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9698A" w14:textId="77777777" w:rsidR="00251F2D" w:rsidRDefault="00251F2D" w:rsidP="00251F2D">
      <w:pPr>
        <w:jc w:val="center"/>
      </w:pPr>
    </w:p>
    <w:p w14:paraId="27367282" w14:textId="77777777" w:rsidR="00251F2D" w:rsidRDefault="00251F2D" w:rsidP="00420F7A"/>
    <w:p w14:paraId="6ED3ABA8" w14:textId="77777777" w:rsidR="00251F2D" w:rsidRPr="001E653F" w:rsidRDefault="46B24B86" w:rsidP="46B24B86">
      <w:pPr>
        <w:pStyle w:val="Textoindependiente"/>
        <w:jc w:val="center"/>
        <w:rPr>
          <w:rFonts w:ascii="Arial" w:hAnsi="Arial" w:cs="Arial"/>
          <w:color w:val="222A35"/>
        </w:rPr>
      </w:pPr>
      <w:r w:rsidRPr="46B24B86">
        <w:rPr>
          <w:rFonts w:ascii="Arial" w:hAnsi="Arial" w:cs="Arial"/>
          <w:b/>
          <w:bCs/>
          <w:color w:val="222A35"/>
          <w:sz w:val="28"/>
          <w:szCs w:val="28"/>
        </w:rPr>
        <w:t>“AÑO DE LA CONSOLIDACION DEL MAR DE GRAU”</w:t>
      </w:r>
    </w:p>
    <w:p w14:paraId="496D4258" w14:textId="77777777" w:rsidR="00251F2D" w:rsidRPr="001E653F" w:rsidRDefault="00251F2D" w:rsidP="00251F2D">
      <w:pPr>
        <w:pStyle w:val="Textoindependiente"/>
        <w:jc w:val="center"/>
        <w:rPr>
          <w:rFonts w:ascii="Arial" w:hAnsi="Arial" w:cs="Arial"/>
        </w:rPr>
      </w:pPr>
    </w:p>
    <w:p w14:paraId="7F96FC9C" w14:textId="77777777" w:rsidR="00251F2D" w:rsidRPr="001E653F" w:rsidRDefault="46B24B86" w:rsidP="46B24B86">
      <w:pPr>
        <w:pStyle w:val="Textoindependiente"/>
        <w:spacing w:before="100" w:after="100"/>
        <w:jc w:val="center"/>
        <w:rPr>
          <w:rFonts w:ascii="Arial" w:hAnsi="Arial" w:cs="Arial"/>
          <w:b/>
          <w:bCs/>
          <w:color w:val="C00000"/>
          <w:sz w:val="48"/>
          <w:szCs w:val="48"/>
        </w:rPr>
      </w:pPr>
      <w:r w:rsidRPr="46B24B86">
        <w:rPr>
          <w:rFonts w:ascii="Arial" w:hAnsi="Arial" w:cs="Arial"/>
          <w:b/>
          <w:bCs/>
          <w:color w:val="C00000"/>
          <w:sz w:val="48"/>
          <w:szCs w:val="48"/>
        </w:rPr>
        <w:t>UNIVERSIDAD NACIONAL DEL SANTA</w:t>
      </w:r>
    </w:p>
    <w:p w14:paraId="5E65FA49" w14:textId="77777777" w:rsidR="00251F2D" w:rsidRPr="001E653F" w:rsidRDefault="00251F2D" w:rsidP="00251F2D">
      <w:pPr>
        <w:pStyle w:val="Textoindependiente"/>
        <w:jc w:val="center"/>
        <w:rPr>
          <w:rFonts w:ascii="Arial" w:hAnsi="Arial" w:cs="Arial"/>
          <w:color w:val="222A35"/>
        </w:rPr>
      </w:pPr>
    </w:p>
    <w:p w14:paraId="093FA80D" w14:textId="77777777" w:rsidR="00251F2D" w:rsidRDefault="46B24B86" w:rsidP="46B24B86">
      <w:pPr>
        <w:pStyle w:val="Textoindependiente"/>
        <w:jc w:val="center"/>
        <w:rPr>
          <w:rFonts w:ascii="Arial" w:hAnsi="Arial" w:cs="Arial"/>
          <w:b/>
          <w:bCs/>
          <w:sz w:val="28"/>
          <w:szCs w:val="28"/>
          <w:u w:val="single"/>
        </w:rPr>
      </w:pPr>
      <w:r w:rsidRPr="46B24B86">
        <w:rPr>
          <w:rFonts w:ascii="Arial" w:hAnsi="Arial" w:cs="Arial"/>
          <w:b/>
          <w:bCs/>
          <w:sz w:val="28"/>
          <w:szCs w:val="28"/>
          <w:u w:val="single"/>
        </w:rPr>
        <w:t>Análisis y diseño de un sistema de información orientado al manejo de productos para la empresa 3G Servicios Generales</w:t>
      </w:r>
    </w:p>
    <w:p w14:paraId="52B01432" w14:textId="77777777" w:rsidR="00420F7A" w:rsidRPr="001E653F" w:rsidRDefault="00420F7A" w:rsidP="00E559C0">
      <w:pPr>
        <w:pStyle w:val="Textoindependiente"/>
        <w:ind w:left="1416"/>
        <w:jc w:val="center"/>
        <w:rPr>
          <w:rFonts w:ascii="Arial" w:hAnsi="Arial" w:cs="Arial"/>
          <w:b/>
          <w:bCs/>
          <w:sz w:val="28"/>
          <w:szCs w:val="28"/>
          <w:u w:val="single"/>
        </w:rPr>
      </w:pPr>
    </w:p>
    <w:p w14:paraId="6A1EB2EB" w14:textId="77777777" w:rsidR="00251F2D" w:rsidRPr="001E653F" w:rsidRDefault="00251F2D" w:rsidP="00251F2D">
      <w:pPr>
        <w:pStyle w:val="Textoindependiente"/>
        <w:jc w:val="both"/>
        <w:rPr>
          <w:rFonts w:ascii="Arial" w:hAnsi="Arial" w:cs="Arial"/>
        </w:rPr>
      </w:pPr>
    </w:p>
    <w:p w14:paraId="36C2C40D" w14:textId="387D7A82"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E.A.P</w:t>
      </w:r>
      <w:r w:rsidRPr="46B24B86">
        <w:rPr>
          <w:rFonts w:ascii="Arial" w:hAnsi="Arial" w:cs="Arial"/>
          <w:b/>
          <w:bCs/>
          <w:sz w:val="28"/>
          <w:szCs w:val="28"/>
        </w:rPr>
        <w:t xml:space="preserve">:    </w:t>
      </w:r>
      <w:r w:rsidRPr="46B24B86">
        <w:rPr>
          <w:rFonts w:ascii="Arial" w:hAnsi="Arial" w:cs="Arial"/>
          <w:sz w:val="28"/>
          <w:szCs w:val="28"/>
        </w:rPr>
        <w:t>ING. DE SISTEMAS E INFORMÁTICA</w:t>
      </w:r>
    </w:p>
    <w:p w14:paraId="68E80907" w14:textId="77777777" w:rsidR="00251F2D" w:rsidRPr="001E653F" w:rsidRDefault="00251F2D" w:rsidP="00251F2D">
      <w:pPr>
        <w:pStyle w:val="Textoindependiente"/>
        <w:jc w:val="both"/>
        <w:rPr>
          <w:rFonts w:ascii="Arial" w:hAnsi="Arial" w:cs="Arial"/>
        </w:rPr>
      </w:pPr>
    </w:p>
    <w:p w14:paraId="28AF375F" w14:textId="6D7E3184"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ASIGNATURA:</w:t>
      </w:r>
      <w:r w:rsidRPr="46B24B86">
        <w:rPr>
          <w:rFonts w:ascii="Arial" w:hAnsi="Arial" w:cs="Arial"/>
        </w:rPr>
        <w:t xml:space="preserve"> </w:t>
      </w:r>
      <w:r w:rsidRPr="46B24B86">
        <w:rPr>
          <w:rFonts w:ascii="Arial" w:hAnsi="Arial" w:cs="Arial"/>
          <w:sz w:val="28"/>
          <w:szCs w:val="28"/>
        </w:rPr>
        <w:t>SISTEMAS DE INFORMACION</w:t>
      </w:r>
    </w:p>
    <w:p w14:paraId="64EC0B94" w14:textId="77777777" w:rsidR="00251F2D" w:rsidRPr="001E653F" w:rsidRDefault="00251F2D" w:rsidP="00251F2D">
      <w:pPr>
        <w:pStyle w:val="Textoindependiente"/>
        <w:jc w:val="both"/>
        <w:rPr>
          <w:rFonts w:ascii="Arial" w:hAnsi="Arial" w:cs="Arial"/>
        </w:rPr>
      </w:pPr>
    </w:p>
    <w:p w14:paraId="4E852553" w14:textId="44E10668"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CICLO:</w:t>
      </w:r>
      <w:r w:rsidRPr="46B24B86">
        <w:rPr>
          <w:rFonts w:ascii="Arial" w:hAnsi="Arial" w:cs="Arial"/>
          <w:b/>
          <w:bCs/>
          <w:sz w:val="28"/>
          <w:szCs w:val="28"/>
        </w:rPr>
        <w:t xml:space="preserve"> </w:t>
      </w:r>
      <w:r w:rsidRPr="46B24B86">
        <w:rPr>
          <w:rFonts w:ascii="Arial" w:hAnsi="Arial" w:cs="Arial"/>
          <w:sz w:val="28"/>
          <w:szCs w:val="28"/>
        </w:rPr>
        <w:t>V</w:t>
      </w:r>
    </w:p>
    <w:p w14:paraId="64F5C4F4" w14:textId="77777777" w:rsidR="00251F2D" w:rsidRPr="001E653F" w:rsidRDefault="00251F2D" w:rsidP="00251F2D">
      <w:pPr>
        <w:pStyle w:val="Textoindependiente"/>
        <w:jc w:val="both"/>
        <w:rPr>
          <w:rFonts w:ascii="Arial" w:hAnsi="Arial" w:cs="Arial"/>
        </w:rPr>
      </w:pPr>
    </w:p>
    <w:p w14:paraId="4391C2BF" w14:textId="77777777" w:rsidR="00251F2D" w:rsidRPr="001E653F" w:rsidRDefault="46B24B86" w:rsidP="46B24B86">
      <w:pPr>
        <w:pStyle w:val="Textoindependiente"/>
        <w:jc w:val="both"/>
        <w:rPr>
          <w:rFonts w:ascii="Arial" w:hAnsi="Arial" w:cs="Arial"/>
        </w:rPr>
      </w:pPr>
      <w:r w:rsidRPr="46B24B86">
        <w:rPr>
          <w:rFonts w:ascii="Arial" w:hAnsi="Arial" w:cs="Arial"/>
          <w:b/>
          <w:bCs/>
          <w:sz w:val="28"/>
          <w:szCs w:val="28"/>
          <w:u w:val="single"/>
        </w:rPr>
        <w:t>ALUMNO</w:t>
      </w:r>
      <w:r w:rsidRPr="46B24B86">
        <w:rPr>
          <w:rFonts w:ascii="Arial" w:hAnsi="Arial" w:cs="Arial"/>
          <w:b/>
          <w:bCs/>
          <w:sz w:val="28"/>
          <w:szCs w:val="28"/>
        </w:rPr>
        <w:t xml:space="preserve">: </w:t>
      </w:r>
    </w:p>
    <w:p w14:paraId="49E8E7C3"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PANTA ACOSTA JOSE</w:t>
      </w:r>
    </w:p>
    <w:p w14:paraId="070FFD88"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VALVERDE SOLIS ABRAHAM</w:t>
      </w:r>
    </w:p>
    <w:p w14:paraId="0B7E0E25"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LECCA EDISON GABRIEL</w:t>
      </w:r>
    </w:p>
    <w:p w14:paraId="7DF15CB5" w14:textId="77777777" w:rsidR="00251F2D" w:rsidRPr="001E653F" w:rsidRDefault="46B24B86" w:rsidP="46B24B86">
      <w:pPr>
        <w:pStyle w:val="Textoindependiente"/>
        <w:ind w:left="2410" w:hanging="360"/>
        <w:jc w:val="both"/>
        <w:rPr>
          <w:rFonts w:ascii="Arial" w:hAnsi="Arial" w:cs="Arial"/>
        </w:rPr>
      </w:pPr>
      <w:r w:rsidRPr="46B24B86">
        <w:rPr>
          <w:rFonts w:ascii="Arial" w:hAnsi="Arial" w:cs="Arial"/>
        </w:rPr>
        <w:t>•</w:t>
      </w:r>
      <w:r w:rsidRPr="46B24B86">
        <w:rPr>
          <w:rFonts w:ascii="Arial" w:hAnsi="Arial" w:cs="Arial"/>
          <w:sz w:val="28"/>
          <w:szCs w:val="28"/>
        </w:rPr>
        <w:t>JUSTINO CAPA PERCY</w:t>
      </w:r>
    </w:p>
    <w:p w14:paraId="2F7E7F98" w14:textId="77777777" w:rsidR="00251F2D" w:rsidRDefault="00251F2D" w:rsidP="00251F2D">
      <w:pPr>
        <w:pStyle w:val="Textoindependiente"/>
        <w:spacing w:line="256" w:lineRule="auto"/>
        <w:jc w:val="both"/>
        <w:rPr>
          <w:rFonts w:ascii="Arial" w:hAnsi="Arial" w:cs="Arial"/>
        </w:rPr>
      </w:pPr>
    </w:p>
    <w:p w14:paraId="07BFA5F1" w14:textId="574C5877" w:rsidR="00E559C0" w:rsidRDefault="00E559C0" w:rsidP="00251F2D">
      <w:pPr>
        <w:pStyle w:val="Textoindependiente"/>
        <w:spacing w:line="256" w:lineRule="auto"/>
        <w:jc w:val="both"/>
        <w:rPr>
          <w:rFonts w:ascii="Arial" w:hAnsi="Arial" w:cs="Arial"/>
        </w:rPr>
      </w:pPr>
    </w:p>
    <w:p w14:paraId="7C334E36" w14:textId="77777777" w:rsidR="00E559C0" w:rsidRDefault="00E559C0" w:rsidP="00251F2D">
      <w:pPr>
        <w:pStyle w:val="Textoindependiente"/>
        <w:spacing w:line="256" w:lineRule="auto"/>
        <w:jc w:val="both"/>
        <w:rPr>
          <w:rFonts w:ascii="Arial" w:hAnsi="Arial" w:cs="Arial"/>
        </w:rPr>
      </w:pPr>
    </w:p>
    <w:p w14:paraId="1EB25163" w14:textId="77777777" w:rsidR="00E559C0" w:rsidRPr="001E653F" w:rsidRDefault="00E559C0" w:rsidP="00251F2D">
      <w:pPr>
        <w:pStyle w:val="Textoindependiente"/>
        <w:spacing w:line="256" w:lineRule="auto"/>
        <w:jc w:val="both"/>
        <w:rPr>
          <w:rFonts w:ascii="Arial" w:hAnsi="Arial" w:cs="Arial"/>
        </w:rPr>
      </w:pPr>
    </w:p>
    <w:p w14:paraId="22F1BD2B" w14:textId="77777777" w:rsidR="00251F2D" w:rsidRPr="001E653F" w:rsidRDefault="00251F2D" w:rsidP="00251F2D">
      <w:pPr>
        <w:pStyle w:val="Textoindependiente"/>
        <w:spacing w:line="256" w:lineRule="auto"/>
        <w:jc w:val="both"/>
        <w:rPr>
          <w:rFonts w:ascii="Arial" w:hAnsi="Arial" w:cs="Arial"/>
        </w:rPr>
      </w:pPr>
    </w:p>
    <w:p w14:paraId="2EF2D105" w14:textId="77777777" w:rsidR="00251F2D" w:rsidRPr="001E653F" w:rsidRDefault="46B24B86" w:rsidP="46B24B86">
      <w:pPr>
        <w:pStyle w:val="Textoindependiente"/>
        <w:ind w:left="2124" w:firstLine="708"/>
        <w:jc w:val="both"/>
        <w:rPr>
          <w:rFonts w:ascii="Arial" w:hAnsi="Arial" w:cs="Arial"/>
          <w:b/>
          <w:bCs/>
          <w:sz w:val="28"/>
          <w:szCs w:val="28"/>
        </w:rPr>
      </w:pPr>
      <w:r w:rsidRPr="46B24B86">
        <w:rPr>
          <w:rFonts w:ascii="Arial" w:hAnsi="Arial" w:cs="Arial"/>
          <w:b/>
          <w:bCs/>
          <w:sz w:val="28"/>
          <w:szCs w:val="28"/>
        </w:rPr>
        <w:t>NVO. CHIMBOTE – PERÚ</w:t>
      </w:r>
    </w:p>
    <w:p w14:paraId="344981B6" w14:textId="77777777" w:rsidR="00251F2D" w:rsidRPr="001E653F" w:rsidRDefault="46B24B86" w:rsidP="46B24B86">
      <w:pPr>
        <w:pStyle w:val="Textoindependiente"/>
        <w:ind w:left="3540"/>
        <w:jc w:val="both"/>
        <w:rPr>
          <w:rFonts w:ascii="Arial" w:hAnsi="Arial" w:cs="Arial"/>
          <w:b/>
          <w:bCs/>
        </w:rPr>
      </w:pPr>
      <w:r w:rsidRPr="46B24B86">
        <w:rPr>
          <w:rFonts w:ascii="Arial" w:hAnsi="Arial" w:cs="Arial"/>
          <w:b/>
          <w:bCs/>
        </w:rPr>
        <w:t>Mayo, 2017</w:t>
      </w:r>
    </w:p>
    <w:p w14:paraId="0301F53E" w14:textId="77777777" w:rsidR="00251F2D" w:rsidRPr="001E653F" w:rsidRDefault="00251F2D" w:rsidP="00251F2D">
      <w:pPr>
        <w:jc w:val="both"/>
        <w:rPr>
          <w:rFonts w:ascii="Arial" w:hAnsi="Arial" w:cs="Arial"/>
        </w:rPr>
      </w:pPr>
    </w:p>
    <w:p w14:paraId="7D2A01FE" w14:textId="77777777" w:rsidR="00251F2D" w:rsidRPr="001E653F" w:rsidRDefault="00251F2D" w:rsidP="00251F2D">
      <w:pPr>
        <w:jc w:val="both"/>
        <w:rPr>
          <w:rFonts w:ascii="Arial" w:hAnsi="Arial" w:cs="Arial"/>
        </w:rPr>
      </w:pPr>
    </w:p>
    <w:p w14:paraId="67B443D0" w14:textId="77777777" w:rsidR="00251F2D" w:rsidRPr="001E653F" w:rsidRDefault="00251F2D" w:rsidP="00251F2D">
      <w:pPr>
        <w:jc w:val="both"/>
        <w:rPr>
          <w:rFonts w:ascii="Arial" w:hAnsi="Arial" w:cs="Arial"/>
        </w:rPr>
      </w:pPr>
    </w:p>
    <w:p w14:paraId="1B89C7F7" w14:textId="77777777" w:rsidR="0058789B" w:rsidRDefault="0058789B" w:rsidP="4FCEED55">
      <w:pPr>
        <w:ind w:left="2832" w:firstLine="708"/>
        <w:jc w:val="both"/>
        <w:rPr>
          <w:rFonts w:ascii="Arial" w:hAnsi="Arial" w:cs="Arial"/>
          <w:b/>
          <w:bCs/>
          <w:sz w:val="32"/>
          <w:szCs w:val="32"/>
        </w:rPr>
      </w:pPr>
    </w:p>
    <w:p w14:paraId="55885003" w14:textId="77777777" w:rsidR="0058789B" w:rsidRDefault="0058789B" w:rsidP="4FCEED55">
      <w:pPr>
        <w:ind w:left="2832" w:firstLine="708"/>
        <w:jc w:val="both"/>
        <w:rPr>
          <w:rFonts w:ascii="Arial" w:hAnsi="Arial" w:cs="Arial"/>
          <w:b/>
          <w:bCs/>
          <w:sz w:val="32"/>
          <w:szCs w:val="32"/>
        </w:rPr>
      </w:pPr>
    </w:p>
    <w:p w14:paraId="099A6579" w14:textId="77777777" w:rsidR="00251F2D" w:rsidRPr="0080673A" w:rsidRDefault="46B24B86" w:rsidP="46B24B86">
      <w:pPr>
        <w:ind w:left="2832" w:firstLine="708"/>
        <w:jc w:val="both"/>
        <w:rPr>
          <w:rFonts w:ascii="Arial" w:hAnsi="Arial" w:cs="Arial"/>
          <w:b/>
          <w:bCs/>
          <w:sz w:val="32"/>
          <w:szCs w:val="32"/>
        </w:rPr>
      </w:pPr>
      <w:r w:rsidRPr="46B24B86">
        <w:rPr>
          <w:rFonts w:ascii="Arial" w:hAnsi="Arial" w:cs="Arial"/>
          <w:b/>
          <w:bCs/>
          <w:sz w:val="32"/>
          <w:szCs w:val="32"/>
        </w:rPr>
        <w:lastRenderedPageBreak/>
        <w:t>INTRODUCCIÓN</w:t>
      </w:r>
    </w:p>
    <w:p w14:paraId="03337D72" w14:textId="77777777" w:rsidR="00251F2D" w:rsidRPr="001E653F" w:rsidRDefault="00251F2D" w:rsidP="00251F2D">
      <w:pPr>
        <w:jc w:val="both"/>
        <w:rPr>
          <w:rFonts w:ascii="Arial" w:hAnsi="Arial" w:cs="Arial"/>
          <w:b/>
          <w:bCs/>
          <w:sz w:val="32"/>
          <w:szCs w:val="32"/>
          <w:u w:val="single"/>
        </w:rPr>
      </w:pPr>
    </w:p>
    <w:p w14:paraId="69603183" w14:textId="77777777" w:rsidR="00251F2D" w:rsidRPr="001E653F" w:rsidRDefault="00251F2D" w:rsidP="00251F2D">
      <w:pPr>
        <w:jc w:val="both"/>
        <w:rPr>
          <w:rFonts w:ascii="Arial" w:hAnsi="Arial" w:cs="Arial"/>
          <w:b/>
          <w:bCs/>
          <w:sz w:val="32"/>
          <w:szCs w:val="32"/>
          <w:u w:val="single"/>
        </w:rPr>
      </w:pPr>
    </w:p>
    <w:p w14:paraId="2A586A27" w14:textId="77777777" w:rsidR="00251F2D" w:rsidRPr="001E653F" w:rsidRDefault="00251F2D" w:rsidP="00251F2D">
      <w:pPr>
        <w:jc w:val="both"/>
        <w:rPr>
          <w:rFonts w:ascii="Arial" w:hAnsi="Arial" w:cs="Arial"/>
        </w:rPr>
      </w:pPr>
    </w:p>
    <w:p w14:paraId="1CED1271" w14:textId="77777777" w:rsidR="00251F2D" w:rsidRPr="001E653F" w:rsidRDefault="00251F2D" w:rsidP="00251F2D">
      <w:pPr>
        <w:jc w:val="both"/>
        <w:rPr>
          <w:rFonts w:ascii="Arial" w:hAnsi="Arial" w:cs="Arial"/>
        </w:rPr>
      </w:pPr>
    </w:p>
    <w:p w14:paraId="4DE93C56" w14:textId="7AAF754C" w:rsidR="00251F2D" w:rsidRPr="001E653F" w:rsidRDefault="46B24B86" w:rsidP="46B24B86">
      <w:pPr>
        <w:jc w:val="both"/>
        <w:rPr>
          <w:rFonts w:ascii="Arial" w:hAnsi="Arial" w:cs="Arial"/>
        </w:rPr>
      </w:pPr>
      <w:r w:rsidRPr="46B24B86">
        <w:rPr>
          <w:rFonts w:ascii="Arial" w:hAnsi="Arial" w:cs="Arial"/>
        </w:rPr>
        <w:t>Los sistemas de información a través de los años han ido evolucionando y adecuándose a la tecnología de esta época y de la misma forma su esencia de salvaguardar y organizar la información se ha tornado más compleja.</w:t>
      </w:r>
    </w:p>
    <w:p w14:paraId="07BC8D6E" w14:textId="77777777" w:rsidR="00251F2D" w:rsidRPr="001E653F" w:rsidRDefault="00251F2D" w:rsidP="00251F2D">
      <w:pPr>
        <w:jc w:val="both"/>
        <w:rPr>
          <w:rFonts w:ascii="Arial" w:hAnsi="Arial" w:cs="Arial"/>
        </w:rPr>
      </w:pPr>
    </w:p>
    <w:p w14:paraId="678A74CC" w14:textId="34F9A996" w:rsidR="00251F2D" w:rsidRPr="001E653F" w:rsidRDefault="46B24B86" w:rsidP="46B24B86">
      <w:pPr>
        <w:jc w:val="both"/>
        <w:rPr>
          <w:rFonts w:ascii="Arial" w:hAnsi="Arial" w:cs="Arial"/>
        </w:rPr>
      </w:pPr>
      <w:r w:rsidRPr="46B24B86">
        <w:rPr>
          <w:rFonts w:ascii="Arial" w:hAnsi="Arial" w:cs="Arial"/>
        </w:rPr>
        <w:t>El termino Sistemas de información ha sido usado en las distintas campos y disciplinas, en cada cual se ha acuñado un significado, que comparten similitudes.</w:t>
      </w:r>
    </w:p>
    <w:p w14:paraId="45AFAD05" w14:textId="77777777" w:rsidR="00251F2D" w:rsidRPr="001E653F" w:rsidRDefault="00251F2D" w:rsidP="00251F2D">
      <w:pPr>
        <w:jc w:val="both"/>
        <w:rPr>
          <w:rFonts w:ascii="Arial" w:hAnsi="Arial" w:cs="Arial"/>
        </w:rPr>
      </w:pPr>
    </w:p>
    <w:p w14:paraId="7F8D7CC4" w14:textId="755E104C" w:rsidR="00251F2D" w:rsidRPr="001E653F" w:rsidRDefault="46B24B86" w:rsidP="46B24B86">
      <w:pPr>
        <w:jc w:val="both"/>
        <w:rPr>
          <w:rFonts w:ascii="Arial" w:hAnsi="Arial" w:cs="Arial"/>
        </w:rPr>
      </w:pPr>
      <w:r w:rsidRPr="46B24B86">
        <w:rPr>
          <w:rFonts w:ascii="Arial" w:hAnsi="Arial" w:cs="Arial"/>
        </w:rPr>
        <w:t>Los SI son herramientas muy importantes en los negocios y se requieren para dar apoyos a las decisiones, pueden automatizar tareas entre otros. El recurso humano es un factor importante ya que interactúa con el sistema.</w:t>
      </w:r>
    </w:p>
    <w:p w14:paraId="71F8773E" w14:textId="77777777" w:rsidR="00251F2D" w:rsidRPr="001E653F" w:rsidRDefault="00251F2D" w:rsidP="00251F2D">
      <w:pPr>
        <w:jc w:val="both"/>
        <w:rPr>
          <w:rFonts w:ascii="Arial" w:hAnsi="Arial" w:cs="Arial"/>
        </w:rPr>
      </w:pPr>
    </w:p>
    <w:p w14:paraId="64037218" w14:textId="77777777" w:rsidR="00251F2D" w:rsidRPr="001E653F" w:rsidRDefault="7DAFF49C" w:rsidP="7DAFF49C">
      <w:pPr>
        <w:jc w:val="both"/>
        <w:rPr>
          <w:rFonts w:ascii="Arial" w:hAnsi="Arial" w:cs="Arial"/>
        </w:rPr>
      </w:pPr>
      <w:r w:rsidRPr="7DAFF49C">
        <w:rPr>
          <w:rFonts w:ascii="Arial" w:hAnsi="Arial" w:cs="Arial"/>
        </w:rPr>
        <w:t xml:space="preserve">En este proyecto se va analizar y diseñar un sistema de información para la empresa 3G </w:t>
      </w:r>
      <w:proofErr w:type="spellStart"/>
      <w:r w:rsidRPr="7DAFF49C">
        <w:rPr>
          <w:rFonts w:ascii="Arial" w:hAnsi="Arial" w:cs="Arial"/>
        </w:rPr>
        <w:t>motors</w:t>
      </w:r>
      <w:proofErr w:type="spellEnd"/>
      <w:r w:rsidRPr="7DAFF49C">
        <w:rPr>
          <w:rFonts w:ascii="Arial" w:hAnsi="Arial" w:cs="Arial"/>
        </w:rPr>
        <w:t xml:space="preserve"> centrado en el sector productos del negocio.</w:t>
      </w:r>
    </w:p>
    <w:p w14:paraId="733CE433" w14:textId="77777777" w:rsidR="00251F2D" w:rsidRPr="001E653F" w:rsidRDefault="00251F2D" w:rsidP="00251F2D">
      <w:pPr>
        <w:jc w:val="both"/>
        <w:rPr>
          <w:rFonts w:ascii="Arial" w:hAnsi="Arial" w:cs="Arial"/>
        </w:rPr>
      </w:pPr>
    </w:p>
    <w:p w14:paraId="020B5E6F" w14:textId="77777777" w:rsidR="00251F2D" w:rsidRPr="001E653F" w:rsidRDefault="00251F2D" w:rsidP="00251F2D">
      <w:pPr>
        <w:jc w:val="both"/>
        <w:rPr>
          <w:rFonts w:ascii="Arial" w:hAnsi="Arial" w:cs="Arial"/>
        </w:rPr>
      </w:pPr>
    </w:p>
    <w:p w14:paraId="09327D01" w14:textId="77777777" w:rsidR="00251F2D" w:rsidRPr="001E653F" w:rsidRDefault="00251F2D" w:rsidP="00251F2D">
      <w:pPr>
        <w:jc w:val="both"/>
        <w:rPr>
          <w:rFonts w:ascii="Arial" w:hAnsi="Arial" w:cs="Arial"/>
        </w:rPr>
      </w:pPr>
    </w:p>
    <w:p w14:paraId="70F23713" w14:textId="77777777" w:rsidR="00251F2D" w:rsidRPr="001E653F" w:rsidRDefault="00251F2D" w:rsidP="00251F2D">
      <w:pPr>
        <w:jc w:val="both"/>
        <w:rPr>
          <w:rFonts w:ascii="Arial" w:hAnsi="Arial" w:cs="Arial"/>
        </w:rPr>
      </w:pPr>
    </w:p>
    <w:p w14:paraId="1737CF14" w14:textId="77777777" w:rsidR="00251F2D" w:rsidRPr="001E653F" w:rsidRDefault="00251F2D" w:rsidP="00251F2D">
      <w:pPr>
        <w:jc w:val="both"/>
        <w:rPr>
          <w:rFonts w:ascii="Arial" w:hAnsi="Arial" w:cs="Arial"/>
        </w:rPr>
      </w:pPr>
    </w:p>
    <w:p w14:paraId="530FEE48" w14:textId="77777777" w:rsidR="00251F2D" w:rsidRPr="001E653F" w:rsidRDefault="00251F2D" w:rsidP="00251F2D">
      <w:pPr>
        <w:jc w:val="both"/>
        <w:rPr>
          <w:rFonts w:ascii="Arial" w:hAnsi="Arial" w:cs="Arial"/>
        </w:rPr>
      </w:pPr>
    </w:p>
    <w:p w14:paraId="25352CF4" w14:textId="77777777" w:rsidR="00251F2D" w:rsidRPr="001E653F" w:rsidRDefault="00251F2D" w:rsidP="00251F2D">
      <w:pPr>
        <w:jc w:val="both"/>
        <w:rPr>
          <w:rFonts w:ascii="Arial" w:hAnsi="Arial" w:cs="Arial"/>
        </w:rPr>
      </w:pPr>
    </w:p>
    <w:p w14:paraId="040A5C98" w14:textId="77777777" w:rsidR="00251F2D" w:rsidRPr="001E653F" w:rsidRDefault="00251F2D" w:rsidP="00251F2D">
      <w:pPr>
        <w:jc w:val="both"/>
        <w:rPr>
          <w:rFonts w:ascii="Arial" w:hAnsi="Arial" w:cs="Arial"/>
        </w:rPr>
      </w:pPr>
    </w:p>
    <w:p w14:paraId="1C8EDF6E" w14:textId="77777777" w:rsidR="00251F2D" w:rsidRPr="001E653F" w:rsidRDefault="00251F2D" w:rsidP="00251F2D">
      <w:pPr>
        <w:jc w:val="both"/>
        <w:rPr>
          <w:rFonts w:ascii="Arial" w:hAnsi="Arial" w:cs="Arial"/>
        </w:rPr>
      </w:pPr>
    </w:p>
    <w:p w14:paraId="301E38E2" w14:textId="77777777" w:rsidR="00251F2D" w:rsidRPr="001E653F" w:rsidRDefault="00251F2D" w:rsidP="00251F2D">
      <w:pPr>
        <w:jc w:val="both"/>
        <w:rPr>
          <w:rFonts w:ascii="Arial" w:hAnsi="Arial" w:cs="Arial"/>
        </w:rPr>
      </w:pPr>
    </w:p>
    <w:p w14:paraId="1278F93E" w14:textId="77777777" w:rsidR="00251F2D" w:rsidRPr="001E653F" w:rsidRDefault="00251F2D" w:rsidP="00251F2D">
      <w:pPr>
        <w:jc w:val="both"/>
        <w:rPr>
          <w:rFonts w:ascii="Arial" w:hAnsi="Arial" w:cs="Arial"/>
        </w:rPr>
      </w:pPr>
    </w:p>
    <w:p w14:paraId="45FE6969" w14:textId="77777777" w:rsidR="00251F2D" w:rsidRPr="001E653F" w:rsidRDefault="00251F2D" w:rsidP="00251F2D">
      <w:pPr>
        <w:jc w:val="both"/>
        <w:rPr>
          <w:rFonts w:ascii="Arial" w:hAnsi="Arial" w:cs="Arial"/>
        </w:rPr>
      </w:pPr>
    </w:p>
    <w:p w14:paraId="4C1EA93A" w14:textId="77777777" w:rsidR="00251F2D" w:rsidRPr="001E653F" w:rsidRDefault="00251F2D" w:rsidP="00251F2D">
      <w:pPr>
        <w:jc w:val="both"/>
        <w:rPr>
          <w:rFonts w:ascii="Arial" w:hAnsi="Arial" w:cs="Arial"/>
        </w:rPr>
      </w:pPr>
    </w:p>
    <w:p w14:paraId="4F4EE5DE" w14:textId="77777777" w:rsidR="00251F2D" w:rsidRPr="001E653F" w:rsidRDefault="00251F2D" w:rsidP="00251F2D">
      <w:pPr>
        <w:jc w:val="both"/>
        <w:rPr>
          <w:rFonts w:ascii="Arial" w:hAnsi="Arial" w:cs="Arial"/>
        </w:rPr>
      </w:pPr>
    </w:p>
    <w:p w14:paraId="20D560A6" w14:textId="77777777" w:rsidR="00251F2D" w:rsidRPr="001E653F" w:rsidRDefault="00251F2D" w:rsidP="00251F2D">
      <w:pPr>
        <w:jc w:val="both"/>
        <w:rPr>
          <w:rFonts w:ascii="Arial" w:hAnsi="Arial" w:cs="Arial"/>
        </w:rPr>
      </w:pPr>
    </w:p>
    <w:p w14:paraId="34E98278" w14:textId="77777777" w:rsidR="00251F2D" w:rsidRPr="001E653F" w:rsidRDefault="00251F2D" w:rsidP="00251F2D">
      <w:pPr>
        <w:jc w:val="both"/>
        <w:rPr>
          <w:rFonts w:ascii="Arial" w:hAnsi="Arial" w:cs="Arial"/>
        </w:rPr>
      </w:pPr>
    </w:p>
    <w:p w14:paraId="7D3EF7FA" w14:textId="77777777" w:rsidR="00251F2D" w:rsidRPr="001E653F" w:rsidRDefault="00251F2D" w:rsidP="00251F2D">
      <w:pPr>
        <w:jc w:val="both"/>
        <w:rPr>
          <w:rFonts w:ascii="Arial" w:hAnsi="Arial" w:cs="Arial"/>
        </w:rPr>
      </w:pPr>
    </w:p>
    <w:p w14:paraId="73BC2F79" w14:textId="77777777" w:rsidR="00251F2D" w:rsidRPr="001E653F" w:rsidRDefault="00251F2D" w:rsidP="00251F2D">
      <w:pPr>
        <w:jc w:val="both"/>
        <w:rPr>
          <w:rFonts w:ascii="Arial" w:hAnsi="Arial" w:cs="Arial"/>
        </w:rPr>
      </w:pPr>
    </w:p>
    <w:p w14:paraId="15762654" w14:textId="77777777" w:rsidR="00251F2D" w:rsidRPr="001E653F" w:rsidRDefault="00251F2D" w:rsidP="00251F2D">
      <w:pPr>
        <w:jc w:val="both"/>
        <w:rPr>
          <w:rFonts w:ascii="Arial" w:hAnsi="Arial" w:cs="Arial"/>
        </w:rPr>
      </w:pPr>
    </w:p>
    <w:p w14:paraId="70A9113F" w14:textId="77777777" w:rsidR="00251F2D" w:rsidRPr="001E653F" w:rsidRDefault="00251F2D" w:rsidP="00251F2D">
      <w:pPr>
        <w:jc w:val="both"/>
        <w:rPr>
          <w:rFonts w:ascii="Arial" w:hAnsi="Arial" w:cs="Arial"/>
        </w:rPr>
      </w:pPr>
    </w:p>
    <w:p w14:paraId="21078896" w14:textId="77777777" w:rsidR="00251F2D" w:rsidRPr="001E653F" w:rsidRDefault="00251F2D" w:rsidP="00251F2D">
      <w:pPr>
        <w:jc w:val="both"/>
        <w:rPr>
          <w:rFonts w:ascii="Arial" w:hAnsi="Arial" w:cs="Arial"/>
        </w:rPr>
      </w:pPr>
    </w:p>
    <w:p w14:paraId="390FAF25" w14:textId="77777777" w:rsidR="00251F2D" w:rsidRPr="001E653F" w:rsidRDefault="00251F2D" w:rsidP="00251F2D">
      <w:pPr>
        <w:jc w:val="both"/>
        <w:rPr>
          <w:rFonts w:ascii="Arial" w:hAnsi="Arial" w:cs="Arial"/>
        </w:rPr>
      </w:pPr>
    </w:p>
    <w:p w14:paraId="29BEF150" w14:textId="77777777" w:rsidR="00251F2D" w:rsidRPr="001E653F" w:rsidRDefault="00251F2D" w:rsidP="00251F2D">
      <w:pPr>
        <w:jc w:val="both"/>
        <w:rPr>
          <w:rFonts w:ascii="Arial" w:hAnsi="Arial" w:cs="Arial"/>
        </w:rPr>
      </w:pPr>
    </w:p>
    <w:p w14:paraId="1D3C5FDC" w14:textId="77777777" w:rsidR="00251F2D" w:rsidRPr="001E653F" w:rsidRDefault="00251F2D" w:rsidP="00251F2D">
      <w:pPr>
        <w:jc w:val="both"/>
        <w:rPr>
          <w:rFonts w:ascii="Arial" w:hAnsi="Arial" w:cs="Arial"/>
        </w:rPr>
      </w:pPr>
    </w:p>
    <w:p w14:paraId="30362D93" w14:textId="77777777" w:rsidR="00251F2D" w:rsidRPr="001E653F" w:rsidRDefault="00251F2D" w:rsidP="00251F2D">
      <w:pPr>
        <w:jc w:val="both"/>
        <w:rPr>
          <w:rFonts w:ascii="Arial" w:hAnsi="Arial" w:cs="Arial"/>
        </w:rPr>
      </w:pPr>
    </w:p>
    <w:p w14:paraId="297F3227" w14:textId="77777777" w:rsidR="00251F2D" w:rsidRPr="001E653F" w:rsidRDefault="00251F2D" w:rsidP="00251F2D">
      <w:pPr>
        <w:jc w:val="both"/>
        <w:rPr>
          <w:rFonts w:ascii="Arial" w:hAnsi="Arial" w:cs="Arial"/>
        </w:rPr>
      </w:pPr>
    </w:p>
    <w:p w14:paraId="0FB3BC2A" w14:textId="77777777" w:rsidR="00251F2D" w:rsidRPr="001E653F" w:rsidRDefault="00251F2D" w:rsidP="00251F2D">
      <w:pPr>
        <w:jc w:val="both"/>
        <w:rPr>
          <w:rFonts w:ascii="Arial" w:hAnsi="Arial" w:cs="Arial"/>
        </w:rPr>
      </w:pPr>
    </w:p>
    <w:p w14:paraId="7D46615C" w14:textId="77777777" w:rsidR="00251F2D" w:rsidRPr="001E653F" w:rsidRDefault="00251F2D" w:rsidP="00251F2D">
      <w:pPr>
        <w:jc w:val="both"/>
        <w:rPr>
          <w:rFonts w:ascii="Arial" w:hAnsi="Arial" w:cs="Arial"/>
        </w:rPr>
      </w:pPr>
    </w:p>
    <w:p w14:paraId="1011F8EA" w14:textId="77777777" w:rsidR="00251F2D" w:rsidRPr="001E653F" w:rsidRDefault="00251F2D" w:rsidP="00251F2D">
      <w:pPr>
        <w:jc w:val="both"/>
        <w:rPr>
          <w:rFonts w:ascii="Arial" w:hAnsi="Arial" w:cs="Arial"/>
        </w:rPr>
      </w:pPr>
    </w:p>
    <w:p w14:paraId="1C86F177" w14:textId="77777777" w:rsidR="00251F2D" w:rsidRPr="001E653F" w:rsidRDefault="00251F2D" w:rsidP="00251F2D">
      <w:pPr>
        <w:jc w:val="both"/>
        <w:rPr>
          <w:rFonts w:ascii="Arial" w:hAnsi="Arial" w:cs="Arial"/>
        </w:rPr>
      </w:pPr>
    </w:p>
    <w:p w14:paraId="7FEA2E81" w14:textId="77777777" w:rsidR="00251F2D" w:rsidRPr="001E653F" w:rsidRDefault="00251F2D" w:rsidP="00251F2D">
      <w:pPr>
        <w:jc w:val="both"/>
        <w:rPr>
          <w:rFonts w:ascii="Arial" w:hAnsi="Arial" w:cs="Arial"/>
        </w:rPr>
      </w:pPr>
    </w:p>
    <w:p w14:paraId="4688BB7F" w14:textId="77777777" w:rsidR="00251F2D" w:rsidRPr="002B27EF" w:rsidRDefault="46B24B86" w:rsidP="46B24B86">
      <w:pPr>
        <w:ind w:left="2832" w:firstLine="708"/>
        <w:rPr>
          <w:rFonts w:ascii="Arial" w:hAnsi="Arial" w:cs="Arial"/>
          <w:b/>
          <w:bCs/>
          <w:sz w:val="32"/>
          <w:szCs w:val="32"/>
        </w:rPr>
      </w:pPr>
      <w:r w:rsidRPr="46B24B86">
        <w:rPr>
          <w:rFonts w:ascii="Arial" w:hAnsi="Arial" w:cs="Arial"/>
          <w:b/>
          <w:bCs/>
          <w:sz w:val="32"/>
          <w:szCs w:val="32"/>
        </w:rPr>
        <w:t>RESUMEN</w:t>
      </w:r>
    </w:p>
    <w:p w14:paraId="068DCBCF" w14:textId="77777777" w:rsidR="00251F2D" w:rsidRPr="001E653F" w:rsidRDefault="00251F2D" w:rsidP="00251F2D">
      <w:pPr>
        <w:jc w:val="both"/>
        <w:rPr>
          <w:rFonts w:ascii="Arial" w:hAnsi="Arial" w:cs="Arial"/>
        </w:rPr>
      </w:pPr>
    </w:p>
    <w:p w14:paraId="08D0816B" w14:textId="77777777" w:rsidR="00251F2D" w:rsidRPr="001E653F" w:rsidRDefault="00251F2D" w:rsidP="00251F2D">
      <w:pPr>
        <w:jc w:val="both"/>
        <w:rPr>
          <w:rFonts w:ascii="Arial" w:hAnsi="Arial" w:cs="Arial"/>
        </w:rPr>
      </w:pPr>
    </w:p>
    <w:p w14:paraId="4201A8B5" w14:textId="77777777" w:rsidR="00251F2D" w:rsidRPr="001E653F" w:rsidRDefault="00251F2D" w:rsidP="00251F2D">
      <w:pPr>
        <w:jc w:val="both"/>
        <w:rPr>
          <w:rFonts w:ascii="Arial" w:hAnsi="Arial" w:cs="Arial"/>
        </w:rPr>
      </w:pPr>
    </w:p>
    <w:p w14:paraId="54B2027E" w14:textId="77777777" w:rsidR="00251F2D" w:rsidRPr="001E653F" w:rsidRDefault="00251F2D" w:rsidP="00251F2D">
      <w:pPr>
        <w:jc w:val="both"/>
        <w:rPr>
          <w:rFonts w:ascii="Arial" w:hAnsi="Arial" w:cs="Arial"/>
        </w:rPr>
      </w:pPr>
    </w:p>
    <w:p w14:paraId="4C167457" w14:textId="0EC8C88D" w:rsidR="00251F2D" w:rsidRPr="001E653F" w:rsidRDefault="46B24B86" w:rsidP="46B24B86">
      <w:pPr>
        <w:jc w:val="both"/>
        <w:rPr>
          <w:rFonts w:ascii="Arial" w:hAnsi="Arial" w:cs="Arial"/>
        </w:rPr>
      </w:pPr>
      <w:r w:rsidRPr="46B24B86">
        <w:rPr>
          <w:rFonts w:ascii="Arial" w:hAnsi="Arial" w:cs="Arial"/>
        </w:rPr>
        <w:lastRenderedPageBreak/>
        <w:t>En el presente proyecto se busca construir teóricamente un sistema para el control de productos, ya que la empresa 3G Servicios Generales dispone de un proceso anticuado y que resulta poco efectivo, lo que repercute en que no lleve un registro adecuado de los productos y que de estos no se pueda realizar pedidos oportunamente, el objetivo de la investigación es dar soluciones a los mismos consiguiendo que se guarde adecuadamente la información de proveedores y productos, a la vez que se reduce al mínimo el tiempo entre el proceso de salida y pedido de un conjunto de productos, para la estructuración del presente sistema se utilizara el ciclo de vida en cascada del cual se desarrollara los pasos de análisis y diseño, el presente será un estudio de tipo analítico. Estará constituido a</w:t>
      </w:r>
      <w:r w:rsidR="001F3232">
        <w:rPr>
          <w:rFonts w:ascii="Arial" w:hAnsi="Arial" w:cs="Arial"/>
        </w:rPr>
        <w:t xml:space="preserve"> </w:t>
      </w:r>
      <w:r w:rsidRPr="46B24B86">
        <w:rPr>
          <w:rFonts w:ascii="Arial" w:hAnsi="Arial" w:cs="Arial"/>
        </w:rPr>
        <w:t>grandes rasgos en el análisis actual del sistema, especificación de requisitos,  análisis de y diseño, y evaluación económica</w:t>
      </w:r>
    </w:p>
    <w:p w14:paraId="1479FBE9" w14:textId="77777777" w:rsidR="00251F2D" w:rsidRPr="001E653F" w:rsidRDefault="00251F2D" w:rsidP="00251F2D">
      <w:pPr>
        <w:jc w:val="both"/>
        <w:rPr>
          <w:rFonts w:ascii="Arial" w:hAnsi="Arial" w:cs="Arial"/>
        </w:rPr>
      </w:pPr>
    </w:p>
    <w:p w14:paraId="26C1C601" w14:textId="77777777" w:rsidR="00251F2D" w:rsidRPr="001E653F" w:rsidRDefault="00251F2D" w:rsidP="00251F2D">
      <w:pPr>
        <w:jc w:val="both"/>
        <w:rPr>
          <w:rFonts w:ascii="Arial" w:hAnsi="Arial" w:cs="Arial"/>
        </w:rPr>
      </w:pPr>
    </w:p>
    <w:p w14:paraId="72D5DC37" w14:textId="77777777" w:rsidR="00251F2D" w:rsidRPr="001E653F" w:rsidRDefault="00251F2D" w:rsidP="00251F2D">
      <w:pPr>
        <w:jc w:val="both"/>
        <w:rPr>
          <w:rFonts w:ascii="Arial" w:hAnsi="Arial" w:cs="Arial"/>
        </w:rPr>
      </w:pPr>
    </w:p>
    <w:p w14:paraId="116E319B" w14:textId="77777777" w:rsidR="00251F2D" w:rsidRPr="001E653F" w:rsidRDefault="00251F2D" w:rsidP="00251F2D">
      <w:pPr>
        <w:jc w:val="both"/>
        <w:rPr>
          <w:rFonts w:ascii="Arial" w:hAnsi="Arial" w:cs="Arial"/>
        </w:rPr>
      </w:pPr>
    </w:p>
    <w:p w14:paraId="4B71B218" w14:textId="77777777" w:rsidR="00251F2D" w:rsidRPr="001E653F" w:rsidRDefault="00251F2D" w:rsidP="00251F2D">
      <w:pPr>
        <w:jc w:val="both"/>
        <w:rPr>
          <w:rFonts w:ascii="Arial" w:hAnsi="Arial" w:cs="Arial"/>
        </w:rPr>
      </w:pPr>
    </w:p>
    <w:p w14:paraId="63CA11B1" w14:textId="77777777" w:rsidR="00251F2D" w:rsidRPr="001E653F" w:rsidRDefault="00251F2D" w:rsidP="00251F2D">
      <w:pPr>
        <w:jc w:val="both"/>
        <w:rPr>
          <w:rFonts w:ascii="Arial" w:hAnsi="Arial" w:cs="Arial"/>
        </w:rPr>
      </w:pPr>
    </w:p>
    <w:p w14:paraId="5A159E5F" w14:textId="77777777" w:rsidR="00251F2D" w:rsidRPr="001E653F" w:rsidRDefault="00251F2D" w:rsidP="00251F2D">
      <w:pPr>
        <w:jc w:val="both"/>
        <w:rPr>
          <w:rFonts w:ascii="Arial" w:hAnsi="Arial" w:cs="Arial"/>
        </w:rPr>
      </w:pPr>
    </w:p>
    <w:p w14:paraId="0A699202" w14:textId="77777777" w:rsidR="00251F2D" w:rsidRPr="001E653F" w:rsidRDefault="00251F2D" w:rsidP="00251F2D">
      <w:pPr>
        <w:jc w:val="both"/>
        <w:rPr>
          <w:rFonts w:ascii="Arial" w:hAnsi="Arial" w:cs="Arial"/>
        </w:rPr>
      </w:pPr>
    </w:p>
    <w:p w14:paraId="0F1314FF" w14:textId="77777777" w:rsidR="00251F2D" w:rsidRPr="001E653F" w:rsidRDefault="00251F2D" w:rsidP="00251F2D">
      <w:pPr>
        <w:jc w:val="both"/>
        <w:rPr>
          <w:rFonts w:ascii="Arial" w:hAnsi="Arial" w:cs="Arial"/>
        </w:rPr>
      </w:pPr>
    </w:p>
    <w:p w14:paraId="6A192BF0" w14:textId="77777777" w:rsidR="00251F2D" w:rsidRPr="001E653F" w:rsidRDefault="00251F2D" w:rsidP="00251F2D">
      <w:pPr>
        <w:jc w:val="both"/>
        <w:rPr>
          <w:rFonts w:ascii="Arial" w:hAnsi="Arial" w:cs="Arial"/>
        </w:rPr>
      </w:pPr>
    </w:p>
    <w:p w14:paraId="62B783F5" w14:textId="77777777" w:rsidR="00251F2D" w:rsidRPr="001E653F" w:rsidRDefault="00251F2D" w:rsidP="00251F2D">
      <w:pPr>
        <w:jc w:val="both"/>
        <w:rPr>
          <w:rFonts w:ascii="Arial" w:hAnsi="Arial" w:cs="Arial"/>
        </w:rPr>
      </w:pPr>
    </w:p>
    <w:p w14:paraId="354E2BD1" w14:textId="77777777" w:rsidR="00251F2D" w:rsidRPr="001E653F" w:rsidRDefault="00251F2D" w:rsidP="00251F2D">
      <w:pPr>
        <w:jc w:val="both"/>
        <w:rPr>
          <w:rFonts w:ascii="Arial" w:hAnsi="Arial" w:cs="Arial"/>
        </w:rPr>
      </w:pPr>
    </w:p>
    <w:p w14:paraId="12F3B44A" w14:textId="77777777" w:rsidR="00251F2D" w:rsidRPr="001E653F" w:rsidRDefault="00251F2D" w:rsidP="00251F2D">
      <w:pPr>
        <w:jc w:val="both"/>
        <w:rPr>
          <w:rFonts w:ascii="Arial" w:hAnsi="Arial" w:cs="Arial"/>
        </w:rPr>
      </w:pPr>
    </w:p>
    <w:p w14:paraId="2A5839AD" w14:textId="77777777" w:rsidR="00251F2D" w:rsidRPr="001E653F" w:rsidRDefault="00251F2D" w:rsidP="00251F2D">
      <w:pPr>
        <w:jc w:val="both"/>
        <w:rPr>
          <w:rFonts w:ascii="Arial" w:hAnsi="Arial" w:cs="Arial"/>
        </w:rPr>
      </w:pPr>
    </w:p>
    <w:p w14:paraId="15A95D92" w14:textId="77777777" w:rsidR="00251F2D" w:rsidRPr="001E653F" w:rsidRDefault="00251F2D" w:rsidP="00251F2D">
      <w:pPr>
        <w:jc w:val="both"/>
        <w:rPr>
          <w:rFonts w:ascii="Arial" w:hAnsi="Arial" w:cs="Arial"/>
        </w:rPr>
      </w:pPr>
    </w:p>
    <w:p w14:paraId="1D77549A" w14:textId="77777777" w:rsidR="00251F2D" w:rsidRPr="001E653F" w:rsidRDefault="00251F2D" w:rsidP="00251F2D">
      <w:pPr>
        <w:jc w:val="both"/>
        <w:rPr>
          <w:rFonts w:ascii="Arial" w:hAnsi="Arial" w:cs="Arial"/>
        </w:rPr>
      </w:pPr>
    </w:p>
    <w:p w14:paraId="05F55205" w14:textId="77777777" w:rsidR="00251F2D" w:rsidRPr="001E653F" w:rsidRDefault="00251F2D" w:rsidP="00251F2D">
      <w:pPr>
        <w:jc w:val="both"/>
        <w:rPr>
          <w:rFonts w:ascii="Arial" w:hAnsi="Arial" w:cs="Arial"/>
        </w:rPr>
      </w:pPr>
    </w:p>
    <w:p w14:paraId="2F583487" w14:textId="77777777" w:rsidR="00251F2D" w:rsidRPr="001E653F" w:rsidRDefault="00251F2D" w:rsidP="00251F2D">
      <w:pPr>
        <w:jc w:val="both"/>
        <w:rPr>
          <w:rFonts w:ascii="Arial" w:hAnsi="Arial" w:cs="Arial"/>
        </w:rPr>
      </w:pPr>
    </w:p>
    <w:p w14:paraId="65E3E70C" w14:textId="77777777" w:rsidR="00251F2D" w:rsidRPr="001E653F" w:rsidRDefault="00251F2D" w:rsidP="00251F2D">
      <w:pPr>
        <w:jc w:val="both"/>
        <w:rPr>
          <w:rFonts w:ascii="Arial" w:hAnsi="Arial" w:cs="Arial"/>
        </w:rPr>
      </w:pPr>
    </w:p>
    <w:p w14:paraId="7323A68D" w14:textId="77777777" w:rsidR="00251F2D" w:rsidRPr="001E653F" w:rsidRDefault="00251F2D" w:rsidP="00251F2D">
      <w:pPr>
        <w:jc w:val="both"/>
        <w:rPr>
          <w:rFonts w:ascii="Arial" w:hAnsi="Arial" w:cs="Arial"/>
        </w:rPr>
      </w:pPr>
    </w:p>
    <w:p w14:paraId="39B95E58" w14:textId="77777777" w:rsidR="00251F2D" w:rsidRPr="001E653F" w:rsidRDefault="00251F2D" w:rsidP="00251F2D">
      <w:pPr>
        <w:jc w:val="both"/>
        <w:rPr>
          <w:rFonts w:ascii="Arial" w:hAnsi="Arial" w:cs="Arial"/>
        </w:rPr>
      </w:pPr>
    </w:p>
    <w:p w14:paraId="176517D5" w14:textId="77777777" w:rsidR="00251F2D" w:rsidRPr="001E653F" w:rsidRDefault="00251F2D" w:rsidP="00251F2D">
      <w:pPr>
        <w:jc w:val="both"/>
        <w:rPr>
          <w:rFonts w:ascii="Arial" w:hAnsi="Arial" w:cs="Arial"/>
        </w:rPr>
      </w:pPr>
    </w:p>
    <w:p w14:paraId="1C501342" w14:textId="77777777" w:rsidR="00251F2D" w:rsidRPr="001E653F" w:rsidRDefault="00251F2D" w:rsidP="00251F2D">
      <w:pPr>
        <w:jc w:val="both"/>
        <w:rPr>
          <w:rFonts w:ascii="Arial" w:hAnsi="Arial" w:cs="Arial"/>
        </w:rPr>
      </w:pPr>
    </w:p>
    <w:p w14:paraId="46FF8C64" w14:textId="77777777" w:rsidR="00251F2D" w:rsidRPr="001E653F" w:rsidRDefault="00251F2D" w:rsidP="00251F2D">
      <w:pPr>
        <w:jc w:val="both"/>
        <w:rPr>
          <w:rFonts w:ascii="Arial" w:hAnsi="Arial" w:cs="Arial"/>
        </w:rPr>
      </w:pPr>
    </w:p>
    <w:p w14:paraId="54B9A1C2" w14:textId="77777777" w:rsidR="00251F2D" w:rsidRPr="001E653F" w:rsidRDefault="00251F2D" w:rsidP="00251F2D">
      <w:pPr>
        <w:jc w:val="both"/>
        <w:rPr>
          <w:rFonts w:ascii="Arial" w:hAnsi="Arial" w:cs="Arial"/>
        </w:rPr>
      </w:pPr>
    </w:p>
    <w:p w14:paraId="707F699D" w14:textId="77777777" w:rsidR="00251F2D" w:rsidRPr="001E653F" w:rsidRDefault="00251F2D" w:rsidP="00251F2D">
      <w:pPr>
        <w:jc w:val="both"/>
        <w:rPr>
          <w:rFonts w:ascii="Arial" w:hAnsi="Arial" w:cs="Arial"/>
        </w:rPr>
      </w:pPr>
    </w:p>
    <w:p w14:paraId="63039994" w14:textId="77777777" w:rsidR="00251F2D" w:rsidRPr="001E653F" w:rsidRDefault="00251F2D" w:rsidP="00251F2D">
      <w:pPr>
        <w:jc w:val="both"/>
        <w:rPr>
          <w:rFonts w:ascii="Arial" w:hAnsi="Arial" w:cs="Arial"/>
        </w:rPr>
      </w:pPr>
    </w:p>
    <w:p w14:paraId="1C27B230" w14:textId="77777777" w:rsidR="00251F2D" w:rsidRPr="001E653F" w:rsidRDefault="00251F2D" w:rsidP="00251F2D">
      <w:pPr>
        <w:jc w:val="both"/>
        <w:rPr>
          <w:rFonts w:ascii="Arial" w:hAnsi="Arial" w:cs="Arial"/>
        </w:rPr>
      </w:pPr>
    </w:p>
    <w:p w14:paraId="39EB92BC" w14:textId="77777777" w:rsidR="00251F2D" w:rsidRPr="001E653F" w:rsidRDefault="00251F2D" w:rsidP="00251F2D">
      <w:pPr>
        <w:jc w:val="both"/>
        <w:rPr>
          <w:rFonts w:ascii="Arial" w:hAnsi="Arial" w:cs="Arial"/>
        </w:rPr>
      </w:pPr>
    </w:p>
    <w:p w14:paraId="1D691216" w14:textId="77777777" w:rsidR="00251F2D" w:rsidRPr="001E653F" w:rsidRDefault="00251F2D" w:rsidP="00251F2D">
      <w:pPr>
        <w:jc w:val="both"/>
        <w:rPr>
          <w:rFonts w:ascii="Arial" w:hAnsi="Arial" w:cs="Arial"/>
        </w:rPr>
      </w:pPr>
    </w:p>
    <w:p w14:paraId="62E79D06" w14:textId="77777777" w:rsidR="00251F2D" w:rsidRPr="001E653F" w:rsidRDefault="00251F2D" w:rsidP="00251F2D">
      <w:pPr>
        <w:jc w:val="both"/>
        <w:rPr>
          <w:rFonts w:ascii="Arial" w:hAnsi="Arial" w:cs="Arial"/>
        </w:rPr>
      </w:pPr>
    </w:p>
    <w:p w14:paraId="6A7FD082" w14:textId="77777777" w:rsidR="00251F2D" w:rsidRPr="001E653F" w:rsidRDefault="00251F2D" w:rsidP="00251F2D">
      <w:pPr>
        <w:jc w:val="both"/>
        <w:rPr>
          <w:rFonts w:ascii="Arial" w:hAnsi="Arial" w:cs="Arial"/>
        </w:rPr>
      </w:pPr>
    </w:p>
    <w:p w14:paraId="446F098E" w14:textId="77777777" w:rsidR="00251F2D" w:rsidRPr="001E653F" w:rsidRDefault="00251F2D" w:rsidP="00251F2D">
      <w:pPr>
        <w:jc w:val="both"/>
        <w:rPr>
          <w:rFonts w:ascii="Arial" w:hAnsi="Arial" w:cs="Arial"/>
        </w:rPr>
      </w:pPr>
    </w:p>
    <w:p w14:paraId="72CE6FDD" w14:textId="77777777" w:rsidR="00251F2D" w:rsidRPr="001E653F" w:rsidRDefault="00251F2D" w:rsidP="00251F2D">
      <w:pPr>
        <w:jc w:val="both"/>
        <w:rPr>
          <w:rFonts w:ascii="Arial" w:hAnsi="Arial" w:cs="Arial"/>
        </w:rPr>
      </w:pPr>
    </w:p>
    <w:p w14:paraId="5E142B9B" w14:textId="77777777" w:rsidR="0054392B" w:rsidRPr="0058789B" w:rsidRDefault="0054392B" w:rsidP="00AE1C16">
      <w:pPr>
        <w:ind w:left="3540" w:firstLine="708"/>
        <w:rPr>
          <w:rFonts w:ascii="Arial" w:hAnsi="Arial" w:cs="Arial"/>
          <w:b/>
          <w:bCs/>
          <w:sz w:val="32"/>
          <w:szCs w:val="32"/>
        </w:rPr>
      </w:pPr>
    </w:p>
    <w:p w14:paraId="74A664F9" w14:textId="77777777" w:rsidR="00251F2D" w:rsidRPr="0054392B" w:rsidRDefault="46B24B86" w:rsidP="46B24B86">
      <w:pPr>
        <w:ind w:left="3540" w:firstLine="708"/>
        <w:rPr>
          <w:rFonts w:ascii="Arial" w:hAnsi="Arial" w:cs="Arial"/>
          <w:b/>
          <w:bCs/>
          <w:sz w:val="32"/>
          <w:szCs w:val="32"/>
          <w:lang w:val="en-US"/>
        </w:rPr>
      </w:pPr>
      <w:r w:rsidRPr="46B24B86">
        <w:rPr>
          <w:rFonts w:ascii="Arial" w:hAnsi="Arial" w:cs="Arial"/>
          <w:b/>
          <w:bCs/>
          <w:sz w:val="32"/>
          <w:szCs w:val="32"/>
          <w:lang w:val="en-US"/>
        </w:rPr>
        <w:t>ABSTRACT</w:t>
      </w:r>
    </w:p>
    <w:p w14:paraId="2E7C8FAE" w14:textId="77777777" w:rsidR="00251F2D" w:rsidRPr="001E653F" w:rsidRDefault="00251F2D" w:rsidP="00251F2D">
      <w:pPr>
        <w:jc w:val="both"/>
        <w:rPr>
          <w:rFonts w:ascii="Arial" w:hAnsi="Arial" w:cs="Arial"/>
          <w:lang w:val="en-US"/>
        </w:rPr>
      </w:pPr>
    </w:p>
    <w:p w14:paraId="7BA0DD59" w14:textId="77777777" w:rsidR="00251F2D" w:rsidRPr="001E653F" w:rsidRDefault="00251F2D" w:rsidP="00251F2D">
      <w:pPr>
        <w:jc w:val="both"/>
        <w:rPr>
          <w:rFonts w:ascii="Arial" w:hAnsi="Arial" w:cs="Arial"/>
          <w:lang w:val="en-US"/>
        </w:rPr>
      </w:pPr>
    </w:p>
    <w:p w14:paraId="6558A90C" w14:textId="77777777" w:rsidR="00251F2D" w:rsidRPr="001E653F" w:rsidRDefault="46B24B86" w:rsidP="46B24B86">
      <w:pPr>
        <w:jc w:val="both"/>
        <w:rPr>
          <w:rFonts w:ascii="Arial" w:hAnsi="Arial" w:cs="Arial"/>
          <w:lang w:val="en-US"/>
        </w:rPr>
      </w:pPr>
      <w:r w:rsidRPr="46B24B86">
        <w:rPr>
          <w:rFonts w:ascii="Arial" w:hAnsi="Arial" w:cs="Arial"/>
          <w:lang w:val="en-US"/>
        </w:rPr>
        <w:t xml:space="preserve">In the present project it is sought to construct theoretically a system for the control of products, since the company 3G General Services has an obsolete and ineffective process, that has an impact on not having an adequate registration of the products and that these cannot be ordered in a timely way, the objective of the investigation is to provide solutions to the same ones obtaining that the information of suppliers and products is saved properly, while it minimizes the time between the process of exit and order of a set </w:t>
      </w:r>
      <w:r w:rsidRPr="46B24B86">
        <w:rPr>
          <w:rFonts w:ascii="Arial" w:hAnsi="Arial" w:cs="Arial"/>
          <w:lang w:val="en-US"/>
        </w:rPr>
        <w:lastRenderedPageBreak/>
        <w:t>of products, for the structuring of the present system will be used the life cycle in cascade from which the steps of analysis and design will be developed, the present will be an analytical study.</w:t>
      </w:r>
    </w:p>
    <w:p w14:paraId="155A2C2B" w14:textId="77777777" w:rsidR="00251F2D" w:rsidRPr="001E653F" w:rsidRDefault="00251F2D" w:rsidP="00251F2D">
      <w:pPr>
        <w:jc w:val="both"/>
        <w:rPr>
          <w:rFonts w:ascii="Arial" w:hAnsi="Arial" w:cs="Arial"/>
          <w:lang w:val="en-US"/>
        </w:rPr>
      </w:pPr>
    </w:p>
    <w:p w14:paraId="3F5D3C4C" w14:textId="77777777" w:rsidR="00251F2D" w:rsidRPr="001E653F" w:rsidRDefault="46B24B86" w:rsidP="46B24B86">
      <w:pPr>
        <w:jc w:val="both"/>
        <w:rPr>
          <w:rFonts w:ascii="Arial" w:hAnsi="Arial" w:cs="Arial"/>
          <w:lang w:val="en-US"/>
        </w:rPr>
      </w:pPr>
      <w:r w:rsidRPr="46B24B86">
        <w:rPr>
          <w:rFonts w:ascii="Arial" w:hAnsi="Arial" w:cs="Arial"/>
          <w:lang w:val="en-US"/>
        </w:rPr>
        <w:t>It will be broadly constituted in the current system analysis, requirements specification, design and analysis, and economic evaluation.</w:t>
      </w:r>
    </w:p>
    <w:p w14:paraId="76DEFECE" w14:textId="77777777" w:rsidR="00251F2D" w:rsidRPr="001E653F" w:rsidRDefault="00251F2D" w:rsidP="00251F2D">
      <w:pPr>
        <w:jc w:val="both"/>
        <w:rPr>
          <w:rFonts w:ascii="Arial" w:hAnsi="Arial" w:cs="Arial"/>
          <w:lang w:val="en-US"/>
        </w:rPr>
      </w:pPr>
    </w:p>
    <w:p w14:paraId="63E224D0" w14:textId="77777777" w:rsidR="00251F2D" w:rsidRPr="001E653F" w:rsidRDefault="00251F2D" w:rsidP="00251F2D">
      <w:pPr>
        <w:jc w:val="both"/>
        <w:rPr>
          <w:rFonts w:ascii="Arial" w:hAnsi="Arial" w:cs="Arial"/>
          <w:lang w:val="en-US"/>
        </w:rPr>
      </w:pPr>
    </w:p>
    <w:p w14:paraId="75AB22B1" w14:textId="77777777" w:rsidR="00251F2D" w:rsidRPr="001E653F" w:rsidRDefault="00251F2D" w:rsidP="00251F2D">
      <w:pPr>
        <w:jc w:val="both"/>
        <w:rPr>
          <w:rFonts w:ascii="Arial" w:hAnsi="Arial" w:cs="Arial"/>
          <w:lang w:val="en-US"/>
        </w:rPr>
      </w:pPr>
    </w:p>
    <w:p w14:paraId="415EC60E" w14:textId="77777777" w:rsidR="00251F2D" w:rsidRPr="001E653F" w:rsidRDefault="00251F2D" w:rsidP="00251F2D">
      <w:pPr>
        <w:jc w:val="both"/>
        <w:rPr>
          <w:rFonts w:ascii="Arial" w:hAnsi="Arial" w:cs="Arial"/>
          <w:lang w:val="en-US"/>
        </w:rPr>
      </w:pPr>
    </w:p>
    <w:p w14:paraId="6BE0D456" w14:textId="77777777" w:rsidR="00251F2D" w:rsidRPr="001E653F" w:rsidRDefault="00251F2D" w:rsidP="00251F2D">
      <w:pPr>
        <w:jc w:val="both"/>
        <w:rPr>
          <w:rFonts w:ascii="Arial" w:hAnsi="Arial" w:cs="Arial"/>
          <w:lang w:val="en-US"/>
        </w:rPr>
      </w:pPr>
    </w:p>
    <w:p w14:paraId="2B3ECB7F" w14:textId="77777777" w:rsidR="00251F2D" w:rsidRPr="001E653F" w:rsidRDefault="00251F2D" w:rsidP="00251F2D">
      <w:pPr>
        <w:jc w:val="both"/>
        <w:rPr>
          <w:rFonts w:ascii="Arial" w:hAnsi="Arial" w:cs="Arial"/>
          <w:lang w:val="en-US"/>
        </w:rPr>
      </w:pPr>
    </w:p>
    <w:p w14:paraId="2311A27A" w14:textId="77777777" w:rsidR="00251F2D" w:rsidRPr="001E653F" w:rsidRDefault="00251F2D" w:rsidP="00251F2D">
      <w:pPr>
        <w:jc w:val="both"/>
        <w:rPr>
          <w:rFonts w:ascii="Arial" w:hAnsi="Arial" w:cs="Arial"/>
          <w:lang w:val="en-US"/>
        </w:rPr>
      </w:pPr>
    </w:p>
    <w:p w14:paraId="7692E5E7" w14:textId="77777777" w:rsidR="00251F2D" w:rsidRPr="001E653F" w:rsidRDefault="00251F2D" w:rsidP="00251F2D">
      <w:pPr>
        <w:jc w:val="both"/>
        <w:rPr>
          <w:rFonts w:ascii="Arial" w:hAnsi="Arial" w:cs="Arial"/>
          <w:lang w:val="en-US"/>
        </w:rPr>
      </w:pPr>
    </w:p>
    <w:p w14:paraId="7C8AC8F9" w14:textId="77777777" w:rsidR="00251F2D" w:rsidRPr="001E653F" w:rsidRDefault="00251F2D" w:rsidP="00251F2D">
      <w:pPr>
        <w:jc w:val="both"/>
        <w:rPr>
          <w:rFonts w:ascii="Arial" w:hAnsi="Arial" w:cs="Arial"/>
          <w:lang w:val="en-US"/>
        </w:rPr>
      </w:pPr>
    </w:p>
    <w:p w14:paraId="734CF49C" w14:textId="77777777" w:rsidR="00251F2D" w:rsidRPr="001E653F" w:rsidRDefault="00251F2D" w:rsidP="00251F2D">
      <w:pPr>
        <w:jc w:val="both"/>
        <w:rPr>
          <w:rFonts w:ascii="Arial" w:hAnsi="Arial" w:cs="Arial"/>
          <w:lang w:val="en-US"/>
        </w:rPr>
      </w:pPr>
    </w:p>
    <w:p w14:paraId="6A51041F" w14:textId="77777777" w:rsidR="00251F2D" w:rsidRPr="001E653F" w:rsidRDefault="00251F2D" w:rsidP="00251F2D">
      <w:pPr>
        <w:jc w:val="both"/>
        <w:rPr>
          <w:rFonts w:ascii="Arial" w:hAnsi="Arial" w:cs="Arial"/>
          <w:lang w:val="en-US"/>
        </w:rPr>
      </w:pPr>
    </w:p>
    <w:p w14:paraId="4118186A" w14:textId="77777777" w:rsidR="00251F2D" w:rsidRPr="001E653F" w:rsidRDefault="00251F2D" w:rsidP="00251F2D">
      <w:pPr>
        <w:jc w:val="both"/>
        <w:rPr>
          <w:rFonts w:ascii="Arial" w:hAnsi="Arial" w:cs="Arial"/>
          <w:lang w:val="en-US"/>
        </w:rPr>
      </w:pPr>
    </w:p>
    <w:p w14:paraId="546D7DB6" w14:textId="77777777" w:rsidR="00251F2D" w:rsidRPr="001E653F" w:rsidRDefault="00251F2D" w:rsidP="00251F2D">
      <w:pPr>
        <w:jc w:val="both"/>
        <w:rPr>
          <w:rFonts w:ascii="Arial" w:hAnsi="Arial" w:cs="Arial"/>
          <w:lang w:val="en-US"/>
        </w:rPr>
      </w:pPr>
    </w:p>
    <w:p w14:paraId="077C9BD8" w14:textId="77777777" w:rsidR="00251F2D" w:rsidRPr="001E653F" w:rsidRDefault="00251F2D" w:rsidP="00251F2D">
      <w:pPr>
        <w:jc w:val="both"/>
        <w:rPr>
          <w:rFonts w:ascii="Arial" w:hAnsi="Arial" w:cs="Arial"/>
          <w:lang w:val="en-US"/>
        </w:rPr>
      </w:pPr>
    </w:p>
    <w:p w14:paraId="52735016" w14:textId="77777777" w:rsidR="00251F2D" w:rsidRPr="001E653F" w:rsidRDefault="00251F2D" w:rsidP="00251F2D">
      <w:pPr>
        <w:jc w:val="both"/>
        <w:rPr>
          <w:rFonts w:ascii="Arial" w:hAnsi="Arial" w:cs="Arial"/>
          <w:lang w:val="en-US"/>
        </w:rPr>
      </w:pPr>
    </w:p>
    <w:p w14:paraId="2CD432B0" w14:textId="77777777" w:rsidR="00251F2D" w:rsidRPr="001E653F" w:rsidRDefault="00251F2D" w:rsidP="00251F2D">
      <w:pPr>
        <w:jc w:val="both"/>
        <w:rPr>
          <w:rFonts w:ascii="Arial" w:hAnsi="Arial" w:cs="Arial"/>
          <w:lang w:val="en-US"/>
        </w:rPr>
      </w:pPr>
    </w:p>
    <w:p w14:paraId="63A9437B" w14:textId="77777777" w:rsidR="00251F2D" w:rsidRPr="001E653F" w:rsidRDefault="00251F2D" w:rsidP="00251F2D">
      <w:pPr>
        <w:jc w:val="both"/>
        <w:rPr>
          <w:rFonts w:ascii="Arial" w:hAnsi="Arial" w:cs="Arial"/>
          <w:lang w:val="en-US"/>
        </w:rPr>
      </w:pPr>
    </w:p>
    <w:p w14:paraId="6F8EB2B4" w14:textId="77777777" w:rsidR="00251F2D" w:rsidRPr="001E653F" w:rsidRDefault="00251F2D" w:rsidP="00251F2D">
      <w:pPr>
        <w:jc w:val="both"/>
        <w:rPr>
          <w:rFonts w:ascii="Arial" w:hAnsi="Arial" w:cs="Arial"/>
          <w:lang w:val="en-US"/>
        </w:rPr>
      </w:pPr>
    </w:p>
    <w:p w14:paraId="506A883E" w14:textId="77777777" w:rsidR="00251F2D" w:rsidRPr="001E653F" w:rsidRDefault="00251F2D" w:rsidP="00251F2D">
      <w:pPr>
        <w:jc w:val="both"/>
        <w:rPr>
          <w:rFonts w:ascii="Arial" w:hAnsi="Arial" w:cs="Arial"/>
          <w:lang w:val="en-US"/>
        </w:rPr>
      </w:pPr>
    </w:p>
    <w:p w14:paraId="21F99F3F" w14:textId="77777777" w:rsidR="00251F2D" w:rsidRPr="001E653F" w:rsidRDefault="00251F2D" w:rsidP="00251F2D">
      <w:pPr>
        <w:jc w:val="both"/>
        <w:rPr>
          <w:rFonts w:ascii="Arial" w:hAnsi="Arial" w:cs="Arial"/>
          <w:lang w:val="en-US"/>
        </w:rPr>
      </w:pPr>
    </w:p>
    <w:p w14:paraId="005EFCDF" w14:textId="77777777" w:rsidR="00251F2D" w:rsidRPr="001E653F" w:rsidRDefault="00251F2D" w:rsidP="00251F2D">
      <w:pPr>
        <w:jc w:val="both"/>
        <w:rPr>
          <w:rFonts w:ascii="Arial" w:hAnsi="Arial" w:cs="Arial"/>
          <w:lang w:val="en-US"/>
        </w:rPr>
      </w:pPr>
    </w:p>
    <w:p w14:paraId="5717A757" w14:textId="77777777" w:rsidR="00251F2D" w:rsidRPr="001E653F" w:rsidRDefault="00251F2D" w:rsidP="00251F2D">
      <w:pPr>
        <w:jc w:val="both"/>
        <w:rPr>
          <w:rFonts w:ascii="Arial" w:hAnsi="Arial" w:cs="Arial"/>
          <w:lang w:val="en-US"/>
        </w:rPr>
      </w:pPr>
    </w:p>
    <w:p w14:paraId="417B9484" w14:textId="77777777" w:rsidR="00251F2D" w:rsidRPr="001E653F" w:rsidRDefault="00251F2D" w:rsidP="00251F2D">
      <w:pPr>
        <w:jc w:val="both"/>
        <w:rPr>
          <w:rFonts w:ascii="Arial" w:hAnsi="Arial" w:cs="Arial"/>
          <w:lang w:val="en-US"/>
        </w:rPr>
      </w:pPr>
    </w:p>
    <w:p w14:paraId="3CFD60FF" w14:textId="77777777" w:rsidR="00251F2D" w:rsidRPr="001E653F" w:rsidRDefault="00251F2D" w:rsidP="00251F2D">
      <w:pPr>
        <w:jc w:val="both"/>
        <w:rPr>
          <w:rFonts w:ascii="Arial" w:hAnsi="Arial" w:cs="Arial"/>
          <w:lang w:val="en-US"/>
        </w:rPr>
      </w:pPr>
    </w:p>
    <w:p w14:paraId="5F7EF6B1" w14:textId="77777777" w:rsidR="00251F2D" w:rsidRPr="001E653F" w:rsidRDefault="00251F2D" w:rsidP="00251F2D">
      <w:pPr>
        <w:jc w:val="both"/>
        <w:rPr>
          <w:rFonts w:ascii="Arial" w:hAnsi="Arial" w:cs="Arial"/>
          <w:lang w:val="en-US"/>
        </w:rPr>
      </w:pPr>
    </w:p>
    <w:p w14:paraId="24CADF43" w14:textId="77777777" w:rsidR="00251F2D" w:rsidRPr="001E653F" w:rsidRDefault="00251F2D" w:rsidP="00251F2D">
      <w:pPr>
        <w:jc w:val="both"/>
        <w:rPr>
          <w:rFonts w:ascii="Arial" w:hAnsi="Arial" w:cs="Arial"/>
          <w:lang w:val="en-US"/>
        </w:rPr>
      </w:pPr>
    </w:p>
    <w:p w14:paraId="15E3C397" w14:textId="77777777" w:rsidR="00251F2D" w:rsidRPr="001E653F" w:rsidRDefault="00251F2D" w:rsidP="00251F2D">
      <w:pPr>
        <w:jc w:val="both"/>
        <w:rPr>
          <w:rFonts w:ascii="Arial" w:hAnsi="Arial" w:cs="Arial"/>
          <w:lang w:val="en-US"/>
        </w:rPr>
      </w:pPr>
    </w:p>
    <w:p w14:paraId="5DD33ED0" w14:textId="77777777" w:rsidR="00251F2D" w:rsidRPr="001E653F" w:rsidRDefault="00251F2D" w:rsidP="00251F2D">
      <w:pPr>
        <w:jc w:val="both"/>
        <w:rPr>
          <w:rFonts w:ascii="Arial" w:hAnsi="Arial" w:cs="Arial"/>
          <w:lang w:val="en-US"/>
        </w:rPr>
      </w:pPr>
    </w:p>
    <w:p w14:paraId="0C1D8BEE" w14:textId="77777777" w:rsidR="00251F2D" w:rsidRPr="001E653F" w:rsidRDefault="00251F2D" w:rsidP="00251F2D">
      <w:pPr>
        <w:jc w:val="both"/>
        <w:rPr>
          <w:rFonts w:ascii="Arial" w:hAnsi="Arial" w:cs="Arial"/>
          <w:lang w:val="en-US"/>
        </w:rPr>
      </w:pPr>
    </w:p>
    <w:p w14:paraId="648DDF2F" w14:textId="77777777" w:rsidR="00251F2D" w:rsidRPr="001E653F" w:rsidRDefault="00251F2D" w:rsidP="00251F2D">
      <w:pPr>
        <w:jc w:val="both"/>
        <w:rPr>
          <w:rFonts w:ascii="Arial" w:hAnsi="Arial" w:cs="Arial"/>
          <w:lang w:val="en-US"/>
        </w:rPr>
      </w:pPr>
    </w:p>
    <w:p w14:paraId="31B7F0FB" w14:textId="77777777" w:rsidR="00251F2D" w:rsidRPr="001E653F" w:rsidRDefault="00251F2D" w:rsidP="00251F2D">
      <w:pPr>
        <w:jc w:val="both"/>
        <w:rPr>
          <w:rFonts w:ascii="Arial" w:hAnsi="Arial" w:cs="Arial"/>
          <w:lang w:val="en-US"/>
        </w:rPr>
      </w:pPr>
    </w:p>
    <w:p w14:paraId="78A49E07" w14:textId="77777777" w:rsidR="00251F2D" w:rsidRPr="001E653F" w:rsidRDefault="00251F2D" w:rsidP="00251F2D">
      <w:pPr>
        <w:jc w:val="both"/>
        <w:rPr>
          <w:rFonts w:ascii="Arial" w:hAnsi="Arial" w:cs="Arial"/>
          <w:lang w:val="en-US"/>
        </w:rPr>
      </w:pPr>
    </w:p>
    <w:p w14:paraId="5E4F725E" w14:textId="77777777" w:rsidR="00251F2D" w:rsidRPr="001E653F" w:rsidRDefault="00251F2D" w:rsidP="00251F2D">
      <w:pPr>
        <w:jc w:val="both"/>
        <w:rPr>
          <w:rFonts w:ascii="Arial" w:hAnsi="Arial" w:cs="Arial"/>
          <w:lang w:val="en-US"/>
        </w:rPr>
      </w:pPr>
    </w:p>
    <w:p w14:paraId="28E37BDB" w14:textId="77777777" w:rsidR="00251F2D" w:rsidRPr="001E653F" w:rsidRDefault="00251F2D" w:rsidP="00251F2D">
      <w:pPr>
        <w:jc w:val="both"/>
        <w:rPr>
          <w:rFonts w:ascii="Arial" w:hAnsi="Arial" w:cs="Arial"/>
          <w:lang w:val="en-US"/>
        </w:rPr>
      </w:pPr>
    </w:p>
    <w:p w14:paraId="3A135621" w14:textId="77777777" w:rsidR="00251F2D" w:rsidRPr="001E653F" w:rsidRDefault="00251F2D" w:rsidP="00251F2D">
      <w:pPr>
        <w:jc w:val="both"/>
        <w:rPr>
          <w:rFonts w:ascii="Arial" w:hAnsi="Arial" w:cs="Arial"/>
          <w:lang w:val="en-US"/>
        </w:rPr>
      </w:pPr>
    </w:p>
    <w:p w14:paraId="12DBF41A" w14:textId="77777777" w:rsidR="00251F2D" w:rsidRPr="001E653F" w:rsidRDefault="00251F2D" w:rsidP="00251F2D">
      <w:pPr>
        <w:jc w:val="both"/>
        <w:rPr>
          <w:rFonts w:ascii="Arial" w:hAnsi="Arial" w:cs="Arial"/>
          <w:lang w:val="en-US"/>
        </w:rPr>
      </w:pPr>
    </w:p>
    <w:p w14:paraId="1B304132" w14:textId="77777777" w:rsidR="00251F2D" w:rsidRPr="001E653F" w:rsidRDefault="00251F2D" w:rsidP="00251F2D">
      <w:pPr>
        <w:jc w:val="both"/>
        <w:rPr>
          <w:rFonts w:ascii="Arial" w:hAnsi="Arial" w:cs="Arial"/>
          <w:lang w:val="en-US"/>
        </w:rPr>
      </w:pPr>
    </w:p>
    <w:p w14:paraId="2541D409" w14:textId="77777777" w:rsidR="00251F2D" w:rsidRPr="001E653F" w:rsidRDefault="00251F2D" w:rsidP="00251F2D">
      <w:pPr>
        <w:jc w:val="both"/>
        <w:rPr>
          <w:rFonts w:ascii="Arial" w:hAnsi="Arial" w:cs="Arial"/>
          <w:lang w:val="en-US"/>
        </w:rPr>
      </w:pPr>
    </w:p>
    <w:p w14:paraId="697031F0" w14:textId="77777777" w:rsidR="00251F2D" w:rsidRPr="001E653F" w:rsidRDefault="00251F2D" w:rsidP="00251F2D">
      <w:pPr>
        <w:jc w:val="both"/>
        <w:rPr>
          <w:rFonts w:ascii="Arial" w:hAnsi="Arial" w:cs="Arial"/>
          <w:lang w:val="en-US"/>
        </w:rPr>
      </w:pPr>
    </w:p>
    <w:p w14:paraId="1038A7C5" w14:textId="77777777" w:rsidR="00251F2D" w:rsidRPr="001E653F" w:rsidRDefault="00251F2D" w:rsidP="00251F2D">
      <w:pPr>
        <w:jc w:val="both"/>
        <w:rPr>
          <w:rFonts w:ascii="Arial" w:hAnsi="Arial" w:cs="Arial"/>
          <w:lang w:val="en-US"/>
        </w:rPr>
      </w:pPr>
    </w:p>
    <w:p w14:paraId="6888F366" w14:textId="77777777" w:rsidR="00251F2D" w:rsidRPr="0054392B" w:rsidRDefault="46B24B86" w:rsidP="46B24B86">
      <w:pPr>
        <w:ind w:left="1416" w:firstLine="708"/>
        <w:jc w:val="both"/>
        <w:rPr>
          <w:rFonts w:ascii="Arial" w:hAnsi="Arial" w:cs="Arial"/>
          <w:b/>
          <w:bCs/>
          <w:sz w:val="32"/>
          <w:szCs w:val="32"/>
        </w:rPr>
      </w:pPr>
      <w:r w:rsidRPr="46B24B86">
        <w:rPr>
          <w:rFonts w:ascii="Arial" w:hAnsi="Arial" w:cs="Arial"/>
          <w:b/>
          <w:bCs/>
          <w:sz w:val="32"/>
          <w:szCs w:val="32"/>
        </w:rPr>
        <w:t>NOMBRE DEL PROYECTO</w:t>
      </w:r>
    </w:p>
    <w:p w14:paraId="68EE9127" w14:textId="77777777" w:rsidR="00251F2D" w:rsidRPr="001E653F" w:rsidRDefault="00251F2D" w:rsidP="00251F2D">
      <w:pPr>
        <w:jc w:val="both"/>
        <w:rPr>
          <w:rFonts w:ascii="Arial" w:hAnsi="Arial" w:cs="Arial"/>
          <w:b/>
          <w:bCs/>
          <w:sz w:val="32"/>
          <w:szCs w:val="32"/>
          <w:u w:val="single"/>
        </w:rPr>
      </w:pPr>
    </w:p>
    <w:p w14:paraId="23438419" w14:textId="77777777" w:rsidR="00251F2D" w:rsidRPr="001E653F" w:rsidRDefault="00251F2D" w:rsidP="00251F2D">
      <w:pPr>
        <w:jc w:val="both"/>
        <w:rPr>
          <w:rFonts w:ascii="Arial" w:hAnsi="Arial" w:cs="Arial"/>
        </w:rPr>
      </w:pPr>
    </w:p>
    <w:p w14:paraId="702F8161" w14:textId="6ED6F4D2" w:rsidR="00251F2D" w:rsidRPr="001E653F" w:rsidRDefault="46B24B86" w:rsidP="46B24B86">
      <w:pPr>
        <w:jc w:val="both"/>
        <w:rPr>
          <w:rFonts w:ascii="Arial" w:hAnsi="Arial" w:cs="Arial"/>
        </w:rPr>
      </w:pPr>
      <w:r w:rsidRPr="46B24B86">
        <w:rPr>
          <w:rFonts w:ascii="Arial" w:hAnsi="Arial" w:cs="Arial"/>
        </w:rPr>
        <w:t>“Análisis y diseño de un sistema de información orientado al manejo de productos para la empresa 3G servicios generales”</w:t>
      </w:r>
    </w:p>
    <w:p w14:paraId="69835F52" w14:textId="77777777" w:rsidR="00251F2D" w:rsidRPr="001E653F" w:rsidRDefault="00251F2D" w:rsidP="00251F2D">
      <w:pPr>
        <w:jc w:val="both"/>
        <w:rPr>
          <w:rFonts w:ascii="Arial" w:hAnsi="Arial" w:cs="Arial"/>
          <w:b/>
          <w:bCs/>
          <w:sz w:val="32"/>
          <w:szCs w:val="32"/>
          <w:u w:val="single"/>
        </w:rPr>
      </w:pPr>
    </w:p>
    <w:p w14:paraId="6FECBB02" w14:textId="77777777" w:rsidR="00251F2D" w:rsidRPr="001E653F" w:rsidRDefault="00251F2D" w:rsidP="00251F2D">
      <w:pPr>
        <w:jc w:val="both"/>
        <w:rPr>
          <w:rFonts w:ascii="Arial" w:hAnsi="Arial" w:cs="Arial"/>
        </w:rPr>
      </w:pPr>
    </w:p>
    <w:p w14:paraId="67CF1CFB" w14:textId="77777777" w:rsidR="00251F2D" w:rsidRPr="001E653F" w:rsidRDefault="00251F2D" w:rsidP="00251F2D">
      <w:pPr>
        <w:jc w:val="both"/>
        <w:rPr>
          <w:rFonts w:ascii="Arial" w:hAnsi="Arial" w:cs="Arial"/>
        </w:rPr>
      </w:pPr>
    </w:p>
    <w:p w14:paraId="0F97C0B3" w14:textId="77777777" w:rsidR="00251F2D" w:rsidRPr="001E653F" w:rsidRDefault="00251F2D" w:rsidP="00251F2D">
      <w:pPr>
        <w:jc w:val="both"/>
        <w:rPr>
          <w:rFonts w:ascii="Arial" w:hAnsi="Arial" w:cs="Arial"/>
        </w:rPr>
      </w:pPr>
    </w:p>
    <w:p w14:paraId="4BC83BA3" w14:textId="77777777" w:rsidR="00251F2D" w:rsidRPr="001E653F" w:rsidRDefault="00251F2D" w:rsidP="00251F2D">
      <w:pPr>
        <w:jc w:val="both"/>
        <w:rPr>
          <w:rFonts w:ascii="Arial" w:hAnsi="Arial" w:cs="Arial"/>
        </w:rPr>
      </w:pPr>
    </w:p>
    <w:p w14:paraId="5BA4C749" w14:textId="77777777" w:rsidR="00251F2D" w:rsidRPr="001E653F" w:rsidRDefault="00251F2D" w:rsidP="00251F2D">
      <w:pPr>
        <w:jc w:val="both"/>
        <w:rPr>
          <w:rFonts w:ascii="Arial" w:hAnsi="Arial" w:cs="Arial"/>
        </w:rPr>
      </w:pPr>
    </w:p>
    <w:p w14:paraId="5B7E2B03" w14:textId="77777777" w:rsidR="00251F2D" w:rsidRPr="001E653F" w:rsidRDefault="00251F2D" w:rsidP="00251F2D">
      <w:pPr>
        <w:jc w:val="both"/>
        <w:rPr>
          <w:rFonts w:ascii="Arial" w:hAnsi="Arial" w:cs="Arial"/>
        </w:rPr>
      </w:pPr>
    </w:p>
    <w:p w14:paraId="1244F6B9" w14:textId="77777777" w:rsidR="00251F2D" w:rsidRPr="001E653F" w:rsidRDefault="00251F2D" w:rsidP="00251F2D">
      <w:pPr>
        <w:jc w:val="both"/>
        <w:rPr>
          <w:rFonts w:ascii="Arial" w:hAnsi="Arial" w:cs="Arial"/>
        </w:rPr>
      </w:pPr>
    </w:p>
    <w:p w14:paraId="7AB9C882" w14:textId="77777777" w:rsidR="00251F2D" w:rsidRPr="001E653F" w:rsidRDefault="00251F2D" w:rsidP="00251F2D">
      <w:pPr>
        <w:jc w:val="both"/>
        <w:rPr>
          <w:rFonts w:ascii="Arial" w:hAnsi="Arial" w:cs="Arial"/>
        </w:rPr>
      </w:pPr>
    </w:p>
    <w:p w14:paraId="444E10FF" w14:textId="77777777" w:rsidR="00251F2D" w:rsidRPr="001E653F" w:rsidRDefault="00251F2D" w:rsidP="00251F2D">
      <w:pPr>
        <w:jc w:val="both"/>
        <w:rPr>
          <w:rFonts w:ascii="Arial" w:hAnsi="Arial" w:cs="Arial"/>
        </w:rPr>
      </w:pPr>
    </w:p>
    <w:p w14:paraId="01EEE487" w14:textId="77777777" w:rsidR="00251F2D" w:rsidRPr="001E653F" w:rsidRDefault="00251F2D" w:rsidP="00251F2D">
      <w:pPr>
        <w:jc w:val="both"/>
        <w:rPr>
          <w:rFonts w:ascii="Arial" w:hAnsi="Arial" w:cs="Arial"/>
        </w:rPr>
      </w:pPr>
    </w:p>
    <w:p w14:paraId="44C1B302" w14:textId="77777777" w:rsidR="00251F2D" w:rsidRPr="001E653F" w:rsidRDefault="00251F2D" w:rsidP="00251F2D">
      <w:pPr>
        <w:jc w:val="both"/>
        <w:rPr>
          <w:rFonts w:ascii="Arial" w:hAnsi="Arial" w:cs="Arial"/>
        </w:rPr>
      </w:pPr>
    </w:p>
    <w:p w14:paraId="55FD34C3" w14:textId="77777777" w:rsidR="00251F2D" w:rsidRPr="001E653F" w:rsidRDefault="00251F2D" w:rsidP="00251F2D">
      <w:pPr>
        <w:jc w:val="both"/>
        <w:rPr>
          <w:rFonts w:ascii="Arial" w:hAnsi="Arial" w:cs="Arial"/>
        </w:rPr>
      </w:pPr>
    </w:p>
    <w:p w14:paraId="6DDDEFEF" w14:textId="77777777" w:rsidR="00251F2D" w:rsidRPr="001E653F" w:rsidRDefault="00251F2D" w:rsidP="00251F2D">
      <w:pPr>
        <w:jc w:val="both"/>
        <w:rPr>
          <w:rFonts w:ascii="Arial" w:hAnsi="Arial" w:cs="Arial"/>
        </w:rPr>
      </w:pPr>
    </w:p>
    <w:p w14:paraId="764A8E85" w14:textId="77777777" w:rsidR="00251F2D" w:rsidRPr="001E653F" w:rsidRDefault="00251F2D" w:rsidP="00251F2D">
      <w:pPr>
        <w:jc w:val="both"/>
        <w:rPr>
          <w:rFonts w:ascii="Arial" w:hAnsi="Arial" w:cs="Arial"/>
        </w:rPr>
      </w:pPr>
    </w:p>
    <w:p w14:paraId="254A7755" w14:textId="77777777" w:rsidR="00251F2D" w:rsidRPr="001E653F" w:rsidRDefault="00251F2D" w:rsidP="00251F2D">
      <w:pPr>
        <w:jc w:val="both"/>
        <w:rPr>
          <w:rFonts w:ascii="Arial" w:hAnsi="Arial" w:cs="Arial"/>
        </w:rPr>
      </w:pPr>
    </w:p>
    <w:p w14:paraId="34D0CAD3" w14:textId="77777777" w:rsidR="00251F2D" w:rsidRPr="001E653F" w:rsidRDefault="00251F2D" w:rsidP="00251F2D">
      <w:pPr>
        <w:jc w:val="both"/>
        <w:rPr>
          <w:rFonts w:ascii="Arial" w:hAnsi="Arial" w:cs="Arial"/>
        </w:rPr>
      </w:pPr>
    </w:p>
    <w:p w14:paraId="4901DD6A" w14:textId="77777777" w:rsidR="00251F2D" w:rsidRPr="001E653F" w:rsidRDefault="00251F2D" w:rsidP="00251F2D">
      <w:pPr>
        <w:jc w:val="both"/>
        <w:rPr>
          <w:rFonts w:ascii="Arial" w:hAnsi="Arial" w:cs="Arial"/>
        </w:rPr>
      </w:pPr>
    </w:p>
    <w:p w14:paraId="67980066" w14:textId="77777777" w:rsidR="00251F2D" w:rsidRPr="001E653F" w:rsidRDefault="00251F2D" w:rsidP="00251F2D">
      <w:pPr>
        <w:jc w:val="both"/>
        <w:rPr>
          <w:rFonts w:ascii="Arial" w:hAnsi="Arial" w:cs="Arial"/>
        </w:rPr>
      </w:pPr>
    </w:p>
    <w:p w14:paraId="4D54418A" w14:textId="77777777" w:rsidR="00251F2D" w:rsidRPr="001E653F" w:rsidRDefault="00251F2D" w:rsidP="00251F2D">
      <w:pPr>
        <w:jc w:val="both"/>
        <w:rPr>
          <w:rFonts w:ascii="Arial" w:hAnsi="Arial" w:cs="Arial"/>
        </w:rPr>
      </w:pPr>
    </w:p>
    <w:p w14:paraId="346327F8" w14:textId="77777777" w:rsidR="00251F2D" w:rsidRPr="001E653F" w:rsidRDefault="00251F2D" w:rsidP="00251F2D">
      <w:pPr>
        <w:jc w:val="both"/>
        <w:rPr>
          <w:rFonts w:ascii="Arial" w:hAnsi="Arial" w:cs="Arial"/>
        </w:rPr>
      </w:pPr>
    </w:p>
    <w:p w14:paraId="5B0130F4" w14:textId="77777777" w:rsidR="00251F2D" w:rsidRPr="001E653F" w:rsidRDefault="00251F2D" w:rsidP="00251F2D">
      <w:pPr>
        <w:jc w:val="both"/>
        <w:rPr>
          <w:rFonts w:ascii="Arial" w:hAnsi="Arial" w:cs="Arial"/>
        </w:rPr>
      </w:pPr>
    </w:p>
    <w:p w14:paraId="57BFF501" w14:textId="77777777" w:rsidR="00251F2D" w:rsidRPr="001E653F" w:rsidRDefault="00251F2D" w:rsidP="00251F2D">
      <w:pPr>
        <w:jc w:val="both"/>
        <w:rPr>
          <w:rFonts w:ascii="Arial" w:hAnsi="Arial" w:cs="Arial"/>
        </w:rPr>
      </w:pPr>
    </w:p>
    <w:p w14:paraId="7A270492" w14:textId="77777777" w:rsidR="00251F2D" w:rsidRPr="001E653F" w:rsidRDefault="00251F2D" w:rsidP="00251F2D">
      <w:pPr>
        <w:jc w:val="both"/>
        <w:rPr>
          <w:rFonts w:ascii="Arial" w:hAnsi="Arial" w:cs="Arial"/>
        </w:rPr>
      </w:pPr>
    </w:p>
    <w:p w14:paraId="45E753BE" w14:textId="77777777" w:rsidR="00251F2D" w:rsidRPr="001E653F" w:rsidRDefault="00251F2D" w:rsidP="00251F2D">
      <w:pPr>
        <w:jc w:val="both"/>
        <w:rPr>
          <w:rFonts w:ascii="Arial" w:hAnsi="Arial" w:cs="Arial"/>
        </w:rPr>
      </w:pPr>
    </w:p>
    <w:p w14:paraId="56847FDB" w14:textId="77777777" w:rsidR="00251F2D" w:rsidRPr="001E653F" w:rsidRDefault="00251F2D" w:rsidP="00251F2D">
      <w:pPr>
        <w:jc w:val="both"/>
        <w:rPr>
          <w:rFonts w:ascii="Arial" w:hAnsi="Arial" w:cs="Arial"/>
        </w:rPr>
      </w:pPr>
    </w:p>
    <w:p w14:paraId="3429DA9D" w14:textId="77777777" w:rsidR="00251F2D" w:rsidRPr="001E653F" w:rsidRDefault="00251F2D" w:rsidP="00251F2D">
      <w:pPr>
        <w:jc w:val="both"/>
        <w:rPr>
          <w:rFonts w:ascii="Arial" w:hAnsi="Arial" w:cs="Arial"/>
        </w:rPr>
      </w:pPr>
    </w:p>
    <w:p w14:paraId="44B47BA5" w14:textId="77777777" w:rsidR="00251F2D" w:rsidRPr="001E653F" w:rsidRDefault="00251F2D" w:rsidP="00251F2D">
      <w:pPr>
        <w:jc w:val="both"/>
        <w:rPr>
          <w:rFonts w:ascii="Arial" w:hAnsi="Arial" w:cs="Arial"/>
        </w:rPr>
      </w:pPr>
    </w:p>
    <w:p w14:paraId="5AF85523" w14:textId="77777777" w:rsidR="00251F2D" w:rsidRPr="001E653F" w:rsidRDefault="00251F2D" w:rsidP="00251F2D">
      <w:pPr>
        <w:jc w:val="both"/>
        <w:rPr>
          <w:rFonts w:ascii="Arial" w:hAnsi="Arial" w:cs="Arial"/>
        </w:rPr>
      </w:pPr>
    </w:p>
    <w:p w14:paraId="03E704A6" w14:textId="77777777" w:rsidR="00251F2D" w:rsidRPr="001E653F" w:rsidRDefault="00251F2D" w:rsidP="00251F2D">
      <w:pPr>
        <w:jc w:val="both"/>
        <w:rPr>
          <w:rFonts w:ascii="Arial" w:hAnsi="Arial" w:cs="Arial"/>
        </w:rPr>
      </w:pPr>
    </w:p>
    <w:p w14:paraId="50A9FB1E" w14:textId="77777777" w:rsidR="00251F2D" w:rsidRPr="001E653F" w:rsidRDefault="00251F2D" w:rsidP="00251F2D">
      <w:pPr>
        <w:jc w:val="both"/>
        <w:rPr>
          <w:rFonts w:ascii="Arial" w:hAnsi="Arial" w:cs="Arial"/>
        </w:rPr>
      </w:pPr>
    </w:p>
    <w:p w14:paraId="24138B30" w14:textId="77777777" w:rsidR="00251F2D" w:rsidRPr="001E653F" w:rsidRDefault="00251F2D" w:rsidP="00251F2D">
      <w:pPr>
        <w:jc w:val="both"/>
        <w:rPr>
          <w:rFonts w:ascii="Arial" w:hAnsi="Arial" w:cs="Arial"/>
        </w:rPr>
      </w:pPr>
    </w:p>
    <w:p w14:paraId="1CCF6963" w14:textId="77777777" w:rsidR="00251F2D" w:rsidRPr="001E653F" w:rsidRDefault="00251F2D" w:rsidP="00251F2D">
      <w:pPr>
        <w:jc w:val="both"/>
        <w:rPr>
          <w:rFonts w:ascii="Arial" w:hAnsi="Arial" w:cs="Arial"/>
        </w:rPr>
      </w:pPr>
    </w:p>
    <w:p w14:paraId="5C0AB03D" w14:textId="77777777" w:rsidR="00251F2D" w:rsidRPr="001E653F" w:rsidRDefault="00251F2D" w:rsidP="00251F2D">
      <w:pPr>
        <w:jc w:val="both"/>
        <w:rPr>
          <w:rFonts w:ascii="Arial" w:hAnsi="Arial" w:cs="Arial"/>
        </w:rPr>
      </w:pPr>
    </w:p>
    <w:p w14:paraId="2117F39F" w14:textId="77777777" w:rsidR="00251F2D" w:rsidRPr="001E653F" w:rsidRDefault="00251F2D" w:rsidP="00251F2D">
      <w:pPr>
        <w:jc w:val="both"/>
        <w:rPr>
          <w:rFonts w:ascii="Arial" w:hAnsi="Arial" w:cs="Arial"/>
        </w:rPr>
      </w:pPr>
    </w:p>
    <w:p w14:paraId="2EE9DDF9" w14:textId="77777777" w:rsidR="00251F2D" w:rsidRPr="001E653F" w:rsidRDefault="00251F2D" w:rsidP="00251F2D">
      <w:pPr>
        <w:jc w:val="both"/>
        <w:rPr>
          <w:rFonts w:ascii="Arial" w:hAnsi="Arial" w:cs="Arial"/>
        </w:rPr>
      </w:pPr>
    </w:p>
    <w:p w14:paraId="5CF570AC" w14:textId="77777777" w:rsidR="00251F2D" w:rsidRPr="001E653F" w:rsidRDefault="00251F2D" w:rsidP="00251F2D">
      <w:pPr>
        <w:jc w:val="both"/>
        <w:rPr>
          <w:rFonts w:ascii="Arial" w:hAnsi="Arial" w:cs="Arial"/>
        </w:rPr>
      </w:pPr>
    </w:p>
    <w:p w14:paraId="4EF060CF" w14:textId="77777777" w:rsidR="00251F2D" w:rsidRPr="001E653F" w:rsidRDefault="00251F2D" w:rsidP="00251F2D">
      <w:pPr>
        <w:jc w:val="both"/>
        <w:rPr>
          <w:rFonts w:ascii="Arial" w:hAnsi="Arial" w:cs="Arial"/>
        </w:rPr>
      </w:pPr>
    </w:p>
    <w:p w14:paraId="76BEB55F" w14:textId="77777777" w:rsidR="00251F2D" w:rsidRPr="001E653F" w:rsidRDefault="00251F2D" w:rsidP="00251F2D">
      <w:pPr>
        <w:jc w:val="both"/>
        <w:rPr>
          <w:rFonts w:ascii="Arial" w:hAnsi="Arial" w:cs="Arial"/>
        </w:rPr>
      </w:pPr>
    </w:p>
    <w:p w14:paraId="0D40E4FE" w14:textId="77777777" w:rsidR="00251F2D" w:rsidRDefault="00251F2D" w:rsidP="00251F2D">
      <w:pPr>
        <w:jc w:val="both"/>
        <w:rPr>
          <w:rFonts w:ascii="Arial" w:hAnsi="Arial" w:cs="Arial"/>
        </w:rPr>
      </w:pPr>
    </w:p>
    <w:p w14:paraId="477B135A" w14:textId="7DB2F0BF" w:rsidR="0054392B" w:rsidRDefault="0054392B" w:rsidP="00251F2D">
      <w:pPr>
        <w:jc w:val="both"/>
        <w:rPr>
          <w:rFonts w:ascii="Arial" w:hAnsi="Arial" w:cs="Arial"/>
        </w:rPr>
      </w:pPr>
    </w:p>
    <w:p w14:paraId="29996B37" w14:textId="77777777" w:rsidR="0054392B" w:rsidRPr="001E653F" w:rsidRDefault="0054392B" w:rsidP="00251F2D">
      <w:pPr>
        <w:jc w:val="both"/>
        <w:rPr>
          <w:rFonts w:ascii="Arial" w:hAnsi="Arial" w:cs="Arial"/>
        </w:rPr>
      </w:pPr>
    </w:p>
    <w:p w14:paraId="0D9D91E8" w14:textId="77777777" w:rsidR="00251F2D" w:rsidRPr="001E653F" w:rsidRDefault="00251F2D" w:rsidP="00251F2D">
      <w:pPr>
        <w:jc w:val="both"/>
        <w:rPr>
          <w:rFonts w:ascii="Arial" w:hAnsi="Arial" w:cs="Arial"/>
        </w:rPr>
      </w:pPr>
    </w:p>
    <w:p w14:paraId="70F33C82" w14:textId="77777777" w:rsidR="00251F2D" w:rsidRPr="0054392B" w:rsidRDefault="00251F2D" w:rsidP="00251F2D">
      <w:pPr>
        <w:jc w:val="both"/>
        <w:rPr>
          <w:rFonts w:ascii="Arial" w:hAnsi="Arial" w:cs="Arial"/>
        </w:rPr>
      </w:pPr>
    </w:p>
    <w:p w14:paraId="3E652F27" w14:textId="77777777" w:rsidR="00251F2D" w:rsidRDefault="46B24B86" w:rsidP="46B24B86">
      <w:pPr>
        <w:ind w:left="2832" w:firstLine="708"/>
        <w:jc w:val="both"/>
        <w:rPr>
          <w:rFonts w:ascii="Arial" w:hAnsi="Arial" w:cs="Arial"/>
          <w:b/>
          <w:bCs/>
          <w:sz w:val="32"/>
          <w:szCs w:val="32"/>
        </w:rPr>
      </w:pPr>
      <w:r w:rsidRPr="46B24B86">
        <w:rPr>
          <w:rFonts w:ascii="Arial" w:hAnsi="Arial" w:cs="Arial"/>
          <w:b/>
          <w:bCs/>
          <w:sz w:val="32"/>
          <w:szCs w:val="32"/>
        </w:rPr>
        <w:t>OBJETIVOS</w:t>
      </w:r>
    </w:p>
    <w:p w14:paraId="660660FE" w14:textId="77777777" w:rsidR="00DC76DA" w:rsidRPr="0054392B" w:rsidRDefault="00DC76DA" w:rsidP="0054392B">
      <w:pPr>
        <w:ind w:left="2832" w:firstLine="708"/>
        <w:jc w:val="both"/>
        <w:rPr>
          <w:rFonts w:ascii="Arial" w:hAnsi="Arial" w:cs="Arial"/>
          <w:b/>
          <w:bCs/>
          <w:sz w:val="32"/>
          <w:szCs w:val="32"/>
        </w:rPr>
      </w:pPr>
    </w:p>
    <w:p w14:paraId="4ACEC29C" w14:textId="77777777" w:rsidR="00251F2D" w:rsidRPr="001E653F" w:rsidRDefault="00251F2D" w:rsidP="00251F2D">
      <w:pPr>
        <w:jc w:val="both"/>
        <w:rPr>
          <w:rFonts w:ascii="Arial" w:hAnsi="Arial" w:cs="Arial"/>
        </w:rPr>
      </w:pPr>
    </w:p>
    <w:p w14:paraId="790CB389" w14:textId="77777777" w:rsidR="00251F2D" w:rsidRPr="001E653F" w:rsidRDefault="00251F2D" w:rsidP="00251F2D">
      <w:pPr>
        <w:jc w:val="both"/>
        <w:rPr>
          <w:rFonts w:ascii="Arial" w:hAnsi="Arial" w:cs="Arial"/>
        </w:rPr>
      </w:pPr>
    </w:p>
    <w:p w14:paraId="775078F1" w14:textId="77777777" w:rsidR="00251F2D" w:rsidRPr="001E653F" w:rsidRDefault="00251F2D" w:rsidP="00251F2D">
      <w:pPr>
        <w:jc w:val="both"/>
        <w:rPr>
          <w:rFonts w:ascii="Arial" w:hAnsi="Arial" w:cs="Arial"/>
        </w:rPr>
      </w:pPr>
    </w:p>
    <w:p w14:paraId="653C9E39" w14:textId="77777777" w:rsidR="00251F2D" w:rsidRPr="001E653F" w:rsidRDefault="46B24B86" w:rsidP="46B24B86">
      <w:pPr>
        <w:pStyle w:val="Sinespaciado"/>
        <w:jc w:val="both"/>
        <w:rPr>
          <w:rFonts w:ascii="Arial" w:hAnsi="Arial" w:cs="Arial"/>
          <w:b/>
          <w:bCs/>
          <w:u w:val="single"/>
        </w:rPr>
      </w:pPr>
      <w:r w:rsidRPr="46B24B86">
        <w:rPr>
          <w:rFonts w:ascii="Arial" w:hAnsi="Arial" w:cs="Arial"/>
          <w:b/>
          <w:bCs/>
          <w:u w:val="single"/>
        </w:rPr>
        <w:t>General</w:t>
      </w:r>
    </w:p>
    <w:p w14:paraId="618EE777" w14:textId="77777777" w:rsidR="00251F2D" w:rsidRPr="001E653F" w:rsidRDefault="00251F2D" w:rsidP="00251F2D">
      <w:pPr>
        <w:pStyle w:val="Sinespaciado"/>
        <w:jc w:val="both"/>
        <w:rPr>
          <w:rFonts w:ascii="Arial" w:hAnsi="Arial" w:cs="Arial"/>
          <w:b/>
          <w:bCs/>
          <w:u w:val="single"/>
        </w:rPr>
      </w:pPr>
    </w:p>
    <w:p w14:paraId="4252BC9D" w14:textId="77777777" w:rsidR="00251F2D" w:rsidRPr="001E653F" w:rsidRDefault="46B24B86" w:rsidP="46B24B86">
      <w:pPr>
        <w:pStyle w:val="Sinespaciado"/>
        <w:numPr>
          <w:ilvl w:val="0"/>
          <w:numId w:val="3"/>
        </w:numPr>
        <w:jc w:val="both"/>
        <w:rPr>
          <w:rFonts w:ascii="Arial" w:hAnsi="Arial" w:cs="Arial"/>
        </w:rPr>
      </w:pPr>
      <w:r w:rsidRPr="46B24B86">
        <w:rPr>
          <w:rFonts w:ascii="Arial" w:hAnsi="Arial" w:cs="Arial"/>
        </w:rPr>
        <w:t>Análisis y diseño de un Sistema de información abocado a la gestión de productos para la empresa 3G.</w:t>
      </w:r>
    </w:p>
    <w:p w14:paraId="7B1A9A97" w14:textId="77777777" w:rsidR="00251F2D" w:rsidRPr="001E653F" w:rsidRDefault="00251F2D" w:rsidP="00251F2D">
      <w:pPr>
        <w:pStyle w:val="Sinespaciado"/>
        <w:jc w:val="both"/>
        <w:rPr>
          <w:rFonts w:ascii="Arial" w:hAnsi="Arial" w:cs="Arial"/>
        </w:rPr>
      </w:pPr>
    </w:p>
    <w:p w14:paraId="46A97E9A" w14:textId="77777777" w:rsidR="00251F2D" w:rsidRPr="001E653F" w:rsidRDefault="46B24B86" w:rsidP="46B24B86">
      <w:pPr>
        <w:pStyle w:val="Sinespaciado"/>
        <w:jc w:val="both"/>
        <w:rPr>
          <w:rFonts w:ascii="Arial" w:hAnsi="Arial" w:cs="Arial"/>
          <w:b/>
          <w:bCs/>
          <w:u w:val="single"/>
        </w:rPr>
      </w:pPr>
      <w:r w:rsidRPr="46B24B86">
        <w:rPr>
          <w:rFonts w:ascii="Arial" w:hAnsi="Arial" w:cs="Arial"/>
          <w:b/>
          <w:bCs/>
          <w:u w:val="single"/>
        </w:rPr>
        <w:t>Especifico</w:t>
      </w:r>
    </w:p>
    <w:p w14:paraId="6F6ABB93" w14:textId="77777777" w:rsidR="00251F2D" w:rsidRPr="001E653F" w:rsidRDefault="00251F2D" w:rsidP="00251F2D">
      <w:pPr>
        <w:pStyle w:val="Sinespaciado"/>
        <w:jc w:val="both"/>
        <w:rPr>
          <w:rFonts w:ascii="Arial" w:hAnsi="Arial" w:cs="Arial"/>
          <w:b/>
          <w:bCs/>
          <w:u w:val="single"/>
        </w:rPr>
      </w:pPr>
    </w:p>
    <w:p w14:paraId="6CAAEA3D" w14:textId="77777777" w:rsidR="00251F2D" w:rsidRPr="001E653F" w:rsidRDefault="46B24B86" w:rsidP="46B24B86">
      <w:pPr>
        <w:pStyle w:val="Sinespaciado"/>
        <w:numPr>
          <w:ilvl w:val="0"/>
          <w:numId w:val="4"/>
        </w:numPr>
        <w:jc w:val="both"/>
        <w:rPr>
          <w:rFonts w:ascii="Arial" w:hAnsi="Arial" w:cs="Arial"/>
        </w:rPr>
      </w:pPr>
      <w:r w:rsidRPr="46B24B86">
        <w:rPr>
          <w:rFonts w:ascii="Arial" w:hAnsi="Arial" w:cs="Arial"/>
        </w:rPr>
        <w:t>Diseñar una base de datos adecuada a la empresa.</w:t>
      </w:r>
    </w:p>
    <w:p w14:paraId="73E91F77"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lastRenderedPageBreak/>
        <w:t>Mantener un registro de los productos de la empresa.</w:t>
      </w:r>
    </w:p>
    <w:p w14:paraId="51691B6E"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Gestionar adecuadamente pedidos a proveedores.</w:t>
      </w:r>
    </w:p>
    <w:p w14:paraId="484E26E6"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Organizar información de los clientes.</w:t>
      </w:r>
    </w:p>
    <w:p w14:paraId="79371A85" w14:textId="77777777" w:rsidR="00251F2D" w:rsidRPr="001E653F" w:rsidRDefault="46B24B86" w:rsidP="46B24B86">
      <w:pPr>
        <w:pStyle w:val="Sinespaciado"/>
        <w:numPr>
          <w:ilvl w:val="0"/>
          <w:numId w:val="4"/>
        </w:numPr>
        <w:tabs>
          <w:tab w:val="left" w:pos="1687"/>
        </w:tabs>
        <w:jc w:val="both"/>
        <w:rPr>
          <w:rFonts w:ascii="Arial" w:hAnsi="Arial" w:cs="Arial"/>
        </w:rPr>
      </w:pPr>
      <w:r w:rsidRPr="46B24B86">
        <w:rPr>
          <w:rFonts w:ascii="Arial" w:hAnsi="Arial" w:cs="Arial"/>
        </w:rPr>
        <w:t>Facilitar el acceso a información relacionado a los productos.</w:t>
      </w:r>
    </w:p>
    <w:p w14:paraId="52015FC5" w14:textId="77777777" w:rsidR="00251F2D" w:rsidRPr="001E653F" w:rsidRDefault="00251F2D" w:rsidP="00251F2D">
      <w:pPr>
        <w:pStyle w:val="Sinespaciado"/>
        <w:tabs>
          <w:tab w:val="left" w:pos="2407"/>
        </w:tabs>
        <w:jc w:val="both"/>
        <w:rPr>
          <w:rFonts w:ascii="Arial" w:hAnsi="Arial" w:cs="Arial"/>
        </w:rPr>
      </w:pPr>
    </w:p>
    <w:p w14:paraId="19C3E15C" w14:textId="77777777" w:rsidR="00251F2D" w:rsidRPr="001E653F" w:rsidRDefault="00251F2D" w:rsidP="00251F2D">
      <w:pPr>
        <w:pStyle w:val="Sinespaciado"/>
        <w:tabs>
          <w:tab w:val="left" w:pos="2407"/>
        </w:tabs>
        <w:jc w:val="both"/>
        <w:rPr>
          <w:rFonts w:ascii="Arial" w:hAnsi="Arial" w:cs="Arial"/>
        </w:rPr>
      </w:pPr>
    </w:p>
    <w:p w14:paraId="0AA94344" w14:textId="77777777" w:rsidR="00251F2D" w:rsidRPr="001E653F" w:rsidRDefault="00251F2D" w:rsidP="00251F2D">
      <w:pPr>
        <w:pStyle w:val="Sinespaciado"/>
        <w:tabs>
          <w:tab w:val="left" w:pos="2407"/>
        </w:tabs>
        <w:jc w:val="both"/>
        <w:rPr>
          <w:rFonts w:ascii="Arial" w:hAnsi="Arial" w:cs="Arial"/>
        </w:rPr>
      </w:pPr>
    </w:p>
    <w:p w14:paraId="1A864E10" w14:textId="77777777" w:rsidR="00251F2D" w:rsidRPr="001E653F" w:rsidRDefault="00251F2D" w:rsidP="00251F2D">
      <w:pPr>
        <w:pStyle w:val="Sinespaciado"/>
        <w:tabs>
          <w:tab w:val="left" w:pos="2407"/>
        </w:tabs>
        <w:jc w:val="both"/>
        <w:rPr>
          <w:rFonts w:ascii="Arial" w:hAnsi="Arial" w:cs="Arial"/>
        </w:rPr>
      </w:pPr>
    </w:p>
    <w:p w14:paraId="2D6D84CB" w14:textId="77777777" w:rsidR="00251F2D" w:rsidRPr="001E653F" w:rsidRDefault="00251F2D" w:rsidP="00251F2D">
      <w:pPr>
        <w:pStyle w:val="Sinespaciado"/>
        <w:tabs>
          <w:tab w:val="left" w:pos="2407"/>
        </w:tabs>
        <w:jc w:val="both"/>
        <w:rPr>
          <w:rFonts w:ascii="Arial" w:hAnsi="Arial" w:cs="Arial"/>
        </w:rPr>
      </w:pPr>
    </w:p>
    <w:p w14:paraId="5D8C3670" w14:textId="77777777" w:rsidR="00251F2D" w:rsidRPr="001E653F" w:rsidRDefault="00251F2D" w:rsidP="00251F2D">
      <w:pPr>
        <w:pStyle w:val="Sinespaciado"/>
        <w:tabs>
          <w:tab w:val="left" w:pos="2407"/>
        </w:tabs>
        <w:jc w:val="both"/>
        <w:rPr>
          <w:rFonts w:ascii="Arial" w:hAnsi="Arial" w:cs="Arial"/>
        </w:rPr>
      </w:pPr>
    </w:p>
    <w:p w14:paraId="67114698" w14:textId="77777777" w:rsidR="00251F2D" w:rsidRPr="001E653F" w:rsidRDefault="00251F2D" w:rsidP="00251F2D">
      <w:pPr>
        <w:pStyle w:val="Sinespaciado"/>
        <w:tabs>
          <w:tab w:val="left" w:pos="2407"/>
        </w:tabs>
        <w:jc w:val="both"/>
        <w:rPr>
          <w:rFonts w:ascii="Arial" w:hAnsi="Arial" w:cs="Arial"/>
        </w:rPr>
      </w:pPr>
    </w:p>
    <w:p w14:paraId="1CCE223E" w14:textId="77777777" w:rsidR="00251F2D" w:rsidRPr="001E653F" w:rsidRDefault="00251F2D" w:rsidP="00251F2D">
      <w:pPr>
        <w:pStyle w:val="Sinespaciado"/>
        <w:tabs>
          <w:tab w:val="left" w:pos="2407"/>
        </w:tabs>
        <w:jc w:val="both"/>
        <w:rPr>
          <w:rFonts w:ascii="Arial" w:hAnsi="Arial" w:cs="Arial"/>
        </w:rPr>
      </w:pPr>
    </w:p>
    <w:p w14:paraId="2B046304" w14:textId="77777777" w:rsidR="00251F2D" w:rsidRPr="001E653F" w:rsidRDefault="00251F2D" w:rsidP="00251F2D">
      <w:pPr>
        <w:pStyle w:val="Sinespaciado"/>
        <w:tabs>
          <w:tab w:val="left" w:pos="2407"/>
        </w:tabs>
        <w:jc w:val="both"/>
        <w:rPr>
          <w:rFonts w:ascii="Arial" w:hAnsi="Arial" w:cs="Arial"/>
        </w:rPr>
      </w:pPr>
    </w:p>
    <w:p w14:paraId="625756A9" w14:textId="77777777" w:rsidR="00251F2D" w:rsidRPr="001E653F" w:rsidRDefault="00251F2D" w:rsidP="00251F2D">
      <w:pPr>
        <w:pStyle w:val="Sinespaciado"/>
        <w:tabs>
          <w:tab w:val="left" w:pos="2407"/>
        </w:tabs>
        <w:jc w:val="both"/>
        <w:rPr>
          <w:rFonts w:ascii="Arial" w:hAnsi="Arial" w:cs="Arial"/>
        </w:rPr>
      </w:pPr>
    </w:p>
    <w:p w14:paraId="4BA472CD" w14:textId="77777777" w:rsidR="00251F2D" w:rsidRPr="001E653F" w:rsidRDefault="00251F2D" w:rsidP="00251F2D">
      <w:pPr>
        <w:pStyle w:val="Sinespaciado"/>
        <w:tabs>
          <w:tab w:val="left" w:pos="2407"/>
        </w:tabs>
        <w:jc w:val="both"/>
        <w:rPr>
          <w:rFonts w:ascii="Arial" w:hAnsi="Arial" w:cs="Arial"/>
        </w:rPr>
      </w:pPr>
    </w:p>
    <w:p w14:paraId="7ED50167" w14:textId="77777777" w:rsidR="00251F2D" w:rsidRPr="001E653F" w:rsidRDefault="00251F2D" w:rsidP="00251F2D">
      <w:pPr>
        <w:pStyle w:val="Sinespaciado"/>
        <w:tabs>
          <w:tab w:val="left" w:pos="2407"/>
        </w:tabs>
        <w:jc w:val="both"/>
        <w:rPr>
          <w:rFonts w:ascii="Arial" w:hAnsi="Arial" w:cs="Arial"/>
        </w:rPr>
      </w:pPr>
    </w:p>
    <w:p w14:paraId="4CA3D1F1" w14:textId="77777777" w:rsidR="00251F2D" w:rsidRPr="001E653F" w:rsidRDefault="00251F2D" w:rsidP="00251F2D">
      <w:pPr>
        <w:pStyle w:val="Sinespaciado"/>
        <w:tabs>
          <w:tab w:val="left" w:pos="2407"/>
        </w:tabs>
        <w:jc w:val="both"/>
        <w:rPr>
          <w:rFonts w:ascii="Arial" w:hAnsi="Arial" w:cs="Arial"/>
        </w:rPr>
      </w:pPr>
    </w:p>
    <w:p w14:paraId="43B9D867" w14:textId="77777777" w:rsidR="00251F2D" w:rsidRPr="001E653F" w:rsidRDefault="00251F2D" w:rsidP="00251F2D">
      <w:pPr>
        <w:pStyle w:val="Sinespaciado"/>
        <w:tabs>
          <w:tab w:val="left" w:pos="2407"/>
        </w:tabs>
        <w:jc w:val="both"/>
        <w:rPr>
          <w:rFonts w:ascii="Arial" w:hAnsi="Arial" w:cs="Arial"/>
        </w:rPr>
      </w:pPr>
    </w:p>
    <w:p w14:paraId="4BAFB6B1" w14:textId="77777777" w:rsidR="00251F2D" w:rsidRPr="001E653F" w:rsidRDefault="00251F2D" w:rsidP="00251F2D">
      <w:pPr>
        <w:pStyle w:val="Sinespaciado"/>
        <w:tabs>
          <w:tab w:val="left" w:pos="2407"/>
        </w:tabs>
        <w:jc w:val="both"/>
        <w:rPr>
          <w:rFonts w:ascii="Arial" w:hAnsi="Arial" w:cs="Arial"/>
        </w:rPr>
      </w:pPr>
    </w:p>
    <w:p w14:paraId="2F0084E2" w14:textId="77777777" w:rsidR="00251F2D" w:rsidRPr="001E653F" w:rsidRDefault="00251F2D" w:rsidP="00251F2D">
      <w:pPr>
        <w:pStyle w:val="Sinespaciado"/>
        <w:tabs>
          <w:tab w:val="left" w:pos="2407"/>
        </w:tabs>
        <w:jc w:val="both"/>
        <w:rPr>
          <w:rFonts w:ascii="Arial" w:hAnsi="Arial" w:cs="Arial"/>
        </w:rPr>
      </w:pPr>
    </w:p>
    <w:p w14:paraId="41F6B11C" w14:textId="77777777" w:rsidR="00251F2D" w:rsidRPr="001E653F" w:rsidRDefault="00251F2D" w:rsidP="00251F2D">
      <w:pPr>
        <w:pStyle w:val="Sinespaciado"/>
        <w:tabs>
          <w:tab w:val="left" w:pos="2407"/>
        </w:tabs>
        <w:jc w:val="both"/>
        <w:rPr>
          <w:rFonts w:ascii="Arial" w:hAnsi="Arial" w:cs="Arial"/>
        </w:rPr>
      </w:pPr>
    </w:p>
    <w:p w14:paraId="2FF5654D" w14:textId="77777777" w:rsidR="00251F2D" w:rsidRPr="001E653F" w:rsidRDefault="00251F2D" w:rsidP="00251F2D">
      <w:pPr>
        <w:pStyle w:val="Sinespaciado"/>
        <w:tabs>
          <w:tab w:val="left" w:pos="2407"/>
        </w:tabs>
        <w:jc w:val="both"/>
        <w:rPr>
          <w:rFonts w:ascii="Arial" w:hAnsi="Arial" w:cs="Arial"/>
        </w:rPr>
      </w:pPr>
    </w:p>
    <w:p w14:paraId="743C048D" w14:textId="77777777" w:rsidR="00251F2D" w:rsidRPr="001E653F" w:rsidRDefault="00251F2D" w:rsidP="00251F2D">
      <w:pPr>
        <w:pStyle w:val="Sinespaciado"/>
        <w:tabs>
          <w:tab w:val="left" w:pos="2407"/>
        </w:tabs>
        <w:jc w:val="both"/>
        <w:rPr>
          <w:rFonts w:ascii="Arial" w:hAnsi="Arial" w:cs="Arial"/>
        </w:rPr>
      </w:pPr>
    </w:p>
    <w:p w14:paraId="3D877D4C" w14:textId="77777777" w:rsidR="00251F2D" w:rsidRPr="001E653F" w:rsidRDefault="00251F2D" w:rsidP="00251F2D">
      <w:pPr>
        <w:pStyle w:val="Sinespaciado"/>
        <w:tabs>
          <w:tab w:val="left" w:pos="2407"/>
        </w:tabs>
        <w:jc w:val="both"/>
        <w:rPr>
          <w:rFonts w:ascii="Arial" w:hAnsi="Arial" w:cs="Arial"/>
        </w:rPr>
      </w:pPr>
    </w:p>
    <w:p w14:paraId="11DEB1FE" w14:textId="77777777" w:rsidR="00251F2D" w:rsidRPr="001E653F" w:rsidRDefault="00251F2D" w:rsidP="00251F2D">
      <w:pPr>
        <w:pStyle w:val="Sinespaciado"/>
        <w:tabs>
          <w:tab w:val="left" w:pos="2407"/>
        </w:tabs>
        <w:jc w:val="both"/>
        <w:rPr>
          <w:rFonts w:ascii="Arial" w:hAnsi="Arial" w:cs="Arial"/>
        </w:rPr>
      </w:pPr>
    </w:p>
    <w:p w14:paraId="275F0789" w14:textId="77777777" w:rsidR="00251F2D" w:rsidRPr="001E653F" w:rsidRDefault="00251F2D" w:rsidP="00251F2D">
      <w:pPr>
        <w:pStyle w:val="Sinespaciado"/>
        <w:tabs>
          <w:tab w:val="left" w:pos="2407"/>
        </w:tabs>
        <w:jc w:val="both"/>
        <w:rPr>
          <w:rFonts w:ascii="Arial" w:hAnsi="Arial" w:cs="Arial"/>
        </w:rPr>
      </w:pPr>
    </w:p>
    <w:p w14:paraId="03B0D755" w14:textId="77777777" w:rsidR="00251F2D" w:rsidRPr="001E653F" w:rsidRDefault="00251F2D" w:rsidP="00251F2D">
      <w:pPr>
        <w:pStyle w:val="Sinespaciado"/>
        <w:tabs>
          <w:tab w:val="left" w:pos="2407"/>
        </w:tabs>
        <w:jc w:val="both"/>
        <w:rPr>
          <w:rFonts w:ascii="Arial" w:hAnsi="Arial" w:cs="Arial"/>
        </w:rPr>
      </w:pPr>
    </w:p>
    <w:p w14:paraId="32419313" w14:textId="77777777" w:rsidR="00251F2D" w:rsidRPr="001E653F" w:rsidRDefault="00251F2D" w:rsidP="00251F2D">
      <w:pPr>
        <w:pStyle w:val="Sinespaciado"/>
        <w:tabs>
          <w:tab w:val="left" w:pos="2407"/>
        </w:tabs>
        <w:jc w:val="both"/>
        <w:rPr>
          <w:rFonts w:ascii="Arial" w:hAnsi="Arial" w:cs="Arial"/>
        </w:rPr>
      </w:pPr>
    </w:p>
    <w:p w14:paraId="18B4066A" w14:textId="77777777" w:rsidR="00251F2D" w:rsidRPr="001E653F" w:rsidRDefault="00251F2D" w:rsidP="00251F2D">
      <w:pPr>
        <w:pStyle w:val="Sinespaciado"/>
        <w:tabs>
          <w:tab w:val="left" w:pos="2407"/>
        </w:tabs>
        <w:jc w:val="both"/>
        <w:rPr>
          <w:rFonts w:ascii="Arial" w:hAnsi="Arial" w:cs="Arial"/>
        </w:rPr>
      </w:pPr>
    </w:p>
    <w:p w14:paraId="4D66C110" w14:textId="77777777" w:rsidR="00251F2D" w:rsidRPr="001E653F" w:rsidRDefault="00251F2D" w:rsidP="00251F2D">
      <w:pPr>
        <w:pStyle w:val="Sinespaciado"/>
        <w:tabs>
          <w:tab w:val="left" w:pos="2407"/>
        </w:tabs>
        <w:jc w:val="both"/>
        <w:rPr>
          <w:rFonts w:ascii="Arial" w:hAnsi="Arial" w:cs="Arial"/>
        </w:rPr>
      </w:pPr>
    </w:p>
    <w:p w14:paraId="7A095142" w14:textId="77777777" w:rsidR="00251F2D" w:rsidRPr="001E653F" w:rsidRDefault="00251F2D" w:rsidP="00251F2D">
      <w:pPr>
        <w:pStyle w:val="Sinespaciado"/>
        <w:tabs>
          <w:tab w:val="left" w:pos="2407"/>
        </w:tabs>
        <w:jc w:val="both"/>
        <w:rPr>
          <w:rFonts w:ascii="Arial" w:hAnsi="Arial" w:cs="Arial"/>
        </w:rPr>
      </w:pPr>
    </w:p>
    <w:p w14:paraId="527F57FF" w14:textId="77777777" w:rsidR="00251F2D" w:rsidRPr="001E653F" w:rsidRDefault="00251F2D" w:rsidP="00251F2D">
      <w:pPr>
        <w:pStyle w:val="Sinespaciado"/>
        <w:tabs>
          <w:tab w:val="left" w:pos="2407"/>
        </w:tabs>
        <w:jc w:val="both"/>
        <w:rPr>
          <w:rFonts w:ascii="Arial" w:hAnsi="Arial" w:cs="Arial"/>
        </w:rPr>
      </w:pPr>
    </w:p>
    <w:p w14:paraId="7A5FB7C3" w14:textId="77777777" w:rsidR="00251F2D" w:rsidRPr="001E653F" w:rsidRDefault="00251F2D" w:rsidP="00251F2D">
      <w:pPr>
        <w:pStyle w:val="Sinespaciado"/>
        <w:tabs>
          <w:tab w:val="left" w:pos="2407"/>
        </w:tabs>
        <w:jc w:val="both"/>
        <w:rPr>
          <w:rFonts w:ascii="Arial" w:hAnsi="Arial" w:cs="Arial"/>
        </w:rPr>
      </w:pPr>
    </w:p>
    <w:p w14:paraId="4519A3C8" w14:textId="77777777" w:rsidR="00251F2D" w:rsidRPr="001E653F" w:rsidRDefault="00251F2D" w:rsidP="00251F2D">
      <w:pPr>
        <w:pStyle w:val="Sinespaciado"/>
        <w:tabs>
          <w:tab w:val="left" w:pos="2407"/>
        </w:tabs>
        <w:jc w:val="both"/>
        <w:rPr>
          <w:rFonts w:ascii="Arial" w:hAnsi="Arial" w:cs="Arial"/>
        </w:rPr>
      </w:pPr>
    </w:p>
    <w:p w14:paraId="03AD17E3" w14:textId="77777777" w:rsidR="00251F2D" w:rsidRPr="001E653F" w:rsidRDefault="00251F2D" w:rsidP="00251F2D">
      <w:pPr>
        <w:pStyle w:val="Sinespaciado"/>
        <w:tabs>
          <w:tab w:val="left" w:pos="2407"/>
        </w:tabs>
        <w:jc w:val="both"/>
        <w:rPr>
          <w:rFonts w:ascii="Arial" w:hAnsi="Arial" w:cs="Arial"/>
        </w:rPr>
      </w:pPr>
    </w:p>
    <w:p w14:paraId="227A05FB" w14:textId="77777777" w:rsidR="00251F2D" w:rsidRDefault="00251F2D" w:rsidP="00251F2D">
      <w:pPr>
        <w:pStyle w:val="Sinespaciado"/>
        <w:tabs>
          <w:tab w:val="left" w:pos="2407"/>
        </w:tabs>
        <w:jc w:val="both"/>
        <w:rPr>
          <w:rFonts w:ascii="Arial" w:hAnsi="Arial" w:cs="Arial"/>
        </w:rPr>
      </w:pPr>
    </w:p>
    <w:p w14:paraId="58B8985D" w14:textId="77777777" w:rsidR="000F35F0" w:rsidRDefault="000F35F0" w:rsidP="00251F2D">
      <w:pPr>
        <w:pStyle w:val="Sinespaciado"/>
        <w:tabs>
          <w:tab w:val="left" w:pos="2407"/>
        </w:tabs>
        <w:jc w:val="both"/>
        <w:rPr>
          <w:rFonts w:ascii="Arial" w:hAnsi="Arial" w:cs="Arial"/>
        </w:rPr>
      </w:pPr>
    </w:p>
    <w:p w14:paraId="3CBA06A5" w14:textId="77777777" w:rsidR="000F35F0" w:rsidRDefault="000F35F0" w:rsidP="00251F2D">
      <w:pPr>
        <w:pStyle w:val="Sinespaciado"/>
        <w:tabs>
          <w:tab w:val="left" w:pos="2407"/>
        </w:tabs>
        <w:jc w:val="both"/>
        <w:rPr>
          <w:rFonts w:ascii="Arial" w:hAnsi="Arial" w:cs="Arial"/>
        </w:rPr>
      </w:pPr>
    </w:p>
    <w:p w14:paraId="479DC022" w14:textId="77777777" w:rsidR="000F35F0" w:rsidRDefault="000F35F0" w:rsidP="00251F2D">
      <w:pPr>
        <w:pStyle w:val="Sinespaciado"/>
        <w:tabs>
          <w:tab w:val="left" w:pos="2407"/>
        </w:tabs>
        <w:jc w:val="both"/>
        <w:rPr>
          <w:rFonts w:ascii="Arial" w:hAnsi="Arial" w:cs="Arial"/>
        </w:rPr>
      </w:pPr>
    </w:p>
    <w:p w14:paraId="09E0AA2D" w14:textId="77777777" w:rsidR="000F35F0" w:rsidRDefault="000F35F0" w:rsidP="00251F2D">
      <w:pPr>
        <w:pStyle w:val="Sinespaciado"/>
        <w:tabs>
          <w:tab w:val="left" w:pos="2407"/>
        </w:tabs>
        <w:jc w:val="both"/>
        <w:rPr>
          <w:rFonts w:ascii="Arial" w:hAnsi="Arial" w:cs="Arial"/>
        </w:rPr>
      </w:pPr>
    </w:p>
    <w:p w14:paraId="0AED4150" w14:textId="77777777" w:rsidR="000F35F0" w:rsidRDefault="000F35F0" w:rsidP="00251F2D">
      <w:pPr>
        <w:pStyle w:val="Sinespaciado"/>
        <w:tabs>
          <w:tab w:val="left" w:pos="2407"/>
        </w:tabs>
        <w:jc w:val="both"/>
        <w:rPr>
          <w:rFonts w:ascii="Arial" w:hAnsi="Arial" w:cs="Arial"/>
        </w:rPr>
      </w:pPr>
    </w:p>
    <w:p w14:paraId="4AEF600C" w14:textId="77777777" w:rsidR="000F35F0" w:rsidRDefault="000F35F0" w:rsidP="00251F2D">
      <w:pPr>
        <w:pStyle w:val="Sinespaciado"/>
        <w:tabs>
          <w:tab w:val="left" w:pos="2407"/>
        </w:tabs>
        <w:jc w:val="both"/>
        <w:rPr>
          <w:rFonts w:ascii="Arial" w:hAnsi="Arial" w:cs="Arial"/>
        </w:rPr>
      </w:pPr>
    </w:p>
    <w:p w14:paraId="5C4478DC" w14:textId="77777777" w:rsidR="000F35F0" w:rsidRDefault="000F35F0" w:rsidP="00251F2D">
      <w:pPr>
        <w:pStyle w:val="Sinespaciado"/>
        <w:tabs>
          <w:tab w:val="left" w:pos="2407"/>
        </w:tabs>
        <w:jc w:val="both"/>
        <w:rPr>
          <w:rFonts w:ascii="Arial" w:hAnsi="Arial" w:cs="Arial"/>
        </w:rPr>
      </w:pPr>
    </w:p>
    <w:p w14:paraId="49DD7B38" w14:textId="77777777" w:rsidR="000F35F0" w:rsidRDefault="000F35F0" w:rsidP="00251F2D">
      <w:pPr>
        <w:pStyle w:val="Sinespaciado"/>
        <w:tabs>
          <w:tab w:val="left" w:pos="2407"/>
        </w:tabs>
        <w:jc w:val="both"/>
        <w:rPr>
          <w:rFonts w:ascii="Arial" w:hAnsi="Arial" w:cs="Arial"/>
        </w:rPr>
      </w:pPr>
    </w:p>
    <w:p w14:paraId="50CCF161" w14:textId="77777777" w:rsidR="000F35F0" w:rsidRDefault="000F35F0" w:rsidP="00251F2D">
      <w:pPr>
        <w:pStyle w:val="Sinespaciado"/>
        <w:tabs>
          <w:tab w:val="left" w:pos="2407"/>
        </w:tabs>
        <w:jc w:val="both"/>
        <w:rPr>
          <w:rFonts w:ascii="Arial" w:hAnsi="Arial" w:cs="Arial"/>
        </w:rPr>
      </w:pPr>
    </w:p>
    <w:p w14:paraId="6154EE81" w14:textId="77777777" w:rsidR="000F35F0" w:rsidRDefault="000F35F0" w:rsidP="00251F2D">
      <w:pPr>
        <w:pStyle w:val="Sinespaciado"/>
        <w:tabs>
          <w:tab w:val="left" w:pos="2407"/>
        </w:tabs>
        <w:jc w:val="both"/>
        <w:rPr>
          <w:rFonts w:ascii="Arial" w:hAnsi="Arial" w:cs="Arial"/>
        </w:rPr>
      </w:pPr>
    </w:p>
    <w:p w14:paraId="124EA3A8" w14:textId="77777777" w:rsidR="000F35F0" w:rsidRDefault="000F35F0" w:rsidP="00251F2D">
      <w:pPr>
        <w:pStyle w:val="Sinespaciado"/>
        <w:tabs>
          <w:tab w:val="left" w:pos="2407"/>
        </w:tabs>
        <w:jc w:val="both"/>
        <w:rPr>
          <w:rFonts w:ascii="Arial" w:hAnsi="Arial" w:cs="Arial"/>
        </w:rPr>
      </w:pPr>
    </w:p>
    <w:p w14:paraId="6DE920DF" w14:textId="77777777" w:rsidR="000F35F0" w:rsidRDefault="000F35F0" w:rsidP="00251F2D">
      <w:pPr>
        <w:pStyle w:val="Sinespaciado"/>
        <w:tabs>
          <w:tab w:val="left" w:pos="2407"/>
        </w:tabs>
        <w:jc w:val="both"/>
        <w:rPr>
          <w:rFonts w:ascii="Arial" w:hAnsi="Arial" w:cs="Arial"/>
        </w:rPr>
      </w:pPr>
    </w:p>
    <w:p w14:paraId="239EF7BC" w14:textId="77777777" w:rsidR="000F35F0" w:rsidRDefault="000F35F0" w:rsidP="00251F2D">
      <w:pPr>
        <w:pStyle w:val="Sinespaciado"/>
        <w:tabs>
          <w:tab w:val="left" w:pos="2407"/>
        </w:tabs>
        <w:jc w:val="both"/>
        <w:rPr>
          <w:rFonts w:ascii="Arial" w:hAnsi="Arial" w:cs="Arial"/>
        </w:rPr>
      </w:pPr>
    </w:p>
    <w:p w14:paraId="2492B05B" w14:textId="77777777" w:rsidR="000F35F0" w:rsidRDefault="000F35F0" w:rsidP="00251F2D">
      <w:pPr>
        <w:pStyle w:val="Sinespaciado"/>
        <w:tabs>
          <w:tab w:val="left" w:pos="2407"/>
        </w:tabs>
        <w:jc w:val="both"/>
        <w:rPr>
          <w:rFonts w:ascii="Arial" w:hAnsi="Arial" w:cs="Arial"/>
        </w:rPr>
      </w:pPr>
    </w:p>
    <w:p w14:paraId="2A844A5B" w14:textId="77777777" w:rsidR="000F35F0" w:rsidRDefault="000F35F0" w:rsidP="00251F2D">
      <w:pPr>
        <w:pStyle w:val="Sinespaciado"/>
        <w:tabs>
          <w:tab w:val="left" w:pos="2407"/>
        </w:tabs>
        <w:jc w:val="both"/>
        <w:rPr>
          <w:rFonts w:ascii="Arial" w:hAnsi="Arial" w:cs="Arial"/>
        </w:rPr>
      </w:pPr>
    </w:p>
    <w:p w14:paraId="302560D9" w14:textId="77777777" w:rsidR="000F35F0" w:rsidRPr="001E653F" w:rsidRDefault="000F35F0" w:rsidP="00251F2D">
      <w:pPr>
        <w:pStyle w:val="Sinespaciado"/>
        <w:tabs>
          <w:tab w:val="left" w:pos="2407"/>
        </w:tabs>
        <w:jc w:val="both"/>
        <w:rPr>
          <w:rFonts w:ascii="Arial" w:hAnsi="Arial" w:cs="Arial"/>
        </w:rPr>
      </w:pPr>
    </w:p>
    <w:p w14:paraId="3E442F99" w14:textId="77777777" w:rsidR="00251F2D" w:rsidRPr="001E653F" w:rsidRDefault="00251F2D" w:rsidP="00251F2D">
      <w:pPr>
        <w:pStyle w:val="Sinespaciado"/>
        <w:tabs>
          <w:tab w:val="left" w:pos="2407"/>
        </w:tabs>
        <w:jc w:val="both"/>
        <w:rPr>
          <w:rFonts w:ascii="Arial" w:hAnsi="Arial" w:cs="Arial"/>
        </w:rPr>
      </w:pPr>
    </w:p>
    <w:p w14:paraId="58E2CA03" w14:textId="77777777" w:rsidR="00251F2D" w:rsidRPr="001E653F" w:rsidRDefault="00251F2D" w:rsidP="00251F2D">
      <w:pPr>
        <w:pStyle w:val="Sinespaciado"/>
        <w:tabs>
          <w:tab w:val="left" w:pos="2407"/>
        </w:tabs>
        <w:jc w:val="both"/>
        <w:rPr>
          <w:rFonts w:ascii="Arial" w:hAnsi="Arial" w:cs="Arial"/>
        </w:rPr>
      </w:pPr>
    </w:p>
    <w:p w14:paraId="0F6CAF3B" w14:textId="77777777" w:rsidR="00251F2D" w:rsidRPr="001E653F" w:rsidRDefault="00251F2D" w:rsidP="00251F2D">
      <w:pPr>
        <w:pStyle w:val="Sinespaciado"/>
        <w:tabs>
          <w:tab w:val="left" w:pos="2407"/>
        </w:tabs>
        <w:jc w:val="both"/>
        <w:rPr>
          <w:rFonts w:ascii="Arial" w:hAnsi="Arial" w:cs="Arial"/>
        </w:rPr>
      </w:pPr>
    </w:p>
    <w:p w14:paraId="578B319D" w14:textId="77777777" w:rsidR="00251F2D" w:rsidRPr="001E653F" w:rsidRDefault="00251F2D" w:rsidP="00251F2D">
      <w:pPr>
        <w:pStyle w:val="Sinespaciado"/>
        <w:tabs>
          <w:tab w:val="left" w:pos="2407"/>
        </w:tabs>
        <w:jc w:val="both"/>
        <w:rPr>
          <w:rFonts w:ascii="Arial" w:hAnsi="Arial" w:cs="Arial"/>
        </w:rPr>
      </w:pPr>
    </w:p>
    <w:p w14:paraId="11FB434F" w14:textId="77777777" w:rsidR="00251F2D" w:rsidRPr="009041B6" w:rsidRDefault="46B24B86" w:rsidP="46B24B86">
      <w:pPr>
        <w:pStyle w:val="Sinespaciado"/>
        <w:ind w:left="1416" w:firstLine="708"/>
        <w:jc w:val="both"/>
        <w:rPr>
          <w:rFonts w:ascii="Arial" w:hAnsi="Arial" w:cs="Arial"/>
          <w:b/>
          <w:bCs/>
          <w:sz w:val="36"/>
          <w:szCs w:val="36"/>
        </w:rPr>
      </w:pPr>
      <w:r w:rsidRPr="46B24B86">
        <w:rPr>
          <w:rFonts w:ascii="Arial" w:hAnsi="Arial" w:cs="Arial"/>
          <w:b/>
          <w:bCs/>
          <w:sz w:val="36"/>
          <w:szCs w:val="36"/>
        </w:rPr>
        <w:t>I.MARCO TEORICO CONCEPTUAL</w:t>
      </w:r>
    </w:p>
    <w:p w14:paraId="6F51D70F" w14:textId="77777777" w:rsidR="00251F2D" w:rsidRPr="001E653F" w:rsidRDefault="00251F2D" w:rsidP="00251F2D">
      <w:pPr>
        <w:pStyle w:val="Sinespaciado"/>
        <w:jc w:val="both"/>
        <w:rPr>
          <w:rFonts w:ascii="Arial" w:hAnsi="Arial" w:cs="Arial"/>
        </w:rPr>
      </w:pPr>
    </w:p>
    <w:p w14:paraId="31B43E7B" w14:textId="77777777" w:rsidR="00251F2D" w:rsidRPr="001E653F" w:rsidRDefault="00251F2D" w:rsidP="00251F2D">
      <w:pPr>
        <w:pStyle w:val="Sinespaciado"/>
        <w:jc w:val="both"/>
        <w:rPr>
          <w:rFonts w:ascii="Arial" w:hAnsi="Arial" w:cs="Arial"/>
        </w:rPr>
      </w:pPr>
    </w:p>
    <w:p w14:paraId="6ACDBB0A" w14:textId="77777777" w:rsidR="00251F2D" w:rsidRPr="009041B6" w:rsidRDefault="46B24B86" w:rsidP="46B24B86">
      <w:pPr>
        <w:pStyle w:val="Sinespaciado"/>
        <w:tabs>
          <w:tab w:val="left" w:pos="5545"/>
        </w:tabs>
        <w:jc w:val="both"/>
        <w:rPr>
          <w:rFonts w:ascii="Arial" w:hAnsi="Arial" w:cs="Arial"/>
          <w:b/>
          <w:bCs/>
          <w:sz w:val="32"/>
          <w:szCs w:val="32"/>
        </w:rPr>
      </w:pPr>
      <w:r w:rsidRPr="46B24B86">
        <w:rPr>
          <w:rFonts w:ascii="Arial" w:hAnsi="Arial" w:cs="Arial"/>
          <w:b/>
          <w:bCs/>
          <w:sz w:val="32"/>
          <w:szCs w:val="32"/>
        </w:rPr>
        <w:t xml:space="preserve">1.1. </w:t>
      </w:r>
      <w:r w:rsidRPr="46B24B86">
        <w:rPr>
          <w:rFonts w:ascii="Arial" w:hAnsi="Arial" w:cs="Arial"/>
          <w:b/>
          <w:bCs/>
          <w:sz w:val="32"/>
          <w:szCs w:val="32"/>
          <w:u w:val="single"/>
        </w:rPr>
        <w:t>Datos Generales de la Empresa</w:t>
      </w:r>
    </w:p>
    <w:p w14:paraId="718D5DF9" w14:textId="77777777" w:rsidR="00251F2D" w:rsidRPr="001E653F" w:rsidRDefault="00251F2D" w:rsidP="00251F2D">
      <w:pPr>
        <w:pStyle w:val="Sinespaciado"/>
        <w:tabs>
          <w:tab w:val="left" w:pos="5545"/>
        </w:tabs>
        <w:jc w:val="both"/>
        <w:rPr>
          <w:rFonts w:ascii="Arial" w:hAnsi="Arial" w:cs="Arial"/>
          <w:b/>
          <w:bCs/>
        </w:rPr>
      </w:pPr>
      <w:r w:rsidRPr="001E653F">
        <w:rPr>
          <w:rFonts w:ascii="Arial" w:hAnsi="Arial" w:cs="Arial"/>
          <w:b/>
          <w:bCs/>
        </w:rPr>
        <w:tab/>
      </w:r>
    </w:p>
    <w:p w14:paraId="575B16A9" w14:textId="77777777" w:rsidR="00251F2D" w:rsidRPr="009041B6" w:rsidRDefault="46B24B86" w:rsidP="46B24B86">
      <w:pPr>
        <w:pStyle w:val="Sinespaciado"/>
        <w:tabs>
          <w:tab w:val="left" w:pos="3546"/>
        </w:tabs>
        <w:jc w:val="both"/>
        <w:rPr>
          <w:rFonts w:ascii="Arial" w:hAnsi="Arial" w:cs="Arial"/>
          <w:b/>
          <w:bCs/>
          <w:sz w:val="28"/>
          <w:szCs w:val="28"/>
        </w:rPr>
      </w:pPr>
      <w:r w:rsidRPr="46B24B86">
        <w:rPr>
          <w:rFonts w:ascii="Arial" w:hAnsi="Arial" w:cs="Arial"/>
          <w:b/>
          <w:bCs/>
          <w:sz w:val="28"/>
          <w:szCs w:val="28"/>
        </w:rPr>
        <w:t>1.1.1. Ubicación Geográfica</w:t>
      </w:r>
    </w:p>
    <w:p w14:paraId="5C813F50" w14:textId="77777777" w:rsidR="00251F2D" w:rsidRPr="001E653F" w:rsidRDefault="00251F2D" w:rsidP="00251F2D">
      <w:pPr>
        <w:pStyle w:val="Sinespaciado"/>
        <w:tabs>
          <w:tab w:val="left" w:pos="3546"/>
        </w:tabs>
        <w:jc w:val="both"/>
        <w:rPr>
          <w:rFonts w:ascii="Arial" w:hAnsi="Arial" w:cs="Arial"/>
        </w:rPr>
      </w:pPr>
    </w:p>
    <w:p w14:paraId="6566CBCF" w14:textId="65BC406C" w:rsidR="00251F2D" w:rsidRPr="001E653F" w:rsidRDefault="00251F2D" w:rsidP="7DAFF49C">
      <w:pPr>
        <w:pStyle w:val="Sinespaciado"/>
        <w:tabs>
          <w:tab w:val="left" w:pos="2407"/>
        </w:tabs>
        <w:jc w:val="both"/>
        <w:rPr>
          <w:rFonts w:ascii="Arial" w:hAnsi="Arial" w:cs="Arial"/>
        </w:rPr>
      </w:pPr>
      <w:r w:rsidRPr="001E653F">
        <w:rPr>
          <w:rFonts w:ascii="Arial" w:hAnsi="Arial" w:cs="Arial"/>
        </w:rPr>
        <w:t>La empresa 3 G SERVICIOS GENERALES SAC se encuentra ubicado en la AV.  Nacion</w:t>
      </w:r>
      <w:r w:rsidR="00FB0C6A">
        <w:rPr>
          <w:rFonts w:ascii="Arial" w:hAnsi="Arial" w:cs="Arial"/>
        </w:rPr>
        <w:t xml:space="preserve">es Unidas MHz. D6 lote 10 Urb. </w:t>
      </w:r>
      <w:proofErr w:type="spellStart"/>
      <w:r w:rsidRPr="001E653F">
        <w:rPr>
          <w:rFonts w:ascii="Arial" w:hAnsi="Arial" w:cs="Arial"/>
        </w:rPr>
        <w:t>Bellamar</w:t>
      </w:r>
      <w:proofErr w:type="spellEnd"/>
      <w:r w:rsidRPr="001E653F">
        <w:rPr>
          <w:rFonts w:ascii="Arial" w:hAnsi="Arial" w:cs="Arial"/>
        </w:rPr>
        <w:t xml:space="preserve"> II etapa</w:t>
      </w:r>
      <w:r w:rsidRPr="001E653F">
        <w:rPr>
          <w:rFonts w:ascii="Arial" w:hAnsi="Arial" w:cs="Arial"/>
        </w:rPr>
        <w:tab/>
      </w:r>
    </w:p>
    <w:p w14:paraId="33A5A5AF" w14:textId="77777777" w:rsidR="00251F2D" w:rsidRPr="001E653F" w:rsidRDefault="00251F2D" w:rsidP="00251F2D">
      <w:pPr>
        <w:pStyle w:val="Sinespaciado"/>
        <w:tabs>
          <w:tab w:val="left" w:pos="2407"/>
        </w:tabs>
        <w:jc w:val="both"/>
        <w:rPr>
          <w:rFonts w:ascii="Arial" w:hAnsi="Arial" w:cs="Arial"/>
        </w:rPr>
      </w:pPr>
    </w:p>
    <w:p w14:paraId="74D1EA1C" w14:textId="77777777" w:rsidR="00251F2D" w:rsidRPr="001E653F" w:rsidRDefault="00251F2D" w:rsidP="00251F2D">
      <w:pPr>
        <w:pStyle w:val="Sinespaciado"/>
        <w:tabs>
          <w:tab w:val="left" w:pos="2407"/>
        </w:tabs>
        <w:jc w:val="both"/>
        <w:rPr>
          <w:rFonts w:ascii="Arial" w:hAnsi="Arial" w:cs="Arial"/>
          <w:lang w:eastAsia="es-PE" w:bidi="ar-SA"/>
        </w:rPr>
      </w:pPr>
      <w:r w:rsidRPr="001E653F">
        <w:rPr>
          <w:rFonts w:ascii="Arial" w:hAnsi="Arial" w:cs="Arial"/>
          <w:noProof/>
          <w:lang w:eastAsia="es-PE" w:bidi="ar-SA"/>
        </w:rPr>
        <w:drawing>
          <wp:anchor distT="0" distB="0" distL="0" distR="0" simplePos="0" relativeHeight="251658241" behindDoc="0" locked="0" layoutInCell="1" allowOverlap="1" wp14:anchorId="552DA2D3" wp14:editId="52CC5F74">
            <wp:simplePos x="0" y="0"/>
            <wp:positionH relativeFrom="column">
              <wp:posOffset>412115</wp:posOffset>
            </wp:positionH>
            <wp:positionV relativeFrom="paragraph">
              <wp:posOffset>29210</wp:posOffset>
            </wp:positionV>
            <wp:extent cx="4572635" cy="2605405"/>
            <wp:effectExtent l="0" t="0" r="0" b="0"/>
            <wp:wrapSquare wrapText="bothSides"/>
            <wp:docPr id="1" name="Imagen 1" descr="C:\Users\USUARIO\Desktop\18579069_1398376950281192_19570052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USUARIO\Desktop\18579069_1398376950281192_1957005254_n.jpg"/>
                    <pic:cNvPicPr>
                      <a:picLocks noChangeAspect="1" noChangeArrowheads="1"/>
                    </pic:cNvPicPr>
                  </pic:nvPicPr>
                  <pic:blipFill>
                    <a:blip r:embed="rId9"/>
                    <a:srcRect l="6346" t="13149" r="14984" b="17296"/>
                    <a:stretch>
                      <a:fillRect/>
                    </a:stretch>
                  </pic:blipFill>
                  <pic:spPr bwMode="auto">
                    <a:xfrm>
                      <a:off x="0" y="0"/>
                      <a:ext cx="4572635" cy="2605405"/>
                    </a:xfrm>
                    <a:prstGeom prst="rect">
                      <a:avLst/>
                    </a:prstGeom>
                    <a:ln w="38100">
                      <a:solidFill>
                        <a:srgbClr val="000000"/>
                      </a:solidFill>
                    </a:ln>
                  </pic:spPr>
                </pic:pic>
              </a:graphicData>
            </a:graphic>
          </wp:anchor>
        </w:drawing>
      </w:r>
    </w:p>
    <w:p w14:paraId="340F3593" w14:textId="77777777" w:rsidR="00251F2D" w:rsidRPr="001E653F" w:rsidRDefault="00251F2D" w:rsidP="00251F2D">
      <w:pPr>
        <w:pStyle w:val="Sinespaciado"/>
        <w:tabs>
          <w:tab w:val="left" w:pos="2407"/>
        </w:tabs>
        <w:jc w:val="both"/>
        <w:rPr>
          <w:rFonts w:ascii="Arial" w:hAnsi="Arial" w:cs="Arial"/>
        </w:rPr>
      </w:pPr>
    </w:p>
    <w:p w14:paraId="4687168D" w14:textId="77777777" w:rsidR="00251F2D" w:rsidRPr="001E653F" w:rsidRDefault="00251F2D" w:rsidP="00251F2D">
      <w:pPr>
        <w:pStyle w:val="Sinespaciado"/>
        <w:tabs>
          <w:tab w:val="left" w:pos="2407"/>
        </w:tabs>
        <w:jc w:val="both"/>
        <w:rPr>
          <w:rFonts w:ascii="Arial" w:hAnsi="Arial" w:cs="Arial"/>
        </w:rPr>
      </w:pPr>
    </w:p>
    <w:p w14:paraId="47790A5F" w14:textId="77777777" w:rsidR="00251F2D" w:rsidRPr="001E653F" w:rsidRDefault="00251F2D" w:rsidP="00251F2D">
      <w:pPr>
        <w:pStyle w:val="Sinespaciado"/>
        <w:tabs>
          <w:tab w:val="left" w:pos="2407"/>
        </w:tabs>
        <w:jc w:val="both"/>
        <w:rPr>
          <w:rFonts w:ascii="Arial" w:hAnsi="Arial" w:cs="Arial"/>
        </w:rPr>
      </w:pPr>
    </w:p>
    <w:p w14:paraId="098FAE9D" w14:textId="77777777" w:rsidR="00251F2D" w:rsidRPr="001E653F" w:rsidRDefault="00251F2D" w:rsidP="00251F2D">
      <w:pPr>
        <w:pStyle w:val="Sinespaciado"/>
        <w:tabs>
          <w:tab w:val="left" w:pos="2407"/>
        </w:tabs>
        <w:jc w:val="both"/>
        <w:rPr>
          <w:rFonts w:ascii="Arial" w:hAnsi="Arial" w:cs="Arial"/>
        </w:rPr>
      </w:pPr>
    </w:p>
    <w:p w14:paraId="682A772D" w14:textId="77777777" w:rsidR="00251F2D" w:rsidRPr="001E653F" w:rsidRDefault="00251F2D" w:rsidP="00251F2D">
      <w:pPr>
        <w:pStyle w:val="Sinespaciado"/>
        <w:tabs>
          <w:tab w:val="left" w:pos="2407"/>
        </w:tabs>
        <w:jc w:val="both"/>
        <w:rPr>
          <w:rFonts w:ascii="Arial" w:hAnsi="Arial" w:cs="Arial"/>
        </w:rPr>
      </w:pPr>
    </w:p>
    <w:p w14:paraId="402AF7C1" w14:textId="77777777" w:rsidR="00251F2D" w:rsidRPr="001E653F" w:rsidRDefault="00251F2D" w:rsidP="00251F2D">
      <w:pPr>
        <w:pStyle w:val="Sinespaciado"/>
        <w:tabs>
          <w:tab w:val="left" w:pos="2407"/>
        </w:tabs>
        <w:jc w:val="both"/>
        <w:rPr>
          <w:rFonts w:ascii="Arial" w:hAnsi="Arial" w:cs="Arial"/>
        </w:rPr>
      </w:pPr>
    </w:p>
    <w:p w14:paraId="4B6F6AFF" w14:textId="77777777" w:rsidR="00251F2D" w:rsidRPr="001E653F" w:rsidRDefault="00251F2D" w:rsidP="00251F2D">
      <w:pPr>
        <w:pStyle w:val="Sinespaciado"/>
        <w:tabs>
          <w:tab w:val="left" w:pos="2407"/>
        </w:tabs>
        <w:jc w:val="both"/>
        <w:rPr>
          <w:rFonts w:ascii="Arial" w:hAnsi="Arial" w:cs="Arial"/>
        </w:rPr>
      </w:pPr>
    </w:p>
    <w:p w14:paraId="0C68A835" w14:textId="77777777" w:rsidR="00251F2D" w:rsidRPr="001E653F" w:rsidRDefault="00251F2D" w:rsidP="00251F2D">
      <w:pPr>
        <w:pStyle w:val="Sinespaciado"/>
        <w:tabs>
          <w:tab w:val="left" w:pos="2407"/>
        </w:tabs>
        <w:jc w:val="both"/>
        <w:rPr>
          <w:rFonts w:ascii="Arial" w:hAnsi="Arial" w:cs="Arial"/>
        </w:rPr>
      </w:pPr>
    </w:p>
    <w:p w14:paraId="2609BE7D" w14:textId="77777777" w:rsidR="00251F2D" w:rsidRPr="001E653F" w:rsidRDefault="00251F2D" w:rsidP="00251F2D">
      <w:pPr>
        <w:pStyle w:val="Sinespaciado"/>
        <w:tabs>
          <w:tab w:val="left" w:pos="2407"/>
        </w:tabs>
        <w:jc w:val="both"/>
        <w:rPr>
          <w:rFonts w:ascii="Arial" w:hAnsi="Arial" w:cs="Arial"/>
        </w:rPr>
      </w:pPr>
    </w:p>
    <w:p w14:paraId="5EDD94F4" w14:textId="77777777" w:rsidR="00251F2D" w:rsidRPr="001E653F" w:rsidRDefault="00251F2D" w:rsidP="00251F2D">
      <w:pPr>
        <w:pStyle w:val="Sinespaciado"/>
        <w:tabs>
          <w:tab w:val="left" w:pos="2407"/>
        </w:tabs>
        <w:jc w:val="both"/>
        <w:rPr>
          <w:rFonts w:ascii="Arial" w:hAnsi="Arial" w:cs="Arial"/>
        </w:rPr>
      </w:pPr>
    </w:p>
    <w:p w14:paraId="75A842C8" w14:textId="77777777" w:rsidR="00251F2D" w:rsidRPr="001E653F" w:rsidRDefault="00251F2D" w:rsidP="00251F2D">
      <w:pPr>
        <w:pStyle w:val="Sinespaciado"/>
        <w:tabs>
          <w:tab w:val="left" w:pos="2407"/>
        </w:tabs>
        <w:jc w:val="both"/>
        <w:rPr>
          <w:rFonts w:ascii="Arial" w:hAnsi="Arial" w:cs="Arial"/>
        </w:rPr>
      </w:pPr>
    </w:p>
    <w:p w14:paraId="5316F34F" w14:textId="77777777" w:rsidR="00251F2D" w:rsidRPr="001E653F" w:rsidRDefault="00251F2D" w:rsidP="00251F2D">
      <w:pPr>
        <w:pStyle w:val="Sinespaciado"/>
        <w:tabs>
          <w:tab w:val="left" w:pos="2407"/>
        </w:tabs>
        <w:jc w:val="both"/>
        <w:rPr>
          <w:rFonts w:ascii="Arial" w:hAnsi="Arial" w:cs="Arial"/>
        </w:rPr>
      </w:pPr>
    </w:p>
    <w:p w14:paraId="3280F2E5" w14:textId="77777777" w:rsidR="00251F2D" w:rsidRPr="001E653F" w:rsidRDefault="00251F2D" w:rsidP="00251F2D">
      <w:pPr>
        <w:pStyle w:val="Sinespaciado"/>
        <w:tabs>
          <w:tab w:val="left" w:pos="2407"/>
        </w:tabs>
        <w:jc w:val="both"/>
        <w:rPr>
          <w:rFonts w:ascii="Arial" w:hAnsi="Arial" w:cs="Arial"/>
        </w:rPr>
      </w:pPr>
    </w:p>
    <w:p w14:paraId="17F302D3" w14:textId="77777777" w:rsidR="00251F2D" w:rsidRPr="001E653F" w:rsidRDefault="00251F2D" w:rsidP="00251F2D">
      <w:pPr>
        <w:pStyle w:val="Sinespaciado"/>
        <w:tabs>
          <w:tab w:val="left" w:pos="2407"/>
        </w:tabs>
        <w:jc w:val="both"/>
        <w:rPr>
          <w:rFonts w:ascii="Arial" w:hAnsi="Arial" w:cs="Arial"/>
        </w:rPr>
      </w:pPr>
    </w:p>
    <w:p w14:paraId="60C02501" w14:textId="77777777" w:rsidR="00251F2D" w:rsidRPr="001E653F" w:rsidRDefault="00251F2D" w:rsidP="00251F2D">
      <w:pPr>
        <w:pStyle w:val="Sinespaciado"/>
        <w:tabs>
          <w:tab w:val="left" w:pos="2407"/>
        </w:tabs>
        <w:jc w:val="both"/>
        <w:rPr>
          <w:rFonts w:ascii="Arial" w:hAnsi="Arial" w:cs="Arial"/>
        </w:rPr>
      </w:pPr>
    </w:p>
    <w:p w14:paraId="465874B9" w14:textId="77777777" w:rsidR="00251F2D" w:rsidRPr="001E653F" w:rsidRDefault="46B24B86" w:rsidP="46B24B86">
      <w:pPr>
        <w:pStyle w:val="LO-Normal"/>
        <w:jc w:val="both"/>
        <w:rPr>
          <w:rFonts w:ascii="Arial" w:hAnsi="Arial" w:cs="Arial"/>
        </w:rPr>
      </w:pPr>
      <w:r w:rsidRPr="46B24B86">
        <w:rPr>
          <w:rFonts w:ascii="Arial" w:hAnsi="Arial" w:cs="Arial"/>
          <w:b/>
          <w:bCs/>
        </w:rPr>
        <w:t xml:space="preserve">    </w:t>
      </w:r>
      <w:r w:rsidRPr="46B24B86">
        <w:rPr>
          <w:rFonts w:ascii="Arial" w:hAnsi="Arial" w:cs="Arial"/>
        </w:rPr>
        <w:t>Vista desde satélite</w:t>
      </w:r>
    </w:p>
    <w:p w14:paraId="4A82C37C" w14:textId="77777777" w:rsidR="00251F2D" w:rsidRPr="001E653F" w:rsidRDefault="00251F2D" w:rsidP="00251F2D">
      <w:pPr>
        <w:pStyle w:val="LO-Normal"/>
        <w:jc w:val="both"/>
        <w:rPr>
          <w:rFonts w:ascii="Arial" w:hAnsi="Arial" w:cs="Arial"/>
        </w:rPr>
      </w:pPr>
    </w:p>
    <w:p w14:paraId="15924391" w14:textId="77777777" w:rsidR="00251F2D" w:rsidRPr="001E653F" w:rsidRDefault="00251F2D" w:rsidP="00251F2D">
      <w:pPr>
        <w:pStyle w:val="LO-Normal"/>
        <w:jc w:val="both"/>
        <w:rPr>
          <w:rFonts w:ascii="Arial" w:hAnsi="Arial" w:cs="Arial"/>
          <w:lang w:eastAsia="es-PE" w:bidi="ar-SA"/>
        </w:rPr>
      </w:pPr>
      <w:r w:rsidRPr="001E653F">
        <w:rPr>
          <w:rFonts w:ascii="Arial" w:hAnsi="Arial" w:cs="Arial"/>
          <w:noProof/>
          <w:lang w:eastAsia="es-PE" w:bidi="ar-SA"/>
        </w:rPr>
        <w:drawing>
          <wp:anchor distT="0" distB="0" distL="0" distR="0" simplePos="0" relativeHeight="251658242" behindDoc="0" locked="0" layoutInCell="1" allowOverlap="1" wp14:anchorId="0576C713" wp14:editId="38BFE6E4">
            <wp:simplePos x="0" y="0"/>
            <wp:positionH relativeFrom="column">
              <wp:posOffset>78740</wp:posOffset>
            </wp:positionH>
            <wp:positionV relativeFrom="paragraph">
              <wp:posOffset>103505</wp:posOffset>
            </wp:positionV>
            <wp:extent cx="5276850" cy="262318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pic:cNvPicPr>
                      <a:picLocks noChangeAspect="1" noChangeArrowheads="1"/>
                    </pic:cNvPicPr>
                  </pic:nvPicPr>
                  <pic:blipFill>
                    <a:blip r:embed="rId10"/>
                    <a:srcRect l="22577" t="42042" r="36326" b="19689"/>
                    <a:stretch>
                      <a:fillRect/>
                    </a:stretch>
                  </pic:blipFill>
                  <pic:spPr bwMode="auto">
                    <a:xfrm>
                      <a:off x="0" y="0"/>
                      <a:ext cx="5276850" cy="2623185"/>
                    </a:xfrm>
                    <a:prstGeom prst="rect">
                      <a:avLst/>
                    </a:prstGeom>
                    <a:ln w="38100">
                      <a:solidFill>
                        <a:srgbClr val="000000"/>
                      </a:solidFill>
                    </a:ln>
                  </pic:spPr>
                </pic:pic>
              </a:graphicData>
            </a:graphic>
          </wp:anchor>
        </w:drawing>
      </w:r>
    </w:p>
    <w:p w14:paraId="2736CB26" w14:textId="77777777" w:rsidR="00251F2D" w:rsidRPr="001E653F" w:rsidRDefault="00251F2D" w:rsidP="00251F2D">
      <w:pPr>
        <w:pStyle w:val="LO-Normal"/>
        <w:jc w:val="both"/>
        <w:rPr>
          <w:rFonts w:ascii="Arial" w:hAnsi="Arial" w:cs="Arial"/>
        </w:rPr>
      </w:pPr>
    </w:p>
    <w:p w14:paraId="7C1C307E" w14:textId="77777777" w:rsidR="00251F2D" w:rsidRPr="001E653F" w:rsidRDefault="00251F2D" w:rsidP="00251F2D">
      <w:pPr>
        <w:pStyle w:val="LO-Normal"/>
        <w:tabs>
          <w:tab w:val="left" w:pos="2407"/>
        </w:tabs>
        <w:jc w:val="both"/>
        <w:rPr>
          <w:rFonts w:ascii="Arial" w:hAnsi="Arial" w:cs="Arial"/>
          <w:lang w:val="es-ES" w:eastAsia="es-ES"/>
        </w:rPr>
      </w:pPr>
    </w:p>
    <w:p w14:paraId="607D3ABF" w14:textId="77777777" w:rsidR="00251F2D" w:rsidRPr="001E653F" w:rsidRDefault="00251F2D" w:rsidP="00251F2D">
      <w:pPr>
        <w:pStyle w:val="LO-Normal"/>
        <w:tabs>
          <w:tab w:val="left" w:pos="2407"/>
        </w:tabs>
        <w:jc w:val="both"/>
        <w:rPr>
          <w:rFonts w:ascii="Arial" w:hAnsi="Arial" w:cs="Arial"/>
          <w:lang w:val="es-ES" w:eastAsia="es-ES"/>
        </w:rPr>
      </w:pPr>
    </w:p>
    <w:p w14:paraId="3F439DA9" w14:textId="77777777" w:rsidR="00251F2D" w:rsidRPr="001E653F" w:rsidRDefault="00251F2D" w:rsidP="00251F2D">
      <w:pPr>
        <w:pStyle w:val="LO-Normal"/>
        <w:tabs>
          <w:tab w:val="left" w:pos="2407"/>
        </w:tabs>
        <w:jc w:val="both"/>
        <w:rPr>
          <w:rFonts w:ascii="Arial" w:hAnsi="Arial" w:cs="Arial"/>
          <w:lang w:val="es-ES" w:eastAsia="es-ES"/>
        </w:rPr>
      </w:pPr>
    </w:p>
    <w:p w14:paraId="200421EE" w14:textId="77777777" w:rsidR="00251F2D" w:rsidRPr="001E653F" w:rsidRDefault="00251F2D" w:rsidP="00251F2D">
      <w:pPr>
        <w:pStyle w:val="LO-Normal"/>
        <w:tabs>
          <w:tab w:val="left" w:pos="2407"/>
        </w:tabs>
        <w:jc w:val="both"/>
        <w:rPr>
          <w:rFonts w:ascii="Arial" w:hAnsi="Arial" w:cs="Arial"/>
          <w:lang w:val="es-ES" w:eastAsia="es-ES"/>
        </w:rPr>
      </w:pPr>
    </w:p>
    <w:p w14:paraId="59967084" w14:textId="77777777" w:rsidR="00251F2D" w:rsidRPr="001E653F" w:rsidRDefault="00251F2D" w:rsidP="00251F2D">
      <w:pPr>
        <w:pStyle w:val="LO-Normal"/>
        <w:tabs>
          <w:tab w:val="left" w:pos="2407"/>
        </w:tabs>
        <w:jc w:val="both"/>
        <w:rPr>
          <w:rFonts w:ascii="Arial" w:hAnsi="Arial" w:cs="Arial"/>
          <w:lang w:val="es-ES" w:eastAsia="es-ES"/>
        </w:rPr>
      </w:pPr>
    </w:p>
    <w:p w14:paraId="7B67559C" w14:textId="77777777" w:rsidR="00251F2D" w:rsidRPr="001E653F" w:rsidRDefault="00251F2D" w:rsidP="00251F2D">
      <w:pPr>
        <w:pStyle w:val="LO-Normal"/>
        <w:tabs>
          <w:tab w:val="left" w:pos="2407"/>
        </w:tabs>
        <w:jc w:val="both"/>
        <w:rPr>
          <w:rFonts w:ascii="Arial" w:hAnsi="Arial" w:cs="Arial"/>
          <w:lang w:val="es-ES" w:eastAsia="es-ES"/>
        </w:rPr>
      </w:pPr>
    </w:p>
    <w:p w14:paraId="464C43D2" w14:textId="77777777" w:rsidR="00251F2D" w:rsidRPr="001E653F" w:rsidRDefault="00251F2D" w:rsidP="00251F2D">
      <w:pPr>
        <w:pStyle w:val="LO-Normal"/>
        <w:tabs>
          <w:tab w:val="left" w:pos="2407"/>
        </w:tabs>
        <w:jc w:val="both"/>
        <w:rPr>
          <w:rFonts w:ascii="Arial" w:hAnsi="Arial" w:cs="Arial"/>
          <w:lang w:val="es-ES" w:eastAsia="es-ES"/>
        </w:rPr>
      </w:pPr>
    </w:p>
    <w:p w14:paraId="76D2BCC2" w14:textId="77777777" w:rsidR="00251F2D" w:rsidRPr="001E653F" w:rsidRDefault="00251F2D" w:rsidP="00251F2D">
      <w:pPr>
        <w:pStyle w:val="LO-Normal"/>
        <w:tabs>
          <w:tab w:val="left" w:pos="2407"/>
        </w:tabs>
        <w:jc w:val="both"/>
        <w:rPr>
          <w:rFonts w:ascii="Arial" w:hAnsi="Arial" w:cs="Arial"/>
          <w:lang w:val="es-ES" w:eastAsia="es-ES"/>
        </w:rPr>
      </w:pPr>
    </w:p>
    <w:p w14:paraId="0DA046C8" w14:textId="77777777" w:rsidR="00251F2D" w:rsidRPr="001E653F" w:rsidRDefault="00251F2D" w:rsidP="00251F2D">
      <w:pPr>
        <w:pStyle w:val="LO-Normal"/>
        <w:tabs>
          <w:tab w:val="left" w:pos="2407"/>
        </w:tabs>
        <w:jc w:val="both"/>
        <w:rPr>
          <w:rFonts w:ascii="Arial" w:hAnsi="Arial" w:cs="Arial"/>
          <w:lang w:val="es-ES" w:eastAsia="es-ES"/>
        </w:rPr>
      </w:pPr>
    </w:p>
    <w:p w14:paraId="58C81423" w14:textId="77777777" w:rsidR="00251F2D" w:rsidRPr="001E653F" w:rsidRDefault="00251F2D" w:rsidP="00251F2D">
      <w:pPr>
        <w:pStyle w:val="LO-Normal"/>
        <w:tabs>
          <w:tab w:val="left" w:pos="2407"/>
        </w:tabs>
        <w:jc w:val="both"/>
        <w:rPr>
          <w:rFonts w:ascii="Arial" w:hAnsi="Arial" w:cs="Arial"/>
          <w:lang w:val="es-ES" w:eastAsia="es-ES"/>
        </w:rPr>
      </w:pPr>
    </w:p>
    <w:p w14:paraId="0EB9665F" w14:textId="77777777" w:rsidR="00251F2D" w:rsidRPr="001E653F" w:rsidRDefault="00251F2D" w:rsidP="00251F2D">
      <w:pPr>
        <w:pStyle w:val="LO-Normal"/>
        <w:tabs>
          <w:tab w:val="left" w:pos="2407"/>
        </w:tabs>
        <w:jc w:val="both"/>
        <w:rPr>
          <w:rFonts w:ascii="Arial" w:hAnsi="Arial" w:cs="Arial"/>
          <w:lang w:val="es-ES" w:eastAsia="es-ES"/>
        </w:rPr>
      </w:pPr>
    </w:p>
    <w:p w14:paraId="79991450" w14:textId="77777777" w:rsidR="00251F2D" w:rsidRPr="001E653F" w:rsidRDefault="00251F2D" w:rsidP="00251F2D">
      <w:pPr>
        <w:pStyle w:val="LO-Normal"/>
        <w:tabs>
          <w:tab w:val="left" w:pos="2407"/>
        </w:tabs>
        <w:jc w:val="both"/>
        <w:rPr>
          <w:rFonts w:ascii="Arial" w:hAnsi="Arial" w:cs="Arial"/>
          <w:lang w:val="es-ES" w:eastAsia="es-ES"/>
        </w:rPr>
      </w:pPr>
    </w:p>
    <w:p w14:paraId="00AD3E0C" w14:textId="77777777" w:rsidR="00251F2D" w:rsidRPr="001E653F" w:rsidRDefault="00251F2D" w:rsidP="00251F2D">
      <w:pPr>
        <w:pStyle w:val="LO-Normal"/>
        <w:tabs>
          <w:tab w:val="left" w:pos="2407"/>
        </w:tabs>
        <w:jc w:val="both"/>
        <w:rPr>
          <w:rFonts w:ascii="Arial" w:hAnsi="Arial" w:cs="Arial"/>
          <w:lang w:val="es-ES" w:eastAsia="es-ES"/>
        </w:rPr>
      </w:pPr>
    </w:p>
    <w:p w14:paraId="113204F0" w14:textId="77777777" w:rsidR="00251F2D" w:rsidRPr="001E653F" w:rsidRDefault="00251F2D" w:rsidP="00251F2D">
      <w:pPr>
        <w:pStyle w:val="LO-Normal"/>
        <w:tabs>
          <w:tab w:val="left" w:pos="2407"/>
        </w:tabs>
        <w:jc w:val="both"/>
        <w:rPr>
          <w:rFonts w:ascii="Arial" w:hAnsi="Arial" w:cs="Arial"/>
          <w:lang w:val="es-ES" w:eastAsia="es-ES"/>
        </w:rPr>
      </w:pPr>
    </w:p>
    <w:p w14:paraId="46F435F8" w14:textId="77777777" w:rsidR="00251F2D" w:rsidRPr="001E653F" w:rsidRDefault="00251F2D" w:rsidP="00251F2D">
      <w:pPr>
        <w:pStyle w:val="LO-Normal"/>
        <w:tabs>
          <w:tab w:val="left" w:pos="2407"/>
        </w:tabs>
        <w:jc w:val="both"/>
        <w:rPr>
          <w:rFonts w:ascii="Arial" w:hAnsi="Arial" w:cs="Arial"/>
          <w:lang w:val="es-ES" w:eastAsia="es-ES"/>
        </w:rPr>
      </w:pPr>
    </w:p>
    <w:p w14:paraId="21C734B7" w14:textId="77777777" w:rsidR="00251F2D" w:rsidRPr="001E653F" w:rsidRDefault="00251F2D" w:rsidP="00251F2D">
      <w:pPr>
        <w:pStyle w:val="LO-Normal"/>
        <w:tabs>
          <w:tab w:val="left" w:pos="2407"/>
        </w:tabs>
        <w:jc w:val="both"/>
        <w:rPr>
          <w:rFonts w:ascii="Arial" w:hAnsi="Arial" w:cs="Arial"/>
          <w:lang w:val="es-ES" w:eastAsia="es-ES"/>
        </w:rPr>
      </w:pPr>
    </w:p>
    <w:p w14:paraId="723E0288" w14:textId="77777777" w:rsidR="00251F2D" w:rsidRPr="001E653F" w:rsidRDefault="00251F2D" w:rsidP="00251F2D">
      <w:pPr>
        <w:pStyle w:val="LO-Normal"/>
        <w:tabs>
          <w:tab w:val="left" w:pos="2407"/>
        </w:tabs>
        <w:jc w:val="both"/>
        <w:rPr>
          <w:rFonts w:ascii="Arial" w:hAnsi="Arial" w:cs="Arial"/>
          <w:lang w:val="es-ES" w:eastAsia="es-ES"/>
        </w:rPr>
      </w:pPr>
    </w:p>
    <w:p w14:paraId="4FF40222" w14:textId="77777777" w:rsidR="00251F2D" w:rsidRPr="001E653F" w:rsidRDefault="00251F2D" w:rsidP="00251F2D">
      <w:pPr>
        <w:pStyle w:val="LO-Normal"/>
        <w:tabs>
          <w:tab w:val="left" w:pos="2407"/>
        </w:tabs>
        <w:jc w:val="both"/>
        <w:rPr>
          <w:rFonts w:ascii="Arial" w:hAnsi="Arial" w:cs="Arial"/>
          <w:lang w:val="es-ES" w:eastAsia="es-ES"/>
        </w:rPr>
      </w:pPr>
    </w:p>
    <w:p w14:paraId="5F02AD63" w14:textId="77777777" w:rsidR="00251F2D" w:rsidRPr="001E653F" w:rsidRDefault="00251F2D" w:rsidP="00251F2D">
      <w:pPr>
        <w:pStyle w:val="LO-Normal"/>
        <w:tabs>
          <w:tab w:val="left" w:pos="2407"/>
        </w:tabs>
        <w:jc w:val="both"/>
        <w:rPr>
          <w:rFonts w:ascii="Arial" w:hAnsi="Arial" w:cs="Arial"/>
          <w:lang w:val="es-ES" w:eastAsia="es-ES"/>
        </w:rPr>
      </w:pPr>
    </w:p>
    <w:p w14:paraId="04C2A368" w14:textId="77777777" w:rsidR="00251F2D" w:rsidRPr="001E653F" w:rsidRDefault="00251F2D" w:rsidP="00251F2D">
      <w:pPr>
        <w:pStyle w:val="LO-Normal"/>
        <w:tabs>
          <w:tab w:val="left" w:pos="2407"/>
        </w:tabs>
        <w:jc w:val="both"/>
        <w:rPr>
          <w:rFonts w:ascii="Arial" w:hAnsi="Arial" w:cs="Arial"/>
          <w:lang w:val="es-ES" w:eastAsia="es-ES"/>
        </w:rPr>
      </w:pPr>
    </w:p>
    <w:p w14:paraId="3A038A99" w14:textId="77777777" w:rsidR="00251F2D" w:rsidRPr="001E653F" w:rsidRDefault="00251F2D" w:rsidP="00251F2D">
      <w:pPr>
        <w:pStyle w:val="LO-Normal"/>
        <w:tabs>
          <w:tab w:val="left" w:pos="2407"/>
        </w:tabs>
        <w:jc w:val="both"/>
        <w:rPr>
          <w:rFonts w:ascii="Arial" w:hAnsi="Arial" w:cs="Arial"/>
          <w:lang w:val="es-ES" w:eastAsia="es-ES"/>
        </w:rPr>
      </w:pPr>
    </w:p>
    <w:p w14:paraId="34E8E3CD" w14:textId="77777777" w:rsidR="00251F2D" w:rsidRPr="001E653F" w:rsidRDefault="00251F2D" w:rsidP="00251F2D">
      <w:pPr>
        <w:pStyle w:val="LO-Normal"/>
        <w:tabs>
          <w:tab w:val="left" w:pos="2407"/>
        </w:tabs>
        <w:jc w:val="both"/>
        <w:rPr>
          <w:rFonts w:ascii="Arial" w:hAnsi="Arial" w:cs="Arial"/>
          <w:lang w:val="es-ES" w:eastAsia="es-ES"/>
        </w:rPr>
      </w:pPr>
    </w:p>
    <w:p w14:paraId="65780F9B" w14:textId="77777777" w:rsidR="00251F2D" w:rsidRPr="001E653F" w:rsidRDefault="00251F2D" w:rsidP="00251F2D">
      <w:pPr>
        <w:pStyle w:val="LO-Normal"/>
        <w:tabs>
          <w:tab w:val="left" w:pos="2407"/>
        </w:tabs>
        <w:jc w:val="both"/>
        <w:rPr>
          <w:rFonts w:ascii="Arial" w:hAnsi="Arial" w:cs="Arial"/>
          <w:lang w:val="es-ES" w:eastAsia="es-ES"/>
        </w:rPr>
      </w:pPr>
    </w:p>
    <w:p w14:paraId="49FB88DF" w14:textId="77777777"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lastRenderedPageBreak/>
        <w:t>Vista en mapa</w:t>
      </w:r>
    </w:p>
    <w:p w14:paraId="51BEAB80" w14:textId="77777777" w:rsidR="00251F2D" w:rsidRPr="001E653F" w:rsidRDefault="00251F2D" w:rsidP="00251F2D">
      <w:pPr>
        <w:pStyle w:val="LO-Normal"/>
        <w:tabs>
          <w:tab w:val="left" w:pos="2407"/>
        </w:tabs>
        <w:jc w:val="both"/>
        <w:rPr>
          <w:rFonts w:ascii="Arial" w:hAnsi="Arial" w:cs="Arial"/>
          <w:b/>
          <w:bCs/>
          <w:lang w:val="es-ES" w:eastAsia="es-ES"/>
        </w:rPr>
      </w:pPr>
    </w:p>
    <w:p w14:paraId="1AC63B33" w14:textId="77777777" w:rsidR="00251F2D" w:rsidRPr="001E653F" w:rsidRDefault="00251F2D" w:rsidP="00251F2D">
      <w:pPr>
        <w:jc w:val="both"/>
        <w:rPr>
          <w:rFonts w:ascii="Arial" w:hAnsi="Arial" w:cs="Arial"/>
          <w:b/>
          <w:bCs/>
          <w:lang w:eastAsia="es-PE" w:bidi="ar-SA"/>
        </w:rPr>
      </w:pPr>
      <w:r w:rsidRPr="001E653F">
        <w:rPr>
          <w:rFonts w:ascii="Arial" w:hAnsi="Arial" w:cs="Arial"/>
          <w:noProof/>
          <w:lang w:eastAsia="es-PE" w:bidi="ar-SA"/>
        </w:rPr>
        <w:drawing>
          <wp:anchor distT="0" distB="0" distL="0" distR="0" simplePos="0" relativeHeight="251658240" behindDoc="0" locked="0" layoutInCell="1" allowOverlap="1" wp14:anchorId="35097B24" wp14:editId="47C5E467">
            <wp:simplePos x="0" y="0"/>
            <wp:positionH relativeFrom="column">
              <wp:posOffset>-305435</wp:posOffset>
            </wp:positionH>
            <wp:positionV relativeFrom="paragraph">
              <wp:posOffset>1270</wp:posOffset>
            </wp:positionV>
            <wp:extent cx="6632575" cy="2837815"/>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1"/>
                    <a:srcRect l="14108" t="33877" r="14982" b="12150"/>
                    <a:stretch>
                      <a:fillRect/>
                    </a:stretch>
                  </pic:blipFill>
                  <pic:spPr bwMode="auto">
                    <a:xfrm>
                      <a:off x="0" y="0"/>
                      <a:ext cx="6632575" cy="2837815"/>
                    </a:xfrm>
                    <a:prstGeom prst="rect">
                      <a:avLst/>
                    </a:prstGeom>
                  </pic:spPr>
                </pic:pic>
              </a:graphicData>
            </a:graphic>
          </wp:anchor>
        </w:drawing>
      </w:r>
    </w:p>
    <w:p w14:paraId="41D9C402" w14:textId="77777777" w:rsidR="00251F2D" w:rsidRPr="001E653F" w:rsidRDefault="00251F2D" w:rsidP="00251F2D">
      <w:pPr>
        <w:pStyle w:val="LO-Normal"/>
        <w:tabs>
          <w:tab w:val="left" w:pos="2407"/>
        </w:tabs>
        <w:jc w:val="both"/>
        <w:rPr>
          <w:rFonts w:ascii="Arial" w:hAnsi="Arial" w:cs="Arial"/>
          <w:b/>
          <w:bCs/>
          <w:lang w:val="es-ES" w:eastAsia="es-ES"/>
        </w:rPr>
      </w:pPr>
    </w:p>
    <w:p w14:paraId="5A414835" w14:textId="77777777" w:rsidR="00251F2D" w:rsidRPr="001E653F" w:rsidRDefault="00251F2D" w:rsidP="00251F2D">
      <w:pPr>
        <w:pStyle w:val="LO-Normal"/>
        <w:tabs>
          <w:tab w:val="left" w:pos="2407"/>
        </w:tabs>
        <w:jc w:val="both"/>
        <w:rPr>
          <w:rFonts w:ascii="Arial" w:hAnsi="Arial" w:cs="Arial"/>
          <w:b/>
          <w:bCs/>
          <w:lang w:val="es-ES" w:eastAsia="es-ES"/>
        </w:rPr>
      </w:pPr>
    </w:p>
    <w:p w14:paraId="157BFE09" w14:textId="77777777" w:rsidR="00251F2D" w:rsidRPr="001E653F" w:rsidRDefault="00251F2D" w:rsidP="00251F2D">
      <w:pPr>
        <w:pStyle w:val="LO-Normal"/>
        <w:tabs>
          <w:tab w:val="left" w:pos="2407"/>
        </w:tabs>
        <w:jc w:val="both"/>
        <w:rPr>
          <w:rFonts w:ascii="Arial" w:hAnsi="Arial" w:cs="Arial"/>
          <w:b/>
          <w:bCs/>
          <w:lang w:val="es-ES" w:eastAsia="es-ES"/>
        </w:rPr>
      </w:pPr>
    </w:p>
    <w:p w14:paraId="50CD5E82"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2. Base legal</w:t>
      </w:r>
    </w:p>
    <w:p w14:paraId="71AF86C0" w14:textId="77777777" w:rsidR="00251F2D" w:rsidRPr="001E653F" w:rsidRDefault="00251F2D" w:rsidP="00251F2D">
      <w:pPr>
        <w:pStyle w:val="Sinespaciado"/>
        <w:jc w:val="both"/>
        <w:rPr>
          <w:rFonts w:ascii="Arial" w:hAnsi="Arial" w:cs="Arial"/>
          <w:b/>
          <w:bCs/>
        </w:rPr>
      </w:pPr>
    </w:p>
    <w:p w14:paraId="75D178AB" w14:textId="77777777" w:rsidR="00251F2D" w:rsidRPr="001E653F" w:rsidRDefault="46B24B86" w:rsidP="46B24B86">
      <w:pPr>
        <w:numPr>
          <w:ilvl w:val="0"/>
          <w:numId w:val="5"/>
        </w:numPr>
        <w:jc w:val="both"/>
        <w:rPr>
          <w:rFonts w:ascii="Arial" w:hAnsi="Arial" w:cs="Arial"/>
        </w:rPr>
      </w:pPr>
      <w:r w:rsidRPr="46B24B86">
        <w:rPr>
          <w:rFonts w:ascii="Arial" w:hAnsi="Arial" w:cs="Arial"/>
        </w:rPr>
        <w:t>SUNAT:</w:t>
      </w:r>
    </w:p>
    <w:p w14:paraId="000F4152"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RUC: 20601659108</w:t>
      </w:r>
    </w:p>
    <w:p w14:paraId="64498A61" w14:textId="312ABEE8" w:rsidR="00251F2D" w:rsidRPr="001E653F" w:rsidRDefault="46B24B86" w:rsidP="46B24B86">
      <w:pPr>
        <w:pStyle w:val="Textoindependiente"/>
        <w:spacing w:after="0"/>
        <w:ind w:left="720"/>
        <w:jc w:val="both"/>
        <w:rPr>
          <w:rFonts w:ascii="Arial" w:hAnsi="Arial" w:cs="Arial"/>
        </w:rPr>
      </w:pPr>
      <w:r w:rsidRPr="46B24B86">
        <w:rPr>
          <w:rFonts w:ascii="Arial" w:hAnsi="Arial" w:cs="Arial"/>
        </w:rPr>
        <w:t>Razón Social: 3G SERVICIOS GENERALES S.A.C.</w:t>
      </w:r>
    </w:p>
    <w:p w14:paraId="744E8FCA"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 xml:space="preserve">Nombre Comercial: MOTOSERV Y LUBRICANTES DUKATI </w:t>
      </w:r>
    </w:p>
    <w:p w14:paraId="04EF3D16" w14:textId="77777777" w:rsidR="00251F2D" w:rsidRPr="001E653F" w:rsidRDefault="46B24B86" w:rsidP="46B24B86">
      <w:pPr>
        <w:pStyle w:val="Textoindependiente"/>
        <w:spacing w:after="0"/>
        <w:ind w:left="720"/>
        <w:jc w:val="both"/>
        <w:rPr>
          <w:rFonts w:ascii="Arial" w:hAnsi="Arial" w:cs="Arial"/>
        </w:rPr>
      </w:pPr>
      <w:r w:rsidRPr="46B24B86">
        <w:rPr>
          <w:rFonts w:ascii="Arial" w:hAnsi="Arial" w:cs="Arial"/>
        </w:rPr>
        <w:t xml:space="preserve">Domicilio Fiscal: MZA. D6 LOTE. 10 URB. BELLA MAR II ETAPA ANCASH - SANTA - NUEVO CHIMBOTE </w:t>
      </w:r>
    </w:p>
    <w:p w14:paraId="69071C7A" w14:textId="028E6E50" w:rsidR="00251F2D" w:rsidRPr="001E653F" w:rsidRDefault="46B24B86" w:rsidP="46B24B86">
      <w:pPr>
        <w:pStyle w:val="Textoindependiente"/>
        <w:spacing w:after="0"/>
        <w:ind w:left="720"/>
        <w:jc w:val="both"/>
        <w:rPr>
          <w:rFonts w:ascii="Arial" w:hAnsi="Arial" w:cs="Arial"/>
        </w:rPr>
      </w:pPr>
      <w:r w:rsidRPr="46B24B86">
        <w:rPr>
          <w:rFonts w:ascii="Arial" w:hAnsi="Arial" w:cs="Arial"/>
        </w:rPr>
        <w:t>Comprobantes de Pago: Factura, Boleta de Venta, Guía de Remisión</w:t>
      </w:r>
    </w:p>
    <w:p w14:paraId="50DC69F5" w14:textId="77777777" w:rsidR="00251F2D" w:rsidRPr="001E653F" w:rsidRDefault="00251F2D" w:rsidP="00251F2D">
      <w:pPr>
        <w:pStyle w:val="Textoindependiente"/>
        <w:spacing w:after="0"/>
        <w:ind w:left="720"/>
        <w:jc w:val="both"/>
        <w:rPr>
          <w:rFonts w:ascii="Arial" w:hAnsi="Arial" w:cs="Arial"/>
        </w:rPr>
      </w:pPr>
    </w:p>
    <w:p w14:paraId="32D9BC96" w14:textId="77777777" w:rsidR="00251F2D" w:rsidRPr="001E653F" w:rsidRDefault="46B24B86" w:rsidP="46B24B86">
      <w:pPr>
        <w:pStyle w:val="Sinespaciado"/>
        <w:numPr>
          <w:ilvl w:val="0"/>
          <w:numId w:val="5"/>
        </w:numPr>
        <w:jc w:val="both"/>
        <w:rPr>
          <w:rFonts w:ascii="Arial" w:hAnsi="Arial" w:cs="Arial"/>
        </w:rPr>
      </w:pPr>
      <w:r w:rsidRPr="46B24B86">
        <w:rPr>
          <w:rFonts w:ascii="Arial" w:hAnsi="Arial" w:cs="Arial"/>
        </w:rPr>
        <w:t>Municipalidad Nuevo Chimbote:</w:t>
      </w:r>
    </w:p>
    <w:p w14:paraId="6624A580" w14:textId="6DA7007B" w:rsidR="00251F2D" w:rsidRPr="001E653F" w:rsidRDefault="46B24B86" w:rsidP="46B24B86">
      <w:pPr>
        <w:pStyle w:val="Sinespaciado"/>
        <w:ind w:left="720"/>
        <w:jc w:val="both"/>
        <w:rPr>
          <w:rFonts w:ascii="Arial" w:hAnsi="Arial" w:cs="Arial"/>
        </w:rPr>
      </w:pPr>
      <w:r w:rsidRPr="46B24B86">
        <w:rPr>
          <w:rFonts w:ascii="Arial" w:hAnsi="Arial" w:cs="Arial"/>
        </w:rPr>
        <w:t>Número de Expediente: 29478-2016</w:t>
      </w:r>
    </w:p>
    <w:p w14:paraId="26EE05A1" w14:textId="56D6BE3B" w:rsidR="00251F2D" w:rsidRPr="001E653F" w:rsidRDefault="46B24B86" w:rsidP="46B24B86">
      <w:pPr>
        <w:pStyle w:val="Sinespaciado"/>
        <w:ind w:left="720"/>
        <w:jc w:val="both"/>
        <w:rPr>
          <w:rFonts w:ascii="Arial" w:hAnsi="Arial" w:cs="Arial"/>
        </w:rPr>
      </w:pPr>
      <w:r w:rsidRPr="46B24B86">
        <w:rPr>
          <w:rFonts w:ascii="Arial" w:hAnsi="Arial" w:cs="Arial"/>
        </w:rPr>
        <w:t xml:space="preserve">Número de Licencia: 2934-2016   </w:t>
      </w:r>
    </w:p>
    <w:p w14:paraId="145ABB12" w14:textId="77777777" w:rsidR="00251F2D" w:rsidRPr="001E653F" w:rsidRDefault="46B24B86" w:rsidP="46B24B86">
      <w:pPr>
        <w:pStyle w:val="Sinespaciado"/>
        <w:ind w:left="720"/>
        <w:jc w:val="both"/>
        <w:rPr>
          <w:rFonts w:ascii="Arial" w:hAnsi="Arial" w:cs="Arial"/>
        </w:rPr>
      </w:pPr>
      <w:r w:rsidRPr="46B24B86">
        <w:rPr>
          <w:rFonts w:ascii="Arial" w:hAnsi="Arial" w:cs="Arial"/>
        </w:rPr>
        <w:t>Rubro: Servicios</w:t>
      </w:r>
    </w:p>
    <w:p w14:paraId="77C76340" w14:textId="77777777" w:rsidR="00251F2D" w:rsidRPr="001E653F" w:rsidRDefault="00251F2D" w:rsidP="00251F2D">
      <w:pPr>
        <w:pStyle w:val="Sinespaciado"/>
        <w:jc w:val="both"/>
        <w:rPr>
          <w:rFonts w:ascii="Arial" w:hAnsi="Arial" w:cs="Arial"/>
        </w:rPr>
      </w:pPr>
    </w:p>
    <w:p w14:paraId="3737738E" w14:textId="77777777" w:rsidR="00251F2D" w:rsidRPr="001E653F" w:rsidRDefault="00251F2D" w:rsidP="00251F2D">
      <w:pPr>
        <w:pStyle w:val="Sinespaciado"/>
        <w:jc w:val="both"/>
        <w:rPr>
          <w:rFonts w:ascii="Arial" w:hAnsi="Arial" w:cs="Arial"/>
        </w:rPr>
      </w:pPr>
    </w:p>
    <w:p w14:paraId="6558D83D" w14:textId="77777777" w:rsidR="00251F2D" w:rsidRPr="001E653F" w:rsidRDefault="00251F2D" w:rsidP="00251F2D">
      <w:pPr>
        <w:pStyle w:val="Sinespaciado"/>
        <w:jc w:val="both"/>
        <w:rPr>
          <w:rFonts w:ascii="Arial" w:hAnsi="Arial" w:cs="Arial"/>
        </w:rPr>
      </w:pPr>
    </w:p>
    <w:p w14:paraId="1C6C8B35" w14:textId="77777777" w:rsidR="00251F2D" w:rsidRPr="001E653F" w:rsidRDefault="00251F2D" w:rsidP="00251F2D">
      <w:pPr>
        <w:pStyle w:val="Sinespaciado"/>
        <w:jc w:val="both"/>
        <w:rPr>
          <w:rFonts w:ascii="Arial" w:hAnsi="Arial" w:cs="Arial"/>
        </w:rPr>
      </w:pPr>
    </w:p>
    <w:p w14:paraId="0B252B13" w14:textId="77777777" w:rsidR="00251F2D" w:rsidRPr="001E653F" w:rsidRDefault="00251F2D" w:rsidP="00251F2D">
      <w:pPr>
        <w:pStyle w:val="Sinespaciado"/>
        <w:jc w:val="both"/>
        <w:rPr>
          <w:rFonts w:ascii="Arial" w:hAnsi="Arial" w:cs="Arial"/>
        </w:rPr>
      </w:pPr>
    </w:p>
    <w:p w14:paraId="2BF241EF" w14:textId="77777777" w:rsidR="00251F2D" w:rsidRPr="001E653F" w:rsidRDefault="00251F2D" w:rsidP="00251F2D">
      <w:pPr>
        <w:pStyle w:val="Sinespaciado"/>
        <w:jc w:val="both"/>
        <w:rPr>
          <w:rFonts w:ascii="Arial" w:hAnsi="Arial" w:cs="Arial"/>
        </w:rPr>
      </w:pPr>
    </w:p>
    <w:p w14:paraId="07D832FD" w14:textId="77777777" w:rsidR="00251F2D" w:rsidRPr="001E653F" w:rsidRDefault="00251F2D" w:rsidP="00251F2D">
      <w:pPr>
        <w:pStyle w:val="Sinespaciado"/>
        <w:jc w:val="both"/>
        <w:rPr>
          <w:rFonts w:ascii="Arial" w:hAnsi="Arial" w:cs="Arial"/>
        </w:rPr>
      </w:pPr>
    </w:p>
    <w:p w14:paraId="0C28BA21" w14:textId="77777777" w:rsidR="00251F2D" w:rsidRPr="001E653F" w:rsidRDefault="00251F2D" w:rsidP="00251F2D">
      <w:pPr>
        <w:pStyle w:val="Sinespaciado"/>
        <w:jc w:val="both"/>
        <w:rPr>
          <w:rFonts w:ascii="Arial" w:hAnsi="Arial" w:cs="Arial"/>
        </w:rPr>
      </w:pPr>
    </w:p>
    <w:p w14:paraId="11792988" w14:textId="77777777" w:rsidR="00251F2D" w:rsidRPr="001E653F" w:rsidRDefault="00251F2D" w:rsidP="00251F2D">
      <w:pPr>
        <w:pStyle w:val="Sinespaciado"/>
        <w:jc w:val="both"/>
        <w:rPr>
          <w:rFonts w:ascii="Arial" w:hAnsi="Arial" w:cs="Arial"/>
        </w:rPr>
      </w:pPr>
    </w:p>
    <w:p w14:paraId="703AF9F4" w14:textId="77777777" w:rsidR="00251F2D" w:rsidRPr="001E653F" w:rsidRDefault="00251F2D" w:rsidP="00251F2D">
      <w:pPr>
        <w:pStyle w:val="Sinespaciado"/>
        <w:jc w:val="both"/>
        <w:rPr>
          <w:rFonts w:ascii="Arial" w:hAnsi="Arial" w:cs="Arial"/>
        </w:rPr>
      </w:pPr>
    </w:p>
    <w:p w14:paraId="219404A5" w14:textId="77777777" w:rsidR="00251F2D" w:rsidRPr="001E653F" w:rsidRDefault="00251F2D" w:rsidP="00251F2D">
      <w:pPr>
        <w:pStyle w:val="Sinespaciado"/>
        <w:jc w:val="both"/>
        <w:rPr>
          <w:rFonts w:ascii="Arial" w:hAnsi="Arial" w:cs="Arial"/>
        </w:rPr>
      </w:pPr>
    </w:p>
    <w:p w14:paraId="46830349" w14:textId="77777777" w:rsidR="00251F2D" w:rsidRPr="001E653F" w:rsidRDefault="00251F2D" w:rsidP="00251F2D">
      <w:pPr>
        <w:pStyle w:val="Sinespaciado"/>
        <w:jc w:val="both"/>
        <w:rPr>
          <w:rFonts w:ascii="Arial" w:hAnsi="Arial" w:cs="Arial"/>
        </w:rPr>
      </w:pPr>
    </w:p>
    <w:p w14:paraId="2B21DD17" w14:textId="77777777" w:rsidR="00251F2D" w:rsidRPr="001E653F" w:rsidRDefault="00251F2D" w:rsidP="00251F2D">
      <w:pPr>
        <w:pStyle w:val="Sinespaciado"/>
        <w:jc w:val="both"/>
        <w:rPr>
          <w:rFonts w:ascii="Arial" w:hAnsi="Arial" w:cs="Arial"/>
        </w:rPr>
      </w:pPr>
    </w:p>
    <w:p w14:paraId="4D2B7F77" w14:textId="77777777" w:rsidR="00251F2D" w:rsidRPr="001E653F" w:rsidRDefault="00251F2D" w:rsidP="00251F2D">
      <w:pPr>
        <w:pStyle w:val="Sinespaciado"/>
        <w:jc w:val="both"/>
        <w:rPr>
          <w:rFonts w:ascii="Arial" w:hAnsi="Arial" w:cs="Arial"/>
        </w:rPr>
      </w:pPr>
    </w:p>
    <w:p w14:paraId="18C5D658" w14:textId="77777777" w:rsidR="00251F2D" w:rsidRPr="001E653F" w:rsidRDefault="00251F2D" w:rsidP="00251F2D">
      <w:pPr>
        <w:pStyle w:val="Sinespaciado"/>
        <w:jc w:val="both"/>
        <w:rPr>
          <w:rFonts w:ascii="Arial" w:hAnsi="Arial" w:cs="Arial"/>
        </w:rPr>
      </w:pPr>
    </w:p>
    <w:p w14:paraId="78BCA6D6" w14:textId="77777777" w:rsidR="00251F2D" w:rsidRPr="001E653F" w:rsidRDefault="00251F2D" w:rsidP="00251F2D">
      <w:pPr>
        <w:pStyle w:val="Sinespaciado"/>
        <w:jc w:val="both"/>
        <w:rPr>
          <w:rFonts w:ascii="Arial" w:hAnsi="Arial" w:cs="Arial"/>
        </w:rPr>
      </w:pPr>
      <w:r w:rsidRPr="001E653F">
        <w:rPr>
          <w:rFonts w:ascii="Arial" w:hAnsi="Arial" w:cs="Arial"/>
          <w:noProof/>
          <w:lang w:eastAsia="es-PE" w:bidi="ar-SA"/>
        </w:rPr>
        <w:lastRenderedPageBreak/>
        <w:drawing>
          <wp:anchor distT="0" distB="0" distL="0" distR="0" simplePos="0" relativeHeight="251658247" behindDoc="0" locked="0" layoutInCell="1" allowOverlap="1" wp14:anchorId="0DD81279" wp14:editId="35495146">
            <wp:simplePos x="0" y="0"/>
            <wp:positionH relativeFrom="column">
              <wp:posOffset>-177165</wp:posOffset>
            </wp:positionH>
            <wp:positionV relativeFrom="paragraph">
              <wp:posOffset>130175</wp:posOffset>
            </wp:positionV>
            <wp:extent cx="3101975" cy="4286885"/>
            <wp:effectExtent l="0" t="0" r="0" b="0"/>
            <wp:wrapSquare wrapText="bothSides"/>
            <wp:docPr id="4" name="Imagen 23" descr="C:\Users\USUARIO\Desktop\18698871_1476552185742731_638995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3" descr="C:\Users\USUARIO\Desktop\18698871_1476552185742731_638995784_o.jpg"/>
                    <pic:cNvPicPr>
                      <a:picLocks noChangeAspect="1" noChangeArrowheads="1"/>
                    </pic:cNvPicPr>
                  </pic:nvPicPr>
                  <pic:blipFill>
                    <a:blip r:embed="rId12"/>
                    <a:stretch>
                      <a:fillRect/>
                    </a:stretch>
                  </pic:blipFill>
                  <pic:spPr bwMode="auto">
                    <a:xfrm>
                      <a:off x="0" y="0"/>
                      <a:ext cx="3101975" cy="4286885"/>
                    </a:xfrm>
                    <a:prstGeom prst="rect">
                      <a:avLst/>
                    </a:prstGeom>
                  </pic:spPr>
                </pic:pic>
              </a:graphicData>
            </a:graphic>
          </wp:anchor>
        </w:drawing>
      </w:r>
      <w:r w:rsidRPr="001E653F">
        <w:rPr>
          <w:rFonts w:ascii="Arial" w:hAnsi="Arial" w:cs="Arial"/>
          <w:noProof/>
          <w:lang w:eastAsia="es-PE" w:bidi="ar-SA"/>
        </w:rPr>
        <w:drawing>
          <wp:anchor distT="0" distB="0" distL="0" distR="0" simplePos="0" relativeHeight="251658248" behindDoc="0" locked="0" layoutInCell="1" allowOverlap="1" wp14:anchorId="58BFAF70" wp14:editId="4CBA40B1">
            <wp:simplePos x="0" y="0"/>
            <wp:positionH relativeFrom="column">
              <wp:posOffset>3164205</wp:posOffset>
            </wp:positionH>
            <wp:positionV relativeFrom="paragraph">
              <wp:posOffset>153670</wp:posOffset>
            </wp:positionV>
            <wp:extent cx="3241040" cy="4231005"/>
            <wp:effectExtent l="0" t="0" r="0" b="0"/>
            <wp:wrapSquare wrapText="bothSides"/>
            <wp:docPr id="5" name="Imagen 24" descr="C:\Users\USUARIO\Desktop\18742676_1476551575742792_1881094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4" descr="C:\Users\USUARIO\Desktop\18742676_1476551575742792_188109497_o.jpg"/>
                    <pic:cNvPicPr>
                      <a:picLocks noChangeAspect="1" noChangeArrowheads="1"/>
                    </pic:cNvPicPr>
                  </pic:nvPicPr>
                  <pic:blipFill>
                    <a:blip r:embed="rId13"/>
                    <a:stretch>
                      <a:fillRect/>
                    </a:stretch>
                  </pic:blipFill>
                  <pic:spPr bwMode="auto">
                    <a:xfrm>
                      <a:off x="0" y="0"/>
                      <a:ext cx="3241040" cy="4231005"/>
                    </a:xfrm>
                    <a:prstGeom prst="rect">
                      <a:avLst/>
                    </a:prstGeom>
                  </pic:spPr>
                </pic:pic>
              </a:graphicData>
            </a:graphic>
          </wp:anchor>
        </w:drawing>
      </w:r>
    </w:p>
    <w:p w14:paraId="78595AC5" w14:textId="77777777" w:rsidR="00251F2D" w:rsidRPr="001E653F" w:rsidRDefault="00251F2D" w:rsidP="00251F2D">
      <w:pPr>
        <w:pStyle w:val="Sinespaciado"/>
        <w:jc w:val="both"/>
        <w:rPr>
          <w:rFonts w:ascii="Arial" w:hAnsi="Arial" w:cs="Arial"/>
        </w:rPr>
      </w:pPr>
    </w:p>
    <w:p w14:paraId="16FC41A9" w14:textId="77777777" w:rsidR="00251F2D" w:rsidRPr="001E653F" w:rsidRDefault="00251F2D" w:rsidP="00251F2D">
      <w:pPr>
        <w:pStyle w:val="Sinespaciado"/>
        <w:jc w:val="both"/>
        <w:rPr>
          <w:rFonts w:ascii="Arial" w:hAnsi="Arial" w:cs="Arial"/>
        </w:rPr>
      </w:pPr>
    </w:p>
    <w:p w14:paraId="666FC13D" w14:textId="77777777" w:rsidR="00251F2D" w:rsidRPr="001E653F" w:rsidRDefault="00251F2D" w:rsidP="00251F2D">
      <w:pPr>
        <w:pStyle w:val="Sinespaciado"/>
        <w:jc w:val="both"/>
        <w:rPr>
          <w:rFonts w:ascii="Arial" w:hAnsi="Arial" w:cs="Arial"/>
        </w:rPr>
      </w:pPr>
    </w:p>
    <w:p w14:paraId="685540FC" w14:textId="77777777" w:rsidR="00251F2D" w:rsidRPr="001E653F" w:rsidRDefault="00251F2D" w:rsidP="00251F2D">
      <w:pPr>
        <w:pStyle w:val="Sinespaciado"/>
        <w:jc w:val="both"/>
        <w:rPr>
          <w:rFonts w:ascii="Arial" w:hAnsi="Arial" w:cs="Arial"/>
        </w:rPr>
      </w:pPr>
    </w:p>
    <w:p w14:paraId="29AAFF1B" w14:textId="77777777" w:rsidR="00251F2D" w:rsidRPr="001E653F" w:rsidRDefault="00251F2D" w:rsidP="00251F2D">
      <w:pPr>
        <w:pStyle w:val="Sinespaciado"/>
        <w:jc w:val="both"/>
        <w:rPr>
          <w:rFonts w:ascii="Arial" w:hAnsi="Arial" w:cs="Arial"/>
        </w:rPr>
      </w:pPr>
    </w:p>
    <w:p w14:paraId="20097671" w14:textId="77777777" w:rsidR="00251F2D" w:rsidRPr="001E653F" w:rsidRDefault="00251F2D" w:rsidP="00251F2D">
      <w:pPr>
        <w:pStyle w:val="Sinespaciado"/>
        <w:jc w:val="both"/>
        <w:rPr>
          <w:rFonts w:ascii="Arial" w:hAnsi="Arial" w:cs="Arial"/>
        </w:rPr>
      </w:pPr>
    </w:p>
    <w:p w14:paraId="26119968" w14:textId="77777777" w:rsidR="00251F2D" w:rsidRPr="001E653F" w:rsidRDefault="00251F2D" w:rsidP="00251F2D">
      <w:pPr>
        <w:pStyle w:val="Sinespaciado"/>
        <w:jc w:val="both"/>
        <w:rPr>
          <w:rFonts w:ascii="Arial" w:hAnsi="Arial" w:cs="Arial"/>
        </w:rPr>
      </w:pPr>
    </w:p>
    <w:p w14:paraId="0C36E1C8" w14:textId="77777777" w:rsidR="00251F2D" w:rsidRPr="001E653F" w:rsidRDefault="00251F2D" w:rsidP="00251F2D">
      <w:pPr>
        <w:pStyle w:val="Sinespaciado"/>
        <w:jc w:val="both"/>
        <w:rPr>
          <w:rFonts w:ascii="Arial" w:hAnsi="Arial" w:cs="Arial"/>
        </w:rPr>
      </w:pPr>
    </w:p>
    <w:p w14:paraId="30807592" w14:textId="77777777" w:rsidR="00251F2D" w:rsidRPr="001E653F" w:rsidRDefault="00251F2D" w:rsidP="00251F2D">
      <w:pPr>
        <w:pStyle w:val="Sinespaciado"/>
        <w:jc w:val="both"/>
        <w:rPr>
          <w:rFonts w:ascii="Arial" w:hAnsi="Arial" w:cs="Arial"/>
        </w:rPr>
      </w:pPr>
    </w:p>
    <w:p w14:paraId="4B2B398E" w14:textId="77777777" w:rsidR="00251F2D" w:rsidRPr="001E653F" w:rsidRDefault="00251F2D" w:rsidP="00251F2D">
      <w:pPr>
        <w:pStyle w:val="Sinespaciado"/>
        <w:jc w:val="both"/>
        <w:rPr>
          <w:rFonts w:ascii="Arial" w:hAnsi="Arial" w:cs="Arial"/>
        </w:rPr>
      </w:pPr>
    </w:p>
    <w:p w14:paraId="544BDC6B" w14:textId="77777777" w:rsidR="00251F2D" w:rsidRPr="001E653F" w:rsidRDefault="00251F2D" w:rsidP="00251F2D">
      <w:pPr>
        <w:pStyle w:val="Sinespaciado"/>
        <w:jc w:val="both"/>
        <w:rPr>
          <w:rFonts w:ascii="Arial" w:hAnsi="Arial" w:cs="Arial"/>
        </w:rPr>
      </w:pPr>
    </w:p>
    <w:p w14:paraId="7D53DAEC" w14:textId="77777777" w:rsidR="00251F2D" w:rsidRPr="001E653F" w:rsidRDefault="00251F2D" w:rsidP="00251F2D">
      <w:pPr>
        <w:pStyle w:val="Sinespaciado"/>
        <w:jc w:val="both"/>
        <w:rPr>
          <w:rFonts w:ascii="Arial" w:hAnsi="Arial" w:cs="Arial"/>
        </w:rPr>
      </w:pPr>
    </w:p>
    <w:p w14:paraId="150278B6" w14:textId="77777777" w:rsidR="00251F2D" w:rsidRPr="001E653F" w:rsidRDefault="00251F2D" w:rsidP="00251F2D">
      <w:pPr>
        <w:pStyle w:val="Sinespaciado"/>
        <w:jc w:val="both"/>
        <w:rPr>
          <w:rFonts w:ascii="Arial" w:hAnsi="Arial" w:cs="Arial"/>
        </w:rPr>
      </w:pPr>
    </w:p>
    <w:p w14:paraId="1ADDA407" w14:textId="77777777" w:rsidR="00251F2D" w:rsidRPr="001E653F" w:rsidRDefault="00251F2D" w:rsidP="00251F2D">
      <w:pPr>
        <w:pStyle w:val="Sinespaciado"/>
        <w:jc w:val="both"/>
        <w:rPr>
          <w:rFonts w:ascii="Arial" w:hAnsi="Arial" w:cs="Arial"/>
        </w:rPr>
      </w:pPr>
    </w:p>
    <w:p w14:paraId="43EA6614" w14:textId="77777777" w:rsidR="00251F2D" w:rsidRPr="001E653F" w:rsidRDefault="00251F2D" w:rsidP="00251F2D">
      <w:pPr>
        <w:pStyle w:val="Sinespaciado"/>
        <w:jc w:val="both"/>
        <w:rPr>
          <w:rFonts w:ascii="Arial" w:hAnsi="Arial" w:cs="Arial"/>
        </w:rPr>
      </w:pPr>
    </w:p>
    <w:p w14:paraId="125AD653" w14:textId="77777777" w:rsidR="00251F2D" w:rsidRPr="001E653F" w:rsidRDefault="00251F2D" w:rsidP="00251F2D">
      <w:pPr>
        <w:pStyle w:val="Sinespaciado"/>
        <w:jc w:val="both"/>
        <w:rPr>
          <w:rFonts w:ascii="Arial" w:hAnsi="Arial" w:cs="Arial"/>
        </w:rPr>
      </w:pPr>
    </w:p>
    <w:p w14:paraId="41DCE573" w14:textId="77777777" w:rsidR="00251F2D" w:rsidRPr="001E653F" w:rsidRDefault="00251F2D" w:rsidP="00251F2D">
      <w:pPr>
        <w:pStyle w:val="Sinespaciado"/>
        <w:jc w:val="both"/>
        <w:rPr>
          <w:rFonts w:ascii="Arial" w:hAnsi="Arial" w:cs="Arial"/>
        </w:rPr>
      </w:pPr>
    </w:p>
    <w:p w14:paraId="525B4890" w14:textId="77777777" w:rsidR="00251F2D" w:rsidRPr="001E653F" w:rsidRDefault="00251F2D" w:rsidP="00251F2D">
      <w:pPr>
        <w:pStyle w:val="Sinespaciado"/>
        <w:jc w:val="both"/>
        <w:rPr>
          <w:rFonts w:ascii="Arial" w:hAnsi="Arial" w:cs="Arial"/>
        </w:rPr>
      </w:pPr>
    </w:p>
    <w:p w14:paraId="12FBA9B6" w14:textId="77777777" w:rsidR="00251F2D" w:rsidRPr="001E653F" w:rsidRDefault="00251F2D" w:rsidP="00251F2D">
      <w:pPr>
        <w:pStyle w:val="Sinespaciado"/>
        <w:jc w:val="both"/>
        <w:rPr>
          <w:rFonts w:ascii="Arial" w:hAnsi="Arial" w:cs="Arial"/>
        </w:rPr>
      </w:pPr>
    </w:p>
    <w:p w14:paraId="5BAA6616" w14:textId="77777777" w:rsidR="00251F2D" w:rsidRPr="001E653F" w:rsidRDefault="00251F2D" w:rsidP="00251F2D">
      <w:pPr>
        <w:pStyle w:val="Sinespaciado"/>
        <w:jc w:val="both"/>
        <w:rPr>
          <w:rFonts w:ascii="Arial" w:hAnsi="Arial" w:cs="Arial"/>
        </w:rPr>
      </w:pPr>
    </w:p>
    <w:p w14:paraId="331B31F6" w14:textId="77777777" w:rsidR="00251F2D" w:rsidRPr="001E653F" w:rsidRDefault="00251F2D" w:rsidP="00251F2D">
      <w:pPr>
        <w:pStyle w:val="Sinespaciado"/>
        <w:jc w:val="both"/>
        <w:rPr>
          <w:rFonts w:ascii="Arial" w:hAnsi="Arial" w:cs="Arial"/>
        </w:rPr>
      </w:pPr>
    </w:p>
    <w:p w14:paraId="35586749" w14:textId="77777777" w:rsidR="00251F2D" w:rsidRPr="001E653F" w:rsidRDefault="00251F2D" w:rsidP="00251F2D">
      <w:pPr>
        <w:pStyle w:val="Sinespaciado"/>
        <w:jc w:val="both"/>
        <w:rPr>
          <w:rFonts w:ascii="Arial" w:hAnsi="Arial" w:cs="Arial"/>
        </w:rPr>
      </w:pPr>
    </w:p>
    <w:p w14:paraId="1B7F28D9" w14:textId="77777777" w:rsidR="00251F2D" w:rsidRPr="001E653F" w:rsidRDefault="00251F2D" w:rsidP="00251F2D">
      <w:pPr>
        <w:pStyle w:val="Sinespaciado"/>
        <w:jc w:val="both"/>
        <w:rPr>
          <w:rFonts w:ascii="Arial" w:hAnsi="Arial" w:cs="Arial"/>
        </w:rPr>
      </w:pPr>
    </w:p>
    <w:p w14:paraId="784ED1B0" w14:textId="77777777" w:rsidR="00251F2D" w:rsidRPr="001E653F" w:rsidRDefault="00251F2D" w:rsidP="00251F2D">
      <w:pPr>
        <w:pStyle w:val="Sinespaciado"/>
        <w:jc w:val="both"/>
        <w:rPr>
          <w:rFonts w:ascii="Arial" w:hAnsi="Arial" w:cs="Arial"/>
        </w:rPr>
      </w:pPr>
    </w:p>
    <w:p w14:paraId="02CF4A5F" w14:textId="77777777" w:rsidR="00251F2D" w:rsidRPr="001E653F" w:rsidRDefault="00251F2D" w:rsidP="00251F2D">
      <w:pPr>
        <w:pStyle w:val="Sinespaciado"/>
        <w:jc w:val="both"/>
        <w:rPr>
          <w:rFonts w:ascii="Arial" w:hAnsi="Arial" w:cs="Arial"/>
        </w:rPr>
      </w:pPr>
    </w:p>
    <w:p w14:paraId="6564D4AF" w14:textId="77777777" w:rsidR="00251F2D" w:rsidRPr="001E653F" w:rsidRDefault="00251F2D" w:rsidP="00251F2D">
      <w:pPr>
        <w:pStyle w:val="Sinespaciado"/>
        <w:jc w:val="both"/>
        <w:rPr>
          <w:rFonts w:ascii="Arial" w:hAnsi="Arial" w:cs="Arial"/>
        </w:rPr>
      </w:pPr>
    </w:p>
    <w:p w14:paraId="684023ED"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3. Áreas que corresponde</w:t>
      </w:r>
    </w:p>
    <w:p w14:paraId="7FAF3095" w14:textId="06C0A99A"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La forma en la que está  compuesta la empresa es la siguiente, cuenta con áreas de servicio técnico, ventas, logística y secretaria todas estas bajo la gerencia general</w:t>
      </w:r>
    </w:p>
    <w:p w14:paraId="7EE7BD22" w14:textId="77777777" w:rsidR="00251F2D" w:rsidRPr="001E653F" w:rsidRDefault="00251F2D" w:rsidP="00251F2D">
      <w:pPr>
        <w:pStyle w:val="Sinespaciado"/>
        <w:jc w:val="both"/>
        <w:rPr>
          <w:rFonts w:ascii="Arial" w:hAnsi="Arial" w:cs="Arial"/>
        </w:rPr>
      </w:pPr>
    </w:p>
    <w:p w14:paraId="1B4FCF0B" w14:textId="77777777" w:rsidR="00251F2D" w:rsidRPr="001E653F" w:rsidRDefault="00251F2D" w:rsidP="00251F2D">
      <w:pPr>
        <w:pStyle w:val="Sinespaciado"/>
        <w:ind w:left="720"/>
        <w:jc w:val="both"/>
        <w:rPr>
          <w:rFonts w:ascii="Arial" w:hAnsi="Arial" w:cs="Arial"/>
        </w:rPr>
      </w:pPr>
      <w:r w:rsidRPr="001E653F">
        <w:rPr>
          <w:rFonts w:ascii="Arial" w:hAnsi="Arial" w:cs="Arial"/>
          <w:noProof/>
          <w:lang w:eastAsia="es-PE" w:bidi="ar-SA"/>
        </w:rPr>
        <mc:AlternateContent>
          <mc:Choice Requires="wpg">
            <w:drawing>
              <wp:anchor distT="0" distB="0" distL="0" distR="0" simplePos="0" relativeHeight="251658245" behindDoc="1" locked="0" layoutInCell="1" allowOverlap="1" wp14:anchorId="20509A73" wp14:editId="6986CCB9">
                <wp:simplePos x="0" y="0"/>
                <wp:positionH relativeFrom="column">
                  <wp:posOffset>270510</wp:posOffset>
                </wp:positionH>
                <wp:positionV relativeFrom="paragraph">
                  <wp:posOffset>139700</wp:posOffset>
                </wp:positionV>
                <wp:extent cx="5401310" cy="2763520"/>
                <wp:effectExtent l="38100" t="0" r="27940" b="17780"/>
                <wp:wrapSquare wrapText="bothSides"/>
                <wp:docPr id="6" name="Diagrama 3"/>
                <wp:cNvGraphicFramePr/>
                <a:graphic xmlns:a="http://schemas.openxmlformats.org/drawingml/2006/main">
                  <a:graphicData uri="http://schemas.microsoft.com/office/word/2010/wordprocessingGroup">
                    <wpg:wgp>
                      <wpg:cNvGrpSpPr/>
                      <wpg:grpSpPr>
                        <a:xfrm>
                          <a:off x="0" y="0"/>
                          <a:ext cx="5401310" cy="2763520"/>
                          <a:chOff x="0" y="0"/>
                          <a:chExt cx="5401440" cy="2763720"/>
                        </a:xfrm>
                      </wpg:grpSpPr>
                      <wps:wsp>
                        <wps:cNvPr id="7" name="Forma libre 7"/>
                        <wps:cNvSpPr/>
                        <wps:spPr>
                          <a:xfrm>
                            <a:off x="0" y="0"/>
                            <a:ext cx="5401440" cy="2763000"/>
                          </a:xfrm>
                          <a:custGeom>
                            <a:avLst/>
                            <a:gdLst/>
                            <a:ahLst/>
                            <a:cxnLst/>
                            <a:rect l="l" t="t" r="r" b="b"/>
                            <a:pathLst>
                              <a:path w="21600" h="21600">
                                <a:moveTo>
                                  <a:pt x="0" y="0"/>
                                </a:moveTo>
                                <a:lnTo>
                                  <a:pt x="21600" y="0"/>
                                </a:lnTo>
                                <a:lnTo>
                                  <a:pt x="21600" y="21600"/>
                                </a:lnTo>
                                <a:lnTo>
                                  <a:pt x="0" y="21600"/>
                                </a:lnTo>
                                <a:close/>
                              </a:path>
                            </a:pathLst>
                          </a:custGeom>
                          <a:noFill/>
                          <a:ln w="9360">
                            <a:solidFill>
                              <a:srgbClr val="4F81BD"/>
                            </a:solidFill>
                            <a:miter/>
                          </a:ln>
                          <a:effectLst>
                            <a:outerShdw dist="24480" dir="10800000">
                              <a:srgbClr val="000000">
                                <a:alpha val="40000"/>
                              </a:srgbClr>
                            </a:outerShdw>
                          </a:effectLst>
                        </wps:spPr>
                        <wps:style>
                          <a:lnRef idx="0">
                            <a:scrgbClr r="0" g="0" b="0"/>
                          </a:lnRef>
                          <a:fillRef idx="0">
                            <a:scrgbClr r="0" g="0" b="0"/>
                          </a:fillRef>
                          <a:effectRef idx="0">
                            <a:scrgbClr r="0" g="0" b="0"/>
                          </a:effectRef>
                          <a:fontRef idx="minor"/>
                        </wps:style>
                        <wps:bodyPr/>
                      </wps:wsp>
                      <wps:wsp>
                        <wps:cNvPr id="8" name="Forma libre 8"/>
                        <wps:cNvSpPr/>
                        <wps:spPr>
                          <a:xfrm>
                            <a:off x="2677680" y="1137960"/>
                            <a:ext cx="1891080" cy="504360"/>
                          </a:xfrm>
                          <a:custGeom>
                            <a:avLst/>
                            <a:gdLst/>
                            <a:ahLst/>
                            <a:cxnLst/>
                            <a:rect l="l" t="t" r="r" b="b"/>
                            <a:pathLst>
                              <a:path w="1891206" h="504774">
                                <a:moveTo>
                                  <a:pt x="0" y="0"/>
                                </a:moveTo>
                                <a:lnTo>
                                  <a:pt x="0" y="439994"/>
                                </a:lnTo>
                                <a:lnTo>
                                  <a:pt x="1891206" y="439994"/>
                                </a:lnTo>
                                <a:lnTo>
                                  <a:pt x="1891206"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9" name="Forma libre 9"/>
                        <wps:cNvSpPr/>
                        <wps:spPr>
                          <a:xfrm>
                            <a:off x="2677680" y="1137960"/>
                            <a:ext cx="650160" cy="504360"/>
                          </a:xfrm>
                          <a:custGeom>
                            <a:avLst/>
                            <a:gdLst/>
                            <a:ahLst/>
                            <a:cxnLst/>
                            <a:rect l="l" t="t" r="r" b="b"/>
                            <a:pathLst>
                              <a:path w="650400" h="504774">
                                <a:moveTo>
                                  <a:pt x="0" y="0"/>
                                </a:moveTo>
                                <a:lnTo>
                                  <a:pt x="0" y="439994"/>
                                </a:lnTo>
                                <a:lnTo>
                                  <a:pt x="650400" y="439994"/>
                                </a:lnTo>
                                <a:lnTo>
                                  <a:pt x="650400"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0" name="Forma libre 10"/>
                        <wps:cNvSpPr/>
                        <wps:spPr>
                          <a:xfrm>
                            <a:off x="1892880" y="1137960"/>
                            <a:ext cx="784800" cy="576720"/>
                          </a:xfrm>
                          <a:custGeom>
                            <a:avLst/>
                            <a:gdLst/>
                            <a:ahLst/>
                            <a:cxnLst/>
                            <a:rect l="l" t="t" r="r" b="b"/>
                            <a:pathLst>
                              <a:path w="785317" h="576976">
                                <a:moveTo>
                                  <a:pt x="785317" y="0"/>
                                </a:moveTo>
                                <a:lnTo>
                                  <a:pt x="785317" y="512196"/>
                                </a:lnTo>
                                <a:lnTo>
                                  <a:pt x="0" y="512196"/>
                                </a:lnTo>
                                <a:lnTo>
                                  <a:pt x="0" y="576976"/>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1" name="Forma libre 11"/>
                        <wps:cNvSpPr/>
                        <wps:spPr>
                          <a:xfrm>
                            <a:off x="515160" y="1137960"/>
                            <a:ext cx="2162880" cy="504360"/>
                          </a:xfrm>
                          <a:custGeom>
                            <a:avLst/>
                            <a:gdLst/>
                            <a:ahLst/>
                            <a:cxnLst/>
                            <a:rect l="l" t="t" r="r" b="b"/>
                            <a:pathLst>
                              <a:path w="2162973" h="504774">
                                <a:moveTo>
                                  <a:pt x="2162973" y="0"/>
                                </a:moveTo>
                                <a:lnTo>
                                  <a:pt x="2162973" y="439994"/>
                                </a:lnTo>
                                <a:lnTo>
                                  <a:pt x="0" y="439994"/>
                                </a:lnTo>
                                <a:lnTo>
                                  <a:pt x="0" y="504774"/>
                                </a:lnTo>
                              </a:path>
                            </a:pathLst>
                          </a:custGeom>
                          <a:noFill/>
                          <a:ln w="25560">
                            <a:solidFill>
                              <a:srgbClr val="7394C5"/>
                            </a:solidFill>
                            <a:miter/>
                          </a:ln>
                        </wps:spPr>
                        <wps:style>
                          <a:lnRef idx="0">
                            <a:scrgbClr r="0" g="0" b="0"/>
                          </a:lnRef>
                          <a:fillRef idx="0">
                            <a:scrgbClr r="0" g="0" b="0"/>
                          </a:fillRef>
                          <a:effectRef idx="0">
                            <a:scrgbClr r="0" g="0" b="0"/>
                          </a:effectRef>
                          <a:fontRef idx="minor"/>
                        </wps:style>
                        <wps:bodyPr/>
                      </wps:wsp>
                      <wps:wsp>
                        <wps:cNvPr id="12" name="Forma libre 12"/>
                        <wps:cNvSpPr/>
                        <wps:spPr>
                          <a:xfrm>
                            <a:off x="1675800" y="0"/>
                            <a:ext cx="2005200" cy="1137960"/>
                          </a:xfrm>
                          <a:custGeom>
                            <a:avLst/>
                            <a:gdLst/>
                            <a:ahLst/>
                            <a:cxnLst/>
                            <a:rect l="l" t="t" r="r" b="b"/>
                            <a:pathLst>
                              <a:path w="69" h="64">
                                <a:moveTo>
                                  <a:pt x="2" y="8"/>
                                </a:moveTo>
                                <a:close/>
                              </a:path>
                            </a:pathLst>
                          </a:custGeom>
                          <a:blipFill>
                            <a:blip r:embed="rId14"/>
                            <a:stretch>
                              <a:fillRect/>
                            </a:stretch>
                          </a:blipFill>
                          <a:ln w="12600">
                            <a:noFill/>
                          </a:ln>
                          <a:effectLst>
                            <a:outerShdw dist="23040" dir="5400000">
                              <a:srgbClr val="000000">
                                <a:alpha val="35000"/>
                              </a:srgbClr>
                            </a:outerShdw>
                          </a:effectLst>
                        </wps:spPr>
                        <wps:style>
                          <a:lnRef idx="0">
                            <a:scrgbClr r="0" g="0" b="0"/>
                          </a:lnRef>
                          <a:fillRef idx="0">
                            <a:scrgbClr r="0" g="0" b="0"/>
                          </a:fillRef>
                          <a:effectRef idx="0">
                            <a:scrgbClr r="0" g="0" b="0"/>
                          </a:effectRef>
                          <a:fontRef idx="minor"/>
                        </wps:style>
                        <wps:bodyPr/>
                      </wps:wsp>
                      <wps:wsp>
                        <wps:cNvPr id="13" name="Forma libre 13"/>
                        <wps:cNvSpPr/>
                        <wps:spPr>
                          <a:xfrm>
                            <a:off x="787320" y="459660"/>
                            <a:ext cx="3740760" cy="414720"/>
                          </a:xfrm>
                          <a:custGeom>
                            <a:avLst/>
                            <a:gdLst/>
                            <a:ahLst/>
                            <a:cxnLst/>
                            <a:rect l="l" t="t" r="r" b="b"/>
                            <a:pathLst>
                              <a:path w="3741179" h="414592">
                                <a:moveTo>
                                  <a:pt x="0" y="0"/>
                                </a:moveTo>
                                <a:lnTo>
                                  <a:pt x="3741179" y="0"/>
                                </a:lnTo>
                                <a:lnTo>
                                  <a:pt x="374117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715D5614" w14:textId="77777777" w:rsidR="000F35F0" w:rsidRDefault="000F35F0" w:rsidP="00251F2D">
                              <w:pPr>
                                <w:spacing w:after="80" w:line="216" w:lineRule="auto"/>
                                <w:jc w:val="center"/>
                              </w:pPr>
                              <w:r>
                                <w:rPr>
                                  <w:rFonts w:ascii="Arial" w:hAnsi="Arial" w:cs="Arial"/>
                                  <w:color w:val="000000"/>
                                  <w:sz w:val="21"/>
                                  <w:szCs w:val="21"/>
                                </w:rPr>
                                <w:t>Gerencia General</w:t>
                              </w:r>
                            </w:p>
                          </w:txbxContent>
                        </wps:txbx>
                        <wps:bodyPr lIns="41760" tIns="41760" rIns="41760" bIns="41760" anchor="ctr" anchorCtr="1">
                          <a:noAutofit/>
                        </wps:bodyPr>
                      </wps:wsp>
                      <wps:wsp>
                        <wps:cNvPr id="14" name="Forma libre 14"/>
                        <wps:cNvSpPr/>
                        <wps:spPr>
                          <a:xfrm>
                            <a:off x="2520" y="1641960"/>
                            <a:ext cx="1024920" cy="681480"/>
                          </a:xfrm>
                          <a:custGeom>
                            <a:avLst/>
                            <a:gdLst/>
                            <a:ahLst/>
                            <a:cxnLst/>
                            <a:rect l="l" t="t" r="r" b="b"/>
                            <a:pathLst>
                              <a:path w="69" h="64">
                                <a:moveTo>
                                  <a:pt x="2" y="8"/>
                                </a:moveTo>
                                <a:close/>
                              </a:path>
                            </a:pathLst>
                          </a:custGeom>
                          <a:blipFill>
                            <a:blip r:embed="rId15"/>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5" name="Forma libre 15"/>
                        <wps:cNvSpPr/>
                        <wps:spPr>
                          <a:xfrm>
                            <a:off x="243720" y="234900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646C77E4" w14:textId="77777777" w:rsidR="000F35F0" w:rsidRDefault="000F35F0" w:rsidP="00251F2D">
                              <w:pPr>
                                <w:spacing w:after="80" w:line="216" w:lineRule="auto"/>
                                <w:jc w:val="center"/>
                              </w:pPr>
                              <w:r>
                                <w:rPr>
                                  <w:rFonts w:ascii="Calibri" w:hAnsi="Calibri"/>
                                  <w:color w:val="000000"/>
                                  <w:sz w:val="20"/>
                                  <w:szCs w:val="20"/>
                                </w:rPr>
                                <w:t>Secretaria</w:t>
                              </w:r>
                            </w:p>
                          </w:txbxContent>
                        </wps:txbx>
                        <wps:bodyPr lIns="38160" tIns="38160" rIns="38160" bIns="38160" anchor="ctr" anchorCtr="1">
                          <a:noAutofit/>
                        </wps:bodyPr>
                      </wps:wsp>
                      <wps:wsp>
                        <wps:cNvPr id="16" name="Forma libre 16"/>
                        <wps:cNvSpPr/>
                        <wps:spPr>
                          <a:xfrm>
                            <a:off x="1421280" y="1714680"/>
                            <a:ext cx="943560" cy="691560"/>
                          </a:xfrm>
                          <a:custGeom>
                            <a:avLst/>
                            <a:gdLst/>
                            <a:ahLst/>
                            <a:cxnLst/>
                            <a:rect l="l" t="t" r="r" b="b"/>
                            <a:pathLst>
                              <a:path w="69" h="64">
                                <a:moveTo>
                                  <a:pt x="2" y="8"/>
                                </a:moveTo>
                                <a:close/>
                              </a:path>
                            </a:pathLst>
                          </a:custGeom>
                          <a:blipFill>
                            <a:blip r:embed="rId16"/>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7" name="Forma libre 17"/>
                        <wps:cNvSpPr/>
                        <wps:spPr>
                          <a:xfrm>
                            <a:off x="1670040" y="232236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2E7AD667" w14:textId="77777777" w:rsidR="000F35F0" w:rsidRDefault="000F35F0" w:rsidP="00251F2D">
                              <w:pPr>
                                <w:spacing w:after="80" w:line="216" w:lineRule="auto"/>
                                <w:jc w:val="center"/>
                              </w:pPr>
                              <w:r>
                                <w:rPr>
                                  <w:rFonts w:ascii="Arial" w:hAnsi="Arial" w:cs="Arial"/>
                                  <w:color w:val="000000"/>
                                  <w:sz w:val="21"/>
                                  <w:szCs w:val="21"/>
                                </w:rPr>
                                <w:t>Ventas</w:t>
                              </w:r>
                            </w:p>
                          </w:txbxContent>
                        </wps:txbx>
                        <wps:bodyPr lIns="41760" tIns="41760" rIns="41760" bIns="41760" anchor="ctr" anchorCtr="1">
                          <a:noAutofit/>
                        </wps:bodyPr>
                      </wps:wsp>
                      <wps:wsp>
                        <wps:cNvPr id="18" name="Forma libre 18"/>
                        <wps:cNvSpPr/>
                        <wps:spPr>
                          <a:xfrm>
                            <a:off x="2852280" y="1641960"/>
                            <a:ext cx="951120" cy="746280"/>
                          </a:xfrm>
                          <a:custGeom>
                            <a:avLst/>
                            <a:gdLst/>
                            <a:ahLst/>
                            <a:cxnLst/>
                            <a:rect l="l" t="t" r="r" b="b"/>
                            <a:pathLst>
                              <a:path w="69" h="64">
                                <a:moveTo>
                                  <a:pt x="2" y="8"/>
                                </a:moveTo>
                                <a:close/>
                              </a:path>
                            </a:pathLst>
                          </a:custGeom>
                          <a:blipFill>
                            <a:blip r:embed="rId17"/>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19" name="Forma libre 19"/>
                        <wps:cNvSpPr/>
                        <wps:spPr>
                          <a:xfrm>
                            <a:off x="3078360" y="2114703"/>
                            <a:ext cx="725039" cy="649017"/>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7E2AB196" w14:textId="162961D5" w:rsidR="000F35F0" w:rsidRDefault="000F35F0" w:rsidP="00251F2D">
                              <w:pPr>
                                <w:spacing w:after="80" w:line="216" w:lineRule="auto"/>
                                <w:jc w:val="center"/>
                              </w:pPr>
                              <w:r>
                                <w:rPr>
                                  <w:rFonts w:ascii="Arial" w:hAnsi="Arial" w:cs="Arial"/>
                                  <w:color w:val="000000"/>
                                  <w:sz w:val="21"/>
                                  <w:szCs w:val="21"/>
                                </w:rPr>
                                <w:t>Logística</w:t>
                              </w:r>
                            </w:p>
                          </w:txbxContent>
                        </wps:txbx>
                        <wps:bodyPr lIns="41760" tIns="41760" rIns="41760" bIns="41760" anchor="ctr" anchorCtr="1">
                          <a:noAutofit/>
                        </wps:bodyPr>
                      </wps:wsp>
                      <wps:wsp>
                        <wps:cNvPr id="20" name="Forma libre 20"/>
                        <wps:cNvSpPr/>
                        <wps:spPr>
                          <a:xfrm>
                            <a:off x="4261320" y="1641960"/>
                            <a:ext cx="615960" cy="642600"/>
                          </a:xfrm>
                          <a:custGeom>
                            <a:avLst/>
                            <a:gdLst/>
                            <a:ahLst/>
                            <a:cxnLst/>
                            <a:rect l="l" t="t" r="r" b="b"/>
                            <a:pathLst>
                              <a:path w="69" h="64">
                                <a:moveTo>
                                  <a:pt x="2" y="8"/>
                                </a:moveTo>
                                <a:close/>
                              </a:path>
                            </a:pathLst>
                          </a:custGeom>
                          <a:blipFill>
                            <a:blip r:embed="rId18"/>
                            <a:stretch>
                              <a:fillRect/>
                            </a:stretch>
                          </a:blipFill>
                          <a:ln w="12600">
                            <a:noFill/>
                          </a:ln>
                          <a:effectLst>
                            <a:outerShdw dist="20160" dir="5400000">
                              <a:srgbClr val="000000">
                                <a:alpha val="38000"/>
                              </a:srgbClr>
                            </a:outerShdw>
                          </a:effectLst>
                        </wps:spPr>
                        <wps:style>
                          <a:lnRef idx="0">
                            <a:scrgbClr r="0" g="0" b="0"/>
                          </a:lnRef>
                          <a:fillRef idx="0">
                            <a:scrgbClr r="0" g="0" b="0"/>
                          </a:fillRef>
                          <a:effectRef idx="0">
                            <a:scrgbClr r="0" g="0" b="0"/>
                          </a:effectRef>
                          <a:fontRef idx="minor"/>
                        </wps:style>
                        <wps:bodyPr/>
                      </wps:wsp>
                      <wps:wsp>
                        <wps:cNvPr id="21" name="Forma libre 21"/>
                        <wps:cNvSpPr/>
                        <wps:spPr>
                          <a:xfrm>
                            <a:off x="4320000" y="2298240"/>
                            <a:ext cx="621720" cy="414720"/>
                          </a:xfrm>
                          <a:custGeom>
                            <a:avLst/>
                            <a:gdLst/>
                            <a:ahLst/>
                            <a:cxnLst/>
                            <a:rect l="l" t="t" r="r" b="b"/>
                            <a:pathLst>
                              <a:path w="621889" h="414592">
                                <a:moveTo>
                                  <a:pt x="0" y="0"/>
                                </a:moveTo>
                                <a:lnTo>
                                  <a:pt x="621889" y="0"/>
                                </a:lnTo>
                                <a:lnTo>
                                  <a:pt x="621889" y="414592"/>
                                </a:lnTo>
                                <a:lnTo>
                                  <a:pt x="0" y="414592"/>
                                </a:lnTo>
                                <a:lnTo>
                                  <a:pt x="0" y="0"/>
                                </a:lnTo>
                                <a:close/>
                              </a:path>
                            </a:pathLst>
                          </a:custGeom>
                          <a:noFill/>
                          <a:ln w="12600">
                            <a:noFill/>
                          </a:ln>
                        </wps:spPr>
                        <wps:style>
                          <a:lnRef idx="0">
                            <a:scrgbClr r="0" g="0" b="0"/>
                          </a:lnRef>
                          <a:fillRef idx="0">
                            <a:scrgbClr r="0" g="0" b="0"/>
                          </a:fillRef>
                          <a:effectRef idx="0">
                            <a:scrgbClr r="0" g="0" b="0"/>
                          </a:effectRef>
                          <a:fontRef idx="minor"/>
                        </wps:style>
                        <wps:txbx>
                          <w:txbxContent>
                            <w:p w14:paraId="5EB1E57A" w14:textId="77777777" w:rsidR="000F35F0" w:rsidRDefault="000F35F0" w:rsidP="00251F2D">
                              <w:pPr>
                                <w:spacing w:after="80" w:line="216" w:lineRule="auto"/>
                                <w:jc w:val="center"/>
                              </w:pPr>
                              <w:r>
                                <w:rPr>
                                  <w:rFonts w:ascii="Arial" w:hAnsi="Arial" w:cs="Arial"/>
                                  <w:color w:val="000000"/>
                                  <w:sz w:val="21"/>
                                  <w:szCs w:val="21"/>
                                </w:rPr>
                                <w:t>Servicio Técnico</w:t>
                              </w:r>
                            </w:p>
                          </w:txbxContent>
                        </wps:txbx>
                        <wps:bodyPr lIns="41760" tIns="41760" rIns="41760" bIns="41760" anchor="ctr" anchorCtr="1">
                          <a:noAutofit/>
                        </wps:bodyPr>
                      </wps:wsp>
                    </wpg:wgp>
                  </a:graphicData>
                </a:graphic>
              </wp:anchor>
            </w:drawing>
          </mc:Choice>
          <mc:Fallback xmlns:w15="http://schemas.microsoft.com/office/word/2012/wordml">
            <w:pict>
              <v:group w14:anchorId="20509A73" id="Diagrama 3" o:spid="_x0000_s1026" style="position:absolute;left:0;text-align:left;margin-left:21.3pt;margin-top:11pt;width:425.3pt;height:217.6pt;z-index:-251658235;mso-wrap-distance-left:0;mso-wrap-distance-right:0" coordsize="54014,27637" o:gfxdata="UEsDBBQABgAIAAAAIQCKFT+YDAEAABUCAAATAAAAW0NvbnRlbnRfVHlwZXNdLnhtbJSRwU7DMAyG 70i8Q5QratPtgBBqu8M6joDQeIAocdtA40RxKNvbk3abBNNA4pjY3+/PSbna2YGNEMg4rPgiLzgD VE4b7Cr+un3I7jijKFHLwSFUfA/EV/X1VbndeyCWaKSK9zH6eyFI9WAl5c4DpkrrgpUxHUMnvFTv sgOxLIpboRxGwJjFKYPXZQOt/Bgi2+zS9cHkzUPH2frQOM2quLFTwFwQF5kAA50x0vvBKBnTdmJE fWaWHa3yRM491BtPN0mdX54wVX5KfR9w5J7ScwajgT3LEB+lTepCBxKwdI1T+d8Zk6SlzLWtUZA3 gTYzdXL6LVu7Twww/je8SdgLjKd0MX9q/QUAAP//AwBQSwMEFAAGAAgAAAAhADj9If/WAAAAlAEA AAsAAABfcmVscy8ucmVsc6SQwWrDMAyG74O9g9F9cZrDGKNOL6PQa+kewNiKYxpbRjLZ+vYzg8Ey ettRv9D3iX9/+EyLWpElUjaw63pQmB35mIOB98vx6QWUVJu9XSijgRsKHMbHh/0ZF1vbkcyxiGqU LAbmWsur1uJmTFY6KpjbZiJOtraRgy7WXW1APfT9s+bfDBg3THXyBvjkB1CXW2nmP+wUHZPQVDtH SdM0RXePqj195DOujWI5YDXgWb5DxrVrz4G+79390xvYljm6I9uEb+S2fhyoZT96vely/AIAAP// AwBQSwMEFAAGAAgAAAAhAEB5dm5pBwAAGz4AAA4AAABkcnMvZTJvRG9jLnhtbOxbbW+jOBD+ftL9 B5Tvt8G8E227utteVyud7lbXvR9ACEmQCCCgTfvv75mxDaSlTdiXdl/4kmAY2+PBM/P4sXn95naX GTdJVadFfjYTr8yZkeRxsUrzzdnsv4+XvwUzo26ifBVlRZ6cze6Sevbm/NdfXu/LRWIV2yJbJZWB RvJ6sS/PZtumKRfzeR1vk11UvyrKJMfDdVHtogbFajNfVdEere+yuWWa3nxfVKuyKuKkrnH3Qj6c nXP763USN/+s13XSGNnZDLo1/Fvx75J+5+evo8WmisptGis1ok/QYhelOTptm7qImsi4rtIHTe3S uCrqYt28iovdvFiv0zjhMWA0wrw3mndVcV3yWDaL/aZszQTT3rPTJzcb/33zoTLS1dnMmxl5tMMr ukgjGGQXGTZZZ19uFhB6V5VX5YdK3djIEg34dl3t6B9DMW7ZrnetXZPbxohx03VMYQuYP8Yzy/ds 11KWj7d4PQ/qxds/ezUdp1fTlzXnuuM56deqsy8xi+rOUPXnGepqG5UJ278mGyhD+dpQlzQrjSxd VonhS1uxXGuoelHDZmOsdDBW02QrtWONFvF13bxLCjZ4dPNX3cjpu9JX0VZfxbe5vqzgBDT9M57+ zczA9K9mBqb/Uk7/MmqoHulJl8YeL0l46NzY6it6tituko8FSzX3XhlU7J5meV9KtaQnBST1c/1f cmudnLzCyB6VhWY0kVjHQ7k4K+pE3qKhcBvt8NBe34B5cZlmGYRJJRp0aHsmO3FdZOmKHtKzutos 32aVcRPBhs5lIP64ILOhsQOxXdok5B6sNNVLOPoouxbXeHq1Xe2NVVojCFmOE2AUqxTvQpgB3jTM /aA3vi3vR1m5jZQOLKxUkMpxt20fXOp1Dx/RM5GvmrsskaP+N1nD99ltufNYjRVaQTuEGfxinuhp mOWoQIJr2GZkXVWFakvVRtZvK3H/Rd609XdpXlT8Snqjo8tlsbrjkMUGQFygaPYMAQIpT0bSfoAI SEPqHoHkeICwPN/3aIZgngth+yFmJurDdiowiiCkeSNDqms6NHXllNABuT/Vv2qsIFUsE+kD0QKa +L7DM7kLCNLB5WC0lt3TwzAgpRw7DENHDUgL6H/ZXNsrLDRSXCkpzSVbhdeOjxeW6x4NGL4dOm9d NZKnAsbkpMo3n8lJwyEnDelFfTkn9VwTOepb8FFo4qiE/nwuqjs9zUN70pODEkbDxHmQgX+iLErr hYdpFHfHuCiyhBU8lUf9AEBMu6jv3V9eHCLGr5pG/cC1BdYWlEV9L/S9wSyqpeBTx1JpT9QVlgi9 J/MpbIA2TxeUKk459Kd2UTHoomKUi7rC5SSJ2TeIdLHMky5M5AEywwsiXVIl9O1jSLcVO8FJ+7In wFjppScLTol0SqQzYQ16qTXKS4Xnu5wo9ZzulqKgYcHnqRzac2GsqZ59LeoB1iOBesNLUBgC6vNK HMp1S9AxrNEyS0tNDdG1ImWB1+5RsgPUtaR7L4r4epfkjeSvqySLGpDn9TYta3Bzi2S3TEDHVu9X HEdBMzVV0sTgsjTvEhPthwG0D3DdV0uyWcIiCo9qtUQX5LKcWYQnuSkbawXFTYG5ZbaJKh0QYcPU lO3ivoIZSnyiptgetKisJfFGly9FTQkkrwFQrZj+E8kpP/BtS2UiN/TuU1O275i+XvY6wnlBTA1V hPBlTIAmbmgNgmo5Fj1xu7hwyDi1jekQyO4kue7HJVW3faDcUeB9ZuxkQa2n7nNM9GpDgea8H48S Pysh1dwub9USU3qpkb3PsZHkCJ7UTb9Q9QvLfiHK422BpBA32GqRhbcNykJF5N+vm2KdciDv4gFi JRWej6kWzmA4YOaVNDmNq6bdPCaqPQerTJ6eHToQpuWEJEDw3QsE7XtIZ5jAwcG+9khwwPCthwGe CxxIRpM3rsaCA9rmmsDBt7tvJdzBaMC7F6dHA8emhE/xwLKdUL3yLh54luDnFA5eFhxAkyD4QthA t3UUGvQET074Jwtq75qQAQLjkb3sT9hPJmTAR2VagusAINgB81gSIKiCBAiqIAGCKnwnAKE9FdTf yxZMJZ8cEoRjCUuT8L5waGMbEKCLCaFj006qhAihoOsJInw+f8CrugkiMOI+Fg6moy33zh4On32j DaoB/mDc6TdwiSZTTIwRLEsx+l08mDACAxOJkIi0kNFQp3X9P7EHR3L8C+yWtxihpdcPMMIPSSIM nncTIw+8Ba7VYoQhHiF0BU6ZSYzgO9gSnDDC4PH4kTQCUz0TRpgwgvrgYtSHBI9ghMGjdWLc2Trb 9APCBcwjCGwimArN6gOwvuWaNnpiWhE8A5DJS60ZJh6h91nCtMOgz9Q/ei69xQjtttsPjxEocz9c N+AufPZkHsGxPKE3HsUQRvAEtiM1jwDplm6etho+Z6uBCeAJI0wY4cthBGvw5CDujooHCAa0v8AY wQoDC8dWUH/iERaSGZj2GpbdKenvjOBrMUK7F/+SGAHHEvgLZD7Mpb6Wpk+c+2U+vNB9033+PwAA AP//AwBQSwMEFAAGAAgAAAAhADn1fvnbAAAANgMAABkAAABkcnMvX3JlbHMvZTJvRG9jLnhtbC5y ZWxzvNLLasMwEAXQfaD/IGZfy3YehBA5m1LItqQfMEhjWan1QFJL8/cVBEIDwdl5qRnm3rPQ/vBr R/ZDMRnvBDRVDYyc9Mo4LeDz9P66BZYyOoWjdyTgQgkO3cti/0Ej5nKUBhMSKykuCRhyDjvOkxzI Yqp8IFc2vY8Wc3lGzQPKL9TE27re8Pg/A7q7THZUAuJRLYGdLqE0P8/2fW8kvXn5bcnlBxXc2NJd AjFqygIsKYPX4bI6B9LAHyPaeRDtJKKZB9FMItbzINaTiNU8iNUNwe9+e/cHAAD//wMAUEsDBBQA BgAIAAAAIQDaiYio4AAAAAkBAAAPAAAAZHJzL2Rvd25yZXYueG1sTI9BT8JAEIXvJv6HzZh4k20X QazdEkLUEyERTAi3pR3ahu5s013a8u8dT3qcfC9vvpcuR9uIHjtfO9IQTyIQSLkraio1fO8/nhYg fDBUmMYRarihh2V2f5eapHADfWG/C6XgEvKJ0VCF0CZS+rxCa/zEtUjMzq6zJvDZlbLozMDltpEq iubSmpr4Q2VaXFeYX3ZXq+FzMMNqGr/3m8t5fTvuZ9vDJkatHx/G1RuIgGP4C8OvPqtDxk4nd6XC i0bDs5pzUoNSPIn54nWqQJwYzF4UyCyV/xdkPwAAAP//AwBQSwMECgAAAAAAAAAhAJ11fVfEPQAA xD0AABUAAABkcnMvbWVkaWEvaW1hZ2U0LmpwZWf/2P/gABBKRklGAAEBAAABAAEAAP/bAIQACQYG FBIQFRQTFBYVFRUYHRoYFxgZHx4dHB4dIBccGB8aGx0cJh4eHCMgHBwfLyAkJyosLCwcHjE1MCo1 JiwsKQEJCgoODA4aDw8aKSQfJCwvLCwsLCwsLCwsLCwsLCwsLCwsLCwsLCwsLCwsLCwsLCwsLCks LCwsKSksLCwpLCws/8AAEQgA3wDiAwEiAAIRAQMRAf/EABwAAAIDAQEBAQAAAAAAAAAAAAUGAwQH AgABCP/EAEkQAAIBAgQDBQQGBwYEBQUAAAECEQMhAAQSMQUGQRMiUWGBBzJxkRQjQqGxwTNSYnKS 0fAVJEOC0uGissLxJVNjc5MWRJSzw//EABoBAAMBAQEBAAAAAAAAAAAAAAIDBAEABQb/xAAzEQAC AgEDAAgFBAEFAQAAAAAAAQIRAxIhMQQTIkFRYXGxMoGh0fAjQpHBUgUzksLxFP/aAAwDAQACEQMR AD8AMZHnaomcOXamTS031J3gwdgSjX1KQVsfu2w1cGKMKigzUp1X1Kd4LvET9mIHocY+OcPr6lOs YC1XC1EIDKA7D1tgqorJmEzlPMNVRVIZkEt1YhwJ1TJvHp1x57nJOpHovDGS1Y3fj5GnZuqDmUAE KUc/DvUd/hf5nFTmflatVoPTy9QpVUaqZmx1SDTa+xizfZMdMQ8o8x/TjlarqA5pVQ4B6zRgkdJu fnhyqUrsxPht+zePO5Pzw+O63I26My5K50Y1aC1qY+vJp1QbmnXBImIgLUiYm0NGwBbOL5itSUil lxVBZzOpVK/WNA729o9LYRMlylmKTs5XvtmKndsZXuMjp+sDJgeIjqRh24kgzHDmaC7KwY6ahX7Q LFXEEKUJI8o64PHPtaWbONx1IE1eZs3Fsiv/AM1P+WKdPmDN7fRBH/urhSzOdo7Qf/zTHpfFdK9I nbw/+7P9evXFjivD8/5E6b8fz+DVc5xFkySVFpKazEymtbC/U28PnjnlupXqq9SpSVQKb21BpY+6 ogWgCZ/bA8Yz/i/CjQdKdSlDMAQDmz1Enr0nGmVK6ZDhq6E0HQIVjfWwEl2O+m7Mb2U4nkklf57h xuTpAHm7jjMfo2Xp6q+se4Yip3bG3uIDqYyBsD1wZ5YyZoU6NGoRUdVfW1zLF3G5ueov0XpgXyRw ZlBzNRyWr0m0LayalIY9dT+9AsAQPg05xAhVrbAWtsGn5z+OFwutT5HTr4V3Ch7WMyaWTLIShlwC p07o4i0Gevphh5Hok5HLl9LTRpnUbknQskk/fPXCxz9QXOZfs9YQJLOwEmIPui0k7AEjr4YVzzLm 6xoJRbsMpRVQCwIEUxpHaHu62sP2ca8iVgrHKTpD9mSfpRHim38OLlClF/1Sp+duuK9Z/wC8Efsn 1jR/PFmi33sPunHnOTWR+rLlFOC+RBwHKq1ChJLF1JY6tjJJ3FxNom2PuYp6qrEWEm2LnAswoy9N TI0hgRAIPeKz92IqiX2I3Nx5YvlpfBHHUuQTUpn6dQWW91jHQ94bjY9dxgxWpE7C0zaPHAuqf/EK A8KZ/HDFmsuLEkAAmT4XsLATG0YVGFuW4cpVRnfPlWpTr5UKWUMWmCRP6PwNz8bYaMjSnLU5N9AM mbmW9cLXtEc9tlQNoeB/8fh6Ybsll5y6ad9HziJ/H8MUftjXi/8AqI/fK/CPvIq15NUb/o9h4hjB jrYxv0xER9fREkhqFdvhD0ALeU+knFxst3lndqZPw7wt8z9+KLkrm8vBM9hW/wCelt8pjGR7wpcI JZJ9NmElg0WnwA+8f1OJOFkd+RP1mZA6/wCKdPyFh4Y7ytLUUveWgncQARv5wY8PXHHC6Ul/KrXM 9R9a3zxybr5/0Y+fl/YG48h05wpIAoU9Im41GqJsZHS48N7Yu/Sv76EiAVDR0s1T0vb5DFbjdhm5 mOwpRPgKlbrsf6OLjJpzZJ6IPvcj88Lm+0vkMitv5LtSksmw38MfMQVarajvueg/1Y9ijYRRgnEa aGvVKgljVcW076m6E6vux94Xna9Nw1GVPUrcR5jYjDZnOUaWYqVTph9bFWWxnUT0mb+ROFv+zc3Q r1KS02ZqSB2UAnSCLMYWYEz3h8cStK6LEpcxDvA+aEeNNX6LUZr6ZWm0ECNXvJJAM7bi+ND4RzzD LRzalGbvavsi/dlvdIMrDAwTOMCosTSBg3ZpeLAkzE7DBfIcUr0lUMpq0QQQpPu+BQgyp+HywMo6 H2TnJZFckfoPi1T+9Zf4/mMAOW2qZbMMlWVFR6sA7aTUqsh9N/3XPhhW5d5ybul2euKTzDEdqqgy QRs4F4INrWAxpGY7LMoGG2kMr6RIMVI3kSpG388ark2LrRs+DOec8nTy1eLhHGpNRqm3UahWgkER 8vGSuU86hdQHABIEzVteJ/S9MOXOuYavkUFxWyo1OgMnSdAmx2i4J6dJ2VeWxWFZWZKqhNTSVG6g kWc6STYQd58cenDIpQXiSSjUqGLlXhYzvEHBqdrSo+82qqNYOpViah33+GGrmnIvnVlFBpI4U6jG pVqU+00joGAN+qqAPewP5XV6eUBpozZrNByqsQAiqSNRuSF29SIw3ZtEoZYrZV0/CWJEn4kyfXEu R2/JDseyvvZYrwK9NYF0ePQ0owjcd5mJRKSz2qq2o3MsbaQB1HU7CflR575zkwtVqInSGpx2jg9F BIgEhe8YFuuEWrms1m37LLqy6yZCiXabk1Khi3yA9MKlK1SGRhW8gjxbmNKa1SzSWCk0QdSjTchm jckmY8L4HU+H5nNhRplWHcW6ItuneFhO98Fsr7PquUqUHzDUqis41UlBbxIBJGk7YbuIZ4IQbXUl Y+AEfD4+OFOOlWM6xy7Mdke5i5iXLfSK1SixWi9KmClUAsKqgkkMuldJAG95m2KPCvadl3YBaGY/ jpMPU6pxR5u5w7HO1aR4g1JV0fVfR1qKsojbmmZmdW9pwOy3N6HujiKap65KmPQnssKnFKTdO78G PhGTit1x/kh7r8wnKhabq7Bi7DRQd4Uu7LqamNM6SNzPW84sVubqKURWqqUXWF76OtyGNwUJ2B6Y TeL+0OlQzBp1Eqs8rdUUglgCsd4dCBEfDFunz6tz2GfGmQT2LWgwwkP0Mg+YOCWbJ/ic+jw/z3DV bjFGtmKFegyvHcZVZfcM9+LMNJgbX2tF7Cc85Wu7IKxLUi2oGm8DROsyFI6b9dh4YXn56pNOpczb cPSaR6Fp8cVaXPOTWYV117/3Y94HxOkyDJ+Z88Z1jd9kzqEv3Ik5t4hRzRoVcvVSqlPUrFZEFtBS QwBuAcPeRAXLoDY6QI6X0mx22BO82GM/yvHMhXKZemsd7uotF6cHebKAPG+Cbc19+TUp6QNIprXp aViBYFkNyAY9J2w6OZVpaae/1r7CZdHerUmmtlt5X9xtUzVQbRTa/wDnpn+v98Uq0jP0IsTlqsRH 69M9bf0MARzEAEqrmE7Rdale1phTq0wSorHuyNtQN/XHyjzDmYJZ8u7gHsqmhF0FhFwKrakJAsCG tuxFmQyRXLFzwzfCHcnS1okFzA6SFHzxX4OtqxG5q1h83J/PADhXG66sWqCg6rELS1KzEga9ZZ4V dUwQD4G9xZp8wVFb6ugNLlmcGoQQWMyvdIaRJixBt1GN1xoHq5Xwd8xA6c3/AO1SvP8A61SPzx7j HcrMbgtVy6fANWQkRsLTjjiGaWutUKtVWrIiDVTJAKMzgkgSAZi+2O+Lv2lTULAV8vUIIvCOe0tu IDBvTzwG2pb/AJuFUtL2/Ni7WqjUb9T4/wAsex54JJ8fL+Yx7DBYh0eYar1XRhTIWoQCQAwAYgd4 EHbxnDdR4NS7SpUWVq1aJpu8zIgxMGDFjthLo8BcVqjaqcdox2M3Orw88FquWfVIgLMxqN7+Ri+I 4yd7FLWxkvAeAVsyD2IU6CQZYDqPHcYa8vwl6YprWDU2UHToI3BN5Mgi+3mMQ+zWrpNXzqkek4Z+ YUDBWMgqxUATcG82+GCyt6qBxOlYu5vgLZbWzOrKWV5Eq41QBA21SMFOX+aczTGtlqGnDEsBqDLq ZZdReQVjWsG2xnBHiOWFRNWlWAVCSY2B6g3tINsWcpkEWgi2+0GEQBreo8eBAkj088Br2GXvQZFd K4Q01DkIEdT1SXn1E9bg2tgzleT9AgOom1lwoZbLCnUaoToZisGYnvVdrienQ41IFvAfM/yxXjVr clm2uBVqZunliK1Z1pr2cKsgEBSoVQfjc+JPlhX514pmauW+kKqrTGmO0JBALIAVpxudSmWvFwox cZKNaoCQtRghJZiG7yuhG5ItcWjY4tc7I9bKFFa7VKae7uTUo+HSfPoMdpT2YSm48ci5w3kWh3Ku YL1Q3e77EDVpDDaGIBMSTho4UFp1FVaaqgDe7AFpvA8/LENHiD0my8lGHfWG3gU2bUN4ukXnFTJZ 5mc6gAO9AA8zsJsDjqSoy27ssc0ZjvUAAf0o6z0O2BzMxNP6otAYGIWZJIliCCcc8+0S1PKBTJbM 0ltIMl0titWyKvKhYM6iT+qOnxMjpjsvcZj7xO56znZcWzT3lHoFfrKa2NGmHAV0YsSDvsu5BthZ NYM8orBCYALlzC3GpgAGI/WgCOm2GnnhO043VRmhdVOb7fVUz1tjnP00KVGpmFU9kqlgb71mgdCw VZ/ZPjh2PI1KkheSCcLvuOeYMhmajg0u1eKlMrFNiq6dj3VIIXy+RxxQ5TzhjTSrHVpLE5eoDMy3 2rxEm99tsbBy1nG7GiOn+5xap57vLJ3jGZcjWWSXi/czBG8MG3fZXsZTwzgPEDrVgqVAy1NDUHJY jSVJ02AkKPDeRczdocq8TapU71NO0JLkKwMsAD3TGkmPsx1NsOHDK5PEask3pp1/c9MEs1WIqOBM TvPhhfWzY3q4oyinwWvl879Yw7QONZVgTp7sERddQZbEye9Pmeq8LrgLozObaBdTkm0zBFop3uxv PjgZxxgeING/ZqSbfqJHn0N/PGpLnGLKCZEmRI2tHXDpZG4R2V7r6L7iIQrJJW6pPnzl9jJstyrn Tmqb/WqUWO07BdYhYjRaY2kx44tVOUM3ekO275OgsKdMn7VSQWPdJMkW6n7RBdcrmGGae8d5gPU/ fi1nqp7bL6jcdqbeGlbxH9euFxyzbY2WKGxn+T9mmbKGkzUgQgJUml7plBfsifsxvI0jFvI8i5k1 J7akGpu6mVDDWp0sYNAgg6xANrkwCLvDMBmjqNmopH8dX+eIMvnNC51wurRXqGDYEP2RjxEfljVK VPcxxjYscO9nNQKFOa0jfuAwQ3dAKkBbaDf9rHeS5FpqBU7asGR3EAIAewc0wbgsJud7T1w6dsVq VFUSESkVkSRNSrM9D/3xBlaJRWDme/mD/FX09PHUD64LVKjKVlYcIWn3AzkJ3ZJkmLST1OPYvVs6 Axsdzj2M1PxNryFsv33/AHjgzl8iygVVWQB1FiSCN9zvhI4tn9EnUe87SB0gsJN/Lpib/wCvGohd BlIiHLXMm63J2i0Y87Uky5YpyVpbfQB8O4HVyhqrW+r1VO0R5syzEiLyCygg7TizmaChAe1aQSfH VcA/am1/vxFw/PVM1TOqsmikYbtHCtcjYESSNPpAwEzNOs1w6WPRom9ojrhjUpO3sZphBVd+n3GP IcwVdQQU1qiSoUJv4AlpA6E4N5XKZisHYstAGV0LDNI8Z7oEwbSTf44CclcMzNGo1V9IVGUNJBOs hW262I+eHGnnloUDVeZZqmq94IbTA85AjxwehUJ1vuBlTNLlkpknVXbTDNdjBqhjqNwAIkCx7uNZ Wv3ZjpjFnpGpeohV6hUqJ9xAXkbxchZm9jtOGMcSYD3jhkZ0JnyAKNE5l6bIWov2ffKEAgBkHvbG RqgN4MMTf23xCjqZEFalTYC7IH1KFYwpsQJ3AEb4XKfEny9QFQWGXmmyqLssypiOgO/iBPXDzkam lF0EEM1QyR+wvQ7SCB8RgW00HFtACnz9Trt30VWpaiBEEahpPukA72Inf4YO5HO5UqGBc1EEfZuG N/iQfPbC3ztw+kaqAJq1otgoltVMuRsOt8Z9l+J1aFTQwKBTcGx8rzgnFrgK4t77Gs8159GGUFMk suaRyCDICsCxPkI9MS8fylRH7ZCAlUEjQbX3HpjO8hzb2zEMSWVWgvH2iNXemd4OD/COaB2Zps7N SNPfWIVxEOBpPTUI8+sYVPI2qnsNjgfMN0DvaDSqjiuYZKTtenpYIxE9nS8BFvyxBR4fU0aUo1iB Ans29SbY21qCdpOhdR3JAJOwG/hi92h0x5bYz/6Km9uGZ1Nw9ULHLVYdhSM2E+fU4L5ZgdJnzwE5 VpA8ORiTMx8ifU2OCfDwAq77fkcXZl+pL1fuR4f9qK8l7AwVFTiNgWFWjJk7FNXznTglmyCBpUgs R95i2A9RP/EaRj/Bb/8Apgw2WYgEC4jqJnUThMeRsuDMc6hPEcxP2JAHgo0BR8BP3Y1CqIcQBspM nxieuM94pQCcQzJBkOqsDH62kx93rjRnyQEeNh8DAN46xh1fpr1ftETf6j9F7yA65h/pD98+6s3J Hup02xYzmXZsxliAWGmt0tP1JvfwH3Y+cPpA8RqLJ0gQB8ETy6nBAoTVy8dKj9J/w6sHC4jJdxCu WBzEE6SKAaB5VHnffEFLLDss71LVaoI+FOmR94nFuqypmiZBmiUKgglYfUZuIswI8b+GAma4tVWr Vp0EqVRUfXopKCRI0VJqOqqglftaouIxjmktzVBvdDfmKwR21GCW7oAliBMBQBJuTb9onC1xvmil TWU7xJcAABp1MzAFgGVRqpMJGogrtOKmeo1eyzFSsEQ0gmmiChBZ9Dd6poEySQV6g77EVOWsqlUq ppZdwrIdSo0aWrQQo1aVHgIJiZtOF6nLbgNJR35CuW461RFcgAuoYjv9RPjj2IcgSaVM3EottosL RpP4nHsGuAHyZq2dqCvW0UKbfWvBcEgd5vsggH1wbyPJedz0PV0U0As761A/cprA9YAxonDeUadD VV99yTU1H7JMmFA+PXBXOZjWp7wiev8At+eBWOK4QU805csxPh/KNUZvM0tdNuxcaquplJDDUNNj Eg3J2w4ZegKNJVRFSdUkEte1wWEk3FzitSoTxPPBdiKLH+CDPng4+XTSg3I1Gx8YH3R9+AnHtWzY PsgLg9dvo+ZldDCvs3Q9nSNyOlsD85WOcddDBcvTaSunUaj2LTewFwCbScUOI8RNNKqq5IrMGYfq gKEO17hcEuF55VyelQTrqMihACYNUXt5bb3wD7W68guNmXstSatXeqijstIChdhpLK3SBJBaAfDB Ncsdovipw2hopwCY1NE+EmP5+uC2XywImMGnsJlyJ/EqBpZ+mz2SoDMixbuqARsfC/jjrhGYbL5k iugp0nLGnIgbEAtewM26THTBHmfh5enI3Rpv0mR+MYi4XkTnKaCozU+076kdNKC8H3h3Tv0bxGMD iw8lDXmGGouGVKfZsqlYULqAgTO/XcWwuZjlaj24DUwVRp0nwEkjwvEeuLXImc11igLl6LoR2gAJ WSGax6ACQYOx8cS8QzyNm3TWuqTYESI+Ezg0zaErnDg1KgQ1NRDbECCRqW1uuEfRVRjpV1ItMR88 abzjl2LUVOz1Fg9D3kk+e33Y64lkFf31uRv/AFvg2+ygEu02alXbv/15Ys06mBucc9rbab/IYs0q kx8R/vjxZzrLL1Z6qj+nH0AHJqKcmniS1o2hmAwcytMABR9wxT5CVfoNIqASTV1TG4eoBc+UWHgc WMjVup+GPoMu036s8fH8CXkiglAPxUK32MuNPiCGY2+ODOYogVBuLKT8ZPTcD+WA1TNJS4klR579 IoCBbUC0hryIDDp1Hp9zfHdeo0vsgAaRCAD9sgrYE7atsJ1JK2M0tukJPG68ZsUyBqKIS2ncXWCZ /Z/qcavmBIU+G5Nug6k/Hwwk8Ryn0kJCNK6QzkaRpJVn0sSdcXiPH0xY4nxegvaFz2zBOzelOtFU Q4UhpQHYkmSbW2GNnnioJX3v2Rkejy6xuq2XPk5BVKyJmGqqqvqWQ4aJOkqVKmx26eWBHFeYUJ0v UUkMCaaCyzqHeqG4JkzYECe6d8K3OnHsxFKmKj0ldWYohgEBlAVmF4gt3bLcW6APwvLhg41NE050 qGIu82j7/LCIyc42ntv+fQbJKDr0DOf4hmaoZAEWiPfWmTfZVLOVDN03sRJ07nDvyUrJSdFCgB2C iAO92lcXOmT7oF/TCFmKVOnSZQxJYEQ9FVJMTc6LCNyNh8sPfI9HTRK6gxFQAsIvDVgCQIAnpFvv wmLtXff9w5c/nkXeJa+zzvuaiaIHeIBEUoDNupNxI2EEXwH5ZlapUBILUy0GDauAe6BAiAADFogn BfONTZM7MuNVNSoMEuEohVJ6HVpBnxwvcFy1YVQadEopKCdWoCK8tAi5ULBLACBMzbFCi5SVeKEa lGL+ZfSABpdIi1m26f4ePYO1MiikgAQDAt4Y+YeoRA1SPj5ohY8iIx3mKRKhRb8Rb8fO+Ii8KQLs fuHlizm30z4wPwGN7gTOuGZTs+KcQWY7yP4WZVb88XuYON0qNNXBu06Q0aSbe9cQOmKWaBTP5yvU go9NCo1AElAoIjeJ2jf0wM4RwOlxDMirmRVp0pIHejeSAN+74+gxPNpyHxi1Gwl7PuM0qq52mUan 9ICmdIZRCEtOo3m7AbHHxOG1KbMyEBO07llHfLq7AQYAUlREdT4Yu0eC08jnqtOgGippXSWncEGL bD3vSBiHl2hpR0Ibu1nI1dQTZr+NiMc3bBWysMCnFsWcs8W0m3XEKrgnkQIMj+vXHULbKeZygZSP EYqrxyhUrlgYWmtQA6QouKoIFpmbkEdLdcW8zUvb5YAcTNOl2lR6bOjMgYIATBp5lbCRcM287m+D Svs+Jydbns3Xo061Ik0g47XUTpnur3dXX4TibhVM1kNZFXuqAR8YNhvpFxM/nghmOArnMnQZGHaV aarrP6yAAliLiQYPpipwHl7N5FtJem9MEkqpadjYalAO+xj0wmXZfoUQ7QF5qoGtnMutIABSzEDo FOsx43IwSPey5QgmCSI3UgSfODv6SNjMmdyg+kJVCmmKlFrEWUuyiD5HT6Yi4gzLMgq1gw/WAjfz 6z1wxTtIHRTdjHxCrFY/EfgMTZavcfHFXOUGqZioEE6YJuLDStzNgPjgPmeccnRfskqNmq//AJeX uoP7dWNIH7snHjSxTnlk0trfuenHJGOOKfNL2IeWucBSy6UEpaqiPVGqJs1RjCk9SCJABNsFc2XC IalRaN21IJ1kd3R3QZH2veZfhhdipRzFVEIpUfeUDvVAzjVV79miTA1Rv9rErcaoZc950ptEy7TU PifL/KB649HN0lyl2RfR+hLQpTf9fX7WWeIZHM5ivSWkRl8vRBZmZgHqzoLShXYQAPElrnpf4zxn LZT9JUFRwJ0jvGRNkXYbe8Y+OFrK8RzWeZxlAqUgYFZ9Sq3jfTrJ/ZUCIu2GvgfIdDLlGzLdrVY+ 9UEgE3GinBA/ef5YBz1JJrf85M2xt6Ht+fNi0ednrdlUUaKbVGEKdTMFNMLqeO6GLNJHgBN5wLGR zBFYKW0uzS3YTIgAQQ9gIP8ARxovN+VoUsnU0UqaMBKkINUhlJggSJ6na98KdLkRQ2stUJLFtPZg iCSQCe7Px/74e4JwUorvr+K8SR5ZOemfh9/D0PnD+V8xmyHq9iRGlaj0iGibBFBnT5zgry7yvTGY gkCnUpsyPTLgsEakurvu40EuxBEagSbjTjteAvVcIatbs1DatDgdIAZQxlTsVsb9ROGTNPGbQwIG WrmOgAah92Nx6kqkuU/YGdN2n4e5n1TOq6VHNaSQVRe0pnSk26zqIgkxOw6Yc+TKgamzBtQNYkEE X79e4IsQZn54SVruKJRnpMOzsZIJAiRue8Lb7gg3vDtyvHZVCxgCs83JgTXM/f8AdibHXcu/7+Q6 fn4fYkzI7WrmaKKx1MgdgywAFS3eDSWIIiLd6YO5Tl/hjUKWlzqYu7EzJ7zFhJhZN7kAXnFXgORd aleq409sUIXVqKwGkEwLS1hfrc4NM8Wx6UVpVLy9iJ7u2Dcwe+3xP449j5WI1N8Tj2CMIKNSZmAA CPhNiT4scUc/xRQoMzIBaTHugSJ2mRFvPyxNnFfsyKaqW6AuoAPib4QeYeUM06js6YaoSbmtTAXV diAzjvG18KyaqpDMaTfaYq83cebMBUhdS1CCaS921gBckgEx6DfDFytk6lKidYqAqJ7ykCZ326Ti PlrkHN0K2p6aFdNm7WkdJmdtZPqMaCuVrNlXpuJfp31OrqL6ogdJwqWP9qX/AKM6y936fIB8RanW 4k0VNEICWAnpCgTYSdV/jiTh1OFYncmI+Fj98/LFDg/KubSpWqPSRS8FVFVCe6GChjqgG42thh/s irpA0gnqdS7/ADwWmV7gSaqkQ0txgnQjrtihT4PWBmB/Ev8Aqxdo5OqDcCP3l/njaYoq1kg4q1KA LjUodSryh2YqrFQT88FqnDmPT/iH88UM9wKo9MqAJsR3l3Bkdfxxulmp0yn7N+MrWkLoBSpq7KnM IhAHXrqBv4RttgnzVzCFqvRoEHMaNaowMR1va/gJxVznCqlPPpUoqrUtLK7VKonvEmw1A2tAIjf4 4q5Llep9JZ2CspX3y4LyLqpOv3ZAO3XAZINbLcdCS5Fahncwhf6UhSozak1AjuiQYFxpBEHwkHph lD9rkqjNc02VVPUatQKnxAjbpiXmXgNerm1qIoKCnUWS6C7FoEFgdjgbV5QzZpsgLDU6Hu1UghdV yNW4sPMY5QpVQUpat74+pR5yz1QcQqpXrzlWUqMuhJch6QViKaiC2omGcwB1GFX/AOqqeUU08ovY m/6Mh65/fqe5T/y6mHiMHfaDyRxHMZ+u1CmvZPoiKtJC8U0B1S4Y3BEHCxV9lPEjY0aYA/8AXoD5 w/4454m5Ww45Yxiq58/z88CelxXM5ns6eXRneouomZIkkd+oTPTexPj0w78uey9FUPnnNZh9gEim D12INR/Ek/HAzlvgHFcoiItGgVBBYNUpHoA3eFUG8bjzvjQM0tYxpVBNpLJpQDoF1XPgNvE+MfSI ZITcYR28r+rKMeWOWKlklv5/0ixl+KpT1oAKa0QsMSAArAxAACrtFvTAvN8TqVczSRYppD1NdQSx 0aQIWRp9+e9cxcDrHR4AVqtUI1MxBlqinSQoXUBqgN8APLSMSf2W4zaVdKsFoukmolmLoRA1WsDc DE6hlfMX/AerH4r+QP7RHZMquksNbxUct33AVoQ/sEm62AiwG+PZzjqnMvoq1VpQugAsoBCoDciN w143vfFnnrgFfNUFWlpZ1JMdogG1gJYD1PicCaHJdcMbADeRVS5O9g39Rj0sSl1KTTu3/RBlSlkd Pu5Q70s5HD1cNJZASzC5FhqO0kyTirmhXOYZXaizNlcwKehWUCWpDv6medxt4H0+pkXXIrR7pcUQ sak975x+WPvFadb6QtSkFMUKqAl0s7NSZSQxuBp87723dJPZLz9hca3vy9xF4pw/NUppP2LSsqA1 1PQSQLxNjFjeJu08iVHq0G7QDT2xc6ZgtYgD9gHvdZMeF/vDeAMDNSBeSdakkm5JIa5Jkk4Y6KhR Ei37Q/1Y6EVFUkZOTk7sJipAv0xwKh3Nj/UYoM8ncQL3K3P8Ww3+WOe0a91/iH88GCfap7x+Jx7E WhvL+Jf54+4Iwy3gWWWnm8xUXvhlrxOzBnK6SOh1W8iPDcNzG9IcUy6hJcLQftJ3ATWB8Y0id7Y9 yrxfRns5Sa6O1cqZvTcMTaeh0r8h4XuZnlxHzpfvLVBGtZgaWpkkqpEg6pMTF9umEKovcsdzgqEv L8zKZFRDpZSrENJiD0I8/EYefZ9zwVrZGk5JRiKLyojqlIq282QEHoTgFX5CoqgIarqaABK/6cXs /wAlNkqOXrqztTdiKhtNNgUKsp+MET+qehxkXB/CDJZF8RvYQqx67T6BAT8cTBsU+GZ3tsvTrCPr EVj8SF1AfBpHpiyMGxaJJx7EePasccSYp5+rCnE5q4Web+NijQqPHuqTvjJPY2K3MY5qrrX4o2tg KdKxJ2tc+vT441z2QcG7OjUqupWpVIY2iA1wo+ChV9MZlybwX6S9Om4ls1VDOf2FOtj8CYHrjdOK 1npUqi0AO1crToj9orAYj9VRLHyGOS3Xka3s/MWOI8X+k8SytBQHNNzE+6Ag/vNVlMi36FJ+0z/q 3faVoAEAD4R4CPh8rYT+Q+BLoq5hwT9IKhNQIIo07U1IJN2bU73uTffDm58duuGoTLkw7nrjOYXi FanQ00vcmpTWKrTTpm9S7ACYhY2wqvkVmaziev2mPx8/iRgx7SM439pV11QBosN70qc2Hj54UjQf ePn/ACwt8hrgJ/T6a2p0wT4sAfuFvnOKea4m7HvER0H8l2HoMRKD9on4Lb/fEqKsWAH44w0hF9ln za33Y7GX8SPgoj/fHbUsc6yMccdLllGwA9MffQY+CoMeLY44sZNA1RBAuw/EYJczsO2AgWX8zihw ODmaYnrPyBOOuZMz/eGEEwAPuwp7zXoVx26PJ+LRSKjoB8Mchh4AY4QO3uj5S34Y6PD3kBiVnbVC jz32wwlOtQ/oYj7RSYEE+AufkMGuU+BU6ucpUqjJU1yAsMwkKTcxFo6Y1HJ8qU0RLhZI9xQvifyw DlXcEkvED8DVvotCx/RJ9k/qjyx7DeuSVQACYFt/D0x7Dk9hTSPznzFR7LO1WDFqdSpU7y2MFmDg j9ZZII626EHDhyxxvtKpaqrtWFMzUHeDgKYY+BI0mTuZkjCpxSjGZzAeTSNZi5Ans5qMob8j4gxv GGLgnAK2Wrur02ZGpVOxqoQUZWXVuCQUIIbyM+cZkVoLG3FjVwBBXftG7oU6UDWJ879b7fywT9qQ C8PyyMdIbMQT5aGFx4Xxa4VwoKQumQjAiGjwmdp+GD/MPAVzeWWm67OGXydbrcHZxqQjxK4TiSvY flboi9m+dSpkRTUyaJ0m0EzDBoNxJJHxBwyMmM69mVN6ecdCD+i01QbQ6sIsd7yPHEPOHtNqUs1V p0GBpodIKibgd6/W8i3hijHFzRNN6WN3MKtUdKSOUO5i0+AJF8WuDUqiDs6hkgSLzYW3xh9fnatU qS1Qk9DONS9l3MDZlaq1Wl6YWJ3KmbnxIIj1wyWKlaZiydzQ05kHGZe02nVq9llaSy9drCdwt4+c Y1t8sDjNs0zVeKVqtMKRQ05akZ2qPOth0OgkkjwU4RJVuMi7Bvsj5czVPM9rmO0SlRpEDUQVY6mB Aa/dSDt8dsaFwHO/SnOY0kKNYSRHdmAd/eYKJsIFus49xpqWWyBpklUNMpI3Chbsfgo9SQOuK3s8 rmpk3qMrLrqMQCCIUKoQCQLACJ64LvoHusMcvIoy1JVEBVja07mPU/PCF7V+bKjH+zspd6kLW0Hv w4JWkngWAl2NlUid8Ov9qplckKjbKLDqSWMADcny/nj898y8Q7Bq6Uz/AHisXFZgxY01c6mohjdq h/xX8tAsGnYvZGNbthn2ioP7Tr/5Ph+jp4XNMbGf688MHtEqE8UzAUEx2fS36Kn5YXFBB7zKvqP5 n8MA+TUzs1PEYjZB4x8T/Rx2XQ71NR9Y+/SMSKKQ2Qn4mP8Alv8AfgQin2hHQkeMY7osz2VSfmfw GLBrmZAUR5T97TiKvnNQhyfmfwx1nUfG4e0wSFtN4A/EnHz6Io99y3kqlv8AmKjEMR7pPy/PHvpJ G4+//vjjg7yxoNbuhpVSZJEeGwHn44r8WzP1zwqght9IJtb7Uj5YvcnJL1GtZQLeZ/2wv59iazmT BdvxwpPtssmq6PFeLf2O6mbqGxdo8Jt8hbEXbDrbEfz+Zxy1MeA+WGWiShk5H4k9LPU2oaDUhgNY LC6mTCkGYnrjSTmM25DAsFmAopgXMrOo3tJIHznGeezXPUqPEEqV2KoqPEAnvEQLC/U41KpzNRkK oqNpJcwhgjvkAMYBa4tM74XL1Dj6HeXoVQihmqFoEkkTMXmOuPuJaXFQyhtFQagDBAkTe/e3x7FC 4Eu7MVqsVzOaMNpZnVrbjXUkHyuMGfZtxd2rDh76hRbUabndAVYEX3TU3odXjhO4o0ZqvJaO2qbM R9tvOMGuUSj1mXSWDqtIamLFSzqdQnwjYRufMHuLN5o2LKns6jK4YFWg91vuMXGGrh7BkHr08x4/ PC+hqVRSlpen77C2teki/eHxvfBujU0qjSYAbUoEysiSOsrv8JHUYXjST2DyNtbmd+1PmE5MPl6Y CtmCKoZQJ0kFKome7JVTbfU2MdbNxNx8Db5j89sOHtJepm+K1uwSpXWkFQdmpeNIk94WiSeuFDim Uq0NPbUWUNcFhHpMWPkcXQdIlktylXzFwfwxoPse5g7PiFNWMLVDUz8SJX/iAHrij7K+TaHEM6y1 UdqNOmWYBtIkkBQSL+O3hi57Q+UBwrN02oahRq96kSSSjKRK6t5FmB3g9Yx170YzdOPcXXLZarWb amhaPEjYepgeuErknIVKa0RURizh6xaJBqVdyxm2lJH+c4C1Od6uZywSqoiBJIB1RsTIje/xw18F qzQQz0x5+XJplRbjxXGy/muX2zrhq5iiHgUyLmmh2PlUdQx8gI3nBPjvHqWUol6h3bSijdidgPAD cnYAYH5fPlGBLHSN79MInNnNZtm3RlZw9PL0qklIV57RxBAk6Tp+0VX7KnUUcqa25MeJ3vwfOf8A nHs4o06gDkAoZM0gwJ1Rb65tXdBHcBn3iNOQ5sKCQW2BBER6D8yb4sVuIly9R5eqxJLtHdnqIN2P 6x9L3wb5B9nFXidQsZp5ZD36sXJt3KfQte52XrJgE4xBlIi9rNZv7XzIm31dun6KlhRSqelvXDh7 W0/8WzHn2f8A+qlhYGXIsRcW+WGsRF7WQ9s3XHVLMEGzYaeQeTV4hm2pVHamiUy5ZYmQVAHeEX1f dhy5k9m/DMlQLTWr1fsp2qmelwuiBJAmetp2wLqtw1b4M0RicSz6Yc+H8W4fSkHh1Jwj9mT2jsZm Nme1+uGnKc5cORigyC0mCyIpIfEC+nx88L0MPUZJGLfC+FVMxUFOmAWIJuQBA3ucN9f+z697KzGx Xukn4bE+mJOX+C0qdR3p1jUQ03TuWYahAg7dD/LE7k0raHKKb2Yu8v8AGKNEOrOC7PAAk+71sNp8 MQUeCNWDsh2MwwKkyTtjg8JFDMpcOhRWWRBAZk3MXPUH8MMGSJ1gXuDt4AE/74bKK0OUTHkk2scu F/Yp1smyGGUqfPHHZYeq1JXEGGH9fI4EZrgY3Q+h/I4mjlT5Dlia4Lfs1yCtXrF2KhaDGZjquNQb heVmmF1Hc3LDYRtA8cZryPkqhq1CjMsIA+mLqWAIMgwPhfGgcb4ZUaqBSq5mAGJ+t07lYCxFt952 wx14Ab8WERlUFgLCw326Y9inl8i6ooJeQADNQkyBeTNz549ipcCHzyZJR5fpVc1WDhiDWqTDEfba YxPlOVzla6BKmunUqroY2YRJKuv6w8RYzPkCWRAp5mozmAKrGACSe+YgefmRi1zFUR8xllKsoNUk yYJsIspsf83ywjW7aKlCOlOtzReC3Phbf1GEzgPOv96Rkn6LWVqlNFPep1BaqhGxUkg9PsMOsn+G 5Ts+9SZg2kkBndlMCdJVmO8RK3G/kcr4/mKmXHZLTKKAQToICloICmAsG+3UnBYq2QrJe7HWnzIv eVWp0lBMsYN+vS5nFrM5pa1HRUZHWoIGpJU+VjH3g+GMn4Fm4bUwJjeBP3nbDYtUvFR+5qsiTML5 9CT549SNNHnvZjN7EeEfR8zxBAbDsoHgD2hHxGH3nbloZ/I1cuTDMNVNonS63U+vunyJxmnA+GcR 4dm1ztOiczlsxTCulOWdVF1JESD1BEi5BjGiZLm6rVUlOH5tfDtAlMH+J9Uf5cTNpMek2jBuVaxb VRNo3k+6Rv0n0nGocq16ir2blWA92AQY874V1ytbL8Sq1qdGmpdj2tKoyuDJ1HTFIKu/nhoyOcR6 upIWd1AjSfgLR8Meb0iacrR6OGDUNw81df1Z8p/2xS4xy3lc2qioCYkkgsDMBehgCABAtYev3tMS Zep3owmORrgKULM7f2bUjm1ptVZaRt3FZmmSSTAJ92ABeT4AX17lzKZbLZUJlQBSSTeRe2ouzgEb SSR92M/49+lbpB/LCXxzjecq5MZcuz5cVNKue6HK3g7NVEFbbCBdjfFeDJfIjNj4oYefMmrZ6qWV GjT7yz/hp54VBl1A/RqfT12OHXnumRmapMAHSASQPsLMeeFzLVqSVqa1yukmWXV71p6dJKmOoHhi iU1uTRg+Az7PuGqKleqFM6QsBSesnYeQtvhq4jTBptNNj4E0mj5lQMKuV5uTK5ul9GCwwirTX3De 3wbaDvv6u3MnMhXLsWUAL3ve8PiPjiaozak+R/aimkIv0BKOQzGafKhnZ3cO9KVADCmhZosLaokX Pnilyvy0zdo2YpbIGVqOpWCk7sEfSE8onGrcn16VXh9Mdx6YQKTYqxAGvVIj3p3wPzOYy9BatNCm t2Pekaip7w7xs0XUCfTqWSjpVp/f5GRerZr88zNONcBp0aIfL1n+qdW7J2BBGoarEBhvPXrhg5b4 ctGkStzUcsxgDrAHwERi7xTJhqbqwF1IEx1BjArgYJQiWRhEifEDobbziVzcoUx6goztC3xUxm1X 9SF9BU7v3Ri5SaakeAn8RihxlT9NvEkIZ8bi587fhivxDjBpVUVQJqQJPQTe3jfFdOWKkInUcrvu D7N3haf68RfBGlwHMugZaRdWEggrJHTY/lgXw+i9Yd3vEe9GwidztjWuEUNGXpKd1RQfliTqvEe8 ngIHIHAszk0rfSabaqukLp70AGTN8NNbmhVLOaOYEQukoAxuxkAvGna84PsoxyVwbbFKgbQ4kHVX CMAwDQSsibwe9vj5i4UE7Y9itcE75MyyNV+3qCsBUpCo5FrrDysHyidPW+KHEuIrUzlAhu0UPIZV YbAbrEz8LfDElNh9JqNJkPUG9o1NuMVs2wXOZYgeOJnWr+Sz9q+Rp3BM2jgqD3iIAIIPpIF/hhZ9 o2XFR8rRYxTepXLSRJ7ygX8Bc/LDHwsh6bggEW3vebf98UuaODVKtWgyDWqMzMCRIBeDBO48QSTj cb2FzXaM9yfAPoj1FrAN2bWWRLn7M393rNsGcnRBIkyzn0Hw6QBj5x0fXNmKlahewphWJta0Agnz 2wT5R4cz1kqOgAc6e8YIB/VHjj14uoWzzXvLY1zJ0dNNFH2VA+QGA/EOecjRZkqZmmHUwyiWYHqC FBvg3QSFUeAA+QGPz5zJQT+0M0SVA7Z7ah4npOIck9KK8cNbC/G+ZKLZirVQsysxIhSLdJ1RGOuW +JCpVNRUeBuJF/PeMKtWrTFgUHr/ACGGPkxwSwDqfNZt8wMeblSqz1MTfw+Q3JxGkftR+8pH5Ys5 N6bPIqIbbBhPymcV6GUgd46j44lAjpGFbAg3i3ByzsyuL9D/AEcZdxvgGdNQ9qimTGuQ0A+UzAHl bGl8SzUMcK3HOJtDwxiDhuKbT2MnDUqbNMzXCxUq1tYVlYrCsoIsqz+WCy8PpsgDU6bDwKg/iMVD UPa1BaJEfwiZwUTbE2eX6svUlXwoXuO8u5WnQqVkytAVKSl1ZUVSCLyCAL/yxm/HOYe2yVQmorBr LpRlm4VgdR3u17WG2Ne43S15WuvjScf8JxiXFvZxxJqaU6VF9AWWUOsFjrJN3vAP/EQMU9EnB3qf pYE7rYZuSecKGVylShmKdWCzMCoVhpYKCPfBmQenXBHhtM1qKmhVp1Q5ISmWOuBPvagINoiCD0OE LM8mZlQurI11MSezAMbgyFPlPriJeF5qko0Uq66RPepkADqSekXMb4vk8eRVaAhKcHaGDmXJVUVm qmaGrvolMAhdjqZWve3lMkGMRcu8Qpq1RVI0BmC2juzqQQbggGI8sdZXmQmiFqd/WrKx63tN99+v hjvkfg75pKtWiyqqjSykE63CmBGwtv8AvDeMJnHRGSn3DlNOUZICcWIOe7xgBF8rxbADjnfqoykF VO4M+H32OLOfq/SaxYrMgahERpsevwxVzyKhCqtiuw8ehOKYKopC87UskmvE1LluBkqNwJSeg3Bk /fjQsr7i/uj8MY1y1xmt2SoUooiJZ2JLMZEiARBgnytjQaXFM8qj6ii6wIILLI6Hci4viabphxVo aCMckYXDzJmR72UHpWH5qMdDmx/tZSsP3WRvwIwu0FpYZbc49ilT4kGAbRUGoTBFxN4N98exYnsT tbmZZ/lDOUmrZjtF7LW7kapOkudgV3g4GZqqTmcuZ6kX+HWP5Y0PjGa1cNrHoaTeO4a99umMurZj 66h5E/hgckUmNg9jWOXarlHOkEDTME9TH6uI+auMmivVS6lBsdnJYyDaJGJeTc+goVgzAFtESYk9 6APUffhI5z4i9XOOrDSF7qbxb3jPmZ+QxvR8dtAdInVlfNcVYMDMmfn18NsRpzbUzmfo0V7i6wJA k6o983Fl30ztOBWdRiVVRJPdAG5J/M2wJ4Bm3pZgV1A1031AHxB2/LF2Rt7EkFW5+sMnPZpJk6RJ HUwJPzx+dubKOrP5kloms9p/aONx5d5gGayy1qDU3WLi4KsPeVhPdI8D8bg4wLj7q+brOdQ11Gbu gkCSTviDK+EWYlyyquQU7S3rhp5NolHI2HhhTTL09yWj4H+WGXlHMIrMwso6wf8AviTN8Jb0etXH czQVfEdatAxRHFqMSan3H+WB2d5jo/ZqBv3ZOJUmw+OSHile5wtV21VEX9Z1HzIx7iXMdMknX9xw Fy/H6f0imzMAiupJgmwM9JOKYY5eAEskfE/QFVorEeJH4DBGm2M+57zDUqrstZlqMPqkR2De6B7o tEyST8MK3DuZuI9qtJM+A5NvpFIAHynS1/XEeTDKc5yXi/HxJ7SivQ15s8KlJiEqEMrR3d9xsCcW qedWmoLTYCQASdgPxwN5aSouUpLWINUKdZXYtLTEgW9BgpOJVPTLbuOZz/bFOJkgb3Vv5YrZvj+X AKNWpBo91nVTfazEG+LLIDuAcU83wejUBFSlTfUIMqpMbbxhrzp8oxRPz5wXMvpLQD7ySwJE9Nuu Nv5D4KMtlNKwddV3kGQZMKQfAhQfXFSp7OcpGgKVEzpBEfKBgtnOK5Xh9BRVqpRpooVFLXgCAFX3 j9+KOkdKWalBMGEdK3MV5nyByvE8xSEaSxKiNlqTUEbfDrgVnaeqqPJQflqOGvnfnuhnKiU6NFgF JJrMILCIAjePifTCjXzAFbfdbb+MR+OPUwOTxrUqYmVWOnC+XnbLU2VlOpJg23jr641zKLFNAdwq j7hhB4LbK0Z/8tf+jD9TqDSPgPwwp8j72JGbELsp3APpiHM5jAurnDOAYSQUIHgMexWpVJUHyGPY rXBO+T87ce4pV+k1l1MyrVqBQSSFGtrATAGOuFZXMV3UinWqQf8ADU29QMaanKIFd3XLpLOxJbSx MsTMs1vlhq4fl6iiNh4CPywT37jPmZrX5X4gtJqrtUy+XSJR6kO5JiAFkyZAvA3wKqV6rqV1hKe8 6x95a/yxq/OFFa+X7FzWHeDA0gm4kCQzAEX2xmeY5LrSTTDOegZaayfAxXIA8/uwcJae4CS1csa/ Y/ybTqVHzVRxVSmdCI1+/aWIPQA92dySegxX9rXAlo56i1CgFGYVjKmzOvvwgHdsQSdjM2vNbhNT itKGp5aktQDSKhKTp8DpcBh4Bpg3F8FON8Ez2fTLduVpPRRlZ1N31RqlR3b6V2HTHanybpRz7K+Z Uy9WojKiIyzVYXIj3DHvQO9O8Azh95jzdPJcPzVXIU6PaqASECmGaIZwPAHV3unlhF4d7G6Q79TM 1PLSAD+BwcyfLv0bL1aNGYre+5jW2+7iD1PzPjjJSbdtHJKqRQ9iWR7QZurmED1TVALnQym0nQVl et9NtvDFr2yGjlsotVF01WbQop6VW9yXGm8AW23xU4XwjMZZSlB6iJ+qGGkeMAkgfLAfmTlrN5oD tKtV9JkAutvhthbp7NBxcou0y97Hspl69CrVzIp1qgaPrFBCiBsDa/jGBXs046MrxXO/SXo0UbUI JVRq1yopgW0xNlttgTQ5Ir01KqtW+8VVE/GGxUbkrMTPYE/Gop/68atuEY7bts1zmXnzhzZWupq5 eoxptCNB1GLCPjHyxl/siXJ1fpCZ2ll2ACFGqBQZuCF9L+PngceSszBjLj+Kn/rxzQ5EzIv2P/En +vHWdRoHG86i8Qzl/rZpAXuE7JC2k7i56eJwjc78RXsgpPfDEiTLAWgE7/PB32gcq5itxOvUpodJ 0QwdRMU6YNi07zvhbb2d5hjLIxP76f6sK6hLJrsLrOzpND9n3tBy/wBApJXrhaqAhtf7x03+BAw4 5fmbLP7temfg4/njE6Xs9rAWpfNkP/VjzcgV/wDyvk6/68Rz/wBPjKTadfINZdt0b0mbVhZgfgcd ioPHGADkTNL7q1F+FVR/14sUuXeJp7lWuI/9VT+L4S/9Nl3S+hvWo1/iPAqdeualUU6irTCKrCdN 2Zz6jSPTGScPyhz2cq5gqHZ6rCmGkqqrME9YAHTFuhlOIaStem9cePa00YeveB+744Icn5CtQdi+ WKgE6QKiEw1jB1WIN7+Jw3F0fLhjJ8utjnOMqDOZ5OZaZllaxOlqahTbxDakPnJ6YyzmDKGnXhTA ABWd4Mx6jb0xt+czT6ZQM7H3RYaZEd46u9EmwEYyrO8u5qpmHbsToACLLU7xuY12m+D6E8zT6z6n ZNKqiDljmmpSYpWfVTYiAdl7yyZ3AjoAfh1xpFL2oZKACagt+qPybGY5nk7Ni6UT5gvT/wBeIV5X zvWgf46f+vFjx3uAppGtj2g5Fo+tN9pRvyBxxU5iyjbVh6q4/wCnGWLypmj/AIB/ip/68SUuTMyL ii6/u1EH4PgHiCWQ2bLZumUUhwQVBB8RFsewD4PkKq5eiratQpoDLA3Cibzj2HqIlyP/2VBLAwQK AAAAAAAAACEAqtxdD2EZAABhGQAAFQAAAGRycy9tZWRpYS9pbWFnZTMuanBlZ//Y/+AAEEpGSUYA AQEAAAEAAQAA/9sAQwAJBgcIBwYJCAcICgoJCw0WDw0MDA0bFBUQFiAdIiIgHR8fJCg0LCQmMScf Hy09LTE1Nzo6OiMrP0Q/OEM0OTo3/9sAQwEKCgoNDA0aDw8aNyUfJTc3Nzc3Nzc3Nzc3Nzc3Nzc3 Nzc3Nzc3Nzc3Nzc3Nzc3Nzc3Nzc3Nzc3Nzc3Nzc3Nzc3/8AAEQgAwgEDAwEiAAIRAQMRAf/EABwA AAEFAQEBAAAAAAAAAAAAAAQAAQIDBQYHCP/EAEAQAAEDAwMCBAMFBgQEBwAAAAEAAgMEESEFEjFB UQYTImEycYEUQlKRoQcjM2Jy0RUkseFDgtLxFjRjkqLB8P/EABgBAAMBAQAAAAAAAAAAAAAAAAAB AgME/8QAJBEAAgICAgICAgMAAAAAAAAAAAECEQMhEjEEQRMiUWEyUoH/2gAMAwEAAhEDEQA/APZA Dyh6uugpBeV7b9lkVeuPqpnU2lNDyPjlPwsUITT0bi9zjUVR5kdm3y7K6rs0UfbCn19TW28rT98f R0osP1UhS08jf8xDDG7/ANNxVTXVNUbuuG9AioqM/eKTSfobBTpVMX/u6h4B6bQVGbRAOKn82LYi jbGMDKg6N0j7k2Ch44smzBfpdRG30FsgH4Tn8kE8Fji1wLSOQV1n2bqHZVNTRtmbaaMP/mHIWbwr 0Pkcuc9eFF60KzSp4XXha6SMnFh6h80PPR1MLbywPaO9ljKLQWUh12BZkx21HzWg13pWfWYmBXLn X1Orx39gyMmwVlyh4X+kK265DsJOdhUTPwpm7uAoOp3vStjM6pfbIKDdMXGwuSugZpQeR5hR0GlU 0QuGAn3CFYWkcg2Gol+CN31CJi0aqk+L03XXinjb8LQFIMaFVC5HMw+HSf4khKOh0Knj5bdbGB0T EhMVgUenQM4jb+SvbBG3hrR9Fbz/ALIqCjLvXKLAcDuqhCUnSFKVdg8UJlwxt/dGMp4oBuks53bs o1FUynZ0AHZczrHiKOGN1n2su3HhjB72zP7T/SNfVNVjgYdzwLLhdc8WxUt90gAPC5rXfEVXWzOb Th2y9rk4WG6n80+bUkyydz0XRGDfZnLNHHqO2Gah4mqq57hTtcQT8XCzHskndepcXnm3RFBoAsGh M5wAzhaqKRyZM059lTW7OAAOicvIybfNQkmaAhzIb+ofRUZF5lubhlx3SVPmOKSAPfaFjnsEFIzy 4W4uOq2qTT2MO5/qPup0sTIWANAHyRIN+qqzSTLY2NaLNACtHZUh+3F0zp2sbdyCS57rJmyBBOqd 5TB9zygdGh5g7qQkuhI2uIvfCCrK+7/s1Jl/DndkBVmlNVAO2R2Lk8vmPY0NNieUJR0piAc8kutk o1jtxsOhQKjNrNF84FzCxsvcYDvmsOv0DULXjhbJb8LguyD2kkDoluvysMmCOTsuE3B2jz9lHVxf xqeVlvxMKvjj7ruwQR0Vb6Wnk/iQxn/lC5ZeB/VnQvL/ACjkY42joiGtaOi6B2kUb8hhZ/SSqH6K 3/hzH5OCxl4eRdbNF5EH2ZIFsqYOFfU0MsDgzc1ziLho5sospJ3ggMsQL+rF1i8WROqNPkjV2Ukq G5E/YZ7HAOAcHuhWRPlc8QAyBp2lzR6b/NDxzXoFki+mJ3dKNrpXbWAkoqOhkI/fENCKa1kDbRjH U9VpjwSl/LQpZEtIjT0rIRudZz/fopTzAC26yqnqWsGSuU8R+KqbT2FoIlnPEbTx8+y74xUVUTDb 3IfxTqraeIh+Bb4hwvNK+sNU4kuOwHHurNS1Op1KRz6h1mHiNvCzpni2L3Vwx1tkZPJuPGPRHda5 uouNx3Ub39yoveWtJwtTlHJ2oWeSx28nsqpakm4Bt7oYz9jc9XIAm4m5JOUzXnrlRa7cnt0QA+2/ VJNxhJAH06Hm/NlYajYM8odznxt9cDgepsqo5YnP3SlzQO4VUa0HCYBu55sqDN5pwbhBTSGskEcL htGMLRpNP8sAucgNIkxl+Ai4oQBufYD3S82np2Xc4Cy57V9ddO409GPm4IEk2Farq255paQ+omxI V2l0wgbvfl5ySVn6TRbbSSfEcraaRgIG6WkFbsXVUj9t7HlR39FGRoedt0EhUVxGLnPurQ4Ifb7n 5JwT1QIJBCkCUO13dT32QAQD7pSSNjjdI82Y0EuPYBVNfcXKwvGtaafRxAw2fVSCLHO3l36JN0rH FW6LNIqX1vm10gt5zvQOzBwFsMlYQ1rY5CS8tBdG62617+w91g6dKIaRoaMgYHutxtdUkC+l1d7Z 9UYA/wDkso72y8yrRXWVbWUt44pWukFoz5ThtJNrnsqWuZGwMabABA+I9RqwaKAUUkUcs15Hvc02 DRfoe9lRJUWF+/upm9lYYWrDp6hrTZwJYRyOiBqakxsw4EH4Tfn2QNRXeUNwdi1yDwe64TX/ABJJ K6WnoZSIibOcOvsFKuTN5JQVs0PE/ikxl9PQvJecOdzt9h3XCyyPleXPc5zibkuNyoSPBNyog2OA t0kjjnNzey2+LIeQi56/JTcRe5KEmmzj/umQTDhblDylzvgNm9Sn2gm8mB+FUzy2FsABAFE4baww EPbNlNzruUgMYQAzQQrenumAAGU5Pa1kARSTi1spIA9zj8R1EYzKfzVw8Ub27ZYoZB1u3lcGHyv5 eURHZou9yuzp4o7uHxHp1rOpiw/yOUn6xQSNIirKiEnuLrhDOOG3Umbn/esPdFoXFHXyEVI2x6vE 5p/HcFH0FC2Ifu5YHk9Q4Lhmen73CubUObazs+yNDpnpLGuibhhd/SE4mFvUwg9lwUOpTQgOErhb 3Vv/AIprAdrKh4A+qWiXE7hlZC2QNe+x90QfKD2vMnPAC4yLWKx7TLU+QWfzRi5UG60+SRzoXtYB 0Djn806FwO68xpOHYTiRvdcH/jVUCdsqmzxDM3DnZRQfGd1vHcJCQd1yUHiBrrB5yjotYicL7kUL gzofMHdcf4rqhUeIKSluS2CLef6nf7BbDdTidi4+q4Wt1Fs/iWtlBwHhjc9ALLPLqJpij9jr/P2U 7WwsBfcbc26rUmrq69mSUg77pz/0rj31bpYhHCC6R1g1rSASfmVlT1NSXmEU0DpAW0wIlj9Ulg4k EnBHV3Cxgwyx2b3i3WNThqqKnLYXxSh258Uhdcgg24HYLOkmqnbpah3lsAJybALGm1i07KmeFrYG FzY2RuZZxGCWgZDcDJ91lazr1XqV4yGxQA4jb1+Z6puDkxwyrHH9l2r61NUsNNDKW09/Ufx/7LAl kyQ0i3sk8k5c7PzQ73C61SpHPObm7ZEEuyMpw+wucBRFgMqp53n0njkpkinqHPIZE3PZQDBF6nOB d/okXNjaQzPug5ZSeSUATmmv1uhHyXTPde6hZAExlXN4VTQrWoAkB3SJ7JkifzQA9yko7kkAdl9q d0wl55PxOwuyf4c0yXPklh/kcQhZPCNIf4dRM35gFZLKmdHNHNsqQ3gX91P7WfxLXk8HvH8OsB/q Yh5PCda0emaFx+ZCr5IhyQCK/pypiu2i5OVXNoeqREn7M5wHVhBQM0M9Of38MrP6mFHJP2OzQNXJ O61zZG088FI0PlILuy58VJAs0qt8pf8AE+6YzardXlq37GOLI+yhHO1mC8j3Vnhvw5qOvPJo2BtO 02fUSYYPl3PsF2rP2ZU3lgTapP5tuWRNDf1KOVAcUKt4HokuEvtrupyt6r/ZzqkMjhSVtLNH0LyW O+osVWP2fa4WEmaib1t5rv8ApT5jsxRXOBvuKtZqj253FZur0Ndo1UabUITG+12nlrh3B6oD7Sny A6uPXCNvqK52DUP87NITl0jj+qGFSS4IGCOaSZ5DSGbr7iMKJvkqBSUWddDrT4C2dgD3RkOAPBt0 QdRq5exgipaeFzQ71MjG5rnfEb9z3WZ8LbA46kqp8oaO/wAkRjRlky8nok95PBweyqcHXw63zUHz G9wouffqTlWYjPceP1VRft5VjnAdDc8Kos6v/IIAcneLuNmqD5AG7W4ASeHcl1yh5L9UARe+/VUP OFNypcclAEU6SkBj3QBJgH1Vrc8qDBb5qRAHCAHdjhRvb5pWv8kxHXogBkkvokgD3thU12EmnULj 6qSL6NsqHaJQOyI3N/peVh8Mi+RyyZy6j/AKI/fmH/OP7IKp8OSMu6Coa5n8wsR+Sl45IDAYebJz 6hYgEditE6JUj1NkicOwJCTNHqnvDXBjRfkuuopl0zGk0yjqXBr6OF7jj4Bco+i8BaVI5s1bSbQM iJrzY/P+y6aioIKJvoG5/V7uUTv7LRRZUUxQRQU0LIYI2xxsFmsYLBo9gk9yg5xULkqi6Geeypkq tkZ3GxCtcLLMrKX7ZVsp3yPZG5pc7y8F1ul+izk2ui4pds5fxXQyeJKU0tMSZ2ODo3DJaf7ELj3f s98WNNm0m8d97R/qV7ZQ0VLQM2UsLYxbJHJ+vKKc/CcOS7ZOSSk9I8Rpv2eeJjd1RSQtA+75zbn9 Vn6to2r6ON1dpVTFEP8AihoewfVpIH1XuNRWeURe1k7Kpjve6tZNmcoNnzs6YSM3McHNPBGVSfmV 7D4w8F0GswSVOnRR0uptF2vYNrZf5Xgf68rxqVksUj4pwYnxuLHscMtI5C0jJMxlFxE4tbm+FEvN 8Gw7kKO9o+EZ7lMCb4uVRI0jnsBDOvXqh3TPGMonnHCqla08BAFYqCRm/wDZRdIT/dQc2xxwolAD OPcqsnKd6igCQ4VjQotHCsAsgCQ490k/RLAPCAGTE4t0UyMXuqXvFkALd7pKgzWNrpIA+vXcprp3 DKayodDAnuptf3VZwoF9kqAqrP3Em4H927PyKHM4JAuiqpvn0sjOu24+a5n7WRgdOq5sq4s68X3R 0LZhtsU4kF+VzxryCBf9UZDV3sCbqeZo8ZrbgnuEC2oB4KsE2LXT5E8QoEFJrGF7ZSPU0ED6oN84 aRc291VLqcEYsXGw4sk5Irg60aYcRclZuqakymic5zrWCi/Uowy7X3BC868b65scY2OORbClyvSE sftmpW+JWvfsD+ecrW07VB5TXOdzkXPReS0k7nSb5XGw6d1rO1eQsDWuWdNM0dNHpf8Ajcd3WcLB eU/tCEX+Omrh4qW3f7uGL/UWRb9WO2wdb6rnPEtb53kuBvsP5rbFfIxzRTiBtO75KzcGjm6DEthg 4TeaTyV1HEEvkGVSZMqovv1UdxKALy4HN1S9wUS9QJugBdSnaMpAXKkgCTBhWN91FowpY5QA5Nkx dbKg94bdDPmvgZKALpJQM3UaeGatmEVO0m/JPA+aN07RJqoiWrvHEchv3nf2XR09PFTxiOBjWMHZ YzypaRvDC3tmMNFpIwGyOe94GXbrX+iSvrZwyqkbfggfoks7kXUT6eLh1UC8dwhXS/zKszC/K7Dn CZHgoZ7zdRfLfqqw8XF0BQZEVxmrXpdUmh+7u3D5HK61kgvYFch4zPlarE+/xwg47glYZ1cbOjx3 UqB3vuAL/VEwTFpALuixjU3AuUVBUBzT3XKdvo3YakHBPCvbUBwWJHIb3vkhEMk9JAJyixcS+ap3 vlIcbMZ36n/ssWepewna4nK0ooW1FHI0kjzJbOIOdrVTWaFR+UXU9S5mOHuU8XLaL5RSow5a2pv6 nEN7LlNWZ9uqy55cRboeCtbVZTTvkgEwk2Z3hB0VOZGbnZLsq4a7IlvRiSUVVB6o/wB6zt94KoVO 47TcEcg9F17KMMtcmxFws7X9Hjmh8+nLRUNGbH4x2Ku0yZY2laMEzEj2WXqUnmGw4CIIlN2uBaQc g9EJURkXuriqZzTtopjfeO3UGyRcqmHa8jv0UlucrJg4ypNN1ULpw7snYiwplC5ThyLAsAUwPZU7 x3UTOAgAkvDQqJZ7XVD5SStDTdGlqrS1BMUR/wDc75KZSSKjFyegWnhqK2XZCwuPXsPmuj03R4aO z5B5s34iMN+QRlNBFTReXAwNb7dVbcrmnlcujqhiUeyy5TZ7qF/dOXYWZqctqUrjXTWP3klRVO3V Mjr8uKS70lRwPs+kp6hwQUlS/dyiZ5GFt1mTOsSrZokECskB+Iqxtc/rlY75rEqr7UQeVLZXE6Nt db4uy5jxpXMfX07WmxbD/qSrDWHAySTbC4jXtS+06vO9rrtaQwfIf/issruNGmNVKzYbUhxAuj4p duQuTp6olwuStijqnOaGrlaOpOzooKgEi/KOhkBFuixaeVvU5RAl2jc3P1SKs2aGaJsM0G+0rJCb exyP9UHqc+1p3WXOeIZp/RWUbyydgs7s4e656bXNSqRteQDwSEJSXQuSQXqL/OqSwZLnXPyC0KEB lgeyx6KI7t7iSTyT1WzCAS2+ExXbsLl9UeL91g1spZJyRlb7HYseLLnddHlVDB+JNbHJ0gXUaVs8 fnw2EgGR+ILnKtwsSujbKWjnC5jXCW1Ba3DH+paQ26OXLSVoz9/rur0Irw7C6KONssUd1uVAuTXS AkX4Tb0dQaTPWN33DI+jnDn5LWg0ClZYyufKfnYKHkSLWJyOa3FE0un1VWf3URt+J2AurioaWG3l 08Yt1tc/qr1Dzfg1WCu2ZmnaLDTEPmPmyDjGAtSyblJYybl2apJKkP8AVJNfukM8BIqxKMhIY49g VMMLuiVXBLHRzSFuAwq4wbIlKjinuJe435KSrefUUl2WcTke+SalHxuBQUmpNc42WBPUBovushvt PqOb+6lzOtRN+SsBOChpKrOCsk1BPVREuebqXIqkHVVcYKaWYuy1vpHclckGlx3OOTkorWKsyObG 03jbkkdSgGTB3BWbdlILiG0iy16F1ueyyIXjqtCnmbcALNmsWbkMjvunNk75C1uTlAxTho5Ck6be DkKSiFXPJINu70nsszygHG6NkNuFRfvlAmXQWa29lc+oDWkm4QrXY5VVW5xYewCaWx3SDY9WYy24 gj3WPq1c2sqWlgsGrMkkcSbFVO3hwsCcZsrSM5ZLNNrxblYuuNG2N3J3EBHMbO+22N5+iytXdKKj ypWFu3j391cFswyv6meVPgBQ6oinp5amURwsLnHt0WrOVdlbQS4AC5JsBZb2m6KMS1o9xF/f+yN0 zSo6Ib32fNb4ug+S0DZYTyekdEMftiFmgBtgBgAJXTJLE2EnBTJ2t3dbBUkF0K4CcZT7WjjKRJuq WOyHkokyPc6wFyioqJ7jm49ghWPcx12kgoqDUpoT0IWqxpGfM06bTnAg2A91V4kibTaDVvOXbbKy DXmGwlYQO4WX4y1aGbRnwxXu9wyt4qCIkzzp3JSSv7JKf8MqPRK2JzGhzpNz+bDgIVjiBlWvD38n HZQMbuywdnamhg5x4VrW4ymYy2SrMJCboCm09khvGdl+R0WFLG9lRYHbYkGy6pZOp0jw8zRtJYfi t0KYIDi8xxDQ79ESWVNONzm3b3AQkUzo3C2FoDU2mPa4XJHAWcrXRpETKwlvKtjrsgXCz6Gn82UX tYnrwF1Uuk6XJRC7GslA+NjuD3SdIqNszjMHMVfmA9VnskMZcwuuWki/dRdP2OE6Hyo0HTBlr4Ql XWjYY2G90JNMXYyVGKCSa5jbe3ObKkqJlMgGk2AFyTgLYpITDCGn4uT81CjpvIG95BkPboiblDM7 FlAavp4rqY7B++blh/8ApH3SU207B7VHMx+HahzgXyxgdbXuFvUdJBRReXC03PxOPJRA5SIRKbl2 JQUehiSQmtdSAN1IN5KFFvobkkQDSVJrAOU5NjhK11osX5IeQRsOAmCSRKtRSIcrEkSkAXGwCn5Y Hxmx7K6IbKxc8KQiJycJjUMY/ZtP0UTJOxpkMgiBGN3JQKyTpI2NJ3NuO6xdfnL6ZgItd10ey0gO 1ouT8TisjXnW8tgfutyU0TZikEpJrkJJjPRE+VEPukbngrmN0PhLc0CygB3KRAugY5d2S3E9SmuO yV0AMWg8gfksmpo3wPc5jd0fII6LWJsmx9EDRgiYtN2usrDXTCMgEmyNn0yGR29hMZP4RcfkqH6Z I3+E8P7hwsikaKdAUby4Fx5PKWx7zZgLj7BGM06cn1FjR87o+mp20zNrcknJPJQKzPh0+V3xgxt6 k8rSiibEwMYLAfqrkx9gkTZAprKdieiQYe6kaRCycBT2hICyTKIgBOQCkUxIt3QBlV8VXFO6WncS 09FVDrDmHbUMt7rRqSQLhYdY4km4F1vCb6OecLdo24K+nmHpeAexRINxcZXEOmcx3BARVNqk0Xwy Y7FbLZjtHVm5PCd744hd1z8gsem1xpsJmW9wj21jJgPs8rL9Q5FDssdV7xtp3AO7KMhkMoEhDjbh nKt+zxyNBe0Bx6tUG000Di6mlsf5kqEVB+xzm28kfzZKlCSHB7Gbj+OTIUfMfCXPnpzK843HISYI 5W2Mp3E4aMAIAQa90xcB5rj+EWAWL4g3tqGseGtO29m9FvOeaUtY97XA8tjOfqua1uRslc4sZsFu CboAzTykmJykmI9ETO5SSXMdKEkkkgZFyQSSQA4TtCSSBjlMkkgYxTHlJJAExwpFJJICKZJJSUhJ dEkkmMieiY8JJIQAtTwFkVIGcJJLSBnIzqgDOAgJEkl0I55jxE35KKYSHCxISSVIg6HSJHkAF7iP mtnokkgaGHKztRa0OBDQD7BJJT7ApgA8sm2b8rB1T/zciSSPYgE8pJJJgf/ZUEsDBAoAAAAAAAAA IQAjApOirBIAAKwSAAAVAAAAZHJzL21lZGlhL2ltYWdlMi5qcGVn/9j/4AAQSkZJRgABAQAAAQAB AAD/2wCEAAkGBhIQEBAQEBAPDxQQEBQQDxAPDw8PDw8UFBQVFRQQFBQXHCYeFxkjGRUUHy8gIycp LCwsFR4xNTAqNSYrLCkBCQoKDgwOFw8PFywcHBwpKSkpKSwpLCkpKSksLCwsKSkpKSkpKSksKSkp KSkpLCkpLCwpKSkpKSkpKSwsMikpKf/AABEIAMQBAQMBIgACEQEDEQH/xAAcAAABBQEBAQAAAAAA AAAAAAAAAQIEBQYDBwj/xAA8EAACAQIEBAQEBQEIAQUAAAAAAQIDEQQFEiEGMUFxIlFhgRMykaEH I0JSwTMUFXKSsdHw8WKCorLC0v/EABoBAAIDAQEAAAAAAAAAAAAAAAABAgMEBQb/xAAlEQEBAAIC AgICAgMBAAAAAAAAAQIRAyExQRIyBFFhcSJCgQX/2gAMAwEAAhEDEQA/APcAAAAAAAAAAAAAAAAA AOOLXhZnqS3fc0OLfgkZ6jzfclPCvPzEzCnSpzGYXmPqcxorDBfIjuR8F8iKnijjLDZdDVXn4mrw pRs6k/bovVkdbqyXUXwXPDsy/HDEVG/7PGnTXRWVR27u6+xxyv8AFLGX+JKu5qLvKE4Rtazvey5d vMl8R8v4e7geb5R+MlKo1GtRlDpKUHdd9L3+5vsuzOliIKpRqRqRe149H5Nc0/RkbLD2lAACMAAA AAAAAAABnc5/qPsiXkHKXcjZyvzPZEnIf1exbfDPPstwACpoAAAAAAAAAAAAAAAAAAAAABomZztT ZRYb+S6zj+kylwnIsnhRl9k7C8x9XmMwvMfU5i9BVcU8aU8tw8ZSWqc7/Djv9bLd9l5M+fuKOKa2 Iqzq1FK85XblaEn0so9Eeifixm8fiwpRspU6X5lTrDU21BPo+XLzPNMsyapiJ3ipteb5Mnbjhjun hLldKvD0rzUoqSfVPk/psWtPXF3i7Jxakmt329mbLLODHFpys/S32LevwxTcbaUZL+Rj6apw15rR xul+KKX1V/c3vBPGs8NUi6cPiU52VSClaUl5xvtqXrb2KvPODk4vQ3F9PIymGcqNR0ayavy3av6p 87/8Rdx8uOXSrk47H1dgcbGtThVpu8Zq6dmn6pro09mvQkHnv4SZxKVKphZydTR+bSm/mcXZSjLz adt+ur0Z6EFmqWN3AAAIwAAAACahJTDRbUWc/P7fyd8i/V7EXMp3m+x2yeVpMus6Z552vAEuJcqa NnANANFs4AASQAAAAAAAAAAAABBhBzr+k+5S4TkXOd/0n3KbB8if+qjL7J+F5j6vMZheY6tzF6N4 ZxzSdbMalNO6da1l1fK/sv8AVmuyjJo0IRiklt5FHmdBf3zJPZfG6/8AlJW+7+5tq1K0rGf8nuNX 4+o5wgrDJxO6QydjJI17VeIsUPEnDkK9JytvHe65lvi82oxlp1apXtpgnN/YssBTVSnONn4ov5ot dPUv4cdVTy3pmfwtzCeHxtOlN31Xptt31RlyftJI9y1ng3D8ajxNKq4tf2d6n+nXOPKN7dUvse7R 3Sa5NXXY25WbY5LrZ6kOOaR1RCnDJAmLJAkMGsbJbHQGg2Wmdxy8TOuV/MJma8b7D8qj4ixSukxH IdpGSRXFxdQDBR6G3YAAgmAAAAAAAAAADAgoDCtzt/l29SowfItM7+Qq8HyLPTNfssMLzHVeY3C8 xa3Mj6SYTjfhn4lenXppqSlSlNq2+mpdNevhV/Y48Z45U5O9WpB3elU/Cl/LNlmtGUo05LlGp47c 7c190Z3iLLadWo3KKbTvF73i/NPoUcl67auKeLGQyHiSUpOEp1KivZOcWt+drtK7LzN68oQvHe62 9zhguHKdKWqMVfsrrpsTswpXil5IzblvTVJdMDXlXj/Sj80nfacZKz59FvzXP1sbLhKtWi4/Fad9 tm+XS51o4aEleyf0O9BWkkl1LZn3OkLx7lpcywmiajDw76lp/Vdy59rM9Kyxt0aTfN04f/FFHgsg VWpGtKScVDRos7tre9zSpF8ndrNbvGT9EaFQoEkNAAARmMUGOsNFn8z+d9jpk/zPsNzf5/YXJX4n 2LPSn2vRGhQsVL6bYBbAMtFAAEkAAAAAAAABAGAACASrzt+ErMFyLPPPkKvBPYt9KL9ljheYtbmJ heYtXmQ9JJGGpKUJRfJqzMzn2C+FO121ZWb5vbqafAsg8UYXVTU0vl2fZ9f+eZVy47i/hz+NYx1b uxFxuOlbanbnZN9EOxbqQ3pQjN9VKbgreeyd+xX161R31TjC37Yw97NyMWEtdHy60MQ0m2rXd9Ku 7EzA1LzXco8JRnOak6tTTF30rTafpe17X7FzgZeJf8RZJrJXndY6ek5DK9FPzkyxIWUxSo01HdOK d/O+5LubGHZRbjbigWygIKBiwAAgz+cvxrsJk0vG+wudfOuxyyp+MtZ/bSXC41Cla464CWADKAAI wAgoEAEFTGYEFAAQRjhrAqq87+QqsEWud/IVWCLfTPfsssLzFrcxuHdubt3GYjFRT5/QgmnYFEyp FNNSs0000+VvUzc8+dNPTFPyvuzrPMpzSUml5qOy7EbU50z2a4eEK0oQlt+m/a9vUp8XhYXvLcmZ 6/zpJ917/wDRVV9T6u/mc7kykys06PFv4yklKK2WyIlTGNy0x5X8Xr6diPUpSvu32FUNO4Y5jKPR +GeJLw0TV1TtFNc0tKfvzNMsdTsn8SG/K8kjzLhOV41JedRr6RiaBL3/AIN+OW5tgymrY2UKifKS fZpjzHUpW6kqnjZrlKX1ZLZNQKUFPN5rm790iXSzpfqj7oD2tAI1PMKcv1Jd9iSmB7UGd/Ouxxyl eM7Z3867HHKn4yxn9tGhbDYjyteAABGQBRGMgFwsFgAbGpjrCWAFuLcZYLgNnsaAAFVnE01p39bF dBqK8K93uSsdUUnLzXMr4bPT7r+UFt8Iam9nTrN9SFiam1yTV2IOJ3RE0hJOKfud6EiPgV4Ffrv7 dDvFWEGf4v8AB8OquSlon2nsn/mt9SqjWTVzS8SYZVcPVh5wdu63T+qRiMtraoJ+a+5j/Ix1dtvB dzX6SKzIuIqWSXmdowcmvIbjKP5ivySKJV+ml4YpWw6f7pSf3t/BdRRDyOCVCl/hT+rbOuZ59GDU YrlzOnh9Y5uf2rv1+/8AudYlMuJF1R0jxJHyJaR7/S3bE1lWuIoDv7+pD0X/ABYuqaPKcTqppdY7 f7GN/vii+pMwPEdOm7p7NWaHINrTO34l2OGWfORMVnlKo73SFwea04SvqT9yav21sEdCnp8TUf3H aPEFF/r+xCyrZYsgK/8Av2j+9fcUWql8ontjbiNiAWz0xRqCQjOuBzUh6Q6NlBCCACsRsLnPFfJL sAUWOjeTs7SW8Zea8n6FZXnqTttKLtbrGXk/r7pkzEVXez9mVuIXi1xdpW0yXSa8n6rp7kaikUau uO/NEOvLZj8LNqpbpOLe3mrHPFQ5hAXAZvCb+G06c1tpfJ26xfXtzLByK+jlsU1KSUmvon/JOEHK utmee5XTtC62s2vo2j0OtyMhS4frUk2oupCcpSjKCbtdt6ZJbp/Yp5sbZNNX4+Uxt2404tN7c/sd qtO65b+Z3o4Oo3ZU5t/4WaHKOG0rSrWk+lNbx7yfXsZePiyzrTny44Q3AeGhT9Kcf9DNY6tqm36m ozmrpjLuzHTludCzXTnzvdLcS424lxGc2JqGtiXAHaguMuI2Mj9Qqn6s53C5KUO6qvzY+NeXm/qR lIepEpS0kf2mXmwONwHulqPahbC2FSIjREEh1jnKNgMRidBEDYDwRsS4MQCKQcwxFlp28ycU+Nle Ur+wEqa9ZO97eu/LuV2JnpV27x5arp6e/p6/9k/EYdS5/XqUOaYHSm4+Frk18r9JL1IBLy2V6zf7 YP7tEvExvcpOEccqvxGouLg1Skm7pNXdk+q3RfVABaU7xi/TfvyZ0ucaLVmvJ/67/wC49yGCVeR2 yWrLRbTezdnez5sjVXsSMsqPRZc22TwKp9ae6Vm2+l72Hznoj6iU6airvd9WcK87pt9CaLMcRYnp 9TPNk7OsRqqMrtRRb2uk6OuI2NuFxGW4lxLiNjBbiNiXEEC3C40LjB2ocpHO4qZKUnXUAy4D2T3W wqARCMoNAAAiQtgAABLCiMASpJJN+W5nsZjIzm0mr87LoW+Z4lQpTk9vCzGZPV1apeb399xW+lmP H8sMs76TarfmVWZYlJO2+3UnYl3KjHq6ajzswUoHBkoaK8qbup4iUl6eGKa9bNM0dSZkuBsN8GnU o3u6daab9W7/AMmmqPYXsjMPX/Ncf3R27p/7NkzUUtSempCX7ZK/bk/sWrYwdOWxMyd+C5XVJbFj gN4RS8tyzBHJMctXYi5tW0U32JkVYz3FOLtGyHeoU7rJYmpeTZyuNchLmdpPuFxlwuBHXEuJcS4y OAbcW4AojEbC4AAmIA4D7gNAeye9CFBHidPlGS7odDiJR3km11styyYVXeSL4Cvy/O6Ve/w23Z2d 4tWJVStbkR0n8o7ARp11FXcu5WYrO5uShRhqk+TdhXo52tcTjoU7a5KLl8q5yl2S3ZHp53Rkr/EU dm7S8LsuezMtJYilXeIr/DsovZXcuW27Wx5vXxeKniJ11aNOUnoTbu4t7XM/Jy3D03cH4d5rrG+J 5/n9NPn/AOIMcS5xhf4cJNJJO8rdWyLl/FUaVO+hvVvvJL6FDmXDdZxvFOMX4pxjJtSb5uxcZLlM qkFCooS2stdNuyX2Kpnlb5di4/i48Gtbnub7XFHPo1aamklfo6kItezZzq49taY6I35tNzm+2ySJ mDyWUIaKdOm7ckkvruQ6kKslJwg7x3aUVqVvY143qPO8uE+WWWE/xVmTUlRxOIpxVk3Go7ttuU43 k2++/uaGU7meq4OVHFycm25pNt+aVrexbqsO+VB8qF7kmFS6Xa302Icq7DDVtmvJ3+v/AEKBJrT2 LrCPTCK62RnJ1LtLzaRoKdWMUrstwKpN+rMVxNirzsafE4/wuy6GDzSvqqMXJTwnaLcLjLiailc6 XC5zuLcAfcLjLiXAnS4XGahLgHS4DLi3GDhRtxUwIoAAB6xWyx9Jr/KMnkVRxf5qW37SFxv+IWHy uVKFWKk6sXJLfknbovUy1b8esNp8NKL9HKUf/qaZb6Z7jK1PDMf7PVrQqSSbknq/TJGqlOMv1Lue OZb+L1BVZ1JUoePfeblpt0Wxdv8AHLBpbxj9J/8A5FcdnhdTTU8U8QU6EYKpOMU357u3oYnNuNqO pKnOerZqcehB4t4+w2PpwUKfKV1JJvpy5XMlLCxqO8HKLvsrN7mfl/F+V3VuHJI9CxnF1KVGcHUl KUo2vu7GYljUo33emzsdVw9iHScnBLbq+pi8Rjayk4tNO7TVnZ+hhz48Z4u3oP8AzM945R6NV47o ShFeJSslydl3OmT8bU6bUpxclJ2T6JXMLQyHEaIykktabv25Ik8NZLia1N3glGMnZye739BScHn5 OTn8pbi9Ix/GFL4loSadvK3QrOF+K4Ks5SqNRnqi35u5ms7ynEQqNqKa0pXT9BnCeDcZwpVLfNrf r1NfHcZrV9rOGbwzl/T1XEZZSrNSlG75p3ae/Y5vIaf/AJr/ANV/4GTzXTsl0QRzBs0XTnacsVlV GnFynVcEurcfpy3ZSOa12pQrTi/1zVOEfo3f7GNx/FrxGY1XUk3Tw9R0qNO/gTjs6j823fc22Axa kk7qxXb3qLphJN0LDS1J35d7k+nfna/dkXF5rCkrtr3MpjfxCjGTjFxnv+l3JfL1s5hv012Y4pqL V+nlZGOrTu2/Ut8TmUqlGM5bOS5eRSNkcqUDYXGtiXImdcLjLhcYP1CahmoTUAdNQuo5ahNQE7ah VI4aw1gEhSHqRGUxyqAEjUBx+IIAelcccN4bMaDWIpRcoJunVg3CpB26P+Gmj5hx2HUKk4K7UZNK /PZiAarJpnxt24WLbhfCxqYqnGcVJX3T5PuADxk2lneq+hcnwFKMIpUqaVv2osadGCf9Kn/lQAao w7S6eI6aYW/wmc42UP7PU/KpbJtPRuAEc8Zq9NHBllOTHv28/wAu4grSo6G4tRi7eH0FyviatCCU XFK/7fXuIB5a8ePyvTq53ur7MM1m0vl5eRn8FjZLFXT6gBtwklx/tb+P9c/6bjL6fxKlRScvClaz sWDwaXKU/qAHSxk05OVu2Hn+HmFVSUk66cm5O1RWu930LXA5NGlDRCpWsuV5Rb/0AB5Yz9DHK/tW 5nw1CvJRqVsRZveKqRSf/tI8fw4wkGpR+NdeL+ptt7AATGa8JXK78rLM1pjGK5JFWxQMl8roa2IA AZLiXABg1sQAAEuN1AAEW4XABgahVIUAIagABh//2VBLAwQKAAAAAAAAACEArq9TxTAaAAAwGgAA FQAAAGRycy9tZWRpYS9pbWFnZTEuanBlZ//Y/+AAEEpGSUYAAQEAAAEAAQAA/9sAhAAJBgYUEhAV FBISFhUUFRgWFRIWFBQVFRQUFxQXFRYUFRQUGBwmHhcZJBkVFB8vICUnKSwsLBUeMTUwKjUmKywp AQkKCg4MDhoPDxosHx8lKikpLCwsLCwsLCksKS8sKiotLCwpLCwsLCksLCwsLCwsLCwsLCksLCks KSwsLCwpLCz/wAARCADAAQADASIAAhEBAxEB/8QAHAAAAQUBAQEAAAAAAAAAAAAAAAMEBQYHAQII /8QAPxAAAgECAwQHBgUDAwMFAAAAAQIAAxEEEiEFBjFREyJBYXGBkQcyUqGxwSNCYnLRM4LhFJKy Q9LwFSQ0osL/xAAZAQACAwEAAAAAAAAAAAAAAAAABAECAwX/xAApEQACAgEEAQMDBQEAAAAAAAAA AQIRAwQSITFBE1FhIoGRFCMycfCx/9oADAMBAAIRAxEAPwDcYQhAAvCRm0q9ZatHIqmkWIrEmxQW 6pHnpJISWqSZCdujsIQkEhCEIAEIQgAQhCAHDEHxqCotMsA7AlR2kDjaLmZ/tLevNi26OkDUoE0k zfmLcQO42m2HE8raRlkyKCNBhGmy8b01GnUtbOqtblcXtHcxNQhCEAOGMsDtNar1VAYGk2RriwJt fTnxjqs9lJ5An0Epu623albHVFPummzW71dVB9CZtDG5QlL2MpzqSXuXUTs4J2YmoQhOGAHYSMoY 2qcU9M07UlVWV7+8TxFu6SQktUQnZ2EJy8gk7CcvC8AOwhCABCEIAVnfTFtTFKxsGZlPjYFfmJYM I96anmqn5CVD2mbTVKVOmyt12zKwtYGnrY+sS3M336Z6eGanY5TZ78Suvu9mkceNywJpdX+BZTSy tPzReoQhExkIQhABHFOQjFSAbGxPC9tPnI7d3aLVKKdKy9Nb8RVPA3I4SI9pGMqU8KDSNiW6x/Tc X+sru7jH/U0qwJ6rqjC+hSqCuo5hspjkMClhcmLSytZVE08GBgJ2JjIx2ttVMPSNSobKLDhfU8Jl +OxlNceSrXDNSZT3tqR85pO8WxBi8O1EsVzWIYAGxB00PGZVX3PejicrkMUqYUqy3tarVy637bR/ SSjFP3FNQpNr2Ng2dhujpInwi0dTyBPUQuxpBCETq1QoJY2A1JPADvgSQe9m8y4RFDo7dIHUFR1V IGmY9l7yA9mgV2rOCCwCrp2BusQfNRPe3ujxlYr034BpkKoNs1YElCDy4Q9k2zWTDVKlT+o9Qqw4 Bei6o8zcx9pY8DTXLoTT35U10rL2J2AhEBwJxjOyM3i20uFoNVcEgECw43Y2H1kpNukQ3StkZupt Jq71WJuoZgv+9pZZmW4m9FKixpNmJqPZCAeLEmx5cZpoMY1UduTqkY4JJxGO3McaOHqVBa6KSL8L 9kpmE9obNpVBXhcqAR6cZPb/ANfLgXHxlU9Tf7TLIzpMMZQbkvJhqMjUqTNMobXFUXStm/u+0VG3 +j41VP7mB+kzBJ6tGXp4vsX9WSNUwm+NB6i0wbuxygKLi/2En5le42Gz41P0Bn8xoPqZqk5upxxx z2xH8E3ONsIQhFjcht493KWLp2qqSUDGmQxGUkWvpx4DSV32c7Bw4o06tgcSudXYsbg5ip6t9NJe isY4DYdGiSaVNVLe8RxOt+PjNVkag42zNw+pSHonbzw7gAkmwGpJ4Su7v5/9TXZquembCj4HVrys YWm/YmU9rS9yyiBgIEShczze7elHavhnTKUV1UseLHKQR6SM9m+NWtimpsL5UVv7lYFSD28JZ96v Z/TxLPVR2p1SLtoGVrDS6nhw4yv+znZuTF0ntq+DJbxWsVnSWSHotR9uRFwl6tyNPE7OCdnNHjhk JtLd81apqB8tzSPu31otmXXlJyctLRk4u0Q0nwzgnqEJUkJE7cp9IEo9lRxn/YnWYHuNrecljMy3 g3nqNtnD4endQtUI5B99NHa48hNcUHJv4VmeSW1L5ZA4lM75VJUNVCjLpYF7AC01LdnZ6U6OZVsz kmp+pgSubxsJlu7uINbG00tZTW0PYct2IHhNmw9AIoUcBf5kn7xzWT4UULaaPLYrOEzs8tOcOnGq AcSB4yF3mwVHE0GpVG/UuVrHMvCZ+u81VK1S5zoXc5WPAXPunslgwG3qNUe8EParaHyM6C0rg07E nqN3FDbdHcampo1a1ZunQ52QZejJ1sBpfhaaJeUavtygvGqD4a/SJpv8KeihnHJtPQ8YZcE8jtck Ys0YKmhf2o4rLRop8Tk/7B/mZ4tWT2+W1KuMNM5Aop3sLk3zAdvlKn0hU2YWPfpHNPBwxpPsXzTU 5tok6c9xHDHq3isYMi6+zTDdes/cqD1JP2l/lV9neGy4PN8bs3p1R9JapwtTK8rOrgVQQQhCYGwQ jfFY1ads7Bb8L93GKUawZQym4OoI7ZNOrItXRX/aDVYbPrKhsz5KaEcQajqv3lKxGMqYSstPMSFP RP3kKLN6xx7RfaCiN0CIS9KorknhdDoLdovKxW262KoGs9ulLZmy6agi1h6Tq6SDiql5OfqJpu0b hgK+ekj/ABKG9RHEjd27/wCjoX49Gn/ESSnLlxJj8ekeXFxITZu7ApVFcVG6isiqLBcjNmIYW58p OzloKTXCBxT5YWnYQlSwSPxe3KdOqtN2sz2CjnmNh84/aUTfHaVHp6L6GpROZPP4hNsGL1JUY5cm xWXu87ILdLeZcbRZ1FmR2puOTLy9RJ2ZSi4umaxdq0EiqW7dBMQ+JWmOmcWZySf9oOi8OySs8uum kLaBoyvdfAZauB01OJxxP9nVE1QSDwO7fRujGpmCNUdbqAQ1U3a1uyd3l3kGE6O63Dkgn4bC97ds YyfuzSjz3/1mMf24ty/3BOXnitUspPIEnyErB2/UqLmRxlPAqJD7RNSoDmdj/cQD5CaQ0cpdtIzl qorpFJzX18Z6WOcVsZ0N0Fx8P8GNFOpuCCOIPGdfoQFRPNSqFBY9msM0QxhuluZUepEhgiYG1FA9 wnxjWviQ+hpr6XiF4z2ntJKNMs57hbiT2QbpWwSti+EPUB53Plf5RTNKaNq1cQ6UV6iaXC8So4lj LpgcPnenTX8zKg9bTOGTcrReUKdGw7s4bo8JRXh1FJ8SLn5mSk8U1sAOWk9zgydts6yVJIIQhIJI fejZi18OysSp4qw95G+ISK3f3kpo1LCHRipWmfiKi5v3nUw9oGJenQYqbXRreIN/oZmtXFlXwtcc aVakx8G0P1nRxYd+F39hGeTbl4LtvL7KRjMYa5r5KbWzKqde4AGjE218JWt991KWz2w4oBhTqK6O WYsS+hBue066d02QGUr2o0lqYZKYVmq9Ir0woJOmjEnsFiZjgyyeSKb+DXLjjsbRY9162bBUG500 +gkpKx7Oqt8CqcejZ0v2EA3BB7dD8pZ5hlVTa+TbG7imEIQmZcIQhABLEnqN+0/QzAto4pmxdYk/ CB4ATY9s730KFQ0XLZ8uawHYQbW5+Uw7bFYpVeoyMqk3BZSAfOdTRxcU2/8AdiGpak0kad7KqGRs WB7pak9u96Ss3zM0KVX2b0V/9PpVAoDVFBcji1tAT5AS1RDM7mxvH/FHLwvPLHSUPZu+DVyUd8rh mAA0VgCQLHnJxYXkuvBGTKodl7eso4sB4kCZ37Sdp03NFUcMRmvY+Ekq9Mnjc+Mhto7HDi1o/g0y hLdfInl1DkttFewG0notdD4rxB8pI196ah91FX1MicZs96PHVOd9R4xO8epWKjuttSq3Fz5aD5SP Dk1W7lUa99/4it4hQPXqeKj0H+ZDJQ5JjfEnVBzb6An7RQmN6jfiL3Bj9h9ZLBDhmlZ2yTiDkT3A QGbsLE8Fj/F4k1mNKmbINKtQf8FPPvjhaCr0aKLKCSB3Afz2zOX18eC6+nnyMN3thNQLM7BidFI7 BxN5d9zMNnx1Edikuf7QbfOQV5c/Zhhs2Iqvb3EC372N/oDKZEseJ17FoXPIrNLE7AQnDOqE4TOz w/CAFf34wmfCtpqL+hGv2mUbKqU3alTq9amzoji9tLjgRqI9x+365Z6dVs9mZWFyLkEg3sZEYzEU vw8lBUdaiEMrMe0dk7eLG4Y9rZysk1Kdn0Eg0nivh1cEMoYHiCLg+U9pwE9TiHVPFKmFFgAAOAGg nuEIAEIQgAThMDIPfHHtRwrVEOqslxzBYBh6GWjHdJRKyltTZTvadu1XqV1r0kzpkCMFIzqQTrl7 RblKbjd0NoYimKYGVONqr2HHjbUzUMFjlrIKikkHv1B7QYtOpFyjDYzmyactyHe5lAUcFRoEjPSp qrW4Egakc9ZPXlXVipuDa3bwkbjNtuzZRXDDjZTw7jaLvSucuGMLUVHlFxxeMRFOZ1XQ8SB2TCUx N2Jv+YkWP6jrLjjaRca6+Osqe0tkMhLINPzL9xHsOn9FPm7Fsub1PBMUt6qwQL1SR+Yi7ecZ19sV n41G8Aco+UjaFS6z3mmySMjxtBr02vrew18RFiZFY7a1PN0ZfrXW/Ia8L8LyRZtYJpvglppHu8i6 20cgIUZqjs2RfQZm5ARXH7Q6MAKM1RvcXn3nksbbKwmVc7a1H1ZvPgvdKt26RKVK2eaO2GRgmIAF /dqL7hv2NyM84rEmrUKUmsoUCo47L65V7zzj2tSVwQwBB4gxDB0lTMFAAvYAdw+cja+r4J3Luhxh 6IRQqiwHD+fGdzfieC/UzmaJ026znwHoP8y/sivyO801H2a7Malh3dhY1WBUduUCyk+pmd7M3fr1 xenTuvaxIVfU8ZftxqFZWIrkAIMtMA3z/q7h3RbVc42rNcDqaLxCcBnZxjqBOETsIAVnans+wtd2 cqyu5zMyORcnjdeEyXejZRw2LemDdKVSkQWtmKsRxtpPoCVLb244xFdquZbOFV0dbg5eBBvHNPnc XU3wLZsSauK5LPhcQrqGUggi4Iit5HbG2HTwyZKS256nU9wJ0nrbmJNPD1HXii5tONhqflFaTlSN 7ajbHxcDiYhVx6D8w8tZXlq5wDmzAgEa348IWjS0y8sVeofhE1T2shYAA69p4RzUxaLxYDzlckPi 6fR1P0tqL62PaJotLGTpOiv6iSXKLbiN4KS8Lt4D+ZT99N6jVwz01pGxsb5teqwOg8o44xjjMDcR rHpccXfkxlqJy4K1sLb7UblOsrDVTwvz8Y7xO91duDBB+kD6mQu0sJ0NTRgVc2IuOqx10HIxMtN9 qvoyY5xGPd/fqM3iTaetnbSWlUswPWBOg+GMS0b1W/FTwf7SW6IXJaam9Olkp+bH7CMK+26r8Wt3 KAPnIzNDPJIPOGqXLk/G0a43HMW6Kkeuffbspg9v7u6NnxzXanS/qFmueymL8T3x5gsItNbDW+rE 8WPMzNPdwjR8ciFXZiCmlOwILdYnixsbknnE1p1qOlP8Wn2Kx6ycrN2iPa7dan4k+g/zFC0Niv2I 3Ma4bClA1RzmqsCWPLQ9VeQEWomyL4D56zxin6jeFvXSF9B3AfISyVdEPlCmeIYdur4kn5wdtCe4 /SeaA6o8PrrJ8keBwrQ2dTzEDtdvqbTwTofAyR2LhmU5spui3AtqWPDTxMPIFlw29B6VsNSFqdAK pPxMeI8o8faVXKxp++qO4udLUwWP0lS3Wpm1Rzxdix9ZaqPVoYpz2YeoB+5+qB85SX042/JeK3SS L/u5jjWwtKoeLKCZJyN3ewfRYSjTPFaaA+NheSU4U63Ovc6sP4oIQhKljyz246RrU2pTX81/DWeN s/0XPIX9DK/2aeUZw4VNWxfLlcHSJXEbxAe6hPibfKVrbm9NUoy5VylWDLb3gRa1zHVVZGY7CXE6 OLT4l4E5Zpt9kXuzvci4VRUzErothc25E8wbjyi2J33P/TpAd7G/yEqeIo9FiHQEZagNRADex4VF +h857JmqgvJm2yUxO8+If/qZRyUAfPjIutth6VSk5Je9QI2Yk3Df5tPJMYbYb8MH4Xpt6MLyZcRb QR5fJZa29NW1lyp4C5+cjcRtGo/v1GPidPSN3aJs0uUEce3VH70+sXZox2piAtMk9hW3MkHgJHnp 3JqZ8hPupplt+rvmblUqqy6Vomy8stPcgNgxijXtUCMy07dUg9hPORm5m7FXGKz1yKFNeqHHWNU9 uRTwA5yzPuvVP4NPEfh5bKzDrE8iB2SrmpdOq+CUmijB4yx2OIPR09ajeiD4mj3eXZ9fB1BRen+I 9+jPFCBxcNyHKMsFgwg43Y6sx4k/xLXu4j+SK28sNmYcKh7WJbM3a2p1j28bYQ9Xzb6mLXlo9FX2 eKh/EXuDn6RS8TWmWqAKCTlPAX4mS+G3brv+TKOb6fLjItLsmm+iGxR6viQPnJ7djdn/AFjODVWk qWuSLkk8ABJChuQpt0jk6g2UW4d8mKe7LKhOFsrAjNmuQw7++ZvIn06+S+xpWyn7W3Vr06z0VHSW HVddFYHt14crR5g9zXPvuF7hqfWXPD4IhQGbMe08z4RytCZSyyXBqsS7ZSN4N36WHwVWpYswAClj wJIsbTxuptFjSepfNlRg62GYEKcrAy747Zi1qT0n91wVPdyI8DMlTDvhlr0ySHW6mxIuQLA+YN/O WxS32mRkjtaaH2xtqLTw6M2hY2HeSTNO3N2cmIoVelXMjMot2HJ1vraZhisBkwWFFutUqlh+2kv/ AHE+k23dTAdDhaaduXM3i2sz1OV+nX2/HZbDD67+5LgT1CE5R0AhCEAEsRSzKy/ECvqCPvMxO9gp KKfRszpdGJIC9UkD5ATUbTG98cL0eOrC1gxDjwYfzePaKnJpimq6TO4re2s3u5U/aLn1Mi8Rjnf3 3Y+J09IhecJnVSS6EBnjTarRb9TIf71H8R3mjDbNQLSDH8jox52B1t6xn02Iqk1EYIv5EYXzDm3I zPdTaL1cUyZLRjtjWhU7lv6G8ajbLJpXpFf1L1lP8ReriFq0nyMGurDTw5QclJNAotNDnpL2PO30 iGJxKopZjoO3n3CJ0cSBRV2NhkUk+UZUqRrMKjiyj+mn/wCj3yd3SXZFe4jWpNVBqPoBY015ajrH vkqe7/y8Txg/DbwjzZiXdTa4HXPkLjWEVTBu0TWH2myYinQVrU6ahCBwL8WJ85ZU2kyi9+EqS4NU xKgVM761KgsOrfib+JlhKaTRUUDb221x2ALfmouQL8VIOVh4ESoYXZ9Sp7iMfKw9TJ/dWhYOOx67 A99tZdKeDi0prGqSN449/LKBs3curlAqMq8dB1jqbyewm5tJfeBc/qOnoJakwkXTCxd5pdG6xJER htlqgsqgeAAjxMFJJMNFVw8xczVRI5MJPG7O1VJrKexzbwkrWpZUY8lY/IzP9gYkitU7wpm2KHqR kn8GGZ7aoua4bThOnDx/h6HUXwH0no4eLOXIwlwRdSjKhvigcJSCL0lV161hmsmvHj2S/vhJGY7d haxDG4ZCGRhxUj6iaY5pO2VnFtUilUMKuJxuHoqbphaa5x+pmufpNYoSv4Pc2mlYVlJV7We1rOON mHce2WZFtMs+RSpItig1dnqEIRY3CEIQAJl/tRwuXE03+OmQfFDp8jNOqNYTPfaFQL08/ahHodDG tJxkTF9Qrg0UGJ1qwVSzGygXJ7IVKoUEsbAak+EiFBxLZmuKKnqL2ufiYcp15SrhdnOSvliGKRsS rO11pqpNJeBJGoZvSTFFrop5qp9QJ7yXGUDiCLDXiLcI62Nu7iGpIOiK2FiW0GhNjbwlVUXyyzuS GTrI/E7GpsbgZW5qcpl8wm4xP9R/JR9zJnB7qUk4Jc821lJ5YP5LxxT/AKMl2RsGrVVMwZ1X3Eyk AHgCx7ZbMLubVb3iqD1PpNFp7PsLAW8NIsuCi6zbVSNvSt8lNwu5FIe/d/3Gw9BE9ttQoYclVXTR VW3Eaa+EvlPCaiZLt3As+Ieki3dqpCjxJ1P6e+aYZ7pNsplhtSSI7dfO9avVOoVOuewFmAC/WW/C Y4EkX1HHzkvU3ZXCbLq0l6zZM9Rvje4ufAcAJTdm0NatbnUp0/Lo2b7TTDkv8lMkK4+C2brbLYrT cDTparN4cFlvShI/dJP/AGlPvzH/AOxk6qRHNO5MaxxqKEUoRVaMWVIoEmDZrQktKKLSigWelEo2 WGm0ktQq/sf/AImZNsKuDX0PFPpLtvpvD0NRaWZgr0yWCga3JFj5Sh4bDYelVFTDtkYXFqmYrrOp pIOMb9xDUSTlXsbLhKf4aftH0i3Rym7O33OUBzSNhY5WI4cgZcqL5gDzAPrOdlxzxv6hzHOM1wd6 KdCCeoTGzWjlp2EJBIQhCABCEIAeXW8hdtbDNWm6j8ykfxJyFpaM3HlFXFMwZPZ7jcTUIq0+hoIf znrVSO2w/LLbgPZ4i2zktbsGi+gmlFLzyaIjP6qRj6ESqYPd1KfuU1XwGvrH67N7pOdCJ3ohM3mb L7KIhdnxZcFJLJO5BKvIW2keMJD/AE0kMs5kld4bSP6GI1sErXJVc1iA1hmF++SbJEaiy6kQ0Q20 qP4Dqe1GB8bTN8FRtg64PvLWpN5Zcv3mjbZwzsvVBOuoHEjtlXp7GZKjGtoKl6jL3LoiDmY7haUe fcVyp39iwbp//EpeB/5G8sNJZG7t7KKUVDix425XJMnFp2imWS3OhiCe1HgJO5YpadtMbNKEZ5Z4 syxCsklckGa+0XDVDielyHogirnHDwPnKiH0/wAG3rNI32RugOjEXF7XtbvEid1sHZwRiAVJuaZV GAPIE6idbDOsX9CGSFzKfRszBQRdmVeI7SB95vWHp5VC8gB6C0ZU9jUSwY0aeYag5ACPlJECIajP 6tcVQ1hxbLOwhCKjAQhCABCEIAEIQgAQhCABCEIAEIQgAQhCABCEIActOFZ6hABM0RPJwy3BIBI4 aDTwi0JNsijmWdhCQSEIQgATlp2EAPBog9giS4CmDmCKDzAAMcQk2yKRwCdhCQSEIQgAQhCABCEI Af/ZUEsDBAoAAAAAAAAAIQDromvOuB4AALgeAAAVAAAAZHJzL21lZGlhL2ltYWdlNS5qcGVn/9j/ 4AAQSkZJRgABAQAAAQABAAD/2wCEAAkGBhQSERQUEhQWFBUVGRYWFBgXFxgZFxgaFRgYFxYUFhoX HSYeFxokGhgYHy8gJCcpLCwsFR4xNTAqNSYrLCkBCQoKDQwMDQ0NDSkYEhgpKSkpKSkpKSkpKSkp KSkpKSkpKSkpKSkpKSkpKSkpKSkpKSkpKSkpKSkpKSkpKSkpKf/AABEIAQkAvgMBIgACEQEDEQH/ xAAcAAEAAwEBAQEBAAAAAAAAAAAABgcIBQQDAgH/xABIEAACAQIBCAUGCwcDBAMAAAABAgMABBEF BgcSITFBURNhcYGRIjJCcqGxFCMzUnOCkqKys8E0NUNEYsLSg6PRJVNjkyRU8f/EABUBAQEAAAAA AAAAAAAAAAAAAAAB/8QAFBEBAAAAAAAAAAAAAAAAAAAAAP/aAAwDAQACEQMRAD8AvGlKUClK/LuA CSQANpJ2AAbyaD9E1Weeul5Ii0NlqySDENKdsa+oP4h6/N9ao7pE0mNclre1YrAMQ7jYZeYHKP8A Fx2bKjmaOZU+UJMIxqxqcJJWHkr1D5zYeiO/Cg5lzlyd5enaaQyg4h9Y6wI3avzR1DZWmslXBkgi dvOeNGPaygn2msvZQt+jkkQHEI7oCd51WK4nwrTWbv7Jb/QxfgWg6NKUoFKUoFcPPXLjWdjNOgBd AoXHdi7qgJ5ga2OHVXcqI6WP3VcdsP50dBWFhpdyhG2LyJMOKuigdxjCke2p7m9pjtZyFuAbZzxJ 1oj9cDFfrADrqpc1MhfDLuO3L9H0mv5WGtgVRnGzEY7Vw38a6Gc2ju7ssWdOkiH8WPEqPXG9O/Z1 0VoeKUMAykMCMQQcQQdxBG8V+6zfmrnxc2DDo21oscWiYnUPMr8xusd4NXrmrndBfxa8JwYYdJGf PQnnzB4MNh8QCO3SlKBSlKBSlKBSlKBVQ6XM+izNZQN5I/aGHE/9kdQ9Lr2cCDO8/c5/gNm8gw6R vi4R/WwPldigFvq4caoDJGS5Lu4SFPKklbedu/azseQGLHsoOzmHmQ+UJtuKQIR0r8eYjT+o+wbe QOgMnZOjgjWKFAiIMFUbh/yTvJO018MgZDjtIEgiGCoN/FifOduZJ210KDLOWv2i4+lm/G1aVzd/ ZLf6GL8C1mrLX7RcfSzfjatK5u/slv8AQxfgWg6NKUoFKUoFRHSx+6rjth/OjqXVEdLH7quO2H86 OgqfRZ+9bb/V/JkrQpFZ60WfvW2/1fyZK0NQVln5onSQNPZKEk2lohsR+ZTgjdW49W81XkfLE1lO JYiUkQkEEHAjHyo3XlswI6uBFahqqdMOZY1fhsK4EYC4A4g7Fl7QcAeog8DQT/NfOSO+t1mj2Y7H XijjzkPvB4gg8a69UDorznNrerGx+KuCI35Bv4b+J1ex+qr+oFKUoFKUoFKUNBRumXLfS3ogB8m3 UA+vIAzH7OoPGu/oSzeASS7YbXJii6lXAuw7WwH1DVXZcyh01zPMf4kkj9xYkDwwHdWjs08mfB7K 3iwwKRrresRrOftE0HWpSlBlnLX7RcfSzfjatK5u/slv9DF+BazVlr9ouPpZvxtWlc3f2S3+hi/A tB0aUpQKUpQKiOlj91XHbD+dHUuqI6WP3VcdsP50dBU+iz9623+r+TJWhqzzos/ett/q/kyVoagV 8by1WWN43GKOpVhzDDAjwNfalBlnKlg1vPLET5UTsmPqMQGHbhj31pPNnKnwm0gm4yRozeth5Q+1 jVG6U7cJlS4w9Lo27zGmPtBq09Ek+tkuEfNaVf8AcY/rQTKlKUClKUCvLlOXVhlb5qOfBSa9VfC+ g14pE+crL9oEfrQZZso9Z41+cyL4kCtWCspQOY2U4bUIOHWpxw8RWqra4WRFdTirgMp5hhiD4Gg+ lKUoMs5a/aLj6Wb8bVpXN39kt/oYvwLVF5+5lz2lxK5Rmgd2dJACVAdi2q5HmsMcNu/DEVxMnZx3 MAwhuJYxyV21fs46vsoNQUrPMGlPKK/zGt60cR9urjXsTTFlAelEe2L/AIIoL6pVDnTJlDnD/wCo /wCVeeTS3lE7pUXsiT+4Gg0BUO0tTKMlzAkAsYtUEgE4SoTgOOzbs5VT91n/AJQk867l+oQn5YFc YmSZ/TlkPrO595NBJNFn71tv9X8mStDVUei/R7cRXKXVwvRKgbURvPYspTEr6IAJ37ccNlW5QKUr 8TShVLMcFUEkncANpJ7qDP8ApWm1sqT4eiIl8I1J99Whoih1clxH5zSt/uMP0qj8uZT+EXM0x/iO 7gcgSdUdy4DurRmaOSzb2VvERgyRrresRrP94mg69KUoFKUoFKUoM86TM3TaX0mAwjmJljPDyji6 9zE7ORXnU80P54iSIWcpwkiB6HH049+qOtOXzcORqV565pplC2MZwWRfKif5rdf9J3Ed+8Cs9XFv NZ3BVtaKaFhu2FSNoYHiOIO4g0GpKVBcwdJcd4FhnIjudw4LL1pybmvhjwnVAIrjX+ZtlNtktYWJ 3nUAb7S4H212aUEOn0S5ObdCy+rLJ+rGvI+hewO7ph2Sf8qanlKCAjQrY85//YP8K+8Wh3J43pI3 bK39uFTelBGbbRrk5N1qh9cs/wCNiK7tnk6KEYRRpGOSKqj7oFemlApSlAqutL+dohg+Cxn42cfG YejFxx6283s1uqu5nvn7Fk+PDY87D4uPH78mHmr7TuHEihJ55ru4LNrSzTNw3sx2AAcBuAG4AchQ dvRzm4by+jBGMcREsvLBT5Kn1mwHZrcq0TUazCzRFhbBDgZXwaZhxbgo/pUbB3njUloFKUoFKUoF KUoFRnPXMWLKEe3yJlHxcgG31HHpJjw4cOOMmpQZhy9m9PZS9HOhRt6sNqsB6SNxHtHECpnmhpgl gwjvAZ4xsEg+VXtx2SDtwPWat7K2R4bmMxTxrIh4HgeakbVPWNtUvpA0Z/AUM8UmtCWC6r/KKW3A EDBx4Ht30FnS6SsnrGHNyhDDEKAxfsKAayntArgXum+1X5KKaTrIVB7WJ9lU/kvJUtzIIoEMjnEh RgNg3nEkACpnY6F719sjQxdRYs3ggI9tB07rTrIfk7VF9eQt7FUe+ubPprvj5qQJ2I59712rbQSP 4l2esJFh7Wc+6upBoQsx50tw31owPYlBA5NLeUTulReyJP7ga876UMpH+ZI7I4h/ZVoxaHsnjekj dsr/ANuFepNFWTR/L49ssx/voKgOkjKJ/m3+zH/hX6XSblEfzTd6Rf4VcA0X5O/+sv25f86/jaLc mn+WHdJKP76CqodLeUV3zK3rRJ/aBXtuNNF60RQLCjnZ0iq2I7FZiuPX7Knlxoeye25JE9WVj+PW qG556IWt4zLaM8yLtdGwMgHzl1QNccxhj28AgltbT3c+qgeaaQ4nezMeLMTw5knAVd+j/R0livSy 4PcsMCfRjB3qmPHm3HdsG+m8186ZrCYSwkEHAOh81134Hl1EbvEHQOa+dMN9CJYTtGx0PnI3zWHu O40HYpSlApSlApSlApSlApX5dwASSABtJOwADeTVS556YWJMVhgANhnIxJ+iU7AP6jv4DjQWtdXi RjWkdUXmzBR4mq60tZdt5rDUhuIZGEsZ1UkRmwGsCcAceIqobi4luJMXZ5pG4sWdj2Y4nwr2Lmte HDC1uNu74mT/ABoJBoglAynGD6Ucqjt1db3Kav2st5Nv5LW4SVRqyQvjgw4riGVhv5qR1mtI5uZf jvLdJ4tzDavFGHnI3WD47DxoOnSlKBSlKBSlKBSlKCsdIui4S61zZrhJtaSIbBJzZOT8xubt31dk LLs1lOJYWKuuxlOODDHajrxHtB5EVp+q70j6NRchri1AE42um4S4ewSdfHcedBJs0M8IsoQ68fku uAljJ8pCfep4Nx6iCB3qy/kbLM1lOJYiUkQkEEHAjHyo3XiNmBHDDgRWhM0c64r+ASx7GGyVCdqN y6wd4PEdYIAdylKUClKUClK8+UL0QxSSt5saM7diAsfdQVZphzzOt8BhbAAA3BHHHasXZhgx54gc xUQzGzHkyjKdpSFCOlkw79RMd7HwA2ngDwZ5pLiYsfKkmcnteRt3icK0pmzkFLO2jgT0B5R+c52u 57Tj3YDhQMhZtW9mmpbxqnNt7t1sx2mupSlBUmmDMnAm9hXYcBcKOe4Te4N3Hmai+jnPQ2Fxg5Pw eUgSjfqncJQOY3HmOsCtATQh1KsAysCGBGIIIwII4giqHz60bS2btJCpkticQRtaMfNkG/AfO3c8 DQXvb3CuodGDKwxVlIIIPEEbCK+lZnzezwurI428pCnaUbyoz2qdx6xgeurIyNpwjIAuoWQ8WiOs vbqtgy9xagtClReHSbk5hj8JUdTK6nwZaj2XNNkEZK20TT4emx6NO7EFj4CgsmlU0mnOfHbbREcg 7g+O33VJ8gaYrWchZg1sx4sQ0f2xhq9rADroJ9Sv4jggEHEHaCNxB4iv7QKUpQVtpR0eCdWu7Zfj lGMqAfKqPSA/7gH2gOYFVjmjnO9jcrMmJXdKvz0O8do3g8x21d+fee0dhCcCGncHok9nSNyQHxIw HVndmJJJ2k7Ses7zQast51dVdTirAMpHEMMQfCvpWfsx9I0tgRG+MtvjtTHykx3tETu56u49R21e uScrxXMSywOHRtxHDmCN4I4g0HspSlAqN6RpCuTLsjjHh3MwU+wmpJUE0p5128VpNbFteaVdUIN6 gkHXc+iOIG87OG0BU+YcQbKVoDu6VT9nFh7QK0nWWsj5TNvcRTKMTE6uAdgOqdqk8MRs76v3NTSH bXwCq3RzcYnIDdeodzjs28wKCUUpSgUpSgiGcOi6zusWCdBIfTiwXE82TzT24A9dQDK2hW7jJMDx zrwBPRv4Niv3qu6lBnCbR5lBTgbSQ+rqsPFWIr4ZWzLu7WETTwmNCwTayk4kEjEKSQNh31pao9pB sxLk26U8Imcdsfxg9q0FF5nZvJfXPwdpTEzKxjbV1gWXbqkYj0dY7/Rr7515h3NgcZQHjJwWVMSu PANjtQ9uzkTXnzKnKZRtGH/ejXudtQ+xjWjr+xSaJ4pVDI4KsDxB/XroqmNFmfbwTJazNjBIQseJ +Sdj5OHJGOwjgSDs243fWUWGqxwO47Dx2HfUifSTlErh8KfuWMHxCY0Roa7vEiUvI6og3sxCqO0n ZVb516ZY0BjsR0j7ulYERr1qDtc+A7aqa9yjNOwMskkrcNdmc9i4k+AqT5uaLLy6ILr8HjO9pQQx H9MfnHvwHXQRuSSe7nxOvNNKfWZjwA6gOG4AcBV1ZgaN0tIme4VZJ5VKuCAyIjb4xjsbH0jx3DZv 7eauZNvYL8UutIRg8rYF26sfRXqHt3136Cl8/wDRW0GtPZgtFtLxbS0Y4leLJ1bx1jdEs0875rCX XiOsjYdJGT5Lj9G5MN3WNlaVqp9JejMYNdWa82miUb+JkjA48SvHeNuwhYmbucUN7CJoWxB2Mp85 G4ow4H37xsrqVmrM/OySwuBKnlIcBKmOx1/yG8Hn1E1o6wvkmjSWM6yOoZTzDDEUEU0k58fAIQkW BuJQdTjqLuMpHHkBxPUCKo6xsZrycJGGllkJJxOJJO1nZjuHEk10M+ctG6v55CcVDmOPkEjJVcO3 At2sat7RZmqtrZrKw+OuAHY8Qp2pGOQwwJ6yeQoIw2g1vg4wuB8J3kYfE+oDhrD1vu1XWWMhz2km pPG0bDap4HD0kYbG7QdnVWoa8mU8lRXEZjnjWRDwYY944g9Y20FNZp6Xp7fCO6xuIt2tj8ao7Tsk +tt66t7IecMF5H0lvIHHEbmU8mU7VPbVXZ2aGnjxksSZF3mJiNceox2P2HA9ZqvbW7ntZtZGeGVD gd6sOasDw6iMKDUtKqXN7TbgoW9iLEfxIgNvrIxAB6we4VKrbSzk598xQ8njkHtCke2gmFK4MGfl g+67g+s4X8WFdCDLtu/mTwt6siH3Gg91RnSTlAQ5MuSTtdOiXrMpCbO4k91SC4vEjQu7qiDaWZgF HedlUbpOz6F9IsUBPQREkHd0j7tfA+iBiB2k8qDiZh2hkylaKOEqueyP4w+xa0lVQ6E83CXkvHHk qDFFjxY4dIw7BguP9Tcqt80GULk7X7W/WtAWmjHJxVWNsCSATi8uG0ctfCs/3W9+1v1rVNn8mnqr 7hQeTJmbttb/ACEEUZ5qgDd7YYnxro0pQKUpQKUpQZ90p5AW1v26MBUmUSqBuBYkOByGspOHDWqw 9C+UzJYNGTiYZGUeq4Dj7zN4VxNO1rttJPpUP3GH91fPQVc+Xdx81icfVLqfeKCrZeOO/bj+tart AOjTV3aq4dmAwrNWd2TPg99cxEYBZHK+q510+6wq99HuWBc5PgfHFlURP60XknHtADfWoJHSlKBX DzkzNtr5cJ4/KAwWRfJkXsbiOo4jqruUoKWypoQuFJME0cq8A+MbdmwMp8RXBuNF+UU/ly3qPGfZ rY+ytD0oMzzZmXy+daT90bN+EGufcZKlTz4ZF9aNh7xWqKUGTseHLhX2s9TpE6XW6PWGvqYa+rj5 Wrjsxw51p+9yPBMMJYY5Afnore8VSek3MMWLrLAD0Epww2no336mJ3qQCRjyI5UVdGQOg+DRfBdX oNUdFq7tXv2444447cccdtdA1T2hXOQrI9m58lwZIseDL56jtHlfVPOrhNEZQut79rfrWqbP5NPV X3CsrXW9+1v1rVNn8mnqr7hQfalKUClKUClKUFcacYMbOFvmzgfajk/4FRTQxdhL2XHcYG9kkf8A yam2mePHJuPzZYz46y/rVU5lXvRXDN/42HiyH9KCZ6b8harw3Sjz/iZO1cWjPeNYfVFRDNTPy4ye HWHUZHIZlcEjEDDEarAgkYeAq0NM2VVjsBFgC07qBiMcAnlsw5HYo+vVVZlZqm/uhCGKKFLyMBiV UbBhjxLEDvPKgsHJOnKM4C5t2Tm0TBx26rYEdxNT3ImdNtdjG3mRzxXHBx2o2DDwqp8s6FbqPE28 iTj5p+LfuBJU/aFQa7sZraTVkSSGRdoxBRh1qf1FBqalUbmzpguYMEuf/kx8ycJQOptz/W29dW3m 9nXb3qa1vIGI85DsdfWU7e/d10HXpSlApSuVlDOq0gx6W4iQjgXXW+yDj7KDq1G9ItiJcmXQPoxm QdRi8se7DvrnXml/J6ea8knqRt731RUUz20sxXNo8FtHIpk8l2kCgBN7BdVjiTu28CaCFZj3BTKN oRv6ZF7nOofYxrSlZ60YZHa4yjCQPJhPTOeWp5vi+r7eVaFoMo3W9+1v1rVNn8mnqr7hWVrre/a3 61qmz+TT1V9woPtSlKBSlKBSlKCF6XkxyXL1PCf9xR+tUXk+XVcnqI9oq+NLI/6VP2w/mpWfw2G6 irK053JNzbpwWJm73fA/gFdPQVaDo7qXiXSPuVS3vf2VzNOduRc278GiZe9HxP4xXV0FXQ6K6j4h 0fudSv8AZ7aItGvJlPJMNwhjnjWRTwYY4dY4g9Y2166UFSZ06FiMXsWx49DIdvYjn3N9qq1+OtZv 4kE0Z60dT78D4GtS1xs5M0re+TVnTEjzHXZInqty6jiOqgq+x03XCRBZIY5ZB/E1imPWyqMMewgd Qrn5Q0xX8nmNHCP6ExPjIW91SMaCBj+1nD6EY+PSYeyutYaFbJMDI00p4gsFXwQA+2gp/KOclzP8 tcSuOTO2r9nHV9lfPJ+Q55vkYJZOtI2I8QMBWisnZl2UHyVtECNzFQzfafFvbXZAoM+2einKMmHx IjB/7kiD2KSfZX0yvonvreIylY5AoxYRMWYAbzgVGPdiav8ApQZqzOzrksLhZUxKHASpwdP8hiSD z6ia0hbXKyIrodZXAZSNxDDEHwNZ90mZBFrlCRUGCSATIBuGvjrAdQcNs5YVZ2h7KhlycEJxMDtH 9U4OvgHw+rQURNvbvrVlt5i+qPdWU5t7d9astvMX1R7qD6UpSgUpSgUpSgh+lo/9Kn9aH81KoBEx q+NMMmGTHHzpIh98H9KpXIlqZJCBt8kn2qP1oLh0z5GMtksyjEwPifUfyW9uoewGq70YZwi0v11z hHMOicncNYgox7GAGPAMav8Au7VZUaNxrI6lWB3EMMCPCs354ZqyWFw0T4lDiYn4OnD6w3Ec+oig 0rSqLzf0w3VuiRyok6IMAWJWTAbgWGIOA4lceZqaZL00WcmAmWSA8SV118UxP3RQWBSudkvOO2uf kJ45OpWBbvXeO8V0aBSlKBSlfOa4VBi7Ko5sQB7aD6Urh3We9jH593B2CRWPgpJrwPpTyaP5nHsj lP8AZQQXTmB8JtufRPj2a4w/WunoKJ6K65a8fjqtj+lQbSJnMt9etJHiYkURxkjDELiS2B2jFmO/ hhVoaHMkmLJ+uwwM7tIPVACL46pP1qCipt7d9astvMX1R7qynNvbvrVlt5i+qPdQfSlKUClKUClK h+dWk+1s8VU9PMNmoh2A/wBb7l7Np6qDk6b7sCyiTi8wPciPj7SvjUL0SZLE95IDuWFj3mSPD9aj 2cmc019L0s7Y4bEUbEQfNUe8naatzRHmk9rA80ylZJ9XBTvWNcdXW5Ekk4ctXjjQT+qz04ZSVbeG HVBaRy4JG1VjAB1eRJYDsBqzKp7TrAemtX9EpIveGU+5h4UEQzMzNkyjK6IwjVF1mcqWAJ2IuAI2 nb3Ka6mVNEV/FiURJxzjcY/ZfVPhjUj0FXi//Ki9M9G461Gsp8CR9qrZoMr32TZYGwmjeJuGurKe 7WHurrZKz9vrfDo7lyo9Fz0i9mD44d2FaPmgVwVZQyneCAQe0HZUXytowsJ8T0IiY+lCdT7o8jxW gr1dN93qgdFATxOEm3u1/wBa8F3pfyg/mvHH6kY/v1qmI0GW+O24mw7I8fHV/Suha6GbBfO6aT1p MPywtBUd5npfS4691MceAcoPBMBXIZmkO0l268Wb9TWjbPR/YRebaxHrdekP+5jXbt7NIxhGioOS qFHsoM02ual5J5lrORz6JwPEgCulFoyyiwx+CsO14h7C9aKpQZVvrB4ZGilUo6HBlO8H/wDCDj11 o7MzKouLC3lVQuKBSq7FUx+QwUcBipwHLCqV0o3AfKlxq8OjU9qxoD7dndVqaJoSuSocfSaVh2GR h+lBQDca1dD5q9g91ZRbjWrofNHYPdQfulcvLec9taLjcSqnJccXPqoMWPhVbZf03McVs4tX/wAk u09oRTgO8nsoLZnuFRSzsFUbSzEADtJ2CoNl/TFaQYrBjcv/AE+TH3uRt+qDVN5Xy/cXTa1xK8hx 2Bj5I9VRgq9wrs5A0a3t1gRH0SH05cUGHUuGs3hh10H5zi0jXl5irSdHGf4cWKgjkxx1m7CcOquf m/mnc3rYW8RYbi58mNe1js7hieqrdze0PWsGDTk3Lj53kxjsQb/rE9lTqGFUUKoCqNgAAAA5ADYK CEZm6KobQrLMRPONoJHxaHmineR849wFTqlKBUU0lZsm8smCDGWI9JGOJIBDIO1ScOsLUrpQZhzb y89lcxzx7SpwZdwZTsZD2jwIB4Vo/IeW4ruFZoW1kbxU8UYcGHEVWOk/RwQz3dquIOLTxqNoO8yo BvB3sOG/nhBc1s7p7CTXhbFWw1428xwOfI8mG0dmyg0vSonmzpLtLwAa4hlO+OQgYn+hvNf39QqW UClK8d5liCL5WaKP13VfxGg9lKit7pPydHjjcByOEas/tUYe2o/facbZfkoJpPWKIPex9lBZVcvO XL6WdtJPJ6I8leLsfNQdZPgMTwqq7zTjcn5KCFB/UXc+wrUQzlzvuL5la4YEL5qqNVBjvIGJ2nmT Qc8mS5n+fLM/2nkb9WNaZyLksW1tFCu6JFTHmQNrd5xPfVC6P8t2lpcGe6WRmUYQhFUgE4hnOLDb hsHaeqphlvTgNUraQHE7nmI2dYRCce9hQVO1T/OPTBcTDUtR8Hjww1thlPfuTuxPXUBRCxAUEknA ADEkncABvPVVm5paGmkCyXzGNTtEKnyz67eh2Db1g0VXdvbTXMuCLJNK204azuesnae81Ps39Cs8 mDXcggX5i4PJ2E+av3qtvJWRYbZNSCNY15KN/Wx3sesk17aI4GQMxbOzwMUILj+I/lydoJ836uFd +lKBSlKBSlKBSlKBVf55aJYrktLbEQTHaRh8U55kDah6x4HfVgUoMy5czTurQkTwsq/PA1oz2Ouz uOB6q8trlyeMYRTyoOSSuo8FOFahl81uw+6s4Z6ftL9porlXGWJn+Unlb1pHPvNfO1sJJD8XG7n+ hGY/dBqY5jfKLV6WnmL2URney0d5Ql821kHW+rH+YQa79joTvGwMkkMQ7WdvAAD21dwr+0FX2Wgu IfK3Mjeoip+LWr65Q0HW7D4ieWNv6wsinuAUjxqy6UFH3OhO9B8h4HHPWdT3goffXqydoOnYjp54 4149GGdvvBQPbVzUoI9mzmHa2O2JNaTcZX8p+vA7lHUoFSGlKBSlKBSlKBSlKBSlKD//2VBLAQIt ABQABgAIAAAAIQCKFT+YDAEAABUCAAATAAAAAAAAAAAAAAAAAAAAAABbQ29udGVudF9UeXBlc10u eG1sUEsBAi0AFAAGAAgAAAAhADj9If/WAAAAlAEAAAsAAAAAAAAAAAAAAAAAPQEAAF9yZWxzLy5y ZWxzUEsBAi0AFAAGAAgAAAAhAEB5dm5pBwAAGz4AAA4AAAAAAAAAAAAAAAAAPAIAAGRycy9lMm9E b2MueG1sUEsBAi0AFAAGAAgAAAAhADn1fvnbAAAANgMAABkAAAAAAAAAAAAAAAAA0QkAAGRycy9f cmVscy9lMm9Eb2MueG1sLnJlbHNQSwECLQAUAAYACAAAACEA2omIqOAAAAAJAQAADwAAAAAAAAAA AAAAAADjCgAAZHJzL2Rvd25yZXYueG1sUEsBAi0ACgAAAAAAAAAhAJ11fVfEPQAAxD0AABUAAAAA AAAAAAAAAAAA8AsAAGRycy9tZWRpYS9pbWFnZTQuanBlZ1BLAQItAAoAAAAAAAAAIQCq3F0PYRkA AGEZAAAVAAAAAAAAAAAAAAAAAOdJAABkcnMvbWVkaWEvaW1hZ2UzLmpwZWdQSwECLQAKAAAAAAAA ACEAIwKToqwSAACsEgAAFQAAAAAAAAAAAAAAAAB7YwAAZHJzL21lZGlhL2ltYWdlMi5qcGVnUEsB Ai0ACgAAAAAAAAAhAK6vU8UwGgAAMBoAABUAAAAAAAAAAAAAAAAAWnYAAGRycy9tZWRpYS9pbWFn ZTEuanBlZ1BLAQItAAoAAAAAAAAAIQDromvOuB4AALgeAAAVAAAAAAAAAAAAAAAAAL2QAABkcnMv bWVkaWEvaW1hZ2U1LmpwZWdQSwUGAAAAAAoACgCJAgAAqK8AAAAA ">
                <v:shape id="Forma libre 7" o:spid="_x0000_s1027" style="position:absolute;width:54014;height:2763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uLfL8YA AADaAAAADwAAAGRycy9kb3ducmV2LnhtbESPT2sCMRTE74V+h/AKvRTNWorK1iiiFPRSW/+Bt8fm dbPt5mVNUt1+e1MQPA4z8xtmNGltLU7kQ+VYQa+bgSAunK64VLDdvHWGIEJE1lg7JgV/FGAyvr8b Ya7dmT/ptI6lSBAOOSowMTa5lKEwZDF0XUOcvC/nLcYkfSm1x3OC21o+Z1lfWqw4LRhsaGao+Fn/ WgXL6Wr1MvfHw37+8f7Umu/d0C96Sj0+tNNXEJHaeAtf2wutYAD/V9INkOMLAAAA//8DAFBLAQIt ABQABgAIAAAAIQDw94q7/QAAAOIBAAATAAAAAAAAAAAAAAAAAAAAAABbQ29udGVudF9UeXBlc10u eG1sUEsBAi0AFAAGAAgAAAAhADHdX2HSAAAAjwEAAAsAAAAAAAAAAAAAAAAALgEAAF9yZWxzLy5y ZWxzUEsBAi0AFAAGAAgAAAAhADMvBZ5BAAAAOQAAABAAAAAAAAAAAAAAAAAAKQIAAGRycy9zaGFw ZXhtbC54bWxQSwECLQAUAAYACAAAACEAKuLfL8YAAADaAAAADwAAAAAAAAAAAAAAAACYAgAAZHJz L2Rvd25yZXYueG1sUEsFBgAAAAAEAAQA9QAAAIsDAAAAAA== " path="m,l21600,r,21600l,21600,,xe" filled="f" strokecolor="#4f81bd" strokeweight=".26mm">
                  <v:stroke joinstyle="miter"/>
                  <v:shadow on="t" color="black" opacity="26214f" origin=",.5" offset="-.68mm,0"/>
                  <v:path arrowok="t"/>
                </v:shape>
                <v:shape id="Forma libre 8" o:spid="_x0000_s1028" style="position:absolute;left:26776;top:11379;width:18911;height:5044;visibility:visible;mso-wrap-style:square;v-text-anchor:top" coordsize="1891206,504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2n6GsIA AADaAAAADwAAAGRycy9kb3ducmV2LnhtbERP3WrCMBS+F/YO4Qx2I5rOC7G1UdxgTCfIVn2As+as 7daclCRq3dObC8HLj+8/X/amFSdyvrGs4HmcgCAurW64UnDYv41mIHxA1thaJgUX8rBcPAxyzLQ9 8xedilCJGMI+QwV1CF0mpS9rMujHtiOO3I91BkOErpLa4TmGm1ZOkmQqDTYcG2rs6LWm8q84GgW7 Pk3/J5+/q2/5sU2rzctw+k6k1NNjv5qDCNSHu/jmXmsFcWu8Em+AXFwBAAD//wMAUEsBAi0AFAAG AAgAAAAhAPD3irv9AAAA4gEAABMAAAAAAAAAAAAAAAAAAAAAAFtDb250ZW50X1R5cGVzXS54bWxQ SwECLQAUAAYACAAAACEAMd1fYdIAAACPAQAACwAAAAAAAAAAAAAAAAAuAQAAX3JlbHMvLnJlbHNQ SwECLQAUAAYACAAAACEAMy8FnkEAAAA5AAAAEAAAAAAAAAAAAAAAAAApAgAAZHJzL3NoYXBleG1s LnhtbFBLAQItABQABgAIAAAAIQBXafoawgAAANoAAAAPAAAAAAAAAAAAAAAAAJgCAABkcnMvZG93 bnJldi54bWxQSwUGAAAAAAQABAD1AAAAhwMAAAAA " path="m,l,439994r1891206,l1891206,504774e" filled="f" strokecolor="#7394c5" strokeweight=".71mm">
                  <v:stroke joinstyle="miter"/>
                  <v:path arrowok="t"/>
                </v:shape>
                <v:shape id="Forma libre 9" o:spid="_x0000_s1029" style="position:absolute;left:26776;top:11379;width:6502;height:5044;visibility:visible;mso-wrap-style:square;v-text-anchor:top" coordsize="650400,504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A7fP8QA AADaAAAADwAAAGRycy9kb3ducmV2LnhtbESP3WrCQBSE7wXfYTkF75pNtRZNXcUWpApS/HuAY/Y0 iWbPhuxq4tu7QsHLYWa+YSaz1pTiSrUrLCt4i2IQxKnVBWcKDvvF6wiE88gaS8uk4EYOZtNuZ4KJ tg1v6brzmQgQdgkqyL2vEildmpNBF9mKOHh/tjbog6wzqWtsAtyUsh/HH9JgwWEhx4q+c0rPu4tR 8HM6Nu8DduvV9rj+Oq2yzfh32CjVe2nnnyA8tf4Z/m8vtYIxPK6EGyCndwAAAP//AwBQSwECLQAU AAYACAAAACEA8PeKu/0AAADiAQAAEwAAAAAAAAAAAAAAAAAAAAAAW0NvbnRlbnRfVHlwZXNdLnht bFBLAQItABQABgAIAAAAIQAx3V9h0gAAAI8BAAALAAAAAAAAAAAAAAAAAC4BAABfcmVscy8ucmVs c1BLAQItABQABgAIAAAAIQAzLwWeQQAAADkAAAAQAAAAAAAAAAAAAAAAACkCAABkcnMvc2hhcGV4 bWwueG1sUEsBAi0AFAAGAAgAAAAhACgO3z/EAAAA2gAAAA8AAAAAAAAAAAAAAAAAmAIAAGRycy9k b3ducmV2LnhtbFBLBQYAAAAABAAEAPUAAACJAwAAAAA= " path="m,l,439994r650400,l650400,504774e" filled="f" strokecolor="#7394c5" strokeweight=".71mm">
                  <v:stroke joinstyle="miter"/>
                  <v:path arrowok="t"/>
                </v:shape>
                <v:shape id="Forma libre 10" o:spid="_x0000_s1030" style="position:absolute;left:18928;top:11379;width:7848;height:5767;visibility:visible;mso-wrap-style:square;v-text-anchor:top" coordsize="785317,57697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y/K9cIA AADbAAAADwAAAGRycy9kb3ducmV2LnhtbESPT2vDMAzF74N9B6PCbqvdHULJ6pZRKOy0P9nYWcRa ki2Wgu022befDoPdJN7Tez/tDksczYVSHoQ9bNYODHErYeDOw/vb6XYLJhfkgKMwefihDIf99dUO 6yAzv9KlKZ3REM41euhLmWprc9tTxLyWiVi1T0kRi66psyHhrOFxtHfOVTbiwNrQ40THntrv5hw9 xGasXHmZ08dy3rqnZ5Gu+hLvb1bLwz2YQkv5N/9dPwbFV3r9RQew+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3L8r1wgAAANsAAAAPAAAAAAAAAAAAAAAAAJgCAABkcnMvZG93 bnJldi54bWxQSwUGAAAAAAQABAD1AAAAhwMAAAAA " path="m785317,r,512196l,512196r,64780e" filled="f" strokecolor="#7394c5" strokeweight=".71mm">
                  <v:stroke joinstyle="miter"/>
                  <v:path arrowok="t"/>
                </v:shape>
                <v:shape id="Forma libre 11" o:spid="_x0000_s1031" style="position:absolute;left:5151;top:11379;width:21629;height:5044;visibility:visible;mso-wrap-style:square;v-text-anchor:top" coordsize="2162973,50477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lGfP8IA AADbAAAADwAAAGRycy9kb3ducmV2LnhtbERPTWvCQBC9F/wPywje6kaxWqOr2IIgPbRU257H7JhE s7MhO2r8926h0Ns83ufMl62r1IWaUHo2MOgnoIgzb0vODXzt1o/PoIIgW6w8k4EbBVguOg9zTK2/ 8iddtpKrGMIhRQOFSJ1qHbKCHIa+r4kjd/CNQ4mwybVt8BrDXaWHSTLWDkuODQXW9FpQdtqenYHz NHmSt2osH9/74/Tdv/zsJyNnTK/brmaghFr5F/+5NzbOH8DvL/EAvbgDAAD//wMAUEsBAi0AFAAG AAgAAAAhAPD3irv9AAAA4gEAABMAAAAAAAAAAAAAAAAAAAAAAFtDb250ZW50X1R5cGVzXS54bWxQ SwECLQAUAAYACAAAACEAMd1fYdIAAACPAQAACwAAAAAAAAAAAAAAAAAuAQAAX3JlbHMvLnJlbHNQ SwECLQAUAAYACAAAACEAMy8FnkEAAAA5AAAAEAAAAAAAAAAAAAAAAAApAgAAZHJzL3NoYXBleG1s LnhtbFBLAQItABQABgAIAAAAIQBKUZ8/wgAAANsAAAAPAAAAAAAAAAAAAAAAAJgCAABkcnMvZG93 bnJldi54bWxQSwUGAAAAAAQABAD1AAAAhwMAAAAA " path="m2162973,r,439994l,439994r,64780e" filled="f" strokecolor="#7394c5" strokeweight=".71mm">
                  <v:stroke joinstyle="miter"/>
                  <v:path arrowok="t"/>
                </v:shape>
                <v:shape id="Forma libre 12" o:spid="_x0000_s1032" style="position:absolute;left:16758;width:20052;height:11379;visibility:visible;mso-wrap-style:square;v-text-anchor:top" coordsize="6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8lpMIA AADbAAAADwAAAGRycy9kb3ducmV2LnhtbERPTWvCQBC9F/wPywi91U0ClhJdRdRKb22jB70N2TFZ zM7G7Nak/fXdQsHbPN7nzJeDbcSNOm8cK0gnCQji0mnDlYLD/vXpBYQPyBobx6TgmzwsF6OHOeba 9fxJtyJUIoawz1FBHUKbS+nLmiz6iWuJI3d2ncUQYVdJ3WEfw20jsyR5lhYNx4YaW1rXVF6KL6vg Ou1x27xnp2KdprvhY/Njjmaj1ON4WM1ABBrCXfzvftNxfgZ/v8QD5OIXAAD//wMAUEsBAi0AFAAG AAgAAAAhAPD3irv9AAAA4gEAABMAAAAAAAAAAAAAAAAAAAAAAFtDb250ZW50X1R5cGVzXS54bWxQ SwECLQAUAAYACAAAACEAMd1fYdIAAACPAQAACwAAAAAAAAAAAAAAAAAuAQAAX3JlbHMvLnJlbHNQ SwECLQAUAAYACAAAACEAMy8FnkEAAAA5AAAAEAAAAAAAAAAAAAAAAAApAgAAZHJzL3NoYXBleG1s LnhtbFBLAQItABQABgAIAAAAIQDb/yWkwgAAANsAAAAPAAAAAAAAAAAAAAAAAJgCAABkcnMvZG93 bnJldi54bWxQSwUGAAAAAAQABAD1AAAAhwMAAAAA " path="m2,8xe" stroked="f" strokeweight=".35mm">
                  <v:fill r:id="rId19" o:title="" recolor="t" rotate="t" type="frame"/>
                  <v:shadow on="t" color="black" opacity="22937f" origin=",.5" offset="0,.64mm"/>
                  <v:path arrowok="t"/>
                </v:shape>
                <v:shape id="Forma libre 13" o:spid="_x0000_s1033" style="position:absolute;left:7873;top:4596;width:37407;height:4147;visibility:visible;mso-wrap-style:square;v-text-anchor:middle-center" coordsize="3741179,41459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CJZtL0A AADbAAAADwAAAGRycy9kb3ducmV2LnhtbERPSwrCMBDdC94hjOBOUxWKVKOIKH5w4+cAQzO21WZS mqj19kYQ3M3jfWc6b0wpnlS7wrKCQT8CQZxaXXCm4HJe98YgnEfWWFomBW9yMJ+1W1NMtH3xkZ4n n4kQwi5BBbn3VSKlS3My6Pq2Ig7c1dYGfYB1JnWNrxBuSjmMolgaLDg05FjRMqf0fnoYBff1flC5 TbGJ4nM8ptsuTlcHVKrbaRYTEJ4a/xf/3Fsd5o/g+0s4QM4+AAAA//8DAFBLAQItABQABgAIAAAA IQDw94q7/QAAAOIBAAATAAAAAAAAAAAAAAAAAAAAAABbQ29udGVudF9UeXBlc10ueG1sUEsBAi0A FAAGAAgAAAAhADHdX2HSAAAAjwEAAAsAAAAAAAAAAAAAAAAALgEAAF9yZWxzLy5yZWxzUEsBAi0A FAAGAAgAAAAhADMvBZ5BAAAAOQAAABAAAAAAAAAAAAAAAAAAKQIAAGRycy9zaGFwZXhtbC54bWxQ SwECLQAUAAYACAAAACEA3CJZtL0AAADbAAAADwAAAAAAAAAAAAAAAACYAgAAZHJzL2Rvd25yZXYu eG1sUEsFBgAAAAAEAAQA9QAAAIIDAAAAAA== " adj="-11796480,,5400" path="m,l3741179,r,414592l,414592,,xe" filled="f" stroked="f" strokeweight=".35mm">
                  <v:stroke joinstyle="miter"/>
                  <v:formulas/>
                  <v:path arrowok="t" o:connecttype="custom" textboxrect="0,0,3741179,414592"/>
                  <v:textbox inset="1.16mm,1.16mm,1.16mm,1.16mm">
                    <w:txbxContent>
                      <w:p w14:paraId="715D5614" w14:textId="77777777" w:rsidR="00492221" w:rsidRDefault="00492221" w:rsidP="00251F2D">
                        <w:pPr>
                          <w:spacing w:after="80" w:line="216" w:lineRule="auto"/>
                          <w:jc w:val="center"/>
                        </w:pPr>
                        <w:r>
                          <w:rPr>
                            <w:rFonts w:ascii="Arial" w:hAnsi="Arial" w:cs="Arial"/>
                            <w:color w:val="000000"/>
                            <w:sz w:val="21"/>
                            <w:szCs w:val="21"/>
                          </w:rPr>
                          <w:t>Gerencia General</w:t>
                        </w:r>
                      </w:p>
                    </w:txbxContent>
                  </v:textbox>
                </v:shape>
                <v:shape id="Forma libre 14" o:spid="_x0000_s1034" style="position:absolute;left:25;top:16419;width:10249;height:6815;visibility:visible;mso-wrap-style:square;v-text-anchor:top" coordsize="6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Q/7MMA AADbAAAADwAAAGRycy9kb3ducmV2LnhtbERPS2vCQBC+C/0PyxS8hLrxQZHUVYogKh5qbQ/NbchO N6HZ2ZBdTfz3bkHwNh/fcxar3tbiQq2vHCsYj1IQxIXTFRsF31+blzkIH5A11o5JwZU8rJZPgwVm 2nX8SZdTMCKGsM9QQRlCk0npi5Is+pFriCP361qLIcLWSN1iF8NtLSdp+iotVhwbSmxoXVLxdzpb Bf5gzvs8T2yXHz+2wXTJz3yaKDV87t/fQATqw0N8d+90nD+D/1/iAXJ5AwAA//8DAFBLAQItABQA BgAIAAAAIQDw94q7/QAAAOIBAAATAAAAAAAAAAAAAAAAAAAAAABbQ29udGVudF9UeXBlc10ueG1s UEsBAi0AFAAGAAgAAAAhADHdX2HSAAAAjwEAAAsAAAAAAAAAAAAAAAAALgEAAF9yZWxzLy5yZWxz UEsBAi0AFAAGAAgAAAAhADMvBZ5BAAAAOQAAABAAAAAAAAAAAAAAAAAAKQIAAGRycy9zaGFwZXht bC54bWxQSwECLQAUAAYACAAAACEAIZQ/7MMAAADbAAAADwAAAAAAAAAAAAAAAACYAgAAZHJzL2Rv d25yZXYueG1sUEsFBgAAAAAEAAQA9QAAAIgDAAAAAA== " path="m2,8xe" stroked="f" strokeweight=".35mm">
                  <v:fill r:id="rId20" o:title="" recolor="t" rotate="t" type="frame"/>
                  <v:shadow on="t" color="black" opacity="24903f" origin=",.5" offset="0,.56mm"/>
                  <v:path arrowok="t"/>
                </v:shape>
                <v:shape id="Forma libre 15" o:spid="_x0000_s1035" style="position:absolute;left:2437;top:23490;width:6217;height:4147;visibility:visible;mso-wrap-style:square;v-text-anchor:middle-center" coordsize="621889,41459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0pkejMMA AADbAAAADwAAAGRycy9kb3ducmV2LnhtbERP30sCQRB+D/oflgl6y70EJU5XkUgQgyKzB9/G23H3 7Hb2vNn0+u/bIOhtPr6fM533oVFn6qSObOB+UIAirqKt2RnYvi/vHkBJQrbYRCYD3yQwn11fTbG0 8cJvdN4kp3IIS4kGfEptqbVUngLKILbEmTvELmDKsHPadnjJ4aHRw6IY64A15waPLT16qj43X8GA jN3Lcy3704eX49q9jp7Sbrg15vamX0xAJerTv/jPvbJ5/gh+f8kH6NkPAAAA//8DAFBLAQItABQA BgAIAAAAIQDw94q7/QAAAOIBAAATAAAAAAAAAAAAAAAAAAAAAABbQ29udGVudF9UeXBlc10ueG1s UEsBAi0AFAAGAAgAAAAhADHdX2HSAAAAjwEAAAsAAAAAAAAAAAAAAAAALgEAAF9yZWxzLy5yZWxz UEsBAi0AFAAGAAgAAAAhADMvBZ5BAAAAOQAAABAAAAAAAAAAAAAAAAAAKQIAAGRycy9zaGFwZXht bC54bWxQSwECLQAUAAYACAAAACEA0pkejMMAAADbAAAADwAAAAAAAAAAAAAAAACYAgAAZHJzL2Rv d25yZXYueG1sUEsFBgAAAAAEAAQA9QAAAIgDAAAAAA== " adj="-11796480,,5400" path="m,l621889,r,414592l,414592,,xe" filled="f" stroked="f" strokeweight=".35mm">
                  <v:stroke joinstyle="miter"/>
                  <v:formulas/>
                  <v:path arrowok="t" o:connecttype="custom" textboxrect="0,0,621889,414592"/>
                  <v:textbox inset="1.06mm,1.06mm,1.06mm,1.06mm">
                    <w:txbxContent>
                      <w:p w14:paraId="646C77E4" w14:textId="77777777" w:rsidR="00492221" w:rsidRDefault="00492221" w:rsidP="00251F2D">
                        <w:pPr>
                          <w:spacing w:after="80" w:line="216" w:lineRule="auto"/>
                          <w:jc w:val="center"/>
                        </w:pPr>
                        <w:r>
                          <w:rPr>
                            <w:rFonts w:ascii="Calibri" w:hAnsi="Calibri"/>
                            <w:color w:val="000000"/>
                            <w:sz w:val="20"/>
                            <w:szCs w:val="20"/>
                          </w:rPr>
                          <w:t>Secretaria</w:t>
                        </w:r>
                      </w:p>
                    </w:txbxContent>
                  </v:textbox>
                </v:shape>
                <v:shape id="Forma libre 16" o:spid="_x0000_s1036" style="position:absolute;left:14212;top:17146;width:9436;height:6916;visibility:visible;mso-wrap-style:square;v-text-anchor:top" coordsize="6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SAw6sMA AADbAAAADwAAAGRycy9kb3ducmV2LnhtbERPTWvCQBC9F/oflhF6KXXTFkRiVgmBopdWjc19zI5J MDubZrcm/fddQfA2j/c5yWo0rbhQ7xrLCl6nEQji0uqGKwXfh4+XOQjnkTW2lknBHzlYLR8fEoy1 HXhPl9xXIoSwi1FB7X0XS+nKmgy6qe2IA3eyvUEfYF9J3eMQwk0r36JoJg02HBpq7CirqTznv0ZB ui2+Posfm8n9enx+z4+7U9UMSj1NxnQBwtPo7+Kbe6PD/BlcfwkHyOU/AAAA//8DAFBLAQItABQA BgAIAAAAIQDw94q7/QAAAOIBAAATAAAAAAAAAAAAAAAAAAAAAABbQ29udGVudF9UeXBlc10ueG1s UEsBAi0AFAAGAAgAAAAhADHdX2HSAAAAjwEAAAsAAAAAAAAAAAAAAAAALgEAAF9yZWxzLy5yZWxz UEsBAi0AFAAGAAgAAAAhADMvBZ5BAAAAOQAAABAAAAAAAAAAAAAAAAAAKQIAAGRycy9zaGFwZXht bC54bWxQSwECLQAUAAYACAAAACEALSAw6sMAAADbAAAADwAAAAAAAAAAAAAAAACYAgAAZHJzL2Rv d25yZXYueG1sUEsFBgAAAAAEAAQA9QAAAIgDAAAAAA== " path="m2,8xe" stroked="f" strokeweight=".35mm">
                  <v:fill r:id="rId21" o:title="" recolor="t" rotate="t" type="frame"/>
                  <v:shadow on="t" color="black" opacity="24903f" origin=",.5" offset="0,.56mm"/>
                  <v:path arrowok="t"/>
                </v:shape>
                <v:shape id="Forma libre 17" o:spid="_x0000_s1037" style="position:absolute;left:16700;top:23223;width:6217;height:4147;visibility:visible;mso-wrap-style:square;v-text-anchor:middle-center" coordsize="621889,41459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Sou3cMA AADbAAAADwAAAGRycy9kb3ducmV2LnhtbERPTWsCMRC9C/0PYQpepGb1oHZrFBEUFUHU4nm6me5u u5msSdTtvzcFwds83ueMp42pxJWcLy0r6HUTEMSZ1SXnCj6Pi7cRCB+QNVaWScEfeZhOXlpjTLW9 8Z6uh5CLGMI+RQVFCHUqpc8KMui7tiaO3Ld1BkOELpfa4S2Gm0r2k2QgDZYcGwqsaV5Q9nu4GAWn +vh+7g07O7f92m7W681ypH9OSrVfm9kHiEBNeIof7pWO84fw/0s8QE7uAAAA//8DAFBLAQItABQA BgAIAAAAIQDw94q7/QAAAOIBAAATAAAAAAAAAAAAAAAAAAAAAABbQ29udGVudF9UeXBlc10ueG1s UEsBAi0AFAAGAAgAAAAhADHdX2HSAAAAjwEAAAsAAAAAAAAAAAAAAAAALgEAAF9yZWxzLy5yZWxz UEsBAi0AFAAGAAgAAAAhADMvBZ5BAAAAOQAAABAAAAAAAAAAAAAAAAAAKQIAAGRycy9zaGFwZXht bC54bWxQSwECLQAUAAYACAAAACEARSou3cMAAADbAAAADwAAAAAAAAAAAAAAAACYAgAAZHJzL2Rv d25yZXYueG1sUEsFBgAAAAAEAAQA9QAAAIgDAAAAAA== " adj="-11796480,,5400" path="m,l621889,r,414592l,414592,,xe" filled="f" stroked="f" strokeweight=".35mm">
                  <v:stroke joinstyle="miter"/>
                  <v:formulas/>
                  <v:path arrowok="t" o:connecttype="custom" textboxrect="0,0,621889,414592"/>
                  <v:textbox inset="1.16mm,1.16mm,1.16mm,1.16mm">
                    <w:txbxContent>
                      <w:p w14:paraId="2E7AD667" w14:textId="77777777" w:rsidR="00492221" w:rsidRDefault="00492221" w:rsidP="00251F2D">
                        <w:pPr>
                          <w:spacing w:after="80" w:line="216" w:lineRule="auto"/>
                          <w:jc w:val="center"/>
                        </w:pPr>
                        <w:r>
                          <w:rPr>
                            <w:rFonts w:ascii="Arial" w:hAnsi="Arial" w:cs="Arial"/>
                            <w:color w:val="000000"/>
                            <w:sz w:val="21"/>
                            <w:szCs w:val="21"/>
                          </w:rPr>
                          <w:t>Ventas</w:t>
                        </w:r>
                      </w:p>
                    </w:txbxContent>
                  </v:textbox>
                </v:shape>
                <v:shape id="Forma libre 18" o:spid="_x0000_s1038" style="position:absolute;left:28522;top:16419;width:9512;height:7463;visibility:visible;mso-wrap-style:square;v-text-anchor:top" coordsize="6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cjqMUA AADbAAAADwAAAGRycy9kb3ducmV2LnhtbESPQWvCQBCF7wX/wzKCt7qxECnRVUqlIthDjR70NmTH JG12NmRXTf31nUPB2wzvzXvfzJe9a9SVulB7NjAZJ6CIC29rLg0c9h/Pr6BCRLbYeCYDvxRguRg8 zTGz/sY7uuaxVBLCIUMDVYxtpnUoKnIYxr4lFu3sO4dR1q7UtsObhLtGvyTJVDusWRoqbOm9ouIn vzgDn+lXu1kft/lpT+F754/pvV+lxoyG/dsMVKQ+Psz/1xsr+AIrv8gAevEHAAD//wMAUEsBAi0A FAAGAAgAAAAhAPD3irv9AAAA4gEAABMAAAAAAAAAAAAAAAAAAAAAAFtDb250ZW50X1R5cGVzXS54 bWxQSwECLQAUAAYACAAAACEAMd1fYdIAAACPAQAACwAAAAAAAAAAAAAAAAAuAQAAX3JlbHMvLnJl bHNQSwECLQAUAAYACAAAACEAMy8FnkEAAAA5AAAAEAAAAAAAAAAAAAAAAAApAgAAZHJzL3NoYXBl eG1sLnhtbFBLAQItABQABgAIAAAAIQCBtyOoxQAAANsAAAAPAAAAAAAAAAAAAAAAAJgCAABkcnMv ZG93bnJldi54bWxQSwUGAAAAAAQABAD1AAAAigMAAAAA " path="m2,8xe" stroked="f" strokeweight=".35mm">
                  <v:fill r:id="rId22" o:title="" recolor="t" rotate="t" type="frame"/>
                  <v:shadow on="t" color="black" opacity="24903f" origin=",.5" offset="0,.56mm"/>
                  <v:path arrowok="t"/>
                </v:shape>
                <v:shape id="Forma libre 19" o:spid="_x0000_s1039" style="position:absolute;left:30783;top:21147;width:7250;height:6490;visibility:visible;mso-wrap-style:square;v-text-anchor:middle-center" coordsize="621889,41459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kfNMQA AADbAAAADwAAAGRycy9kb3ducmV2LnhtbERPTWvCQBC9C/6HZYRexGzsodWYVaTQUkWQqnges2MS zc6mu1tN/323UOhtHu9z8kVnGnEj52vLCsZJCoK4sLrmUsFh/zqagPABWWNjmRR8k4fFvN/LMdP2 zh9024VSxBD2GSqoQmgzKX1RkUGf2JY4cmfrDIYIXSm1w3sMN418TNMnabDm2FBhSy8VFdfdl1Fw bPfTz/HzcOs2p816tVq/TfTlqNTDoFvOQATqwr/4z/2u4/wp/P4SD5DzHwAAAP//AwBQSwECLQAU AAYACAAAACEA8PeKu/0AAADiAQAAEwAAAAAAAAAAAAAAAAAAAAAAW0NvbnRlbnRfVHlwZXNdLnht bFBLAQItABQABgAIAAAAIQAx3V9h0gAAAI8BAAALAAAAAAAAAAAAAAAAAC4BAABfcmVscy8ucmVs c1BLAQItABQABgAIAAAAIQAzLwWeQQAAADkAAAAQAAAAAAAAAAAAAAAAACkCAABkcnMvc2hhcGV4 bWwueG1sUEsBAi0AFAAGAAgAAAAhAFv5HzTEAAAA2wAAAA8AAAAAAAAAAAAAAAAAmAIAAGRycy9k b3ducmV2LnhtbFBLBQYAAAAABAAEAPUAAACJAwAAAAA= " adj="-11796480,,5400" path="m,l621889,r,414592l,414592,,xe" filled="f" stroked="f" strokeweight=".35mm">
                  <v:stroke joinstyle="miter"/>
                  <v:formulas/>
                  <v:path arrowok="t" o:connecttype="custom" textboxrect="0,0,621889,414592"/>
                  <v:textbox inset="1.16mm,1.16mm,1.16mm,1.16mm">
                    <w:txbxContent>
                      <w:p w14:paraId="7E2AB196" w14:textId="162961D5" w:rsidR="00492221" w:rsidRDefault="00492221" w:rsidP="00251F2D">
                        <w:pPr>
                          <w:spacing w:after="80" w:line="216" w:lineRule="auto"/>
                          <w:jc w:val="center"/>
                        </w:pPr>
                        <w:r>
                          <w:rPr>
                            <w:rFonts w:ascii="Arial" w:hAnsi="Arial" w:cs="Arial"/>
                            <w:color w:val="000000"/>
                            <w:sz w:val="21"/>
                            <w:szCs w:val="21"/>
                          </w:rPr>
                          <w:t>Logística</w:t>
                        </w:r>
                      </w:p>
                    </w:txbxContent>
                  </v:textbox>
                </v:shape>
                <v:shape id="Forma libre 20" o:spid="_x0000_s1040" style="position:absolute;left:42613;top:16419;width:6159;height:6426;visibility:visible;mso-wrap-style:square;v-text-anchor:top" coordsize="69,6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jFPJb8A AADbAAAADwAAAGRycy9kb3ducmV2LnhtbERPy4rCMBTdD/gP4QruxkQFGappGQYVtz4WdXdp7rRl mpvSpLb69WYhzPJw3ttstI24U+drxxoWcwWCuHCm5lLD9bL//ALhA7LBxjFpeJCHLJ18bDExbuAT 3c+hFDGEfYIaqhDaREpfVGTRz11LHLlf11kMEXalNB0OMdw2cqnUWlqsOTZU2NJPRcXfubcaDuuF wl2+u+W9U6u8L+RzcFLr2XT83oAINIZ/8dt9NBqWcX38En+ATF8AAAD//wMAUEsBAi0AFAAGAAgA AAAhAPD3irv9AAAA4gEAABMAAAAAAAAAAAAAAAAAAAAAAFtDb250ZW50X1R5cGVzXS54bWxQSwEC LQAUAAYACAAAACEAMd1fYdIAAACPAQAACwAAAAAAAAAAAAAAAAAuAQAAX3JlbHMvLnJlbHNQSwEC LQAUAAYACAAAACEAMy8FnkEAAAA5AAAAEAAAAAAAAAAAAAAAAAApAgAAZHJzL3NoYXBleG1sLnht bFBLAQItABQABgAIAAAAIQCCMU8lvwAAANsAAAAPAAAAAAAAAAAAAAAAAJgCAABkcnMvZG93bnJl di54bWxQSwUGAAAAAAQABAD1AAAAhAMAAAAA " path="m2,8xe" stroked="f" strokeweight=".35mm">
                  <v:fill r:id="rId23" o:title="" recolor="t" rotate="t" type="frame"/>
                  <v:shadow on="t" color="black" opacity="24903f" origin=",.5" offset="0,.56mm"/>
                  <v:path arrowok="t"/>
                </v:shape>
                <v:shape id="Forma libre 21" o:spid="_x0000_s1041" style="position:absolute;left:43200;top:22982;width:6217;height:4147;visibility:visible;mso-wrap-style:square;v-text-anchor:middle-center" coordsize="621889,414592" o:spt="1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PZj8YA AADbAAAADwAAAGRycy9kb3ducmV2LnhtbESPT2sCMRTE70K/Q3iFXqRm10O1W6OI0KIiiH/w/Ny8 7m67edkmUbff3giCx2FmfsOMJq2pxZmcrywrSHsJCOLc6ooLBfvd5+sQhA/IGmvLpOCfPEzGT50R ZtpeeEPnbShEhLDPUEEZQpNJ6fOSDPqebYij922dwRClK6R2eIlwU8t+krxJgxXHhRIbmpWU/25P RsGh2b3/pYPu2q2Oq+Visfwa6p+DUi/P7fQDRKA2PML39lwr6Kdw+xJ/gBxfAQAA//8DAFBLAQIt ABQABgAIAAAAIQDw94q7/QAAAOIBAAATAAAAAAAAAAAAAAAAAAAAAABbQ29udGVudF9UeXBlc10u eG1sUEsBAi0AFAAGAAgAAAAhADHdX2HSAAAAjwEAAAsAAAAAAAAAAAAAAAAALgEAAF9yZWxzLy5y ZWxzUEsBAi0AFAAGAAgAAAAhADMvBZ5BAAAAOQAAABAAAAAAAAAAAAAAAAAAKQIAAGRycy9zaGFw ZXhtbC54bWxQSwECLQAUAAYACAAAACEAa+PZj8YAAADbAAAADwAAAAAAAAAAAAAAAACYAgAAZHJz L2Rvd25yZXYueG1sUEsFBgAAAAAEAAQA9QAAAIsDAAAAAA== " adj="-11796480,,5400" path="m,l621889,r,414592l,414592,,xe" filled="f" stroked="f" strokeweight=".35mm">
                  <v:stroke joinstyle="miter"/>
                  <v:formulas/>
                  <v:path arrowok="t" o:connecttype="custom" textboxrect="0,0,621889,414592"/>
                  <v:textbox inset="1.16mm,1.16mm,1.16mm,1.16mm">
                    <w:txbxContent>
                      <w:p w14:paraId="5EB1E57A" w14:textId="77777777" w:rsidR="00492221" w:rsidRDefault="00492221" w:rsidP="00251F2D">
                        <w:pPr>
                          <w:spacing w:after="80" w:line="216" w:lineRule="auto"/>
                          <w:jc w:val="center"/>
                        </w:pPr>
                        <w:r>
                          <w:rPr>
                            <w:rFonts w:ascii="Arial" w:hAnsi="Arial" w:cs="Arial"/>
                            <w:color w:val="000000"/>
                            <w:sz w:val="21"/>
                            <w:szCs w:val="21"/>
                          </w:rPr>
                          <w:t>Servicio Técnico</w:t>
                        </w:r>
                      </w:p>
                    </w:txbxContent>
                  </v:textbox>
                </v:shape>
                <w10:wrap type="square"/>
              </v:group>
            </w:pict>
          </mc:Fallback>
        </mc:AlternateContent>
      </w:r>
    </w:p>
    <w:p w14:paraId="5FC69F0D" w14:textId="77777777" w:rsidR="00251F2D" w:rsidRPr="001E653F" w:rsidRDefault="00251F2D" w:rsidP="00251F2D">
      <w:pPr>
        <w:pStyle w:val="Sinespaciado"/>
        <w:jc w:val="both"/>
        <w:rPr>
          <w:rFonts w:ascii="Arial" w:hAnsi="Arial" w:cs="Arial"/>
          <w:b/>
          <w:bCs/>
        </w:rPr>
      </w:pPr>
    </w:p>
    <w:p w14:paraId="4C9AD376" w14:textId="77777777" w:rsidR="00E559C0" w:rsidRDefault="00E559C0" w:rsidP="00251F2D">
      <w:pPr>
        <w:pStyle w:val="Sinespaciado"/>
        <w:jc w:val="both"/>
        <w:rPr>
          <w:rFonts w:ascii="Arial" w:hAnsi="Arial" w:cs="Arial"/>
          <w:b/>
          <w:bCs/>
        </w:rPr>
      </w:pPr>
    </w:p>
    <w:p w14:paraId="5914882B" w14:textId="77777777" w:rsidR="00E559C0" w:rsidRDefault="00E559C0" w:rsidP="00251F2D">
      <w:pPr>
        <w:pStyle w:val="Sinespaciado"/>
        <w:jc w:val="both"/>
        <w:rPr>
          <w:rFonts w:ascii="Arial" w:hAnsi="Arial" w:cs="Arial"/>
          <w:b/>
          <w:bCs/>
        </w:rPr>
      </w:pPr>
    </w:p>
    <w:p w14:paraId="5D475F55" w14:textId="77777777" w:rsidR="00E559C0" w:rsidRDefault="00E559C0" w:rsidP="00251F2D">
      <w:pPr>
        <w:pStyle w:val="Sinespaciado"/>
        <w:jc w:val="both"/>
        <w:rPr>
          <w:rFonts w:ascii="Arial" w:hAnsi="Arial" w:cs="Arial"/>
          <w:b/>
          <w:bCs/>
        </w:rPr>
      </w:pPr>
    </w:p>
    <w:p w14:paraId="71C5415C" w14:textId="77777777" w:rsidR="00E559C0" w:rsidRDefault="00E559C0" w:rsidP="00251F2D">
      <w:pPr>
        <w:pStyle w:val="Sinespaciado"/>
        <w:jc w:val="both"/>
        <w:rPr>
          <w:rFonts w:ascii="Arial" w:hAnsi="Arial" w:cs="Arial"/>
          <w:b/>
          <w:bCs/>
        </w:rPr>
      </w:pPr>
    </w:p>
    <w:p w14:paraId="1AB09267" w14:textId="77777777" w:rsidR="00E559C0" w:rsidRDefault="00E559C0" w:rsidP="00251F2D">
      <w:pPr>
        <w:pStyle w:val="Sinespaciado"/>
        <w:jc w:val="both"/>
        <w:rPr>
          <w:rFonts w:ascii="Arial" w:hAnsi="Arial" w:cs="Arial"/>
          <w:b/>
          <w:bCs/>
        </w:rPr>
      </w:pPr>
    </w:p>
    <w:p w14:paraId="0FDF02D2" w14:textId="77777777" w:rsidR="00E559C0" w:rsidRDefault="00E559C0" w:rsidP="00251F2D">
      <w:pPr>
        <w:pStyle w:val="Sinespaciado"/>
        <w:jc w:val="both"/>
        <w:rPr>
          <w:rFonts w:ascii="Arial" w:hAnsi="Arial" w:cs="Arial"/>
          <w:b/>
          <w:bCs/>
        </w:rPr>
      </w:pPr>
    </w:p>
    <w:p w14:paraId="039420EC" w14:textId="77777777" w:rsidR="00E559C0" w:rsidRDefault="00E559C0" w:rsidP="00251F2D">
      <w:pPr>
        <w:pStyle w:val="Sinespaciado"/>
        <w:jc w:val="both"/>
        <w:rPr>
          <w:rFonts w:ascii="Arial" w:hAnsi="Arial" w:cs="Arial"/>
          <w:b/>
          <w:bCs/>
        </w:rPr>
      </w:pPr>
    </w:p>
    <w:p w14:paraId="612CF5E0" w14:textId="77777777" w:rsidR="00E559C0" w:rsidRDefault="00E559C0" w:rsidP="00251F2D">
      <w:pPr>
        <w:pStyle w:val="Sinespaciado"/>
        <w:jc w:val="both"/>
        <w:rPr>
          <w:rFonts w:ascii="Arial" w:hAnsi="Arial" w:cs="Arial"/>
          <w:b/>
          <w:bCs/>
        </w:rPr>
      </w:pPr>
    </w:p>
    <w:p w14:paraId="095A9810" w14:textId="77777777" w:rsidR="00E559C0" w:rsidRDefault="00E559C0" w:rsidP="00251F2D">
      <w:pPr>
        <w:pStyle w:val="Sinespaciado"/>
        <w:jc w:val="both"/>
        <w:rPr>
          <w:rFonts w:ascii="Arial" w:hAnsi="Arial" w:cs="Arial"/>
          <w:b/>
          <w:bCs/>
        </w:rPr>
      </w:pPr>
    </w:p>
    <w:p w14:paraId="5B784202" w14:textId="77777777" w:rsidR="00E559C0" w:rsidRDefault="00E559C0" w:rsidP="00251F2D">
      <w:pPr>
        <w:pStyle w:val="Sinespaciado"/>
        <w:jc w:val="both"/>
        <w:rPr>
          <w:rFonts w:ascii="Arial" w:hAnsi="Arial" w:cs="Arial"/>
          <w:b/>
          <w:bCs/>
        </w:rPr>
      </w:pPr>
    </w:p>
    <w:p w14:paraId="25C2FE48" w14:textId="77777777" w:rsidR="00E559C0" w:rsidRDefault="00E559C0" w:rsidP="00251F2D">
      <w:pPr>
        <w:pStyle w:val="Sinespaciado"/>
        <w:jc w:val="both"/>
        <w:rPr>
          <w:rFonts w:ascii="Arial" w:hAnsi="Arial" w:cs="Arial"/>
          <w:b/>
          <w:bCs/>
        </w:rPr>
      </w:pPr>
    </w:p>
    <w:p w14:paraId="030B30C3" w14:textId="77777777" w:rsidR="00E559C0" w:rsidRDefault="00E559C0" w:rsidP="00251F2D">
      <w:pPr>
        <w:pStyle w:val="Sinespaciado"/>
        <w:jc w:val="both"/>
        <w:rPr>
          <w:rFonts w:ascii="Arial" w:hAnsi="Arial" w:cs="Arial"/>
          <w:b/>
          <w:bCs/>
        </w:rPr>
      </w:pPr>
    </w:p>
    <w:p w14:paraId="4B40FDE0" w14:textId="77777777" w:rsidR="00E559C0" w:rsidRDefault="00E559C0" w:rsidP="00251F2D">
      <w:pPr>
        <w:pStyle w:val="Sinespaciado"/>
        <w:jc w:val="both"/>
        <w:rPr>
          <w:rFonts w:ascii="Arial" w:hAnsi="Arial" w:cs="Arial"/>
          <w:b/>
          <w:bCs/>
        </w:rPr>
      </w:pPr>
    </w:p>
    <w:p w14:paraId="6641E430" w14:textId="77777777" w:rsidR="00E559C0" w:rsidRDefault="00E559C0" w:rsidP="00251F2D">
      <w:pPr>
        <w:pStyle w:val="Sinespaciado"/>
        <w:jc w:val="both"/>
        <w:rPr>
          <w:rFonts w:ascii="Arial" w:hAnsi="Arial" w:cs="Arial"/>
          <w:b/>
          <w:bCs/>
        </w:rPr>
      </w:pPr>
    </w:p>
    <w:p w14:paraId="0E74934D" w14:textId="77777777" w:rsidR="00E559C0" w:rsidRDefault="00E559C0" w:rsidP="00251F2D">
      <w:pPr>
        <w:pStyle w:val="Sinespaciado"/>
        <w:jc w:val="both"/>
        <w:rPr>
          <w:rFonts w:ascii="Arial" w:hAnsi="Arial" w:cs="Arial"/>
          <w:b/>
          <w:bCs/>
        </w:rPr>
      </w:pPr>
    </w:p>
    <w:p w14:paraId="5A8A7649" w14:textId="77777777" w:rsidR="00E559C0" w:rsidRDefault="00E559C0" w:rsidP="00251F2D">
      <w:pPr>
        <w:pStyle w:val="Sinespaciado"/>
        <w:jc w:val="both"/>
        <w:rPr>
          <w:rFonts w:ascii="Arial" w:hAnsi="Arial" w:cs="Arial"/>
          <w:b/>
          <w:bCs/>
        </w:rPr>
      </w:pPr>
    </w:p>
    <w:p w14:paraId="2D6990B0" w14:textId="77777777" w:rsidR="00E559C0" w:rsidRDefault="00E559C0" w:rsidP="00251F2D">
      <w:pPr>
        <w:pStyle w:val="Sinespaciado"/>
        <w:jc w:val="both"/>
        <w:rPr>
          <w:rFonts w:ascii="Arial" w:hAnsi="Arial" w:cs="Arial"/>
          <w:b/>
          <w:bCs/>
        </w:rPr>
      </w:pPr>
    </w:p>
    <w:p w14:paraId="0A8C0DF4" w14:textId="77777777" w:rsidR="00E559C0" w:rsidRDefault="00E559C0" w:rsidP="00251F2D">
      <w:pPr>
        <w:pStyle w:val="Sinespaciado"/>
        <w:jc w:val="both"/>
        <w:rPr>
          <w:rFonts w:ascii="Arial" w:hAnsi="Arial" w:cs="Arial"/>
          <w:b/>
          <w:bCs/>
        </w:rPr>
      </w:pPr>
    </w:p>
    <w:p w14:paraId="61D0AF8E"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4. Reseña histórica y Operacional:</w:t>
      </w:r>
    </w:p>
    <w:p w14:paraId="1DEBC1C4" w14:textId="77777777" w:rsidR="00251F2D" w:rsidRPr="001E653F" w:rsidRDefault="00251F2D" w:rsidP="00251F2D">
      <w:pPr>
        <w:pStyle w:val="Sinespaciado"/>
        <w:jc w:val="both"/>
        <w:rPr>
          <w:rFonts w:ascii="Arial" w:hAnsi="Arial" w:cs="Arial"/>
          <w:b/>
          <w:bCs/>
        </w:rPr>
      </w:pPr>
    </w:p>
    <w:p w14:paraId="7875343F" w14:textId="1C103749" w:rsidR="00251F2D" w:rsidRPr="001E653F" w:rsidRDefault="46B24B86" w:rsidP="46B24B86">
      <w:pPr>
        <w:pStyle w:val="Textoindependiente"/>
        <w:jc w:val="both"/>
        <w:rPr>
          <w:rFonts w:ascii="Arial" w:hAnsi="Arial" w:cs="Arial"/>
        </w:rPr>
      </w:pPr>
      <w:r w:rsidRPr="46B24B86">
        <w:rPr>
          <w:rFonts w:ascii="Arial" w:hAnsi="Arial" w:cs="Arial"/>
        </w:rPr>
        <w:t>3G SERVICIOS GENERALES SAC  inició sus actividades en el año 2016 buscando tener cada vez más  presencia  en el mercado de las motocicletas y otros.</w:t>
      </w:r>
    </w:p>
    <w:p w14:paraId="43624FFE" w14:textId="36B039E8" w:rsidR="00251F2D" w:rsidRPr="001E653F" w:rsidRDefault="46B24B86" w:rsidP="46B24B86">
      <w:pPr>
        <w:pStyle w:val="Textoindependiente"/>
        <w:jc w:val="both"/>
        <w:rPr>
          <w:rFonts w:ascii="Arial" w:hAnsi="Arial" w:cs="Arial"/>
          <w:lang w:val="es-ES"/>
        </w:rPr>
      </w:pPr>
      <w:r w:rsidRPr="46B24B86">
        <w:rPr>
          <w:rFonts w:ascii="Arial" w:hAnsi="Arial" w:cs="Arial"/>
          <w:lang w:val="es-ES"/>
        </w:rPr>
        <w:lastRenderedPageBreak/>
        <w:t>Desde el comienzo de nuestras actividades, nos especializamos en el suministro de productos  para vehículos menores (motocicletas, cuatrimotor ATV y QUAD, Trimotor de Carga y otros)   y al servicio técnico especializado en las diferentes marcas presentes en el mercado.</w:t>
      </w:r>
    </w:p>
    <w:p w14:paraId="2DA3ADE6" w14:textId="77777777" w:rsidR="00251F2D" w:rsidRPr="001E653F" w:rsidRDefault="46B24B86" w:rsidP="46B24B86">
      <w:pPr>
        <w:pStyle w:val="Textoindependiente"/>
        <w:jc w:val="both"/>
        <w:rPr>
          <w:rFonts w:ascii="Arial" w:hAnsi="Arial" w:cs="Arial"/>
        </w:rPr>
      </w:pPr>
      <w:r w:rsidRPr="46B24B86">
        <w:rPr>
          <w:rFonts w:ascii="Arial" w:hAnsi="Arial" w:cs="Arial"/>
        </w:rPr>
        <w:t>Anterior a la concepción de la empresa ya veníamos conociendo el mercado, puesto que empezamos este trayecto bajo el esquema de un negocio como persona natural, para luego de un tiempo de permanencia en mercado, cerca de 5 años, buscamos ampliar nuestros horizontes, siendo el nuevo inicio con 3G MOTORS.</w:t>
      </w:r>
    </w:p>
    <w:p w14:paraId="7B53163C" w14:textId="77777777" w:rsidR="00251F2D" w:rsidRPr="001E653F" w:rsidRDefault="46B24B86" w:rsidP="46B24B86">
      <w:pPr>
        <w:pStyle w:val="Textoindependiente"/>
        <w:jc w:val="both"/>
        <w:rPr>
          <w:rFonts w:ascii="Arial" w:hAnsi="Arial" w:cs="Arial"/>
        </w:rPr>
      </w:pPr>
      <w:r w:rsidRPr="46B24B86">
        <w:rPr>
          <w:rFonts w:ascii="Arial" w:hAnsi="Arial" w:cs="Arial"/>
        </w:rPr>
        <w:t>Con el transcurso de los años, anterior a 3G hemos tenido como necesidad fundamental buscar  nuevas líneas de productos con el objetivo de proveer a nuestros clientes una solución integral a sus necesidades. Contamos con un excelente grupo de marcas de los mejores proveedores en el país, con el cual se garantiza  un desempeño óptimo en las marcas de motocicletas más exigentes.</w:t>
      </w:r>
    </w:p>
    <w:p w14:paraId="3D88F927" w14:textId="77777777" w:rsidR="00251F2D" w:rsidRPr="001E653F" w:rsidRDefault="46B24B86" w:rsidP="46B24B86">
      <w:pPr>
        <w:pStyle w:val="Textoindependiente"/>
        <w:jc w:val="both"/>
        <w:rPr>
          <w:rFonts w:ascii="Arial" w:hAnsi="Arial" w:cs="Arial"/>
        </w:rPr>
      </w:pPr>
      <w:r w:rsidRPr="46B24B86">
        <w:rPr>
          <w:rFonts w:ascii="Arial" w:hAnsi="Arial" w:cs="Arial"/>
        </w:rPr>
        <w:t>Ahora como 3G MOTORS, Nuestro objetivo principal es lograr una permanente mejora en nuestras actividades a fin de dar un servicio que asegure una entrega en tiempo y forma con su correspondiente asesoramiento, soporte técnico y su posterior servicio post-venta. La cumplimentación de las pautas mencionadas nos obliga a un estricto cumplimiento de la calidad en nuestros productos, a fin de lograr como meta final una satisfacción plena de nuestros clientes.</w:t>
      </w:r>
    </w:p>
    <w:p w14:paraId="4ACB22A9" w14:textId="77777777" w:rsidR="00251F2D" w:rsidRPr="001E653F" w:rsidRDefault="46B24B86" w:rsidP="46B24B86">
      <w:pPr>
        <w:pStyle w:val="Textoindependiente"/>
        <w:jc w:val="both"/>
        <w:rPr>
          <w:rFonts w:ascii="Arial" w:hAnsi="Arial" w:cs="Arial"/>
        </w:rPr>
      </w:pPr>
      <w:r w:rsidRPr="46B24B86">
        <w:rPr>
          <w:rFonts w:ascii="Arial" w:hAnsi="Arial" w:cs="Arial"/>
        </w:rPr>
        <w:t>Es importante señalar además, que nuestros servicios están fortalecidos por contar con un stock permanente de los principales productos de nuestra comercialización.</w:t>
      </w:r>
    </w:p>
    <w:p w14:paraId="6DFD90E6" w14:textId="77777777" w:rsidR="00251F2D" w:rsidRPr="001E653F" w:rsidRDefault="00251F2D" w:rsidP="00251F2D">
      <w:pPr>
        <w:jc w:val="both"/>
        <w:rPr>
          <w:rFonts w:ascii="Arial" w:hAnsi="Arial" w:cs="Arial"/>
        </w:rPr>
      </w:pPr>
    </w:p>
    <w:p w14:paraId="33ACA9C9"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5. Visión</w:t>
      </w:r>
    </w:p>
    <w:p w14:paraId="01FA62F5" w14:textId="77777777" w:rsidR="00251F2D" w:rsidRPr="001E653F" w:rsidRDefault="00251F2D" w:rsidP="00251F2D">
      <w:pPr>
        <w:pStyle w:val="Sinespaciado"/>
        <w:jc w:val="both"/>
        <w:rPr>
          <w:rFonts w:ascii="Arial" w:hAnsi="Arial" w:cs="Arial"/>
          <w:b/>
          <w:bCs/>
        </w:rPr>
      </w:pPr>
    </w:p>
    <w:p w14:paraId="7DB309CC" w14:textId="003917F3" w:rsidR="00251F2D" w:rsidRPr="001E653F" w:rsidRDefault="46B24B86" w:rsidP="46B24B86">
      <w:pPr>
        <w:pStyle w:val="Sinespaciado"/>
        <w:jc w:val="both"/>
        <w:rPr>
          <w:rFonts w:ascii="Arial" w:hAnsi="Arial" w:cs="Arial"/>
        </w:rPr>
      </w:pPr>
      <w:r w:rsidRPr="46B24B86">
        <w:rPr>
          <w:rFonts w:ascii="Arial" w:hAnsi="Arial" w:cs="Arial"/>
        </w:rPr>
        <w:t>La visión de la empresa, a través de las palabras del dueño, es la siguiente:</w:t>
      </w:r>
    </w:p>
    <w:p w14:paraId="588BCB2D" w14:textId="77777777" w:rsidR="00251F2D" w:rsidRPr="001E653F" w:rsidRDefault="00251F2D" w:rsidP="00251F2D">
      <w:pPr>
        <w:pStyle w:val="Sinespaciado"/>
        <w:jc w:val="both"/>
        <w:rPr>
          <w:rFonts w:ascii="Arial" w:hAnsi="Arial" w:cs="Arial"/>
        </w:rPr>
      </w:pPr>
    </w:p>
    <w:p w14:paraId="05FE55B1" w14:textId="77777777" w:rsidR="00251F2D" w:rsidRPr="001E653F" w:rsidRDefault="46B24B86" w:rsidP="46B24B86">
      <w:pPr>
        <w:pStyle w:val="Prrafodelista"/>
        <w:ind w:left="0"/>
        <w:jc w:val="both"/>
        <w:rPr>
          <w:rFonts w:ascii="Arial" w:hAnsi="Arial" w:cs="Arial"/>
        </w:rPr>
      </w:pPr>
      <w:r w:rsidRPr="46B24B86">
        <w:rPr>
          <w:rFonts w:ascii="Arial" w:hAnsi="Arial" w:cs="Arial"/>
          <w:i/>
          <w:iCs/>
        </w:rPr>
        <w:t>“Ser los primeros en comercialización de refacciones y servicio técnico en el norte del país, siendo símbolo de seguridad y confianza”.</w:t>
      </w:r>
    </w:p>
    <w:p w14:paraId="092A20B3" w14:textId="77777777" w:rsidR="00251F2D" w:rsidRPr="001E653F" w:rsidRDefault="00251F2D" w:rsidP="00251F2D">
      <w:pPr>
        <w:pStyle w:val="Sinespaciado"/>
        <w:jc w:val="both"/>
        <w:rPr>
          <w:rFonts w:ascii="Arial" w:hAnsi="Arial" w:cs="Arial"/>
        </w:rPr>
      </w:pPr>
    </w:p>
    <w:p w14:paraId="30352BC0"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6. Misión</w:t>
      </w:r>
    </w:p>
    <w:p w14:paraId="02DC2B7D" w14:textId="77777777" w:rsidR="00251F2D" w:rsidRPr="001E653F" w:rsidRDefault="00251F2D" w:rsidP="00251F2D">
      <w:pPr>
        <w:pStyle w:val="Sinespaciado"/>
        <w:jc w:val="both"/>
        <w:rPr>
          <w:rFonts w:ascii="Arial" w:hAnsi="Arial" w:cs="Arial"/>
          <w:b/>
          <w:bCs/>
        </w:rPr>
      </w:pPr>
    </w:p>
    <w:p w14:paraId="537CF981" w14:textId="60475FB7" w:rsidR="00251F2D" w:rsidRPr="001E653F" w:rsidRDefault="46B24B86" w:rsidP="46B24B86">
      <w:pPr>
        <w:pStyle w:val="Sinespaciado"/>
        <w:jc w:val="both"/>
        <w:rPr>
          <w:rFonts w:ascii="Arial" w:hAnsi="Arial" w:cs="Arial"/>
        </w:rPr>
      </w:pPr>
      <w:r w:rsidRPr="46B24B86">
        <w:rPr>
          <w:rFonts w:ascii="Arial" w:hAnsi="Arial" w:cs="Arial"/>
        </w:rPr>
        <w:t>La misión es la siguiente, palabras del gerente de la empresa:</w:t>
      </w:r>
    </w:p>
    <w:p w14:paraId="7C7CB250" w14:textId="77777777" w:rsidR="00251F2D" w:rsidRPr="001E653F" w:rsidRDefault="00251F2D" w:rsidP="00251F2D">
      <w:pPr>
        <w:pStyle w:val="Sinespaciado"/>
        <w:jc w:val="both"/>
        <w:rPr>
          <w:rFonts w:ascii="Arial" w:hAnsi="Arial" w:cs="Arial"/>
        </w:rPr>
      </w:pPr>
    </w:p>
    <w:p w14:paraId="6CA55D5B" w14:textId="4D138576" w:rsidR="00E559C0" w:rsidRPr="001E653F" w:rsidRDefault="46B24B86" w:rsidP="46B24B86">
      <w:pPr>
        <w:pStyle w:val="Prrafodelista"/>
        <w:ind w:left="0"/>
        <w:jc w:val="both"/>
        <w:rPr>
          <w:rFonts w:ascii="Arial" w:hAnsi="Arial" w:cs="Arial"/>
        </w:rPr>
      </w:pPr>
      <w:r w:rsidRPr="46B24B86">
        <w:rPr>
          <w:rFonts w:ascii="Arial" w:hAnsi="Arial" w:cs="Arial"/>
          <w:i/>
          <w:iCs/>
        </w:rPr>
        <w:t>“Somos una empresa dedicada al cumplimiento de las expectativas de nuestros clientes, a través de una línea amplia de productos y la prestación de servicios especializados”.</w:t>
      </w:r>
    </w:p>
    <w:p w14:paraId="436F2217" w14:textId="77777777" w:rsidR="00251F2D" w:rsidRPr="001E653F" w:rsidRDefault="00251F2D" w:rsidP="00251F2D">
      <w:pPr>
        <w:pStyle w:val="Sinespaciado"/>
        <w:jc w:val="both"/>
        <w:rPr>
          <w:rFonts w:ascii="Arial" w:hAnsi="Arial" w:cs="Arial"/>
        </w:rPr>
      </w:pPr>
    </w:p>
    <w:p w14:paraId="197B9BDB" w14:textId="77777777" w:rsidR="00251F2D" w:rsidRPr="009041B6" w:rsidRDefault="46B24B86" w:rsidP="46B24B86">
      <w:pPr>
        <w:pStyle w:val="Sinespaciado"/>
        <w:jc w:val="both"/>
        <w:rPr>
          <w:rFonts w:ascii="Arial" w:hAnsi="Arial" w:cs="Arial"/>
          <w:b/>
          <w:bCs/>
          <w:sz w:val="28"/>
          <w:szCs w:val="28"/>
        </w:rPr>
      </w:pPr>
      <w:r w:rsidRPr="46B24B86">
        <w:rPr>
          <w:rFonts w:ascii="Arial" w:hAnsi="Arial" w:cs="Arial"/>
          <w:b/>
          <w:bCs/>
          <w:sz w:val="28"/>
          <w:szCs w:val="28"/>
        </w:rPr>
        <w:t>1.1.7. Organigrama</w:t>
      </w:r>
    </w:p>
    <w:p w14:paraId="3616EFAF" w14:textId="77777777" w:rsidR="00251F2D" w:rsidRPr="001E653F" w:rsidRDefault="00251F2D" w:rsidP="00251F2D">
      <w:pPr>
        <w:pStyle w:val="Sinespaciado"/>
        <w:jc w:val="both"/>
        <w:rPr>
          <w:rFonts w:ascii="Arial" w:hAnsi="Arial" w:cs="Arial"/>
          <w:b/>
          <w:bCs/>
        </w:rPr>
      </w:pPr>
    </w:p>
    <w:p w14:paraId="28F5DF39" w14:textId="34094331" w:rsidR="00251F2D" w:rsidRPr="001E653F" w:rsidRDefault="46B24B86" w:rsidP="46B24B86">
      <w:pPr>
        <w:pStyle w:val="LO-Normal"/>
        <w:tabs>
          <w:tab w:val="left" w:pos="2407"/>
        </w:tabs>
        <w:jc w:val="both"/>
        <w:rPr>
          <w:rFonts w:ascii="Arial" w:hAnsi="Arial" w:cs="Arial"/>
          <w:lang w:val="es-ES" w:eastAsia="es-ES"/>
        </w:rPr>
      </w:pPr>
      <w:r w:rsidRPr="46B24B86">
        <w:rPr>
          <w:rFonts w:ascii="Arial" w:hAnsi="Arial" w:cs="Arial"/>
          <w:lang w:val="es-ES" w:eastAsia="es-ES"/>
        </w:rPr>
        <w:t>No se dispone de organigrama por que la cantidad de empleados en pequeña (gerente-empleado y secretaria)</w:t>
      </w:r>
    </w:p>
    <w:p w14:paraId="7B814E97" w14:textId="77777777" w:rsidR="00251F2D" w:rsidRPr="001E653F" w:rsidRDefault="00251F2D" w:rsidP="00251F2D">
      <w:pPr>
        <w:pStyle w:val="LO-Normal"/>
        <w:tabs>
          <w:tab w:val="left" w:pos="2407"/>
        </w:tabs>
        <w:jc w:val="both"/>
        <w:rPr>
          <w:rFonts w:ascii="Arial" w:hAnsi="Arial" w:cs="Arial"/>
          <w:b/>
          <w:bCs/>
          <w:lang w:val="es-ES" w:eastAsia="es-ES"/>
        </w:rPr>
      </w:pPr>
    </w:p>
    <w:p w14:paraId="2AB10299" w14:textId="77777777" w:rsidR="00251F2D" w:rsidRPr="001E653F" w:rsidRDefault="00251F2D" w:rsidP="00251F2D">
      <w:pPr>
        <w:pStyle w:val="LO-Normal"/>
        <w:tabs>
          <w:tab w:val="left" w:pos="2407"/>
        </w:tabs>
        <w:jc w:val="both"/>
        <w:rPr>
          <w:rFonts w:ascii="Arial" w:hAnsi="Arial" w:cs="Arial"/>
          <w:b/>
          <w:bCs/>
          <w:lang w:val="es-ES" w:eastAsia="es-ES"/>
        </w:rPr>
      </w:pPr>
    </w:p>
    <w:p w14:paraId="63BD7847" w14:textId="77777777" w:rsidR="00251F2D" w:rsidRDefault="00251F2D" w:rsidP="00251F2D">
      <w:pPr>
        <w:pStyle w:val="LO-Normal"/>
        <w:tabs>
          <w:tab w:val="left" w:pos="2407"/>
        </w:tabs>
        <w:jc w:val="both"/>
        <w:rPr>
          <w:rFonts w:ascii="Arial" w:hAnsi="Arial" w:cs="Arial"/>
          <w:b/>
          <w:bCs/>
          <w:lang w:val="es-ES" w:eastAsia="es-ES"/>
        </w:rPr>
      </w:pPr>
    </w:p>
    <w:p w14:paraId="6D458EDC" w14:textId="7F57FD9E" w:rsidR="00E559C0" w:rsidRDefault="00E559C0" w:rsidP="00251F2D">
      <w:pPr>
        <w:pStyle w:val="LO-Normal"/>
        <w:tabs>
          <w:tab w:val="left" w:pos="2407"/>
        </w:tabs>
        <w:jc w:val="both"/>
        <w:rPr>
          <w:rFonts w:ascii="Arial" w:hAnsi="Arial" w:cs="Arial"/>
          <w:b/>
          <w:bCs/>
          <w:lang w:val="es-ES" w:eastAsia="es-ES"/>
        </w:rPr>
      </w:pPr>
    </w:p>
    <w:p w14:paraId="181BD8C7" w14:textId="77777777" w:rsidR="00E559C0" w:rsidRDefault="00E559C0" w:rsidP="00251F2D">
      <w:pPr>
        <w:pStyle w:val="LO-Normal"/>
        <w:tabs>
          <w:tab w:val="left" w:pos="2407"/>
        </w:tabs>
        <w:jc w:val="both"/>
        <w:rPr>
          <w:rFonts w:ascii="Arial" w:hAnsi="Arial" w:cs="Arial"/>
          <w:b/>
          <w:bCs/>
          <w:lang w:val="es-ES" w:eastAsia="es-ES"/>
        </w:rPr>
      </w:pPr>
    </w:p>
    <w:p w14:paraId="0425F0AB" w14:textId="77777777" w:rsidR="00E559C0" w:rsidRDefault="00E559C0" w:rsidP="00251F2D">
      <w:pPr>
        <w:pStyle w:val="LO-Normal"/>
        <w:tabs>
          <w:tab w:val="left" w:pos="2407"/>
        </w:tabs>
        <w:jc w:val="both"/>
        <w:rPr>
          <w:rFonts w:ascii="Arial" w:hAnsi="Arial" w:cs="Arial"/>
          <w:b/>
          <w:bCs/>
          <w:lang w:val="es-ES" w:eastAsia="es-ES"/>
        </w:rPr>
      </w:pPr>
    </w:p>
    <w:p w14:paraId="739AEBAD" w14:textId="77777777" w:rsidR="00E559C0" w:rsidRDefault="00E559C0" w:rsidP="00251F2D">
      <w:pPr>
        <w:pStyle w:val="LO-Normal"/>
        <w:tabs>
          <w:tab w:val="left" w:pos="2407"/>
        </w:tabs>
        <w:jc w:val="both"/>
        <w:rPr>
          <w:rFonts w:ascii="Arial" w:hAnsi="Arial" w:cs="Arial"/>
          <w:b/>
          <w:bCs/>
          <w:lang w:val="es-ES" w:eastAsia="es-ES"/>
        </w:rPr>
      </w:pPr>
    </w:p>
    <w:p w14:paraId="3DD3BFA9" w14:textId="77777777" w:rsidR="00E559C0" w:rsidRDefault="00E559C0" w:rsidP="00251F2D">
      <w:pPr>
        <w:pStyle w:val="LO-Normal"/>
        <w:tabs>
          <w:tab w:val="left" w:pos="2407"/>
        </w:tabs>
        <w:jc w:val="both"/>
        <w:rPr>
          <w:rFonts w:ascii="Arial" w:hAnsi="Arial" w:cs="Arial"/>
          <w:b/>
          <w:bCs/>
          <w:lang w:val="es-ES" w:eastAsia="es-ES"/>
        </w:rPr>
      </w:pPr>
    </w:p>
    <w:p w14:paraId="031B9D11" w14:textId="77777777" w:rsidR="00E559C0" w:rsidRDefault="00E559C0" w:rsidP="00251F2D">
      <w:pPr>
        <w:pStyle w:val="LO-Normal"/>
        <w:tabs>
          <w:tab w:val="left" w:pos="2407"/>
        </w:tabs>
        <w:jc w:val="both"/>
        <w:rPr>
          <w:rFonts w:ascii="Arial" w:hAnsi="Arial" w:cs="Arial"/>
          <w:b/>
          <w:bCs/>
          <w:lang w:val="es-ES" w:eastAsia="es-ES"/>
        </w:rPr>
      </w:pPr>
    </w:p>
    <w:p w14:paraId="0FB76F7E" w14:textId="77777777" w:rsidR="00E559C0" w:rsidRDefault="00E559C0" w:rsidP="00251F2D">
      <w:pPr>
        <w:pStyle w:val="LO-Normal"/>
        <w:tabs>
          <w:tab w:val="left" w:pos="2407"/>
        </w:tabs>
        <w:jc w:val="both"/>
        <w:rPr>
          <w:rFonts w:ascii="Arial" w:hAnsi="Arial" w:cs="Arial"/>
          <w:b/>
          <w:bCs/>
          <w:lang w:val="es-ES" w:eastAsia="es-ES"/>
        </w:rPr>
      </w:pPr>
    </w:p>
    <w:p w14:paraId="69AEC79C" w14:textId="77777777" w:rsidR="00E559C0" w:rsidRDefault="00E559C0" w:rsidP="00251F2D">
      <w:pPr>
        <w:pStyle w:val="LO-Normal"/>
        <w:tabs>
          <w:tab w:val="left" w:pos="2407"/>
        </w:tabs>
        <w:jc w:val="both"/>
        <w:rPr>
          <w:rFonts w:ascii="Arial" w:hAnsi="Arial" w:cs="Arial"/>
          <w:b/>
          <w:bCs/>
          <w:lang w:val="es-ES" w:eastAsia="es-ES"/>
        </w:rPr>
      </w:pPr>
    </w:p>
    <w:p w14:paraId="05DCE071" w14:textId="77777777" w:rsidR="00E559C0" w:rsidRDefault="00E559C0" w:rsidP="00251F2D">
      <w:pPr>
        <w:pStyle w:val="LO-Normal"/>
        <w:tabs>
          <w:tab w:val="left" w:pos="2407"/>
        </w:tabs>
        <w:jc w:val="both"/>
        <w:rPr>
          <w:rFonts w:ascii="Arial" w:hAnsi="Arial" w:cs="Arial"/>
          <w:b/>
          <w:bCs/>
          <w:lang w:val="es-ES" w:eastAsia="es-ES"/>
        </w:rPr>
      </w:pPr>
    </w:p>
    <w:p w14:paraId="687C3701" w14:textId="77777777" w:rsidR="00E559C0" w:rsidRDefault="00E559C0" w:rsidP="00251F2D">
      <w:pPr>
        <w:pStyle w:val="LO-Normal"/>
        <w:tabs>
          <w:tab w:val="left" w:pos="2407"/>
        </w:tabs>
        <w:jc w:val="both"/>
        <w:rPr>
          <w:rFonts w:ascii="Arial" w:hAnsi="Arial" w:cs="Arial"/>
          <w:b/>
          <w:bCs/>
          <w:lang w:val="es-ES" w:eastAsia="es-ES"/>
        </w:rPr>
      </w:pPr>
    </w:p>
    <w:p w14:paraId="3E744CFE" w14:textId="77777777" w:rsidR="00E559C0" w:rsidRDefault="00E559C0" w:rsidP="00251F2D">
      <w:pPr>
        <w:pStyle w:val="LO-Normal"/>
        <w:tabs>
          <w:tab w:val="left" w:pos="2407"/>
        </w:tabs>
        <w:jc w:val="both"/>
        <w:rPr>
          <w:rFonts w:ascii="Arial" w:hAnsi="Arial" w:cs="Arial"/>
          <w:b/>
          <w:bCs/>
          <w:lang w:val="es-ES" w:eastAsia="es-ES"/>
        </w:rPr>
      </w:pPr>
    </w:p>
    <w:p w14:paraId="0A9C5738" w14:textId="77777777" w:rsidR="00E559C0" w:rsidRDefault="00E559C0" w:rsidP="00251F2D">
      <w:pPr>
        <w:pStyle w:val="LO-Normal"/>
        <w:tabs>
          <w:tab w:val="left" w:pos="2407"/>
        </w:tabs>
        <w:jc w:val="both"/>
        <w:rPr>
          <w:rFonts w:ascii="Arial" w:hAnsi="Arial" w:cs="Arial"/>
          <w:b/>
          <w:bCs/>
          <w:lang w:val="es-ES" w:eastAsia="es-ES"/>
        </w:rPr>
      </w:pPr>
    </w:p>
    <w:p w14:paraId="643C1F25" w14:textId="77777777" w:rsidR="00E559C0" w:rsidRDefault="00E559C0" w:rsidP="00251F2D">
      <w:pPr>
        <w:pStyle w:val="LO-Normal"/>
        <w:tabs>
          <w:tab w:val="left" w:pos="2407"/>
        </w:tabs>
        <w:jc w:val="both"/>
        <w:rPr>
          <w:rFonts w:ascii="Arial" w:hAnsi="Arial" w:cs="Arial"/>
          <w:b/>
          <w:bCs/>
          <w:lang w:val="es-ES" w:eastAsia="es-ES"/>
        </w:rPr>
      </w:pPr>
    </w:p>
    <w:p w14:paraId="25F1A72C" w14:textId="77777777" w:rsidR="00E559C0" w:rsidRDefault="00E559C0" w:rsidP="00251F2D">
      <w:pPr>
        <w:pStyle w:val="LO-Normal"/>
        <w:tabs>
          <w:tab w:val="left" w:pos="2407"/>
        </w:tabs>
        <w:jc w:val="both"/>
        <w:rPr>
          <w:rFonts w:ascii="Arial" w:hAnsi="Arial" w:cs="Arial"/>
          <w:b/>
          <w:bCs/>
          <w:lang w:val="es-ES" w:eastAsia="es-ES"/>
        </w:rPr>
      </w:pPr>
    </w:p>
    <w:p w14:paraId="4760E01C" w14:textId="77777777" w:rsidR="00E559C0" w:rsidRDefault="00E559C0" w:rsidP="00251F2D">
      <w:pPr>
        <w:pStyle w:val="LO-Normal"/>
        <w:tabs>
          <w:tab w:val="left" w:pos="2407"/>
        </w:tabs>
        <w:jc w:val="both"/>
        <w:rPr>
          <w:rFonts w:ascii="Arial" w:hAnsi="Arial" w:cs="Arial"/>
          <w:b/>
          <w:bCs/>
          <w:lang w:val="es-ES" w:eastAsia="es-ES"/>
        </w:rPr>
      </w:pPr>
    </w:p>
    <w:p w14:paraId="2F0C43BB" w14:textId="77777777" w:rsidR="00E559C0" w:rsidRDefault="00E559C0" w:rsidP="00251F2D">
      <w:pPr>
        <w:pStyle w:val="LO-Normal"/>
        <w:tabs>
          <w:tab w:val="left" w:pos="2407"/>
        </w:tabs>
        <w:jc w:val="both"/>
        <w:rPr>
          <w:rFonts w:ascii="Arial" w:hAnsi="Arial" w:cs="Arial"/>
          <w:b/>
          <w:bCs/>
          <w:lang w:val="es-ES" w:eastAsia="es-ES"/>
        </w:rPr>
      </w:pPr>
    </w:p>
    <w:p w14:paraId="3AC42012" w14:textId="77777777" w:rsidR="00E559C0" w:rsidRDefault="00E559C0" w:rsidP="00251F2D">
      <w:pPr>
        <w:pStyle w:val="LO-Normal"/>
        <w:tabs>
          <w:tab w:val="left" w:pos="2407"/>
        </w:tabs>
        <w:jc w:val="both"/>
        <w:rPr>
          <w:rFonts w:ascii="Arial" w:hAnsi="Arial" w:cs="Arial"/>
          <w:b/>
          <w:bCs/>
          <w:lang w:val="es-ES" w:eastAsia="es-ES"/>
        </w:rPr>
      </w:pPr>
    </w:p>
    <w:p w14:paraId="78EE93E3" w14:textId="77777777" w:rsidR="00E559C0" w:rsidRDefault="00E559C0" w:rsidP="00251F2D">
      <w:pPr>
        <w:pStyle w:val="LO-Normal"/>
        <w:tabs>
          <w:tab w:val="left" w:pos="2407"/>
        </w:tabs>
        <w:jc w:val="both"/>
        <w:rPr>
          <w:rFonts w:ascii="Arial" w:hAnsi="Arial" w:cs="Arial"/>
          <w:b/>
          <w:bCs/>
          <w:lang w:val="es-ES" w:eastAsia="es-ES"/>
        </w:rPr>
      </w:pPr>
    </w:p>
    <w:p w14:paraId="4AB0DD4C" w14:textId="77777777" w:rsidR="00E559C0" w:rsidRDefault="00E559C0" w:rsidP="00251F2D">
      <w:pPr>
        <w:pStyle w:val="LO-Normal"/>
        <w:tabs>
          <w:tab w:val="left" w:pos="2407"/>
        </w:tabs>
        <w:jc w:val="both"/>
        <w:rPr>
          <w:rFonts w:ascii="Arial" w:hAnsi="Arial" w:cs="Arial"/>
          <w:b/>
          <w:bCs/>
          <w:lang w:val="es-ES" w:eastAsia="es-ES"/>
        </w:rPr>
      </w:pPr>
    </w:p>
    <w:p w14:paraId="50644B53" w14:textId="77777777" w:rsidR="00E559C0" w:rsidRDefault="00E559C0" w:rsidP="00251F2D">
      <w:pPr>
        <w:pStyle w:val="LO-Normal"/>
        <w:tabs>
          <w:tab w:val="left" w:pos="2407"/>
        </w:tabs>
        <w:jc w:val="both"/>
        <w:rPr>
          <w:rFonts w:ascii="Arial" w:hAnsi="Arial" w:cs="Arial"/>
          <w:b/>
          <w:bCs/>
          <w:lang w:val="es-ES" w:eastAsia="es-ES"/>
        </w:rPr>
      </w:pPr>
    </w:p>
    <w:p w14:paraId="192ED632" w14:textId="77777777" w:rsidR="00E559C0" w:rsidRDefault="00E559C0" w:rsidP="00251F2D">
      <w:pPr>
        <w:pStyle w:val="LO-Normal"/>
        <w:tabs>
          <w:tab w:val="left" w:pos="2407"/>
        </w:tabs>
        <w:jc w:val="both"/>
        <w:rPr>
          <w:rFonts w:ascii="Arial" w:hAnsi="Arial" w:cs="Arial"/>
          <w:b/>
          <w:bCs/>
          <w:lang w:val="es-ES" w:eastAsia="es-ES"/>
        </w:rPr>
      </w:pPr>
    </w:p>
    <w:p w14:paraId="76BC2DAE" w14:textId="77777777" w:rsidR="00251F2D" w:rsidRPr="001E653F" w:rsidRDefault="00251F2D" w:rsidP="00251F2D">
      <w:pPr>
        <w:pStyle w:val="LO-Normal"/>
        <w:tabs>
          <w:tab w:val="left" w:pos="2407"/>
        </w:tabs>
        <w:jc w:val="both"/>
        <w:rPr>
          <w:rFonts w:ascii="Arial" w:hAnsi="Arial" w:cs="Arial"/>
          <w:b/>
          <w:bCs/>
          <w:sz w:val="32"/>
          <w:szCs w:val="32"/>
          <w:u w:val="single"/>
        </w:rPr>
      </w:pPr>
    </w:p>
    <w:p w14:paraId="606C8D5E" w14:textId="77777777" w:rsidR="00E559C0" w:rsidRDefault="00E559C0" w:rsidP="00251F2D">
      <w:pPr>
        <w:pStyle w:val="Sinespaciado"/>
        <w:tabs>
          <w:tab w:val="center" w:pos="4419"/>
        </w:tabs>
        <w:jc w:val="both"/>
        <w:rPr>
          <w:rFonts w:ascii="Arial" w:hAnsi="Arial" w:cs="Arial"/>
          <w:b/>
          <w:bCs/>
          <w:sz w:val="32"/>
          <w:szCs w:val="32"/>
        </w:rPr>
      </w:pPr>
      <w:r w:rsidRPr="00E559C0">
        <w:rPr>
          <w:rFonts w:ascii="Arial" w:hAnsi="Arial" w:cs="Arial"/>
          <w:b/>
          <w:bCs/>
          <w:sz w:val="32"/>
          <w:szCs w:val="32"/>
        </w:rPr>
        <w:tab/>
      </w:r>
      <w:r>
        <w:rPr>
          <w:rFonts w:ascii="Arial" w:hAnsi="Arial" w:cs="Arial"/>
          <w:b/>
          <w:bCs/>
          <w:sz w:val="32"/>
          <w:szCs w:val="32"/>
        </w:rPr>
        <w:tab/>
      </w:r>
    </w:p>
    <w:p w14:paraId="2C317003" w14:textId="74DC88DC" w:rsidR="00251F2D" w:rsidRPr="009041B6" w:rsidRDefault="46B24B86" w:rsidP="46B24B86">
      <w:pPr>
        <w:pStyle w:val="Sinespaciado"/>
        <w:tabs>
          <w:tab w:val="center" w:pos="4419"/>
        </w:tabs>
        <w:jc w:val="center"/>
        <w:rPr>
          <w:rFonts w:ascii="Arial" w:hAnsi="Arial" w:cs="Arial"/>
          <w:b/>
          <w:bCs/>
          <w:sz w:val="36"/>
          <w:szCs w:val="36"/>
        </w:rPr>
      </w:pPr>
      <w:bookmarkStart w:id="0" w:name="_GoBack"/>
      <w:r w:rsidRPr="46B24B86">
        <w:rPr>
          <w:rFonts w:ascii="Arial" w:hAnsi="Arial" w:cs="Arial"/>
          <w:b/>
          <w:bCs/>
          <w:sz w:val="32"/>
          <w:szCs w:val="32"/>
        </w:rPr>
        <w:t xml:space="preserve">     </w:t>
      </w:r>
      <w:r w:rsidRPr="46B24B86">
        <w:rPr>
          <w:rFonts w:ascii="Arial" w:hAnsi="Arial" w:cs="Arial"/>
          <w:b/>
          <w:bCs/>
          <w:sz w:val="36"/>
          <w:szCs w:val="36"/>
        </w:rPr>
        <w:t xml:space="preserve"> II.ANALISIS DEL SISTEMA ACTUAL</w:t>
      </w:r>
    </w:p>
    <w:p w14:paraId="7FA2EA0B" w14:textId="77777777" w:rsidR="00251F2D" w:rsidRPr="001E653F" w:rsidRDefault="00251F2D" w:rsidP="00251F2D">
      <w:pPr>
        <w:pStyle w:val="Sinespaciado"/>
        <w:tabs>
          <w:tab w:val="center" w:pos="4419"/>
        </w:tabs>
        <w:jc w:val="both"/>
        <w:rPr>
          <w:rFonts w:ascii="Arial" w:hAnsi="Arial" w:cs="Arial"/>
          <w:b/>
          <w:bCs/>
          <w:sz w:val="32"/>
          <w:szCs w:val="32"/>
          <w:u w:val="single"/>
        </w:rPr>
      </w:pPr>
    </w:p>
    <w:p w14:paraId="27F9A8BA" w14:textId="77777777" w:rsidR="00251F2D" w:rsidRPr="001E653F" w:rsidRDefault="00251F2D" w:rsidP="00251F2D">
      <w:pPr>
        <w:pStyle w:val="Sinespaciado"/>
        <w:tabs>
          <w:tab w:val="center" w:pos="4419"/>
        </w:tabs>
        <w:jc w:val="both"/>
        <w:rPr>
          <w:rFonts w:ascii="Arial" w:hAnsi="Arial" w:cs="Arial"/>
        </w:rPr>
      </w:pPr>
    </w:p>
    <w:p w14:paraId="2FCA9D72" w14:textId="77777777" w:rsidR="00251F2D" w:rsidRPr="001E653F" w:rsidRDefault="00251F2D" w:rsidP="00251F2D">
      <w:pPr>
        <w:pStyle w:val="Sinespaciado"/>
        <w:jc w:val="both"/>
        <w:rPr>
          <w:rFonts w:ascii="Arial" w:hAnsi="Arial" w:cs="Arial"/>
        </w:rPr>
      </w:pPr>
    </w:p>
    <w:p w14:paraId="0B06E8E5" w14:textId="77777777" w:rsidR="00251F2D" w:rsidRDefault="46B24B86" w:rsidP="46B24B86">
      <w:pPr>
        <w:pStyle w:val="Sinespaciado"/>
        <w:jc w:val="both"/>
        <w:rPr>
          <w:rFonts w:ascii="Arial" w:hAnsi="Arial" w:cs="Arial"/>
          <w:b/>
          <w:bCs/>
          <w:sz w:val="32"/>
          <w:szCs w:val="32"/>
          <w:u w:val="single"/>
        </w:rPr>
      </w:pPr>
      <w:r w:rsidRPr="46B24B86">
        <w:rPr>
          <w:rFonts w:ascii="Arial" w:hAnsi="Arial" w:cs="Arial"/>
          <w:b/>
          <w:bCs/>
          <w:sz w:val="32"/>
          <w:szCs w:val="32"/>
        </w:rPr>
        <w:t xml:space="preserve">2.1. </w:t>
      </w:r>
      <w:r w:rsidRPr="46B24B86">
        <w:rPr>
          <w:rFonts w:ascii="Arial" w:hAnsi="Arial" w:cs="Arial"/>
          <w:b/>
          <w:bCs/>
          <w:sz w:val="32"/>
          <w:szCs w:val="32"/>
          <w:u w:val="single"/>
        </w:rPr>
        <w:t>Acciones Preliminares</w:t>
      </w:r>
    </w:p>
    <w:p w14:paraId="232161CD" w14:textId="54BB6106" w:rsidR="00251F2D" w:rsidRPr="0069753E" w:rsidRDefault="00251F2D" w:rsidP="00251F2D">
      <w:pPr>
        <w:pStyle w:val="Sinespaciado"/>
        <w:jc w:val="both"/>
        <w:rPr>
          <w:rFonts w:ascii="Arial" w:hAnsi="Arial" w:cs="Arial"/>
          <w:b/>
          <w:bCs/>
        </w:rPr>
      </w:pPr>
    </w:p>
    <w:p w14:paraId="52B1A952"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1.1. Ciclo de Vida de desarrollo de SW</w:t>
      </w:r>
    </w:p>
    <w:p w14:paraId="6ED1A68A" w14:textId="782F34CF" w:rsidR="0069753E" w:rsidRDefault="0069753E" w:rsidP="00251F2D">
      <w:pPr>
        <w:pStyle w:val="Sinespaciado"/>
        <w:jc w:val="both"/>
        <w:rPr>
          <w:rFonts w:ascii="Arial" w:hAnsi="Arial" w:cs="Arial"/>
          <w:b/>
          <w:bCs/>
          <w:sz w:val="28"/>
          <w:szCs w:val="28"/>
        </w:rPr>
      </w:pPr>
    </w:p>
    <w:p w14:paraId="0D34D4F3" w14:textId="77777777" w:rsidR="0069753E" w:rsidRDefault="46B24B86" w:rsidP="46B24B86">
      <w:pPr>
        <w:pStyle w:val="Sinespaciado"/>
        <w:jc w:val="both"/>
        <w:rPr>
          <w:rFonts w:ascii="Arial" w:hAnsi="Arial" w:cs="Arial"/>
          <w:b/>
          <w:bCs/>
        </w:rPr>
      </w:pPr>
      <w:r w:rsidRPr="46B24B86">
        <w:rPr>
          <w:rFonts w:ascii="Arial" w:hAnsi="Arial" w:cs="Arial"/>
          <w:b/>
          <w:bCs/>
        </w:rPr>
        <w:t xml:space="preserve">/*CORREGIR CICLO DE VIDA*/ //Abraham </w:t>
      </w:r>
    </w:p>
    <w:p w14:paraId="3EDA30E4" w14:textId="77777777" w:rsidR="0069753E" w:rsidRDefault="46B24B86" w:rsidP="46B24B86">
      <w:pPr>
        <w:pStyle w:val="Sinespaciado"/>
        <w:jc w:val="both"/>
        <w:rPr>
          <w:rFonts w:ascii="Arial" w:hAnsi="Arial" w:cs="Arial"/>
          <w:b/>
          <w:bCs/>
        </w:rPr>
      </w:pPr>
      <w:r w:rsidRPr="46B24B86">
        <w:rPr>
          <w:rFonts w:ascii="Arial" w:hAnsi="Arial" w:cs="Arial"/>
          <w:b/>
          <w:bCs/>
        </w:rPr>
        <w:t>Apoyos:</w:t>
      </w:r>
    </w:p>
    <w:p w14:paraId="539260A9" w14:textId="77777777" w:rsidR="0069753E" w:rsidRDefault="000F35F0" w:rsidP="0069753E">
      <w:pPr>
        <w:pStyle w:val="Sinespaciado"/>
        <w:jc w:val="both"/>
        <w:rPr>
          <w:rFonts w:ascii="Arial" w:hAnsi="Arial" w:cs="Arial"/>
          <w:b/>
          <w:bCs/>
        </w:rPr>
      </w:pPr>
      <w:hyperlink r:id="rId24" w:history="1">
        <w:r w:rsidR="0069753E" w:rsidRPr="00E82E59">
          <w:rPr>
            <w:rStyle w:val="Hipervnculo"/>
            <w:rFonts w:ascii="Arial" w:hAnsi="Arial" w:cs="Arial"/>
            <w:b/>
            <w:bCs/>
          </w:rPr>
          <w:t>https://ingsw.pbworks.com/f/Ciclo+de+Vida+del+Software.pdf</w:t>
        </w:r>
      </w:hyperlink>
    </w:p>
    <w:p w14:paraId="31931853" w14:textId="77777777" w:rsidR="0069753E" w:rsidRDefault="000F35F0" w:rsidP="0069753E">
      <w:pPr>
        <w:pStyle w:val="Sinespaciado"/>
        <w:jc w:val="both"/>
        <w:rPr>
          <w:rFonts w:ascii="Arial" w:hAnsi="Arial" w:cs="Arial"/>
          <w:b/>
          <w:bCs/>
        </w:rPr>
      </w:pPr>
      <w:hyperlink r:id="rId25" w:history="1">
        <w:r w:rsidR="0069753E" w:rsidRPr="00E82E59">
          <w:rPr>
            <w:rStyle w:val="Hipervnculo"/>
            <w:rFonts w:ascii="Arial" w:hAnsi="Arial" w:cs="Arial"/>
            <w:b/>
            <w:bCs/>
          </w:rPr>
          <w:t>http://elvex.ugr.es/idbis/db/docs/lifecycle.pdf</w:t>
        </w:r>
      </w:hyperlink>
    </w:p>
    <w:p w14:paraId="7318F553" w14:textId="77777777" w:rsidR="0069753E" w:rsidRDefault="000F35F0" w:rsidP="0069753E">
      <w:pPr>
        <w:pStyle w:val="Sinespaciado"/>
        <w:jc w:val="both"/>
        <w:rPr>
          <w:rFonts w:ascii="Arial" w:hAnsi="Arial" w:cs="Arial"/>
          <w:b/>
          <w:bCs/>
        </w:rPr>
      </w:pPr>
      <w:hyperlink r:id="rId26" w:history="1">
        <w:r w:rsidR="0069753E" w:rsidRPr="00E82E59">
          <w:rPr>
            <w:rStyle w:val="Hipervnculo"/>
            <w:rFonts w:ascii="Arial" w:hAnsi="Arial" w:cs="Arial"/>
            <w:b/>
            <w:bCs/>
          </w:rPr>
          <w:t>http://148.202.105.18/webcucsur/sites/default/files/CICLO%20DE%20VIDA%20DEL%20SW%20JAIME.pdf</w:t>
        </w:r>
      </w:hyperlink>
    </w:p>
    <w:p w14:paraId="1F8874CE" w14:textId="77777777" w:rsidR="0069753E" w:rsidRDefault="0069753E" w:rsidP="0069753E">
      <w:pPr>
        <w:pStyle w:val="Sinespaciado"/>
        <w:jc w:val="both"/>
        <w:rPr>
          <w:rFonts w:ascii="Arial" w:hAnsi="Arial" w:cs="Arial"/>
          <w:b/>
          <w:bCs/>
        </w:rPr>
      </w:pPr>
    </w:p>
    <w:p w14:paraId="503ABB45" w14:textId="77777777" w:rsidR="0069753E" w:rsidRPr="009041B6" w:rsidRDefault="0069753E" w:rsidP="00251F2D">
      <w:pPr>
        <w:pStyle w:val="Sinespaciado"/>
        <w:jc w:val="both"/>
        <w:rPr>
          <w:rFonts w:ascii="Arial" w:hAnsi="Arial" w:cs="Arial"/>
          <w:b/>
          <w:bCs/>
          <w:sz w:val="28"/>
          <w:szCs w:val="28"/>
        </w:rPr>
      </w:pPr>
    </w:p>
    <w:p w14:paraId="04B9A34E" w14:textId="77777777" w:rsidR="00251F2D" w:rsidRPr="001E653F" w:rsidRDefault="00251F2D" w:rsidP="00251F2D">
      <w:pPr>
        <w:pStyle w:val="Sinespaciado"/>
        <w:jc w:val="both"/>
        <w:rPr>
          <w:rFonts w:ascii="Arial" w:hAnsi="Arial" w:cs="Arial"/>
          <w:b/>
          <w:bCs/>
        </w:rPr>
      </w:pPr>
    </w:p>
    <w:p w14:paraId="60BAAC1E" w14:textId="77777777" w:rsidR="00251F2D" w:rsidRPr="001E653F" w:rsidRDefault="46B24B86" w:rsidP="46B24B86">
      <w:pPr>
        <w:pStyle w:val="Sinespaciado"/>
        <w:jc w:val="both"/>
        <w:rPr>
          <w:rFonts w:ascii="Arial" w:hAnsi="Arial" w:cs="Arial"/>
          <w:b/>
          <w:bCs/>
        </w:rPr>
      </w:pPr>
      <w:r w:rsidRPr="46B24B86">
        <w:rPr>
          <w:rFonts w:ascii="Arial" w:hAnsi="Arial" w:cs="Arial"/>
          <w:b/>
          <w:bCs/>
        </w:rPr>
        <w:t>Modelo en cascada</w:t>
      </w:r>
    </w:p>
    <w:p w14:paraId="7469F15B" w14:textId="77777777" w:rsidR="00251F2D" w:rsidRPr="001E653F" w:rsidRDefault="00251F2D" w:rsidP="00251F2D">
      <w:pPr>
        <w:jc w:val="both"/>
        <w:rPr>
          <w:rFonts w:ascii="Arial" w:hAnsi="Arial" w:cs="Arial"/>
          <w:b/>
        </w:rPr>
      </w:pPr>
    </w:p>
    <w:p w14:paraId="1F5D36EF" w14:textId="77777777" w:rsidR="00251F2D" w:rsidRPr="001E653F" w:rsidRDefault="00251F2D" w:rsidP="00251F2D">
      <w:pPr>
        <w:jc w:val="both"/>
        <w:rPr>
          <w:rFonts w:ascii="Arial" w:hAnsi="Arial" w:cs="Arial"/>
        </w:rPr>
      </w:pPr>
    </w:p>
    <w:p w14:paraId="56112080" w14:textId="77777777" w:rsidR="00251F2D" w:rsidRPr="001E653F" w:rsidRDefault="00251F2D" w:rsidP="00251F2D">
      <w:pPr>
        <w:jc w:val="both"/>
        <w:rPr>
          <w:rFonts w:ascii="Arial" w:hAnsi="Arial" w:cs="Arial"/>
        </w:rPr>
      </w:pPr>
    </w:p>
    <w:p w14:paraId="6A18B8BF" w14:textId="77777777" w:rsidR="00251F2D" w:rsidRPr="001E653F" w:rsidRDefault="46B24B86" w:rsidP="46B24B86">
      <w:pPr>
        <w:pStyle w:val="Prrafodelista"/>
        <w:numPr>
          <w:ilvl w:val="0"/>
          <w:numId w:val="1"/>
        </w:numPr>
        <w:jc w:val="both"/>
        <w:rPr>
          <w:rFonts w:ascii="Arial" w:hAnsi="Arial" w:cs="Arial"/>
          <w:b/>
          <w:bCs/>
        </w:rPr>
      </w:pPr>
      <w:r w:rsidRPr="46B24B86">
        <w:rPr>
          <w:rFonts w:ascii="Arial" w:hAnsi="Arial" w:cs="Arial"/>
          <w:b/>
          <w:bCs/>
        </w:rPr>
        <w:t>Análisis de los requisitos:</w:t>
      </w:r>
    </w:p>
    <w:p w14:paraId="799E8A3C" w14:textId="5A34B72D" w:rsidR="00251F2D" w:rsidRPr="001E653F" w:rsidRDefault="7DAFF49C" w:rsidP="7DAFF49C">
      <w:pPr>
        <w:pStyle w:val="Prrafodelista"/>
        <w:ind w:left="0"/>
        <w:jc w:val="both"/>
        <w:rPr>
          <w:rFonts w:ascii="Arial" w:hAnsi="Arial" w:cs="Arial"/>
        </w:rPr>
      </w:pPr>
      <w:r w:rsidRPr="7DAFF49C">
        <w:rPr>
          <w:rFonts w:ascii="Arial" w:hAnsi="Arial" w:cs="Arial"/>
          <w:b/>
          <w:bCs/>
        </w:rPr>
        <w:t xml:space="preserve"> </w:t>
      </w:r>
      <w:r w:rsidRPr="7DAFF49C">
        <w:rPr>
          <w:rFonts w:ascii="Arial" w:hAnsi="Arial" w:cs="Arial"/>
        </w:rPr>
        <w:t>El gerente requiere</w:t>
      </w:r>
      <w:r w:rsidRPr="7DAFF49C">
        <w:rPr>
          <w:rFonts w:ascii="Arial" w:hAnsi="Arial" w:cs="Arial"/>
          <w:b/>
          <w:bCs/>
        </w:rPr>
        <w:t xml:space="preserve"> </w:t>
      </w:r>
      <w:r w:rsidRPr="7DAFF49C">
        <w:rPr>
          <w:rFonts w:ascii="Arial" w:hAnsi="Arial" w:cs="Arial"/>
        </w:rPr>
        <w:t>un sistema de control de Stock que te permita dar  respuesta a las consultas que el Dueño lo indique</w:t>
      </w:r>
    </w:p>
    <w:p w14:paraId="4ADC792E" w14:textId="2AAF2301" w:rsidR="7DAFF49C" w:rsidRDefault="7DAFF49C" w:rsidP="7DAFF49C">
      <w:pPr>
        <w:pStyle w:val="Prrafodelista"/>
        <w:jc w:val="both"/>
        <w:rPr>
          <w:rFonts w:ascii="Arial" w:hAnsi="Arial" w:cs="Arial"/>
        </w:rPr>
      </w:pPr>
      <w:r w:rsidRPr="7DAFF49C">
        <w:rPr>
          <w:rFonts w:ascii="Arial" w:hAnsi="Arial" w:cs="Arial"/>
        </w:rPr>
        <w:t xml:space="preserve">Los requisitos </w:t>
      </w:r>
      <w:proofErr w:type="gramStart"/>
      <w:r w:rsidRPr="7DAFF49C">
        <w:rPr>
          <w:rFonts w:ascii="Arial" w:hAnsi="Arial" w:cs="Arial"/>
        </w:rPr>
        <w:t>del sistemas</w:t>
      </w:r>
      <w:proofErr w:type="gramEnd"/>
      <w:r w:rsidRPr="7DAFF49C">
        <w:rPr>
          <w:rFonts w:ascii="Arial" w:hAnsi="Arial" w:cs="Arial"/>
        </w:rPr>
        <w:t xml:space="preserve"> son:</w:t>
      </w:r>
    </w:p>
    <w:p w14:paraId="5796EF37" w14:textId="50AEB5F6" w:rsidR="7DAFF49C" w:rsidRDefault="7DAFF49C" w:rsidP="7DAFF49C">
      <w:pPr>
        <w:jc w:val="both"/>
        <w:rPr>
          <w:rFonts w:ascii="Arial" w:hAnsi="Arial" w:cs="Arial"/>
        </w:rPr>
      </w:pPr>
      <w:r w:rsidRPr="7DAFF49C">
        <w:rPr>
          <w:rFonts w:ascii="Arial" w:hAnsi="Arial" w:cs="Arial"/>
        </w:rPr>
        <w:t xml:space="preserve">1) </w:t>
      </w:r>
      <w:r w:rsidRPr="7DAFF49C">
        <w:t>los usuarios deberán identificarse para acceder a cualquier parte del sistema.</w:t>
      </w:r>
    </w:p>
    <w:p w14:paraId="2358F924" w14:textId="27CA6E4A" w:rsidR="7DAFF49C" w:rsidRDefault="7DAFF49C" w:rsidP="7DAFF49C">
      <w:r w:rsidRPr="7DAFF49C">
        <w:t xml:space="preserve">    El sistema podrá ser consultado por cualquier usuario dependiendo del módulo en el         cual se encuentre y su nivel de accesibilidad.</w:t>
      </w:r>
    </w:p>
    <w:p w14:paraId="3148D94F" w14:textId="0593A893" w:rsidR="7DAFF49C" w:rsidRDefault="7DAFF49C" w:rsidP="7DAFF49C"/>
    <w:p w14:paraId="7B17C940" w14:textId="77084D4B" w:rsidR="7DAFF49C" w:rsidRDefault="7DAFF49C">
      <w:r w:rsidRPr="7DAFF49C">
        <w:t xml:space="preserve"> 2) El sistema ofrecerá al usuario información general acerca de la cantidad de productos       además de su tipificación.</w:t>
      </w:r>
    </w:p>
    <w:p w14:paraId="4CEF262F" w14:textId="353DF21E" w:rsidR="7DAFF49C" w:rsidRDefault="7DAFF49C" w:rsidP="7DAFF49C"/>
    <w:p w14:paraId="5A9CBE57" w14:textId="6DFA7F4A" w:rsidR="7DAFF49C" w:rsidRDefault="7DAFF49C">
      <w:proofErr w:type="gramStart"/>
      <w:r w:rsidRPr="7DAFF49C">
        <w:lastRenderedPageBreak/>
        <w:t>3)Mantener</w:t>
      </w:r>
      <w:proofErr w:type="gramEnd"/>
      <w:r w:rsidRPr="7DAFF49C">
        <w:t xml:space="preserve"> información clave sobre sobre los mismos cantidades de los productos,              costos, precios de ventas, productos asociados a ciertos proveedores y clientes que          compraron.</w:t>
      </w:r>
    </w:p>
    <w:p w14:paraId="2556ADA1" w14:textId="1275AE33" w:rsidR="7DAFF49C" w:rsidRDefault="7DAFF49C" w:rsidP="7DAFF49C"/>
    <w:p w14:paraId="7B4D2C83" w14:textId="0739AF34" w:rsidR="7DAFF49C" w:rsidRDefault="7DAFF49C">
      <w:proofErr w:type="gramStart"/>
      <w:r w:rsidRPr="7DAFF49C">
        <w:t>4)Envío</w:t>
      </w:r>
      <w:proofErr w:type="gramEnd"/>
      <w:r w:rsidRPr="7DAFF49C">
        <w:t xml:space="preserve"> de Notificaciones o Mensajes para advertir posible falta de algún producto para        su pedido oportuno.</w:t>
      </w:r>
    </w:p>
    <w:p w14:paraId="0C9FD7C0" w14:textId="119C8D5B" w:rsidR="7DAFF49C" w:rsidRDefault="7DAFF49C" w:rsidP="7DAFF49C"/>
    <w:p w14:paraId="6CC38BCE" w14:textId="0BBBFE81" w:rsidR="7DAFF49C" w:rsidRDefault="7DAFF49C" w:rsidP="7DAFF49C">
      <w:proofErr w:type="gramStart"/>
      <w:r w:rsidRPr="7DAFF49C">
        <w:t>5)Exportar</w:t>
      </w:r>
      <w:proofErr w:type="gramEnd"/>
      <w:r w:rsidRPr="7DAFF49C">
        <w:t xml:space="preserve"> la información almacenada en el formato admitido por PDF.</w:t>
      </w:r>
    </w:p>
    <w:p w14:paraId="222BC50B" w14:textId="1F61104C" w:rsidR="7DAFF49C" w:rsidRDefault="7DAFF49C" w:rsidP="7DAFF49C">
      <w:pPr>
        <w:pStyle w:val="Prrafodelista"/>
        <w:jc w:val="both"/>
        <w:rPr>
          <w:rFonts w:ascii="Arial" w:hAnsi="Arial" w:cs="Arial"/>
        </w:rPr>
      </w:pPr>
    </w:p>
    <w:p w14:paraId="522A19B4"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b/>
          <w:bCs/>
        </w:rPr>
        <w:t>Diseño:</w:t>
      </w:r>
    </w:p>
    <w:p w14:paraId="28054C48" w14:textId="04B3C5C5" w:rsidR="00251F2D" w:rsidRPr="001E653F" w:rsidRDefault="7DAFF49C" w:rsidP="7DAFF49C">
      <w:pPr>
        <w:pStyle w:val="Prrafodelista"/>
        <w:jc w:val="both"/>
        <w:rPr>
          <w:rFonts w:ascii="Arial" w:hAnsi="Arial" w:cs="Arial"/>
        </w:rPr>
      </w:pPr>
      <w:r w:rsidRPr="7DAFF49C">
        <w:rPr>
          <w:rFonts w:ascii="Arial" w:hAnsi="Arial" w:cs="Arial"/>
        </w:rPr>
        <w:t xml:space="preserve">Este sistema será dividido en dos partes la primera parte seria en la seguridad y en </w:t>
      </w:r>
      <w:proofErr w:type="gramStart"/>
      <w:r w:rsidRPr="7DAFF49C">
        <w:rPr>
          <w:rFonts w:ascii="Arial" w:hAnsi="Arial" w:cs="Arial"/>
        </w:rPr>
        <w:t>el productos</w:t>
      </w:r>
      <w:proofErr w:type="gramEnd"/>
      <w:r w:rsidRPr="7DAFF49C">
        <w:rPr>
          <w:rFonts w:ascii="Arial" w:hAnsi="Arial" w:cs="Arial"/>
        </w:rPr>
        <w:t xml:space="preserve"> </w:t>
      </w:r>
    </w:p>
    <w:p w14:paraId="5814CB65" w14:textId="34839E34" w:rsidR="00251F2D" w:rsidRPr="001E653F" w:rsidRDefault="7DAFF49C" w:rsidP="7DAFF49C">
      <w:pPr>
        <w:pStyle w:val="Prrafodelista"/>
        <w:jc w:val="both"/>
        <w:rPr>
          <w:rFonts w:ascii="Arial" w:hAnsi="Arial" w:cs="Arial"/>
        </w:rPr>
      </w:pPr>
      <w:r w:rsidRPr="7DAFF49C">
        <w:rPr>
          <w:rFonts w:ascii="Arial" w:hAnsi="Arial" w:cs="Arial"/>
        </w:rPr>
        <w:t xml:space="preserve">En la seguridad se puede dar contraseña ya sea modo gerente o modo empleado la diferencia entre esos modos son que el modo empleado va a poder realizar consultas, exportaciones guardados de los productos pero el modo gerente va poder realizar esas acciones y algunas </w:t>
      </w:r>
      <w:proofErr w:type="spellStart"/>
      <w:r w:rsidRPr="7DAFF49C">
        <w:rPr>
          <w:rFonts w:ascii="Arial" w:hAnsi="Arial" w:cs="Arial"/>
        </w:rPr>
        <w:t>mas</w:t>
      </w:r>
      <w:proofErr w:type="spellEnd"/>
      <w:r w:rsidRPr="7DAFF49C">
        <w:rPr>
          <w:rFonts w:ascii="Arial" w:hAnsi="Arial" w:cs="Arial"/>
        </w:rPr>
        <w:t xml:space="preserve"> como modificar los </w:t>
      </w:r>
      <w:proofErr w:type="spellStart"/>
      <w:r w:rsidRPr="7DAFF49C">
        <w:rPr>
          <w:rFonts w:ascii="Arial" w:hAnsi="Arial" w:cs="Arial"/>
        </w:rPr>
        <w:t>precios,modificar</w:t>
      </w:r>
      <w:proofErr w:type="spellEnd"/>
      <w:r w:rsidRPr="7DAFF49C">
        <w:rPr>
          <w:rFonts w:ascii="Arial" w:hAnsi="Arial" w:cs="Arial"/>
        </w:rPr>
        <w:t xml:space="preserve"> información y eliminar producto</w:t>
      </w:r>
    </w:p>
    <w:p w14:paraId="236FCDEE" w14:textId="572A761E" w:rsidR="00251F2D" w:rsidRPr="001E653F" w:rsidRDefault="7DAFF49C" w:rsidP="7DAFF49C">
      <w:pPr>
        <w:pStyle w:val="Prrafodelista"/>
        <w:jc w:val="both"/>
        <w:rPr>
          <w:rFonts w:ascii="Arial" w:hAnsi="Arial" w:cs="Arial"/>
        </w:rPr>
      </w:pPr>
      <w:r w:rsidRPr="7DAFF49C">
        <w:rPr>
          <w:rFonts w:ascii="Arial" w:hAnsi="Arial" w:cs="Arial"/>
        </w:rPr>
        <w:t xml:space="preserve">Y en los Productos se va a basar </w:t>
      </w:r>
      <w:proofErr w:type="spellStart"/>
      <w:r w:rsidRPr="7DAFF49C">
        <w:rPr>
          <w:rFonts w:ascii="Arial" w:hAnsi="Arial" w:cs="Arial"/>
        </w:rPr>
        <w:t>mas</w:t>
      </w:r>
      <w:proofErr w:type="spellEnd"/>
      <w:r w:rsidRPr="7DAFF49C">
        <w:rPr>
          <w:rFonts w:ascii="Arial" w:hAnsi="Arial" w:cs="Arial"/>
        </w:rPr>
        <w:t xml:space="preserve"> enfocado al producto como consultas, buscar </w:t>
      </w:r>
      <w:proofErr w:type="gramStart"/>
      <w:r w:rsidRPr="7DAFF49C">
        <w:rPr>
          <w:rFonts w:ascii="Arial" w:hAnsi="Arial" w:cs="Arial"/>
        </w:rPr>
        <w:t>productos(</w:t>
      </w:r>
      <w:proofErr w:type="gramEnd"/>
      <w:r w:rsidRPr="7DAFF49C">
        <w:rPr>
          <w:rFonts w:ascii="Arial" w:hAnsi="Arial" w:cs="Arial"/>
        </w:rPr>
        <w:t>por nombre o por marcas)</w:t>
      </w:r>
    </w:p>
    <w:p w14:paraId="780F83DC" w14:textId="096ABAF7" w:rsidR="7DAFF49C" w:rsidRDefault="7DAFF49C" w:rsidP="7DAFF49C">
      <w:pPr>
        <w:pStyle w:val="Prrafodelista"/>
        <w:numPr>
          <w:ilvl w:val="0"/>
          <w:numId w:val="1"/>
        </w:numPr>
        <w:jc w:val="both"/>
      </w:pPr>
      <w:r w:rsidRPr="7DAFF49C">
        <w:rPr>
          <w:rFonts w:ascii="Arial" w:hAnsi="Arial" w:cs="Arial"/>
          <w:b/>
          <w:bCs/>
        </w:rPr>
        <w:t>Diseño del software:</w:t>
      </w:r>
    </w:p>
    <w:p w14:paraId="6C6DE2DB" w14:textId="3525BF29" w:rsidR="7DAFF49C" w:rsidRDefault="7DAFF49C" w:rsidP="7DAFF49C">
      <w:pPr>
        <w:ind w:left="360"/>
        <w:jc w:val="both"/>
        <w:rPr>
          <w:rFonts w:ascii="Arial" w:hAnsi="Arial" w:cs="Arial"/>
          <w:b/>
          <w:bCs/>
        </w:rPr>
      </w:pPr>
    </w:p>
    <w:p w14:paraId="133BF476" w14:textId="77777777" w:rsidR="00251F2D" w:rsidRPr="001E653F" w:rsidRDefault="46B24B86" w:rsidP="46B24B86">
      <w:pPr>
        <w:pStyle w:val="Prrafodelista"/>
        <w:numPr>
          <w:ilvl w:val="0"/>
          <w:numId w:val="1"/>
        </w:numPr>
        <w:jc w:val="both"/>
        <w:rPr>
          <w:rFonts w:ascii="Arial" w:hAnsi="Arial" w:cs="Arial"/>
          <w:b/>
          <w:bCs/>
        </w:rPr>
      </w:pPr>
      <w:r w:rsidRPr="46B24B86">
        <w:rPr>
          <w:rFonts w:ascii="Arial" w:hAnsi="Arial" w:cs="Arial"/>
          <w:b/>
          <w:bCs/>
        </w:rPr>
        <w:t>Codificación:</w:t>
      </w:r>
    </w:p>
    <w:p w14:paraId="7E1E13E7" w14:textId="77777777" w:rsidR="00251F2D" w:rsidRPr="001E653F" w:rsidRDefault="46B24B86" w:rsidP="46B24B86">
      <w:pPr>
        <w:pStyle w:val="Prrafodelista"/>
        <w:jc w:val="both"/>
        <w:rPr>
          <w:rFonts w:ascii="Arial" w:hAnsi="Arial" w:cs="Arial"/>
        </w:rPr>
      </w:pPr>
      <w:r w:rsidRPr="46B24B86">
        <w:rPr>
          <w:rFonts w:ascii="Arial" w:hAnsi="Arial" w:cs="Arial"/>
        </w:rPr>
        <w:t>Para dar solución a los problemas de la empresa, el sistema lo trabajamos con java</w:t>
      </w:r>
    </w:p>
    <w:p w14:paraId="62EE783B" w14:textId="77777777" w:rsidR="00251F2D" w:rsidRPr="001E653F" w:rsidRDefault="00251F2D" w:rsidP="00251F2D">
      <w:pPr>
        <w:pStyle w:val="Prrafodelista"/>
        <w:jc w:val="both"/>
        <w:rPr>
          <w:rFonts w:ascii="Arial" w:hAnsi="Arial" w:cs="Arial"/>
          <w:b/>
        </w:rPr>
      </w:pPr>
      <w:r w:rsidRPr="001E653F">
        <w:rPr>
          <w:rFonts w:ascii="Arial" w:hAnsi="Arial" w:cs="Arial"/>
          <w:b/>
        </w:rPr>
        <w:t xml:space="preserve"> </w:t>
      </w:r>
    </w:p>
    <w:p w14:paraId="71875E40"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rPr>
        <w:t>PRUEBA :</w:t>
      </w:r>
    </w:p>
    <w:p w14:paraId="7137AFE3" w14:textId="77777777" w:rsidR="00251F2D" w:rsidRPr="001E653F" w:rsidRDefault="46B24B86" w:rsidP="46B24B86">
      <w:pPr>
        <w:pStyle w:val="Prrafodelista"/>
        <w:jc w:val="both"/>
        <w:rPr>
          <w:rFonts w:ascii="Arial" w:hAnsi="Arial" w:cs="Arial"/>
        </w:rPr>
      </w:pPr>
      <w:r w:rsidRPr="46B24B86">
        <w:rPr>
          <w:rFonts w:ascii="Arial" w:hAnsi="Arial" w:cs="Arial"/>
        </w:rPr>
        <w:t>Una vez codificado lo probaremos el sistema para ver si funciona y cumpla con todos los requisitos  que nos mandaron y eso debe ser antes de entregar el sistema al usuario</w:t>
      </w:r>
    </w:p>
    <w:p w14:paraId="00639460" w14:textId="77777777" w:rsidR="00251F2D" w:rsidRPr="001E653F" w:rsidRDefault="00251F2D" w:rsidP="00251F2D">
      <w:pPr>
        <w:pStyle w:val="Prrafodelista"/>
        <w:jc w:val="both"/>
        <w:rPr>
          <w:rFonts w:ascii="Arial" w:hAnsi="Arial" w:cs="Arial"/>
        </w:rPr>
      </w:pPr>
    </w:p>
    <w:p w14:paraId="073FD290" w14:textId="77777777" w:rsidR="00251F2D" w:rsidRPr="001E653F" w:rsidRDefault="46B24B86" w:rsidP="46B24B86">
      <w:pPr>
        <w:pStyle w:val="Prrafodelista"/>
        <w:numPr>
          <w:ilvl w:val="0"/>
          <w:numId w:val="1"/>
        </w:numPr>
        <w:jc w:val="both"/>
        <w:rPr>
          <w:rFonts w:ascii="Arial" w:hAnsi="Arial" w:cs="Arial"/>
        </w:rPr>
      </w:pPr>
      <w:r w:rsidRPr="46B24B86">
        <w:rPr>
          <w:rFonts w:ascii="Arial" w:hAnsi="Arial" w:cs="Arial"/>
        </w:rPr>
        <w:t>MANTENIMIENTO:</w:t>
      </w:r>
    </w:p>
    <w:p w14:paraId="367D8DD2" w14:textId="77777777" w:rsidR="00251F2D" w:rsidRPr="001E653F" w:rsidRDefault="46B24B86" w:rsidP="46B24B86">
      <w:pPr>
        <w:pStyle w:val="Prrafodelista"/>
        <w:jc w:val="both"/>
        <w:rPr>
          <w:rFonts w:ascii="Arial" w:hAnsi="Arial" w:cs="Arial"/>
        </w:rPr>
      </w:pPr>
      <w:r w:rsidRPr="46B24B86">
        <w:rPr>
          <w:rFonts w:ascii="Arial" w:hAnsi="Arial" w:cs="Arial"/>
        </w:rPr>
        <w:t>Una vez ya el usuario tengo su sistema implementado nos puede avisar si cuenta con problemas  que no nos percatamos en ese instante o si no satisface con lo que el realmente quería nos podría informar para darle una solución</w:t>
      </w:r>
    </w:p>
    <w:p w14:paraId="09B6794A" w14:textId="77777777" w:rsidR="00251F2D" w:rsidRPr="001E653F" w:rsidRDefault="00251F2D" w:rsidP="00251F2D">
      <w:pPr>
        <w:pStyle w:val="Sinespaciado"/>
        <w:jc w:val="both"/>
        <w:rPr>
          <w:rFonts w:ascii="Arial" w:hAnsi="Arial" w:cs="Arial"/>
        </w:rPr>
      </w:pPr>
    </w:p>
    <w:p w14:paraId="3857C56E" w14:textId="77777777" w:rsidR="00251F2D" w:rsidRPr="001E653F" w:rsidRDefault="00251F2D" w:rsidP="00251F2D">
      <w:pPr>
        <w:pStyle w:val="Sinespaciado"/>
        <w:jc w:val="both"/>
        <w:rPr>
          <w:rFonts w:ascii="Arial" w:hAnsi="Arial" w:cs="Arial"/>
        </w:rPr>
      </w:pPr>
    </w:p>
    <w:p w14:paraId="1A3DD39F" w14:textId="77777777" w:rsidR="00251F2D" w:rsidRPr="001E653F" w:rsidRDefault="00251F2D" w:rsidP="00251F2D">
      <w:pPr>
        <w:pStyle w:val="Sinespaciado"/>
        <w:jc w:val="both"/>
        <w:rPr>
          <w:rFonts w:ascii="Arial" w:hAnsi="Arial" w:cs="Arial"/>
        </w:rPr>
      </w:pPr>
    </w:p>
    <w:p w14:paraId="50EC3940" w14:textId="77777777" w:rsidR="00251F2D" w:rsidRPr="001E653F" w:rsidRDefault="00251F2D" w:rsidP="00251F2D">
      <w:pPr>
        <w:pStyle w:val="Sinespaciado"/>
        <w:jc w:val="both"/>
        <w:rPr>
          <w:rFonts w:ascii="Arial" w:hAnsi="Arial" w:cs="Arial"/>
        </w:rPr>
      </w:pPr>
    </w:p>
    <w:p w14:paraId="115D38D3" w14:textId="77777777" w:rsidR="00251F2D" w:rsidRPr="001E653F" w:rsidRDefault="00251F2D" w:rsidP="00251F2D">
      <w:pPr>
        <w:pStyle w:val="Sinespaciado"/>
        <w:jc w:val="both"/>
        <w:rPr>
          <w:rFonts w:ascii="Arial" w:hAnsi="Arial" w:cs="Arial"/>
        </w:rPr>
      </w:pPr>
    </w:p>
    <w:p w14:paraId="4059B1B2" w14:textId="77777777" w:rsidR="00251F2D" w:rsidRPr="001E653F" w:rsidRDefault="00251F2D" w:rsidP="00251F2D">
      <w:pPr>
        <w:pStyle w:val="Sinespaciado"/>
        <w:jc w:val="both"/>
        <w:rPr>
          <w:rFonts w:ascii="Arial" w:hAnsi="Arial" w:cs="Arial"/>
        </w:rPr>
      </w:pPr>
    </w:p>
    <w:p w14:paraId="4C02D899" w14:textId="77777777" w:rsidR="00251F2D" w:rsidRPr="001E653F" w:rsidRDefault="00251F2D" w:rsidP="00251F2D">
      <w:pPr>
        <w:pStyle w:val="Sinespaciado"/>
        <w:jc w:val="both"/>
        <w:rPr>
          <w:rFonts w:ascii="Arial" w:hAnsi="Arial" w:cs="Arial"/>
        </w:rPr>
      </w:pPr>
    </w:p>
    <w:p w14:paraId="243C44BE" w14:textId="77777777" w:rsidR="00251F2D" w:rsidRPr="001E653F" w:rsidRDefault="00251F2D" w:rsidP="00251F2D">
      <w:pPr>
        <w:jc w:val="both"/>
        <w:rPr>
          <w:rFonts w:ascii="Arial" w:hAnsi="Arial" w:cs="Arial"/>
        </w:rPr>
      </w:pPr>
    </w:p>
    <w:p w14:paraId="3725FABA" w14:textId="77777777" w:rsidR="00251F2D" w:rsidRPr="001E653F" w:rsidRDefault="00251F2D" w:rsidP="00251F2D">
      <w:pPr>
        <w:jc w:val="both"/>
        <w:rPr>
          <w:rFonts w:ascii="Arial" w:hAnsi="Arial" w:cs="Arial"/>
        </w:rPr>
      </w:pPr>
    </w:p>
    <w:p w14:paraId="471072E8" w14:textId="77777777" w:rsidR="00251F2D" w:rsidRPr="001E653F" w:rsidRDefault="00251F2D" w:rsidP="00251F2D">
      <w:pPr>
        <w:jc w:val="both"/>
        <w:rPr>
          <w:rFonts w:ascii="Arial" w:hAnsi="Arial" w:cs="Arial"/>
        </w:rPr>
      </w:pPr>
    </w:p>
    <w:p w14:paraId="5D15171B" w14:textId="77777777" w:rsidR="00251F2D" w:rsidRPr="001E653F" w:rsidRDefault="46B24B86" w:rsidP="46B24B86">
      <w:pPr>
        <w:jc w:val="both"/>
        <w:rPr>
          <w:rFonts w:ascii="Arial" w:hAnsi="Arial" w:cs="Arial"/>
        </w:rPr>
      </w:pPr>
      <w:r w:rsidRPr="46B24B86">
        <w:rPr>
          <w:rFonts w:ascii="Arial" w:hAnsi="Arial" w:cs="Arial"/>
          <w:b/>
          <w:bCs/>
        </w:rPr>
        <w:t>Modelo de prototipos</w:t>
      </w:r>
    </w:p>
    <w:p w14:paraId="0D244512" w14:textId="77777777" w:rsidR="00251F2D" w:rsidRPr="001E653F" w:rsidRDefault="00251F2D" w:rsidP="00251F2D">
      <w:pPr>
        <w:jc w:val="both"/>
        <w:rPr>
          <w:rFonts w:ascii="Arial" w:hAnsi="Arial" w:cs="Arial"/>
        </w:rPr>
      </w:pPr>
    </w:p>
    <w:p w14:paraId="437A8A59"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 xml:space="preserve"> Investigación preliminar</w:t>
      </w:r>
    </w:p>
    <w:p w14:paraId="4F1A44C2" w14:textId="77777777" w:rsidR="00251F2D" w:rsidRPr="001E653F" w:rsidRDefault="46B24B86" w:rsidP="46B24B86">
      <w:pPr>
        <w:jc w:val="both"/>
        <w:rPr>
          <w:rFonts w:ascii="Arial" w:hAnsi="Arial" w:cs="Arial"/>
          <w:highlight w:val="white"/>
        </w:rPr>
      </w:pPr>
      <w:r w:rsidRPr="46B24B86">
        <w:rPr>
          <w:rFonts w:ascii="Arial" w:hAnsi="Arial" w:cs="Arial"/>
          <w:highlight w:val="white"/>
        </w:rPr>
        <w:lastRenderedPageBreak/>
        <w:t>El establecimiento estudiado, no cuenta con un sistema óptimo y oportuno para poder llevar a cabo la labor de tener en un registro seguro la información acerca de los productos, es por ello que implementaremos un software para esta precariedad</w:t>
      </w:r>
    </w:p>
    <w:p w14:paraId="3DCCAACE"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 xml:space="preserve"> Definición de los requerimientos del sistema</w:t>
      </w:r>
    </w:p>
    <w:p w14:paraId="6FC182FD" w14:textId="77777777" w:rsidR="00251F2D" w:rsidRPr="001E653F" w:rsidRDefault="46B24B86" w:rsidP="46B24B86">
      <w:pPr>
        <w:jc w:val="both"/>
        <w:rPr>
          <w:rFonts w:ascii="Arial" w:hAnsi="Arial" w:cs="Arial"/>
          <w:highlight w:val="white"/>
        </w:rPr>
      </w:pPr>
      <w:r w:rsidRPr="46B24B86">
        <w:rPr>
          <w:rFonts w:ascii="Arial" w:hAnsi="Arial" w:cs="Arial"/>
          <w:highlight w:val="white"/>
        </w:rPr>
        <w:t>El dueño requiere un sistema para el control de Stock que le permita asignar respuesta a las consultas que el Dueño lo indique, aparte de ello, que el sistema le indique de manera oportuna la falta de stock para poder hacer los pedidos con anticipación los pedidos con anticipación</w:t>
      </w:r>
    </w:p>
    <w:p w14:paraId="6DCB2229"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Diseño técnico</w:t>
      </w:r>
    </w:p>
    <w:p w14:paraId="24EA81A5" w14:textId="77777777" w:rsidR="00251F2D" w:rsidRPr="001E653F" w:rsidRDefault="46B24B86" w:rsidP="46B24B86">
      <w:pPr>
        <w:jc w:val="both"/>
        <w:rPr>
          <w:rFonts w:ascii="Arial" w:hAnsi="Arial" w:cs="Arial"/>
          <w:highlight w:val="white"/>
        </w:rPr>
      </w:pPr>
      <w:r w:rsidRPr="46B24B86">
        <w:rPr>
          <w:rFonts w:ascii="Arial" w:hAnsi="Arial" w:cs="Arial"/>
          <w:highlight w:val="white"/>
        </w:rPr>
        <w:t>Este sistema estará dividido en dos partes: la primera seria en las dar respuestas oportunas a todas las consultas que el dueño haga sobre el stock. Y el segundo será para dar el aviso previo cuando queden pocas unidades en stock y especifique cuantas unidades posee.</w:t>
      </w:r>
    </w:p>
    <w:p w14:paraId="537C6F6E" w14:textId="77777777" w:rsidR="00251F2D" w:rsidRPr="001E653F" w:rsidRDefault="46B24B86" w:rsidP="46B24B86">
      <w:pPr>
        <w:jc w:val="both"/>
        <w:rPr>
          <w:rFonts w:ascii="Arial" w:hAnsi="Arial" w:cs="Arial"/>
          <w:highlight w:val="white"/>
        </w:rPr>
      </w:pPr>
      <w:r w:rsidRPr="46B24B86">
        <w:rPr>
          <w:rFonts w:ascii="Arial" w:hAnsi="Arial" w:cs="Arial"/>
          <w:highlight w:val="white"/>
        </w:rPr>
        <w:t>Finalmente ambas partes serán unidas y sacar el documento sobre el diseño del software.</w:t>
      </w:r>
    </w:p>
    <w:p w14:paraId="67CBBCA7"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Programación y prueba</w:t>
      </w:r>
    </w:p>
    <w:p w14:paraId="0E114FE0" w14:textId="77777777" w:rsidR="00251F2D" w:rsidRPr="001E653F" w:rsidRDefault="46B24B86" w:rsidP="46B24B86">
      <w:pPr>
        <w:jc w:val="both"/>
        <w:rPr>
          <w:rFonts w:ascii="Arial" w:hAnsi="Arial" w:cs="Arial"/>
          <w:highlight w:val="white"/>
        </w:rPr>
      </w:pPr>
      <w:r w:rsidRPr="46B24B86">
        <w:rPr>
          <w:rFonts w:ascii="Arial" w:hAnsi="Arial" w:cs="Arial"/>
          <w:highlight w:val="white"/>
        </w:rPr>
        <w:t>El proyecto será implementado en el lenguaje java</w:t>
      </w:r>
    </w:p>
    <w:p w14:paraId="49320BDB" w14:textId="77777777" w:rsidR="00251F2D" w:rsidRPr="001E653F" w:rsidRDefault="46B24B86" w:rsidP="46B24B86">
      <w:pPr>
        <w:jc w:val="both"/>
        <w:rPr>
          <w:rFonts w:ascii="Arial" w:hAnsi="Arial" w:cs="Arial"/>
          <w:highlight w:val="white"/>
        </w:rPr>
      </w:pPr>
      <w:r w:rsidRPr="46B24B86">
        <w:rPr>
          <w:rFonts w:ascii="Arial" w:hAnsi="Arial" w:cs="Arial"/>
          <w:highlight w:val="white"/>
        </w:rPr>
        <w:t>Durante el proceso de desarrollo del sistema, haremos el respectivo control y prueba para evaluar que el proyecto cumpla con los estándares y requisitos establecidos.</w:t>
      </w:r>
    </w:p>
    <w:p w14:paraId="1FFDB557" w14:textId="77777777" w:rsidR="00251F2D" w:rsidRPr="001E653F" w:rsidRDefault="00251F2D" w:rsidP="00251F2D">
      <w:pPr>
        <w:jc w:val="both"/>
        <w:rPr>
          <w:rFonts w:ascii="Arial" w:hAnsi="Arial" w:cs="Arial"/>
          <w:highlight w:val="white"/>
        </w:rPr>
      </w:pPr>
    </w:p>
    <w:p w14:paraId="632289D8" w14:textId="77777777" w:rsidR="00251F2D" w:rsidRPr="001E653F" w:rsidRDefault="46B24B86" w:rsidP="46B24B86">
      <w:pPr>
        <w:pStyle w:val="Prrafodelista"/>
        <w:numPr>
          <w:ilvl w:val="0"/>
          <w:numId w:val="2"/>
        </w:numPr>
        <w:jc w:val="both"/>
        <w:rPr>
          <w:rFonts w:ascii="Arial" w:hAnsi="Arial" w:cs="Arial"/>
        </w:rPr>
      </w:pPr>
      <w:r w:rsidRPr="46B24B86">
        <w:rPr>
          <w:rFonts w:ascii="Arial" w:hAnsi="Arial" w:cs="Arial"/>
          <w:highlight w:val="white"/>
        </w:rPr>
        <w:t>Operación y mantención</w:t>
      </w:r>
    </w:p>
    <w:p w14:paraId="3F0F08FF" w14:textId="77777777" w:rsidR="00251F2D" w:rsidRPr="001E653F" w:rsidRDefault="46B24B86" w:rsidP="46B24B86">
      <w:pPr>
        <w:jc w:val="both"/>
        <w:rPr>
          <w:rFonts w:ascii="Arial" w:hAnsi="Arial" w:cs="Arial"/>
          <w:highlight w:val="white"/>
        </w:rPr>
      </w:pPr>
      <w:r w:rsidRPr="46B24B86">
        <w:rPr>
          <w:rFonts w:ascii="Arial" w:hAnsi="Arial" w:cs="Arial"/>
          <w:highlight w:val="white"/>
        </w:rPr>
        <w:t>Cuando el software esté en funcionamiento, nos mantendrá informado sobre los detalles no previstos para luego ser mejorado.</w:t>
      </w:r>
    </w:p>
    <w:p w14:paraId="3ED8FD32" w14:textId="77777777" w:rsidR="00251F2D" w:rsidRPr="001E653F" w:rsidRDefault="00251F2D" w:rsidP="00251F2D">
      <w:pPr>
        <w:jc w:val="both"/>
        <w:rPr>
          <w:rFonts w:ascii="Arial" w:hAnsi="Arial" w:cs="Arial"/>
          <w:highlight w:val="white"/>
        </w:rPr>
      </w:pPr>
      <w:r w:rsidRPr="001E653F">
        <w:rPr>
          <w:rFonts w:ascii="Arial" w:hAnsi="Arial" w:cs="Arial"/>
          <w:highlight w:val="white"/>
        </w:rPr>
        <w:t xml:space="preserve"> </w:t>
      </w:r>
    </w:p>
    <w:p w14:paraId="257649D9" w14:textId="77777777" w:rsidR="00251F2D" w:rsidRPr="001E653F" w:rsidRDefault="00251F2D" w:rsidP="00251F2D">
      <w:pPr>
        <w:jc w:val="both"/>
        <w:rPr>
          <w:rFonts w:ascii="Arial" w:hAnsi="Arial" w:cs="Arial"/>
          <w:highlight w:val="white"/>
        </w:rPr>
      </w:pPr>
    </w:p>
    <w:p w14:paraId="45FBC5C6" w14:textId="77777777" w:rsidR="00251F2D" w:rsidRPr="001E653F" w:rsidRDefault="46B24B86" w:rsidP="46B24B86">
      <w:pPr>
        <w:jc w:val="both"/>
        <w:rPr>
          <w:rFonts w:ascii="Arial" w:hAnsi="Arial" w:cs="Arial"/>
        </w:rPr>
      </w:pPr>
      <w:r w:rsidRPr="46B24B86">
        <w:rPr>
          <w:rFonts w:ascii="Arial" w:hAnsi="Arial" w:cs="Arial"/>
          <w:b/>
          <w:bCs/>
          <w:highlight w:val="white"/>
        </w:rPr>
        <w:t>Modelo espiral</w:t>
      </w:r>
    </w:p>
    <w:p w14:paraId="66DF22C1" w14:textId="77777777" w:rsidR="00251F2D" w:rsidRPr="001E653F" w:rsidRDefault="00251F2D" w:rsidP="00251F2D">
      <w:pPr>
        <w:jc w:val="both"/>
        <w:rPr>
          <w:rFonts w:ascii="Arial" w:hAnsi="Arial" w:cs="Arial"/>
          <w:highlight w:val="white"/>
        </w:rPr>
      </w:pPr>
    </w:p>
    <w:p w14:paraId="1945408C"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Comunicación con el cliente:</w:t>
      </w:r>
    </w:p>
    <w:p w14:paraId="10CA0D0F"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Entablaremos entrevistas con el cliente para realizar lo solicitado y requerido por el cliente</w:t>
      </w:r>
    </w:p>
    <w:p w14:paraId="3263B5E4" w14:textId="77777777" w:rsidR="00251F2D" w:rsidRPr="001E653F" w:rsidRDefault="00251F2D" w:rsidP="00251F2D">
      <w:pPr>
        <w:pStyle w:val="Prrafodelista"/>
        <w:jc w:val="both"/>
        <w:rPr>
          <w:rFonts w:ascii="Arial" w:hAnsi="Arial" w:cs="Arial"/>
          <w:highlight w:val="white"/>
        </w:rPr>
      </w:pPr>
    </w:p>
    <w:p w14:paraId="3645C392"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Planificación:</w:t>
      </w:r>
    </w:p>
    <w:p w14:paraId="2D6C866A"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Evaluaremos las necesidades del cliente, y haremos un análisis previo para luego hacer la planificación y poder desarrollar el proyecto</w:t>
      </w:r>
    </w:p>
    <w:p w14:paraId="376D6A33" w14:textId="77777777" w:rsidR="00251F2D" w:rsidRPr="001E653F" w:rsidRDefault="00251F2D" w:rsidP="00251F2D">
      <w:pPr>
        <w:pStyle w:val="Prrafodelista"/>
        <w:jc w:val="both"/>
        <w:rPr>
          <w:rFonts w:ascii="Arial" w:hAnsi="Arial" w:cs="Arial"/>
          <w:highlight w:val="white"/>
        </w:rPr>
      </w:pPr>
    </w:p>
    <w:p w14:paraId="7B8FEA42"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Análisis de riesgos:</w:t>
      </w:r>
    </w:p>
    <w:p w14:paraId="5B1AEDF8"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 xml:space="preserve">Realizaremos </w:t>
      </w:r>
      <w:r w:rsidRPr="46B24B86">
        <w:rPr>
          <w:rFonts w:ascii="Arial" w:hAnsi="Arial" w:cs="Arial"/>
          <w:highlight w:val="white"/>
        </w:rPr>
        <w:t>las tareas requeridas para evaluar riesgos técnicos y otras informaciones relacionadas con el proyecto.</w:t>
      </w:r>
    </w:p>
    <w:p w14:paraId="33283702" w14:textId="77777777" w:rsidR="00251F2D" w:rsidRPr="001E653F" w:rsidRDefault="00251F2D" w:rsidP="00251F2D">
      <w:pPr>
        <w:pStyle w:val="Prrafodelista"/>
        <w:jc w:val="both"/>
        <w:rPr>
          <w:rStyle w:val="Textoennegrita"/>
          <w:rFonts w:ascii="Arial" w:hAnsi="Arial" w:cs="Arial"/>
          <w:b w:val="0"/>
          <w:highlight w:val="white"/>
        </w:rPr>
      </w:pPr>
    </w:p>
    <w:p w14:paraId="28D3217E" w14:textId="77777777" w:rsidR="00251F2D" w:rsidRPr="001E653F" w:rsidRDefault="46B24B86" w:rsidP="46B24B86">
      <w:pPr>
        <w:pStyle w:val="Prrafodelista"/>
        <w:numPr>
          <w:ilvl w:val="0"/>
          <w:numId w:val="2"/>
        </w:numPr>
        <w:spacing w:after="103"/>
        <w:jc w:val="both"/>
        <w:rPr>
          <w:rFonts w:ascii="Arial" w:hAnsi="Arial" w:cs="Arial"/>
        </w:rPr>
      </w:pPr>
      <w:r w:rsidRPr="46B24B86">
        <w:rPr>
          <w:rStyle w:val="Textoennegrita"/>
          <w:rFonts w:ascii="Arial" w:hAnsi="Arial" w:cs="Arial"/>
          <w:highlight w:val="white"/>
        </w:rPr>
        <w:t>Ingeniería:</w:t>
      </w:r>
    </w:p>
    <w:p w14:paraId="46B8A97A"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Se desarrollara el proyecto ejecutando las</w:t>
      </w:r>
      <w:r w:rsidRPr="46B24B86">
        <w:rPr>
          <w:rFonts w:ascii="Arial" w:hAnsi="Arial" w:cs="Arial"/>
          <w:b/>
          <w:bCs/>
          <w:highlight w:val="white"/>
        </w:rPr>
        <w:t xml:space="preserve"> </w:t>
      </w:r>
      <w:r w:rsidRPr="46B24B86">
        <w:rPr>
          <w:rFonts w:ascii="Arial" w:hAnsi="Arial" w:cs="Arial"/>
          <w:highlight w:val="white"/>
        </w:rPr>
        <w:t>tareas requeridas para construir una o más representaciones de la aplicación.</w:t>
      </w:r>
    </w:p>
    <w:p w14:paraId="354A8AD5" w14:textId="77777777" w:rsidR="00251F2D" w:rsidRPr="001E653F" w:rsidRDefault="00251F2D" w:rsidP="00251F2D">
      <w:pPr>
        <w:pStyle w:val="Prrafodelista"/>
        <w:jc w:val="both"/>
        <w:rPr>
          <w:rFonts w:ascii="Arial" w:hAnsi="Arial" w:cs="Arial"/>
          <w:highlight w:val="white"/>
        </w:rPr>
      </w:pPr>
    </w:p>
    <w:p w14:paraId="07BCDB3C"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t xml:space="preserve"> Construcción y adaptación:</w:t>
      </w:r>
    </w:p>
    <w:p w14:paraId="733335B4" w14:textId="77777777" w:rsidR="00251F2D" w:rsidRPr="001E653F" w:rsidRDefault="46B24B86" w:rsidP="46B24B86">
      <w:pPr>
        <w:jc w:val="both"/>
        <w:rPr>
          <w:rFonts w:ascii="Arial" w:hAnsi="Arial" w:cs="Arial"/>
        </w:rPr>
      </w:pPr>
      <w:r w:rsidRPr="46B24B86">
        <w:rPr>
          <w:rStyle w:val="Textoennegrita"/>
          <w:rFonts w:ascii="Arial" w:hAnsi="Arial" w:cs="Arial"/>
          <w:highlight w:val="white"/>
        </w:rPr>
        <w:t>Realización de l</w:t>
      </w:r>
      <w:r w:rsidRPr="46B24B86">
        <w:rPr>
          <w:rFonts w:ascii="Arial" w:hAnsi="Arial" w:cs="Arial"/>
          <w:highlight w:val="white"/>
        </w:rPr>
        <w:t>as tareas requeridas para construir, probar, instalar y proporcionar soporte al usuario.</w:t>
      </w:r>
    </w:p>
    <w:p w14:paraId="0EA04157" w14:textId="77777777" w:rsidR="00251F2D" w:rsidRPr="001E653F" w:rsidRDefault="00251F2D" w:rsidP="00251F2D">
      <w:pPr>
        <w:jc w:val="both"/>
        <w:rPr>
          <w:rFonts w:ascii="Arial" w:hAnsi="Arial" w:cs="Arial"/>
          <w:highlight w:val="white"/>
        </w:rPr>
      </w:pPr>
    </w:p>
    <w:p w14:paraId="34F75F54" w14:textId="77777777" w:rsidR="00251F2D" w:rsidRPr="001E653F" w:rsidRDefault="46B24B86" w:rsidP="46B24B86">
      <w:pPr>
        <w:pStyle w:val="Prrafodelista"/>
        <w:numPr>
          <w:ilvl w:val="0"/>
          <w:numId w:val="2"/>
        </w:numPr>
        <w:jc w:val="both"/>
        <w:rPr>
          <w:rFonts w:ascii="Arial" w:hAnsi="Arial" w:cs="Arial"/>
        </w:rPr>
      </w:pPr>
      <w:r w:rsidRPr="46B24B86">
        <w:rPr>
          <w:rStyle w:val="Textoennegrita"/>
          <w:rFonts w:ascii="Arial" w:hAnsi="Arial" w:cs="Arial"/>
          <w:highlight w:val="white"/>
        </w:rPr>
        <w:lastRenderedPageBreak/>
        <w:t>Evaluación del cliente.</w:t>
      </w:r>
    </w:p>
    <w:p w14:paraId="1110E040" w14:textId="77777777" w:rsidR="00251F2D" w:rsidRPr="001E653F" w:rsidRDefault="00251F2D" w:rsidP="46B24B86">
      <w:pPr>
        <w:jc w:val="both"/>
        <w:rPr>
          <w:rFonts w:ascii="Arial" w:hAnsi="Arial" w:cs="Arial"/>
        </w:rPr>
      </w:pPr>
      <w:bookmarkStart w:id="1" w:name="_GoBack1"/>
      <w:bookmarkEnd w:id="1"/>
      <w:r w:rsidRPr="001E653F">
        <w:rPr>
          <w:rStyle w:val="Textoennegrita"/>
          <w:rFonts w:ascii="Arial" w:hAnsi="Arial" w:cs="Arial"/>
          <w:highlight w:val="white"/>
        </w:rPr>
        <w:t>Consiste en l</w:t>
      </w:r>
      <w:r w:rsidRPr="001E653F">
        <w:rPr>
          <w:rFonts w:ascii="Arial" w:hAnsi="Arial" w:cs="Arial"/>
          <w:highlight w:val="white"/>
        </w:rPr>
        <w:t>as tareas requeridas para obtener la reacción del cliente debido a la evaluación de las representaciones del software implementadas durante la etapa de ingeniería e implementación durante la etapa de instalación.</w:t>
      </w:r>
    </w:p>
    <w:p w14:paraId="4F77BCB5" w14:textId="77777777" w:rsidR="00251F2D" w:rsidRPr="001E653F" w:rsidRDefault="00251F2D" w:rsidP="00251F2D">
      <w:pPr>
        <w:pStyle w:val="Sinespaciado"/>
        <w:jc w:val="both"/>
        <w:rPr>
          <w:rFonts w:ascii="Arial" w:hAnsi="Arial" w:cs="Arial"/>
        </w:rPr>
      </w:pPr>
    </w:p>
    <w:p w14:paraId="3F8F5434" w14:textId="77777777" w:rsidR="00251F2D" w:rsidRPr="00AB3EF3" w:rsidRDefault="46B24B86" w:rsidP="46B24B86">
      <w:pPr>
        <w:pStyle w:val="Sinespaciado"/>
        <w:jc w:val="both"/>
        <w:rPr>
          <w:rFonts w:ascii="Arial" w:hAnsi="Arial" w:cs="Arial"/>
          <w:b/>
          <w:bCs/>
          <w:sz w:val="28"/>
          <w:szCs w:val="28"/>
        </w:rPr>
      </w:pPr>
      <w:r w:rsidRPr="46B24B86">
        <w:rPr>
          <w:rFonts w:ascii="Arial" w:hAnsi="Arial" w:cs="Arial"/>
          <w:b/>
          <w:bCs/>
          <w:sz w:val="28"/>
          <w:szCs w:val="28"/>
        </w:rPr>
        <w:t>2.1.2. Análisis funcional</w:t>
      </w:r>
    </w:p>
    <w:p w14:paraId="789E30AB" w14:textId="77777777" w:rsidR="00251F2D" w:rsidRPr="001E653F" w:rsidRDefault="00251F2D" w:rsidP="00251F2D">
      <w:pPr>
        <w:pStyle w:val="Sinespaciado"/>
        <w:jc w:val="both"/>
        <w:rPr>
          <w:rFonts w:ascii="Arial" w:hAnsi="Arial" w:cs="Arial"/>
        </w:rPr>
      </w:pPr>
    </w:p>
    <w:p w14:paraId="48BA9B8B" w14:textId="77777777" w:rsidR="00F8014D" w:rsidRDefault="46B24B86" w:rsidP="46B24B86">
      <w:pPr>
        <w:pStyle w:val="Sinespaciado"/>
        <w:numPr>
          <w:ilvl w:val="0"/>
          <w:numId w:val="6"/>
        </w:numPr>
        <w:jc w:val="both"/>
        <w:rPr>
          <w:rFonts w:ascii="Arial" w:hAnsi="Arial" w:cs="Arial"/>
        </w:rPr>
      </w:pPr>
      <w:r w:rsidRPr="46B24B86">
        <w:rPr>
          <w:rFonts w:ascii="Arial" w:hAnsi="Arial" w:cs="Arial"/>
        </w:rPr>
        <w:t xml:space="preserve">Actualmente la empresa registra las ventas mediante las facturas o boletas emitidas, por conceptos de venta o mantenimiento a auto partes de vehículos menores. Y las compras realizadas a los proveedores de igual forma, en tanto estas segundas  son </w:t>
      </w:r>
    </w:p>
    <w:p w14:paraId="00D260C8" w14:textId="18EB9AED" w:rsidR="00F8014D" w:rsidRDefault="46B24B86" w:rsidP="46B24B86">
      <w:pPr>
        <w:pStyle w:val="Sinespaciado"/>
        <w:ind w:left="720"/>
        <w:jc w:val="both"/>
        <w:rPr>
          <w:rFonts w:ascii="Arial" w:hAnsi="Arial" w:cs="Arial"/>
        </w:rPr>
      </w:pPr>
      <w:proofErr w:type="gramStart"/>
      <w:r w:rsidRPr="46B24B86">
        <w:rPr>
          <w:rFonts w:ascii="Arial" w:hAnsi="Arial" w:cs="Arial"/>
        </w:rPr>
        <w:t>utilizadas</w:t>
      </w:r>
      <w:proofErr w:type="gramEnd"/>
      <w:r w:rsidRPr="46B24B86">
        <w:rPr>
          <w:rFonts w:ascii="Arial" w:hAnsi="Arial" w:cs="Arial"/>
        </w:rPr>
        <w:t xml:space="preserve"> para la deducción de impuestos. Además  el gerente utiliza a modo de BD una hoja de cálculo de Excel para llevar a cabo labores de cálculo y guardado de</w:t>
      </w:r>
    </w:p>
    <w:p w14:paraId="67BE11E5" w14:textId="4B2165EC" w:rsidR="00251F2D" w:rsidRPr="001E653F" w:rsidRDefault="46B24B86" w:rsidP="46B24B86">
      <w:pPr>
        <w:pStyle w:val="Sinespaciado"/>
        <w:ind w:left="720"/>
        <w:jc w:val="both"/>
        <w:rPr>
          <w:rFonts w:ascii="Arial" w:hAnsi="Arial" w:cs="Arial"/>
        </w:rPr>
      </w:pPr>
      <w:proofErr w:type="gramStart"/>
      <w:r w:rsidRPr="46B24B86">
        <w:rPr>
          <w:rFonts w:ascii="Arial" w:hAnsi="Arial" w:cs="Arial"/>
        </w:rPr>
        <w:t>información</w:t>
      </w:r>
      <w:proofErr w:type="gramEnd"/>
      <w:r w:rsidRPr="46B24B86">
        <w:rPr>
          <w:rFonts w:ascii="Arial" w:hAnsi="Arial" w:cs="Arial"/>
        </w:rPr>
        <w:t xml:space="preserve"> concerniente a proveedores, pedidos realizados, y productos que tiene a la venta. </w:t>
      </w:r>
    </w:p>
    <w:p w14:paraId="01C16F1D" w14:textId="41D48CE7" w:rsidR="00251F2D" w:rsidRPr="001E653F" w:rsidRDefault="00251F2D" w:rsidP="00251F2D">
      <w:pPr>
        <w:pStyle w:val="Sinespaciado"/>
        <w:ind w:left="720"/>
        <w:jc w:val="both"/>
        <w:rPr>
          <w:rFonts w:ascii="Arial" w:hAnsi="Arial" w:cs="Arial"/>
        </w:rPr>
      </w:pPr>
    </w:p>
    <w:p w14:paraId="74D054BE" w14:textId="4BBB0856" w:rsidR="00251F2D" w:rsidRPr="001E653F" w:rsidRDefault="00F8014D" w:rsidP="00251F2D">
      <w:pPr>
        <w:pStyle w:val="Sinespaciado"/>
        <w:jc w:val="both"/>
        <w:rPr>
          <w:rFonts w:ascii="Arial" w:hAnsi="Arial" w:cs="Arial"/>
          <w:b/>
          <w:bCs/>
        </w:rPr>
      </w:pPr>
      <w:r w:rsidRPr="001E653F">
        <w:rPr>
          <w:rFonts w:ascii="Arial" w:hAnsi="Arial" w:cs="Arial"/>
          <w:b/>
          <w:bCs/>
          <w:noProof/>
          <w:lang w:eastAsia="es-PE" w:bidi="ar-SA"/>
        </w:rPr>
        <w:drawing>
          <wp:anchor distT="0" distB="0" distL="0" distR="0" simplePos="0" relativeHeight="251658246" behindDoc="0" locked="0" layoutInCell="1" allowOverlap="1" wp14:anchorId="2D516D73" wp14:editId="204866D6">
            <wp:simplePos x="0" y="0"/>
            <wp:positionH relativeFrom="column">
              <wp:posOffset>190500</wp:posOffset>
            </wp:positionH>
            <wp:positionV relativeFrom="paragraph">
              <wp:posOffset>285115</wp:posOffset>
            </wp:positionV>
            <wp:extent cx="5891530" cy="1403350"/>
            <wp:effectExtent l="0" t="0" r="0" b="0"/>
            <wp:wrapTopAndBottom/>
            <wp:docPr id="22"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27"/>
                    <a:stretch>
                      <a:fillRect/>
                    </a:stretch>
                  </pic:blipFill>
                  <pic:spPr bwMode="auto">
                    <a:xfrm>
                      <a:off x="0" y="0"/>
                      <a:ext cx="5891530" cy="1403350"/>
                    </a:xfrm>
                    <a:prstGeom prst="rect">
                      <a:avLst/>
                    </a:prstGeom>
                  </pic:spPr>
                </pic:pic>
              </a:graphicData>
            </a:graphic>
          </wp:anchor>
        </w:drawing>
      </w:r>
    </w:p>
    <w:p w14:paraId="774FF97B" w14:textId="715B0426" w:rsidR="00251F2D" w:rsidRPr="001E653F" w:rsidRDefault="00251F2D" w:rsidP="00251F2D">
      <w:pPr>
        <w:pStyle w:val="Sinespaciado"/>
        <w:jc w:val="both"/>
        <w:rPr>
          <w:rFonts w:ascii="Arial" w:hAnsi="Arial" w:cs="Arial"/>
          <w:b/>
          <w:bCs/>
        </w:rPr>
      </w:pPr>
    </w:p>
    <w:p w14:paraId="2FBA032F" w14:textId="4F3BD863" w:rsidR="00AB3EF3" w:rsidRDefault="00AB3EF3" w:rsidP="00251F2D">
      <w:pPr>
        <w:pStyle w:val="Sinespaciado"/>
        <w:jc w:val="both"/>
        <w:rPr>
          <w:rFonts w:ascii="Arial" w:hAnsi="Arial" w:cs="Arial"/>
          <w:b/>
          <w:bCs/>
        </w:rPr>
      </w:pPr>
    </w:p>
    <w:p w14:paraId="15CC6FFB" w14:textId="1CC77644" w:rsidR="00F8014D" w:rsidRDefault="00F8014D" w:rsidP="00251F2D">
      <w:pPr>
        <w:pStyle w:val="Sinespaciado"/>
        <w:jc w:val="both"/>
        <w:rPr>
          <w:rFonts w:ascii="Arial" w:hAnsi="Arial" w:cs="Arial"/>
          <w:b/>
          <w:bCs/>
        </w:rPr>
      </w:pPr>
    </w:p>
    <w:p w14:paraId="77647DC1" w14:textId="0A44F841" w:rsidR="00F8014D" w:rsidRDefault="00F8014D" w:rsidP="00251F2D">
      <w:pPr>
        <w:pStyle w:val="Sinespaciado"/>
        <w:jc w:val="both"/>
        <w:rPr>
          <w:rFonts w:ascii="Arial" w:hAnsi="Arial" w:cs="Arial"/>
          <w:b/>
          <w:bCs/>
        </w:rPr>
      </w:pPr>
    </w:p>
    <w:p w14:paraId="2B55CE5C" w14:textId="1EF000C8" w:rsidR="00F8014D" w:rsidRDefault="00F8014D" w:rsidP="00251F2D">
      <w:pPr>
        <w:pStyle w:val="Sinespaciado"/>
        <w:jc w:val="both"/>
        <w:rPr>
          <w:rFonts w:ascii="Arial" w:hAnsi="Arial" w:cs="Arial"/>
          <w:b/>
          <w:bCs/>
        </w:rPr>
      </w:pPr>
    </w:p>
    <w:p w14:paraId="516A3BE0" w14:textId="45AD6565" w:rsidR="00F8014D" w:rsidRDefault="00F8014D" w:rsidP="00251F2D">
      <w:pPr>
        <w:pStyle w:val="Sinespaciado"/>
        <w:jc w:val="both"/>
        <w:rPr>
          <w:rFonts w:ascii="Arial" w:hAnsi="Arial" w:cs="Arial"/>
          <w:b/>
          <w:bCs/>
        </w:rPr>
      </w:pPr>
    </w:p>
    <w:p w14:paraId="2339FE9E" w14:textId="4608A456" w:rsidR="00F8014D" w:rsidRDefault="00F8014D" w:rsidP="00251F2D">
      <w:pPr>
        <w:pStyle w:val="Sinespaciado"/>
        <w:jc w:val="both"/>
        <w:rPr>
          <w:rFonts w:ascii="Arial" w:hAnsi="Arial" w:cs="Arial"/>
          <w:b/>
          <w:bCs/>
        </w:rPr>
      </w:pPr>
    </w:p>
    <w:p w14:paraId="5AA650EF" w14:textId="77777777" w:rsidR="00F8014D" w:rsidRDefault="00F8014D" w:rsidP="00251F2D">
      <w:pPr>
        <w:pStyle w:val="Sinespaciado"/>
        <w:jc w:val="both"/>
        <w:rPr>
          <w:rFonts w:ascii="Arial" w:hAnsi="Arial" w:cs="Arial"/>
          <w:b/>
          <w:bCs/>
        </w:rPr>
      </w:pPr>
    </w:p>
    <w:p w14:paraId="5222C936"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1.3. Análisis no funcional</w:t>
      </w:r>
    </w:p>
    <w:p w14:paraId="1D1D7CE8" w14:textId="77777777" w:rsidR="00C12D1E" w:rsidRPr="00F8014D" w:rsidRDefault="00C12D1E" w:rsidP="00251F2D">
      <w:pPr>
        <w:pStyle w:val="Sinespaciado"/>
        <w:jc w:val="both"/>
        <w:rPr>
          <w:rFonts w:ascii="Arial" w:hAnsi="Arial" w:cs="Arial"/>
          <w:b/>
          <w:bCs/>
          <w:sz w:val="28"/>
          <w:szCs w:val="28"/>
        </w:rPr>
      </w:pPr>
    </w:p>
    <w:p w14:paraId="1B8DFB41" w14:textId="43DEDA93" w:rsidR="00251F2D" w:rsidRDefault="46B24B86" w:rsidP="46B24B86">
      <w:pPr>
        <w:pStyle w:val="Textoindependiente"/>
        <w:numPr>
          <w:ilvl w:val="0"/>
          <w:numId w:val="7"/>
        </w:numPr>
        <w:jc w:val="both"/>
        <w:rPr>
          <w:rFonts w:ascii="Arial" w:hAnsi="Arial" w:cs="Arial"/>
        </w:rPr>
      </w:pPr>
      <w:r w:rsidRPr="46B24B86">
        <w:rPr>
          <w:rFonts w:ascii="Arial" w:hAnsi="Arial" w:cs="Arial"/>
        </w:rPr>
        <w:t>Se omite esta parte ya que no podemos estimar el análisis no funcional del sistema actual</w:t>
      </w:r>
    </w:p>
    <w:p w14:paraId="28639B68" w14:textId="77777777" w:rsidR="00AB3EF3" w:rsidRPr="001E653F" w:rsidRDefault="00AB3EF3" w:rsidP="00AB3EF3">
      <w:pPr>
        <w:pStyle w:val="Textoindependiente"/>
        <w:jc w:val="both"/>
        <w:rPr>
          <w:rFonts w:ascii="Arial" w:hAnsi="Arial" w:cs="Arial"/>
        </w:rPr>
      </w:pPr>
    </w:p>
    <w:p w14:paraId="30ECAFE6" w14:textId="77777777" w:rsidR="00251F2D" w:rsidRPr="001E653F" w:rsidRDefault="00251F2D" w:rsidP="00251F2D">
      <w:pPr>
        <w:pStyle w:val="Sinespaciado"/>
        <w:jc w:val="both"/>
        <w:rPr>
          <w:rFonts w:ascii="Arial" w:hAnsi="Arial" w:cs="Arial"/>
          <w:b/>
          <w:bCs/>
          <w:sz w:val="28"/>
          <w:szCs w:val="28"/>
        </w:rPr>
      </w:pPr>
    </w:p>
    <w:p w14:paraId="0324E8BE" w14:textId="77777777" w:rsidR="00251F2D" w:rsidRPr="004D7980" w:rsidRDefault="46B24B86" w:rsidP="46B24B86">
      <w:pPr>
        <w:pStyle w:val="Sinespaciado"/>
        <w:jc w:val="both"/>
        <w:rPr>
          <w:rFonts w:ascii="Arial" w:hAnsi="Arial" w:cs="Arial"/>
          <w:b/>
          <w:bCs/>
          <w:sz w:val="32"/>
          <w:szCs w:val="32"/>
        </w:rPr>
      </w:pPr>
      <w:r w:rsidRPr="46B24B86">
        <w:rPr>
          <w:rFonts w:ascii="Arial" w:hAnsi="Arial" w:cs="Arial"/>
          <w:b/>
          <w:bCs/>
          <w:sz w:val="32"/>
          <w:szCs w:val="32"/>
        </w:rPr>
        <w:t xml:space="preserve">2.2. </w:t>
      </w:r>
      <w:r w:rsidRPr="46B24B86">
        <w:rPr>
          <w:rFonts w:ascii="Arial" w:hAnsi="Arial" w:cs="Arial"/>
          <w:b/>
          <w:bCs/>
          <w:sz w:val="32"/>
          <w:szCs w:val="32"/>
          <w:u w:val="single"/>
        </w:rPr>
        <w:t>Recopilación de Información</w:t>
      </w:r>
    </w:p>
    <w:p w14:paraId="3A0180DD" w14:textId="77777777" w:rsidR="00251F2D" w:rsidRPr="001E653F" w:rsidRDefault="00251F2D" w:rsidP="00251F2D">
      <w:pPr>
        <w:pStyle w:val="Sinespaciado"/>
        <w:jc w:val="both"/>
        <w:rPr>
          <w:rFonts w:ascii="Arial" w:hAnsi="Arial" w:cs="Arial"/>
        </w:rPr>
      </w:pPr>
    </w:p>
    <w:p w14:paraId="66B96ED5" w14:textId="77777777" w:rsidR="00251F2D" w:rsidRPr="00F12320" w:rsidRDefault="46B24B86" w:rsidP="46B24B86">
      <w:pPr>
        <w:pStyle w:val="Sinespaciado"/>
        <w:jc w:val="both"/>
        <w:rPr>
          <w:rFonts w:ascii="Arial" w:hAnsi="Arial" w:cs="Arial"/>
          <w:b/>
          <w:bCs/>
          <w:sz w:val="28"/>
          <w:szCs w:val="28"/>
        </w:rPr>
      </w:pPr>
      <w:r w:rsidRPr="46B24B86">
        <w:rPr>
          <w:rFonts w:ascii="Arial" w:hAnsi="Arial" w:cs="Arial"/>
          <w:b/>
          <w:bCs/>
          <w:sz w:val="28"/>
          <w:szCs w:val="28"/>
        </w:rPr>
        <w:t>2.2.1. Entrevista para obtener requerimientos</w:t>
      </w:r>
    </w:p>
    <w:p w14:paraId="72DDDC55" w14:textId="77777777" w:rsidR="00251F2D" w:rsidRPr="001E653F" w:rsidRDefault="00251F2D" w:rsidP="00251F2D">
      <w:pPr>
        <w:pStyle w:val="Sinespaciado"/>
        <w:jc w:val="both"/>
        <w:rPr>
          <w:rFonts w:ascii="Arial" w:hAnsi="Arial" w:cs="Arial"/>
          <w:b/>
          <w:bCs/>
        </w:rPr>
      </w:pPr>
    </w:p>
    <w:p w14:paraId="445AABDB" w14:textId="77777777" w:rsidR="00251F2D" w:rsidRPr="001E653F" w:rsidRDefault="46B24B86" w:rsidP="46B24B86">
      <w:pPr>
        <w:pStyle w:val="Sinespaciado"/>
        <w:jc w:val="both"/>
        <w:rPr>
          <w:rFonts w:ascii="Arial" w:hAnsi="Arial" w:cs="Arial"/>
          <w:b/>
          <w:bCs/>
        </w:rPr>
      </w:pPr>
      <w:r w:rsidRPr="46B24B86">
        <w:rPr>
          <w:rFonts w:ascii="Arial" w:hAnsi="Arial" w:cs="Arial"/>
          <w:b/>
          <w:bCs/>
        </w:rPr>
        <w:t>1° Entrevista:</w:t>
      </w:r>
    </w:p>
    <w:p w14:paraId="657FB78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FB01D50" w14:textId="77777777" w:rsidR="00251F2D" w:rsidRPr="001E653F" w:rsidRDefault="46B24B86" w:rsidP="46B24B86">
      <w:pPr>
        <w:pStyle w:val="Sinespaciado"/>
        <w:jc w:val="both"/>
        <w:rPr>
          <w:rFonts w:ascii="Arial" w:hAnsi="Arial" w:cs="Arial"/>
        </w:rPr>
      </w:pPr>
      <w:r w:rsidRPr="46B24B86">
        <w:rPr>
          <w:rFonts w:ascii="Arial" w:hAnsi="Arial" w:cs="Arial"/>
        </w:rPr>
        <w:t>-Las preguntas son</w:t>
      </w:r>
    </w:p>
    <w:p w14:paraId="52618883" w14:textId="77777777" w:rsidR="00251F2D" w:rsidRPr="001E653F" w:rsidRDefault="46B24B86" w:rsidP="46B24B86">
      <w:pPr>
        <w:pStyle w:val="Sinespaciado"/>
        <w:jc w:val="both"/>
        <w:rPr>
          <w:rFonts w:ascii="Arial" w:hAnsi="Arial" w:cs="Arial"/>
        </w:rPr>
      </w:pPr>
      <w:r w:rsidRPr="46B24B86">
        <w:rPr>
          <w:rFonts w:ascii="Arial" w:hAnsi="Arial" w:cs="Arial"/>
        </w:rPr>
        <w:t>-¿Visión del negocio?</w:t>
      </w:r>
    </w:p>
    <w:p w14:paraId="02BEEC93" w14:textId="77777777" w:rsidR="00251F2D" w:rsidRPr="001E653F" w:rsidRDefault="46B24B86" w:rsidP="46B24B86">
      <w:pPr>
        <w:pStyle w:val="Sinespaciado"/>
        <w:jc w:val="both"/>
        <w:rPr>
          <w:rFonts w:ascii="Arial" w:hAnsi="Arial" w:cs="Arial"/>
        </w:rPr>
      </w:pPr>
      <w:r w:rsidRPr="46B24B86">
        <w:rPr>
          <w:rFonts w:ascii="Arial" w:hAnsi="Arial" w:cs="Arial"/>
        </w:rPr>
        <w:t>-¿Cómo trabaja con los clientes?</w:t>
      </w:r>
    </w:p>
    <w:p w14:paraId="718674DA" w14:textId="77777777" w:rsidR="00251F2D" w:rsidRPr="001E653F" w:rsidRDefault="46B24B86" w:rsidP="46B24B86">
      <w:pPr>
        <w:pStyle w:val="Sinespaciado"/>
        <w:jc w:val="both"/>
        <w:rPr>
          <w:rFonts w:ascii="Arial" w:hAnsi="Arial" w:cs="Arial"/>
        </w:rPr>
      </w:pPr>
      <w:r w:rsidRPr="46B24B86">
        <w:rPr>
          <w:rFonts w:ascii="Arial" w:hAnsi="Arial" w:cs="Arial"/>
        </w:rPr>
        <w:t>-¿Cómo trabaja con los proveedores?</w:t>
      </w:r>
    </w:p>
    <w:p w14:paraId="4E3DCAE7" w14:textId="77777777" w:rsidR="00251F2D" w:rsidRPr="001E653F" w:rsidRDefault="46B24B86" w:rsidP="46B24B86">
      <w:pPr>
        <w:pStyle w:val="Sinespaciado"/>
        <w:jc w:val="both"/>
        <w:rPr>
          <w:rFonts w:ascii="Arial" w:hAnsi="Arial" w:cs="Arial"/>
        </w:rPr>
      </w:pPr>
      <w:r w:rsidRPr="46B24B86">
        <w:rPr>
          <w:rFonts w:ascii="Arial" w:hAnsi="Arial" w:cs="Arial"/>
        </w:rPr>
        <w:lastRenderedPageBreak/>
        <w:t>-¿Cómo controla en stock los productos?</w:t>
      </w:r>
    </w:p>
    <w:p w14:paraId="339DEC7D"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C8658D1" w14:textId="77777777" w:rsidR="00251F2D" w:rsidRPr="001E653F" w:rsidRDefault="46B24B86" w:rsidP="46B24B86">
      <w:pPr>
        <w:pStyle w:val="Sinespaciado"/>
        <w:jc w:val="both"/>
        <w:rPr>
          <w:rFonts w:ascii="Arial" w:hAnsi="Arial" w:cs="Arial"/>
        </w:rPr>
      </w:pPr>
      <w:r w:rsidRPr="46B24B86">
        <w:rPr>
          <w:rFonts w:ascii="Arial" w:hAnsi="Arial" w:cs="Arial"/>
        </w:rPr>
        <w:t>-La primera, cual es la visión del negocio o el modelo de negocio:</w:t>
      </w:r>
    </w:p>
    <w:p w14:paraId="590A28DC" w14:textId="77777777" w:rsidR="00251F2D" w:rsidRPr="001E653F" w:rsidRDefault="46B24B86" w:rsidP="46B24B86">
      <w:pPr>
        <w:pStyle w:val="Sinespaciado"/>
        <w:jc w:val="both"/>
        <w:rPr>
          <w:rFonts w:ascii="Arial" w:hAnsi="Arial" w:cs="Arial"/>
        </w:rPr>
      </w:pPr>
      <w:r w:rsidRPr="46B24B86">
        <w:rPr>
          <w:rFonts w:ascii="Arial" w:hAnsi="Arial" w:cs="Arial"/>
        </w:rPr>
        <w:t>Mayormente yo me dedico a lo que es venta de repuestos, cambio de repuestos para vehículos menores en general, motocicletas.</w:t>
      </w:r>
    </w:p>
    <w:p w14:paraId="75CE5F1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09227655" w14:textId="77777777" w:rsidR="00251F2D" w:rsidRPr="001E653F" w:rsidRDefault="46B24B86" w:rsidP="46B24B86">
      <w:pPr>
        <w:pStyle w:val="Sinespaciado"/>
        <w:jc w:val="both"/>
        <w:rPr>
          <w:rFonts w:ascii="Arial" w:hAnsi="Arial" w:cs="Arial"/>
        </w:rPr>
      </w:pPr>
      <w:r w:rsidRPr="46B24B86">
        <w:rPr>
          <w:rFonts w:ascii="Arial" w:hAnsi="Arial" w:cs="Arial"/>
        </w:rPr>
        <w:t>-exactamente motocicletas</w:t>
      </w:r>
    </w:p>
    <w:p w14:paraId="0A225C4B"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633B72AD" w14:textId="77777777" w:rsidR="00251F2D" w:rsidRPr="001E653F" w:rsidRDefault="7DAFF49C" w:rsidP="7DAFF49C">
      <w:pPr>
        <w:pStyle w:val="Sinespaciado"/>
        <w:jc w:val="both"/>
        <w:rPr>
          <w:rFonts w:ascii="Arial" w:hAnsi="Arial" w:cs="Arial"/>
        </w:rPr>
      </w:pPr>
      <w:r w:rsidRPr="7DAFF49C">
        <w:rPr>
          <w:rFonts w:ascii="Arial" w:hAnsi="Arial" w:cs="Arial"/>
        </w:rPr>
        <w:t xml:space="preserve">-si como vehículo menor, que implica por decir de una forma: de dos ruedas, </w:t>
      </w:r>
      <w:proofErr w:type="spellStart"/>
      <w:r w:rsidRPr="7DAFF49C">
        <w:rPr>
          <w:rFonts w:ascii="Arial" w:hAnsi="Arial" w:cs="Arial"/>
        </w:rPr>
        <w:t>cuatrimotos</w:t>
      </w:r>
      <w:proofErr w:type="spellEnd"/>
      <w:r w:rsidRPr="7DAFF49C">
        <w:rPr>
          <w:rFonts w:ascii="Arial" w:hAnsi="Arial" w:cs="Arial"/>
        </w:rPr>
        <w:t xml:space="preserve">, </w:t>
      </w:r>
      <w:proofErr w:type="spellStart"/>
      <w:r w:rsidRPr="7DAFF49C">
        <w:rPr>
          <w:rFonts w:ascii="Arial" w:hAnsi="Arial" w:cs="Arial"/>
        </w:rPr>
        <w:t>trimotos</w:t>
      </w:r>
      <w:proofErr w:type="spellEnd"/>
      <w:r w:rsidRPr="7DAFF49C">
        <w:rPr>
          <w:rFonts w:ascii="Arial" w:hAnsi="Arial" w:cs="Arial"/>
        </w:rPr>
        <w:t xml:space="preserve"> de carga, </w:t>
      </w:r>
      <w:proofErr w:type="spellStart"/>
      <w:r w:rsidRPr="7DAFF49C">
        <w:rPr>
          <w:rFonts w:ascii="Arial" w:hAnsi="Arial" w:cs="Arial"/>
        </w:rPr>
        <w:t>trimotos</w:t>
      </w:r>
      <w:proofErr w:type="spellEnd"/>
      <w:r w:rsidRPr="7DAFF49C">
        <w:rPr>
          <w:rFonts w:ascii="Arial" w:hAnsi="Arial" w:cs="Arial"/>
        </w:rPr>
        <w:t xml:space="preserve"> para pasajeros y lo que es repuestos en general y venta de unidades (repuestos).</w:t>
      </w:r>
    </w:p>
    <w:p w14:paraId="7AAB30FC" w14:textId="77777777" w:rsidR="00251F2D" w:rsidRPr="001E653F" w:rsidRDefault="46B24B86" w:rsidP="46B24B86">
      <w:pPr>
        <w:pStyle w:val="Sinespaciado"/>
        <w:jc w:val="both"/>
        <w:rPr>
          <w:rFonts w:ascii="Arial" w:hAnsi="Arial" w:cs="Arial"/>
        </w:rPr>
      </w:pPr>
      <w:r w:rsidRPr="46B24B86">
        <w:rPr>
          <w:rFonts w:ascii="Arial" w:hAnsi="Arial" w:cs="Arial"/>
        </w:rPr>
        <w:t xml:space="preserve">Mayormente los hago pedidos (repuestos), tengo clientes que son recurrentes, yo me dedico a esto cerca de 8 años , tengo clientes que me dicen “quiero tal unidad (repuesto)” , y les consigo un costo más accesible depende a la necesidad de pedido. Y lo otro es servicio técnico de igual manera a vehículos menores como motocicletas, moto carga, moto de pasajeros, </w:t>
      </w:r>
      <w:proofErr w:type="spellStart"/>
      <w:r w:rsidRPr="46B24B86">
        <w:rPr>
          <w:rFonts w:ascii="Arial" w:hAnsi="Arial" w:cs="Arial"/>
        </w:rPr>
        <w:t>cuatrimotos</w:t>
      </w:r>
      <w:proofErr w:type="spellEnd"/>
      <w:r w:rsidRPr="46B24B86">
        <w:rPr>
          <w:rFonts w:ascii="Arial" w:hAnsi="Arial" w:cs="Arial"/>
        </w:rPr>
        <w:t>, todo ese tipo de unidades.</w:t>
      </w:r>
    </w:p>
    <w:p w14:paraId="14832118" w14:textId="77777777" w:rsidR="00251F2D" w:rsidRPr="001E653F" w:rsidRDefault="46B24B86" w:rsidP="46B24B86">
      <w:pPr>
        <w:pStyle w:val="Sinespaciado"/>
        <w:jc w:val="both"/>
        <w:rPr>
          <w:rFonts w:ascii="Arial" w:hAnsi="Arial" w:cs="Arial"/>
        </w:rPr>
      </w:pPr>
      <w:r w:rsidRPr="46B24B86">
        <w:rPr>
          <w:rFonts w:ascii="Arial" w:hAnsi="Arial" w:cs="Arial"/>
        </w:rPr>
        <w:t>Básicamente abocado a: repuesto y servicio técnico</w:t>
      </w:r>
    </w:p>
    <w:p w14:paraId="05995EC7"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7D5AF97" w14:textId="77777777" w:rsidR="00251F2D" w:rsidRPr="001E653F" w:rsidRDefault="46B24B86" w:rsidP="46B24B86">
      <w:pPr>
        <w:pStyle w:val="Sinespaciado"/>
        <w:jc w:val="both"/>
        <w:rPr>
          <w:rFonts w:ascii="Arial" w:hAnsi="Arial" w:cs="Arial"/>
        </w:rPr>
      </w:pPr>
      <w:r w:rsidRPr="46B24B86">
        <w:rPr>
          <w:rFonts w:ascii="Arial" w:hAnsi="Arial" w:cs="Arial"/>
        </w:rPr>
        <w:t>-entonces nos podemos centrar en la parte de productos.</w:t>
      </w:r>
    </w:p>
    <w:p w14:paraId="0BBE0FA5"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156AF3FA" w14:textId="77777777" w:rsidR="00251F2D" w:rsidRPr="001E653F" w:rsidRDefault="46B24B86" w:rsidP="46B24B86">
      <w:pPr>
        <w:pStyle w:val="Sinespaciado"/>
        <w:jc w:val="both"/>
        <w:rPr>
          <w:rFonts w:ascii="Arial" w:hAnsi="Arial" w:cs="Arial"/>
        </w:rPr>
      </w:pPr>
      <w:r w:rsidRPr="46B24B86">
        <w:rPr>
          <w:rFonts w:ascii="Arial" w:hAnsi="Arial" w:cs="Arial"/>
        </w:rPr>
        <w:t>-sí, es una parte bastante útil, te comento porque hay problema de necesidades de saber cuánto me quedan de productos, que pueda tener un pequeño sistema, las facilidades de reducir el tiempo.</w:t>
      </w:r>
    </w:p>
    <w:p w14:paraId="431E78CA" w14:textId="77777777" w:rsidR="00251F2D" w:rsidRPr="001E653F" w:rsidRDefault="46B24B86" w:rsidP="46B24B86">
      <w:pPr>
        <w:pStyle w:val="Sinespaciado"/>
        <w:jc w:val="both"/>
        <w:rPr>
          <w:rFonts w:ascii="Arial" w:hAnsi="Arial" w:cs="Arial"/>
        </w:rPr>
      </w:pPr>
      <w:r w:rsidRPr="46B24B86">
        <w:rPr>
          <w:rFonts w:ascii="Arial" w:hAnsi="Arial" w:cs="Arial"/>
        </w:rPr>
        <w:t>Se puede trabajar en medida que reduce algún producto, pueda generar una consulta, o un mensaje o previa coordinación previa con quien está a cargo de ello de manera automática (hacer pedido de productos) por ejemplo de 5 de 10 de 50, dependiendo del producto y el flujo continuo que tiene. Eso es necesario, porque que a veces me quedo sin producto y tengo que esperar hasta la noche para verificar, de momento manejado en Excel</w:t>
      </w:r>
    </w:p>
    <w:p w14:paraId="030CB55A" w14:textId="77777777" w:rsidR="00251F2D" w:rsidRPr="001E653F" w:rsidRDefault="46B24B86" w:rsidP="46B24B86">
      <w:pPr>
        <w:pStyle w:val="Sinespaciado"/>
        <w:jc w:val="both"/>
        <w:rPr>
          <w:rFonts w:ascii="Arial" w:hAnsi="Arial" w:cs="Arial"/>
        </w:rPr>
      </w:pPr>
      <w:r w:rsidRPr="46B24B86">
        <w:rPr>
          <w:rFonts w:ascii="Arial" w:hAnsi="Arial" w:cs="Arial"/>
        </w:rPr>
        <w:t>En la noche reviso en mi hoja de cálculo que producto necesito y quita tiempo</w:t>
      </w:r>
    </w:p>
    <w:p w14:paraId="1995FA9D"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29BC265D" w14:textId="77777777" w:rsidR="00251F2D" w:rsidRPr="001E653F" w:rsidRDefault="46B24B86" w:rsidP="46B24B86">
      <w:pPr>
        <w:pStyle w:val="Sinespaciado"/>
        <w:jc w:val="both"/>
        <w:rPr>
          <w:rFonts w:ascii="Arial" w:hAnsi="Arial" w:cs="Arial"/>
        </w:rPr>
      </w:pPr>
      <w:r w:rsidRPr="46B24B86">
        <w:rPr>
          <w:rFonts w:ascii="Arial" w:hAnsi="Arial" w:cs="Arial"/>
        </w:rPr>
        <w:t xml:space="preserve">-en el sistema de la base de datos, hacer consultas el stock, lo que más queda, lo que más se vende para hacer un pedido de manera inmediata  </w:t>
      </w:r>
    </w:p>
    <w:p w14:paraId="321899A6"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74CB434D" w14:textId="77777777" w:rsidR="00251F2D" w:rsidRPr="001E653F" w:rsidRDefault="46B24B86" w:rsidP="46B24B86">
      <w:pPr>
        <w:pStyle w:val="Sinespaciado"/>
        <w:jc w:val="both"/>
        <w:rPr>
          <w:rFonts w:ascii="Arial" w:hAnsi="Arial" w:cs="Arial"/>
        </w:rPr>
      </w:pPr>
      <w:r w:rsidRPr="46B24B86">
        <w:rPr>
          <w:rFonts w:ascii="Arial" w:hAnsi="Arial" w:cs="Arial"/>
        </w:rPr>
        <w:t>-claro se puede hacer copias al correo de tienda para verificar que ya salió un pedido para darle el visto bueno. Eso por ejemplo es una ayuda genial.</w:t>
      </w:r>
    </w:p>
    <w:p w14:paraId="34E1E48C" w14:textId="77777777" w:rsidR="00251F2D" w:rsidRPr="001E653F" w:rsidRDefault="46B24B86" w:rsidP="46B24B86">
      <w:pPr>
        <w:pStyle w:val="Sinespaciado"/>
        <w:jc w:val="both"/>
        <w:rPr>
          <w:rFonts w:ascii="Arial" w:hAnsi="Arial" w:cs="Arial"/>
        </w:rPr>
      </w:pPr>
      <w:r w:rsidRPr="46B24B86">
        <w:rPr>
          <w:rFonts w:ascii="Arial" w:hAnsi="Arial" w:cs="Arial"/>
        </w:rPr>
        <w:t xml:space="preserve">Lo que mayormente es factible y que también se usa es el trabajo por el código de barra que estuve consultando como poder trabajarlo pero no me dio respuesta porque no le hice seguimiento (para </w:t>
      </w:r>
      <w:proofErr w:type="spellStart"/>
      <w:r w:rsidRPr="46B24B86">
        <w:rPr>
          <w:rFonts w:ascii="Arial" w:hAnsi="Arial" w:cs="Arial"/>
        </w:rPr>
        <w:t>pistolear</w:t>
      </w:r>
      <w:proofErr w:type="spellEnd"/>
      <w:r w:rsidRPr="46B24B86">
        <w:rPr>
          <w:rFonts w:ascii="Arial" w:hAnsi="Arial" w:cs="Arial"/>
        </w:rPr>
        <w:t xml:space="preserve"> cada producto que es más rápido, que el sistema te genere el código para poderlo controlar de manera más inmediata). En el tema de productos el problema es cómo manejar las cantidades, como autogenerar el stock que se requiere, poder ordenarlo por grupos, y también como hacer las consultas más inmediatas  </w:t>
      </w:r>
    </w:p>
    <w:p w14:paraId="5909A733"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62602F49" w14:textId="77777777" w:rsidR="00251F2D" w:rsidRPr="001E653F" w:rsidRDefault="46B24B86" w:rsidP="46B24B86">
      <w:pPr>
        <w:pStyle w:val="Sinespaciado"/>
        <w:jc w:val="both"/>
        <w:rPr>
          <w:rFonts w:ascii="Arial" w:hAnsi="Arial" w:cs="Arial"/>
        </w:rPr>
      </w:pPr>
      <w:r w:rsidRPr="46B24B86">
        <w:rPr>
          <w:rFonts w:ascii="Arial" w:hAnsi="Arial" w:cs="Arial"/>
        </w:rPr>
        <w:t>-con respecto a los clientes, ¿tiene algunos más recurrentes?</w:t>
      </w:r>
    </w:p>
    <w:p w14:paraId="1F02E29B"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CBC1B0A" w14:textId="77777777" w:rsidR="00251F2D" w:rsidRPr="001E653F" w:rsidRDefault="46B24B86" w:rsidP="46B24B86">
      <w:pPr>
        <w:pStyle w:val="Sinespaciado"/>
        <w:jc w:val="both"/>
        <w:rPr>
          <w:rFonts w:ascii="Arial" w:hAnsi="Arial" w:cs="Arial"/>
        </w:rPr>
      </w:pPr>
      <w:r w:rsidRPr="46B24B86">
        <w:rPr>
          <w:rFonts w:ascii="Arial" w:hAnsi="Arial" w:cs="Arial"/>
        </w:rPr>
        <w:t>-si con el tiempo nos damos cuenta como es la necesidad de cada cliente hay algunos que requieren un servicio más minucioso debido a que son más detallistas, hay cosas que después piden más de lo que solicitan por que esperan que el producto o el servicio que le estés brindando cubra todo lo solicitado, también hay clientes que solo requieren un servicio o producto específico. Los requerimientos de cada cliente son diferentes.</w:t>
      </w:r>
    </w:p>
    <w:p w14:paraId="67663A7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57DD5C97" w14:textId="77777777" w:rsidR="00251F2D" w:rsidRPr="001E653F" w:rsidRDefault="46B24B86" w:rsidP="46B24B86">
      <w:pPr>
        <w:pStyle w:val="Sinespaciado"/>
        <w:jc w:val="both"/>
        <w:rPr>
          <w:rFonts w:ascii="Arial" w:hAnsi="Arial" w:cs="Arial"/>
        </w:rPr>
      </w:pPr>
      <w:r w:rsidRPr="46B24B86">
        <w:rPr>
          <w:rFonts w:ascii="Arial" w:hAnsi="Arial" w:cs="Arial"/>
        </w:rPr>
        <w:t>-¿cuándo usted requiere los producto, usted mismo va a buscarlo o como lo solicita?</w:t>
      </w:r>
    </w:p>
    <w:p w14:paraId="6235EEA3"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4A10BEA1" w14:textId="77777777" w:rsidR="00251F2D" w:rsidRPr="001E653F" w:rsidRDefault="7DAFF49C" w:rsidP="7DAFF49C">
      <w:pPr>
        <w:pStyle w:val="Sinespaciado"/>
        <w:jc w:val="both"/>
        <w:rPr>
          <w:rFonts w:ascii="Arial" w:hAnsi="Arial" w:cs="Arial"/>
        </w:rPr>
      </w:pPr>
      <w:r w:rsidRPr="7DAFF49C">
        <w:rPr>
          <w:rFonts w:ascii="Arial" w:hAnsi="Arial" w:cs="Arial"/>
        </w:rPr>
        <w:lastRenderedPageBreak/>
        <w:t xml:space="preserve">-antes solo era vía teléfono o sino tenía que ir a la ciudad donde lo vende (lima, Trujillo, Chiclayo), ahora todo es más rápido por el correo o inclusive las redes sociales (Facebook, </w:t>
      </w:r>
      <w:proofErr w:type="spellStart"/>
      <w:r w:rsidRPr="7DAFF49C">
        <w:rPr>
          <w:rFonts w:ascii="Arial" w:hAnsi="Arial" w:cs="Arial"/>
        </w:rPr>
        <w:t>wathsapp</w:t>
      </w:r>
      <w:proofErr w:type="spellEnd"/>
      <w:r w:rsidRPr="7DAFF49C">
        <w:rPr>
          <w:rFonts w:ascii="Arial" w:hAnsi="Arial" w:cs="Arial"/>
        </w:rPr>
        <w:t xml:space="preserve">, </w:t>
      </w:r>
      <w:proofErr w:type="spellStart"/>
      <w:r w:rsidRPr="7DAFF49C">
        <w:rPr>
          <w:rFonts w:ascii="Arial" w:hAnsi="Arial" w:cs="Arial"/>
        </w:rPr>
        <w:t>messenger</w:t>
      </w:r>
      <w:proofErr w:type="spellEnd"/>
      <w:r w:rsidRPr="7DAFF49C">
        <w:rPr>
          <w:rFonts w:ascii="Arial" w:hAnsi="Arial" w:cs="Arial"/>
        </w:rPr>
        <w:t>)</w:t>
      </w:r>
    </w:p>
    <w:p w14:paraId="7F6DF10A" w14:textId="77777777" w:rsidR="00251F2D" w:rsidRPr="001E653F" w:rsidRDefault="7DAFF49C" w:rsidP="7DAFF49C">
      <w:pPr>
        <w:pStyle w:val="Sinespaciado"/>
        <w:jc w:val="both"/>
        <w:rPr>
          <w:rFonts w:ascii="Arial" w:hAnsi="Arial" w:cs="Arial"/>
        </w:rPr>
      </w:pPr>
      <w:r w:rsidRPr="7DAFF49C">
        <w:rPr>
          <w:rFonts w:ascii="Arial" w:hAnsi="Arial" w:cs="Arial"/>
        </w:rPr>
        <w:t xml:space="preserve">Y es más rápido hago transferencias por ejemplo foto del Boucher o envió por archivos como </w:t>
      </w:r>
      <w:proofErr w:type="spellStart"/>
      <w:r w:rsidRPr="7DAFF49C">
        <w:rPr>
          <w:rFonts w:ascii="Arial" w:hAnsi="Arial" w:cs="Arial"/>
        </w:rPr>
        <w:t>pdf</w:t>
      </w:r>
      <w:proofErr w:type="spellEnd"/>
      <w:r w:rsidRPr="7DAFF49C">
        <w:rPr>
          <w:rFonts w:ascii="Arial" w:hAnsi="Arial" w:cs="Arial"/>
        </w:rPr>
        <w:t>, Excel, etc.</w:t>
      </w:r>
    </w:p>
    <w:p w14:paraId="37C50292"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1C007149" w14:textId="77777777" w:rsidR="00251F2D" w:rsidRPr="001E653F" w:rsidRDefault="46B24B86" w:rsidP="46B24B86">
      <w:pPr>
        <w:pStyle w:val="Sinespaciado"/>
        <w:jc w:val="both"/>
        <w:rPr>
          <w:rFonts w:ascii="Arial" w:hAnsi="Arial" w:cs="Arial"/>
        </w:rPr>
      </w:pPr>
      <w:r w:rsidRPr="46B24B86">
        <w:rPr>
          <w:rFonts w:ascii="Arial" w:hAnsi="Arial" w:cs="Arial"/>
        </w:rPr>
        <w:t>-¿cuánto tiempo le toma en llegarle los productos?</w:t>
      </w:r>
    </w:p>
    <w:p w14:paraId="5806B39E"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142593C9" w14:textId="77777777" w:rsidR="00251F2D" w:rsidRPr="001E653F" w:rsidRDefault="7DAFF49C" w:rsidP="7DAFF49C">
      <w:pPr>
        <w:pStyle w:val="Sinespaciado"/>
        <w:jc w:val="both"/>
        <w:rPr>
          <w:rFonts w:ascii="Arial" w:hAnsi="Arial" w:cs="Arial"/>
        </w:rPr>
      </w:pPr>
      <w:r w:rsidRPr="7DAFF49C">
        <w:rPr>
          <w:rFonts w:ascii="Arial" w:hAnsi="Arial" w:cs="Arial"/>
        </w:rPr>
        <w:t xml:space="preserve">-dependiendo de las fechas como todo es vía terrestre se trabaja con </w:t>
      </w:r>
      <w:proofErr w:type="spellStart"/>
      <w:r w:rsidRPr="7DAFF49C">
        <w:rPr>
          <w:rFonts w:ascii="Arial" w:hAnsi="Arial" w:cs="Arial"/>
        </w:rPr>
        <w:t>currier</w:t>
      </w:r>
      <w:proofErr w:type="spellEnd"/>
      <w:r w:rsidRPr="7DAFF49C">
        <w:rPr>
          <w:rFonts w:ascii="Arial" w:hAnsi="Arial" w:cs="Arial"/>
        </w:rPr>
        <w:t xml:space="preserve">, depende de los días que recibe la mercadería o si el </w:t>
      </w:r>
      <w:proofErr w:type="spellStart"/>
      <w:r w:rsidRPr="7DAFF49C">
        <w:rPr>
          <w:rFonts w:ascii="Arial" w:hAnsi="Arial" w:cs="Arial"/>
        </w:rPr>
        <w:t>currier</w:t>
      </w:r>
      <w:proofErr w:type="spellEnd"/>
      <w:r w:rsidRPr="7DAFF49C">
        <w:rPr>
          <w:rFonts w:ascii="Arial" w:hAnsi="Arial" w:cs="Arial"/>
        </w:rPr>
        <w:t xml:space="preserve"> completo su carga (porque tienen montos determinados para transportar), por ejemplo se pide un lunes y está a los 2 días a los 3 o 4 días maso menos en el peor de los casos</w:t>
      </w:r>
    </w:p>
    <w:p w14:paraId="00A3424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1231DFAE" w14:textId="77777777" w:rsidR="00251F2D" w:rsidRPr="001E653F" w:rsidRDefault="46B24B86" w:rsidP="46B24B86">
      <w:pPr>
        <w:pStyle w:val="Sinespaciado"/>
        <w:jc w:val="both"/>
        <w:rPr>
          <w:rFonts w:ascii="Arial" w:hAnsi="Arial" w:cs="Arial"/>
        </w:rPr>
      </w:pPr>
      <w:r w:rsidRPr="46B24B86">
        <w:rPr>
          <w:rFonts w:ascii="Arial" w:hAnsi="Arial" w:cs="Arial"/>
        </w:rPr>
        <w:t>-¿conforme pasa el tiempo solicitan productos nuevos?</w:t>
      </w:r>
    </w:p>
    <w:p w14:paraId="1E5ED9CD"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37D6464E" w14:textId="77777777" w:rsidR="00251F2D" w:rsidRPr="001E653F" w:rsidRDefault="46B24B86" w:rsidP="46B24B86">
      <w:pPr>
        <w:pStyle w:val="Sinespaciado"/>
        <w:jc w:val="both"/>
        <w:rPr>
          <w:rFonts w:ascii="Arial" w:hAnsi="Arial" w:cs="Arial"/>
        </w:rPr>
      </w:pPr>
      <w:r w:rsidRPr="46B24B86">
        <w:rPr>
          <w:rFonts w:ascii="Arial" w:hAnsi="Arial" w:cs="Arial"/>
        </w:rPr>
        <w:t>-claro de hecho, todos los productos son importados, en el mercado salen cada vez nuevos productos, y cada proveedor nos manda catálogos de stock para verificar si son requeridos en el mercado y para innovar.</w:t>
      </w:r>
    </w:p>
    <w:p w14:paraId="325402B4" w14:textId="77777777" w:rsidR="00251F2D" w:rsidRPr="001E653F" w:rsidRDefault="46B24B86" w:rsidP="46B24B86">
      <w:pPr>
        <w:pStyle w:val="Sinespaciado"/>
        <w:jc w:val="both"/>
        <w:rPr>
          <w:rFonts w:ascii="Arial" w:hAnsi="Arial" w:cs="Arial"/>
        </w:rPr>
      </w:pPr>
      <w:r w:rsidRPr="46B24B86">
        <w:rPr>
          <w:rFonts w:ascii="Arial" w:hAnsi="Arial" w:cs="Arial"/>
        </w:rPr>
        <w:t>Entrevistador:</w:t>
      </w:r>
    </w:p>
    <w:p w14:paraId="5BF885CF" w14:textId="77777777" w:rsidR="00251F2D" w:rsidRPr="001E653F" w:rsidRDefault="46B24B86" w:rsidP="46B24B86">
      <w:pPr>
        <w:pStyle w:val="Sinespaciado"/>
        <w:jc w:val="both"/>
        <w:rPr>
          <w:rFonts w:ascii="Arial" w:hAnsi="Arial" w:cs="Arial"/>
        </w:rPr>
      </w:pPr>
      <w:r w:rsidRPr="46B24B86">
        <w:rPr>
          <w:rFonts w:ascii="Arial" w:hAnsi="Arial" w:cs="Arial"/>
        </w:rPr>
        <w:t>-el inventario cada cuanto lo hace.</w:t>
      </w:r>
    </w:p>
    <w:p w14:paraId="68324EE8" w14:textId="77777777" w:rsidR="00251F2D" w:rsidRPr="001E653F" w:rsidRDefault="46B24B86" w:rsidP="46B24B86">
      <w:pPr>
        <w:pStyle w:val="Sinespaciado"/>
        <w:jc w:val="both"/>
        <w:rPr>
          <w:rFonts w:ascii="Arial" w:hAnsi="Arial" w:cs="Arial"/>
        </w:rPr>
      </w:pPr>
      <w:r w:rsidRPr="46B24B86">
        <w:rPr>
          <w:rFonts w:ascii="Arial" w:hAnsi="Arial" w:cs="Arial"/>
        </w:rPr>
        <w:t>Gerente:</w:t>
      </w:r>
    </w:p>
    <w:p w14:paraId="6D0A0C05" w14:textId="77777777" w:rsidR="00251F2D" w:rsidRPr="001E653F" w:rsidRDefault="46B24B86" w:rsidP="46B24B86">
      <w:pPr>
        <w:pStyle w:val="Sinespaciado"/>
        <w:jc w:val="both"/>
        <w:rPr>
          <w:rFonts w:ascii="Arial" w:hAnsi="Arial" w:cs="Arial"/>
        </w:rPr>
      </w:pPr>
      <w:r w:rsidRPr="46B24B86">
        <w:rPr>
          <w:rFonts w:ascii="Arial" w:hAnsi="Arial" w:cs="Arial"/>
        </w:rPr>
        <w:t>-yo normalmente hago mi inventario a fin de mes, de acuerdo a mis salidas diarias verifico como va respondiendo, si noto que me quedan 4 o 5 unidades ya genero mi pedido.</w:t>
      </w:r>
    </w:p>
    <w:p w14:paraId="357C11AE" w14:textId="77777777" w:rsidR="00251F2D" w:rsidRPr="001E653F" w:rsidRDefault="46B24B86" w:rsidP="46B24B86">
      <w:pPr>
        <w:pStyle w:val="Sinespaciado"/>
        <w:jc w:val="both"/>
        <w:rPr>
          <w:rFonts w:ascii="Arial" w:hAnsi="Arial" w:cs="Arial"/>
        </w:rPr>
      </w:pPr>
      <w:r w:rsidRPr="46B24B86">
        <w:rPr>
          <w:rFonts w:ascii="Arial" w:hAnsi="Arial" w:cs="Arial"/>
        </w:rPr>
        <w:t>El pedido no lo genero por producto sino por cantidad, tengo que llegar a una cantidad determinada, porque no puedo hacer pedido por unidad, cada proveedor tiene cantidades mínimas determinadas para poder ser aceptadas, en algunos casos pueden ser bajos como llegar al monto de s/. 500 y en otros no.</w:t>
      </w:r>
    </w:p>
    <w:p w14:paraId="73BF0F68" w14:textId="77777777" w:rsidR="00251F2D" w:rsidRPr="001E653F" w:rsidRDefault="00251F2D" w:rsidP="00251F2D">
      <w:pPr>
        <w:pStyle w:val="Sinespaciado"/>
        <w:jc w:val="both"/>
        <w:rPr>
          <w:rFonts w:ascii="Arial" w:hAnsi="Arial" w:cs="Arial"/>
        </w:rPr>
      </w:pPr>
    </w:p>
    <w:p w14:paraId="03BF08C3" w14:textId="77777777" w:rsidR="00251F2D" w:rsidRPr="001E653F" w:rsidRDefault="00251F2D" w:rsidP="00251F2D">
      <w:pPr>
        <w:pStyle w:val="Sinespaciado"/>
        <w:jc w:val="both"/>
        <w:rPr>
          <w:rFonts w:ascii="Arial" w:hAnsi="Arial" w:cs="Arial"/>
        </w:rPr>
      </w:pPr>
    </w:p>
    <w:p w14:paraId="52BFDD9B" w14:textId="77777777" w:rsidR="00251F2D" w:rsidRPr="001E653F" w:rsidRDefault="46B24B86" w:rsidP="46B24B86">
      <w:pPr>
        <w:pStyle w:val="Sinespaciado"/>
        <w:jc w:val="both"/>
        <w:rPr>
          <w:rFonts w:ascii="Arial" w:hAnsi="Arial" w:cs="Arial"/>
          <w:b/>
          <w:bCs/>
        </w:rPr>
      </w:pPr>
      <w:r w:rsidRPr="46B24B86">
        <w:rPr>
          <w:rFonts w:ascii="Arial" w:hAnsi="Arial" w:cs="Arial"/>
          <w:b/>
          <w:bCs/>
        </w:rPr>
        <w:t>2° Entrevista:</w:t>
      </w:r>
    </w:p>
    <w:p w14:paraId="25A5691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Respuestas de la Preguntas de la Encuesta:</w:t>
      </w:r>
    </w:p>
    <w:p w14:paraId="55BC57E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Preguntas de Carácter General:</w:t>
      </w:r>
    </w:p>
    <w:p w14:paraId="3585825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promedio de clientes nuevos que tiene mensualmente?</w:t>
      </w:r>
    </w:p>
    <w:p w14:paraId="5DE58D9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30 clientes por ahí</w:t>
      </w:r>
    </w:p>
    <w:p w14:paraId="4A75686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Tiene algún proyecto a futuro en cuanto a la evolución de su negocio?</w:t>
      </w:r>
    </w:p>
    <w:p w14:paraId="1532A75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diversificar la línea de productos que ofrecemos.</w:t>
      </w:r>
    </w:p>
    <w:p w14:paraId="5349598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su misión de la empresa?</w:t>
      </w:r>
    </w:p>
    <w:p w14:paraId="3FFBF24C"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omos una empresa dedicada al cumplimiento de las expectativas de nuestros clientes, a través de una línea amplia de productos y la prestación de servicios especializados.</w:t>
      </w:r>
    </w:p>
    <w:p w14:paraId="3F8B232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su visión de la empresa?</w:t>
      </w:r>
    </w:p>
    <w:p w14:paraId="57D15FD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er los primeros en comercialización de refacciones y servicio técnico en el norte del país, siendo símbolo de seguridad y confianza.</w:t>
      </w:r>
    </w:p>
    <w:p w14:paraId="1655D96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u negocio tiene sucursales?</w:t>
      </w:r>
    </w:p>
    <w:p w14:paraId="7681FD4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a empresa cuenta con dos locales para la distribución de repuestos y servicio técnico.</w:t>
      </w:r>
    </w:p>
    <w:p w14:paraId="73DED48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Preguntas sobre el Sistema:</w:t>
      </w:r>
    </w:p>
    <w:p w14:paraId="468D08F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ómo maneja su información actualmente?</w:t>
      </w:r>
    </w:p>
    <w:p w14:paraId="2B9D497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 través de Excel.</w:t>
      </w:r>
    </w:p>
    <w:p w14:paraId="4C1919E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ómo realiza el proceso de almacén e inventariado de sus productos?</w:t>
      </w:r>
    </w:p>
    <w:p w14:paraId="7A027B9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lastRenderedPageBreak/>
        <w:t>Una vez que el pedido es decepcionado se selecciona por categoría para ser almacenado de acuerdo a ello para una sencilla ubicaron; para el caso de inventario se identifica por categoría y proveedor para controlar que producto de que categoría queda disponible para así controlar los tiempos de pedido.</w:t>
      </w:r>
    </w:p>
    <w:p w14:paraId="4C4B57AC"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ál es el proceso que realiza al atender un cliente y con un proveedor?</w:t>
      </w:r>
    </w:p>
    <w:p w14:paraId="016F2DD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tengo productos en stock se atiende el requerimiento del cliente caso contrario me contacto con mi proveedor para verificar disponibilidad y variación de costo, para luego gestionar el pedido.</w:t>
      </w:r>
    </w:p>
    <w:p w14:paraId="213E481B"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stá contento con el método que utiliza actualmente?</w:t>
      </w:r>
    </w:p>
    <w:p w14:paraId="6D60F3B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í, pero sería ideal optimizar los procesos.</w:t>
      </w:r>
    </w:p>
    <w:p w14:paraId="3B72E33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problemas tiene su empresa? ¿Cree usted que un sistema de información los solucionaría?</w:t>
      </w:r>
    </w:p>
    <w:p w14:paraId="4183F03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Dificultad en controlar el stock real con el stock físico, dificultad en tiempo de ventas puesto que se realiza de manera mecánica, poca información de nuestros clientes.</w:t>
      </w:r>
    </w:p>
    <w:p w14:paraId="7DA3B7D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Un sistema informático permitiría reducir tiempos y tener la información necesaria en el momento necesario.</w:t>
      </w:r>
    </w:p>
    <w:p w14:paraId="0CD0739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os productos que se venden rápido tienden a demorar en llegar cuando se hace algún pedido el ellos?</w:t>
      </w:r>
    </w:p>
    <w:p w14:paraId="33F05D6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273AF1B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es lo que desea en que tenga el sistema?</w:t>
      </w:r>
    </w:p>
    <w:p w14:paraId="1B5791A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ontrol de Ventas, control de stock, control de clientes, control de compras, control de proveedores.</w:t>
      </w:r>
    </w:p>
    <w:p w14:paraId="097CB3C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cantidad de personas utilizaría el sistema?</w:t>
      </w:r>
    </w:p>
    <w:p w14:paraId="1008AA0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5. personas</w:t>
      </w:r>
    </w:p>
    <w:p w14:paraId="376FFA9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xisten algunos productos que deja de comprar a su proveedor por falta de salida?</w:t>
      </w:r>
    </w:p>
    <w:p w14:paraId="5DECDB6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62A9DDE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ién evalúa la información que almacena?</w:t>
      </w:r>
    </w:p>
    <w:p w14:paraId="29B1C3F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l gerente</w:t>
      </w:r>
    </w:p>
    <w:p w14:paraId="23B7187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Usted requiere de reportes?</w:t>
      </w:r>
    </w:p>
    <w:p w14:paraId="4233841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4D5F8341"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l sistema seria requerido en varios lugares, por el uso de varios computadores?</w:t>
      </w:r>
    </w:p>
    <w:p w14:paraId="643B3C1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 aproximadamente 4.</w:t>
      </w:r>
    </w:p>
    <w:p w14:paraId="4F7D124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Qué tipo de características considera primordiales guardar en el BD del sistema?</w:t>
      </w:r>
    </w:p>
    <w:p w14:paraId="0C32F20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Ventas, proveedores, clientes, productos, pedidos.</w:t>
      </w:r>
    </w:p>
    <w:p w14:paraId="197CC8C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e gustaría que el control del stock de sus productos sea mediante un programa basado en un sistema el cual le permitirá administrar el negocio de manera más óptima?</w:t>
      </w:r>
    </w:p>
    <w:p w14:paraId="632F048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1DCEB75F"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proximadamente cuantos clientes pierde y cuantos clientes gana en un mes?</w:t>
      </w:r>
    </w:p>
    <w:p w14:paraId="1E5D6DB0"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lientes pierde 5 y gana 20</w:t>
      </w:r>
    </w:p>
    <w:p w14:paraId="0145B8E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uestionario:</w:t>
      </w:r>
    </w:p>
    <w:p w14:paraId="6AD43A94"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Está familiarizado con el uso de una computadora?</w:t>
      </w:r>
    </w:p>
    <w:p w14:paraId="6AD841D7"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lastRenderedPageBreak/>
        <w:t>Si</w:t>
      </w:r>
    </w:p>
    <w:p w14:paraId="0562C71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abe que es un programa informático?</w:t>
      </w:r>
    </w:p>
    <w:p w14:paraId="397BE20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609AA38B"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Ha usado algún sistema informático?</w:t>
      </w:r>
    </w:p>
    <w:p w14:paraId="27810183"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1B23B54A"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antidad que de clientes que atiende a la semana?</w:t>
      </w:r>
    </w:p>
    <w:p w14:paraId="43EEA249" w14:textId="77777777" w:rsidR="00251F2D" w:rsidRPr="001E653F" w:rsidRDefault="7DAFF49C" w:rsidP="7DAFF49C">
      <w:pPr>
        <w:pStyle w:val="Textoindependiente"/>
        <w:spacing w:before="57" w:after="57"/>
        <w:jc w:val="both"/>
        <w:rPr>
          <w:rFonts w:ascii="Arial" w:hAnsi="Arial" w:cs="Arial"/>
        </w:rPr>
      </w:pPr>
      <w:r w:rsidRPr="7DAFF49C">
        <w:rPr>
          <w:rFonts w:ascii="Arial" w:hAnsi="Arial" w:cs="Arial"/>
        </w:rPr>
        <w:t>10-15</w:t>
      </w:r>
    </w:p>
    <w:p w14:paraId="34D4B285"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Cada cuánto tiempo actualiza la información (ingreso o salida) de productos?</w:t>
      </w:r>
    </w:p>
    <w:p w14:paraId="5ED176A6"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emana</w:t>
      </w:r>
    </w:p>
    <w:p w14:paraId="24C1B27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Le gustaría algún otro medio diferente a la pc para poder revisar el inventario de su empresa?</w:t>
      </w:r>
    </w:p>
    <w:p w14:paraId="35E787B9"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Si</w:t>
      </w:r>
    </w:p>
    <w:p w14:paraId="0E4E828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Tiene a una persona (interno o externo) que haga el manejo de su información para su empresa?</w:t>
      </w:r>
    </w:p>
    <w:p w14:paraId="74F3137E"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No</w:t>
      </w:r>
    </w:p>
    <w:p w14:paraId="2C3FB26D"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Aproximadamente cuantas veces en un periodo de tiempo (un mes ejemplo) ha tenido problemas con el control de los productos como retrasos al hacer sus pedidos a su proveedor?</w:t>
      </w:r>
    </w:p>
    <w:p w14:paraId="22ACB792" w14:textId="77777777" w:rsidR="00251F2D" w:rsidRPr="001E653F" w:rsidRDefault="46B24B86" w:rsidP="46B24B86">
      <w:pPr>
        <w:pStyle w:val="Textoindependiente"/>
        <w:spacing w:before="57" w:after="57"/>
        <w:jc w:val="both"/>
        <w:rPr>
          <w:rFonts w:ascii="Arial" w:hAnsi="Arial" w:cs="Arial"/>
        </w:rPr>
      </w:pPr>
      <w:r w:rsidRPr="46B24B86">
        <w:rPr>
          <w:rFonts w:ascii="Arial" w:hAnsi="Arial" w:cs="Arial"/>
        </w:rPr>
        <w:t xml:space="preserve">3 veces </w:t>
      </w:r>
    </w:p>
    <w:p w14:paraId="570B29D0" w14:textId="77777777" w:rsidR="00251F2D" w:rsidRPr="001E653F" w:rsidRDefault="00251F2D" w:rsidP="00251F2D">
      <w:pPr>
        <w:jc w:val="both"/>
        <w:rPr>
          <w:rFonts w:ascii="Arial" w:hAnsi="Arial" w:cs="Arial"/>
          <w:b/>
          <w:bCs/>
        </w:rPr>
      </w:pPr>
    </w:p>
    <w:p w14:paraId="624FFF3B" w14:textId="77777777" w:rsidR="00251F2D" w:rsidRPr="001E653F" w:rsidRDefault="00251F2D" w:rsidP="00251F2D">
      <w:pPr>
        <w:pStyle w:val="Sinespaciado"/>
        <w:jc w:val="both"/>
        <w:rPr>
          <w:rFonts w:ascii="Arial" w:hAnsi="Arial" w:cs="Arial"/>
        </w:rPr>
      </w:pPr>
    </w:p>
    <w:p w14:paraId="31FF5F23" w14:textId="77777777" w:rsidR="00251F2D" w:rsidRDefault="46B24B86" w:rsidP="46B24B86">
      <w:pPr>
        <w:pStyle w:val="Sinespaciado"/>
        <w:jc w:val="both"/>
        <w:rPr>
          <w:rFonts w:ascii="Arial" w:hAnsi="Arial" w:cs="Arial"/>
          <w:b/>
          <w:bCs/>
          <w:sz w:val="28"/>
          <w:szCs w:val="28"/>
        </w:rPr>
      </w:pPr>
      <w:r w:rsidRPr="46B24B86">
        <w:rPr>
          <w:rFonts w:ascii="Arial" w:hAnsi="Arial" w:cs="Arial"/>
          <w:b/>
          <w:bCs/>
          <w:sz w:val="28"/>
          <w:szCs w:val="28"/>
        </w:rPr>
        <w:t>2.2.2. Hardware disponible:</w:t>
      </w:r>
    </w:p>
    <w:p w14:paraId="7809B41F" w14:textId="77777777" w:rsidR="00F12320" w:rsidRPr="00F12320" w:rsidRDefault="00F12320" w:rsidP="00251F2D">
      <w:pPr>
        <w:pStyle w:val="Sinespaciado"/>
        <w:jc w:val="both"/>
        <w:rPr>
          <w:rFonts w:ascii="Arial" w:hAnsi="Arial" w:cs="Arial"/>
          <w:b/>
          <w:bCs/>
          <w:sz w:val="28"/>
          <w:szCs w:val="28"/>
        </w:rPr>
      </w:pPr>
    </w:p>
    <w:p w14:paraId="2CF1A05A" w14:textId="77777777" w:rsidR="00251F2D" w:rsidRPr="001E653F" w:rsidRDefault="46B24B86" w:rsidP="46B24B86">
      <w:pPr>
        <w:pStyle w:val="Sinespaciado"/>
        <w:jc w:val="both"/>
        <w:rPr>
          <w:rFonts w:ascii="Arial" w:hAnsi="Arial" w:cs="Arial"/>
        </w:rPr>
      </w:pPr>
      <w:r w:rsidRPr="46B24B86">
        <w:rPr>
          <w:rFonts w:ascii="Arial" w:hAnsi="Arial" w:cs="Arial"/>
        </w:rPr>
        <w:t>El hardware disponible en la empresa es la siguiente:</w:t>
      </w:r>
    </w:p>
    <w:p w14:paraId="4CA15FFB" w14:textId="2A76F1B5" w:rsidR="00251F2D" w:rsidRPr="001E653F" w:rsidRDefault="46B24B86" w:rsidP="46B24B86">
      <w:pPr>
        <w:pStyle w:val="Sinespaciado"/>
        <w:numPr>
          <w:ilvl w:val="0"/>
          <w:numId w:val="8"/>
        </w:numPr>
        <w:jc w:val="both"/>
        <w:rPr>
          <w:rFonts w:ascii="Arial" w:hAnsi="Arial" w:cs="Arial"/>
        </w:rPr>
      </w:pPr>
      <w:r w:rsidRPr="46B24B86">
        <w:rPr>
          <w:rFonts w:ascii="Arial" w:hAnsi="Arial" w:cs="Arial"/>
        </w:rPr>
        <w:t>Computadora personal (Laptop).</w:t>
      </w:r>
    </w:p>
    <w:p w14:paraId="65EBFE5E" w14:textId="77777777" w:rsidR="00251F2D" w:rsidRPr="001E653F" w:rsidRDefault="00251F2D" w:rsidP="00251F2D">
      <w:pPr>
        <w:pStyle w:val="Sinespaciado"/>
        <w:jc w:val="both"/>
        <w:rPr>
          <w:rFonts w:ascii="Arial" w:hAnsi="Arial" w:cs="Arial"/>
          <w:b/>
          <w:bCs/>
        </w:rPr>
      </w:pPr>
    </w:p>
    <w:p w14:paraId="298A425A" w14:textId="77777777" w:rsidR="00251F2D" w:rsidRPr="00F12320" w:rsidRDefault="46B24B86" w:rsidP="46B24B86">
      <w:pPr>
        <w:pStyle w:val="Sinespaciado"/>
        <w:jc w:val="both"/>
        <w:rPr>
          <w:rFonts w:ascii="Arial" w:hAnsi="Arial" w:cs="Arial"/>
          <w:b/>
          <w:bCs/>
          <w:sz w:val="28"/>
          <w:szCs w:val="28"/>
        </w:rPr>
      </w:pPr>
      <w:r w:rsidRPr="46B24B86">
        <w:rPr>
          <w:rFonts w:ascii="Arial" w:hAnsi="Arial" w:cs="Arial"/>
          <w:b/>
          <w:bCs/>
          <w:sz w:val="28"/>
          <w:szCs w:val="28"/>
        </w:rPr>
        <w:t>2.2.3. Distribución de equipos.</w:t>
      </w:r>
    </w:p>
    <w:p w14:paraId="72F09EFA" w14:textId="77777777" w:rsidR="00F12320" w:rsidRPr="001E653F" w:rsidRDefault="00F12320" w:rsidP="00251F2D">
      <w:pPr>
        <w:pStyle w:val="Sinespaciado"/>
        <w:jc w:val="both"/>
        <w:rPr>
          <w:rFonts w:ascii="Arial" w:hAnsi="Arial" w:cs="Arial"/>
          <w:b/>
          <w:bCs/>
        </w:rPr>
      </w:pPr>
    </w:p>
    <w:p w14:paraId="3820473E" w14:textId="77777777" w:rsidR="00251F2D" w:rsidRPr="001E653F" w:rsidRDefault="00251F2D" w:rsidP="46B24B86">
      <w:pPr>
        <w:pStyle w:val="Sinespaciado"/>
        <w:tabs>
          <w:tab w:val="left" w:pos="2536"/>
        </w:tabs>
        <w:jc w:val="both"/>
        <w:rPr>
          <w:rFonts w:ascii="Arial" w:hAnsi="Arial" w:cs="Arial"/>
        </w:rPr>
      </w:pPr>
      <w:r w:rsidRPr="001E653F">
        <w:rPr>
          <w:rFonts w:ascii="Arial" w:hAnsi="Arial" w:cs="Arial"/>
        </w:rPr>
        <w:t>No necesaria</w:t>
      </w:r>
      <w:r w:rsidRPr="001E653F">
        <w:rPr>
          <w:rFonts w:ascii="Arial" w:hAnsi="Arial" w:cs="Arial"/>
        </w:rPr>
        <w:tab/>
      </w:r>
    </w:p>
    <w:p w14:paraId="4959F97A" w14:textId="77777777" w:rsidR="00251F2D" w:rsidRPr="001E653F" w:rsidRDefault="00251F2D" w:rsidP="00251F2D">
      <w:pPr>
        <w:pStyle w:val="Sinespaciado"/>
        <w:tabs>
          <w:tab w:val="left" w:pos="2536"/>
        </w:tabs>
        <w:jc w:val="both"/>
        <w:rPr>
          <w:rFonts w:ascii="Arial" w:hAnsi="Arial" w:cs="Arial"/>
          <w:b/>
          <w:bCs/>
        </w:rPr>
      </w:pPr>
    </w:p>
    <w:p w14:paraId="1BC4A300" w14:textId="77777777" w:rsidR="00251F2D" w:rsidRPr="007C45DF" w:rsidRDefault="46B24B86" w:rsidP="46B24B86">
      <w:pPr>
        <w:pStyle w:val="Sinespaciado"/>
        <w:tabs>
          <w:tab w:val="left" w:pos="3202"/>
        </w:tabs>
        <w:jc w:val="both"/>
        <w:rPr>
          <w:rFonts w:ascii="Arial" w:hAnsi="Arial" w:cs="Arial"/>
          <w:b/>
          <w:bCs/>
          <w:sz w:val="28"/>
          <w:szCs w:val="28"/>
        </w:rPr>
      </w:pPr>
      <w:r w:rsidRPr="46B24B86">
        <w:rPr>
          <w:rFonts w:ascii="Arial" w:hAnsi="Arial" w:cs="Arial"/>
          <w:b/>
          <w:bCs/>
          <w:sz w:val="28"/>
          <w:szCs w:val="28"/>
        </w:rPr>
        <w:t>2.3. Formulación del problema</w:t>
      </w:r>
    </w:p>
    <w:p w14:paraId="61ADFD22" w14:textId="77777777" w:rsidR="00251F2D" w:rsidRPr="001E653F" w:rsidRDefault="00251F2D" w:rsidP="00251F2D">
      <w:pPr>
        <w:pStyle w:val="Sinespaciado"/>
        <w:tabs>
          <w:tab w:val="left" w:pos="3202"/>
        </w:tabs>
        <w:jc w:val="both"/>
        <w:rPr>
          <w:rFonts w:ascii="Arial" w:hAnsi="Arial" w:cs="Arial"/>
          <w:b/>
          <w:bCs/>
        </w:rPr>
      </w:pPr>
    </w:p>
    <w:p w14:paraId="6AD4DBCA" w14:textId="5EC4B58C" w:rsidR="00251F2D" w:rsidRPr="001E653F" w:rsidRDefault="46B24B86" w:rsidP="46B24B86">
      <w:pPr>
        <w:pStyle w:val="Sinespaciado"/>
        <w:tabs>
          <w:tab w:val="left" w:pos="3202"/>
        </w:tabs>
        <w:jc w:val="both"/>
        <w:rPr>
          <w:rFonts w:ascii="Arial" w:hAnsi="Arial" w:cs="Arial"/>
        </w:rPr>
      </w:pPr>
      <w:r w:rsidRPr="46B24B86">
        <w:rPr>
          <w:rFonts w:ascii="Arial" w:hAnsi="Arial" w:cs="Arial"/>
        </w:rPr>
        <w:t>De acuerdo a la descripción del caso de la empresa la formulación del problema sería la siguiente:</w:t>
      </w:r>
    </w:p>
    <w:p w14:paraId="0300B771" w14:textId="77777777" w:rsidR="00251F2D" w:rsidRPr="001E653F" w:rsidRDefault="00251F2D" w:rsidP="00251F2D">
      <w:pPr>
        <w:pStyle w:val="Sinespaciado"/>
        <w:tabs>
          <w:tab w:val="left" w:pos="2334"/>
        </w:tabs>
        <w:jc w:val="both"/>
        <w:rPr>
          <w:rFonts w:ascii="Arial" w:hAnsi="Arial" w:cs="Arial"/>
        </w:rPr>
      </w:pPr>
    </w:p>
    <w:p w14:paraId="4D8A229F" w14:textId="006A268C" w:rsidR="00251F2D" w:rsidRPr="001E653F" w:rsidRDefault="46B24B86" w:rsidP="46B24B86">
      <w:pPr>
        <w:pStyle w:val="Sinespaciado"/>
        <w:tabs>
          <w:tab w:val="left" w:pos="3202"/>
        </w:tabs>
        <w:jc w:val="both"/>
        <w:rPr>
          <w:rFonts w:ascii="Arial" w:hAnsi="Arial" w:cs="Arial"/>
        </w:rPr>
      </w:pPr>
      <w:r w:rsidRPr="46B24B86">
        <w:rPr>
          <w:rFonts w:ascii="Arial" w:hAnsi="Arial" w:cs="Arial"/>
        </w:rPr>
        <w:t>¿De qué forma un sistema de información puede ayudar a la empresa 3G a organizar y controlar la información concerniente a sus productos?</w:t>
      </w:r>
    </w:p>
    <w:p w14:paraId="199FBE36" w14:textId="19BBD08A" w:rsidR="00251F2D" w:rsidRPr="001E653F" w:rsidRDefault="00251F2D" w:rsidP="00251F2D">
      <w:pPr>
        <w:pStyle w:val="Sinespaciado"/>
        <w:tabs>
          <w:tab w:val="left" w:pos="3202"/>
        </w:tabs>
        <w:jc w:val="both"/>
        <w:rPr>
          <w:rFonts w:ascii="Arial" w:hAnsi="Arial" w:cs="Arial"/>
        </w:rPr>
      </w:pPr>
    </w:p>
    <w:p w14:paraId="2050E7E0" w14:textId="77777777" w:rsidR="00251F2D" w:rsidRPr="001E653F" w:rsidRDefault="00251F2D" w:rsidP="00251F2D">
      <w:pPr>
        <w:pStyle w:val="Sinespaciado"/>
        <w:tabs>
          <w:tab w:val="left" w:pos="3202"/>
        </w:tabs>
        <w:jc w:val="both"/>
        <w:rPr>
          <w:rFonts w:ascii="Arial" w:hAnsi="Arial" w:cs="Arial"/>
        </w:rPr>
      </w:pPr>
    </w:p>
    <w:p w14:paraId="5ADC3013" w14:textId="77777777" w:rsidR="00251F2D" w:rsidRPr="00A03E90" w:rsidRDefault="46B24B86" w:rsidP="46B24B86">
      <w:pPr>
        <w:pStyle w:val="Sinespaciado"/>
        <w:jc w:val="both"/>
        <w:rPr>
          <w:rFonts w:ascii="Arial" w:hAnsi="Arial" w:cs="Arial"/>
          <w:b/>
          <w:bCs/>
          <w:sz w:val="28"/>
          <w:szCs w:val="28"/>
        </w:rPr>
      </w:pPr>
      <w:r w:rsidRPr="46B24B86">
        <w:rPr>
          <w:rFonts w:ascii="Arial" w:hAnsi="Arial" w:cs="Arial"/>
          <w:b/>
          <w:bCs/>
          <w:sz w:val="28"/>
          <w:szCs w:val="28"/>
        </w:rPr>
        <w:t>2.4. Análisis de Tiempo</w:t>
      </w:r>
    </w:p>
    <w:p w14:paraId="4C2D2F7B" w14:textId="77777777" w:rsidR="00251F2D" w:rsidRPr="001E653F" w:rsidRDefault="00251F2D" w:rsidP="00251F2D">
      <w:pPr>
        <w:pStyle w:val="Sinespaciado"/>
        <w:jc w:val="both"/>
        <w:rPr>
          <w:rFonts w:ascii="Arial" w:hAnsi="Arial" w:cs="Arial"/>
          <w:b/>
          <w:bCs/>
        </w:rPr>
      </w:pPr>
    </w:p>
    <w:p w14:paraId="7C834EB5" w14:textId="5BBDF6D1" w:rsidR="00251F2D" w:rsidRPr="001E653F" w:rsidRDefault="00251F2D" w:rsidP="00251F2D">
      <w:pPr>
        <w:pStyle w:val="Sinespaciado"/>
        <w:tabs>
          <w:tab w:val="left" w:pos="2407"/>
        </w:tabs>
        <w:jc w:val="both"/>
        <w:rPr>
          <w:rFonts w:ascii="Arial" w:hAnsi="Arial" w:cs="Arial"/>
          <w:b/>
          <w:bCs/>
          <w:lang w:val="es-ES" w:eastAsia="es-ES"/>
        </w:rPr>
      </w:pPr>
    </w:p>
    <w:p w14:paraId="749B2980" w14:textId="749EABC1" w:rsidR="00251F2D" w:rsidRPr="001E653F" w:rsidRDefault="00251F2D" w:rsidP="4FCEED55">
      <w:pPr>
        <w:pStyle w:val="Sinespaciado"/>
        <w:tabs>
          <w:tab w:val="left" w:pos="2407"/>
        </w:tabs>
        <w:jc w:val="both"/>
        <w:rPr>
          <w:rFonts w:ascii="Arial" w:hAnsi="Arial" w:cs="Arial"/>
          <w:b/>
          <w:bCs/>
          <w:lang w:val="es-ES" w:eastAsia="es-ES"/>
        </w:rPr>
      </w:pPr>
    </w:p>
    <w:p w14:paraId="50B89CFD" w14:textId="43EF09ED" w:rsidR="00251F2D" w:rsidRPr="001E653F" w:rsidRDefault="00251F2D" w:rsidP="4FCEED55">
      <w:pPr>
        <w:pStyle w:val="Sinespaciado"/>
        <w:tabs>
          <w:tab w:val="left" w:pos="2407"/>
        </w:tabs>
        <w:jc w:val="both"/>
        <w:rPr>
          <w:rFonts w:ascii="Arial" w:hAnsi="Arial" w:cs="Arial"/>
          <w:b/>
          <w:bCs/>
          <w:lang w:val="es-ES" w:eastAsia="es-ES"/>
        </w:rPr>
      </w:pPr>
    </w:p>
    <w:p w14:paraId="13952224" w14:textId="77777777" w:rsidR="00E6546C" w:rsidRDefault="00E6546C" w:rsidP="00251F2D">
      <w:pPr>
        <w:pStyle w:val="Sinespaciado"/>
        <w:tabs>
          <w:tab w:val="left" w:pos="2407"/>
        </w:tabs>
        <w:jc w:val="both"/>
        <w:rPr>
          <w:rFonts w:ascii="Arial" w:hAnsi="Arial" w:cs="Arial"/>
          <w:b/>
          <w:bCs/>
          <w:lang w:val="es-ES" w:eastAsia="es-ES"/>
        </w:rPr>
      </w:pPr>
    </w:p>
    <w:p w14:paraId="5B4B697C" w14:textId="77777777" w:rsidR="00E6546C" w:rsidRDefault="00E6546C" w:rsidP="00251F2D">
      <w:pPr>
        <w:pStyle w:val="Sinespaciado"/>
        <w:tabs>
          <w:tab w:val="left" w:pos="2407"/>
        </w:tabs>
        <w:jc w:val="both"/>
        <w:rPr>
          <w:rFonts w:ascii="Arial" w:hAnsi="Arial" w:cs="Arial"/>
          <w:b/>
          <w:bCs/>
          <w:lang w:val="es-ES" w:eastAsia="es-ES"/>
        </w:rPr>
      </w:pPr>
    </w:p>
    <w:p w14:paraId="771AB2E7" w14:textId="510CB72F" w:rsidR="00E6546C" w:rsidRDefault="00E6546C" w:rsidP="00251F2D">
      <w:pPr>
        <w:pStyle w:val="Sinespaciado"/>
        <w:tabs>
          <w:tab w:val="left" w:pos="2407"/>
        </w:tabs>
        <w:jc w:val="both"/>
        <w:rPr>
          <w:rFonts w:ascii="Arial" w:hAnsi="Arial" w:cs="Arial"/>
          <w:b/>
          <w:bCs/>
          <w:lang w:val="es-ES" w:eastAsia="es-ES"/>
        </w:rPr>
      </w:pPr>
      <w:r w:rsidRPr="001E653F">
        <w:rPr>
          <w:rFonts w:ascii="Arial" w:hAnsi="Arial" w:cs="Arial"/>
          <w:b/>
          <w:bCs/>
          <w:noProof/>
          <w:lang w:eastAsia="es-PE" w:bidi="ar-SA"/>
        </w:rPr>
        <w:lastRenderedPageBreak/>
        <w:drawing>
          <wp:anchor distT="0" distB="0" distL="0" distR="0" simplePos="0" relativeHeight="251658244" behindDoc="0" locked="0" layoutInCell="1" allowOverlap="1" wp14:anchorId="7155980B" wp14:editId="40E26027">
            <wp:simplePos x="0" y="0"/>
            <wp:positionH relativeFrom="column">
              <wp:posOffset>781050</wp:posOffset>
            </wp:positionH>
            <wp:positionV relativeFrom="paragraph">
              <wp:posOffset>13335</wp:posOffset>
            </wp:positionV>
            <wp:extent cx="3999865" cy="3447415"/>
            <wp:effectExtent l="0" t="0" r="0" b="0"/>
            <wp:wrapSquare wrapText="bothSides"/>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28"/>
                    <a:stretch>
                      <a:fillRect/>
                    </a:stretch>
                  </pic:blipFill>
                  <pic:spPr bwMode="auto">
                    <a:xfrm>
                      <a:off x="0" y="0"/>
                      <a:ext cx="3999865" cy="3447415"/>
                    </a:xfrm>
                    <a:prstGeom prst="rect">
                      <a:avLst/>
                    </a:prstGeom>
                  </pic:spPr>
                </pic:pic>
              </a:graphicData>
            </a:graphic>
          </wp:anchor>
        </w:drawing>
      </w:r>
    </w:p>
    <w:p w14:paraId="564E4798" w14:textId="77777777" w:rsidR="00E6546C" w:rsidRDefault="00E6546C" w:rsidP="00251F2D">
      <w:pPr>
        <w:pStyle w:val="Sinespaciado"/>
        <w:tabs>
          <w:tab w:val="left" w:pos="2407"/>
        </w:tabs>
        <w:jc w:val="both"/>
        <w:rPr>
          <w:rFonts w:ascii="Arial" w:hAnsi="Arial" w:cs="Arial"/>
          <w:b/>
          <w:bCs/>
          <w:lang w:val="es-ES" w:eastAsia="es-ES"/>
        </w:rPr>
      </w:pPr>
    </w:p>
    <w:p w14:paraId="141D7FD8" w14:textId="77777777" w:rsidR="00E6546C" w:rsidRDefault="00E6546C" w:rsidP="00251F2D">
      <w:pPr>
        <w:pStyle w:val="Sinespaciado"/>
        <w:tabs>
          <w:tab w:val="left" w:pos="2407"/>
        </w:tabs>
        <w:jc w:val="both"/>
        <w:rPr>
          <w:rFonts w:ascii="Arial" w:hAnsi="Arial" w:cs="Arial"/>
          <w:b/>
          <w:bCs/>
          <w:lang w:val="es-ES" w:eastAsia="es-ES"/>
        </w:rPr>
      </w:pPr>
    </w:p>
    <w:p w14:paraId="4ABE2AFB" w14:textId="77777777" w:rsidR="00E6546C" w:rsidRDefault="00E6546C" w:rsidP="00251F2D">
      <w:pPr>
        <w:pStyle w:val="Sinespaciado"/>
        <w:tabs>
          <w:tab w:val="left" w:pos="2407"/>
        </w:tabs>
        <w:jc w:val="both"/>
        <w:rPr>
          <w:rFonts w:ascii="Arial" w:hAnsi="Arial" w:cs="Arial"/>
          <w:b/>
          <w:bCs/>
          <w:lang w:val="es-ES" w:eastAsia="es-ES"/>
        </w:rPr>
      </w:pPr>
    </w:p>
    <w:p w14:paraId="7C83AAC8" w14:textId="754772D1" w:rsidR="00E6546C" w:rsidRDefault="00E6546C" w:rsidP="00251F2D">
      <w:pPr>
        <w:pStyle w:val="Sinespaciado"/>
        <w:tabs>
          <w:tab w:val="left" w:pos="2407"/>
        </w:tabs>
        <w:jc w:val="both"/>
        <w:rPr>
          <w:rFonts w:ascii="Arial" w:hAnsi="Arial" w:cs="Arial"/>
          <w:b/>
          <w:bCs/>
          <w:lang w:val="es-ES" w:eastAsia="es-ES"/>
        </w:rPr>
      </w:pPr>
    </w:p>
    <w:p w14:paraId="623BC56C" w14:textId="77777777" w:rsidR="00E6546C" w:rsidRDefault="00E6546C" w:rsidP="00251F2D">
      <w:pPr>
        <w:pStyle w:val="Sinespaciado"/>
        <w:tabs>
          <w:tab w:val="left" w:pos="2407"/>
        </w:tabs>
        <w:jc w:val="both"/>
        <w:rPr>
          <w:rFonts w:ascii="Arial" w:hAnsi="Arial" w:cs="Arial"/>
          <w:b/>
          <w:bCs/>
          <w:lang w:val="es-ES" w:eastAsia="es-ES"/>
        </w:rPr>
      </w:pPr>
    </w:p>
    <w:p w14:paraId="2A11A95C" w14:textId="77777777" w:rsidR="00E6546C" w:rsidRDefault="00E6546C" w:rsidP="00251F2D">
      <w:pPr>
        <w:pStyle w:val="Sinespaciado"/>
        <w:tabs>
          <w:tab w:val="left" w:pos="2407"/>
        </w:tabs>
        <w:jc w:val="both"/>
        <w:rPr>
          <w:rFonts w:ascii="Arial" w:hAnsi="Arial" w:cs="Arial"/>
          <w:b/>
          <w:bCs/>
          <w:lang w:val="es-ES" w:eastAsia="es-ES"/>
        </w:rPr>
      </w:pPr>
    </w:p>
    <w:p w14:paraId="029B0232" w14:textId="77777777" w:rsidR="00E6546C" w:rsidRDefault="00E6546C" w:rsidP="00251F2D">
      <w:pPr>
        <w:pStyle w:val="Sinespaciado"/>
        <w:tabs>
          <w:tab w:val="left" w:pos="2407"/>
        </w:tabs>
        <w:jc w:val="both"/>
        <w:rPr>
          <w:rFonts w:ascii="Arial" w:hAnsi="Arial" w:cs="Arial"/>
          <w:b/>
          <w:bCs/>
          <w:lang w:val="es-ES" w:eastAsia="es-ES"/>
        </w:rPr>
      </w:pPr>
    </w:p>
    <w:p w14:paraId="0FAFEE7E" w14:textId="77777777" w:rsidR="00E6546C" w:rsidRDefault="00E6546C" w:rsidP="00251F2D">
      <w:pPr>
        <w:pStyle w:val="Sinespaciado"/>
        <w:tabs>
          <w:tab w:val="left" w:pos="2407"/>
        </w:tabs>
        <w:jc w:val="both"/>
        <w:rPr>
          <w:rFonts w:ascii="Arial" w:hAnsi="Arial" w:cs="Arial"/>
          <w:b/>
          <w:bCs/>
          <w:lang w:val="es-ES" w:eastAsia="es-ES"/>
        </w:rPr>
      </w:pPr>
    </w:p>
    <w:p w14:paraId="6B5CFF56" w14:textId="77777777" w:rsidR="00E6546C" w:rsidRDefault="00E6546C" w:rsidP="00251F2D">
      <w:pPr>
        <w:pStyle w:val="Sinespaciado"/>
        <w:tabs>
          <w:tab w:val="left" w:pos="2407"/>
        </w:tabs>
        <w:jc w:val="both"/>
        <w:rPr>
          <w:rFonts w:ascii="Arial" w:hAnsi="Arial" w:cs="Arial"/>
          <w:b/>
          <w:bCs/>
          <w:lang w:val="es-ES" w:eastAsia="es-ES"/>
        </w:rPr>
      </w:pPr>
    </w:p>
    <w:p w14:paraId="69BC737C" w14:textId="77777777" w:rsidR="00E6546C" w:rsidRDefault="00E6546C" w:rsidP="00251F2D">
      <w:pPr>
        <w:pStyle w:val="Sinespaciado"/>
        <w:tabs>
          <w:tab w:val="left" w:pos="2407"/>
        </w:tabs>
        <w:jc w:val="both"/>
        <w:rPr>
          <w:rFonts w:ascii="Arial" w:hAnsi="Arial" w:cs="Arial"/>
          <w:b/>
          <w:bCs/>
          <w:lang w:val="es-ES" w:eastAsia="es-ES"/>
        </w:rPr>
      </w:pPr>
    </w:p>
    <w:p w14:paraId="7DA755F4" w14:textId="06F2828E" w:rsidR="00E6546C" w:rsidRDefault="00E6546C" w:rsidP="00251F2D">
      <w:pPr>
        <w:pStyle w:val="Sinespaciado"/>
        <w:tabs>
          <w:tab w:val="left" w:pos="2407"/>
        </w:tabs>
        <w:jc w:val="both"/>
        <w:rPr>
          <w:rFonts w:ascii="Arial" w:hAnsi="Arial" w:cs="Arial"/>
          <w:b/>
          <w:bCs/>
          <w:lang w:val="es-ES" w:eastAsia="es-ES"/>
        </w:rPr>
      </w:pPr>
    </w:p>
    <w:p w14:paraId="17995FCA" w14:textId="77777777" w:rsidR="00E6546C" w:rsidRDefault="00E6546C" w:rsidP="00251F2D">
      <w:pPr>
        <w:pStyle w:val="Sinespaciado"/>
        <w:tabs>
          <w:tab w:val="left" w:pos="2407"/>
        </w:tabs>
        <w:jc w:val="both"/>
        <w:rPr>
          <w:rFonts w:ascii="Arial" w:hAnsi="Arial" w:cs="Arial"/>
          <w:b/>
          <w:bCs/>
          <w:lang w:val="es-ES" w:eastAsia="es-ES"/>
        </w:rPr>
      </w:pPr>
    </w:p>
    <w:p w14:paraId="71FC7C75" w14:textId="77777777" w:rsidR="00E6546C" w:rsidRDefault="00E6546C" w:rsidP="00251F2D">
      <w:pPr>
        <w:pStyle w:val="Sinespaciado"/>
        <w:tabs>
          <w:tab w:val="left" w:pos="2407"/>
        </w:tabs>
        <w:jc w:val="both"/>
        <w:rPr>
          <w:rFonts w:ascii="Arial" w:hAnsi="Arial" w:cs="Arial"/>
          <w:b/>
          <w:bCs/>
          <w:lang w:val="es-ES" w:eastAsia="es-ES"/>
        </w:rPr>
      </w:pPr>
    </w:p>
    <w:p w14:paraId="7E3F778E" w14:textId="77777777" w:rsidR="00E6546C" w:rsidRDefault="00E6546C" w:rsidP="00251F2D">
      <w:pPr>
        <w:pStyle w:val="Sinespaciado"/>
        <w:tabs>
          <w:tab w:val="left" w:pos="2407"/>
        </w:tabs>
        <w:jc w:val="both"/>
        <w:rPr>
          <w:rFonts w:ascii="Arial" w:hAnsi="Arial" w:cs="Arial"/>
          <w:b/>
          <w:bCs/>
          <w:lang w:val="es-ES" w:eastAsia="es-ES"/>
        </w:rPr>
      </w:pPr>
    </w:p>
    <w:p w14:paraId="556B7033" w14:textId="69C5CD5C" w:rsidR="00251F2D" w:rsidRPr="001E653F" w:rsidRDefault="00251F2D" w:rsidP="00251F2D">
      <w:pPr>
        <w:pStyle w:val="Sinespaciado"/>
        <w:tabs>
          <w:tab w:val="left" w:pos="2407"/>
        </w:tabs>
        <w:jc w:val="both"/>
        <w:rPr>
          <w:rFonts w:ascii="Arial" w:hAnsi="Arial" w:cs="Arial"/>
          <w:b/>
          <w:bCs/>
          <w:lang w:val="es-ES" w:eastAsia="es-ES"/>
        </w:rPr>
      </w:pPr>
    </w:p>
    <w:p w14:paraId="751F6C23" w14:textId="77777777" w:rsidR="00E6546C" w:rsidRDefault="00E6546C" w:rsidP="46B24B86">
      <w:pPr>
        <w:tabs>
          <w:tab w:val="left" w:pos="2407"/>
        </w:tabs>
        <w:jc w:val="both"/>
        <w:rPr>
          <w:rFonts w:ascii="Arial" w:eastAsia="Arial" w:hAnsi="Arial" w:cs="Arial"/>
          <w:lang w:val="es-ES"/>
        </w:rPr>
      </w:pPr>
    </w:p>
    <w:p w14:paraId="51846B8E" w14:textId="77777777" w:rsidR="00E6546C" w:rsidRDefault="00E6546C" w:rsidP="46B24B86">
      <w:pPr>
        <w:tabs>
          <w:tab w:val="left" w:pos="2407"/>
        </w:tabs>
        <w:jc w:val="both"/>
        <w:rPr>
          <w:rFonts w:ascii="Arial" w:eastAsia="Arial" w:hAnsi="Arial" w:cs="Arial"/>
          <w:lang w:val="es-ES"/>
        </w:rPr>
      </w:pPr>
    </w:p>
    <w:p w14:paraId="601F15B4" w14:textId="77777777" w:rsidR="00E6546C" w:rsidRDefault="00E6546C" w:rsidP="46B24B86">
      <w:pPr>
        <w:tabs>
          <w:tab w:val="left" w:pos="2407"/>
        </w:tabs>
        <w:jc w:val="both"/>
        <w:rPr>
          <w:rFonts w:ascii="Arial" w:eastAsia="Arial" w:hAnsi="Arial" w:cs="Arial"/>
          <w:lang w:val="es-ES"/>
        </w:rPr>
      </w:pPr>
    </w:p>
    <w:p w14:paraId="2390828B" w14:textId="77777777" w:rsidR="00E6546C" w:rsidRDefault="00E6546C" w:rsidP="46B24B86">
      <w:pPr>
        <w:tabs>
          <w:tab w:val="left" w:pos="2407"/>
        </w:tabs>
        <w:jc w:val="both"/>
        <w:rPr>
          <w:rFonts w:ascii="Arial" w:eastAsia="Arial" w:hAnsi="Arial" w:cs="Arial"/>
          <w:lang w:val="es-ES"/>
        </w:rPr>
      </w:pPr>
    </w:p>
    <w:p w14:paraId="79ECD467" w14:textId="77777777" w:rsidR="00E6546C" w:rsidRDefault="00E6546C" w:rsidP="46B24B86">
      <w:pPr>
        <w:tabs>
          <w:tab w:val="left" w:pos="2407"/>
        </w:tabs>
        <w:jc w:val="both"/>
        <w:rPr>
          <w:rFonts w:ascii="Arial" w:eastAsia="Arial" w:hAnsi="Arial" w:cs="Arial"/>
          <w:lang w:val="es-ES"/>
        </w:rPr>
      </w:pPr>
    </w:p>
    <w:p w14:paraId="0D9D5F51" w14:textId="4B19D8F4" w:rsidR="00E6546C" w:rsidRDefault="00E6546C" w:rsidP="46B24B86">
      <w:pPr>
        <w:tabs>
          <w:tab w:val="left" w:pos="2407"/>
        </w:tabs>
        <w:jc w:val="both"/>
        <w:rPr>
          <w:rFonts w:ascii="Arial" w:eastAsia="Arial" w:hAnsi="Arial" w:cs="Arial"/>
          <w:lang w:val="es-ES"/>
        </w:rPr>
      </w:pPr>
      <w:r w:rsidRPr="001E653F">
        <w:rPr>
          <w:rFonts w:ascii="Arial" w:hAnsi="Arial" w:cs="Arial"/>
          <w:b/>
          <w:bCs/>
          <w:noProof/>
          <w:lang w:eastAsia="es-PE" w:bidi="ar-SA"/>
        </w:rPr>
        <w:drawing>
          <wp:anchor distT="0" distB="0" distL="0" distR="0" simplePos="0" relativeHeight="251658243" behindDoc="0" locked="0" layoutInCell="1" allowOverlap="1" wp14:anchorId="2E5AE02C" wp14:editId="3CD1EAD6">
            <wp:simplePos x="0" y="0"/>
            <wp:positionH relativeFrom="margin">
              <wp:posOffset>-171450</wp:posOffset>
            </wp:positionH>
            <wp:positionV relativeFrom="paragraph">
              <wp:posOffset>207645</wp:posOffset>
            </wp:positionV>
            <wp:extent cx="6529705" cy="2522855"/>
            <wp:effectExtent l="0" t="0" r="4445" b="0"/>
            <wp:wrapSquare wrapText="bothSides"/>
            <wp:docPr id="2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pic:cNvPicPr>
                      <a:picLocks noChangeAspect="1" noChangeArrowheads="1"/>
                    </pic:cNvPicPr>
                  </pic:nvPicPr>
                  <pic:blipFill>
                    <a:blip r:embed="rId29"/>
                    <a:stretch>
                      <a:fillRect/>
                    </a:stretch>
                  </pic:blipFill>
                  <pic:spPr bwMode="auto">
                    <a:xfrm>
                      <a:off x="0" y="0"/>
                      <a:ext cx="6529705" cy="2522855"/>
                    </a:xfrm>
                    <a:prstGeom prst="rect">
                      <a:avLst/>
                    </a:prstGeom>
                  </pic:spPr>
                </pic:pic>
              </a:graphicData>
            </a:graphic>
          </wp:anchor>
        </w:drawing>
      </w:r>
    </w:p>
    <w:p w14:paraId="695E6F7B" w14:textId="028889C4" w:rsidR="00E6546C" w:rsidRDefault="00E6546C" w:rsidP="46B24B86">
      <w:pPr>
        <w:tabs>
          <w:tab w:val="left" w:pos="2407"/>
        </w:tabs>
        <w:jc w:val="both"/>
        <w:rPr>
          <w:rFonts w:ascii="Arial" w:eastAsia="Arial" w:hAnsi="Arial" w:cs="Arial"/>
          <w:lang w:val="es-ES"/>
        </w:rPr>
      </w:pPr>
    </w:p>
    <w:p w14:paraId="3F989CE4" w14:textId="77777777" w:rsidR="00E6546C" w:rsidRDefault="00E6546C" w:rsidP="46B24B86">
      <w:pPr>
        <w:tabs>
          <w:tab w:val="left" w:pos="2407"/>
        </w:tabs>
        <w:jc w:val="both"/>
        <w:rPr>
          <w:rFonts w:ascii="Arial" w:eastAsia="Arial" w:hAnsi="Arial" w:cs="Arial"/>
          <w:lang w:val="es-ES"/>
        </w:rPr>
      </w:pPr>
    </w:p>
    <w:p w14:paraId="1FD1D8FE" w14:textId="68006DB9" w:rsidR="4FCEED55" w:rsidRDefault="4FCEED55" w:rsidP="4FCEED55">
      <w:pPr>
        <w:pStyle w:val="Sinespaciado"/>
        <w:jc w:val="both"/>
        <w:rPr>
          <w:rFonts w:ascii="Arial" w:hAnsi="Arial"/>
          <w:b/>
          <w:bCs/>
          <w:color w:val="000000" w:themeColor="text1"/>
          <w:lang w:val="es-ES" w:eastAsia="es-ES"/>
        </w:rPr>
      </w:pPr>
    </w:p>
    <w:p w14:paraId="6B3DAE8E" w14:textId="77777777" w:rsidR="00755B51" w:rsidRDefault="00755B51" w:rsidP="4FCEED55">
      <w:pPr>
        <w:pStyle w:val="Sinespaciado"/>
        <w:jc w:val="both"/>
        <w:rPr>
          <w:rFonts w:ascii="Arial" w:hAnsi="Arial"/>
          <w:b/>
          <w:bCs/>
          <w:color w:val="000000" w:themeColor="text1"/>
          <w:lang w:val="es-ES" w:eastAsia="es-ES"/>
        </w:rPr>
      </w:pPr>
    </w:p>
    <w:p w14:paraId="385E73E6" w14:textId="77777777" w:rsidR="00755B51" w:rsidRDefault="00755B51" w:rsidP="4FCEED55">
      <w:pPr>
        <w:pStyle w:val="Sinespaciado"/>
        <w:jc w:val="both"/>
        <w:rPr>
          <w:rFonts w:ascii="Arial" w:hAnsi="Arial"/>
          <w:b/>
          <w:bCs/>
          <w:color w:val="000000" w:themeColor="text1"/>
          <w:lang w:val="es-ES" w:eastAsia="es-ES"/>
        </w:rPr>
      </w:pPr>
    </w:p>
    <w:p w14:paraId="1A911134" w14:textId="77777777" w:rsidR="00755B51" w:rsidRDefault="00755B51" w:rsidP="4FCEED55">
      <w:pPr>
        <w:pStyle w:val="Sinespaciado"/>
        <w:jc w:val="both"/>
        <w:rPr>
          <w:rFonts w:ascii="Arial" w:hAnsi="Arial"/>
          <w:b/>
          <w:bCs/>
          <w:color w:val="000000" w:themeColor="text1"/>
          <w:lang w:val="es-ES" w:eastAsia="es-ES"/>
        </w:rPr>
      </w:pPr>
    </w:p>
    <w:p w14:paraId="4A4DB8C7" w14:textId="77777777" w:rsidR="00755B51" w:rsidRDefault="00755B51" w:rsidP="4FCEED55">
      <w:pPr>
        <w:pStyle w:val="Sinespaciado"/>
        <w:jc w:val="both"/>
        <w:rPr>
          <w:rFonts w:ascii="Arial" w:hAnsi="Arial"/>
          <w:b/>
          <w:bCs/>
          <w:color w:val="000000" w:themeColor="text1"/>
          <w:lang w:val="es-ES" w:eastAsia="es-ES"/>
        </w:rPr>
      </w:pPr>
    </w:p>
    <w:p w14:paraId="22B68FAC" w14:textId="77777777" w:rsidR="00755B51" w:rsidRDefault="00755B51" w:rsidP="4FCEED55">
      <w:pPr>
        <w:pStyle w:val="Sinespaciado"/>
        <w:jc w:val="both"/>
        <w:rPr>
          <w:rFonts w:ascii="Arial" w:hAnsi="Arial"/>
          <w:b/>
          <w:bCs/>
          <w:color w:val="000000" w:themeColor="text1"/>
          <w:lang w:val="es-ES" w:eastAsia="es-ES"/>
        </w:rPr>
      </w:pPr>
    </w:p>
    <w:p w14:paraId="50B28A1B" w14:textId="77777777" w:rsidR="00755B51" w:rsidRDefault="00755B51" w:rsidP="4FCEED55">
      <w:pPr>
        <w:pStyle w:val="Sinespaciado"/>
        <w:jc w:val="both"/>
        <w:rPr>
          <w:rFonts w:ascii="Arial" w:hAnsi="Arial"/>
          <w:b/>
          <w:bCs/>
          <w:color w:val="000000" w:themeColor="text1"/>
          <w:lang w:val="es-ES" w:eastAsia="es-ES"/>
        </w:rPr>
      </w:pPr>
    </w:p>
    <w:p w14:paraId="6C6918BB" w14:textId="77777777" w:rsidR="00755B51" w:rsidRDefault="00755B51" w:rsidP="4FCEED55">
      <w:pPr>
        <w:pStyle w:val="Sinespaciado"/>
        <w:jc w:val="both"/>
        <w:rPr>
          <w:rFonts w:ascii="Arial" w:hAnsi="Arial"/>
          <w:b/>
          <w:bCs/>
          <w:color w:val="000000" w:themeColor="text1"/>
          <w:lang w:val="es-ES" w:eastAsia="es-ES"/>
        </w:rPr>
      </w:pPr>
    </w:p>
    <w:p w14:paraId="16E69F7E" w14:textId="77777777" w:rsidR="00755B51" w:rsidRDefault="00755B51" w:rsidP="4FCEED55">
      <w:pPr>
        <w:pStyle w:val="Sinespaciado"/>
        <w:jc w:val="both"/>
        <w:rPr>
          <w:rFonts w:ascii="Arial" w:hAnsi="Arial"/>
          <w:b/>
          <w:bCs/>
          <w:color w:val="000000" w:themeColor="text1"/>
          <w:lang w:val="es-ES" w:eastAsia="es-ES"/>
        </w:rPr>
      </w:pPr>
    </w:p>
    <w:p w14:paraId="28816B6F" w14:textId="77777777" w:rsidR="00755B51" w:rsidRDefault="00755B51" w:rsidP="4FCEED55">
      <w:pPr>
        <w:pStyle w:val="Sinespaciado"/>
        <w:jc w:val="both"/>
        <w:rPr>
          <w:rFonts w:ascii="Arial" w:hAnsi="Arial"/>
          <w:b/>
          <w:bCs/>
          <w:color w:val="000000" w:themeColor="text1"/>
          <w:lang w:val="es-ES" w:eastAsia="es-ES"/>
        </w:rPr>
      </w:pPr>
    </w:p>
    <w:p w14:paraId="08033FD1" w14:textId="77777777" w:rsidR="00755B51" w:rsidRDefault="00755B51" w:rsidP="4FCEED55">
      <w:pPr>
        <w:pStyle w:val="Sinespaciado"/>
        <w:jc w:val="both"/>
        <w:rPr>
          <w:rFonts w:ascii="Arial" w:hAnsi="Arial"/>
          <w:b/>
          <w:bCs/>
          <w:color w:val="000000" w:themeColor="text1"/>
          <w:lang w:val="es-ES" w:eastAsia="es-ES"/>
        </w:rPr>
      </w:pPr>
    </w:p>
    <w:p w14:paraId="7FB3FB21" w14:textId="77777777" w:rsidR="00755B51" w:rsidRDefault="00755B51" w:rsidP="4FCEED55">
      <w:pPr>
        <w:pStyle w:val="Sinespaciado"/>
        <w:jc w:val="both"/>
        <w:rPr>
          <w:rFonts w:ascii="Arial" w:hAnsi="Arial"/>
          <w:b/>
          <w:bCs/>
          <w:color w:val="000000" w:themeColor="text1"/>
          <w:lang w:val="es-ES" w:eastAsia="es-ES"/>
        </w:rPr>
      </w:pPr>
    </w:p>
    <w:p w14:paraId="7321362A" w14:textId="77777777" w:rsidR="00251F2D" w:rsidRDefault="00251F2D" w:rsidP="00251F2D">
      <w:pPr>
        <w:pStyle w:val="Sinespaciado"/>
        <w:tabs>
          <w:tab w:val="left" w:pos="2407"/>
        </w:tabs>
        <w:jc w:val="both"/>
        <w:rPr>
          <w:rFonts w:ascii="Arial" w:hAnsi="Arial"/>
          <w:b/>
          <w:bCs/>
          <w:color w:val="000000" w:themeColor="text1"/>
          <w:lang w:val="es-ES" w:eastAsia="es-ES"/>
        </w:rPr>
      </w:pPr>
    </w:p>
    <w:p w14:paraId="516DC249" w14:textId="77777777" w:rsidR="001F3232" w:rsidRDefault="001F3232" w:rsidP="001F3232">
      <w:pPr>
        <w:pStyle w:val="Standard"/>
      </w:pPr>
      <w:r>
        <w:t>III. ESPECIALIDAD DE REQUISITOS DE SOFTWARE</w:t>
      </w:r>
    </w:p>
    <w:p w14:paraId="7AC34EEC" w14:textId="77777777" w:rsidR="001F3232" w:rsidRDefault="001F3232" w:rsidP="001F3232">
      <w:pPr>
        <w:pStyle w:val="Standard"/>
      </w:pPr>
      <w:r>
        <w:t>3.1 Ficha del documento:</w:t>
      </w:r>
    </w:p>
    <w:tbl>
      <w:tblPr>
        <w:tblW w:w="9638" w:type="dxa"/>
        <w:tblLayout w:type="fixed"/>
        <w:tblCellMar>
          <w:left w:w="10" w:type="dxa"/>
          <w:right w:w="10" w:type="dxa"/>
        </w:tblCellMar>
        <w:tblLook w:val="0000" w:firstRow="0" w:lastRow="0" w:firstColumn="0" w:lastColumn="0" w:noHBand="0" w:noVBand="0"/>
      </w:tblPr>
      <w:tblGrid>
        <w:gridCol w:w="2031"/>
        <w:gridCol w:w="2446"/>
        <w:gridCol w:w="2751"/>
        <w:gridCol w:w="2410"/>
      </w:tblGrid>
      <w:tr w:rsidR="001F3232" w14:paraId="2082B7EE" w14:textId="77777777" w:rsidTr="000F35F0">
        <w:tc>
          <w:tcPr>
            <w:tcW w:w="2031" w:type="dxa"/>
            <w:tcBorders>
              <w:top w:val="single" w:sz="2" w:space="0" w:color="000000"/>
              <w:left w:val="single" w:sz="2" w:space="0" w:color="000000"/>
              <w:bottom w:val="single" w:sz="2" w:space="0" w:color="000000"/>
            </w:tcBorders>
            <w:tcMar>
              <w:top w:w="55" w:type="dxa"/>
              <w:left w:w="55" w:type="dxa"/>
              <w:bottom w:w="55" w:type="dxa"/>
              <w:right w:w="55" w:type="dxa"/>
            </w:tcMar>
          </w:tcPr>
          <w:p w14:paraId="31B79CDC" w14:textId="77777777" w:rsidR="001F3232" w:rsidRDefault="001F3232" w:rsidP="000F35F0">
            <w:pPr>
              <w:pStyle w:val="TableContents"/>
              <w:jc w:val="center"/>
            </w:pPr>
            <w:r>
              <w:lastRenderedPageBreak/>
              <w:t>Fecha</w:t>
            </w:r>
          </w:p>
        </w:tc>
        <w:tc>
          <w:tcPr>
            <w:tcW w:w="2446" w:type="dxa"/>
            <w:tcBorders>
              <w:top w:val="single" w:sz="2" w:space="0" w:color="000000"/>
              <w:left w:val="single" w:sz="2" w:space="0" w:color="000000"/>
              <w:bottom w:val="single" w:sz="2" w:space="0" w:color="000000"/>
            </w:tcBorders>
            <w:tcMar>
              <w:top w:w="55" w:type="dxa"/>
              <w:left w:w="55" w:type="dxa"/>
              <w:bottom w:w="55" w:type="dxa"/>
              <w:right w:w="55" w:type="dxa"/>
            </w:tcMar>
          </w:tcPr>
          <w:p w14:paraId="6C0977C4" w14:textId="77777777" w:rsidR="001F3232" w:rsidRDefault="001F3232" w:rsidP="000F35F0">
            <w:pPr>
              <w:pStyle w:val="TableContents"/>
              <w:jc w:val="center"/>
            </w:pPr>
            <w:r>
              <w:t>Revisión</w:t>
            </w:r>
          </w:p>
        </w:tc>
        <w:tc>
          <w:tcPr>
            <w:tcW w:w="2751" w:type="dxa"/>
            <w:tcBorders>
              <w:top w:val="single" w:sz="2" w:space="0" w:color="000000"/>
              <w:left w:val="single" w:sz="2" w:space="0" w:color="000000"/>
              <w:bottom w:val="single" w:sz="2" w:space="0" w:color="000000"/>
            </w:tcBorders>
            <w:tcMar>
              <w:top w:w="55" w:type="dxa"/>
              <w:left w:w="55" w:type="dxa"/>
              <w:bottom w:w="55" w:type="dxa"/>
              <w:right w:w="55" w:type="dxa"/>
            </w:tcMar>
          </w:tcPr>
          <w:p w14:paraId="42447DDC" w14:textId="77777777" w:rsidR="001F3232" w:rsidRDefault="001F3232" w:rsidP="000F35F0">
            <w:pPr>
              <w:pStyle w:val="TableContents"/>
              <w:jc w:val="center"/>
            </w:pPr>
            <w:r>
              <w:t>Autor</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9D2AE0" w14:textId="77777777" w:rsidR="001F3232" w:rsidRDefault="001F3232" w:rsidP="000F35F0">
            <w:pPr>
              <w:pStyle w:val="TableContents"/>
              <w:jc w:val="center"/>
            </w:pPr>
            <w:r>
              <w:t xml:space="preserve">Verificado </w:t>
            </w:r>
            <w:proofErr w:type="spellStart"/>
            <w:r>
              <w:t>dep</w:t>
            </w:r>
            <w:proofErr w:type="spellEnd"/>
            <w:r>
              <w:t>. Calidad</w:t>
            </w:r>
          </w:p>
        </w:tc>
      </w:tr>
      <w:tr w:rsidR="001F3232" w14:paraId="1F63791B" w14:textId="77777777" w:rsidTr="000F35F0">
        <w:tc>
          <w:tcPr>
            <w:tcW w:w="2031" w:type="dxa"/>
            <w:tcBorders>
              <w:left w:val="single" w:sz="2" w:space="0" w:color="000000"/>
              <w:bottom w:val="single" w:sz="2" w:space="0" w:color="000000"/>
            </w:tcBorders>
            <w:tcMar>
              <w:top w:w="55" w:type="dxa"/>
              <w:left w:w="55" w:type="dxa"/>
              <w:bottom w:w="55" w:type="dxa"/>
              <w:right w:w="55" w:type="dxa"/>
            </w:tcMar>
          </w:tcPr>
          <w:p w14:paraId="51D6F628" w14:textId="77777777" w:rsidR="001F3232" w:rsidRDefault="001F3232" w:rsidP="000F35F0">
            <w:pPr>
              <w:pStyle w:val="TableContents"/>
              <w:jc w:val="center"/>
            </w:pPr>
            <w:r>
              <w:t>04/07/17</w:t>
            </w:r>
          </w:p>
        </w:tc>
        <w:tc>
          <w:tcPr>
            <w:tcW w:w="2446" w:type="dxa"/>
            <w:tcBorders>
              <w:left w:val="single" w:sz="2" w:space="0" w:color="000000"/>
              <w:bottom w:val="single" w:sz="2" w:space="0" w:color="000000"/>
            </w:tcBorders>
            <w:tcMar>
              <w:top w:w="55" w:type="dxa"/>
              <w:left w:w="55" w:type="dxa"/>
              <w:bottom w:w="55" w:type="dxa"/>
              <w:right w:w="55" w:type="dxa"/>
            </w:tcMar>
          </w:tcPr>
          <w:p w14:paraId="3EAE4E6C" w14:textId="77777777" w:rsidR="001F3232" w:rsidRDefault="001F3232" w:rsidP="000F35F0">
            <w:pPr>
              <w:pStyle w:val="TableContents"/>
              <w:jc w:val="center"/>
            </w:pPr>
          </w:p>
        </w:tc>
        <w:tc>
          <w:tcPr>
            <w:tcW w:w="2751" w:type="dxa"/>
            <w:tcBorders>
              <w:left w:val="single" w:sz="2" w:space="0" w:color="000000"/>
              <w:bottom w:val="single" w:sz="2" w:space="0" w:color="000000"/>
            </w:tcBorders>
            <w:tcMar>
              <w:top w:w="55" w:type="dxa"/>
              <w:left w:w="55" w:type="dxa"/>
              <w:bottom w:w="55" w:type="dxa"/>
              <w:right w:w="55" w:type="dxa"/>
            </w:tcMar>
          </w:tcPr>
          <w:p w14:paraId="400362AC" w14:textId="77777777" w:rsidR="001F3232" w:rsidRDefault="001F3232" w:rsidP="000F35F0">
            <w:pPr>
              <w:pStyle w:val="TableContents"/>
              <w:jc w:val="center"/>
            </w:pPr>
            <w:r>
              <w:t xml:space="preserve">Justino </w:t>
            </w:r>
            <w:proofErr w:type="spellStart"/>
            <w:r>
              <w:t>Percy</w:t>
            </w:r>
            <w:proofErr w:type="spellEnd"/>
          </w:p>
          <w:p w14:paraId="5CED275D" w14:textId="77777777" w:rsidR="001F3232" w:rsidRDefault="001F3232" w:rsidP="000F35F0">
            <w:pPr>
              <w:pStyle w:val="TableContents"/>
              <w:jc w:val="center"/>
            </w:pPr>
            <w:proofErr w:type="spellStart"/>
            <w:r>
              <w:t>Lecca</w:t>
            </w:r>
            <w:proofErr w:type="spellEnd"/>
            <w:r>
              <w:t xml:space="preserve"> Edison</w:t>
            </w:r>
          </w:p>
          <w:p w14:paraId="110C148C" w14:textId="77777777" w:rsidR="001F3232" w:rsidRDefault="001F3232" w:rsidP="000F35F0">
            <w:pPr>
              <w:pStyle w:val="TableContents"/>
              <w:jc w:val="center"/>
            </w:pPr>
            <w:r>
              <w:t>Valverde Abraham</w:t>
            </w:r>
          </w:p>
          <w:p w14:paraId="177CF8B5" w14:textId="77777777" w:rsidR="001F3232" w:rsidRDefault="001F3232" w:rsidP="000F35F0">
            <w:pPr>
              <w:pStyle w:val="TableContents"/>
              <w:jc w:val="center"/>
            </w:pPr>
            <w:r>
              <w:t>Panta Jose</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5DF3EC" w14:textId="77777777" w:rsidR="001F3232" w:rsidRDefault="001F3232" w:rsidP="000F35F0">
            <w:pPr>
              <w:pStyle w:val="TableContents"/>
              <w:jc w:val="center"/>
            </w:pPr>
          </w:p>
        </w:tc>
      </w:tr>
    </w:tbl>
    <w:p w14:paraId="4629C884" w14:textId="77777777" w:rsidR="001F3232" w:rsidRDefault="001F3232" w:rsidP="001F3232">
      <w:pPr>
        <w:pStyle w:val="Standard"/>
      </w:pPr>
    </w:p>
    <w:p w14:paraId="4BFE4346" w14:textId="77777777" w:rsidR="001F3232" w:rsidRDefault="001F3232" w:rsidP="001F3232">
      <w:pPr>
        <w:pStyle w:val="Standard"/>
      </w:pPr>
      <w:r>
        <w:t>Documento Validado por las partes:</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1F3232" w14:paraId="332D0313" w14:textId="77777777" w:rsidTr="000F35F0">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7467ADAB" w14:textId="77777777" w:rsidR="001F3232" w:rsidRDefault="001F3232" w:rsidP="000F35F0">
            <w:pPr>
              <w:pStyle w:val="TableContents"/>
              <w:jc w:val="center"/>
            </w:pPr>
            <w:r>
              <w:t>Por la comunidad</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7E5FC6" w14:textId="77777777" w:rsidR="001F3232" w:rsidRDefault="001F3232" w:rsidP="000F35F0">
            <w:pPr>
              <w:pStyle w:val="TableContents"/>
              <w:jc w:val="center"/>
            </w:pPr>
            <w:r>
              <w:t>Por la universidad</w:t>
            </w:r>
          </w:p>
        </w:tc>
      </w:tr>
      <w:tr w:rsidR="001F3232" w14:paraId="009F800B" w14:textId="77777777" w:rsidTr="000F35F0">
        <w:tc>
          <w:tcPr>
            <w:tcW w:w="4819" w:type="dxa"/>
            <w:tcBorders>
              <w:left w:val="single" w:sz="2" w:space="0" w:color="000000"/>
              <w:bottom w:val="single" w:sz="2" w:space="0" w:color="000000"/>
            </w:tcBorders>
            <w:tcMar>
              <w:top w:w="55" w:type="dxa"/>
              <w:left w:w="55" w:type="dxa"/>
              <w:bottom w:w="55" w:type="dxa"/>
              <w:right w:w="55" w:type="dxa"/>
            </w:tcMar>
          </w:tcPr>
          <w:p w14:paraId="60DBC911" w14:textId="77777777" w:rsidR="001F3232" w:rsidRDefault="001F3232" w:rsidP="000F35F0">
            <w:pPr>
              <w:pStyle w:val="TableContents"/>
              <w:jc w:val="center"/>
            </w:pPr>
            <w:r>
              <w:t>Universidad Nacional del Santa</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BD70DB" w14:textId="77777777" w:rsidR="001F3232" w:rsidRDefault="001F3232" w:rsidP="000F35F0">
            <w:pPr>
              <w:pStyle w:val="TableContents"/>
              <w:jc w:val="center"/>
            </w:pPr>
            <w:r>
              <w:t>Universidad Nacional del Santa</w:t>
            </w:r>
          </w:p>
        </w:tc>
      </w:tr>
    </w:tbl>
    <w:p w14:paraId="01FFCA7E" w14:textId="77777777" w:rsidR="001F3232" w:rsidRDefault="001F3232" w:rsidP="001F3232">
      <w:pPr>
        <w:pStyle w:val="Standard"/>
      </w:pPr>
    </w:p>
    <w:p w14:paraId="4D07E27F" w14:textId="77777777" w:rsidR="001F3232" w:rsidRDefault="001F3232" w:rsidP="001F3232">
      <w:pPr>
        <w:pStyle w:val="Standard"/>
      </w:pPr>
      <w:r>
        <w:t>3.2 Contenido</w:t>
      </w:r>
    </w:p>
    <w:p w14:paraId="4288F33F" w14:textId="77777777" w:rsidR="001F3232" w:rsidRDefault="001F3232" w:rsidP="001F3232">
      <w:pPr>
        <w:pStyle w:val="Standard"/>
      </w:pPr>
      <w:r>
        <w:tab/>
        <w:t>3.2.1 Introducción</w:t>
      </w:r>
    </w:p>
    <w:p w14:paraId="1AE87F98" w14:textId="77777777" w:rsidR="001F3232" w:rsidRDefault="001F3232" w:rsidP="001F3232">
      <w:pPr>
        <w:pStyle w:val="Standard"/>
      </w:pPr>
      <w:r>
        <w:tab/>
      </w:r>
      <w:r>
        <w:tab/>
        <w:t>3.2.1.1 Propósito</w:t>
      </w:r>
    </w:p>
    <w:p w14:paraId="6473BD8A" w14:textId="77777777" w:rsidR="001F3232" w:rsidRDefault="001F3232" w:rsidP="001F3232">
      <w:pPr>
        <w:pStyle w:val="Standard"/>
      </w:pPr>
      <w:r>
        <w:tab/>
      </w:r>
      <w:r>
        <w:tab/>
        <w:t>3.2.1.2 Alcance</w:t>
      </w:r>
    </w:p>
    <w:p w14:paraId="473B305F" w14:textId="77777777" w:rsidR="001F3232" w:rsidRDefault="001F3232" w:rsidP="001F3232">
      <w:pPr>
        <w:pStyle w:val="Standard"/>
      </w:pPr>
      <w:r>
        <w:tab/>
      </w:r>
      <w:r>
        <w:tab/>
        <w:t>3.2.1.3 Personal involucrado</w:t>
      </w:r>
    </w:p>
    <w:p w14:paraId="44BB932A" w14:textId="77777777" w:rsidR="001F3232" w:rsidRDefault="001F3232" w:rsidP="001F3232">
      <w:pPr>
        <w:pStyle w:val="Standard"/>
      </w:pPr>
      <w:r>
        <w:tab/>
      </w:r>
      <w:r>
        <w:tab/>
        <w:t>3.2.1.4 Definiciones, acrónimos y abreviaturas</w:t>
      </w:r>
    </w:p>
    <w:p w14:paraId="6B098640" w14:textId="77777777" w:rsidR="001F3232" w:rsidRDefault="001F3232" w:rsidP="001F3232">
      <w:pPr>
        <w:pStyle w:val="Standard"/>
      </w:pPr>
      <w:r>
        <w:tab/>
        <w:t>3.2.2 Descripción General</w:t>
      </w:r>
    </w:p>
    <w:p w14:paraId="677036D7" w14:textId="77777777" w:rsidR="001F3232" w:rsidRDefault="001F3232" w:rsidP="001F3232">
      <w:pPr>
        <w:pStyle w:val="Standard"/>
      </w:pPr>
      <w:r>
        <w:tab/>
      </w:r>
      <w:r>
        <w:tab/>
        <w:t>3.2.2.1 Perspectiva del producto</w:t>
      </w:r>
    </w:p>
    <w:p w14:paraId="56F4BE08" w14:textId="77777777" w:rsidR="001F3232" w:rsidRDefault="001F3232" w:rsidP="001F3232">
      <w:pPr>
        <w:pStyle w:val="Standard"/>
      </w:pPr>
      <w:r>
        <w:tab/>
      </w:r>
      <w:r>
        <w:tab/>
        <w:t>3.2.2.2funcionalidad del producto</w:t>
      </w:r>
    </w:p>
    <w:p w14:paraId="062B1047" w14:textId="77777777" w:rsidR="001F3232" w:rsidRDefault="001F3232" w:rsidP="001F3232">
      <w:pPr>
        <w:pStyle w:val="Standard"/>
      </w:pPr>
      <w:r>
        <w:tab/>
      </w:r>
      <w:r>
        <w:tab/>
        <w:t>3.2.2.3 Características de los usuarios</w:t>
      </w:r>
    </w:p>
    <w:p w14:paraId="3D1C1F54" w14:textId="77777777" w:rsidR="001F3232" w:rsidRDefault="001F3232" w:rsidP="001F3232">
      <w:pPr>
        <w:pStyle w:val="Standard"/>
      </w:pPr>
      <w:r>
        <w:tab/>
      </w:r>
      <w:r>
        <w:tab/>
        <w:t>3.2.2.4 Restricciones</w:t>
      </w:r>
    </w:p>
    <w:p w14:paraId="7AEAA172" w14:textId="77777777" w:rsidR="001F3232" w:rsidRDefault="001F3232" w:rsidP="001F3232">
      <w:pPr>
        <w:pStyle w:val="Standard"/>
      </w:pPr>
      <w:r>
        <w:tab/>
      </w:r>
      <w:r>
        <w:tab/>
        <w:t>3.2.2.5Suposiciones y dependencias</w:t>
      </w:r>
    </w:p>
    <w:p w14:paraId="16407AA4" w14:textId="77777777" w:rsidR="001F3232" w:rsidRDefault="001F3232" w:rsidP="001F3232">
      <w:pPr>
        <w:pStyle w:val="Standard"/>
      </w:pPr>
      <w:r>
        <w:tab/>
        <w:t>3.2.3 Requisitos Específicos</w:t>
      </w:r>
    </w:p>
    <w:p w14:paraId="42ADB288" w14:textId="77777777" w:rsidR="001F3232" w:rsidRDefault="001F3232" w:rsidP="001F3232">
      <w:pPr>
        <w:pStyle w:val="Standard"/>
      </w:pPr>
      <w:r>
        <w:tab/>
      </w:r>
      <w:r>
        <w:tab/>
        <w:t>3.2.3.1 Requisitos comunes de las interfaces</w:t>
      </w:r>
    </w:p>
    <w:p w14:paraId="1CA6D3CA" w14:textId="77777777" w:rsidR="001F3232" w:rsidRDefault="001F3232" w:rsidP="001F3232">
      <w:pPr>
        <w:pStyle w:val="Standard"/>
      </w:pPr>
      <w:r>
        <w:tab/>
      </w:r>
      <w:r>
        <w:tab/>
        <w:t>3.2.3.2 Requerimientos funcionales</w:t>
      </w:r>
    </w:p>
    <w:p w14:paraId="4717B1B1" w14:textId="77777777" w:rsidR="001F3232" w:rsidRDefault="001F3232" w:rsidP="001F3232">
      <w:pPr>
        <w:pStyle w:val="Standard"/>
      </w:pPr>
      <w:r>
        <w:tab/>
      </w:r>
      <w:r>
        <w:tab/>
        <w:t>3.2.3.3 Requerimientos no funcionales</w:t>
      </w:r>
    </w:p>
    <w:p w14:paraId="7308ADD0" w14:textId="77777777" w:rsidR="001F3232" w:rsidRDefault="001F3232" w:rsidP="001F3232">
      <w:pPr>
        <w:pStyle w:val="Standard"/>
      </w:pPr>
    </w:p>
    <w:p w14:paraId="2F00EE96" w14:textId="77777777" w:rsidR="001F3232" w:rsidRDefault="001F3232" w:rsidP="001F3232">
      <w:pPr>
        <w:pStyle w:val="Standard"/>
      </w:pPr>
      <w:r>
        <w:t>3.3 Introducción</w:t>
      </w:r>
    </w:p>
    <w:p w14:paraId="51CDCB3B" w14:textId="77777777" w:rsidR="001F3232" w:rsidRDefault="001F3232" w:rsidP="001F3232">
      <w:pPr>
        <w:pStyle w:val="Standard"/>
      </w:pPr>
    </w:p>
    <w:p w14:paraId="5EFA6EFF" w14:textId="77777777" w:rsidR="001F3232" w:rsidRDefault="001F3232" w:rsidP="001F3232">
      <w:pPr>
        <w:pStyle w:val="Standard"/>
      </w:pPr>
      <w:r>
        <w:tab/>
        <w:t>3.1.1. Propósito</w:t>
      </w:r>
    </w:p>
    <w:p w14:paraId="4881214D" w14:textId="77777777" w:rsidR="001F3232" w:rsidRDefault="001F3232" w:rsidP="001F3232">
      <w:pPr>
        <w:pStyle w:val="Standard"/>
      </w:pPr>
      <w:r>
        <w:tab/>
        <w:t xml:space="preserve">El presente documento tiene como propósito definir las especificaciones funcionales, no </w:t>
      </w:r>
      <w:r>
        <w:tab/>
        <w:t xml:space="preserve">funcionales para el desarrollo de un sistema de información que permitirá gestionar el </w:t>
      </w:r>
      <w:r>
        <w:tab/>
        <w:t>inventario de la empresa. Éste será utilizado por el gerente.</w:t>
      </w:r>
    </w:p>
    <w:p w14:paraId="1CE759B2" w14:textId="77777777" w:rsidR="001F3232" w:rsidRDefault="001F3232" w:rsidP="001F3232">
      <w:pPr>
        <w:pStyle w:val="Standard"/>
      </w:pPr>
    </w:p>
    <w:p w14:paraId="7268C984" w14:textId="77777777" w:rsidR="001F3232" w:rsidRDefault="001F3232" w:rsidP="001F3232">
      <w:pPr>
        <w:pStyle w:val="Standard"/>
      </w:pPr>
      <w:r>
        <w:tab/>
        <w:t>3.1.2. Alcance</w:t>
      </w:r>
    </w:p>
    <w:p w14:paraId="3907D493" w14:textId="77777777" w:rsidR="001F3232" w:rsidRDefault="001F3232" w:rsidP="001F3232">
      <w:pPr>
        <w:pStyle w:val="Standard"/>
      </w:pPr>
      <w:r>
        <w:tab/>
        <w:t xml:space="preserve">Estas especificaciones están dirigidas al usuario y forman parte de la continuación del </w:t>
      </w:r>
      <w:r>
        <w:tab/>
        <w:t xml:space="preserve">desarrollo de una aplicación que permita manejar el stock y </w:t>
      </w:r>
      <w:proofErr w:type="gramStart"/>
      <w:r>
        <w:t xml:space="preserve">ventas de los producto de la </w:t>
      </w:r>
      <w:proofErr w:type="gramEnd"/>
      <w:r>
        <w:tab/>
        <w:t>empresa 3G.</w:t>
      </w:r>
    </w:p>
    <w:p w14:paraId="7C72DC8C" w14:textId="77777777" w:rsidR="001F3232" w:rsidRDefault="001F3232" w:rsidP="001F3232">
      <w:pPr>
        <w:pStyle w:val="Standard"/>
      </w:pPr>
    </w:p>
    <w:p w14:paraId="5D83DC32" w14:textId="77777777" w:rsidR="001F3232" w:rsidRDefault="001F3232" w:rsidP="001F3232">
      <w:pPr>
        <w:pStyle w:val="Standard"/>
      </w:pPr>
      <w:r>
        <w:tab/>
        <w:t>3.1.3. Personal involucrado:</w:t>
      </w:r>
    </w:p>
    <w:p w14:paraId="26A35563" w14:textId="77777777" w:rsidR="001F3232" w:rsidRDefault="001F3232" w:rsidP="001F3232">
      <w:pPr>
        <w:pStyle w:val="Standard"/>
      </w:pPr>
      <w:r>
        <w:tab/>
      </w: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3A7A06AA" w14:textId="77777777" w:rsidTr="000F35F0">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630F8E08" w14:textId="77777777" w:rsidR="001F3232" w:rsidRDefault="001F3232" w:rsidP="000F35F0">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C8A54A" w14:textId="77777777" w:rsidR="001F3232" w:rsidRDefault="001F3232" w:rsidP="000F35F0">
            <w:pPr>
              <w:pStyle w:val="TableContents"/>
              <w:jc w:val="both"/>
            </w:pPr>
            <w:proofErr w:type="spellStart"/>
            <w:r>
              <w:t>Ṕercy</w:t>
            </w:r>
            <w:proofErr w:type="spellEnd"/>
            <w:r>
              <w:t xml:space="preserve"> Justino Capa</w:t>
            </w:r>
          </w:p>
        </w:tc>
      </w:tr>
      <w:tr w:rsidR="001F3232" w14:paraId="4458A054"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765E681E" w14:textId="77777777" w:rsidR="001F3232" w:rsidRDefault="001F3232" w:rsidP="000F35F0">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D483A" w14:textId="77777777" w:rsidR="001F3232" w:rsidRDefault="001F3232" w:rsidP="000F35F0">
            <w:pPr>
              <w:pStyle w:val="TableContents"/>
              <w:jc w:val="both"/>
            </w:pPr>
            <w:r>
              <w:t>Analista y diseñador</w:t>
            </w:r>
          </w:p>
        </w:tc>
      </w:tr>
      <w:tr w:rsidR="001F3232" w14:paraId="27CC0FDE"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170B8664" w14:textId="77777777" w:rsidR="001F3232" w:rsidRDefault="001F3232" w:rsidP="000F35F0">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F75EF" w14:textId="77777777" w:rsidR="001F3232" w:rsidRDefault="001F3232" w:rsidP="000F35F0">
            <w:pPr>
              <w:pStyle w:val="TableContents"/>
              <w:jc w:val="both"/>
            </w:pPr>
            <w:r>
              <w:t>Alumno de Ing. De Sistemas e informática</w:t>
            </w:r>
          </w:p>
        </w:tc>
      </w:tr>
      <w:tr w:rsidR="001F3232" w14:paraId="4CCCAAB2"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5A897A69" w14:textId="77777777" w:rsidR="001F3232" w:rsidRDefault="001F3232" w:rsidP="000F35F0">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9E1EA" w14:textId="77777777" w:rsidR="001F3232" w:rsidRDefault="001F3232" w:rsidP="000F35F0">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3A7CF28B"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62BD3C96" w14:textId="77777777" w:rsidR="001F3232" w:rsidRDefault="001F3232" w:rsidP="000F35F0">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CA431A" w14:textId="77777777" w:rsidR="001F3232" w:rsidRDefault="001F3232" w:rsidP="000F35F0">
            <w:pPr>
              <w:pStyle w:val="TableContents"/>
              <w:jc w:val="both"/>
            </w:pPr>
            <w:r>
              <w:t>percy007justinocapa@hotmail.com</w:t>
            </w:r>
          </w:p>
        </w:tc>
      </w:tr>
    </w:tbl>
    <w:p w14:paraId="66719DE1" w14:textId="77777777" w:rsidR="001F3232" w:rsidRDefault="001F3232" w:rsidP="001F3232">
      <w:pPr>
        <w:pStyle w:val="Standard"/>
        <w:jc w:val="both"/>
      </w:pP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20599449" w14:textId="77777777" w:rsidTr="000F35F0">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2FC2A358" w14:textId="77777777" w:rsidR="001F3232" w:rsidRDefault="001F3232" w:rsidP="000F35F0">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01424E" w14:textId="77777777" w:rsidR="001F3232" w:rsidRDefault="001F3232" w:rsidP="000F35F0">
            <w:pPr>
              <w:pStyle w:val="TableContents"/>
              <w:jc w:val="both"/>
            </w:pPr>
            <w:r>
              <w:t>Jose Panta Acosta</w:t>
            </w:r>
          </w:p>
        </w:tc>
      </w:tr>
      <w:tr w:rsidR="001F3232" w14:paraId="395E5413"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279A8837" w14:textId="77777777" w:rsidR="001F3232" w:rsidRDefault="001F3232" w:rsidP="000F35F0">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87BB2" w14:textId="77777777" w:rsidR="001F3232" w:rsidRDefault="001F3232" w:rsidP="000F35F0">
            <w:pPr>
              <w:pStyle w:val="TableContents"/>
              <w:jc w:val="both"/>
            </w:pPr>
            <w:r>
              <w:t>Analista y diseñador</w:t>
            </w:r>
          </w:p>
        </w:tc>
      </w:tr>
      <w:tr w:rsidR="001F3232" w14:paraId="640A4BE3"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72CC32D8" w14:textId="77777777" w:rsidR="001F3232" w:rsidRDefault="001F3232" w:rsidP="000F35F0">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C76F6C" w14:textId="77777777" w:rsidR="001F3232" w:rsidRDefault="001F3232" w:rsidP="000F35F0">
            <w:pPr>
              <w:pStyle w:val="TableContents"/>
              <w:jc w:val="both"/>
            </w:pPr>
            <w:r>
              <w:t>Alumno de Ing. De Sistemas e informática</w:t>
            </w:r>
          </w:p>
        </w:tc>
      </w:tr>
      <w:tr w:rsidR="001F3232" w14:paraId="6195343F"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7A0E3281" w14:textId="77777777" w:rsidR="001F3232" w:rsidRDefault="001F3232" w:rsidP="000F35F0">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B48669" w14:textId="77777777" w:rsidR="001F3232" w:rsidRDefault="001F3232" w:rsidP="000F35F0">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7F4EA4F0"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34024761" w14:textId="77777777" w:rsidR="001F3232" w:rsidRDefault="001F3232" w:rsidP="000F35F0">
            <w:pPr>
              <w:pStyle w:val="TableContents"/>
              <w:jc w:val="both"/>
            </w:pPr>
            <w:r>
              <w:lastRenderedPageBreak/>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791CB1" w14:textId="77777777" w:rsidR="001F3232" w:rsidRDefault="001F3232" w:rsidP="000F35F0">
            <w:pPr>
              <w:pStyle w:val="TableContents"/>
              <w:jc w:val="both"/>
            </w:pPr>
            <w:r>
              <w:t>josepanta63@gmail.com</w:t>
            </w:r>
          </w:p>
        </w:tc>
      </w:tr>
    </w:tbl>
    <w:p w14:paraId="071A87F2" w14:textId="77777777" w:rsidR="001F3232" w:rsidRDefault="001F3232" w:rsidP="001F3232">
      <w:pPr>
        <w:pStyle w:val="Standard"/>
        <w:jc w:val="both"/>
      </w:pP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2094151E" w14:textId="77777777" w:rsidTr="000F35F0">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1FDE1307" w14:textId="77777777" w:rsidR="001F3232" w:rsidRDefault="001F3232" w:rsidP="000F35F0">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8CAB4B" w14:textId="77777777" w:rsidR="001F3232" w:rsidRDefault="001F3232" w:rsidP="000F35F0">
            <w:pPr>
              <w:pStyle w:val="TableContents"/>
              <w:jc w:val="both"/>
            </w:pPr>
            <w:r>
              <w:t xml:space="preserve">Edison </w:t>
            </w:r>
            <w:proofErr w:type="spellStart"/>
            <w:r>
              <w:t>Lecca</w:t>
            </w:r>
            <w:proofErr w:type="spellEnd"/>
            <w:r>
              <w:t xml:space="preserve"> Reyna</w:t>
            </w:r>
          </w:p>
        </w:tc>
      </w:tr>
      <w:tr w:rsidR="001F3232" w14:paraId="344BA0E3"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6BFAF491" w14:textId="77777777" w:rsidR="001F3232" w:rsidRDefault="001F3232" w:rsidP="000F35F0">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854242" w14:textId="77777777" w:rsidR="001F3232" w:rsidRDefault="001F3232" w:rsidP="000F35F0">
            <w:pPr>
              <w:pStyle w:val="TableContents"/>
              <w:jc w:val="both"/>
            </w:pPr>
            <w:r>
              <w:t>Analista y diseñador</w:t>
            </w:r>
          </w:p>
        </w:tc>
      </w:tr>
      <w:tr w:rsidR="001F3232" w14:paraId="5F4E3CA2"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5468062C" w14:textId="77777777" w:rsidR="001F3232" w:rsidRDefault="001F3232" w:rsidP="000F35F0">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C19A6E" w14:textId="77777777" w:rsidR="001F3232" w:rsidRDefault="001F3232" w:rsidP="000F35F0">
            <w:pPr>
              <w:pStyle w:val="TableContents"/>
              <w:jc w:val="both"/>
            </w:pPr>
            <w:r>
              <w:t>Alumno de Ing. De Sistemas e informática</w:t>
            </w:r>
          </w:p>
        </w:tc>
      </w:tr>
      <w:tr w:rsidR="001F3232" w14:paraId="39591C65"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5779086A" w14:textId="77777777" w:rsidR="001F3232" w:rsidRDefault="001F3232" w:rsidP="000F35F0">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44A41F" w14:textId="77777777" w:rsidR="001F3232" w:rsidRDefault="001F3232" w:rsidP="000F35F0">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1B3BC441"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2AA30E15" w14:textId="77777777" w:rsidR="001F3232" w:rsidRDefault="001F3232" w:rsidP="000F35F0">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008BB" w14:textId="77777777" w:rsidR="001F3232" w:rsidRDefault="001F3232" w:rsidP="000F35F0">
            <w:pPr>
              <w:pStyle w:val="TableContents"/>
              <w:jc w:val="both"/>
            </w:pPr>
            <w:r>
              <w:t>edisonlecca@hotmail.com</w:t>
            </w:r>
          </w:p>
        </w:tc>
      </w:tr>
    </w:tbl>
    <w:p w14:paraId="5EE4AEAE" w14:textId="77777777" w:rsidR="001F3232" w:rsidRDefault="001F3232" w:rsidP="001F3232">
      <w:pPr>
        <w:pStyle w:val="Standard"/>
        <w:jc w:val="both"/>
      </w:pPr>
    </w:p>
    <w:tbl>
      <w:tblPr>
        <w:tblW w:w="8100" w:type="dxa"/>
        <w:tblInd w:w="726" w:type="dxa"/>
        <w:tblLayout w:type="fixed"/>
        <w:tblCellMar>
          <w:left w:w="10" w:type="dxa"/>
          <w:right w:w="10" w:type="dxa"/>
        </w:tblCellMar>
        <w:tblLook w:val="0000" w:firstRow="0" w:lastRow="0" w:firstColumn="0" w:lastColumn="0" w:noHBand="0" w:noVBand="0"/>
      </w:tblPr>
      <w:tblGrid>
        <w:gridCol w:w="2900"/>
        <w:gridCol w:w="5200"/>
      </w:tblGrid>
      <w:tr w:rsidR="001F3232" w14:paraId="1DBB8702" w14:textId="77777777" w:rsidTr="000F35F0">
        <w:tc>
          <w:tcPr>
            <w:tcW w:w="2900" w:type="dxa"/>
            <w:tcBorders>
              <w:top w:val="single" w:sz="2" w:space="0" w:color="000000"/>
              <w:left w:val="single" w:sz="2" w:space="0" w:color="000000"/>
              <w:bottom w:val="single" w:sz="2" w:space="0" w:color="000000"/>
            </w:tcBorders>
            <w:tcMar>
              <w:top w:w="55" w:type="dxa"/>
              <w:left w:w="55" w:type="dxa"/>
              <w:bottom w:w="55" w:type="dxa"/>
              <w:right w:w="55" w:type="dxa"/>
            </w:tcMar>
          </w:tcPr>
          <w:p w14:paraId="060E247A" w14:textId="77777777" w:rsidR="001F3232" w:rsidRDefault="001F3232" w:rsidP="000F35F0">
            <w:pPr>
              <w:pStyle w:val="TableContents"/>
              <w:jc w:val="both"/>
            </w:pPr>
            <w:r>
              <w:t>Nombre</w:t>
            </w:r>
          </w:p>
        </w:tc>
        <w:tc>
          <w:tcPr>
            <w:tcW w:w="52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9A18EF" w14:textId="77777777" w:rsidR="001F3232" w:rsidRDefault="001F3232" w:rsidP="000F35F0">
            <w:pPr>
              <w:pStyle w:val="TableContents"/>
              <w:jc w:val="both"/>
            </w:pPr>
            <w:r>
              <w:t xml:space="preserve">Abraham Valverde </w:t>
            </w:r>
            <w:proofErr w:type="spellStart"/>
            <w:r>
              <w:t>Solis</w:t>
            </w:r>
            <w:proofErr w:type="spellEnd"/>
          </w:p>
        </w:tc>
      </w:tr>
      <w:tr w:rsidR="001F3232" w14:paraId="599CEB43"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3E3706B5" w14:textId="77777777" w:rsidR="001F3232" w:rsidRDefault="001F3232" w:rsidP="000F35F0">
            <w:pPr>
              <w:pStyle w:val="TableContents"/>
              <w:jc w:val="both"/>
            </w:pPr>
            <w:r>
              <w:t>Ro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92352" w14:textId="77777777" w:rsidR="001F3232" w:rsidRDefault="001F3232" w:rsidP="000F35F0">
            <w:pPr>
              <w:pStyle w:val="TableContents"/>
              <w:jc w:val="both"/>
            </w:pPr>
            <w:r>
              <w:t>Analista y diseñador</w:t>
            </w:r>
          </w:p>
        </w:tc>
      </w:tr>
      <w:tr w:rsidR="001F3232" w14:paraId="3BEBD5D6"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73FA4772" w14:textId="77777777" w:rsidR="001F3232" w:rsidRDefault="001F3232" w:rsidP="000F35F0">
            <w:pPr>
              <w:pStyle w:val="TableContents"/>
              <w:jc w:val="both"/>
            </w:pPr>
            <w:r>
              <w:t>Categoría Profesional</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3E602" w14:textId="77777777" w:rsidR="001F3232" w:rsidRDefault="001F3232" w:rsidP="000F35F0">
            <w:pPr>
              <w:pStyle w:val="TableContents"/>
              <w:jc w:val="both"/>
            </w:pPr>
            <w:r>
              <w:t>Alumno de Ing. De Sistemas e informática</w:t>
            </w:r>
          </w:p>
        </w:tc>
      </w:tr>
      <w:tr w:rsidR="001F3232" w14:paraId="7EB72475"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617736ED" w14:textId="77777777" w:rsidR="001F3232" w:rsidRDefault="001F3232" w:rsidP="000F35F0">
            <w:pPr>
              <w:pStyle w:val="TableContents"/>
              <w:jc w:val="both"/>
            </w:pPr>
            <w:r>
              <w:t>Responsabilidad</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83072D" w14:textId="77777777" w:rsidR="001F3232" w:rsidRDefault="001F3232" w:rsidP="000F35F0">
            <w:pPr>
              <w:pStyle w:val="TableContents"/>
              <w:jc w:val="both"/>
            </w:pPr>
            <w:proofErr w:type="spellStart"/>
            <w:r>
              <w:t>Analisis</w:t>
            </w:r>
            <w:proofErr w:type="spellEnd"/>
            <w:r>
              <w:t xml:space="preserve"> de </w:t>
            </w:r>
            <w:proofErr w:type="spellStart"/>
            <w:r>
              <w:t>infromacion</w:t>
            </w:r>
            <w:proofErr w:type="spellEnd"/>
            <w:r>
              <w:t>, diseño</w:t>
            </w:r>
          </w:p>
        </w:tc>
      </w:tr>
      <w:tr w:rsidR="001F3232" w14:paraId="5BE29EDB" w14:textId="77777777" w:rsidTr="000F35F0">
        <w:tc>
          <w:tcPr>
            <w:tcW w:w="2900" w:type="dxa"/>
            <w:tcBorders>
              <w:left w:val="single" w:sz="2" w:space="0" w:color="000000"/>
              <w:bottom w:val="single" w:sz="2" w:space="0" w:color="000000"/>
            </w:tcBorders>
            <w:tcMar>
              <w:top w:w="55" w:type="dxa"/>
              <w:left w:w="55" w:type="dxa"/>
              <w:bottom w:w="55" w:type="dxa"/>
              <w:right w:w="55" w:type="dxa"/>
            </w:tcMar>
          </w:tcPr>
          <w:p w14:paraId="52FE97E9" w14:textId="77777777" w:rsidR="001F3232" w:rsidRDefault="001F3232" w:rsidP="000F35F0">
            <w:pPr>
              <w:pStyle w:val="TableContents"/>
              <w:jc w:val="both"/>
            </w:pPr>
            <w:r>
              <w:t>Información de contacto</w:t>
            </w:r>
          </w:p>
        </w:tc>
        <w:tc>
          <w:tcPr>
            <w:tcW w:w="520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16A5C8" w14:textId="77777777" w:rsidR="001F3232" w:rsidRDefault="001F3232" w:rsidP="000F35F0">
            <w:pPr>
              <w:pStyle w:val="TableContents"/>
              <w:jc w:val="both"/>
            </w:pPr>
            <w:r>
              <w:t>abrahamvalverde97@gmail.com</w:t>
            </w:r>
          </w:p>
        </w:tc>
      </w:tr>
    </w:tbl>
    <w:p w14:paraId="1FF5100D" w14:textId="77777777" w:rsidR="001F3232" w:rsidRDefault="001F3232" w:rsidP="001F3232">
      <w:pPr>
        <w:pStyle w:val="Standard"/>
      </w:pPr>
    </w:p>
    <w:p w14:paraId="17758A0F" w14:textId="77777777" w:rsidR="001F3232" w:rsidRDefault="001F3232" w:rsidP="001F3232">
      <w:pPr>
        <w:pStyle w:val="Standard"/>
      </w:pPr>
      <w:r>
        <w:tab/>
        <w:t>3.1.4. Definiciones, acrónimos y abreviaturas</w:t>
      </w:r>
    </w:p>
    <w:p w14:paraId="133E11EE" w14:textId="77777777" w:rsidR="001F3232" w:rsidRDefault="001F3232" w:rsidP="001F3232">
      <w:pPr>
        <w:pStyle w:val="Standard"/>
      </w:pPr>
      <w:r>
        <w:tab/>
      </w:r>
    </w:p>
    <w:tbl>
      <w:tblPr>
        <w:tblW w:w="8060" w:type="dxa"/>
        <w:tblInd w:w="786" w:type="dxa"/>
        <w:tblLayout w:type="fixed"/>
        <w:tblCellMar>
          <w:left w:w="10" w:type="dxa"/>
          <w:right w:w="10" w:type="dxa"/>
        </w:tblCellMar>
        <w:tblLook w:val="0000" w:firstRow="0" w:lastRow="0" w:firstColumn="0" w:lastColumn="0" w:noHBand="0" w:noVBand="0"/>
      </w:tblPr>
      <w:tblGrid>
        <w:gridCol w:w="3680"/>
        <w:gridCol w:w="4380"/>
      </w:tblGrid>
      <w:tr w:rsidR="001F3232" w14:paraId="0E27441F" w14:textId="77777777" w:rsidTr="000F35F0">
        <w:tc>
          <w:tcPr>
            <w:tcW w:w="3680" w:type="dxa"/>
            <w:tcBorders>
              <w:top w:val="single" w:sz="2" w:space="0" w:color="000000"/>
              <w:left w:val="single" w:sz="2" w:space="0" w:color="000000"/>
              <w:bottom w:val="single" w:sz="2" w:space="0" w:color="000000"/>
            </w:tcBorders>
            <w:tcMar>
              <w:top w:w="55" w:type="dxa"/>
              <w:left w:w="55" w:type="dxa"/>
              <w:bottom w:w="55" w:type="dxa"/>
              <w:right w:w="55" w:type="dxa"/>
            </w:tcMar>
          </w:tcPr>
          <w:p w14:paraId="4F429EF1" w14:textId="77777777" w:rsidR="001F3232" w:rsidRDefault="001F3232" w:rsidP="000F35F0">
            <w:pPr>
              <w:pStyle w:val="TableContents"/>
              <w:jc w:val="both"/>
            </w:pPr>
            <w:r>
              <w:t>Nombre</w:t>
            </w:r>
          </w:p>
        </w:tc>
        <w:tc>
          <w:tcPr>
            <w:tcW w:w="4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D86854" w14:textId="77777777" w:rsidR="001F3232" w:rsidRDefault="001F3232" w:rsidP="000F35F0">
            <w:pPr>
              <w:pStyle w:val="TableContents"/>
              <w:jc w:val="both"/>
            </w:pPr>
            <w:r>
              <w:t>Descripción</w:t>
            </w:r>
          </w:p>
        </w:tc>
      </w:tr>
      <w:tr w:rsidR="001F3232" w14:paraId="7DC69D35" w14:textId="77777777" w:rsidTr="000F35F0">
        <w:tc>
          <w:tcPr>
            <w:tcW w:w="3680" w:type="dxa"/>
            <w:tcBorders>
              <w:left w:val="single" w:sz="2" w:space="0" w:color="000000"/>
              <w:bottom w:val="single" w:sz="2" w:space="0" w:color="000000"/>
            </w:tcBorders>
            <w:tcMar>
              <w:top w:w="55" w:type="dxa"/>
              <w:left w:w="55" w:type="dxa"/>
              <w:bottom w:w="55" w:type="dxa"/>
              <w:right w:w="55" w:type="dxa"/>
            </w:tcMar>
          </w:tcPr>
          <w:p w14:paraId="136D186E" w14:textId="77777777" w:rsidR="001F3232" w:rsidRDefault="001F3232" w:rsidP="000F35F0">
            <w:pPr>
              <w:pStyle w:val="TableContents"/>
              <w:jc w:val="both"/>
            </w:pPr>
            <w:r>
              <w:t>SI</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4EEC28" w14:textId="77777777" w:rsidR="001F3232" w:rsidRDefault="001F3232" w:rsidP="000F35F0">
            <w:pPr>
              <w:pStyle w:val="TableContents"/>
              <w:jc w:val="both"/>
            </w:pPr>
            <w:r>
              <w:t>Sistemas de información</w:t>
            </w:r>
          </w:p>
        </w:tc>
      </w:tr>
      <w:tr w:rsidR="001F3232" w14:paraId="32725162" w14:textId="77777777" w:rsidTr="000F35F0">
        <w:tc>
          <w:tcPr>
            <w:tcW w:w="3680" w:type="dxa"/>
            <w:tcBorders>
              <w:left w:val="single" w:sz="2" w:space="0" w:color="000000"/>
              <w:bottom w:val="single" w:sz="2" w:space="0" w:color="000000"/>
            </w:tcBorders>
            <w:tcMar>
              <w:top w:w="55" w:type="dxa"/>
              <w:left w:w="55" w:type="dxa"/>
              <w:bottom w:w="55" w:type="dxa"/>
              <w:right w:w="55" w:type="dxa"/>
            </w:tcMar>
          </w:tcPr>
          <w:p w14:paraId="478A02EC" w14:textId="77777777" w:rsidR="001F3232" w:rsidRDefault="001F3232" w:rsidP="000F35F0">
            <w:pPr>
              <w:pStyle w:val="TableContents"/>
              <w:jc w:val="both"/>
            </w:pPr>
            <w:r>
              <w:t>SW</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EFD91" w14:textId="77777777" w:rsidR="001F3232" w:rsidRDefault="001F3232" w:rsidP="000F35F0">
            <w:pPr>
              <w:pStyle w:val="TableContents"/>
              <w:jc w:val="both"/>
            </w:pPr>
            <w:r>
              <w:t>Software</w:t>
            </w:r>
          </w:p>
        </w:tc>
      </w:tr>
      <w:tr w:rsidR="001F3232" w14:paraId="51B047C0" w14:textId="77777777" w:rsidTr="000F35F0">
        <w:tc>
          <w:tcPr>
            <w:tcW w:w="3680" w:type="dxa"/>
            <w:tcBorders>
              <w:left w:val="single" w:sz="2" w:space="0" w:color="000000"/>
              <w:bottom w:val="single" w:sz="2" w:space="0" w:color="000000"/>
            </w:tcBorders>
            <w:tcMar>
              <w:top w:w="55" w:type="dxa"/>
              <w:left w:w="55" w:type="dxa"/>
              <w:bottom w:w="55" w:type="dxa"/>
              <w:right w:w="55" w:type="dxa"/>
            </w:tcMar>
          </w:tcPr>
          <w:p w14:paraId="66A8EECC" w14:textId="77777777" w:rsidR="001F3232" w:rsidRDefault="001F3232" w:rsidP="000F35F0">
            <w:pPr>
              <w:pStyle w:val="TableContents"/>
              <w:jc w:val="both"/>
            </w:pPr>
            <w:r>
              <w:t>BD</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DDEBE9" w14:textId="77777777" w:rsidR="001F3232" w:rsidRDefault="001F3232" w:rsidP="000F35F0">
            <w:pPr>
              <w:pStyle w:val="TableContents"/>
              <w:jc w:val="both"/>
            </w:pPr>
            <w:r>
              <w:t>Base de datos</w:t>
            </w:r>
          </w:p>
        </w:tc>
      </w:tr>
      <w:tr w:rsidR="001F3232" w14:paraId="4418D934" w14:textId="77777777" w:rsidTr="000F35F0">
        <w:tc>
          <w:tcPr>
            <w:tcW w:w="3680" w:type="dxa"/>
            <w:tcBorders>
              <w:left w:val="single" w:sz="2" w:space="0" w:color="000000"/>
              <w:bottom w:val="single" w:sz="2" w:space="0" w:color="000000"/>
            </w:tcBorders>
            <w:tcMar>
              <w:top w:w="55" w:type="dxa"/>
              <w:left w:w="55" w:type="dxa"/>
              <w:bottom w:w="55" w:type="dxa"/>
              <w:right w:w="55" w:type="dxa"/>
            </w:tcMar>
          </w:tcPr>
          <w:p w14:paraId="72BD5F32" w14:textId="77777777" w:rsidR="001F3232" w:rsidRDefault="001F3232" w:rsidP="000F35F0">
            <w:pPr>
              <w:pStyle w:val="TableContents"/>
              <w:jc w:val="both"/>
            </w:pPr>
            <w:r>
              <w:t>RF</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FA082F" w14:textId="77777777" w:rsidR="001F3232" w:rsidRDefault="001F3232" w:rsidP="000F35F0">
            <w:pPr>
              <w:pStyle w:val="TableContents"/>
              <w:jc w:val="both"/>
            </w:pPr>
            <w:r>
              <w:t>Requerimiento Funcional</w:t>
            </w:r>
          </w:p>
        </w:tc>
      </w:tr>
      <w:tr w:rsidR="001F3232" w14:paraId="04816D6E" w14:textId="77777777" w:rsidTr="000F35F0">
        <w:tc>
          <w:tcPr>
            <w:tcW w:w="3680" w:type="dxa"/>
            <w:tcBorders>
              <w:left w:val="single" w:sz="2" w:space="0" w:color="000000"/>
              <w:bottom w:val="single" w:sz="2" w:space="0" w:color="000000"/>
            </w:tcBorders>
            <w:tcMar>
              <w:top w:w="55" w:type="dxa"/>
              <w:left w:w="55" w:type="dxa"/>
              <w:bottom w:w="55" w:type="dxa"/>
              <w:right w:w="55" w:type="dxa"/>
            </w:tcMar>
          </w:tcPr>
          <w:p w14:paraId="08516979" w14:textId="77777777" w:rsidR="001F3232" w:rsidRDefault="001F3232" w:rsidP="000F35F0">
            <w:pPr>
              <w:pStyle w:val="TableContents"/>
              <w:jc w:val="both"/>
            </w:pPr>
            <w:r>
              <w:t>RNF</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4808AC" w14:textId="77777777" w:rsidR="001F3232" w:rsidRDefault="001F3232" w:rsidP="000F35F0">
            <w:pPr>
              <w:pStyle w:val="TableContents"/>
              <w:jc w:val="both"/>
            </w:pPr>
            <w:r>
              <w:t>Requerimiento no Funcional</w:t>
            </w:r>
          </w:p>
        </w:tc>
      </w:tr>
    </w:tbl>
    <w:p w14:paraId="744FB840" w14:textId="77777777" w:rsidR="001F3232" w:rsidRDefault="001F3232" w:rsidP="001F3232">
      <w:pPr>
        <w:pStyle w:val="Standard"/>
        <w:rPr>
          <w:sz w:val="28"/>
          <w:szCs w:val="28"/>
        </w:rPr>
      </w:pPr>
    </w:p>
    <w:p w14:paraId="315C5E4C" w14:textId="77777777" w:rsidR="001F3232" w:rsidRDefault="001F3232" w:rsidP="001F3232">
      <w:pPr>
        <w:pStyle w:val="Standard"/>
      </w:pPr>
      <w:r>
        <w:tab/>
        <w:t>3.1.5. Referencias</w:t>
      </w:r>
    </w:p>
    <w:p w14:paraId="3F9A4494" w14:textId="77777777" w:rsidR="001F3232" w:rsidRDefault="001F3232" w:rsidP="001F3232">
      <w:pPr>
        <w:pStyle w:val="Standard"/>
        <w:jc w:val="both"/>
        <w:rPr>
          <w:sz w:val="28"/>
          <w:szCs w:val="28"/>
        </w:rPr>
      </w:pPr>
    </w:p>
    <w:tbl>
      <w:tblPr>
        <w:tblW w:w="8000" w:type="dxa"/>
        <w:tblInd w:w="846" w:type="dxa"/>
        <w:tblLayout w:type="fixed"/>
        <w:tblCellMar>
          <w:left w:w="10" w:type="dxa"/>
          <w:right w:w="10" w:type="dxa"/>
        </w:tblCellMar>
        <w:tblLook w:val="0000" w:firstRow="0" w:lastRow="0" w:firstColumn="0" w:lastColumn="0" w:noHBand="0" w:noVBand="0"/>
      </w:tblPr>
      <w:tblGrid>
        <w:gridCol w:w="3620"/>
        <w:gridCol w:w="4380"/>
      </w:tblGrid>
      <w:tr w:rsidR="001F3232" w14:paraId="3EDAF14F" w14:textId="77777777" w:rsidTr="000F35F0">
        <w:tc>
          <w:tcPr>
            <w:tcW w:w="3620" w:type="dxa"/>
            <w:tcBorders>
              <w:top w:val="single" w:sz="2" w:space="0" w:color="000000"/>
              <w:left w:val="single" w:sz="2" w:space="0" w:color="000000"/>
              <w:bottom w:val="single" w:sz="2" w:space="0" w:color="000000"/>
            </w:tcBorders>
            <w:tcMar>
              <w:top w:w="55" w:type="dxa"/>
              <w:left w:w="55" w:type="dxa"/>
              <w:bottom w:w="55" w:type="dxa"/>
              <w:right w:w="55" w:type="dxa"/>
            </w:tcMar>
          </w:tcPr>
          <w:p w14:paraId="1C45B9BC" w14:textId="77777777" w:rsidR="001F3232" w:rsidRDefault="001F3232" w:rsidP="000F35F0">
            <w:pPr>
              <w:pStyle w:val="TableContents"/>
              <w:jc w:val="both"/>
            </w:pPr>
            <w:proofErr w:type="spellStart"/>
            <w:r>
              <w:t>Titulo</w:t>
            </w:r>
            <w:proofErr w:type="spellEnd"/>
            <w:r>
              <w:t xml:space="preserve"> del Documento</w:t>
            </w:r>
          </w:p>
        </w:tc>
        <w:tc>
          <w:tcPr>
            <w:tcW w:w="4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F31E37" w14:textId="77777777" w:rsidR="001F3232" w:rsidRDefault="001F3232" w:rsidP="000F35F0">
            <w:pPr>
              <w:pStyle w:val="TableContents"/>
              <w:jc w:val="both"/>
            </w:pPr>
            <w:r>
              <w:t>Referencia</w:t>
            </w:r>
          </w:p>
        </w:tc>
      </w:tr>
      <w:tr w:rsidR="001F3232" w14:paraId="0C0DEEFE" w14:textId="77777777" w:rsidTr="000F35F0">
        <w:tc>
          <w:tcPr>
            <w:tcW w:w="3620" w:type="dxa"/>
            <w:tcBorders>
              <w:left w:val="single" w:sz="2" w:space="0" w:color="000000"/>
              <w:bottom w:val="single" w:sz="2" w:space="0" w:color="000000"/>
            </w:tcBorders>
            <w:tcMar>
              <w:top w:w="55" w:type="dxa"/>
              <w:left w:w="55" w:type="dxa"/>
              <w:bottom w:w="55" w:type="dxa"/>
              <w:right w:w="55" w:type="dxa"/>
            </w:tcMar>
          </w:tcPr>
          <w:p w14:paraId="7068288E" w14:textId="77777777" w:rsidR="001F3232" w:rsidRDefault="001F3232" w:rsidP="000F35F0">
            <w:pPr>
              <w:pStyle w:val="TableContents"/>
              <w:jc w:val="both"/>
            </w:pPr>
            <w:r>
              <w:t>Standard ISO 9126</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E8CD04" w14:textId="77777777" w:rsidR="001F3232" w:rsidRDefault="001F3232" w:rsidP="000F35F0">
            <w:pPr>
              <w:pStyle w:val="TableContents"/>
              <w:jc w:val="both"/>
            </w:pPr>
            <w:r>
              <w:t>ISO</w:t>
            </w:r>
          </w:p>
        </w:tc>
      </w:tr>
      <w:tr w:rsidR="001F3232" w14:paraId="2F99B85E" w14:textId="77777777" w:rsidTr="000F35F0">
        <w:tc>
          <w:tcPr>
            <w:tcW w:w="3620" w:type="dxa"/>
            <w:tcBorders>
              <w:left w:val="single" w:sz="2" w:space="0" w:color="000000"/>
              <w:bottom w:val="single" w:sz="2" w:space="0" w:color="000000"/>
            </w:tcBorders>
            <w:tcMar>
              <w:top w:w="55" w:type="dxa"/>
              <w:left w:w="55" w:type="dxa"/>
              <w:bottom w:w="55" w:type="dxa"/>
              <w:right w:w="55" w:type="dxa"/>
            </w:tcMar>
          </w:tcPr>
          <w:p w14:paraId="0D964644" w14:textId="77777777" w:rsidR="001F3232" w:rsidRDefault="001F3232" w:rsidP="000F35F0">
            <w:pPr>
              <w:pStyle w:val="TableContents"/>
              <w:jc w:val="both"/>
            </w:pPr>
            <w:r>
              <w:t>Standard ISO 25000</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256D3" w14:textId="77777777" w:rsidR="001F3232" w:rsidRDefault="001F3232" w:rsidP="000F35F0">
            <w:pPr>
              <w:pStyle w:val="TableContents"/>
              <w:jc w:val="both"/>
            </w:pPr>
            <w:r>
              <w:t>ISO</w:t>
            </w:r>
          </w:p>
        </w:tc>
      </w:tr>
      <w:tr w:rsidR="001F3232" w14:paraId="7F0E1120" w14:textId="77777777" w:rsidTr="000F35F0">
        <w:tc>
          <w:tcPr>
            <w:tcW w:w="3620" w:type="dxa"/>
            <w:tcBorders>
              <w:left w:val="single" w:sz="2" w:space="0" w:color="000000"/>
              <w:bottom w:val="single" w:sz="2" w:space="0" w:color="000000"/>
            </w:tcBorders>
            <w:tcMar>
              <w:top w:w="55" w:type="dxa"/>
              <w:left w:w="55" w:type="dxa"/>
              <w:bottom w:w="55" w:type="dxa"/>
              <w:right w:w="55" w:type="dxa"/>
            </w:tcMar>
          </w:tcPr>
          <w:p w14:paraId="3742AE37" w14:textId="77777777" w:rsidR="001F3232" w:rsidRDefault="001F3232" w:rsidP="000F35F0">
            <w:pPr>
              <w:pStyle w:val="TableContents"/>
              <w:jc w:val="both"/>
            </w:pPr>
            <w:r>
              <w:t>Standard CMMI</w:t>
            </w:r>
          </w:p>
        </w:tc>
        <w:tc>
          <w:tcPr>
            <w:tcW w:w="438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23313" w14:textId="77777777" w:rsidR="001F3232" w:rsidRDefault="001F3232" w:rsidP="000F35F0">
            <w:pPr>
              <w:pStyle w:val="TableContents"/>
              <w:jc w:val="both"/>
            </w:pPr>
            <w:r>
              <w:t>CMMI</w:t>
            </w:r>
          </w:p>
        </w:tc>
      </w:tr>
    </w:tbl>
    <w:p w14:paraId="59B405CA" w14:textId="77777777" w:rsidR="001F3232" w:rsidRDefault="001F3232" w:rsidP="001F3232">
      <w:pPr>
        <w:pStyle w:val="Standard"/>
        <w:jc w:val="both"/>
        <w:rPr>
          <w:sz w:val="28"/>
          <w:szCs w:val="28"/>
        </w:rPr>
      </w:pPr>
    </w:p>
    <w:p w14:paraId="6A4EF850" w14:textId="77777777" w:rsidR="001F3232" w:rsidRDefault="001F3232" w:rsidP="001F3232">
      <w:pPr>
        <w:pStyle w:val="Standard"/>
      </w:pPr>
      <w:r>
        <w:tab/>
        <w:t>3.1.6. Resumen</w:t>
      </w:r>
    </w:p>
    <w:p w14:paraId="7298FE69" w14:textId="77777777" w:rsidR="001F3232" w:rsidRDefault="001F3232" w:rsidP="001F3232">
      <w:pPr>
        <w:pStyle w:val="Standard"/>
      </w:pPr>
    </w:p>
    <w:p w14:paraId="7264EAD1" w14:textId="77777777" w:rsidR="001F3232" w:rsidRDefault="001F3232" w:rsidP="001F3232">
      <w:pPr>
        <w:pStyle w:val="Textbody"/>
        <w:jc w:val="both"/>
      </w:pPr>
      <w:r>
        <w:tab/>
        <w:t xml:space="preserve">Este documento consta de tres secciones. En la primera sección se realiza una introducción </w:t>
      </w:r>
      <w:r>
        <w:tab/>
        <w:t>al mismo y se proporciona una visión general de la especificación de recursos del sistema.</w:t>
      </w:r>
    </w:p>
    <w:p w14:paraId="24914AB0" w14:textId="77777777" w:rsidR="001F3232" w:rsidRDefault="001F3232" w:rsidP="001F3232">
      <w:pPr>
        <w:pStyle w:val="Textbody"/>
        <w:jc w:val="both"/>
      </w:pPr>
      <w:r>
        <w:tab/>
        <w:t xml:space="preserve">En la segunda sección del documento se realiza una descripción general del sistema, con el </w:t>
      </w:r>
      <w:r>
        <w:tab/>
        <w:t xml:space="preserve">fin de conocer las principales funciones que éste debe realizar, los datos asociados y los </w:t>
      </w:r>
      <w:r>
        <w:tab/>
        <w:t xml:space="preserve">factores, restricciones, supuestos y dependencias que afectan al desarrollo, sin entrar en </w:t>
      </w:r>
      <w:r>
        <w:tab/>
        <w:t>excesivos detalles.</w:t>
      </w:r>
    </w:p>
    <w:p w14:paraId="74EB1807" w14:textId="77777777" w:rsidR="001F3232" w:rsidRDefault="001F3232" w:rsidP="001F3232">
      <w:pPr>
        <w:pStyle w:val="Textbody"/>
        <w:spacing w:after="0"/>
        <w:jc w:val="both"/>
      </w:pPr>
      <w:r>
        <w:tab/>
        <w:t xml:space="preserve">Por último, la tercera sección del documento es aquella en la que se definen detalladamente </w:t>
      </w:r>
      <w:r>
        <w:tab/>
        <w:t>los requisitos que debe satisfacer el sistema.</w:t>
      </w:r>
    </w:p>
    <w:p w14:paraId="7A05B96E" w14:textId="77777777" w:rsidR="001F3232" w:rsidRDefault="001F3232" w:rsidP="001F3232">
      <w:pPr>
        <w:pStyle w:val="Textbody"/>
        <w:spacing w:after="0"/>
        <w:jc w:val="both"/>
      </w:pPr>
    </w:p>
    <w:p w14:paraId="48A79896" w14:textId="77777777" w:rsidR="001F3232" w:rsidRDefault="001F3232" w:rsidP="001F3232">
      <w:pPr>
        <w:pStyle w:val="Standard"/>
      </w:pPr>
      <w:r>
        <w:t>3.4 Descripción general</w:t>
      </w:r>
    </w:p>
    <w:p w14:paraId="6095946C" w14:textId="77777777" w:rsidR="001F3232" w:rsidRDefault="001F3232" w:rsidP="001F3232">
      <w:pPr>
        <w:pStyle w:val="Standard"/>
      </w:pPr>
    </w:p>
    <w:p w14:paraId="656BDC95" w14:textId="77777777" w:rsidR="001F3232" w:rsidRDefault="001F3232" w:rsidP="001F3232">
      <w:pPr>
        <w:pStyle w:val="Standard"/>
      </w:pPr>
      <w:r>
        <w:tab/>
        <w:t>3.4.1. Perspectiva del producto</w:t>
      </w:r>
    </w:p>
    <w:p w14:paraId="75FA28CD" w14:textId="77777777" w:rsidR="001F3232" w:rsidRDefault="001F3232" w:rsidP="001F3232">
      <w:pPr>
        <w:pStyle w:val="Textbody"/>
        <w:spacing w:after="0"/>
        <w:jc w:val="both"/>
      </w:pPr>
      <w:r>
        <w:lastRenderedPageBreak/>
        <w:tab/>
        <w:t xml:space="preserve">El sistema </w:t>
      </w:r>
      <w:proofErr w:type="spellStart"/>
      <w:r>
        <w:t>sera</w:t>
      </w:r>
      <w:proofErr w:type="spellEnd"/>
      <w:r>
        <w:t xml:space="preserve"> un sistema diseñado para trabajar en entornos de </w:t>
      </w:r>
      <w:proofErr w:type="spellStart"/>
      <w:r>
        <w:t>escritorio</w:t>
      </w:r>
      <w:proofErr w:type="gramStart"/>
      <w:r>
        <w:t>,pero</w:t>
      </w:r>
      <w:proofErr w:type="spellEnd"/>
      <w:proofErr w:type="gramEnd"/>
      <w:r>
        <w:t xml:space="preserve"> que a su vez </w:t>
      </w:r>
      <w:r>
        <w:tab/>
        <w:t>tendrá conexión a Internet para una funcionalidad completa.</w:t>
      </w:r>
    </w:p>
    <w:p w14:paraId="18FC3729" w14:textId="77777777" w:rsidR="001F3232" w:rsidRDefault="001F3232" w:rsidP="001F3232">
      <w:pPr>
        <w:pStyle w:val="Textbody"/>
        <w:spacing w:after="0"/>
        <w:jc w:val="both"/>
      </w:pPr>
    </w:p>
    <w:p w14:paraId="1EDCEEF2" w14:textId="77777777" w:rsidR="001F3232" w:rsidRDefault="001F3232" w:rsidP="001F3232">
      <w:pPr>
        <w:pStyle w:val="Standard"/>
      </w:pPr>
      <w:r>
        <w:tab/>
        <w:t>3.4.2. Funcionalidad del producto</w:t>
      </w:r>
    </w:p>
    <w:p w14:paraId="1CC78598" w14:textId="77777777" w:rsidR="001F3232" w:rsidRDefault="001F3232" w:rsidP="001F3232">
      <w:pPr>
        <w:pStyle w:val="Standard"/>
      </w:pPr>
      <w:r>
        <w:tab/>
        <w:t>//Falta el diagrama de caso de uso de negocio</w:t>
      </w:r>
    </w:p>
    <w:p w14:paraId="2D5CDD3B" w14:textId="77777777" w:rsidR="001F3232" w:rsidRDefault="001F3232" w:rsidP="001F3232">
      <w:pPr>
        <w:pStyle w:val="Standard"/>
      </w:pPr>
    </w:p>
    <w:p w14:paraId="5E9FDF12" w14:textId="77777777" w:rsidR="001F3232" w:rsidRDefault="001F3232" w:rsidP="001F3232">
      <w:pPr>
        <w:pStyle w:val="Standard"/>
      </w:pPr>
      <w:r>
        <w:tab/>
        <w:t>3.4.3 Características de los usuarios</w:t>
      </w:r>
    </w:p>
    <w:p w14:paraId="363DB00C" w14:textId="77777777" w:rsidR="001F3232" w:rsidRDefault="001F3232" w:rsidP="001F3232">
      <w:pPr>
        <w:pStyle w:val="Standard"/>
      </w:pPr>
    </w:p>
    <w:tbl>
      <w:tblPr>
        <w:tblW w:w="7971" w:type="dxa"/>
        <w:tblInd w:w="698" w:type="dxa"/>
        <w:tblLayout w:type="fixed"/>
        <w:tblCellMar>
          <w:left w:w="10" w:type="dxa"/>
          <w:right w:w="10" w:type="dxa"/>
        </w:tblCellMar>
        <w:tblLook w:val="0000" w:firstRow="0" w:lastRow="0" w:firstColumn="0" w:lastColumn="0" w:noHBand="0" w:noVBand="0"/>
      </w:tblPr>
      <w:tblGrid>
        <w:gridCol w:w="2517"/>
        <w:gridCol w:w="5454"/>
      </w:tblGrid>
      <w:tr w:rsidR="001F3232" w14:paraId="545068FA" w14:textId="77777777" w:rsidTr="000F35F0">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vAlign w:val="bottom"/>
          </w:tcPr>
          <w:p w14:paraId="77979585" w14:textId="77777777" w:rsidR="001F3232" w:rsidRDefault="001F3232" w:rsidP="001F3232">
            <w:pPr>
              <w:pStyle w:val="Normalindentado2"/>
              <w:widowControl w:val="0"/>
              <w:numPr>
                <w:ilvl w:val="0"/>
                <w:numId w:val="11"/>
              </w:numPr>
              <w:ind w:left="0" w:firstLine="0"/>
              <w:rPr>
                <w:b/>
              </w:rPr>
            </w:pPr>
            <w:r>
              <w:rPr>
                <w:b/>
              </w:rPr>
              <w:t>Tipo de usuario</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vAlign w:val="bottom"/>
          </w:tcPr>
          <w:p w14:paraId="0D50155E" w14:textId="77777777" w:rsidR="001F3232" w:rsidRDefault="001F3232" w:rsidP="001F3232">
            <w:pPr>
              <w:pStyle w:val="Normalindentado2"/>
              <w:widowControl w:val="0"/>
              <w:ind w:left="0" w:firstLine="0"/>
            </w:pPr>
            <w:r>
              <w:t>Administrador</w:t>
            </w:r>
          </w:p>
        </w:tc>
      </w:tr>
      <w:tr w:rsidR="001F3232" w14:paraId="685D6C43" w14:textId="77777777" w:rsidTr="000F35F0">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2BD810A5" w14:textId="77777777" w:rsidR="001F3232" w:rsidRDefault="001F3232" w:rsidP="001F3232">
            <w:pPr>
              <w:pStyle w:val="Normalindentado2"/>
              <w:widowControl w:val="0"/>
              <w:ind w:left="0" w:firstLine="0"/>
              <w:rPr>
                <w:b/>
              </w:rPr>
            </w:pPr>
            <w:r>
              <w:rPr>
                <w:b/>
              </w:rPr>
              <w:t>Formación</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1B034AE8" w14:textId="77777777" w:rsidR="001F3232" w:rsidRDefault="001F3232" w:rsidP="001F3232">
            <w:pPr>
              <w:pStyle w:val="Normalindentado2"/>
              <w:widowControl w:val="0"/>
              <w:ind w:left="0" w:firstLine="0"/>
            </w:pPr>
            <w:r>
              <w:t>Ingeniero de sistemas</w:t>
            </w:r>
          </w:p>
        </w:tc>
      </w:tr>
      <w:tr w:rsidR="001F3232" w14:paraId="0FA6EE7A" w14:textId="77777777" w:rsidTr="000F35F0">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630F3934" w14:textId="77777777" w:rsidR="001F3232" w:rsidRDefault="001F3232" w:rsidP="001F3232">
            <w:pPr>
              <w:pStyle w:val="Normalindentado2"/>
              <w:widowControl w:val="0"/>
              <w:ind w:left="0" w:firstLine="0"/>
              <w:rPr>
                <w:b/>
              </w:rPr>
            </w:pPr>
            <w:r>
              <w:rPr>
                <w:b/>
              </w:rPr>
              <w:t>Actividades</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5A126B30" w14:textId="77777777" w:rsidR="001F3232" w:rsidRDefault="001F3232" w:rsidP="001F3232">
            <w:pPr>
              <w:pStyle w:val="Normalindentado2"/>
              <w:widowControl w:val="0"/>
              <w:ind w:left="0" w:firstLine="0"/>
            </w:pPr>
            <w:r>
              <w:t>Control y manejo del sistema en general</w:t>
            </w:r>
          </w:p>
        </w:tc>
      </w:tr>
    </w:tbl>
    <w:p w14:paraId="1217703A" w14:textId="77777777" w:rsidR="001F3232" w:rsidRDefault="001F3232" w:rsidP="001F3232">
      <w:pPr>
        <w:pStyle w:val="Standard"/>
      </w:pPr>
      <w:r>
        <w:tab/>
      </w:r>
    </w:p>
    <w:tbl>
      <w:tblPr>
        <w:tblW w:w="7971" w:type="dxa"/>
        <w:tblInd w:w="698" w:type="dxa"/>
        <w:tblLayout w:type="fixed"/>
        <w:tblCellMar>
          <w:left w:w="10" w:type="dxa"/>
          <w:right w:w="10" w:type="dxa"/>
        </w:tblCellMar>
        <w:tblLook w:val="0000" w:firstRow="0" w:lastRow="0" w:firstColumn="0" w:lastColumn="0" w:noHBand="0" w:noVBand="0"/>
      </w:tblPr>
      <w:tblGrid>
        <w:gridCol w:w="2517"/>
        <w:gridCol w:w="5454"/>
      </w:tblGrid>
      <w:tr w:rsidR="001F3232" w14:paraId="176B4054" w14:textId="77777777" w:rsidTr="000F35F0">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vAlign w:val="bottom"/>
          </w:tcPr>
          <w:p w14:paraId="28391380" w14:textId="77777777" w:rsidR="001F3232" w:rsidRDefault="001F3232" w:rsidP="001F3232">
            <w:pPr>
              <w:pStyle w:val="Normalindentado2"/>
              <w:widowControl w:val="0"/>
              <w:ind w:left="0" w:firstLine="0"/>
              <w:rPr>
                <w:b/>
              </w:rPr>
            </w:pPr>
            <w:r>
              <w:rPr>
                <w:b/>
              </w:rPr>
              <w:t>Tipo de usuario</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vAlign w:val="bottom"/>
          </w:tcPr>
          <w:p w14:paraId="30ADD258" w14:textId="77777777" w:rsidR="001F3232" w:rsidRDefault="001F3232" w:rsidP="001F3232">
            <w:pPr>
              <w:pStyle w:val="Normalindentado2"/>
              <w:widowControl w:val="0"/>
              <w:ind w:left="0" w:firstLine="0"/>
            </w:pPr>
            <w:r>
              <w:t>Vendedor</w:t>
            </w:r>
          </w:p>
        </w:tc>
      </w:tr>
      <w:tr w:rsidR="001F3232" w14:paraId="12DB21ED" w14:textId="77777777" w:rsidTr="000F35F0">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088F9F80" w14:textId="77777777" w:rsidR="001F3232" w:rsidRDefault="001F3232" w:rsidP="001F3232">
            <w:pPr>
              <w:pStyle w:val="Normalindentado2"/>
              <w:widowControl w:val="0"/>
              <w:ind w:left="0" w:firstLine="0"/>
              <w:rPr>
                <w:b/>
              </w:rPr>
            </w:pPr>
            <w:r>
              <w:rPr>
                <w:b/>
              </w:rPr>
              <w:t>Formación</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08E6A1D5" w14:textId="77777777" w:rsidR="001F3232" w:rsidRDefault="001F3232" w:rsidP="001F3232">
            <w:pPr>
              <w:pStyle w:val="Normalindentado2"/>
              <w:widowControl w:val="0"/>
              <w:ind w:left="0" w:firstLine="0"/>
            </w:pPr>
            <w:r>
              <w:t>Varia</w:t>
            </w:r>
          </w:p>
        </w:tc>
      </w:tr>
      <w:tr w:rsidR="001F3232" w14:paraId="26DE3F74" w14:textId="77777777" w:rsidTr="000F35F0">
        <w:tc>
          <w:tcPr>
            <w:tcW w:w="2517" w:type="dxa"/>
            <w:tcBorders>
              <w:top w:val="single" w:sz="4" w:space="0" w:color="292929"/>
              <w:left w:val="single" w:sz="4" w:space="0" w:color="292929"/>
              <w:bottom w:val="single" w:sz="4" w:space="0" w:color="292929"/>
            </w:tcBorders>
            <w:shd w:val="clear" w:color="auto" w:fill="EAEAEA"/>
            <w:tcMar>
              <w:top w:w="17" w:type="dxa"/>
              <w:left w:w="40" w:type="dxa"/>
              <w:bottom w:w="0" w:type="dxa"/>
              <w:right w:w="40" w:type="dxa"/>
            </w:tcMar>
          </w:tcPr>
          <w:p w14:paraId="7BB147C0" w14:textId="77777777" w:rsidR="001F3232" w:rsidRDefault="001F3232" w:rsidP="001F3232">
            <w:pPr>
              <w:pStyle w:val="Normalindentado2"/>
              <w:widowControl w:val="0"/>
              <w:ind w:left="0" w:firstLine="0"/>
              <w:rPr>
                <w:b/>
              </w:rPr>
            </w:pPr>
            <w:r>
              <w:rPr>
                <w:b/>
              </w:rPr>
              <w:t>Actividades</w:t>
            </w:r>
          </w:p>
        </w:tc>
        <w:tc>
          <w:tcPr>
            <w:tcW w:w="5454" w:type="dxa"/>
            <w:tcBorders>
              <w:top w:val="single" w:sz="4" w:space="0" w:color="292929"/>
              <w:left w:val="double" w:sz="6" w:space="0" w:color="292929"/>
              <w:bottom w:val="single" w:sz="4" w:space="0" w:color="292929"/>
              <w:right w:val="single" w:sz="4" w:space="0" w:color="292929"/>
            </w:tcBorders>
            <w:tcMar>
              <w:top w:w="0" w:type="dxa"/>
              <w:left w:w="70" w:type="dxa"/>
              <w:bottom w:w="0" w:type="dxa"/>
              <w:right w:w="70" w:type="dxa"/>
            </w:tcMar>
          </w:tcPr>
          <w:p w14:paraId="5B1A9BF7" w14:textId="77777777" w:rsidR="001F3232" w:rsidRDefault="001F3232" w:rsidP="001F3232">
            <w:pPr>
              <w:pStyle w:val="Normalindentado2"/>
              <w:widowControl w:val="0"/>
              <w:ind w:left="0" w:firstLine="0"/>
            </w:pPr>
            <w:r>
              <w:t>Manejo de las ventas</w:t>
            </w:r>
          </w:p>
        </w:tc>
      </w:tr>
    </w:tbl>
    <w:p w14:paraId="37350E1F" w14:textId="77777777" w:rsidR="001F3232" w:rsidRDefault="001F3232" w:rsidP="001F3232">
      <w:pPr>
        <w:pStyle w:val="Standard"/>
      </w:pPr>
    </w:p>
    <w:p w14:paraId="096B91F5" w14:textId="77777777" w:rsidR="001F3232" w:rsidRDefault="001F3232" w:rsidP="001F3232">
      <w:pPr>
        <w:pStyle w:val="Standard"/>
      </w:pPr>
      <w:r>
        <w:tab/>
        <w:t>3.4.4. Restricciones</w:t>
      </w:r>
    </w:p>
    <w:p w14:paraId="7ECB1D8C" w14:textId="77777777" w:rsidR="001F3232" w:rsidRDefault="001F3232" w:rsidP="001F3232">
      <w:pPr>
        <w:pStyle w:val="Textbody"/>
        <w:numPr>
          <w:ilvl w:val="0"/>
          <w:numId w:val="12"/>
        </w:numPr>
        <w:spacing w:after="0"/>
      </w:pPr>
      <w:r>
        <w:t xml:space="preserve">Interfaz para ser usada con </w:t>
      </w:r>
      <w:proofErr w:type="spellStart"/>
      <w:r>
        <w:t>Internet</w:t>
      </w:r>
      <w:proofErr w:type="gramStart"/>
      <w:r>
        <w:t>,para</w:t>
      </w:r>
      <w:proofErr w:type="spellEnd"/>
      <w:proofErr w:type="gramEnd"/>
      <w:r>
        <w:t xml:space="preserve"> una utilidad completa.</w:t>
      </w:r>
    </w:p>
    <w:p w14:paraId="513970E1" w14:textId="77777777" w:rsidR="001F3232" w:rsidRDefault="001F3232" w:rsidP="001F3232">
      <w:pPr>
        <w:pStyle w:val="Textbody"/>
        <w:numPr>
          <w:ilvl w:val="0"/>
          <w:numId w:val="9"/>
        </w:numPr>
        <w:spacing w:after="0"/>
      </w:pPr>
      <w:r>
        <w:t>Uso de Dominio (X)</w:t>
      </w:r>
    </w:p>
    <w:p w14:paraId="23AC4CAB" w14:textId="77777777" w:rsidR="001F3232" w:rsidRDefault="001F3232" w:rsidP="001F3232">
      <w:pPr>
        <w:pStyle w:val="Textbody"/>
        <w:numPr>
          <w:ilvl w:val="0"/>
          <w:numId w:val="9"/>
        </w:numPr>
        <w:spacing w:after="0"/>
      </w:pPr>
      <w:r>
        <w:t>Lenguajes y tecnologías en uso: JAVA.</w:t>
      </w:r>
    </w:p>
    <w:p w14:paraId="2406094D" w14:textId="77777777" w:rsidR="001F3232" w:rsidRDefault="001F3232" w:rsidP="001F3232">
      <w:pPr>
        <w:pStyle w:val="Textbody"/>
        <w:numPr>
          <w:ilvl w:val="0"/>
          <w:numId w:val="9"/>
        </w:numPr>
        <w:spacing w:after="0"/>
      </w:pPr>
      <w:r>
        <w:t>Los servidores deben ser capaces de atender consultas concurrente mente.</w:t>
      </w:r>
    </w:p>
    <w:p w14:paraId="169F85E6" w14:textId="77777777" w:rsidR="001F3232" w:rsidRDefault="001F3232" w:rsidP="001F3232">
      <w:pPr>
        <w:pStyle w:val="Textbody"/>
        <w:numPr>
          <w:ilvl w:val="0"/>
          <w:numId w:val="9"/>
        </w:numPr>
        <w:spacing w:after="0"/>
      </w:pPr>
      <w:r>
        <w:t>El sistema deberá tener un diseño e implementación sencilla, independiente de la plataforma o del lenguaje de programación.</w:t>
      </w:r>
    </w:p>
    <w:p w14:paraId="00E08181" w14:textId="77777777" w:rsidR="001F3232" w:rsidRDefault="001F3232" w:rsidP="001F3232">
      <w:pPr>
        <w:pStyle w:val="Normalindentado2"/>
        <w:widowControl w:val="0"/>
        <w:numPr>
          <w:ilvl w:val="0"/>
          <w:numId w:val="0"/>
        </w:numPr>
        <w:ind w:left="1320" w:hanging="360"/>
      </w:pPr>
    </w:p>
    <w:p w14:paraId="3FD4E723" w14:textId="77777777" w:rsidR="001F3232" w:rsidRDefault="001F3232" w:rsidP="001F3232">
      <w:pPr>
        <w:pStyle w:val="Standard"/>
      </w:pPr>
      <w:r>
        <w:tab/>
        <w:t>3.4.5. Suposiciones y dependencias</w:t>
      </w:r>
    </w:p>
    <w:p w14:paraId="65B4092C" w14:textId="77777777" w:rsidR="001F3232" w:rsidRDefault="001F3232" w:rsidP="001F3232">
      <w:pPr>
        <w:pStyle w:val="Textbody"/>
        <w:numPr>
          <w:ilvl w:val="0"/>
          <w:numId w:val="10"/>
        </w:numPr>
        <w:spacing w:after="0"/>
      </w:pPr>
      <w:r>
        <w:t>Se asume que los requisitos aquí descritos son estables</w:t>
      </w:r>
    </w:p>
    <w:p w14:paraId="46D0D206" w14:textId="77777777" w:rsidR="001F3232" w:rsidRDefault="001F3232" w:rsidP="001F3232">
      <w:pPr>
        <w:pStyle w:val="Textbody"/>
        <w:numPr>
          <w:ilvl w:val="0"/>
          <w:numId w:val="10"/>
        </w:numPr>
        <w:spacing w:after="0"/>
      </w:pPr>
      <w:r>
        <w:t>Los equipos en los que se vaya a ejecutar el sistema deben cumplir los requisitos antes indicados para garantizar una ejecución correcta de la misma</w:t>
      </w:r>
    </w:p>
    <w:p w14:paraId="5415FF61" w14:textId="77777777" w:rsidR="001F3232" w:rsidRDefault="001F3232" w:rsidP="001F3232">
      <w:pPr>
        <w:pStyle w:val="Normalindentado2"/>
        <w:numPr>
          <w:ilvl w:val="0"/>
          <w:numId w:val="0"/>
        </w:numPr>
        <w:ind w:left="1320" w:hanging="360"/>
      </w:pPr>
    </w:p>
    <w:p w14:paraId="6AF305DA" w14:textId="77777777" w:rsidR="001F3232" w:rsidRDefault="001F3232" w:rsidP="001F3232">
      <w:pPr>
        <w:pStyle w:val="Standard"/>
      </w:pPr>
      <w:r>
        <w:tab/>
        <w:t>3.4.6. Evolución previsible del sistema</w:t>
      </w:r>
    </w:p>
    <w:p w14:paraId="08345F54" w14:textId="77777777" w:rsidR="001F3232" w:rsidRDefault="001F3232" w:rsidP="001F3232">
      <w:pPr>
        <w:pStyle w:val="Standard"/>
      </w:pPr>
      <w:r>
        <w:tab/>
        <w:t xml:space="preserve">El sistema planteado evolucionaría en tanto el manejo del mismo fuese realizado por mayor </w:t>
      </w:r>
      <w:r>
        <w:tab/>
        <w:t xml:space="preserve">cantidad de personas, esta evoluciona se daría sobre módulos en los que se tendría que </w:t>
      </w:r>
      <w:r>
        <w:tab/>
        <w:t>considerar que persona realiza por ejemplo una acción de venta.</w:t>
      </w:r>
    </w:p>
    <w:p w14:paraId="5C39D8FA" w14:textId="77777777" w:rsidR="001F3232" w:rsidRDefault="001F3232" w:rsidP="001F3232">
      <w:pPr>
        <w:pStyle w:val="Standard"/>
      </w:pPr>
    </w:p>
    <w:p w14:paraId="3245E941" w14:textId="77777777" w:rsidR="001F3232" w:rsidRDefault="001F3232" w:rsidP="001F3232">
      <w:pPr>
        <w:pStyle w:val="Standard"/>
      </w:pPr>
    </w:p>
    <w:p w14:paraId="3F1234CF" w14:textId="77777777" w:rsidR="001F3232" w:rsidRDefault="001F3232" w:rsidP="001F3232">
      <w:pPr>
        <w:pStyle w:val="Standard"/>
      </w:pPr>
    </w:p>
    <w:p w14:paraId="3880CD01" w14:textId="77777777" w:rsidR="001F3232" w:rsidRDefault="001F3232" w:rsidP="001F3232">
      <w:pPr>
        <w:pStyle w:val="Standard"/>
      </w:pPr>
      <w:r>
        <w:t>3.5. Requisitos específicos</w:t>
      </w:r>
    </w:p>
    <w:p w14:paraId="4045771B" w14:textId="77777777" w:rsidR="001F3232" w:rsidRDefault="001F3232" w:rsidP="001F3232">
      <w:pPr>
        <w:pStyle w:val="Standard"/>
      </w:pPr>
    </w:p>
    <w:p w14:paraId="43F7152F" w14:textId="77777777" w:rsidR="001F3232" w:rsidRDefault="001F3232" w:rsidP="001F3232">
      <w:pPr>
        <w:pStyle w:val="Standard"/>
      </w:pPr>
      <w:r>
        <w:tab/>
        <w:t>3.5.1. Requisitos comunes de los interfaces</w:t>
      </w:r>
    </w:p>
    <w:p w14:paraId="78F485C3" w14:textId="77777777" w:rsidR="001F3232" w:rsidRDefault="001F3232" w:rsidP="001F3232">
      <w:pPr>
        <w:pStyle w:val="Standard"/>
      </w:pPr>
      <w:r>
        <w:tab/>
        <w:t>Las interfaces deben de estar orientadas al manejo por parte de  2 usuarios</w:t>
      </w:r>
    </w:p>
    <w:p w14:paraId="57BC73F0" w14:textId="77777777" w:rsidR="001F3232" w:rsidRDefault="001F3232" w:rsidP="001F3232">
      <w:pPr>
        <w:pStyle w:val="Standard"/>
      </w:pPr>
    </w:p>
    <w:p w14:paraId="73B89FD1" w14:textId="77777777" w:rsidR="001F3232" w:rsidRDefault="001F3232" w:rsidP="001F3232">
      <w:pPr>
        <w:pStyle w:val="Standard"/>
      </w:pPr>
      <w:r>
        <w:tab/>
        <w:t>3.5.2. Interfaces de usuarios</w:t>
      </w:r>
    </w:p>
    <w:p w14:paraId="0CD808C5" w14:textId="77777777" w:rsidR="001F3232" w:rsidRDefault="001F3232" w:rsidP="001F3232">
      <w:pPr>
        <w:pStyle w:val="Standard"/>
      </w:pPr>
      <w:r>
        <w:tab/>
        <w:t xml:space="preserve">Esta consistirá en un conjunto de ventanas con botones, listas, algunos campos de textos y el </w:t>
      </w:r>
      <w:r>
        <w:tab/>
        <w:t xml:space="preserve">acceso a la base de datos para visualizar los elementos. Deberá ser construida </w:t>
      </w:r>
      <w:r>
        <w:tab/>
        <w:t>específicamente para el modelo de negocio del sistema propuesto.</w:t>
      </w:r>
    </w:p>
    <w:p w14:paraId="56D51A26" w14:textId="77777777" w:rsidR="001F3232" w:rsidRDefault="001F3232" w:rsidP="001F3232">
      <w:pPr>
        <w:pStyle w:val="Standard"/>
      </w:pPr>
    </w:p>
    <w:p w14:paraId="48590091" w14:textId="77777777" w:rsidR="001F3232" w:rsidRDefault="001F3232" w:rsidP="001F3232">
      <w:pPr>
        <w:pStyle w:val="Standard"/>
      </w:pPr>
      <w:r>
        <w:tab/>
        <w:t>3.5.3. Interfaces de hardware</w:t>
      </w:r>
    </w:p>
    <w:p w14:paraId="19778F92" w14:textId="77777777" w:rsidR="001F3232" w:rsidRDefault="001F3232" w:rsidP="001F3232">
      <w:pPr>
        <w:pStyle w:val="Standard"/>
      </w:pPr>
      <w:r>
        <w:tab/>
        <w:t>Se necesitara de un equipo en perfectas condiciones con las características siguientes</w:t>
      </w:r>
    </w:p>
    <w:p w14:paraId="1ACBA62A" w14:textId="77777777" w:rsidR="001F3232" w:rsidRPr="000B07F4" w:rsidRDefault="001F3232" w:rsidP="001F3232">
      <w:pPr>
        <w:pStyle w:val="guiazul"/>
        <w:widowControl w:val="0"/>
        <w:jc w:val="both"/>
        <w:rPr>
          <w:rFonts w:cs="Arial"/>
          <w:i w:val="0"/>
          <w:color w:val="auto"/>
          <w:lang w:val="es-ES"/>
        </w:rPr>
      </w:pPr>
    </w:p>
    <w:p w14:paraId="11B24FBC"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lastRenderedPageBreak/>
        <w:t>Procesador de 1.66GHz o superior.</w:t>
      </w:r>
    </w:p>
    <w:p w14:paraId="00A994CD" w14:textId="77777777" w:rsidR="001F3232" w:rsidRDefault="001F3232" w:rsidP="001F3232">
      <w:pPr>
        <w:pStyle w:val="Normalindentado1"/>
        <w:numPr>
          <w:ilvl w:val="0"/>
          <w:numId w:val="13"/>
        </w:numPr>
      </w:pPr>
      <w:r>
        <w:rPr>
          <w:rFonts w:ascii="Liberation Serif" w:hAnsi="Liberation Serif"/>
          <w:sz w:val="24"/>
        </w:rPr>
        <w:t>Adaptadores de red.</w:t>
      </w:r>
    </w:p>
    <w:p w14:paraId="04BE241D"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 xml:space="preserve">Memoria RAM mínima de 4 </w:t>
      </w:r>
      <w:proofErr w:type="spellStart"/>
      <w:r>
        <w:rPr>
          <w:rFonts w:ascii="Liberation Serif" w:hAnsi="Liberation Serif"/>
          <w:sz w:val="24"/>
        </w:rPr>
        <w:t>gb</w:t>
      </w:r>
      <w:proofErr w:type="spellEnd"/>
    </w:p>
    <w:p w14:paraId="0D7C2363"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Disco duro de 1tb como mínimo</w:t>
      </w:r>
    </w:p>
    <w:p w14:paraId="6E664A70" w14:textId="77777777" w:rsidR="001F3232" w:rsidRDefault="001F3232" w:rsidP="001F3232">
      <w:pPr>
        <w:pStyle w:val="Normalindentado1"/>
        <w:numPr>
          <w:ilvl w:val="0"/>
          <w:numId w:val="13"/>
        </w:numPr>
      </w:pPr>
      <w:r w:rsidRPr="000B07F4">
        <w:rPr>
          <w:rFonts w:ascii="Liberation Serif" w:hAnsi="Liberation Serif"/>
          <w:color w:val="000000"/>
          <w:sz w:val="24"/>
          <w:lang w:val="es-ES"/>
        </w:rPr>
        <w:t xml:space="preserve">Procesador </w:t>
      </w:r>
      <w:proofErr w:type="spellStart"/>
      <w:r>
        <w:rPr>
          <w:rStyle w:val="Textoennegrita"/>
          <w:rFonts w:ascii="Liberation Serif" w:hAnsi="Liberation Serif"/>
          <w:iCs/>
          <w:color w:val="000000"/>
          <w:sz w:val="24"/>
          <w:shd w:val="clear" w:color="auto" w:fill="FFFFFF"/>
        </w:rPr>
        <w:t>Quad</w:t>
      </w:r>
      <w:proofErr w:type="spellEnd"/>
      <w:r>
        <w:rPr>
          <w:rStyle w:val="Textoennegrita"/>
          <w:rFonts w:ascii="Liberation Serif" w:hAnsi="Liberation Serif"/>
          <w:iCs/>
          <w:color w:val="000000"/>
          <w:sz w:val="24"/>
          <w:shd w:val="clear" w:color="auto" w:fill="FFFFFF"/>
        </w:rPr>
        <w:t xml:space="preserve"> </w:t>
      </w:r>
      <w:proofErr w:type="spellStart"/>
      <w:r>
        <w:rPr>
          <w:rStyle w:val="Textoennegrita"/>
          <w:rFonts w:ascii="Liberation Serif" w:hAnsi="Liberation Serif"/>
          <w:iCs/>
          <w:color w:val="000000"/>
          <w:sz w:val="24"/>
          <w:shd w:val="clear" w:color="auto" w:fill="FFFFFF"/>
        </w:rPr>
        <w:t>Core</w:t>
      </w:r>
      <w:proofErr w:type="spellEnd"/>
      <w:r>
        <w:rPr>
          <w:rStyle w:val="Textoennegrita"/>
          <w:rFonts w:ascii="Liberation Serif" w:hAnsi="Liberation Serif"/>
          <w:iCs/>
          <w:color w:val="000000"/>
          <w:sz w:val="24"/>
          <w:shd w:val="clear" w:color="auto" w:fill="FFFFFF"/>
        </w:rPr>
        <w:t xml:space="preserve"> (4 núcleos) como mínimo</w:t>
      </w:r>
    </w:p>
    <w:p w14:paraId="65429178" w14:textId="77777777" w:rsidR="001F3232" w:rsidRDefault="001F3232" w:rsidP="001F3232">
      <w:pPr>
        <w:pStyle w:val="Normalindentado1"/>
        <w:numPr>
          <w:ilvl w:val="0"/>
          <w:numId w:val="13"/>
        </w:numPr>
        <w:rPr>
          <w:rFonts w:ascii="Liberation Serif" w:hAnsi="Liberation Serif"/>
          <w:sz w:val="24"/>
        </w:rPr>
      </w:pPr>
      <w:r>
        <w:rPr>
          <w:rFonts w:ascii="Liberation Serif" w:hAnsi="Liberation Serif"/>
          <w:sz w:val="24"/>
        </w:rPr>
        <w:t>Mouse.</w:t>
      </w:r>
    </w:p>
    <w:p w14:paraId="45D39278" w14:textId="77777777" w:rsidR="001F3232" w:rsidRDefault="001F3232" w:rsidP="001F3232">
      <w:pPr>
        <w:pStyle w:val="Standard"/>
        <w:numPr>
          <w:ilvl w:val="0"/>
          <w:numId w:val="13"/>
        </w:numPr>
      </w:pPr>
      <w:r>
        <w:t>Teclado.</w:t>
      </w:r>
    </w:p>
    <w:p w14:paraId="60A6D252" w14:textId="77777777" w:rsidR="001F3232" w:rsidRDefault="001F3232" w:rsidP="001F3232">
      <w:pPr>
        <w:pStyle w:val="Standard"/>
      </w:pPr>
    </w:p>
    <w:p w14:paraId="7ADF6DA0" w14:textId="77777777" w:rsidR="001F3232" w:rsidRDefault="001F3232" w:rsidP="001F3232">
      <w:pPr>
        <w:pStyle w:val="Standard"/>
      </w:pPr>
      <w:r>
        <w:tab/>
        <w:t>3.5.4. Interfaces de software</w:t>
      </w:r>
    </w:p>
    <w:p w14:paraId="687D8B28" w14:textId="77777777" w:rsidR="001F3232" w:rsidRDefault="001F3232" w:rsidP="001F3232">
      <w:pPr>
        <w:pStyle w:val="Normalindentado1"/>
        <w:numPr>
          <w:ilvl w:val="0"/>
          <w:numId w:val="14"/>
        </w:numPr>
        <w:rPr>
          <w:sz w:val="24"/>
        </w:rPr>
      </w:pPr>
      <w:r>
        <w:rPr>
          <w:sz w:val="24"/>
        </w:rPr>
        <w:t>Sistema Operativo: Windows vista o superior.</w:t>
      </w:r>
    </w:p>
    <w:p w14:paraId="33507D6F" w14:textId="77777777" w:rsidR="001F3232" w:rsidRPr="000B07F4" w:rsidRDefault="001F3232" w:rsidP="001F3232">
      <w:pPr>
        <w:pStyle w:val="Normalindentado1"/>
        <w:numPr>
          <w:ilvl w:val="0"/>
          <w:numId w:val="14"/>
        </w:numPr>
        <w:rPr>
          <w:sz w:val="24"/>
          <w:lang w:val="en-US"/>
        </w:rPr>
      </w:pPr>
      <w:proofErr w:type="spellStart"/>
      <w:r w:rsidRPr="000B07F4">
        <w:rPr>
          <w:sz w:val="24"/>
          <w:lang w:val="en-US"/>
        </w:rPr>
        <w:t>Programas</w:t>
      </w:r>
      <w:proofErr w:type="spellEnd"/>
      <w:r w:rsidRPr="000B07F4">
        <w:rPr>
          <w:sz w:val="24"/>
          <w:lang w:val="en-US"/>
        </w:rPr>
        <w:t xml:space="preserve"> office (Excel, Word, etc.)</w:t>
      </w:r>
    </w:p>
    <w:p w14:paraId="31E8E77D" w14:textId="77777777" w:rsidR="001F3232" w:rsidRPr="000B07F4" w:rsidRDefault="001F3232" w:rsidP="001F3232">
      <w:pPr>
        <w:pStyle w:val="Normalindentado1"/>
        <w:rPr>
          <w:sz w:val="24"/>
          <w:lang w:val="en-US"/>
        </w:rPr>
      </w:pPr>
    </w:p>
    <w:p w14:paraId="4F0569EC" w14:textId="77777777" w:rsidR="001F3232" w:rsidRDefault="001F3232" w:rsidP="001F3232">
      <w:pPr>
        <w:pStyle w:val="Standard"/>
      </w:pPr>
      <w:r w:rsidRPr="000B07F4">
        <w:rPr>
          <w:lang w:val="en-US"/>
        </w:rPr>
        <w:tab/>
      </w:r>
      <w:r>
        <w:t>3.5.5  Interfaces de comunicación</w:t>
      </w:r>
    </w:p>
    <w:p w14:paraId="1DBD4F77" w14:textId="77777777" w:rsidR="001F3232" w:rsidRDefault="001F3232" w:rsidP="001F3232">
      <w:pPr>
        <w:pStyle w:val="Normalindentado1"/>
        <w:jc w:val="both"/>
        <w:rPr>
          <w:sz w:val="24"/>
        </w:rPr>
      </w:pPr>
      <w:r>
        <w:rPr>
          <w:sz w:val="24"/>
        </w:rPr>
        <w:tab/>
        <w:t xml:space="preserve">El usuario tendrá acceso a la base de datos, y a través del sistema </w:t>
      </w:r>
      <w:r>
        <w:rPr>
          <w:sz w:val="24"/>
        </w:rPr>
        <w:tab/>
        <w:t xml:space="preserve">implementado podrá realizar la administración correspondiente de los </w:t>
      </w:r>
      <w:r>
        <w:rPr>
          <w:sz w:val="24"/>
        </w:rPr>
        <w:tab/>
        <w:t xml:space="preserve">elementos, la base de datos estará conectada </w:t>
      </w:r>
      <w:proofErr w:type="spellStart"/>
      <w:r>
        <w:rPr>
          <w:sz w:val="24"/>
        </w:rPr>
        <w:t>tra</w:t>
      </w:r>
      <w:proofErr w:type="spellEnd"/>
      <w:r>
        <w:rPr>
          <w:sz w:val="24"/>
        </w:rPr>
        <w:t xml:space="preserve"> vez de la interfaz del sistema </w:t>
      </w:r>
      <w:r>
        <w:rPr>
          <w:sz w:val="24"/>
        </w:rPr>
        <w:tab/>
        <w:t xml:space="preserve">al correo electrónico del gerente mediante protocolos estándares en Internet, </w:t>
      </w:r>
      <w:r>
        <w:rPr>
          <w:sz w:val="24"/>
        </w:rPr>
        <w:tab/>
        <w:t>siempre que sea posible.</w:t>
      </w:r>
    </w:p>
    <w:p w14:paraId="029E3BB6" w14:textId="77777777" w:rsidR="001F3232" w:rsidRDefault="001F3232" w:rsidP="001F3232">
      <w:pPr>
        <w:pStyle w:val="Normalindentado1"/>
        <w:jc w:val="both"/>
        <w:rPr>
          <w:sz w:val="24"/>
        </w:rPr>
      </w:pPr>
      <w:r>
        <w:rPr>
          <w:sz w:val="24"/>
        </w:rPr>
        <w:tab/>
        <w:t xml:space="preserve">Por ejemplo, para transferir archivos o documentos deberán utilizarse protocolos </w:t>
      </w:r>
      <w:r>
        <w:rPr>
          <w:sz w:val="24"/>
        </w:rPr>
        <w:tab/>
        <w:t>existentes (FTP u otros convenientes).</w:t>
      </w:r>
    </w:p>
    <w:p w14:paraId="0B65606E" w14:textId="77777777" w:rsidR="001F3232" w:rsidRDefault="001F3232" w:rsidP="001F3232">
      <w:pPr>
        <w:pStyle w:val="Normalindentado1"/>
        <w:rPr>
          <w:sz w:val="24"/>
        </w:rPr>
      </w:pPr>
    </w:p>
    <w:p w14:paraId="4B310EFD" w14:textId="77777777" w:rsidR="001F3232" w:rsidRDefault="001F3232" w:rsidP="001F3232">
      <w:pPr>
        <w:pStyle w:val="Textbody"/>
        <w:spacing w:after="0"/>
      </w:pPr>
      <w:r>
        <w:t>3.6. Requisitos funcionales</w:t>
      </w:r>
    </w:p>
    <w:p w14:paraId="3418E521" w14:textId="77777777" w:rsidR="001F3232" w:rsidRDefault="001F3232" w:rsidP="001F3232">
      <w:pPr>
        <w:pStyle w:val="Textbody"/>
        <w:spacing w:after="0"/>
      </w:pPr>
      <w:r>
        <w:tab/>
        <w:t>3.6.1</w:t>
      </w:r>
      <w:proofErr w:type="gramStart"/>
      <w:r>
        <w:t>.Requisito</w:t>
      </w:r>
      <w:proofErr w:type="gramEnd"/>
      <w:r>
        <w:t xml:space="preserve"> funcional 1</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39932970"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3A1AFCC1"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5F42D1" w14:textId="77777777" w:rsidR="001F3232" w:rsidRDefault="001F3232" w:rsidP="000F35F0">
            <w:pPr>
              <w:pStyle w:val="TableContents"/>
              <w:jc w:val="both"/>
            </w:pPr>
            <w:r>
              <w:t>RF01</w:t>
            </w:r>
          </w:p>
        </w:tc>
      </w:tr>
      <w:tr w:rsidR="001F3232" w14:paraId="5DB5725D"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5DA97B89"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F52C68" w14:textId="77777777" w:rsidR="001F3232" w:rsidRDefault="001F3232" w:rsidP="000F35F0">
            <w:pPr>
              <w:pStyle w:val="TableContents"/>
              <w:jc w:val="both"/>
            </w:pPr>
            <w:r>
              <w:t>Autenticar usuario</w:t>
            </w:r>
          </w:p>
        </w:tc>
      </w:tr>
      <w:tr w:rsidR="001F3232" w14:paraId="37ADBFF5"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14F138CC"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1CA9E1" w14:textId="77777777" w:rsidR="001F3232" w:rsidRDefault="001F3232" w:rsidP="000F35F0">
            <w:pPr>
              <w:pStyle w:val="TableContents"/>
              <w:jc w:val="both"/>
            </w:pPr>
            <w:r>
              <w:t xml:space="preserve">Los usuarios se deberán identificar para acceder al sistema, con un usuario y contraseña que se les </w:t>
            </w:r>
            <w:proofErr w:type="spellStart"/>
            <w:r>
              <w:t>sera</w:t>
            </w:r>
            <w:proofErr w:type="spellEnd"/>
            <w:r>
              <w:t xml:space="preserve"> proporcionado al momento de realizar su registro en el sistema.</w:t>
            </w:r>
          </w:p>
        </w:tc>
      </w:tr>
      <w:tr w:rsidR="001F3232" w14:paraId="1CE248AD"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1FA9DBB8"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EE0C8" w14:textId="77777777" w:rsidR="001F3232" w:rsidRDefault="001F3232" w:rsidP="000F35F0">
            <w:pPr>
              <w:pStyle w:val="TableContents"/>
              <w:jc w:val="both"/>
            </w:pPr>
            <w:r>
              <w:t xml:space="preserve">Según el nivel del usuario que este en el sistema se permitirá realizar operaciones diferentes.  </w:t>
            </w:r>
          </w:p>
        </w:tc>
      </w:tr>
      <w:tr w:rsidR="001F3232" w14:paraId="00F52C1B"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00ADD88"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1653A" w14:textId="77777777" w:rsidR="001F3232" w:rsidRDefault="001F3232" w:rsidP="000F35F0">
            <w:pPr>
              <w:pStyle w:val="TableContents"/>
              <w:jc w:val="both"/>
            </w:pPr>
            <w:r>
              <w:t>RNF03</w:t>
            </w:r>
          </w:p>
        </w:tc>
      </w:tr>
      <w:tr w:rsidR="001F3232" w14:paraId="06EA5FD6"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58A9A69A"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954E2" w14:textId="77777777" w:rsidR="001F3232" w:rsidRDefault="001F3232" w:rsidP="000F35F0">
            <w:pPr>
              <w:pStyle w:val="TableContents"/>
              <w:jc w:val="both"/>
            </w:pPr>
            <w:r>
              <w:t>Media</w:t>
            </w:r>
          </w:p>
        </w:tc>
      </w:tr>
    </w:tbl>
    <w:p w14:paraId="686B406C" w14:textId="77777777" w:rsidR="001F3232" w:rsidRDefault="001F3232" w:rsidP="001F3232">
      <w:pPr>
        <w:pStyle w:val="Textbody"/>
        <w:spacing w:after="0"/>
      </w:pPr>
    </w:p>
    <w:p w14:paraId="75936B76" w14:textId="77777777" w:rsidR="001F3232" w:rsidRDefault="001F3232" w:rsidP="001F3232">
      <w:pPr>
        <w:pStyle w:val="Textbody"/>
        <w:spacing w:after="0"/>
      </w:pPr>
    </w:p>
    <w:p w14:paraId="338E9437" w14:textId="77777777" w:rsidR="001F3232" w:rsidRDefault="001F3232" w:rsidP="001F3232">
      <w:pPr>
        <w:pStyle w:val="Textbody"/>
        <w:spacing w:after="0"/>
      </w:pPr>
      <w:r>
        <w:tab/>
        <w:t>3.6.2</w:t>
      </w:r>
      <w:proofErr w:type="gramStart"/>
      <w:r>
        <w:t>.Requisito</w:t>
      </w:r>
      <w:proofErr w:type="gramEnd"/>
      <w:r>
        <w:t xml:space="preserve"> funcional 2</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24822C79"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7FD8CFAD"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A42DEA" w14:textId="77777777" w:rsidR="001F3232" w:rsidRDefault="001F3232" w:rsidP="000F35F0">
            <w:pPr>
              <w:pStyle w:val="TableContents"/>
              <w:jc w:val="both"/>
            </w:pPr>
            <w:r>
              <w:t>RF02</w:t>
            </w:r>
          </w:p>
        </w:tc>
      </w:tr>
      <w:tr w:rsidR="001F3232" w14:paraId="64935793"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0F0D5DB"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8F95E" w14:textId="77777777" w:rsidR="001F3232" w:rsidRDefault="001F3232" w:rsidP="000F35F0">
            <w:pPr>
              <w:pStyle w:val="TableContents"/>
              <w:jc w:val="both"/>
            </w:pPr>
            <w:r>
              <w:t>Consultar información</w:t>
            </w:r>
          </w:p>
        </w:tc>
      </w:tr>
      <w:tr w:rsidR="001F3232" w14:paraId="3E1EC83F"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039386BC"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A49617" w14:textId="77777777" w:rsidR="001F3232" w:rsidRDefault="001F3232" w:rsidP="000F35F0">
            <w:pPr>
              <w:pStyle w:val="TableContents"/>
              <w:jc w:val="both"/>
            </w:pPr>
            <w:r>
              <w:t xml:space="preserve">Las consultas se realizaran mediante el ingreso de texto, estas se realizaran sobre las tablas de productos y pedidos de la base de datos, y se tendrá opción de elegir sobre </w:t>
            </w:r>
            <w:proofErr w:type="spellStart"/>
            <w:r>
              <w:t>que</w:t>
            </w:r>
            <w:proofErr w:type="spellEnd"/>
            <w:r>
              <w:t xml:space="preserve"> campo de estos se realizaran.</w:t>
            </w:r>
          </w:p>
        </w:tc>
      </w:tr>
      <w:tr w:rsidR="001F3232" w14:paraId="4434194E"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DF4F533"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6F76F9" w14:textId="77777777" w:rsidR="001F3232" w:rsidRDefault="001F3232" w:rsidP="000F35F0">
            <w:pPr>
              <w:pStyle w:val="TableContents"/>
              <w:jc w:val="both"/>
            </w:pPr>
            <w:r>
              <w:t xml:space="preserve">La visualización de la información </w:t>
            </w:r>
            <w:proofErr w:type="spellStart"/>
            <w:r>
              <w:t>sera</w:t>
            </w:r>
            <w:proofErr w:type="spellEnd"/>
            <w:r>
              <w:t xml:space="preserve"> según los campos de la base de datos, y reduciendo la información observable mediante los atributos, seleccionados, que se especifiquen a la hora de realizar la consulta.</w:t>
            </w:r>
          </w:p>
        </w:tc>
      </w:tr>
      <w:tr w:rsidR="001F3232" w14:paraId="0188B6E6"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1DBBA014"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F8D178" w14:textId="77777777" w:rsidR="001F3232" w:rsidRDefault="001F3232" w:rsidP="000F35F0">
            <w:pPr>
              <w:pStyle w:val="TableContents"/>
              <w:jc w:val="both"/>
            </w:pPr>
            <w:r>
              <w:t>RNF01</w:t>
            </w:r>
          </w:p>
        </w:tc>
      </w:tr>
      <w:tr w:rsidR="001F3232" w14:paraId="2F548C28"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4DD41E9" w14:textId="77777777" w:rsidR="001F3232" w:rsidRDefault="001F3232" w:rsidP="000F35F0">
            <w:pPr>
              <w:pStyle w:val="TableContents"/>
              <w:jc w:val="both"/>
              <w:rPr>
                <w:b/>
                <w:bCs/>
              </w:rPr>
            </w:pPr>
            <w:r>
              <w:rPr>
                <w:b/>
                <w:bCs/>
              </w:rPr>
              <w:lastRenderedPageBreak/>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3675DD" w14:textId="77777777" w:rsidR="001F3232" w:rsidRDefault="001F3232" w:rsidP="000F35F0">
            <w:pPr>
              <w:pStyle w:val="TableContents"/>
              <w:jc w:val="both"/>
            </w:pPr>
            <w:r>
              <w:t>Alta</w:t>
            </w:r>
          </w:p>
        </w:tc>
      </w:tr>
    </w:tbl>
    <w:p w14:paraId="5991B172" w14:textId="77777777" w:rsidR="001F3232" w:rsidRDefault="001F3232" w:rsidP="001F3232">
      <w:pPr>
        <w:pStyle w:val="Textbody"/>
        <w:spacing w:after="0"/>
      </w:pPr>
    </w:p>
    <w:p w14:paraId="4551573A" w14:textId="77777777" w:rsidR="001F3232" w:rsidRDefault="001F3232" w:rsidP="001F3232">
      <w:pPr>
        <w:pStyle w:val="Textbody"/>
        <w:spacing w:after="0"/>
      </w:pPr>
      <w:r>
        <w:tab/>
        <w:t>3.6.3</w:t>
      </w:r>
      <w:proofErr w:type="gramStart"/>
      <w:r>
        <w:t>.Requisito</w:t>
      </w:r>
      <w:proofErr w:type="gramEnd"/>
      <w:r>
        <w:t xml:space="preserve"> funcional 3</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00B9F9DF"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5C8C2CBA"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9CC18D" w14:textId="77777777" w:rsidR="001F3232" w:rsidRDefault="001F3232" w:rsidP="000F35F0">
            <w:pPr>
              <w:pStyle w:val="TableContents"/>
              <w:jc w:val="both"/>
            </w:pPr>
            <w:r>
              <w:t>RF03</w:t>
            </w:r>
          </w:p>
        </w:tc>
      </w:tr>
      <w:tr w:rsidR="001F3232" w14:paraId="20A9FDBD"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9B38399"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CC8F7F" w14:textId="77777777" w:rsidR="001F3232" w:rsidRDefault="001F3232" w:rsidP="000F35F0">
            <w:pPr>
              <w:pStyle w:val="TableContents"/>
              <w:jc w:val="both"/>
            </w:pPr>
            <w:r>
              <w:t>Agregar nueva entrada</w:t>
            </w:r>
          </w:p>
        </w:tc>
      </w:tr>
      <w:tr w:rsidR="001F3232" w14:paraId="7A1AF57A"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4780637"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933B8D" w14:textId="77777777" w:rsidR="001F3232" w:rsidRDefault="001F3232" w:rsidP="000F35F0">
            <w:pPr>
              <w:pStyle w:val="TableContents"/>
              <w:jc w:val="both"/>
            </w:pPr>
            <w:r>
              <w:t>La nueva entrada se dará sobre las tablas de pedidos, productos, proveedores en estos se tendrá que especificar datos:</w:t>
            </w:r>
          </w:p>
          <w:p w14:paraId="5A608CAD" w14:textId="77777777" w:rsidR="001F3232" w:rsidRDefault="001F3232" w:rsidP="000F35F0">
            <w:pPr>
              <w:pStyle w:val="TableContents"/>
              <w:jc w:val="both"/>
            </w:pPr>
            <w:r>
              <w:t>Productos: nombre, cantidad, y dentro del sistema se generara un id.</w:t>
            </w:r>
          </w:p>
          <w:p w14:paraId="4501BDD0" w14:textId="77777777" w:rsidR="001F3232" w:rsidRDefault="001F3232" w:rsidP="000F35F0">
            <w:pPr>
              <w:pStyle w:val="TableContents"/>
              <w:jc w:val="both"/>
            </w:pPr>
            <w:r>
              <w:t>Proveedores: nombre o razón social, numero, correo electrónico.</w:t>
            </w:r>
          </w:p>
          <w:p w14:paraId="6EDB9CCA" w14:textId="77777777" w:rsidR="001F3232" w:rsidRDefault="001F3232" w:rsidP="000F35F0">
            <w:pPr>
              <w:pStyle w:val="TableContents"/>
              <w:jc w:val="both"/>
            </w:pPr>
            <w:r>
              <w:t>Pedidos: se indicaran los productos que se pedirán, se genera un id para su manejo, se guardara la fecha.</w:t>
            </w:r>
          </w:p>
        </w:tc>
      </w:tr>
      <w:tr w:rsidR="001F3232" w14:paraId="05DCB7EA"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7485283"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25BE9" w14:textId="77777777" w:rsidR="001F3232" w:rsidRDefault="001F3232" w:rsidP="000F35F0">
            <w:pPr>
              <w:pStyle w:val="TableContents"/>
              <w:jc w:val="both"/>
            </w:pPr>
            <w:r>
              <w:t>Agregar nuevos entradas de datos, que podrán ser modificados en los campos especificados en la parte superior., para llevar el control de la información</w:t>
            </w:r>
          </w:p>
        </w:tc>
      </w:tr>
      <w:tr w:rsidR="001F3232" w14:paraId="09012304"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F883D4F"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A4ED79" w14:textId="77777777" w:rsidR="001F3232" w:rsidRDefault="001F3232" w:rsidP="000F35F0">
            <w:pPr>
              <w:pStyle w:val="TableContents"/>
              <w:jc w:val="both"/>
            </w:pPr>
            <w:r>
              <w:t>RNF01</w:t>
            </w:r>
          </w:p>
          <w:p w14:paraId="5A36F27A" w14:textId="77777777" w:rsidR="001F3232" w:rsidRDefault="001F3232" w:rsidP="000F35F0">
            <w:pPr>
              <w:pStyle w:val="TableContents"/>
              <w:jc w:val="both"/>
            </w:pPr>
            <w:r>
              <w:t>RNF05</w:t>
            </w:r>
          </w:p>
        </w:tc>
      </w:tr>
      <w:tr w:rsidR="001F3232" w14:paraId="34690E3F"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0BA90B20"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1C86B7" w14:textId="77777777" w:rsidR="001F3232" w:rsidRDefault="001F3232" w:rsidP="000F35F0">
            <w:pPr>
              <w:pStyle w:val="TableContents"/>
              <w:jc w:val="both"/>
            </w:pPr>
            <w:r>
              <w:t>Alta</w:t>
            </w:r>
          </w:p>
        </w:tc>
      </w:tr>
    </w:tbl>
    <w:p w14:paraId="3D5452CA" w14:textId="77777777" w:rsidR="001F3232" w:rsidRDefault="001F3232" w:rsidP="001F3232">
      <w:pPr>
        <w:pStyle w:val="Textbody"/>
        <w:spacing w:after="0"/>
      </w:pPr>
    </w:p>
    <w:p w14:paraId="66F8E94B" w14:textId="77777777" w:rsidR="001F3232" w:rsidRDefault="001F3232" w:rsidP="001F3232">
      <w:pPr>
        <w:pStyle w:val="Textbody"/>
        <w:spacing w:after="0"/>
      </w:pPr>
      <w:r>
        <w:tab/>
        <w:t>3.6.4</w:t>
      </w:r>
      <w:proofErr w:type="gramStart"/>
      <w:r>
        <w:t>.Requisito</w:t>
      </w:r>
      <w:proofErr w:type="gramEnd"/>
      <w:r>
        <w:t xml:space="preserve"> funcional 4</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3885A211"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761AE13F"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402986" w14:textId="77777777" w:rsidR="001F3232" w:rsidRDefault="001F3232" w:rsidP="000F35F0">
            <w:pPr>
              <w:pStyle w:val="TableContents"/>
              <w:jc w:val="both"/>
            </w:pPr>
            <w:r>
              <w:t>RF04</w:t>
            </w:r>
          </w:p>
        </w:tc>
      </w:tr>
      <w:tr w:rsidR="001F3232" w14:paraId="1212669F"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9A73C57"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C2DFDA" w14:textId="77777777" w:rsidR="001F3232" w:rsidRDefault="001F3232" w:rsidP="000F35F0">
            <w:pPr>
              <w:pStyle w:val="TableContents"/>
              <w:jc w:val="both"/>
            </w:pPr>
            <w:r>
              <w:t>Modificar datos</w:t>
            </w:r>
          </w:p>
        </w:tc>
      </w:tr>
      <w:tr w:rsidR="001F3232" w14:paraId="77483157"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66F78C9E"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A85B4" w14:textId="77777777" w:rsidR="001F3232" w:rsidRDefault="001F3232" w:rsidP="000F35F0">
            <w:pPr>
              <w:pStyle w:val="TableContents"/>
              <w:jc w:val="both"/>
            </w:pPr>
            <w:r>
              <w:t xml:space="preserve">Se seleccionaran dentro las tablas que se permiten </w:t>
            </w:r>
            <w:proofErr w:type="gramStart"/>
            <w:r>
              <w:t>modificar(</w:t>
            </w:r>
            <w:proofErr w:type="gramEnd"/>
            <w:r>
              <w:t>productos, proveedores), y con respecto a ello se mostraran los campos que se pueden modificar.</w:t>
            </w:r>
          </w:p>
        </w:tc>
      </w:tr>
      <w:tr w:rsidR="001F3232" w14:paraId="68B2BC1B"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799C67A"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5FF123" w14:textId="77777777" w:rsidR="001F3232" w:rsidRDefault="001F3232" w:rsidP="000F35F0">
            <w:pPr>
              <w:pStyle w:val="TableContents"/>
              <w:jc w:val="both"/>
            </w:pPr>
            <w:r>
              <w:t xml:space="preserve">Se modifica la información almacenada en las tablas de productos y proveedores, este manejo se realizara en tanto se requiera para agregar una entrada de productos, o que se requiera modificar información concerniente que </w:t>
            </w:r>
            <w:proofErr w:type="spellStart"/>
            <w:proofErr w:type="gramStart"/>
            <w:r>
              <w:t>halla</w:t>
            </w:r>
            <w:proofErr w:type="spellEnd"/>
            <w:proofErr w:type="gramEnd"/>
            <w:r>
              <w:t xml:space="preserve"> cambiado a lo largo del tiempo.</w:t>
            </w:r>
          </w:p>
        </w:tc>
      </w:tr>
      <w:tr w:rsidR="001F3232" w14:paraId="31142C4E"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BE74355"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EE074" w14:textId="77777777" w:rsidR="001F3232" w:rsidRDefault="001F3232" w:rsidP="000F35F0">
            <w:pPr>
              <w:pStyle w:val="TableContents"/>
              <w:jc w:val="both"/>
            </w:pPr>
            <w:r>
              <w:t>RNF01</w:t>
            </w:r>
          </w:p>
          <w:p w14:paraId="6FC5B467" w14:textId="77777777" w:rsidR="001F3232" w:rsidRDefault="001F3232" w:rsidP="000F35F0">
            <w:pPr>
              <w:pStyle w:val="TableContents"/>
              <w:jc w:val="both"/>
            </w:pPr>
            <w:r>
              <w:t>RNF03</w:t>
            </w:r>
          </w:p>
          <w:p w14:paraId="0EA6D3B3" w14:textId="77777777" w:rsidR="001F3232" w:rsidRDefault="001F3232" w:rsidP="000F35F0">
            <w:pPr>
              <w:pStyle w:val="TableContents"/>
              <w:jc w:val="both"/>
            </w:pPr>
            <w:r>
              <w:t>RNF05</w:t>
            </w:r>
          </w:p>
        </w:tc>
      </w:tr>
      <w:tr w:rsidR="001F3232" w14:paraId="67ACE3F3"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6DF4819A"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1CE5E8" w14:textId="77777777" w:rsidR="001F3232" w:rsidRDefault="001F3232" w:rsidP="000F35F0">
            <w:pPr>
              <w:pStyle w:val="TableContents"/>
              <w:jc w:val="both"/>
            </w:pPr>
            <w:r>
              <w:t>Alta</w:t>
            </w:r>
          </w:p>
        </w:tc>
      </w:tr>
    </w:tbl>
    <w:p w14:paraId="6EB1C5FA" w14:textId="77777777" w:rsidR="001F3232" w:rsidRDefault="001F3232" w:rsidP="001F3232">
      <w:pPr>
        <w:pStyle w:val="Textbody"/>
        <w:spacing w:after="0"/>
      </w:pPr>
      <w:r>
        <w:tab/>
      </w:r>
    </w:p>
    <w:p w14:paraId="35050CD2" w14:textId="77777777" w:rsidR="001F3232" w:rsidRDefault="001F3232" w:rsidP="001F3232">
      <w:pPr>
        <w:pStyle w:val="Textbody"/>
        <w:spacing w:after="0"/>
      </w:pPr>
      <w:r>
        <w:tab/>
        <w:t>3.6.5 Requisito funcional 5:</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73D78A95"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1DC997A7"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CBA075" w14:textId="77777777" w:rsidR="001F3232" w:rsidRDefault="001F3232" w:rsidP="000F35F0">
            <w:pPr>
              <w:pStyle w:val="TableContents"/>
              <w:jc w:val="both"/>
            </w:pPr>
            <w:r>
              <w:t>RF05</w:t>
            </w:r>
          </w:p>
        </w:tc>
      </w:tr>
      <w:tr w:rsidR="001F3232" w14:paraId="7089FD9F"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EEC6D6B"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2E5BF1" w14:textId="77777777" w:rsidR="001F3232" w:rsidRDefault="001F3232" w:rsidP="000F35F0">
            <w:pPr>
              <w:pStyle w:val="TableContents"/>
              <w:jc w:val="both"/>
            </w:pPr>
            <w:r>
              <w:t>Alerta sobre disminución de stock</w:t>
            </w:r>
          </w:p>
        </w:tc>
      </w:tr>
      <w:tr w:rsidR="001F3232" w14:paraId="506BB3C6"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8D3AB21"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90041" w14:textId="77777777" w:rsidR="001F3232" w:rsidRDefault="001F3232" w:rsidP="000F35F0">
            <w:pPr>
              <w:pStyle w:val="TableContents"/>
              <w:jc w:val="both"/>
            </w:pPr>
            <w:r>
              <w:t xml:space="preserve">La alerta </w:t>
            </w:r>
            <w:proofErr w:type="spellStart"/>
            <w:r>
              <w:t>sera</w:t>
            </w:r>
            <w:proofErr w:type="spellEnd"/>
            <w:r>
              <w:t xml:space="preserve"> un texto referente al producto sobre el que se </w:t>
            </w:r>
            <w:proofErr w:type="spellStart"/>
            <w:r>
              <w:t>esta</w:t>
            </w:r>
            <w:proofErr w:type="spellEnd"/>
            <w:r>
              <w:t xml:space="preserve"> observando la disminución y la cantidad que se dispone del mismo, la alerta tendrá lugar cuando un producto sobre pase un umbral que </w:t>
            </w:r>
            <w:proofErr w:type="spellStart"/>
            <w:r>
              <w:t>sera</w:t>
            </w:r>
            <w:proofErr w:type="spellEnd"/>
            <w:r>
              <w:t xml:space="preserve"> definido por la </w:t>
            </w:r>
            <w:r>
              <w:lastRenderedPageBreak/>
              <w:t xml:space="preserve">cantidad vendida por mes, se realizara mediante </w:t>
            </w:r>
            <w:proofErr w:type="spellStart"/>
            <w:r>
              <w:t>el</w:t>
            </w:r>
            <w:proofErr w:type="spellEnd"/>
            <w:r>
              <w:t xml:space="preserve"> envió de un correo electrónico al administrador y a las cuentas que se requiera, a su </w:t>
            </w:r>
            <w:proofErr w:type="spellStart"/>
            <w:r>
              <w:t>ves</w:t>
            </w:r>
            <w:proofErr w:type="spellEnd"/>
            <w:r>
              <w:t xml:space="preserve"> la alerta también se dará el en mismo sistema mediante una ventana emergente.</w:t>
            </w:r>
          </w:p>
        </w:tc>
      </w:tr>
      <w:tr w:rsidR="001F3232" w14:paraId="082AA768"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4EDC9E00" w14:textId="77777777" w:rsidR="001F3232" w:rsidRDefault="001F3232" w:rsidP="000F35F0">
            <w:pPr>
              <w:pStyle w:val="TableContents"/>
              <w:jc w:val="both"/>
              <w:rPr>
                <w:b/>
                <w:bCs/>
              </w:rPr>
            </w:pPr>
            <w:r>
              <w:rPr>
                <w:b/>
                <w:bCs/>
              </w:rPr>
              <w:lastRenderedPageBreak/>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A6557F" w14:textId="77777777" w:rsidR="001F3232" w:rsidRDefault="001F3232" w:rsidP="000F35F0">
            <w:pPr>
              <w:pStyle w:val="TableContents"/>
              <w:jc w:val="both"/>
            </w:pPr>
            <w:r>
              <w:t>La alerta mostrara la información sobre el stock dando a conocer que hay una disminución en un producto.</w:t>
            </w:r>
          </w:p>
        </w:tc>
      </w:tr>
      <w:tr w:rsidR="001F3232" w14:paraId="32732CF3"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6764F215"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808E7" w14:textId="77777777" w:rsidR="001F3232" w:rsidRDefault="001F3232" w:rsidP="000F35F0">
            <w:pPr>
              <w:pStyle w:val="TableContents"/>
              <w:jc w:val="both"/>
            </w:pPr>
            <w:r>
              <w:t>RNF01</w:t>
            </w:r>
          </w:p>
          <w:p w14:paraId="176A4C0E" w14:textId="77777777" w:rsidR="001F3232" w:rsidRDefault="001F3232" w:rsidP="000F35F0">
            <w:pPr>
              <w:pStyle w:val="TableContents"/>
              <w:jc w:val="both"/>
            </w:pPr>
            <w:r>
              <w:t>RNF02</w:t>
            </w:r>
          </w:p>
          <w:p w14:paraId="63F46929" w14:textId="77777777" w:rsidR="001F3232" w:rsidRDefault="001F3232" w:rsidP="000F35F0">
            <w:pPr>
              <w:pStyle w:val="TableContents"/>
              <w:jc w:val="both"/>
            </w:pPr>
            <w:r>
              <w:t>RNF03</w:t>
            </w:r>
          </w:p>
        </w:tc>
      </w:tr>
      <w:tr w:rsidR="001F3232" w14:paraId="1FF65737"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07904511"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64809" w14:textId="77777777" w:rsidR="001F3232" w:rsidRDefault="001F3232" w:rsidP="000F35F0">
            <w:pPr>
              <w:pStyle w:val="TableContents"/>
              <w:jc w:val="both"/>
            </w:pPr>
            <w:r>
              <w:t>Alta</w:t>
            </w:r>
          </w:p>
        </w:tc>
      </w:tr>
    </w:tbl>
    <w:p w14:paraId="487C9992" w14:textId="77777777" w:rsidR="001F3232" w:rsidRDefault="001F3232" w:rsidP="001F3232">
      <w:pPr>
        <w:pStyle w:val="Textbody"/>
        <w:spacing w:after="0"/>
      </w:pPr>
    </w:p>
    <w:p w14:paraId="6F1C3F8B" w14:textId="77777777" w:rsidR="001F3232" w:rsidRDefault="001F3232" w:rsidP="001F3232">
      <w:pPr>
        <w:pStyle w:val="Textbody"/>
        <w:spacing w:after="0"/>
      </w:pPr>
      <w:r>
        <w:tab/>
        <w:t>3.6.6 Requisitos funcional 6:</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339946CB"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29BE989B"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F1355F" w14:textId="77777777" w:rsidR="001F3232" w:rsidRDefault="001F3232" w:rsidP="000F35F0">
            <w:pPr>
              <w:pStyle w:val="TableContents"/>
              <w:jc w:val="both"/>
            </w:pPr>
            <w:r>
              <w:t>RF06</w:t>
            </w:r>
          </w:p>
        </w:tc>
      </w:tr>
      <w:tr w:rsidR="001F3232" w14:paraId="02B7038D"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1A3DA5F3"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142AB3" w14:textId="77777777" w:rsidR="001F3232" w:rsidRDefault="001F3232" w:rsidP="000F35F0">
            <w:pPr>
              <w:pStyle w:val="TableContents"/>
              <w:jc w:val="both"/>
            </w:pPr>
            <w:r>
              <w:t>Impresión de reportes</w:t>
            </w:r>
          </w:p>
        </w:tc>
      </w:tr>
      <w:tr w:rsidR="001F3232" w14:paraId="259DE4E8"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420FE8A0"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5C2900" w14:textId="77777777" w:rsidR="001F3232" w:rsidRDefault="001F3232" w:rsidP="000F35F0">
            <w:pPr>
              <w:pStyle w:val="TableContents"/>
              <w:jc w:val="both"/>
            </w:pPr>
            <w:r>
              <w:t xml:space="preserve">La información impresa en los reportes corresponderá a consultas realizadas previamente o sobre tablas que se seleccionen,  para la impresión se convertirá a formato </w:t>
            </w:r>
            <w:proofErr w:type="spellStart"/>
            <w:r>
              <w:t>pdf</w:t>
            </w:r>
            <w:proofErr w:type="spellEnd"/>
            <w:r>
              <w:t>, y se iniciara el proceso de impresión del SO.</w:t>
            </w:r>
          </w:p>
        </w:tc>
      </w:tr>
      <w:tr w:rsidR="001F3232" w14:paraId="28447EB2"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5634E28"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BA1F03" w14:textId="77777777" w:rsidR="001F3232" w:rsidRDefault="001F3232" w:rsidP="000F35F0">
            <w:pPr>
              <w:pStyle w:val="TableContents"/>
              <w:jc w:val="both"/>
            </w:pPr>
            <w:r>
              <w:t>Se imprime los reportes en los cuales se observa información almacenada en base de datos.</w:t>
            </w:r>
          </w:p>
        </w:tc>
      </w:tr>
      <w:tr w:rsidR="001F3232" w14:paraId="346BDFDD"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66BD4CE0"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B21E4" w14:textId="77777777" w:rsidR="001F3232" w:rsidRDefault="001F3232" w:rsidP="000F35F0">
            <w:pPr>
              <w:pStyle w:val="TableContents"/>
              <w:jc w:val="both"/>
            </w:pPr>
            <w:r>
              <w:t>RNF01</w:t>
            </w:r>
          </w:p>
          <w:p w14:paraId="028FEC9E" w14:textId="77777777" w:rsidR="001F3232" w:rsidRDefault="001F3232" w:rsidP="000F35F0">
            <w:pPr>
              <w:pStyle w:val="TableContents"/>
              <w:jc w:val="both"/>
            </w:pPr>
            <w:r>
              <w:t>RNF02</w:t>
            </w:r>
          </w:p>
          <w:p w14:paraId="66751322" w14:textId="77777777" w:rsidR="001F3232" w:rsidRDefault="001F3232" w:rsidP="000F35F0">
            <w:pPr>
              <w:pStyle w:val="TableContents"/>
              <w:jc w:val="both"/>
            </w:pPr>
            <w:r>
              <w:t>RNF05</w:t>
            </w:r>
          </w:p>
        </w:tc>
      </w:tr>
      <w:tr w:rsidR="001F3232" w14:paraId="5152A009"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977E9F8"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789E9" w14:textId="77777777" w:rsidR="001F3232" w:rsidRDefault="001F3232" w:rsidP="000F35F0">
            <w:pPr>
              <w:pStyle w:val="TableContents"/>
              <w:jc w:val="both"/>
            </w:pPr>
            <w:r>
              <w:t>Media</w:t>
            </w:r>
          </w:p>
        </w:tc>
      </w:tr>
    </w:tbl>
    <w:p w14:paraId="69D264CA" w14:textId="77777777" w:rsidR="001F3232" w:rsidRDefault="001F3232" w:rsidP="001F3232">
      <w:pPr>
        <w:pStyle w:val="Textbody"/>
        <w:spacing w:after="0"/>
      </w:pPr>
    </w:p>
    <w:p w14:paraId="47718C53" w14:textId="77777777" w:rsidR="001F3232" w:rsidRDefault="001F3232" w:rsidP="001F3232">
      <w:pPr>
        <w:pStyle w:val="Textbody"/>
        <w:spacing w:after="0"/>
      </w:pPr>
      <w:r>
        <w:tab/>
        <w:t>3.6.7 Requisitos funcional 7:</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5240F7A4"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6A21180D"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A4AB01" w14:textId="77777777" w:rsidR="001F3232" w:rsidRDefault="001F3232" w:rsidP="000F35F0">
            <w:pPr>
              <w:pStyle w:val="TableContents"/>
              <w:jc w:val="both"/>
            </w:pPr>
            <w:r>
              <w:t>RF07</w:t>
            </w:r>
          </w:p>
        </w:tc>
      </w:tr>
      <w:tr w:rsidR="001F3232" w14:paraId="2C4A0C8E"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16923D9"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10A6E" w14:textId="77777777" w:rsidR="001F3232" w:rsidRDefault="001F3232" w:rsidP="000F35F0">
            <w:pPr>
              <w:pStyle w:val="TableContents"/>
              <w:jc w:val="both"/>
            </w:pPr>
            <w:r>
              <w:t>Exportar información</w:t>
            </w:r>
          </w:p>
        </w:tc>
      </w:tr>
      <w:tr w:rsidR="001F3232" w14:paraId="68C102C5"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FD08153"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FE098B" w14:textId="77777777" w:rsidR="001F3232" w:rsidRDefault="001F3232" w:rsidP="000F35F0">
            <w:pPr>
              <w:pStyle w:val="TableContents"/>
              <w:jc w:val="both"/>
            </w:pPr>
            <w:r>
              <w:t xml:space="preserve">Se selección alguna consulta o tabla de la base de datos, y esta es exportada al formato </w:t>
            </w:r>
            <w:proofErr w:type="spellStart"/>
            <w:r>
              <w:t>pdf</w:t>
            </w:r>
            <w:proofErr w:type="spellEnd"/>
            <w:r>
              <w:t xml:space="preserve"> o </w:t>
            </w:r>
            <w:proofErr w:type="spellStart"/>
            <w:r>
              <w:t>excel</w:t>
            </w:r>
            <w:proofErr w:type="spellEnd"/>
            <w:r>
              <w:t>.</w:t>
            </w:r>
          </w:p>
        </w:tc>
      </w:tr>
      <w:tr w:rsidR="001F3232" w14:paraId="4D9E1FF1"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4F942159"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02EC0" w14:textId="77777777" w:rsidR="001F3232" w:rsidRDefault="001F3232" w:rsidP="000F35F0">
            <w:pPr>
              <w:pStyle w:val="TableContents"/>
              <w:jc w:val="both"/>
            </w:pPr>
            <w:r>
              <w:t xml:space="preserve">Las tablas o consultas se podrán ver fuera del entorno del sistema, en un formato que facilitara </w:t>
            </w:r>
            <w:proofErr w:type="spellStart"/>
            <w:r>
              <w:t>el</w:t>
            </w:r>
            <w:proofErr w:type="spellEnd"/>
            <w:r>
              <w:t xml:space="preserve"> envió por correo electrónico</w:t>
            </w:r>
          </w:p>
        </w:tc>
      </w:tr>
      <w:tr w:rsidR="001F3232" w14:paraId="7E06E3CE"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463C3020"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0F1D2F" w14:textId="77777777" w:rsidR="001F3232" w:rsidRDefault="001F3232" w:rsidP="000F35F0">
            <w:pPr>
              <w:pStyle w:val="TableContents"/>
              <w:jc w:val="both"/>
            </w:pPr>
            <w:r>
              <w:t>RNF01</w:t>
            </w:r>
          </w:p>
          <w:p w14:paraId="74DF5A94" w14:textId="77777777" w:rsidR="001F3232" w:rsidRDefault="001F3232" w:rsidP="000F35F0">
            <w:pPr>
              <w:pStyle w:val="TableContents"/>
              <w:jc w:val="both"/>
            </w:pPr>
            <w:r>
              <w:t>RNF02</w:t>
            </w:r>
          </w:p>
          <w:p w14:paraId="37A2DD0C" w14:textId="77777777" w:rsidR="001F3232" w:rsidRDefault="001F3232" w:rsidP="000F35F0">
            <w:pPr>
              <w:pStyle w:val="TableContents"/>
              <w:jc w:val="both"/>
            </w:pPr>
            <w:r>
              <w:t>RNF05</w:t>
            </w:r>
          </w:p>
        </w:tc>
      </w:tr>
      <w:tr w:rsidR="001F3232" w14:paraId="4CEEE084"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695E5CDB"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1D23AF" w14:textId="77777777" w:rsidR="001F3232" w:rsidRDefault="001F3232" w:rsidP="000F35F0">
            <w:pPr>
              <w:pStyle w:val="TableContents"/>
              <w:jc w:val="both"/>
            </w:pPr>
            <w:r>
              <w:t>Media</w:t>
            </w:r>
          </w:p>
        </w:tc>
      </w:tr>
    </w:tbl>
    <w:p w14:paraId="03281008" w14:textId="77777777" w:rsidR="001F3232" w:rsidRDefault="001F3232" w:rsidP="001F3232">
      <w:pPr>
        <w:pStyle w:val="Standard"/>
      </w:pPr>
      <w:r>
        <w:tab/>
      </w:r>
    </w:p>
    <w:p w14:paraId="32FBC1D9" w14:textId="77777777" w:rsidR="001F3232" w:rsidRDefault="001F3232" w:rsidP="001F3232">
      <w:pPr>
        <w:pStyle w:val="Standard"/>
      </w:pPr>
      <w:r>
        <w:tab/>
        <w:t>3.6.8 Requisitos funcional 8:</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6268C2E8"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7F486B7C"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8507A19" w14:textId="77777777" w:rsidR="001F3232" w:rsidRDefault="001F3232" w:rsidP="000F35F0">
            <w:pPr>
              <w:pStyle w:val="TableContents"/>
              <w:jc w:val="both"/>
            </w:pPr>
            <w:r>
              <w:t>RF08</w:t>
            </w:r>
          </w:p>
        </w:tc>
      </w:tr>
      <w:tr w:rsidR="001F3232" w14:paraId="0916E5F0"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680A3677"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D85A8E" w14:textId="77777777" w:rsidR="001F3232" w:rsidRDefault="001F3232" w:rsidP="000F35F0">
            <w:pPr>
              <w:pStyle w:val="TableContents"/>
              <w:jc w:val="both"/>
            </w:pPr>
            <w:r>
              <w:t>Realización de Respaldo de base de datos</w:t>
            </w:r>
          </w:p>
        </w:tc>
      </w:tr>
      <w:tr w:rsidR="001F3232" w14:paraId="42D1BA98"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4E7FCE7A"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20F132" w14:textId="77777777" w:rsidR="001F3232" w:rsidRDefault="001F3232" w:rsidP="000F35F0">
            <w:pPr>
              <w:pStyle w:val="TableContents"/>
              <w:jc w:val="both"/>
            </w:pPr>
            <w:r>
              <w:t xml:space="preserve">Se copiara la base de datos dentro de la misma carpeta pero con el nombre de respaldo, esto </w:t>
            </w:r>
            <w:r>
              <w:lastRenderedPageBreak/>
              <w:t>se realizara cada 1 hora.</w:t>
            </w:r>
          </w:p>
        </w:tc>
      </w:tr>
      <w:tr w:rsidR="001F3232" w14:paraId="204929DC"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02F0323D" w14:textId="77777777" w:rsidR="001F3232" w:rsidRDefault="001F3232" w:rsidP="000F35F0">
            <w:pPr>
              <w:pStyle w:val="TableContents"/>
              <w:jc w:val="both"/>
              <w:rPr>
                <w:b/>
                <w:bCs/>
              </w:rPr>
            </w:pPr>
            <w:r>
              <w:rPr>
                <w:b/>
                <w:bCs/>
              </w:rPr>
              <w:lastRenderedPageBreak/>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C3F98B" w14:textId="77777777" w:rsidR="001F3232" w:rsidRDefault="001F3232" w:rsidP="000F35F0">
            <w:pPr>
              <w:pStyle w:val="TableContents"/>
              <w:jc w:val="both"/>
            </w:pPr>
            <w:r>
              <w:t>Permitirá almacenar una copia de la base, para el manejo en caso de errores que la inutilizan.</w:t>
            </w:r>
          </w:p>
        </w:tc>
      </w:tr>
      <w:tr w:rsidR="001F3232" w14:paraId="442F2143"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1D797AB"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E23E2F" w14:textId="77777777" w:rsidR="001F3232" w:rsidRDefault="001F3232" w:rsidP="000F35F0">
            <w:pPr>
              <w:pStyle w:val="TableContents"/>
              <w:jc w:val="both"/>
            </w:pPr>
            <w:r>
              <w:t>RNF01</w:t>
            </w:r>
          </w:p>
          <w:p w14:paraId="20785A5B" w14:textId="77777777" w:rsidR="001F3232" w:rsidRDefault="001F3232" w:rsidP="000F35F0">
            <w:pPr>
              <w:pStyle w:val="TableContents"/>
              <w:jc w:val="both"/>
            </w:pPr>
            <w:r>
              <w:t>RNF04</w:t>
            </w:r>
          </w:p>
        </w:tc>
      </w:tr>
      <w:tr w:rsidR="001F3232" w14:paraId="1F0DD131"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5F1BD6C3"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AE55C" w14:textId="77777777" w:rsidR="001F3232" w:rsidRDefault="001F3232" w:rsidP="000F35F0">
            <w:pPr>
              <w:pStyle w:val="TableContents"/>
              <w:jc w:val="both"/>
            </w:pPr>
            <w:r>
              <w:t>Alta</w:t>
            </w:r>
          </w:p>
        </w:tc>
      </w:tr>
    </w:tbl>
    <w:p w14:paraId="701F0550" w14:textId="77777777" w:rsidR="001F3232" w:rsidRDefault="001F3232" w:rsidP="001F3232">
      <w:pPr>
        <w:pStyle w:val="Standard"/>
      </w:pPr>
    </w:p>
    <w:p w14:paraId="711BB6F6" w14:textId="77777777" w:rsidR="001F3232" w:rsidRDefault="001F3232" w:rsidP="001F3232">
      <w:pPr>
        <w:pStyle w:val="Standard"/>
      </w:pPr>
      <w:r>
        <w:tab/>
        <w:t>3.6.9 Requisitos funcional 9:</w:t>
      </w:r>
    </w:p>
    <w:tbl>
      <w:tblPr>
        <w:tblW w:w="8723" w:type="dxa"/>
        <w:tblInd w:w="735" w:type="dxa"/>
        <w:tblLayout w:type="fixed"/>
        <w:tblCellMar>
          <w:left w:w="10" w:type="dxa"/>
          <w:right w:w="10" w:type="dxa"/>
        </w:tblCellMar>
        <w:tblLook w:val="0000" w:firstRow="0" w:lastRow="0" w:firstColumn="0" w:lastColumn="0" w:noHBand="0" w:noVBand="0"/>
      </w:tblPr>
      <w:tblGrid>
        <w:gridCol w:w="4085"/>
        <w:gridCol w:w="4638"/>
      </w:tblGrid>
      <w:tr w:rsidR="001F3232" w14:paraId="7536D3BC" w14:textId="77777777" w:rsidTr="000F35F0">
        <w:tc>
          <w:tcPr>
            <w:tcW w:w="4085" w:type="dxa"/>
            <w:tcBorders>
              <w:top w:val="single" w:sz="2" w:space="0" w:color="000000"/>
              <w:left w:val="single" w:sz="2" w:space="0" w:color="000000"/>
              <w:bottom w:val="single" w:sz="2" w:space="0" w:color="000000"/>
            </w:tcBorders>
            <w:tcMar>
              <w:top w:w="55" w:type="dxa"/>
              <w:left w:w="55" w:type="dxa"/>
              <w:bottom w:w="55" w:type="dxa"/>
              <w:right w:w="55" w:type="dxa"/>
            </w:tcMar>
          </w:tcPr>
          <w:p w14:paraId="4F46E098" w14:textId="77777777" w:rsidR="001F3232" w:rsidRDefault="001F3232" w:rsidP="000F35F0">
            <w:pPr>
              <w:pStyle w:val="TableContents"/>
              <w:jc w:val="both"/>
              <w:rPr>
                <w:b/>
                <w:bCs/>
              </w:rPr>
            </w:pPr>
            <w:r>
              <w:rPr>
                <w:b/>
                <w:bCs/>
              </w:rPr>
              <w:t>Identificación del requerimiento:</w:t>
            </w:r>
          </w:p>
        </w:tc>
        <w:tc>
          <w:tcPr>
            <w:tcW w:w="4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231057" w14:textId="77777777" w:rsidR="001F3232" w:rsidRDefault="001F3232" w:rsidP="000F35F0">
            <w:pPr>
              <w:pStyle w:val="TableContents"/>
              <w:jc w:val="both"/>
            </w:pPr>
            <w:r>
              <w:t>RF09</w:t>
            </w:r>
          </w:p>
        </w:tc>
      </w:tr>
      <w:tr w:rsidR="001F3232" w14:paraId="057087E0"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5365D67F" w14:textId="77777777" w:rsidR="001F3232" w:rsidRDefault="001F3232" w:rsidP="000F35F0">
            <w:pPr>
              <w:pStyle w:val="TableContents"/>
              <w:jc w:val="both"/>
              <w:rPr>
                <w:b/>
                <w:bCs/>
              </w:rPr>
            </w:pPr>
            <w:r>
              <w:rPr>
                <w:b/>
                <w:bCs/>
              </w:rPr>
              <w:t>Nombre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2A214" w14:textId="77777777" w:rsidR="001F3232" w:rsidRDefault="001F3232" w:rsidP="000F35F0">
            <w:pPr>
              <w:pStyle w:val="TableContents"/>
              <w:jc w:val="both"/>
            </w:pPr>
            <w:r>
              <w:t>Ayuda a usuario</w:t>
            </w:r>
          </w:p>
        </w:tc>
      </w:tr>
      <w:tr w:rsidR="001F3232" w14:paraId="718E0E21"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49194F1A" w14:textId="77777777" w:rsidR="001F3232" w:rsidRDefault="001F3232" w:rsidP="000F35F0">
            <w:pPr>
              <w:pStyle w:val="TableContents"/>
              <w:jc w:val="both"/>
              <w:rPr>
                <w:b/>
                <w:bCs/>
              </w:rPr>
            </w:pPr>
            <w:r>
              <w:rPr>
                <w:b/>
                <w:bCs/>
              </w:rPr>
              <w:t>Características:</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FC7128" w14:textId="77777777" w:rsidR="001F3232" w:rsidRDefault="001F3232" w:rsidP="000F35F0">
            <w:pPr>
              <w:pStyle w:val="TableContents"/>
              <w:jc w:val="both"/>
            </w:pPr>
            <w:r>
              <w:t>La ayuda se desplegara a partir de un botón, en donde se especificara mediante texto las funciones que cumple cada uno de los botones y  que significan las tablas presentes dentro del sistema</w:t>
            </w:r>
          </w:p>
        </w:tc>
      </w:tr>
      <w:tr w:rsidR="001F3232" w14:paraId="5AE5A698"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71C0F8E7" w14:textId="77777777" w:rsidR="001F3232" w:rsidRDefault="001F3232" w:rsidP="000F35F0">
            <w:pPr>
              <w:pStyle w:val="TableContents"/>
              <w:jc w:val="both"/>
              <w:rPr>
                <w:b/>
                <w:bCs/>
              </w:rPr>
            </w:pPr>
            <w:r>
              <w:rPr>
                <w:b/>
                <w:bCs/>
              </w:rPr>
              <w:t>Descripción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19ABEF" w14:textId="77777777" w:rsidR="001F3232" w:rsidRDefault="001F3232" w:rsidP="000F35F0">
            <w:pPr>
              <w:pStyle w:val="TableContents"/>
              <w:jc w:val="both"/>
            </w:pPr>
            <w:proofErr w:type="spellStart"/>
            <w:r>
              <w:t>Mostrara</w:t>
            </w:r>
            <w:proofErr w:type="spellEnd"/>
            <w:r>
              <w:t xml:space="preserve"> información explicada de manera consista y de fácil comprenden, que especificara que función realiza cada parte del sistema.</w:t>
            </w:r>
          </w:p>
        </w:tc>
      </w:tr>
      <w:tr w:rsidR="001F3232" w14:paraId="49D25D07"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37350CF4" w14:textId="77777777" w:rsidR="001F3232" w:rsidRDefault="001F3232" w:rsidP="000F35F0">
            <w:pPr>
              <w:pStyle w:val="TableContents"/>
              <w:jc w:val="both"/>
              <w:rPr>
                <w:b/>
                <w:bCs/>
              </w:rPr>
            </w:pPr>
            <w:r>
              <w:rPr>
                <w:b/>
                <w:bCs/>
              </w:rPr>
              <w:t>Requerimiento no funcional:</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ED086" w14:textId="77777777" w:rsidR="001F3232" w:rsidRDefault="001F3232" w:rsidP="000F35F0">
            <w:pPr>
              <w:pStyle w:val="TableContents"/>
              <w:jc w:val="both"/>
            </w:pPr>
            <w:r>
              <w:t>RNF06</w:t>
            </w:r>
          </w:p>
        </w:tc>
      </w:tr>
      <w:tr w:rsidR="001F3232" w14:paraId="7B80918F" w14:textId="77777777" w:rsidTr="000F35F0">
        <w:tc>
          <w:tcPr>
            <w:tcW w:w="4085" w:type="dxa"/>
            <w:tcBorders>
              <w:left w:val="single" w:sz="2" w:space="0" w:color="000000"/>
              <w:bottom w:val="single" w:sz="2" w:space="0" w:color="000000"/>
            </w:tcBorders>
            <w:tcMar>
              <w:top w:w="55" w:type="dxa"/>
              <w:left w:w="55" w:type="dxa"/>
              <w:bottom w:w="55" w:type="dxa"/>
              <w:right w:w="55" w:type="dxa"/>
            </w:tcMar>
          </w:tcPr>
          <w:p w14:paraId="26479FCC" w14:textId="77777777" w:rsidR="001F3232" w:rsidRDefault="001F3232" w:rsidP="000F35F0">
            <w:pPr>
              <w:pStyle w:val="TableContents"/>
              <w:jc w:val="both"/>
              <w:rPr>
                <w:b/>
                <w:bCs/>
              </w:rPr>
            </w:pPr>
            <w:r>
              <w:rPr>
                <w:b/>
                <w:bCs/>
              </w:rPr>
              <w:t>Prioridad del requerimiento:</w:t>
            </w:r>
          </w:p>
        </w:tc>
        <w:tc>
          <w:tcPr>
            <w:tcW w:w="4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CA2F2D" w14:textId="77777777" w:rsidR="001F3232" w:rsidRDefault="001F3232" w:rsidP="000F35F0">
            <w:pPr>
              <w:pStyle w:val="TableContents"/>
              <w:jc w:val="both"/>
            </w:pPr>
            <w:r>
              <w:t>Media</w:t>
            </w:r>
          </w:p>
        </w:tc>
      </w:tr>
    </w:tbl>
    <w:p w14:paraId="0E5D0E58" w14:textId="77777777" w:rsidR="001F3232" w:rsidRDefault="001F3232" w:rsidP="001F3232">
      <w:pPr>
        <w:pStyle w:val="Standard"/>
      </w:pPr>
    </w:p>
    <w:p w14:paraId="22FBEEF5" w14:textId="77777777" w:rsidR="001F3232" w:rsidRDefault="001F3232" w:rsidP="001F3232">
      <w:pPr>
        <w:pStyle w:val="Standard"/>
      </w:pPr>
    </w:p>
    <w:p w14:paraId="360AEE31" w14:textId="77777777" w:rsidR="001F3232" w:rsidRDefault="001F3232" w:rsidP="001F3232">
      <w:pPr>
        <w:pStyle w:val="Textbody"/>
        <w:spacing w:after="0"/>
      </w:pPr>
      <w:r>
        <w:t>3.7</w:t>
      </w:r>
      <w:proofErr w:type="gramStart"/>
      <w:r>
        <w:t>.Requisitos</w:t>
      </w:r>
      <w:proofErr w:type="gramEnd"/>
      <w:r>
        <w:t xml:space="preserve"> no funcionales</w:t>
      </w:r>
    </w:p>
    <w:p w14:paraId="5C60A8B0" w14:textId="77777777" w:rsidR="001F3232" w:rsidRDefault="001F3232" w:rsidP="001F3232">
      <w:pPr>
        <w:pStyle w:val="Textbody"/>
        <w:spacing w:after="0"/>
      </w:pPr>
      <w:r>
        <w:tab/>
        <w:t>3.7.1</w:t>
      </w:r>
      <w:proofErr w:type="gramStart"/>
      <w:r>
        <w:t>.Requisitos</w:t>
      </w:r>
      <w:proofErr w:type="gramEnd"/>
      <w:r>
        <w:t xml:space="preserve"> de rendimiento</w:t>
      </w:r>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316104A5" w14:textId="77777777" w:rsidTr="000F35F0">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03344E72" w14:textId="77777777" w:rsidR="001F3232" w:rsidRDefault="001F3232" w:rsidP="000F35F0">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B20B1D" w14:textId="77777777" w:rsidR="001F3232" w:rsidRDefault="001F3232" w:rsidP="000F35F0">
            <w:pPr>
              <w:pStyle w:val="TableContents"/>
              <w:jc w:val="both"/>
            </w:pPr>
            <w:r>
              <w:t>RNF01</w:t>
            </w:r>
          </w:p>
        </w:tc>
      </w:tr>
      <w:tr w:rsidR="001F3232" w14:paraId="6D77B4A4"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71FC05BF" w14:textId="77777777" w:rsidR="001F3232" w:rsidRDefault="001F3232" w:rsidP="000F35F0">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755CD8" w14:textId="77777777" w:rsidR="001F3232" w:rsidRDefault="001F3232" w:rsidP="000F35F0">
            <w:pPr>
              <w:pStyle w:val="TableContents"/>
              <w:jc w:val="both"/>
            </w:pPr>
            <w:r>
              <w:t>Exactitud</w:t>
            </w:r>
          </w:p>
        </w:tc>
      </w:tr>
      <w:tr w:rsidR="001F3232" w14:paraId="5043BF1B"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2459E041" w14:textId="77777777" w:rsidR="001F3232" w:rsidRDefault="001F3232" w:rsidP="000F35F0">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FCEE03" w14:textId="77777777" w:rsidR="001F3232" w:rsidRDefault="001F3232" w:rsidP="000F35F0">
            <w:pPr>
              <w:pStyle w:val="TableContents"/>
              <w:jc w:val="both"/>
            </w:pPr>
            <w:r>
              <w:t>Correcto funcionamiento en los efectos producidos por las operaciones realizadas.</w:t>
            </w:r>
          </w:p>
        </w:tc>
      </w:tr>
      <w:tr w:rsidR="001F3232" w14:paraId="01BFFFE9"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52075CBA" w14:textId="77777777" w:rsidR="001F3232" w:rsidRDefault="001F3232" w:rsidP="000F35F0">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7D3750" w14:textId="77777777" w:rsidR="001F3232" w:rsidRDefault="001F3232" w:rsidP="000F35F0">
            <w:pPr>
              <w:pStyle w:val="TableContents"/>
              <w:jc w:val="both"/>
            </w:pPr>
            <w:r>
              <w:t>En tanto se realiza una operación esta debe tener un resultado adecuado, a lo que se pretende mostrar.</w:t>
            </w:r>
          </w:p>
        </w:tc>
      </w:tr>
      <w:tr w:rsidR="001F3232" w14:paraId="679CAA81"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3DC94D42" w14:textId="77777777" w:rsidR="001F3232" w:rsidRDefault="001F3232" w:rsidP="000F35F0">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A5BEFC" w14:textId="77777777" w:rsidR="001F3232" w:rsidRDefault="001F3232" w:rsidP="000F35F0">
            <w:pPr>
              <w:pStyle w:val="TableContents"/>
              <w:jc w:val="both"/>
            </w:pPr>
            <w:r>
              <w:t>Alta</w:t>
            </w:r>
          </w:p>
        </w:tc>
      </w:tr>
    </w:tbl>
    <w:p w14:paraId="0045F281" w14:textId="77777777" w:rsidR="001F3232" w:rsidRDefault="001F3232" w:rsidP="001F3232">
      <w:pPr>
        <w:pStyle w:val="Textbody"/>
        <w:spacing w:after="0"/>
      </w:pPr>
      <w:r>
        <w:tab/>
      </w:r>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1F1B225A" w14:textId="77777777" w:rsidTr="000F35F0">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1674F7F6" w14:textId="77777777" w:rsidR="001F3232" w:rsidRDefault="001F3232" w:rsidP="000F35F0">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595B95" w14:textId="77777777" w:rsidR="001F3232" w:rsidRDefault="001F3232" w:rsidP="000F35F0">
            <w:pPr>
              <w:pStyle w:val="TableContents"/>
              <w:jc w:val="both"/>
            </w:pPr>
            <w:r>
              <w:t>RNF02</w:t>
            </w:r>
          </w:p>
        </w:tc>
      </w:tr>
      <w:tr w:rsidR="001F3232" w14:paraId="01AA7AF6"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6F019DBA" w14:textId="77777777" w:rsidR="001F3232" w:rsidRDefault="001F3232" w:rsidP="000F35F0">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CC9E7" w14:textId="77777777" w:rsidR="001F3232" w:rsidRDefault="001F3232" w:rsidP="000F35F0">
            <w:pPr>
              <w:pStyle w:val="TableContents"/>
              <w:jc w:val="both"/>
            </w:pPr>
            <w:proofErr w:type="spellStart"/>
            <w:r>
              <w:t>Interoperatividad</w:t>
            </w:r>
            <w:proofErr w:type="spellEnd"/>
          </w:p>
        </w:tc>
      </w:tr>
      <w:tr w:rsidR="001F3232" w14:paraId="2CB7CD85"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043BF342" w14:textId="77777777" w:rsidR="001F3232" w:rsidRDefault="001F3232" w:rsidP="000F35F0">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FCDD3" w14:textId="77777777" w:rsidR="001F3232" w:rsidRDefault="001F3232" w:rsidP="000F35F0">
            <w:pPr>
              <w:pStyle w:val="TableContents"/>
              <w:jc w:val="both"/>
            </w:pPr>
            <w:r>
              <w:t xml:space="preserve">Comunicación con sistemas específicos en tablas como </w:t>
            </w:r>
            <w:proofErr w:type="spellStart"/>
            <w:r>
              <w:t>excel</w:t>
            </w:r>
            <w:proofErr w:type="spellEnd"/>
            <w:r>
              <w:t xml:space="preserve"> o en visualización en formato </w:t>
            </w:r>
            <w:proofErr w:type="spellStart"/>
            <w:r>
              <w:t>pdf</w:t>
            </w:r>
            <w:proofErr w:type="spellEnd"/>
            <w:r>
              <w:t xml:space="preserve"> o un navegador.</w:t>
            </w:r>
          </w:p>
        </w:tc>
      </w:tr>
      <w:tr w:rsidR="001F3232" w14:paraId="5DC9D3B1"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2254228A" w14:textId="77777777" w:rsidR="001F3232" w:rsidRDefault="001F3232" w:rsidP="000F35F0">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BDD610" w14:textId="77777777" w:rsidR="001F3232" w:rsidRDefault="001F3232" w:rsidP="000F35F0">
            <w:pPr>
              <w:pStyle w:val="TableContents"/>
              <w:jc w:val="both"/>
            </w:pPr>
            <w:r>
              <w:t>La comunicación es con sistemas específicos que complementaran el funcionamiento del sistema.</w:t>
            </w:r>
          </w:p>
        </w:tc>
      </w:tr>
      <w:tr w:rsidR="001F3232" w14:paraId="26FF3651"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22CB09C4" w14:textId="77777777" w:rsidR="001F3232" w:rsidRDefault="001F3232" w:rsidP="000F35F0">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425D39" w14:textId="77777777" w:rsidR="001F3232" w:rsidRDefault="001F3232" w:rsidP="000F35F0">
            <w:pPr>
              <w:pStyle w:val="TableContents"/>
              <w:jc w:val="both"/>
            </w:pPr>
            <w:r>
              <w:t>Alta</w:t>
            </w:r>
          </w:p>
        </w:tc>
      </w:tr>
    </w:tbl>
    <w:p w14:paraId="27D37667" w14:textId="77777777" w:rsidR="001F3232" w:rsidRDefault="001F3232" w:rsidP="001F3232">
      <w:pPr>
        <w:pStyle w:val="Textbody"/>
        <w:spacing w:after="0"/>
      </w:pPr>
    </w:p>
    <w:p w14:paraId="76721100" w14:textId="77777777" w:rsidR="001F3232" w:rsidRDefault="001F3232" w:rsidP="001F3232">
      <w:pPr>
        <w:pStyle w:val="Textbody"/>
        <w:spacing w:after="0"/>
      </w:pPr>
      <w:r>
        <w:tab/>
        <w:t>3.7.2</w:t>
      </w:r>
      <w:proofErr w:type="gramStart"/>
      <w:r>
        <w:t>.Seguridad</w:t>
      </w:r>
      <w:proofErr w:type="gramEnd"/>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74F36389" w14:textId="77777777" w:rsidTr="000F35F0">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11032710" w14:textId="77777777" w:rsidR="001F3232" w:rsidRDefault="001F3232" w:rsidP="000F35F0">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FE403E" w14:textId="77777777" w:rsidR="001F3232" w:rsidRDefault="001F3232" w:rsidP="000F35F0">
            <w:pPr>
              <w:pStyle w:val="TableContents"/>
              <w:jc w:val="both"/>
            </w:pPr>
            <w:r>
              <w:t>RNF03</w:t>
            </w:r>
          </w:p>
        </w:tc>
      </w:tr>
      <w:tr w:rsidR="001F3232" w14:paraId="35B9470F"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383E76E1" w14:textId="77777777" w:rsidR="001F3232" w:rsidRDefault="001F3232" w:rsidP="000F35F0">
            <w:pPr>
              <w:pStyle w:val="TableContents"/>
              <w:jc w:val="both"/>
              <w:rPr>
                <w:b/>
                <w:bCs/>
              </w:rPr>
            </w:pPr>
            <w:r>
              <w:rPr>
                <w:b/>
                <w:bCs/>
              </w:rPr>
              <w:lastRenderedPageBreak/>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63762C" w14:textId="77777777" w:rsidR="001F3232" w:rsidRDefault="001F3232" w:rsidP="000F35F0">
            <w:pPr>
              <w:pStyle w:val="TableContents"/>
              <w:jc w:val="both"/>
            </w:pPr>
            <w:r>
              <w:t>Seguridad</w:t>
            </w:r>
          </w:p>
        </w:tc>
      </w:tr>
      <w:tr w:rsidR="001F3232" w14:paraId="5630FAFF"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1FE7D275" w14:textId="77777777" w:rsidR="001F3232" w:rsidRDefault="001F3232" w:rsidP="000F35F0">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819B56" w14:textId="77777777" w:rsidR="001F3232" w:rsidRDefault="001F3232" w:rsidP="000F35F0">
            <w:pPr>
              <w:pStyle w:val="TableContents"/>
              <w:jc w:val="both"/>
            </w:pPr>
            <w:r>
              <w:t xml:space="preserve">Mantener acceso limitado según el nivel de usuario que con el que se </w:t>
            </w:r>
            <w:proofErr w:type="spellStart"/>
            <w:proofErr w:type="gramStart"/>
            <w:r>
              <w:t>a</w:t>
            </w:r>
            <w:proofErr w:type="spellEnd"/>
            <w:proofErr w:type="gramEnd"/>
            <w:r>
              <w:t xml:space="preserve"> ingresado.</w:t>
            </w:r>
          </w:p>
        </w:tc>
      </w:tr>
      <w:tr w:rsidR="001F3232" w14:paraId="57EA71C7"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3019F0CA" w14:textId="77777777" w:rsidR="001F3232" w:rsidRDefault="001F3232" w:rsidP="000F35F0">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373B4A" w14:textId="77777777" w:rsidR="001F3232" w:rsidRDefault="001F3232" w:rsidP="000F35F0">
            <w:pPr>
              <w:pStyle w:val="TableContents"/>
              <w:jc w:val="both"/>
            </w:pPr>
            <w:r>
              <w:t>La seguridad de este tipo permitirá o evitara modificación en datos que sean en cierta manera de alto nivel.</w:t>
            </w:r>
          </w:p>
        </w:tc>
      </w:tr>
      <w:tr w:rsidR="001F3232" w14:paraId="54DC2314"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581BCEB6" w14:textId="77777777" w:rsidR="001F3232" w:rsidRDefault="001F3232" w:rsidP="000F35F0">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D5F9C7" w14:textId="77777777" w:rsidR="001F3232" w:rsidRDefault="001F3232" w:rsidP="000F35F0">
            <w:pPr>
              <w:pStyle w:val="TableContents"/>
              <w:jc w:val="both"/>
            </w:pPr>
            <w:r>
              <w:t>Alta</w:t>
            </w:r>
          </w:p>
        </w:tc>
      </w:tr>
    </w:tbl>
    <w:p w14:paraId="1C3AA3AA" w14:textId="77777777" w:rsidR="001F3232" w:rsidRDefault="001F3232" w:rsidP="001F3232">
      <w:pPr>
        <w:pStyle w:val="Textbody"/>
        <w:spacing w:after="0"/>
      </w:pPr>
      <w:r>
        <w:tab/>
      </w:r>
    </w:p>
    <w:p w14:paraId="10A56BBB" w14:textId="77777777" w:rsidR="001F3232" w:rsidRDefault="001F3232" w:rsidP="001F3232">
      <w:pPr>
        <w:pStyle w:val="Textbody"/>
        <w:spacing w:after="0"/>
      </w:pPr>
      <w:r>
        <w:tab/>
        <w:t>3.7.3</w:t>
      </w:r>
      <w:proofErr w:type="gramStart"/>
      <w:r>
        <w:t>.Fiabilidad</w:t>
      </w:r>
      <w:proofErr w:type="gramEnd"/>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16FA650D" w14:textId="77777777" w:rsidTr="000F35F0">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3522968A" w14:textId="77777777" w:rsidR="001F3232" w:rsidRDefault="001F3232" w:rsidP="000F35F0">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F5E90E" w14:textId="77777777" w:rsidR="001F3232" w:rsidRDefault="001F3232" w:rsidP="000F35F0">
            <w:pPr>
              <w:pStyle w:val="TableContents"/>
              <w:jc w:val="both"/>
            </w:pPr>
            <w:r>
              <w:t>RNF04</w:t>
            </w:r>
          </w:p>
        </w:tc>
      </w:tr>
      <w:tr w:rsidR="001F3232" w14:paraId="24B1A18D"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1F036896" w14:textId="77777777" w:rsidR="001F3232" w:rsidRDefault="001F3232" w:rsidP="000F35F0">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CFF332" w14:textId="77777777" w:rsidR="001F3232" w:rsidRDefault="001F3232" w:rsidP="000F35F0">
            <w:pPr>
              <w:pStyle w:val="TableContents"/>
              <w:jc w:val="both"/>
            </w:pPr>
            <w:proofErr w:type="spellStart"/>
            <w:r>
              <w:t>Recuperabilidad</w:t>
            </w:r>
            <w:proofErr w:type="spellEnd"/>
          </w:p>
        </w:tc>
      </w:tr>
      <w:tr w:rsidR="001F3232" w14:paraId="5BD3C583"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4D8F76A3" w14:textId="77777777" w:rsidR="001F3232" w:rsidRDefault="001F3232" w:rsidP="000F35F0">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731F2" w14:textId="77777777" w:rsidR="001F3232" w:rsidRDefault="001F3232" w:rsidP="000F35F0">
            <w:pPr>
              <w:pStyle w:val="TableContents"/>
              <w:jc w:val="both"/>
            </w:pPr>
            <w:r>
              <w:t xml:space="preserve">En caso de fallo se recupera la información que </w:t>
            </w:r>
            <w:proofErr w:type="spellStart"/>
            <w:r>
              <w:t>esta</w:t>
            </w:r>
            <w:proofErr w:type="spellEnd"/>
            <w:r>
              <w:t xml:space="preserve"> en la base de datos.</w:t>
            </w:r>
          </w:p>
        </w:tc>
      </w:tr>
      <w:tr w:rsidR="001F3232" w14:paraId="52A2E498"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664D200F" w14:textId="77777777" w:rsidR="001F3232" w:rsidRDefault="001F3232" w:rsidP="000F35F0">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D3C7C0" w14:textId="77777777" w:rsidR="001F3232" w:rsidRDefault="001F3232" w:rsidP="000F35F0">
            <w:pPr>
              <w:pStyle w:val="TableContents"/>
              <w:jc w:val="both"/>
            </w:pPr>
            <w:r>
              <w:t>Podrá realizarse una eficaz recuperación de la información almacenada en la base de datos en caso de que se dañe la misma</w:t>
            </w:r>
          </w:p>
        </w:tc>
      </w:tr>
      <w:tr w:rsidR="001F3232" w14:paraId="213DB855"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4E287EDF" w14:textId="77777777" w:rsidR="001F3232" w:rsidRDefault="001F3232" w:rsidP="000F35F0">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8212F" w14:textId="77777777" w:rsidR="001F3232" w:rsidRDefault="001F3232" w:rsidP="000F35F0">
            <w:pPr>
              <w:pStyle w:val="TableContents"/>
              <w:jc w:val="both"/>
            </w:pPr>
            <w:r>
              <w:t>Alta</w:t>
            </w:r>
          </w:p>
        </w:tc>
      </w:tr>
    </w:tbl>
    <w:p w14:paraId="57D54775" w14:textId="77777777" w:rsidR="001F3232" w:rsidRDefault="001F3232" w:rsidP="001F3232">
      <w:pPr>
        <w:pStyle w:val="Textbody"/>
        <w:spacing w:after="0"/>
      </w:pPr>
      <w:r>
        <w:tab/>
      </w:r>
    </w:p>
    <w:p w14:paraId="2C233549" w14:textId="77777777" w:rsidR="001F3232" w:rsidRDefault="001F3232" w:rsidP="001F3232">
      <w:pPr>
        <w:pStyle w:val="Textbody"/>
        <w:spacing w:after="0"/>
      </w:pPr>
    </w:p>
    <w:p w14:paraId="5DC00CEE" w14:textId="77777777" w:rsidR="001F3232" w:rsidRDefault="001F3232" w:rsidP="001F3232">
      <w:pPr>
        <w:pStyle w:val="Textbody"/>
        <w:spacing w:after="0"/>
      </w:pPr>
      <w:r>
        <w:tab/>
        <w:t>3.7.4</w:t>
      </w:r>
      <w:proofErr w:type="gramStart"/>
      <w:r>
        <w:t>.Usabilidad</w:t>
      </w:r>
      <w:proofErr w:type="gramEnd"/>
    </w:p>
    <w:p w14:paraId="2BBCF761" w14:textId="77777777" w:rsidR="001F3232" w:rsidRDefault="001F3232" w:rsidP="001F3232">
      <w:pPr>
        <w:pStyle w:val="Textbody"/>
        <w:spacing w:after="0"/>
      </w:pPr>
      <w:r>
        <w:tab/>
      </w:r>
    </w:p>
    <w:tbl>
      <w:tblPr>
        <w:tblW w:w="8920" w:type="dxa"/>
        <w:tblInd w:w="726" w:type="dxa"/>
        <w:tblLayout w:type="fixed"/>
        <w:tblCellMar>
          <w:left w:w="10" w:type="dxa"/>
          <w:right w:w="10" w:type="dxa"/>
        </w:tblCellMar>
        <w:tblLook w:val="0000" w:firstRow="0" w:lastRow="0" w:firstColumn="0" w:lastColumn="0" w:noHBand="0" w:noVBand="0"/>
      </w:tblPr>
      <w:tblGrid>
        <w:gridCol w:w="4100"/>
        <w:gridCol w:w="4820"/>
      </w:tblGrid>
      <w:tr w:rsidR="001F3232" w14:paraId="3361438F" w14:textId="77777777" w:rsidTr="000F35F0">
        <w:tc>
          <w:tcPr>
            <w:tcW w:w="4100" w:type="dxa"/>
            <w:tcBorders>
              <w:top w:val="single" w:sz="2" w:space="0" w:color="000000"/>
              <w:left w:val="single" w:sz="2" w:space="0" w:color="000000"/>
              <w:bottom w:val="single" w:sz="2" w:space="0" w:color="000000"/>
            </w:tcBorders>
            <w:tcMar>
              <w:top w:w="55" w:type="dxa"/>
              <w:left w:w="55" w:type="dxa"/>
              <w:bottom w:w="55" w:type="dxa"/>
              <w:right w:w="55" w:type="dxa"/>
            </w:tcMar>
          </w:tcPr>
          <w:p w14:paraId="0B6B13D1" w14:textId="77777777" w:rsidR="001F3232" w:rsidRDefault="001F3232" w:rsidP="000F35F0">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E3E8A8" w14:textId="77777777" w:rsidR="001F3232" w:rsidRDefault="001F3232" w:rsidP="000F35F0">
            <w:pPr>
              <w:pStyle w:val="TableContents"/>
              <w:jc w:val="both"/>
            </w:pPr>
            <w:r>
              <w:t>RNF05</w:t>
            </w:r>
          </w:p>
        </w:tc>
      </w:tr>
      <w:tr w:rsidR="001F3232" w14:paraId="607BAF56"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35698636" w14:textId="77777777" w:rsidR="001F3232" w:rsidRDefault="001F3232" w:rsidP="000F35F0">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EA77A" w14:textId="77777777" w:rsidR="001F3232" w:rsidRDefault="001F3232" w:rsidP="000F35F0">
            <w:pPr>
              <w:pStyle w:val="TableContents"/>
              <w:jc w:val="both"/>
            </w:pPr>
            <w:r>
              <w:t>Operatividad</w:t>
            </w:r>
          </w:p>
        </w:tc>
      </w:tr>
      <w:tr w:rsidR="001F3232" w14:paraId="550694B3"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0402630B" w14:textId="77777777" w:rsidR="001F3232" w:rsidRDefault="001F3232" w:rsidP="000F35F0">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9E4694" w14:textId="77777777" w:rsidR="001F3232" w:rsidRDefault="001F3232" w:rsidP="000F35F0">
            <w:pPr>
              <w:pStyle w:val="TableContents"/>
              <w:jc w:val="both"/>
            </w:pPr>
            <w:r>
              <w:t xml:space="preserve">Manejo del sistema debe ser lo </w:t>
            </w:r>
            <w:proofErr w:type="spellStart"/>
            <w:r>
              <w:t>mas</w:t>
            </w:r>
            <w:proofErr w:type="spellEnd"/>
            <w:r>
              <w:t xml:space="preserve"> simple posible, para que los usuarios dentro del proceso se facilite su utilización.</w:t>
            </w:r>
          </w:p>
        </w:tc>
      </w:tr>
      <w:tr w:rsidR="001F3232" w14:paraId="16A5A3C7"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7883774F" w14:textId="77777777" w:rsidR="001F3232" w:rsidRDefault="001F3232" w:rsidP="000F35F0">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FB32" w14:textId="77777777" w:rsidR="001F3232" w:rsidRDefault="001F3232" w:rsidP="000F35F0">
            <w:pPr>
              <w:pStyle w:val="TableContents"/>
              <w:jc w:val="both"/>
            </w:pPr>
            <w:r>
              <w:t>El sistema debe ser asequible al usuario para el proceso de negocio.</w:t>
            </w:r>
          </w:p>
        </w:tc>
      </w:tr>
      <w:tr w:rsidR="001F3232" w14:paraId="5D2CF48E" w14:textId="77777777" w:rsidTr="000F35F0">
        <w:tc>
          <w:tcPr>
            <w:tcW w:w="4100" w:type="dxa"/>
            <w:tcBorders>
              <w:left w:val="single" w:sz="2" w:space="0" w:color="000000"/>
              <w:bottom w:val="single" w:sz="2" w:space="0" w:color="000000"/>
            </w:tcBorders>
            <w:tcMar>
              <w:top w:w="55" w:type="dxa"/>
              <w:left w:w="55" w:type="dxa"/>
              <w:bottom w:w="55" w:type="dxa"/>
              <w:right w:w="55" w:type="dxa"/>
            </w:tcMar>
          </w:tcPr>
          <w:p w14:paraId="6B88D15F" w14:textId="77777777" w:rsidR="001F3232" w:rsidRDefault="001F3232" w:rsidP="000F35F0">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51FAC" w14:textId="77777777" w:rsidR="001F3232" w:rsidRDefault="001F3232" w:rsidP="000F35F0">
            <w:pPr>
              <w:pStyle w:val="TableContents"/>
              <w:jc w:val="both"/>
            </w:pPr>
            <w:r>
              <w:t>Alta</w:t>
            </w:r>
          </w:p>
        </w:tc>
      </w:tr>
    </w:tbl>
    <w:p w14:paraId="20AEDB28" w14:textId="77777777" w:rsidR="001F3232" w:rsidRDefault="001F3232" w:rsidP="001F3232">
      <w:pPr>
        <w:pStyle w:val="Textbody"/>
        <w:spacing w:after="0"/>
      </w:pPr>
      <w:r>
        <w:tab/>
      </w:r>
    </w:p>
    <w:p w14:paraId="6F1A52C3" w14:textId="77777777" w:rsidR="001F3232" w:rsidRDefault="001F3232" w:rsidP="001F3232">
      <w:pPr>
        <w:pStyle w:val="Textbody"/>
        <w:spacing w:after="0"/>
      </w:pPr>
      <w:r>
        <w:tab/>
        <w:t>3.7.5</w:t>
      </w:r>
      <w:proofErr w:type="gramStart"/>
      <w:r>
        <w:t>.Mantenibilidad</w:t>
      </w:r>
      <w:proofErr w:type="gramEnd"/>
      <w:r>
        <w:t>: Ninguno</w:t>
      </w:r>
    </w:p>
    <w:p w14:paraId="5FE5FCBF" w14:textId="77777777" w:rsidR="001F3232" w:rsidRDefault="001F3232" w:rsidP="001F3232">
      <w:pPr>
        <w:pStyle w:val="Textbody"/>
        <w:spacing w:after="0"/>
      </w:pPr>
      <w:r>
        <w:tab/>
        <w:t>3.7.6</w:t>
      </w:r>
      <w:proofErr w:type="gramStart"/>
      <w:r>
        <w:t>.Potabilidad</w:t>
      </w:r>
      <w:proofErr w:type="gramEnd"/>
      <w:r>
        <w:t>: Ninguno</w:t>
      </w:r>
    </w:p>
    <w:p w14:paraId="151E199C" w14:textId="77777777" w:rsidR="001F3232" w:rsidRDefault="001F3232" w:rsidP="001F3232">
      <w:pPr>
        <w:pStyle w:val="Textbody"/>
        <w:spacing w:after="0"/>
      </w:pPr>
      <w:r>
        <w:tab/>
        <w:t>3.7.7 Soporte:</w:t>
      </w:r>
    </w:p>
    <w:tbl>
      <w:tblPr>
        <w:tblW w:w="8860" w:type="dxa"/>
        <w:tblInd w:w="786" w:type="dxa"/>
        <w:tblLayout w:type="fixed"/>
        <w:tblCellMar>
          <w:left w:w="10" w:type="dxa"/>
          <w:right w:w="10" w:type="dxa"/>
        </w:tblCellMar>
        <w:tblLook w:val="0000" w:firstRow="0" w:lastRow="0" w:firstColumn="0" w:lastColumn="0" w:noHBand="0" w:noVBand="0"/>
      </w:tblPr>
      <w:tblGrid>
        <w:gridCol w:w="4040"/>
        <w:gridCol w:w="4820"/>
      </w:tblGrid>
      <w:tr w:rsidR="001F3232" w14:paraId="3BBBDCE3" w14:textId="77777777" w:rsidTr="000F35F0">
        <w:tc>
          <w:tcPr>
            <w:tcW w:w="4040" w:type="dxa"/>
            <w:tcBorders>
              <w:top w:val="single" w:sz="2" w:space="0" w:color="000000"/>
              <w:left w:val="single" w:sz="2" w:space="0" w:color="000000"/>
              <w:bottom w:val="single" w:sz="2" w:space="0" w:color="000000"/>
            </w:tcBorders>
            <w:tcMar>
              <w:top w:w="55" w:type="dxa"/>
              <w:left w:w="55" w:type="dxa"/>
              <w:bottom w:w="55" w:type="dxa"/>
              <w:right w:w="55" w:type="dxa"/>
            </w:tcMar>
          </w:tcPr>
          <w:p w14:paraId="3EC93091" w14:textId="77777777" w:rsidR="001F3232" w:rsidRDefault="001F3232" w:rsidP="000F35F0">
            <w:pPr>
              <w:pStyle w:val="TableContents"/>
              <w:jc w:val="both"/>
              <w:rPr>
                <w:b/>
                <w:bCs/>
              </w:rPr>
            </w:pPr>
            <w:r>
              <w:rPr>
                <w:b/>
                <w:bCs/>
              </w:rPr>
              <w:t>Identificación del requerimiento:</w:t>
            </w:r>
          </w:p>
        </w:tc>
        <w:tc>
          <w:tcPr>
            <w:tcW w:w="4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58FBAC" w14:textId="77777777" w:rsidR="001F3232" w:rsidRDefault="001F3232" w:rsidP="000F35F0">
            <w:pPr>
              <w:pStyle w:val="TableContents"/>
              <w:jc w:val="both"/>
            </w:pPr>
            <w:r>
              <w:t>RNF06</w:t>
            </w:r>
          </w:p>
        </w:tc>
      </w:tr>
      <w:tr w:rsidR="001F3232" w14:paraId="552ED4EC" w14:textId="77777777" w:rsidTr="000F35F0">
        <w:tc>
          <w:tcPr>
            <w:tcW w:w="4040" w:type="dxa"/>
            <w:tcBorders>
              <w:left w:val="single" w:sz="2" w:space="0" w:color="000000"/>
              <w:bottom w:val="single" w:sz="2" w:space="0" w:color="000000"/>
            </w:tcBorders>
            <w:tcMar>
              <w:top w:w="55" w:type="dxa"/>
              <w:left w:w="55" w:type="dxa"/>
              <w:bottom w:w="55" w:type="dxa"/>
              <w:right w:w="55" w:type="dxa"/>
            </w:tcMar>
          </w:tcPr>
          <w:p w14:paraId="3115BD6B" w14:textId="77777777" w:rsidR="001F3232" w:rsidRDefault="001F3232" w:rsidP="000F35F0">
            <w:pPr>
              <w:pStyle w:val="TableContents"/>
              <w:jc w:val="both"/>
              <w:rPr>
                <w:b/>
                <w:bCs/>
              </w:rPr>
            </w:pPr>
            <w:r>
              <w:rPr>
                <w:b/>
                <w:bCs/>
              </w:rPr>
              <w:t>Nombre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107A41" w14:textId="77777777" w:rsidR="001F3232" w:rsidRDefault="001F3232" w:rsidP="000F35F0">
            <w:pPr>
              <w:pStyle w:val="TableContents"/>
              <w:jc w:val="both"/>
            </w:pPr>
            <w:r>
              <w:t>Soporte</w:t>
            </w:r>
          </w:p>
        </w:tc>
      </w:tr>
      <w:tr w:rsidR="001F3232" w14:paraId="7968934E" w14:textId="77777777" w:rsidTr="000F35F0">
        <w:tc>
          <w:tcPr>
            <w:tcW w:w="4040" w:type="dxa"/>
            <w:tcBorders>
              <w:left w:val="single" w:sz="2" w:space="0" w:color="000000"/>
              <w:bottom w:val="single" w:sz="2" w:space="0" w:color="000000"/>
            </w:tcBorders>
            <w:tcMar>
              <w:top w:w="55" w:type="dxa"/>
              <w:left w:w="55" w:type="dxa"/>
              <w:bottom w:w="55" w:type="dxa"/>
              <w:right w:w="55" w:type="dxa"/>
            </w:tcMar>
          </w:tcPr>
          <w:p w14:paraId="00AB3C40" w14:textId="77777777" w:rsidR="001F3232" w:rsidRDefault="001F3232" w:rsidP="000F35F0">
            <w:pPr>
              <w:pStyle w:val="TableContents"/>
              <w:jc w:val="both"/>
              <w:rPr>
                <w:b/>
                <w:bCs/>
              </w:rPr>
            </w:pPr>
            <w:r>
              <w:rPr>
                <w:b/>
                <w:bCs/>
              </w:rPr>
              <w:t>Características:</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3326E9" w14:textId="77777777" w:rsidR="001F3232" w:rsidRDefault="001F3232" w:rsidP="000F35F0">
            <w:pPr>
              <w:pStyle w:val="TableContents"/>
              <w:jc w:val="both"/>
            </w:pPr>
            <w:r>
              <w:t>Ayuda mostrada para que el usuario puede saber el manejo del sistema que se le presenta.</w:t>
            </w:r>
          </w:p>
        </w:tc>
      </w:tr>
      <w:tr w:rsidR="001F3232" w14:paraId="003F7345" w14:textId="77777777" w:rsidTr="000F35F0">
        <w:tc>
          <w:tcPr>
            <w:tcW w:w="4040" w:type="dxa"/>
            <w:tcBorders>
              <w:left w:val="single" w:sz="2" w:space="0" w:color="000000"/>
              <w:bottom w:val="single" w:sz="2" w:space="0" w:color="000000"/>
            </w:tcBorders>
            <w:tcMar>
              <w:top w:w="55" w:type="dxa"/>
              <w:left w:w="55" w:type="dxa"/>
              <w:bottom w:w="55" w:type="dxa"/>
              <w:right w:w="55" w:type="dxa"/>
            </w:tcMar>
          </w:tcPr>
          <w:p w14:paraId="3BE81AC3" w14:textId="77777777" w:rsidR="001F3232" w:rsidRDefault="001F3232" w:rsidP="000F35F0">
            <w:pPr>
              <w:pStyle w:val="TableContents"/>
              <w:jc w:val="both"/>
              <w:rPr>
                <w:b/>
                <w:bCs/>
              </w:rPr>
            </w:pPr>
            <w:r>
              <w:rPr>
                <w:b/>
                <w:bCs/>
              </w:rPr>
              <w:t>Descripción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77565" w14:textId="77777777" w:rsidR="001F3232" w:rsidRDefault="001F3232" w:rsidP="000F35F0">
            <w:pPr>
              <w:pStyle w:val="TableContents"/>
              <w:jc w:val="both"/>
            </w:pPr>
            <w:r>
              <w:t xml:space="preserve">Con esto se resuelven problemas del usuario por los que no se pudiese lograr una utilización </w:t>
            </w:r>
            <w:proofErr w:type="spellStart"/>
            <w:proofErr w:type="gramStart"/>
            <w:r>
              <w:t>optima</w:t>
            </w:r>
            <w:proofErr w:type="spellEnd"/>
            <w:proofErr w:type="gramEnd"/>
            <w:r>
              <w:t xml:space="preserve"> del sistema.</w:t>
            </w:r>
          </w:p>
        </w:tc>
      </w:tr>
      <w:tr w:rsidR="001F3232" w14:paraId="04BE11DE" w14:textId="77777777" w:rsidTr="000F35F0">
        <w:tc>
          <w:tcPr>
            <w:tcW w:w="4040" w:type="dxa"/>
            <w:tcBorders>
              <w:left w:val="single" w:sz="2" w:space="0" w:color="000000"/>
              <w:bottom w:val="single" w:sz="2" w:space="0" w:color="000000"/>
            </w:tcBorders>
            <w:tcMar>
              <w:top w:w="55" w:type="dxa"/>
              <w:left w:w="55" w:type="dxa"/>
              <w:bottom w:w="55" w:type="dxa"/>
              <w:right w:w="55" w:type="dxa"/>
            </w:tcMar>
          </w:tcPr>
          <w:p w14:paraId="1D35CDCC" w14:textId="77777777" w:rsidR="001F3232" w:rsidRDefault="001F3232" w:rsidP="000F35F0">
            <w:pPr>
              <w:pStyle w:val="TableContents"/>
              <w:jc w:val="both"/>
              <w:rPr>
                <w:b/>
                <w:bCs/>
              </w:rPr>
            </w:pPr>
            <w:r>
              <w:rPr>
                <w:b/>
                <w:bCs/>
              </w:rPr>
              <w:t>Prioridad del requerimiento:</w:t>
            </w: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24D9A3" w14:textId="77777777" w:rsidR="001F3232" w:rsidRDefault="001F3232" w:rsidP="000F35F0">
            <w:pPr>
              <w:pStyle w:val="TableContents"/>
              <w:jc w:val="both"/>
            </w:pPr>
            <w:r>
              <w:t>Alta</w:t>
            </w:r>
          </w:p>
        </w:tc>
      </w:tr>
    </w:tbl>
    <w:p w14:paraId="0AC0285A" w14:textId="77777777" w:rsidR="001F3232" w:rsidRDefault="001F3232" w:rsidP="001F3232">
      <w:pPr>
        <w:pStyle w:val="Textbody"/>
        <w:spacing w:after="0"/>
      </w:pPr>
    </w:p>
    <w:p w14:paraId="08D8A8BD" w14:textId="77777777" w:rsidR="001F3232" w:rsidRDefault="001F3232" w:rsidP="001F3232">
      <w:pPr>
        <w:pStyle w:val="Textbody"/>
        <w:spacing w:after="0"/>
      </w:pPr>
      <w:r>
        <w:t>3.8</w:t>
      </w:r>
      <w:proofErr w:type="gramStart"/>
      <w:r>
        <w:t>.Otros</w:t>
      </w:r>
      <w:proofErr w:type="gramEnd"/>
      <w:r>
        <w:t xml:space="preserve"> requisitos</w:t>
      </w:r>
    </w:p>
    <w:p w14:paraId="7ACE1C4B" w14:textId="77777777" w:rsidR="001F3232" w:rsidRDefault="001F3232" w:rsidP="001F3232">
      <w:pPr>
        <w:pStyle w:val="Textbody"/>
        <w:spacing w:after="0"/>
      </w:pPr>
      <w:r>
        <w:tab/>
        <w:t>Ninguno</w:t>
      </w:r>
    </w:p>
    <w:p w14:paraId="50206DF2" w14:textId="77777777" w:rsidR="001F3232" w:rsidRDefault="001F3232" w:rsidP="001F3232">
      <w:pPr>
        <w:pStyle w:val="Textbody"/>
        <w:spacing w:after="0"/>
      </w:pPr>
      <w:r>
        <w:t>3.9</w:t>
      </w:r>
      <w:proofErr w:type="gramStart"/>
      <w:r>
        <w:t>.Apéndices</w:t>
      </w:r>
      <w:proofErr w:type="gramEnd"/>
    </w:p>
    <w:p w14:paraId="0726AAC5" w14:textId="77777777" w:rsidR="001F3232" w:rsidRDefault="001F3232" w:rsidP="001F3232">
      <w:pPr>
        <w:pStyle w:val="Standard"/>
      </w:pPr>
      <w:r>
        <w:tab/>
        <w:t>Ninguno</w:t>
      </w:r>
    </w:p>
    <w:p w14:paraId="7E5CCED4" w14:textId="77777777" w:rsidR="001C4918" w:rsidRDefault="001C4918" w:rsidP="001C4918">
      <w:pPr>
        <w:rPr>
          <w:rFonts w:ascii="Arial" w:hAnsi="Arial" w:cs="Arial"/>
          <w:b/>
          <w:sz w:val="40"/>
          <w:szCs w:val="40"/>
        </w:rPr>
      </w:pPr>
      <w:r>
        <w:rPr>
          <w:rFonts w:ascii="Arial" w:hAnsi="Arial" w:cs="Arial"/>
          <w:b/>
          <w:sz w:val="40"/>
          <w:szCs w:val="40"/>
        </w:rPr>
        <w:lastRenderedPageBreak/>
        <w:t xml:space="preserve">                      </w:t>
      </w:r>
      <w:r w:rsidRPr="00C043E4">
        <w:rPr>
          <w:rFonts w:ascii="Arial" w:hAnsi="Arial" w:cs="Arial"/>
          <w:b/>
          <w:sz w:val="40"/>
          <w:szCs w:val="40"/>
        </w:rPr>
        <w:t>BASE DE DATOS 3G</w:t>
      </w:r>
    </w:p>
    <w:p w14:paraId="497790A7" w14:textId="77777777" w:rsidR="001C4918" w:rsidRDefault="001C4918" w:rsidP="001C4918">
      <w:pPr>
        <w:rPr>
          <w:rFonts w:ascii="Arial" w:hAnsi="Arial" w:cs="Arial"/>
          <w:b/>
          <w:sz w:val="40"/>
          <w:szCs w:val="40"/>
        </w:rPr>
      </w:pPr>
    </w:p>
    <w:p w14:paraId="0AF53767" w14:textId="77777777" w:rsidR="001C4918" w:rsidRDefault="001C4918" w:rsidP="001C4918">
      <w:pPr>
        <w:rPr>
          <w:rFonts w:ascii="Arial" w:hAnsi="Arial" w:cs="Arial"/>
          <w:b/>
          <w:sz w:val="32"/>
          <w:szCs w:val="32"/>
          <w:u w:val="single"/>
        </w:rPr>
      </w:pPr>
      <w:r w:rsidRPr="00C043E4">
        <w:rPr>
          <w:rFonts w:ascii="Arial" w:hAnsi="Arial" w:cs="Arial"/>
          <w:b/>
          <w:sz w:val="32"/>
          <w:szCs w:val="32"/>
          <w:u w:val="single"/>
        </w:rPr>
        <w:t>Diseño conceptual de la base de datos</w:t>
      </w:r>
    </w:p>
    <w:p w14:paraId="7C5B30FF" w14:textId="77777777" w:rsidR="001C4918" w:rsidRDefault="001C4918" w:rsidP="001C4918">
      <w:pPr>
        <w:rPr>
          <w:rFonts w:ascii="Arial" w:hAnsi="Arial" w:cs="Arial"/>
          <w:b/>
          <w:sz w:val="32"/>
          <w:szCs w:val="32"/>
          <w:u w:val="single"/>
        </w:rPr>
      </w:pPr>
    </w:p>
    <w:p w14:paraId="5173AAE2" w14:textId="77777777" w:rsidR="001C4918" w:rsidRPr="00C263D6" w:rsidRDefault="001C4918" w:rsidP="001C4918">
      <w:pPr>
        <w:jc w:val="both"/>
        <w:rPr>
          <w:rFonts w:ascii="Arial" w:hAnsi="Arial" w:cs="Arial"/>
        </w:rPr>
      </w:pPr>
      <w:r w:rsidRPr="00C263D6">
        <w:rPr>
          <w:rFonts w:ascii="Arial" w:hAnsi="Arial" w:cs="Arial"/>
        </w:rPr>
        <w:t>El siguiente esquema es de la base de datos de la empresa 3G</w:t>
      </w:r>
      <w:r>
        <w:rPr>
          <w:rFonts w:ascii="Arial" w:hAnsi="Arial" w:cs="Arial"/>
        </w:rPr>
        <w:t xml:space="preserve"> según los requerimientos y las necesidades de la misma, la cual se enfoca en la gestión de artículos</w:t>
      </w:r>
      <w:r w:rsidRPr="00C263D6">
        <w:rPr>
          <w:rFonts w:ascii="Arial" w:hAnsi="Arial" w:cs="Arial"/>
        </w:rPr>
        <w:t xml:space="preserve"> los atributos del mismo así</w:t>
      </w:r>
      <w:r>
        <w:rPr>
          <w:rFonts w:ascii="Arial" w:hAnsi="Arial" w:cs="Arial"/>
        </w:rPr>
        <w:t xml:space="preserve"> </w:t>
      </w:r>
      <w:r w:rsidRPr="00C263D6">
        <w:rPr>
          <w:rFonts w:ascii="Arial" w:hAnsi="Arial" w:cs="Arial"/>
        </w:rPr>
        <w:t>como otros detalles se muestran después de la figura</w:t>
      </w:r>
    </w:p>
    <w:p w14:paraId="5D6F90DE" w14:textId="77777777" w:rsidR="001C4918" w:rsidRDefault="001C4918" w:rsidP="001C4918">
      <w:pPr>
        <w:rPr>
          <w:rFonts w:ascii="Arial" w:hAnsi="Arial" w:cs="Arial"/>
          <w:sz w:val="32"/>
          <w:szCs w:val="32"/>
        </w:rPr>
      </w:pPr>
      <w:r>
        <w:rPr>
          <w:noProof/>
          <w:lang w:eastAsia="es-PE" w:bidi="ar-SA"/>
        </w:rPr>
        <w:drawing>
          <wp:anchor distT="0" distB="0" distL="114300" distR="114300" simplePos="0" relativeHeight="251660296" behindDoc="1" locked="0" layoutInCell="1" allowOverlap="1" wp14:anchorId="64D299AA" wp14:editId="7E5DFDB9">
            <wp:simplePos x="0" y="0"/>
            <wp:positionH relativeFrom="column">
              <wp:posOffset>205740</wp:posOffset>
            </wp:positionH>
            <wp:positionV relativeFrom="paragraph">
              <wp:posOffset>254000</wp:posOffset>
            </wp:positionV>
            <wp:extent cx="4933950" cy="4179570"/>
            <wp:effectExtent l="0" t="0" r="0" b="0"/>
            <wp:wrapTight wrapText="bothSides">
              <wp:wrapPolygon edited="0">
                <wp:start x="0" y="0"/>
                <wp:lineTo x="0" y="21462"/>
                <wp:lineTo x="21517" y="21462"/>
                <wp:lineTo x="2151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33950" cy="4179570"/>
                    </a:xfrm>
                    <a:prstGeom prst="rect">
                      <a:avLst/>
                    </a:prstGeom>
                  </pic:spPr>
                </pic:pic>
              </a:graphicData>
            </a:graphic>
          </wp:anchor>
        </w:drawing>
      </w:r>
    </w:p>
    <w:p w14:paraId="1C157CA7" w14:textId="77777777" w:rsidR="001C4918" w:rsidRDefault="001C4918" w:rsidP="001C4918">
      <w:pPr>
        <w:rPr>
          <w:rFonts w:ascii="Arial" w:hAnsi="Arial" w:cs="Arial"/>
          <w:sz w:val="32"/>
          <w:szCs w:val="32"/>
        </w:rPr>
      </w:pPr>
    </w:p>
    <w:p w14:paraId="7F5BCAA3" w14:textId="77777777" w:rsidR="001C4918" w:rsidRDefault="001C4918" w:rsidP="001C4918">
      <w:pPr>
        <w:rPr>
          <w:rFonts w:ascii="Arial" w:hAnsi="Arial" w:cs="Arial"/>
          <w:sz w:val="32"/>
          <w:szCs w:val="32"/>
        </w:rPr>
      </w:pPr>
    </w:p>
    <w:p w14:paraId="7F79C35A" w14:textId="77777777" w:rsidR="001C4918" w:rsidRDefault="001C4918" w:rsidP="001C4918">
      <w:pPr>
        <w:rPr>
          <w:rFonts w:ascii="Arial" w:hAnsi="Arial" w:cs="Arial"/>
          <w:sz w:val="32"/>
          <w:szCs w:val="32"/>
        </w:rPr>
      </w:pPr>
    </w:p>
    <w:p w14:paraId="7D484283" w14:textId="77777777" w:rsidR="001C4918" w:rsidRDefault="001C4918" w:rsidP="001C4918">
      <w:pPr>
        <w:rPr>
          <w:rFonts w:ascii="Arial" w:hAnsi="Arial" w:cs="Arial"/>
          <w:sz w:val="32"/>
          <w:szCs w:val="32"/>
        </w:rPr>
      </w:pPr>
    </w:p>
    <w:p w14:paraId="582C8E4E" w14:textId="77777777" w:rsidR="001C4918" w:rsidRDefault="001C4918" w:rsidP="001C4918">
      <w:pPr>
        <w:rPr>
          <w:rFonts w:ascii="Arial" w:hAnsi="Arial" w:cs="Arial"/>
          <w:sz w:val="32"/>
          <w:szCs w:val="32"/>
        </w:rPr>
      </w:pPr>
    </w:p>
    <w:p w14:paraId="405C23C6" w14:textId="77777777" w:rsidR="001C4918" w:rsidRDefault="001C4918" w:rsidP="001C4918">
      <w:pPr>
        <w:rPr>
          <w:rFonts w:ascii="Arial" w:hAnsi="Arial" w:cs="Arial"/>
          <w:sz w:val="32"/>
          <w:szCs w:val="32"/>
        </w:rPr>
      </w:pPr>
    </w:p>
    <w:p w14:paraId="29D529D0" w14:textId="77777777" w:rsidR="001C4918" w:rsidRDefault="001C4918" w:rsidP="001C4918">
      <w:pPr>
        <w:rPr>
          <w:rFonts w:ascii="Arial" w:hAnsi="Arial" w:cs="Arial"/>
          <w:sz w:val="32"/>
          <w:szCs w:val="32"/>
        </w:rPr>
      </w:pPr>
    </w:p>
    <w:p w14:paraId="71B1E3F4" w14:textId="77777777" w:rsidR="001C4918" w:rsidRDefault="001C4918" w:rsidP="001C4918">
      <w:pPr>
        <w:rPr>
          <w:rFonts w:ascii="Arial" w:hAnsi="Arial" w:cs="Arial"/>
          <w:sz w:val="32"/>
          <w:szCs w:val="32"/>
        </w:rPr>
      </w:pPr>
    </w:p>
    <w:p w14:paraId="50830E36" w14:textId="77777777" w:rsidR="001C4918" w:rsidRDefault="001C4918" w:rsidP="001C4918">
      <w:pPr>
        <w:rPr>
          <w:rFonts w:ascii="Arial" w:hAnsi="Arial" w:cs="Arial"/>
          <w:sz w:val="32"/>
          <w:szCs w:val="32"/>
        </w:rPr>
      </w:pPr>
    </w:p>
    <w:p w14:paraId="4EC51026" w14:textId="77777777" w:rsidR="001C4918" w:rsidRDefault="001C4918" w:rsidP="001C4918">
      <w:pPr>
        <w:rPr>
          <w:rFonts w:ascii="Arial" w:hAnsi="Arial" w:cs="Arial"/>
          <w:sz w:val="32"/>
          <w:szCs w:val="32"/>
        </w:rPr>
      </w:pPr>
    </w:p>
    <w:p w14:paraId="7909562C" w14:textId="77777777" w:rsidR="001C4918" w:rsidRDefault="001C4918" w:rsidP="001C4918">
      <w:pPr>
        <w:rPr>
          <w:rFonts w:ascii="Arial" w:hAnsi="Arial" w:cs="Arial"/>
          <w:sz w:val="32"/>
          <w:szCs w:val="32"/>
        </w:rPr>
      </w:pPr>
    </w:p>
    <w:p w14:paraId="763BC40D" w14:textId="77777777" w:rsidR="001C4918" w:rsidRDefault="001C4918" w:rsidP="001C4918">
      <w:pPr>
        <w:rPr>
          <w:rFonts w:ascii="Arial" w:hAnsi="Arial" w:cs="Arial"/>
          <w:sz w:val="32"/>
          <w:szCs w:val="32"/>
        </w:rPr>
      </w:pPr>
    </w:p>
    <w:p w14:paraId="6DDD207B" w14:textId="77777777" w:rsidR="001C4918" w:rsidRDefault="001C4918" w:rsidP="001C4918">
      <w:pPr>
        <w:rPr>
          <w:rFonts w:ascii="Arial" w:hAnsi="Arial" w:cs="Arial"/>
          <w:sz w:val="32"/>
          <w:szCs w:val="32"/>
        </w:rPr>
      </w:pPr>
    </w:p>
    <w:p w14:paraId="5733EEF7" w14:textId="77777777" w:rsidR="001C4918" w:rsidRDefault="001C4918" w:rsidP="001C4918">
      <w:pPr>
        <w:rPr>
          <w:rFonts w:ascii="Arial" w:hAnsi="Arial" w:cs="Arial"/>
          <w:sz w:val="32"/>
          <w:szCs w:val="32"/>
        </w:rPr>
      </w:pPr>
    </w:p>
    <w:p w14:paraId="7E63634D" w14:textId="77777777" w:rsidR="001C4918" w:rsidRPr="00C043E4" w:rsidRDefault="001C4918" w:rsidP="001C4918">
      <w:pPr>
        <w:rPr>
          <w:rFonts w:ascii="Arial" w:hAnsi="Arial" w:cs="Arial"/>
          <w:sz w:val="32"/>
          <w:szCs w:val="32"/>
        </w:rPr>
      </w:pPr>
    </w:p>
    <w:p w14:paraId="45E57E8D" w14:textId="77777777" w:rsidR="001C4918" w:rsidRPr="00C043E4" w:rsidRDefault="001C4918" w:rsidP="001C4918">
      <w:pPr>
        <w:keepNext w:val="0"/>
        <w:numPr>
          <w:ilvl w:val="0"/>
          <w:numId w:val="15"/>
        </w:numPr>
        <w:shd w:val="clear" w:color="auto" w:fill="auto"/>
        <w:suppressAutoHyphens w:val="0"/>
        <w:spacing w:after="160" w:line="259" w:lineRule="auto"/>
        <w:textAlignment w:val="auto"/>
        <w:rPr>
          <w:rFonts w:ascii="Arial" w:hAnsi="Arial" w:cs="Arial"/>
          <w:b/>
          <w:sz w:val="28"/>
          <w:szCs w:val="28"/>
          <w:lang w:val="es-ES"/>
        </w:rPr>
      </w:pPr>
      <w:r w:rsidRPr="00C043E4">
        <w:rPr>
          <w:rFonts w:ascii="Arial" w:hAnsi="Arial" w:cs="Arial"/>
          <w:b/>
          <w:sz w:val="28"/>
          <w:szCs w:val="28"/>
          <w:lang w:val="es-ES"/>
        </w:rPr>
        <w:t>Entidades:</w:t>
      </w:r>
    </w:p>
    <w:p w14:paraId="1034D18D"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Clientes</w:t>
      </w:r>
    </w:p>
    <w:p w14:paraId="5557B808"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Compra</w:t>
      </w:r>
    </w:p>
    <w:p w14:paraId="213BF262"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Categoría</w:t>
      </w:r>
    </w:p>
    <w:p w14:paraId="13CE6D86"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Articulo</w:t>
      </w:r>
    </w:p>
    <w:p w14:paraId="714C71F0"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Proveedor</w:t>
      </w:r>
    </w:p>
    <w:p w14:paraId="1CBBF03D" w14:textId="77777777" w:rsidR="001C4918" w:rsidRPr="002205ED" w:rsidRDefault="001C4918" w:rsidP="001C4918">
      <w:pPr>
        <w:pStyle w:val="Prrafodelista"/>
        <w:keepNext w:val="0"/>
        <w:numPr>
          <w:ilvl w:val="0"/>
          <w:numId w:val="18"/>
        </w:numPr>
        <w:shd w:val="clear" w:color="auto" w:fill="auto"/>
        <w:suppressAutoHyphens w:val="0"/>
        <w:spacing w:line="259" w:lineRule="auto"/>
        <w:contextualSpacing/>
        <w:textAlignment w:val="auto"/>
        <w:rPr>
          <w:rFonts w:ascii="Arial" w:hAnsi="Arial" w:cs="Arial"/>
          <w:lang w:val="es-ES"/>
        </w:rPr>
      </w:pPr>
      <w:r w:rsidRPr="002205ED">
        <w:rPr>
          <w:rFonts w:ascii="Arial" w:hAnsi="Arial" w:cs="Arial"/>
          <w:lang w:val="es-ES"/>
        </w:rPr>
        <w:t>Pedido</w:t>
      </w:r>
    </w:p>
    <w:p w14:paraId="70FC04F0" w14:textId="77777777" w:rsidR="001C4918" w:rsidRDefault="001C4918" w:rsidP="001C4918">
      <w:pPr>
        <w:rPr>
          <w:rFonts w:ascii="Arial" w:hAnsi="Arial" w:cs="Arial"/>
          <w:lang w:val="es-ES"/>
        </w:rPr>
      </w:pPr>
    </w:p>
    <w:p w14:paraId="0F564E8C" w14:textId="77777777" w:rsidR="001C4918" w:rsidRDefault="001C4918" w:rsidP="001C4918">
      <w:pPr>
        <w:rPr>
          <w:rFonts w:ascii="Arial" w:hAnsi="Arial" w:cs="Arial"/>
          <w:lang w:val="es-ES"/>
        </w:rPr>
      </w:pPr>
    </w:p>
    <w:p w14:paraId="7D0FFEF0" w14:textId="77777777" w:rsidR="001C4918" w:rsidRDefault="001C4918" w:rsidP="001C4918">
      <w:pPr>
        <w:rPr>
          <w:rFonts w:ascii="Arial" w:hAnsi="Arial" w:cs="Arial"/>
          <w:lang w:val="es-ES"/>
        </w:rPr>
      </w:pPr>
    </w:p>
    <w:p w14:paraId="69B43239" w14:textId="77777777" w:rsidR="001C4918" w:rsidRPr="00C043E4" w:rsidRDefault="001C4918" w:rsidP="001C4918">
      <w:pPr>
        <w:rPr>
          <w:rFonts w:ascii="Arial" w:hAnsi="Arial" w:cs="Arial"/>
          <w:lang w:val="es-ES"/>
        </w:rPr>
      </w:pPr>
    </w:p>
    <w:p w14:paraId="40F7AA6B" w14:textId="77777777" w:rsidR="001C4918" w:rsidRPr="00C043E4" w:rsidRDefault="001C4918" w:rsidP="001C4918">
      <w:pPr>
        <w:keepNext w:val="0"/>
        <w:numPr>
          <w:ilvl w:val="0"/>
          <w:numId w:val="15"/>
        </w:numPr>
        <w:shd w:val="clear" w:color="auto" w:fill="auto"/>
        <w:suppressAutoHyphens w:val="0"/>
        <w:spacing w:after="160" w:line="259" w:lineRule="auto"/>
        <w:textAlignment w:val="auto"/>
        <w:rPr>
          <w:rFonts w:ascii="Arial" w:hAnsi="Arial" w:cs="Arial"/>
          <w:b/>
          <w:sz w:val="28"/>
          <w:szCs w:val="28"/>
          <w:lang w:val="es-ES"/>
        </w:rPr>
      </w:pPr>
      <w:r w:rsidRPr="00C043E4">
        <w:rPr>
          <w:rFonts w:ascii="Arial" w:hAnsi="Arial" w:cs="Arial"/>
          <w:b/>
          <w:sz w:val="28"/>
          <w:szCs w:val="28"/>
          <w:lang w:val="es-ES"/>
        </w:rPr>
        <w:t>Atributos:</w:t>
      </w:r>
    </w:p>
    <w:p w14:paraId="7851B26B"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Cliente:(</w:t>
      </w:r>
      <w:r w:rsidRPr="00353CC9">
        <w:rPr>
          <w:rFonts w:ascii="Arial" w:hAnsi="Arial" w:cs="Arial"/>
          <w:b/>
          <w:lang w:val="es-ES"/>
        </w:rPr>
        <w:t>DNI</w:t>
      </w:r>
      <w:r w:rsidRPr="00A927EF">
        <w:rPr>
          <w:rFonts w:ascii="Arial" w:hAnsi="Arial" w:cs="Arial"/>
          <w:lang w:val="es-ES"/>
        </w:rPr>
        <w:t>, Nombres, Apellidos)</w:t>
      </w:r>
    </w:p>
    <w:p w14:paraId="7136B41F"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Compra (</w:t>
      </w:r>
      <w:proofErr w:type="spellStart"/>
      <w:r w:rsidRPr="00353CC9">
        <w:rPr>
          <w:rFonts w:ascii="Arial" w:hAnsi="Arial" w:cs="Arial"/>
          <w:b/>
          <w:lang w:val="es-ES"/>
        </w:rPr>
        <w:t>Idcompra</w:t>
      </w:r>
      <w:proofErr w:type="spellEnd"/>
      <w:r w:rsidRPr="00A927EF">
        <w:rPr>
          <w:rFonts w:ascii="Arial" w:hAnsi="Arial" w:cs="Arial"/>
          <w:lang w:val="es-ES"/>
        </w:rPr>
        <w:t xml:space="preserve">, </w:t>
      </w:r>
      <w:proofErr w:type="spellStart"/>
      <w:r w:rsidRPr="00A927EF">
        <w:rPr>
          <w:rFonts w:ascii="Arial" w:hAnsi="Arial" w:cs="Arial"/>
          <w:lang w:val="es-ES"/>
        </w:rPr>
        <w:t>Fechadecompra</w:t>
      </w:r>
      <w:proofErr w:type="spellEnd"/>
      <w:r w:rsidRPr="00A927EF">
        <w:rPr>
          <w:rFonts w:ascii="Arial" w:hAnsi="Arial" w:cs="Arial"/>
          <w:lang w:val="es-ES"/>
        </w:rPr>
        <w:t xml:space="preserve">, </w:t>
      </w:r>
      <w:r>
        <w:rPr>
          <w:rFonts w:ascii="Arial" w:hAnsi="Arial" w:cs="Arial"/>
          <w:lang w:val="es-ES"/>
        </w:rPr>
        <w:t>Monto</w:t>
      </w:r>
      <w:r w:rsidRPr="00A927EF">
        <w:rPr>
          <w:rFonts w:ascii="Arial" w:hAnsi="Arial" w:cs="Arial"/>
          <w:lang w:val="es-ES"/>
        </w:rPr>
        <w:t>)</w:t>
      </w:r>
    </w:p>
    <w:p w14:paraId="5AA8EFD6"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Categoría (</w:t>
      </w:r>
      <w:proofErr w:type="spellStart"/>
      <w:r w:rsidRPr="00353CC9">
        <w:rPr>
          <w:rFonts w:ascii="Arial" w:hAnsi="Arial" w:cs="Arial"/>
          <w:b/>
          <w:lang w:val="es-ES"/>
        </w:rPr>
        <w:t>Idcategoria</w:t>
      </w:r>
      <w:proofErr w:type="spellEnd"/>
      <w:r w:rsidRPr="00A927EF">
        <w:rPr>
          <w:rFonts w:ascii="Arial" w:hAnsi="Arial" w:cs="Arial"/>
          <w:lang w:val="es-ES"/>
        </w:rPr>
        <w:t xml:space="preserve">, </w:t>
      </w:r>
      <w:proofErr w:type="spellStart"/>
      <w:r w:rsidRPr="00A927EF">
        <w:rPr>
          <w:rFonts w:ascii="Arial" w:hAnsi="Arial" w:cs="Arial"/>
          <w:lang w:val="es-ES"/>
        </w:rPr>
        <w:t>Nombrecat</w:t>
      </w:r>
      <w:proofErr w:type="spellEnd"/>
      <w:r w:rsidRPr="00A927EF">
        <w:rPr>
          <w:rFonts w:ascii="Arial" w:hAnsi="Arial" w:cs="Arial"/>
          <w:lang w:val="es-ES"/>
        </w:rPr>
        <w:t>)</w:t>
      </w:r>
    </w:p>
    <w:p w14:paraId="1E05D836"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Proveedor (</w:t>
      </w:r>
      <w:r w:rsidRPr="00353CC9">
        <w:rPr>
          <w:rFonts w:ascii="Arial" w:hAnsi="Arial" w:cs="Arial"/>
          <w:b/>
          <w:lang w:val="es-ES"/>
        </w:rPr>
        <w:t>RUC</w:t>
      </w:r>
      <w:r w:rsidRPr="00A927EF">
        <w:rPr>
          <w:rFonts w:ascii="Arial" w:hAnsi="Arial" w:cs="Arial"/>
          <w:lang w:val="es-ES"/>
        </w:rPr>
        <w:t xml:space="preserve">, </w:t>
      </w:r>
      <w:proofErr w:type="spellStart"/>
      <w:r w:rsidRPr="00A927EF">
        <w:rPr>
          <w:rFonts w:ascii="Arial" w:hAnsi="Arial" w:cs="Arial"/>
          <w:lang w:val="es-ES"/>
        </w:rPr>
        <w:t>Nombrepro</w:t>
      </w:r>
      <w:proofErr w:type="spellEnd"/>
      <w:r>
        <w:rPr>
          <w:rFonts w:ascii="Arial" w:hAnsi="Arial" w:cs="Arial"/>
          <w:lang w:val="es-ES"/>
        </w:rPr>
        <w:t>, Departamento</w:t>
      </w:r>
      <w:r w:rsidRPr="00A927EF">
        <w:rPr>
          <w:rFonts w:ascii="Arial" w:hAnsi="Arial" w:cs="Arial"/>
          <w:lang w:val="es-ES"/>
        </w:rPr>
        <w:t>)</w:t>
      </w:r>
    </w:p>
    <w:p w14:paraId="61443F92"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lastRenderedPageBreak/>
        <w:t>Articulo (</w:t>
      </w:r>
      <w:proofErr w:type="spellStart"/>
      <w:r w:rsidRPr="00353CC9">
        <w:rPr>
          <w:rFonts w:ascii="Arial" w:hAnsi="Arial" w:cs="Arial"/>
          <w:b/>
          <w:lang w:val="es-ES"/>
        </w:rPr>
        <w:t>Idarticulo</w:t>
      </w:r>
      <w:proofErr w:type="spellEnd"/>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A927EF">
        <w:rPr>
          <w:rFonts w:ascii="Arial" w:hAnsi="Arial" w:cs="Arial"/>
          <w:lang w:val="es-ES"/>
        </w:rPr>
        <w:t>)</w:t>
      </w:r>
    </w:p>
    <w:p w14:paraId="1247A779" w14:textId="77777777" w:rsidR="001C4918" w:rsidRPr="00A927EF" w:rsidRDefault="001C4918" w:rsidP="001C4918">
      <w:pPr>
        <w:pStyle w:val="Prrafodelista"/>
        <w:keepNext w:val="0"/>
        <w:numPr>
          <w:ilvl w:val="0"/>
          <w:numId w:val="17"/>
        </w:numPr>
        <w:shd w:val="clear" w:color="auto" w:fill="auto"/>
        <w:suppressAutoHyphens w:val="0"/>
        <w:spacing w:line="259" w:lineRule="auto"/>
        <w:contextualSpacing/>
        <w:textAlignment w:val="auto"/>
        <w:rPr>
          <w:rFonts w:ascii="Arial" w:hAnsi="Arial" w:cs="Arial"/>
          <w:lang w:val="es-ES"/>
        </w:rPr>
      </w:pPr>
      <w:r w:rsidRPr="00A927EF">
        <w:rPr>
          <w:rFonts w:ascii="Arial" w:hAnsi="Arial" w:cs="Arial"/>
          <w:lang w:val="es-ES"/>
        </w:rPr>
        <w:t>Pedido (</w:t>
      </w:r>
      <w:proofErr w:type="spellStart"/>
      <w:r w:rsidRPr="00353CC9">
        <w:rPr>
          <w:rFonts w:ascii="Arial" w:hAnsi="Arial" w:cs="Arial"/>
          <w:b/>
          <w:lang w:val="es-ES"/>
        </w:rPr>
        <w:t>Idpedido</w:t>
      </w:r>
      <w:proofErr w:type="spellEnd"/>
      <w:r w:rsidRPr="00A927EF">
        <w:rPr>
          <w:rFonts w:ascii="Arial" w:hAnsi="Arial" w:cs="Arial"/>
          <w:lang w:val="es-ES"/>
        </w:rPr>
        <w:t>, Precio</w:t>
      </w:r>
      <w:r>
        <w:rPr>
          <w:rFonts w:ascii="Arial" w:hAnsi="Arial" w:cs="Arial"/>
          <w:lang w:val="es-ES"/>
        </w:rPr>
        <w:t>, Monto</w:t>
      </w:r>
      <w:r w:rsidRPr="00A927EF">
        <w:rPr>
          <w:rFonts w:ascii="Arial" w:hAnsi="Arial" w:cs="Arial"/>
          <w:lang w:val="es-ES"/>
        </w:rPr>
        <w:t>)</w:t>
      </w:r>
    </w:p>
    <w:p w14:paraId="61F081DB" w14:textId="77777777" w:rsidR="001C4918" w:rsidRPr="00A927EF" w:rsidRDefault="001C4918" w:rsidP="001C4918">
      <w:pPr>
        <w:rPr>
          <w:rFonts w:ascii="Arial" w:hAnsi="Arial" w:cs="Arial"/>
          <w:lang w:val="es-ES"/>
        </w:rPr>
      </w:pPr>
    </w:p>
    <w:p w14:paraId="62B29189" w14:textId="77777777" w:rsidR="001C4918" w:rsidRDefault="001C4918" w:rsidP="001C4918">
      <w:pPr>
        <w:keepNext w:val="0"/>
        <w:numPr>
          <w:ilvl w:val="0"/>
          <w:numId w:val="15"/>
        </w:numPr>
        <w:shd w:val="clear" w:color="auto" w:fill="auto"/>
        <w:suppressAutoHyphens w:val="0"/>
        <w:spacing w:after="160" w:line="259" w:lineRule="auto"/>
        <w:textAlignment w:val="auto"/>
        <w:rPr>
          <w:rFonts w:ascii="Arial" w:hAnsi="Arial" w:cs="Arial"/>
          <w:b/>
          <w:sz w:val="28"/>
          <w:szCs w:val="28"/>
          <w:lang w:val="es-ES"/>
        </w:rPr>
      </w:pPr>
      <w:r w:rsidRPr="00C043E4">
        <w:rPr>
          <w:rFonts w:ascii="Arial" w:hAnsi="Arial" w:cs="Arial"/>
          <w:b/>
          <w:sz w:val="28"/>
          <w:szCs w:val="28"/>
          <w:lang w:val="es-ES"/>
        </w:rPr>
        <w:t>Relaciones:</w:t>
      </w:r>
    </w:p>
    <w:p w14:paraId="778632F2" w14:textId="77777777" w:rsidR="001C4918" w:rsidRPr="00A927EF" w:rsidRDefault="001C4918" w:rsidP="001C4918">
      <w:pPr>
        <w:ind w:left="720"/>
        <w:rPr>
          <w:rFonts w:ascii="Arial" w:hAnsi="Arial" w:cs="Arial"/>
          <w:b/>
          <w:sz w:val="28"/>
          <w:szCs w:val="28"/>
          <w:lang w:val="es-ES"/>
        </w:rPr>
      </w:pPr>
    </w:p>
    <w:p w14:paraId="725D699E"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Cliente realiza Compra</w:t>
      </w:r>
    </w:p>
    <w:p w14:paraId="04A9CE69"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Compra contiene Artículo</w:t>
      </w:r>
    </w:p>
    <w:p w14:paraId="016036F0"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Articulo pertenece Categoría</w:t>
      </w:r>
    </w:p>
    <w:p w14:paraId="63284FC8"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Pedido incluye Artículo</w:t>
      </w:r>
    </w:p>
    <w:p w14:paraId="1C898726" w14:textId="77777777" w:rsidR="001C4918" w:rsidRPr="00FB160B" w:rsidRDefault="001C4918" w:rsidP="001C4918">
      <w:pPr>
        <w:pStyle w:val="Prrafodelista"/>
        <w:keepNext w:val="0"/>
        <w:numPr>
          <w:ilvl w:val="0"/>
          <w:numId w:val="16"/>
        </w:numPr>
        <w:shd w:val="clear" w:color="auto" w:fill="auto"/>
        <w:suppressAutoHyphens w:val="0"/>
        <w:spacing w:line="259" w:lineRule="auto"/>
        <w:contextualSpacing/>
        <w:textAlignment w:val="auto"/>
        <w:rPr>
          <w:rFonts w:ascii="Arial" w:hAnsi="Arial" w:cs="Arial"/>
          <w:lang w:val="es-ES"/>
        </w:rPr>
      </w:pPr>
      <w:r w:rsidRPr="00FB160B">
        <w:rPr>
          <w:rFonts w:ascii="Arial" w:hAnsi="Arial" w:cs="Arial"/>
          <w:lang w:val="es-ES"/>
        </w:rPr>
        <w:t>Pedido solicitado Proveedor</w:t>
      </w:r>
    </w:p>
    <w:p w14:paraId="6312736D" w14:textId="77777777" w:rsidR="001C4918" w:rsidRDefault="001C4918" w:rsidP="001C4918">
      <w:pPr>
        <w:rPr>
          <w:rFonts w:ascii="Arial" w:hAnsi="Arial" w:cs="Arial"/>
          <w:b/>
          <w:sz w:val="40"/>
          <w:szCs w:val="40"/>
        </w:rPr>
      </w:pPr>
    </w:p>
    <w:p w14:paraId="55E30665" w14:textId="77777777" w:rsidR="001C4918" w:rsidRDefault="001C4918" w:rsidP="001C4918">
      <w:pPr>
        <w:rPr>
          <w:rFonts w:ascii="Arial" w:hAnsi="Arial" w:cs="Arial"/>
          <w:b/>
          <w:sz w:val="40"/>
          <w:szCs w:val="40"/>
        </w:rPr>
      </w:pPr>
    </w:p>
    <w:p w14:paraId="01793CD1" w14:textId="77777777" w:rsidR="001C4918" w:rsidRDefault="001C4918" w:rsidP="001C4918">
      <w:pPr>
        <w:rPr>
          <w:rFonts w:ascii="Arial" w:hAnsi="Arial" w:cs="Arial"/>
          <w:b/>
          <w:sz w:val="40"/>
          <w:szCs w:val="40"/>
        </w:rPr>
      </w:pPr>
    </w:p>
    <w:p w14:paraId="231ED586" w14:textId="77777777" w:rsidR="001C4918" w:rsidRDefault="001C4918" w:rsidP="001C4918">
      <w:pPr>
        <w:rPr>
          <w:rFonts w:ascii="Arial" w:hAnsi="Arial" w:cs="Arial"/>
          <w:b/>
          <w:sz w:val="40"/>
          <w:szCs w:val="40"/>
        </w:rPr>
      </w:pPr>
    </w:p>
    <w:p w14:paraId="70F246FA" w14:textId="77777777" w:rsidR="001C4918" w:rsidRDefault="001C4918" w:rsidP="001C4918">
      <w:pPr>
        <w:rPr>
          <w:rFonts w:ascii="Arial" w:hAnsi="Arial" w:cs="Arial"/>
          <w:b/>
          <w:sz w:val="40"/>
          <w:szCs w:val="40"/>
        </w:rPr>
      </w:pPr>
    </w:p>
    <w:p w14:paraId="1999CD3C" w14:textId="77777777" w:rsidR="001C4918" w:rsidRDefault="001C4918" w:rsidP="001C4918">
      <w:pPr>
        <w:rPr>
          <w:rFonts w:ascii="Arial" w:hAnsi="Arial" w:cs="Arial"/>
          <w:b/>
          <w:sz w:val="32"/>
          <w:szCs w:val="32"/>
          <w:u w:val="single"/>
        </w:rPr>
      </w:pPr>
      <w:r w:rsidRPr="002205ED">
        <w:rPr>
          <w:rFonts w:ascii="Arial" w:hAnsi="Arial" w:cs="Arial"/>
          <w:b/>
          <w:sz w:val="32"/>
          <w:szCs w:val="32"/>
          <w:u w:val="single"/>
        </w:rPr>
        <w:t>Diseño lógico</w:t>
      </w:r>
    </w:p>
    <w:p w14:paraId="3C6341F3" w14:textId="77777777" w:rsidR="001C4918" w:rsidRDefault="001C4918" w:rsidP="001C4918">
      <w:pPr>
        <w:rPr>
          <w:rFonts w:ascii="Arial" w:hAnsi="Arial" w:cs="Arial"/>
          <w:b/>
          <w:sz w:val="32"/>
          <w:szCs w:val="32"/>
          <w:u w:val="single"/>
        </w:rPr>
      </w:pPr>
    </w:p>
    <w:p w14:paraId="46E5E83C" w14:textId="77777777" w:rsidR="001C4918" w:rsidRPr="007106C1" w:rsidRDefault="001C4918" w:rsidP="001C4918">
      <w:pPr>
        <w:rPr>
          <w:rFonts w:ascii="Arial" w:hAnsi="Arial" w:cs="Arial"/>
        </w:rPr>
      </w:pPr>
      <w:r w:rsidRPr="007106C1">
        <w:rPr>
          <w:rFonts w:ascii="Arial" w:hAnsi="Arial" w:cs="Arial"/>
        </w:rPr>
        <w:t>Las tablas resultantes del  diseño lógico  son las siguientes</w:t>
      </w:r>
      <w:r>
        <w:rPr>
          <w:rFonts w:ascii="Arial" w:hAnsi="Arial" w:cs="Arial"/>
        </w:rPr>
        <w:t>(</w:t>
      </w:r>
      <w:r w:rsidRPr="00F859C4">
        <w:rPr>
          <w:rFonts w:ascii="Arial" w:hAnsi="Arial" w:cs="Arial"/>
        </w:rPr>
        <w:t>Los atributos en Negrita y subrayado son PK y los atributos en negrita y cursiva son FK</w:t>
      </w:r>
      <w:r>
        <w:rPr>
          <w:rFonts w:ascii="Arial" w:hAnsi="Arial" w:cs="Arial"/>
        </w:rPr>
        <w:t>)</w:t>
      </w:r>
      <w:r w:rsidRPr="007106C1">
        <w:rPr>
          <w:rFonts w:ascii="Arial" w:hAnsi="Arial" w:cs="Arial"/>
        </w:rPr>
        <w:t>:</w:t>
      </w:r>
    </w:p>
    <w:p w14:paraId="7D0B2148" w14:textId="77777777" w:rsidR="001C4918" w:rsidRDefault="001C4918" w:rsidP="001C4918">
      <w:pPr>
        <w:rPr>
          <w:rFonts w:ascii="Arial" w:hAnsi="Arial" w:cs="Arial"/>
          <w:b/>
          <w:sz w:val="32"/>
          <w:szCs w:val="32"/>
          <w:u w:val="single"/>
        </w:rPr>
      </w:pPr>
    </w:p>
    <w:p w14:paraId="2F08BF0B"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Pr>
          <w:rFonts w:ascii="Arial" w:hAnsi="Arial" w:cs="Arial"/>
          <w:lang w:val="es-ES"/>
        </w:rPr>
        <w:t>Cliente</w:t>
      </w:r>
      <w:r w:rsidRPr="007106C1">
        <w:rPr>
          <w:rFonts w:ascii="Arial" w:hAnsi="Arial" w:cs="Arial"/>
          <w:lang w:val="es-ES"/>
        </w:rPr>
        <w:t>(</w:t>
      </w:r>
      <w:r w:rsidRPr="00AB5756">
        <w:rPr>
          <w:rFonts w:ascii="Arial" w:hAnsi="Arial" w:cs="Arial"/>
          <w:b/>
          <w:u w:val="single"/>
          <w:lang w:val="es-ES"/>
        </w:rPr>
        <w:t>DNI</w:t>
      </w:r>
      <w:r w:rsidRPr="007106C1">
        <w:rPr>
          <w:rFonts w:ascii="Arial" w:hAnsi="Arial" w:cs="Arial"/>
          <w:lang w:val="es-ES"/>
        </w:rPr>
        <w:t>, Nombres, Apellidos)</w:t>
      </w:r>
    </w:p>
    <w:p w14:paraId="7D95D472" w14:textId="77777777" w:rsidR="001C4918" w:rsidRDefault="001C4918" w:rsidP="001C4918">
      <w:pPr>
        <w:pStyle w:val="Prrafodelista"/>
        <w:rPr>
          <w:rFonts w:ascii="Arial" w:hAnsi="Arial" w:cs="Arial"/>
          <w:lang w:val="es-ES"/>
        </w:rPr>
      </w:pPr>
    </w:p>
    <w:p w14:paraId="7804163E" w14:textId="77777777" w:rsidR="001C4918" w:rsidRPr="007106C1" w:rsidRDefault="001C4918" w:rsidP="001C4918">
      <w:pPr>
        <w:pStyle w:val="Prrafodelista"/>
        <w:rPr>
          <w:rFonts w:ascii="Arial" w:hAnsi="Arial" w:cs="Arial"/>
          <w:lang w:val="es-ES"/>
        </w:rPr>
      </w:pPr>
    </w:p>
    <w:p w14:paraId="4FD63A0A"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ompra(</w:t>
      </w:r>
      <w:proofErr w:type="spellStart"/>
      <w:r w:rsidRPr="00AB5756">
        <w:rPr>
          <w:rFonts w:ascii="Arial" w:hAnsi="Arial" w:cs="Arial"/>
          <w:b/>
          <w:u w:val="single"/>
          <w:lang w:val="es-ES"/>
        </w:rPr>
        <w:t>Idcompra</w:t>
      </w:r>
      <w:r>
        <w:rPr>
          <w:rFonts w:ascii="Arial" w:hAnsi="Arial" w:cs="Arial"/>
          <w:lang w:val="es-ES"/>
        </w:rPr>
        <w:t>,Fechadecompra,Monto,</w:t>
      </w:r>
      <w:r w:rsidRPr="00F859C4">
        <w:rPr>
          <w:rFonts w:ascii="Arial" w:hAnsi="Arial" w:cs="Arial"/>
          <w:b/>
          <w:i/>
          <w:lang w:val="es-ES"/>
        </w:rPr>
        <w:t>DNI</w:t>
      </w:r>
      <w:proofErr w:type="spellEnd"/>
      <w:r w:rsidRPr="007106C1">
        <w:rPr>
          <w:rFonts w:ascii="Arial" w:hAnsi="Arial" w:cs="Arial"/>
          <w:lang w:val="es-ES"/>
        </w:rPr>
        <w:t>)</w:t>
      </w:r>
    </w:p>
    <w:p w14:paraId="687D72AA" w14:textId="77777777" w:rsidR="001C4918" w:rsidRDefault="001C4918" w:rsidP="001C4918">
      <w:pPr>
        <w:pStyle w:val="Prrafodelista"/>
        <w:rPr>
          <w:rFonts w:ascii="Arial" w:hAnsi="Arial" w:cs="Arial"/>
          <w:lang w:val="es-ES"/>
        </w:rPr>
      </w:pPr>
    </w:p>
    <w:p w14:paraId="2FA4C637" w14:textId="77777777" w:rsidR="001C4918" w:rsidRDefault="001C4918" w:rsidP="001C4918">
      <w:pPr>
        <w:pStyle w:val="Prrafodelista"/>
        <w:rPr>
          <w:rFonts w:ascii="Arial" w:hAnsi="Arial" w:cs="Arial"/>
          <w:lang w:val="es-ES"/>
        </w:rPr>
      </w:pPr>
    </w:p>
    <w:p w14:paraId="5F54F96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Articulo(</w:t>
      </w:r>
      <w:proofErr w:type="spellStart"/>
      <w:r w:rsidRPr="007106C1">
        <w:rPr>
          <w:rFonts w:ascii="Arial" w:hAnsi="Arial" w:cs="Arial"/>
          <w:b/>
          <w:lang w:val="es-ES"/>
        </w:rPr>
        <w:t>Idarticulo</w:t>
      </w:r>
      <w:proofErr w:type="spellEnd"/>
      <w:r>
        <w:rPr>
          <w:rFonts w:ascii="Arial" w:hAnsi="Arial" w:cs="Arial"/>
          <w:lang w:val="es-ES"/>
        </w:rPr>
        <w:t>,</w:t>
      </w:r>
      <w:r w:rsidRPr="0006228B">
        <w:rPr>
          <w:rFonts w:ascii="Arial" w:hAnsi="Arial" w:cs="Arial"/>
          <w:lang w:val="es-ES"/>
        </w:rPr>
        <w:t xml:space="preserve"> </w:t>
      </w:r>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7106C1">
        <w:rPr>
          <w:rFonts w:ascii="Arial" w:hAnsi="Arial" w:cs="Arial"/>
          <w:lang w:val="es-ES"/>
        </w:rPr>
        <w:t>,</w:t>
      </w:r>
      <w:r w:rsidRPr="00AB5756">
        <w:rPr>
          <w:rFonts w:ascii="Arial" w:hAnsi="Arial" w:cs="Arial"/>
          <w:b/>
          <w:i/>
          <w:lang w:val="es-ES"/>
        </w:rPr>
        <w:t xml:space="preserve"> </w:t>
      </w:r>
      <w:proofErr w:type="spellStart"/>
      <w:r w:rsidRPr="00AB5756">
        <w:rPr>
          <w:rFonts w:ascii="Arial" w:hAnsi="Arial" w:cs="Arial"/>
          <w:b/>
          <w:i/>
          <w:lang w:val="es-ES"/>
        </w:rPr>
        <w:t>Idcategoria</w:t>
      </w:r>
      <w:proofErr w:type="spellEnd"/>
      <w:r w:rsidRPr="007106C1">
        <w:rPr>
          <w:rFonts w:ascii="Arial" w:hAnsi="Arial" w:cs="Arial"/>
          <w:lang w:val="es-ES"/>
        </w:rPr>
        <w:t>)</w:t>
      </w:r>
    </w:p>
    <w:p w14:paraId="59EFF06E" w14:textId="77777777" w:rsidR="001C4918" w:rsidRDefault="001C4918" w:rsidP="001C4918">
      <w:pPr>
        <w:pStyle w:val="Prrafodelista"/>
        <w:rPr>
          <w:rFonts w:ascii="Arial" w:hAnsi="Arial" w:cs="Arial"/>
          <w:lang w:val="es-ES"/>
        </w:rPr>
      </w:pPr>
    </w:p>
    <w:p w14:paraId="64E77EE8" w14:textId="77777777" w:rsidR="001C4918" w:rsidRDefault="001C4918" w:rsidP="001C4918">
      <w:pPr>
        <w:pStyle w:val="Prrafodelista"/>
        <w:rPr>
          <w:rFonts w:ascii="Arial" w:hAnsi="Arial" w:cs="Arial"/>
          <w:lang w:val="es-ES"/>
        </w:rPr>
      </w:pPr>
    </w:p>
    <w:p w14:paraId="1FFC670B"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CompraArticulo</w:t>
      </w:r>
      <w:proofErr w:type="spellEnd"/>
      <w:r>
        <w:rPr>
          <w:rFonts w:ascii="Arial" w:hAnsi="Arial" w:cs="Arial"/>
          <w:lang w:val="es-ES"/>
        </w:rPr>
        <w:t>(</w:t>
      </w:r>
      <w:proofErr w:type="spellStart"/>
      <w:r w:rsidRPr="00DC1ACA">
        <w:rPr>
          <w:rFonts w:ascii="Arial" w:hAnsi="Arial" w:cs="Arial"/>
          <w:b/>
          <w:u w:val="single"/>
          <w:lang w:val="es-ES"/>
        </w:rPr>
        <w:t>Idarticulo,</w:t>
      </w:r>
      <w:r w:rsidRPr="00DC1ACA">
        <w:rPr>
          <w:rFonts w:ascii="Arial" w:hAnsi="Arial" w:cs="Arial"/>
          <w:b/>
          <w:i/>
          <w:u w:val="single"/>
          <w:lang w:val="es-ES"/>
        </w:rPr>
        <w:t>Idcompra</w:t>
      </w:r>
      <w:r>
        <w:rPr>
          <w:rFonts w:ascii="Arial" w:hAnsi="Arial" w:cs="Arial"/>
          <w:lang w:val="es-ES"/>
        </w:rPr>
        <w:t>,Fechacomp</w:t>
      </w:r>
      <w:proofErr w:type="spellEnd"/>
      <w:r>
        <w:rPr>
          <w:rFonts w:ascii="Arial" w:hAnsi="Arial" w:cs="Arial"/>
          <w:lang w:val="es-ES"/>
        </w:rPr>
        <w:t>)</w:t>
      </w:r>
    </w:p>
    <w:p w14:paraId="3109E5E4" w14:textId="77777777" w:rsidR="001C4918" w:rsidRPr="0006228B" w:rsidRDefault="001C4918" w:rsidP="001C4918">
      <w:pPr>
        <w:pStyle w:val="Prrafodelista"/>
        <w:rPr>
          <w:rFonts w:ascii="Arial" w:hAnsi="Arial" w:cs="Arial"/>
          <w:lang w:val="es-ES"/>
        </w:rPr>
      </w:pPr>
    </w:p>
    <w:p w14:paraId="63C52DF3" w14:textId="77777777" w:rsidR="001C4918" w:rsidRDefault="001C4918" w:rsidP="001C4918">
      <w:pPr>
        <w:pStyle w:val="Prrafodelista"/>
        <w:rPr>
          <w:rFonts w:ascii="Arial" w:hAnsi="Arial" w:cs="Arial"/>
          <w:lang w:val="es-ES"/>
        </w:rPr>
      </w:pPr>
    </w:p>
    <w:p w14:paraId="1E80A01E" w14:textId="77777777" w:rsidR="001C4918" w:rsidRPr="00C275DB" w:rsidRDefault="001C4918" w:rsidP="001C4918">
      <w:pPr>
        <w:pStyle w:val="Prrafodelista"/>
        <w:rPr>
          <w:rFonts w:ascii="Arial" w:hAnsi="Arial" w:cs="Arial"/>
          <w:lang w:val="es-ES"/>
        </w:rPr>
      </w:pPr>
    </w:p>
    <w:p w14:paraId="478B5466"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edido(</w:t>
      </w:r>
      <w:proofErr w:type="spellStart"/>
      <w:r w:rsidRPr="00AB5756">
        <w:rPr>
          <w:rFonts w:ascii="Arial" w:hAnsi="Arial" w:cs="Arial"/>
          <w:b/>
          <w:u w:val="single"/>
          <w:lang w:val="es-ES"/>
        </w:rPr>
        <w:t>Idpedido</w:t>
      </w:r>
      <w:r w:rsidRPr="007106C1">
        <w:rPr>
          <w:rFonts w:ascii="Arial" w:hAnsi="Arial" w:cs="Arial"/>
          <w:lang w:val="es-ES"/>
        </w:rPr>
        <w:t>,Precio,</w:t>
      </w:r>
      <w:r w:rsidRPr="00AB5756">
        <w:rPr>
          <w:rFonts w:ascii="Arial" w:hAnsi="Arial" w:cs="Arial"/>
          <w:b/>
          <w:i/>
          <w:lang w:val="es-ES"/>
        </w:rPr>
        <w:t>Idproveedor</w:t>
      </w:r>
      <w:proofErr w:type="spellEnd"/>
      <w:r>
        <w:rPr>
          <w:rFonts w:ascii="Arial" w:hAnsi="Arial" w:cs="Arial"/>
          <w:b/>
          <w:lang w:val="es-ES"/>
        </w:rPr>
        <w:t>,</w:t>
      </w:r>
      <w:r w:rsidRPr="00A61781">
        <w:rPr>
          <w:rFonts w:ascii="Arial" w:hAnsi="Arial" w:cs="Arial"/>
          <w:lang w:val="es-ES"/>
        </w:rPr>
        <w:t xml:space="preserve"> Monto</w:t>
      </w:r>
      <w:r w:rsidRPr="007106C1">
        <w:rPr>
          <w:rFonts w:ascii="Arial" w:hAnsi="Arial" w:cs="Arial"/>
          <w:lang w:val="es-ES"/>
        </w:rPr>
        <w:t>)</w:t>
      </w:r>
    </w:p>
    <w:p w14:paraId="47319B0E" w14:textId="77777777" w:rsidR="001C4918" w:rsidRPr="0006228B" w:rsidRDefault="001C4918" w:rsidP="001C4918">
      <w:pPr>
        <w:pStyle w:val="Prrafodelista"/>
        <w:rPr>
          <w:rFonts w:ascii="Arial" w:hAnsi="Arial" w:cs="Arial"/>
          <w:lang w:val="es-ES"/>
        </w:rPr>
      </w:pPr>
    </w:p>
    <w:p w14:paraId="5516454C" w14:textId="77777777" w:rsidR="001C4918" w:rsidRDefault="001C4918" w:rsidP="001C4918">
      <w:pPr>
        <w:pStyle w:val="Prrafodelista"/>
        <w:rPr>
          <w:rFonts w:ascii="Arial" w:hAnsi="Arial" w:cs="Arial"/>
          <w:lang w:val="es-ES"/>
        </w:rPr>
      </w:pPr>
    </w:p>
    <w:p w14:paraId="526D4CF3" w14:textId="77777777" w:rsidR="001C4918" w:rsidRPr="00C275DB" w:rsidRDefault="001C4918" w:rsidP="001C4918">
      <w:pPr>
        <w:pStyle w:val="Prrafodelista"/>
        <w:rPr>
          <w:rFonts w:ascii="Arial" w:hAnsi="Arial" w:cs="Arial"/>
          <w:lang w:val="es-ES"/>
        </w:rPr>
      </w:pPr>
    </w:p>
    <w:p w14:paraId="462DE609"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ArticuloPedido</w:t>
      </w:r>
      <w:proofErr w:type="spellEnd"/>
      <w:r>
        <w:rPr>
          <w:rFonts w:ascii="Arial" w:hAnsi="Arial" w:cs="Arial"/>
          <w:lang w:val="es-ES"/>
        </w:rPr>
        <w:t>(</w:t>
      </w:r>
      <w:proofErr w:type="spellStart"/>
      <w:r w:rsidRPr="00DC1ACA">
        <w:rPr>
          <w:rFonts w:ascii="Arial" w:hAnsi="Arial" w:cs="Arial"/>
          <w:b/>
          <w:u w:val="single"/>
          <w:lang w:val="es-ES"/>
        </w:rPr>
        <w:t>Idarticulo,</w:t>
      </w:r>
      <w:r>
        <w:rPr>
          <w:rFonts w:ascii="Arial" w:hAnsi="Arial" w:cs="Arial"/>
          <w:b/>
          <w:i/>
          <w:u w:val="single"/>
          <w:lang w:val="es-ES"/>
        </w:rPr>
        <w:t>Idpedido</w:t>
      </w:r>
      <w:r>
        <w:rPr>
          <w:rFonts w:ascii="Arial" w:hAnsi="Arial" w:cs="Arial"/>
          <w:lang w:val="es-ES"/>
        </w:rPr>
        <w:t>,Fechaped</w:t>
      </w:r>
      <w:proofErr w:type="spellEnd"/>
      <w:r>
        <w:rPr>
          <w:rFonts w:ascii="Arial" w:hAnsi="Arial" w:cs="Arial"/>
          <w:lang w:val="es-ES"/>
        </w:rPr>
        <w:t>)</w:t>
      </w:r>
    </w:p>
    <w:p w14:paraId="69DEC65A" w14:textId="77777777" w:rsidR="001C4918" w:rsidRPr="0006228B" w:rsidRDefault="001C4918" w:rsidP="001C4918">
      <w:pPr>
        <w:pStyle w:val="Prrafodelista"/>
        <w:rPr>
          <w:rFonts w:ascii="Arial" w:hAnsi="Arial" w:cs="Arial"/>
          <w:lang w:val="es-ES"/>
        </w:rPr>
      </w:pPr>
    </w:p>
    <w:p w14:paraId="226C57CB" w14:textId="77777777" w:rsidR="001C4918" w:rsidRPr="0006228B" w:rsidRDefault="001C4918" w:rsidP="001C4918">
      <w:pPr>
        <w:pStyle w:val="Prrafodelista"/>
        <w:rPr>
          <w:rFonts w:ascii="Arial" w:hAnsi="Arial" w:cs="Arial"/>
          <w:lang w:val="es-ES"/>
        </w:rPr>
      </w:pPr>
    </w:p>
    <w:p w14:paraId="3170CC35"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ategoría(</w:t>
      </w:r>
      <w:proofErr w:type="spellStart"/>
      <w:r w:rsidRPr="00AB5756">
        <w:rPr>
          <w:rFonts w:ascii="Arial" w:hAnsi="Arial" w:cs="Arial"/>
          <w:b/>
          <w:u w:val="single"/>
          <w:lang w:val="es-ES"/>
        </w:rPr>
        <w:t>Idcategoria</w:t>
      </w:r>
      <w:r w:rsidRPr="007106C1">
        <w:rPr>
          <w:rFonts w:ascii="Arial" w:hAnsi="Arial" w:cs="Arial"/>
          <w:lang w:val="es-ES"/>
        </w:rPr>
        <w:t>,Nombrecat</w:t>
      </w:r>
      <w:proofErr w:type="spellEnd"/>
      <w:r w:rsidRPr="007106C1">
        <w:rPr>
          <w:rFonts w:ascii="Arial" w:hAnsi="Arial" w:cs="Arial"/>
          <w:lang w:val="es-ES"/>
        </w:rPr>
        <w:t>)</w:t>
      </w:r>
    </w:p>
    <w:p w14:paraId="4F56CF57" w14:textId="77777777" w:rsidR="001C4918" w:rsidRDefault="001C4918" w:rsidP="001C4918">
      <w:pPr>
        <w:pStyle w:val="Prrafodelista"/>
        <w:rPr>
          <w:rFonts w:ascii="Arial" w:hAnsi="Arial" w:cs="Arial"/>
          <w:lang w:val="es-ES"/>
        </w:rPr>
      </w:pPr>
    </w:p>
    <w:p w14:paraId="505D1E63" w14:textId="77777777" w:rsidR="001C4918" w:rsidRPr="007106C1" w:rsidRDefault="001C4918" w:rsidP="001C4918">
      <w:pPr>
        <w:pStyle w:val="Prrafodelista"/>
        <w:rPr>
          <w:rFonts w:ascii="Arial" w:hAnsi="Arial" w:cs="Arial"/>
          <w:lang w:val="es-ES"/>
        </w:rPr>
      </w:pPr>
    </w:p>
    <w:p w14:paraId="1F63976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roveedor(</w:t>
      </w:r>
      <w:proofErr w:type="spellStart"/>
      <w:r w:rsidRPr="00AB5756">
        <w:rPr>
          <w:rFonts w:ascii="Arial" w:hAnsi="Arial" w:cs="Arial"/>
          <w:b/>
          <w:u w:val="single"/>
          <w:lang w:val="es-ES"/>
        </w:rPr>
        <w:t>RUC</w:t>
      </w:r>
      <w:r w:rsidRPr="007106C1">
        <w:rPr>
          <w:rFonts w:ascii="Arial" w:hAnsi="Arial" w:cs="Arial"/>
          <w:lang w:val="es-ES"/>
        </w:rPr>
        <w:t>,Nombrepro</w:t>
      </w:r>
      <w:proofErr w:type="spellEnd"/>
      <w:r w:rsidRPr="007106C1">
        <w:rPr>
          <w:rFonts w:ascii="Arial" w:hAnsi="Arial" w:cs="Arial"/>
          <w:lang w:val="es-ES"/>
        </w:rPr>
        <w:t>)</w:t>
      </w:r>
    </w:p>
    <w:p w14:paraId="4AB32ECB" w14:textId="77777777" w:rsidR="001C4918" w:rsidRDefault="001C4918" w:rsidP="001C4918">
      <w:pPr>
        <w:rPr>
          <w:lang w:val="es-ES"/>
        </w:rPr>
      </w:pPr>
    </w:p>
    <w:p w14:paraId="5716F152" w14:textId="77777777" w:rsidR="001C4918" w:rsidRDefault="001C4918" w:rsidP="001C4918">
      <w:pPr>
        <w:rPr>
          <w:lang w:val="es-ES"/>
        </w:rPr>
      </w:pPr>
    </w:p>
    <w:p w14:paraId="2634ACE2" w14:textId="77777777" w:rsidR="001C4918" w:rsidRDefault="001C4918" w:rsidP="001C4918">
      <w:pPr>
        <w:rPr>
          <w:lang w:val="es-ES"/>
        </w:rPr>
      </w:pPr>
    </w:p>
    <w:p w14:paraId="4DD928A0" w14:textId="77777777" w:rsidR="001C4918" w:rsidRDefault="001C4918" w:rsidP="001C4918">
      <w:pPr>
        <w:rPr>
          <w:lang w:val="es-ES"/>
        </w:rPr>
      </w:pPr>
    </w:p>
    <w:p w14:paraId="1EF869C1" w14:textId="77777777" w:rsidR="001C4918" w:rsidRDefault="001C4918" w:rsidP="001C4918">
      <w:pPr>
        <w:rPr>
          <w:lang w:val="es-ES"/>
        </w:rPr>
      </w:pPr>
    </w:p>
    <w:p w14:paraId="3AFDCC9B" w14:textId="77777777" w:rsidR="001C4918" w:rsidRDefault="001C4918" w:rsidP="001C4918">
      <w:pPr>
        <w:rPr>
          <w:lang w:val="es-ES"/>
        </w:rPr>
      </w:pPr>
    </w:p>
    <w:p w14:paraId="359F38B1" w14:textId="77777777" w:rsidR="001C4918" w:rsidRDefault="001C4918" w:rsidP="001C4918">
      <w:pPr>
        <w:rPr>
          <w:lang w:val="es-ES"/>
        </w:rPr>
      </w:pPr>
    </w:p>
    <w:p w14:paraId="384EA4BC" w14:textId="77777777" w:rsidR="001C4918" w:rsidRPr="00F7497A" w:rsidRDefault="001C4918" w:rsidP="001C4918">
      <w:pPr>
        <w:rPr>
          <w:rFonts w:ascii="Arial" w:hAnsi="Arial" w:cs="Arial"/>
          <w:b/>
          <w:sz w:val="32"/>
          <w:szCs w:val="32"/>
          <w:u w:val="single"/>
          <w:lang w:val="es-ES"/>
        </w:rPr>
      </w:pPr>
      <w:r w:rsidRPr="00F7497A">
        <w:rPr>
          <w:rFonts w:ascii="Arial" w:hAnsi="Arial" w:cs="Arial"/>
          <w:b/>
          <w:sz w:val="32"/>
          <w:szCs w:val="32"/>
          <w:u w:val="single"/>
          <w:lang w:val="es-ES"/>
        </w:rPr>
        <w:t>Normalización de la base de datos</w:t>
      </w:r>
    </w:p>
    <w:p w14:paraId="3C12903F" w14:textId="77777777" w:rsidR="001C4918" w:rsidRDefault="001C4918" w:rsidP="001C4918">
      <w:pPr>
        <w:rPr>
          <w:lang w:val="es-ES"/>
        </w:rPr>
      </w:pPr>
    </w:p>
    <w:p w14:paraId="2F349376" w14:textId="77777777" w:rsidR="001C4918" w:rsidRDefault="001C4918" w:rsidP="001C4918">
      <w:pPr>
        <w:rPr>
          <w:rFonts w:ascii="Arial" w:hAnsi="Arial" w:cs="Arial"/>
          <w:b/>
          <w:sz w:val="28"/>
          <w:szCs w:val="28"/>
          <w:lang w:val="es-ES"/>
        </w:rPr>
      </w:pPr>
      <w:r w:rsidRPr="00F7497A">
        <w:rPr>
          <w:rFonts w:ascii="Arial" w:hAnsi="Arial" w:cs="Arial"/>
          <w:b/>
          <w:sz w:val="28"/>
          <w:szCs w:val="28"/>
          <w:lang w:val="es-ES"/>
        </w:rPr>
        <w:t>Primera forma normal</w:t>
      </w:r>
    </w:p>
    <w:p w14:paraId="0F09CFCA" w14:textId="77777777" w:rsidR="001C4918" w:rsidRDefault="001C4918" w:rsidP="001C4918">
      <w:pPr>
        <w:rPr>
          <w:rFonts w:ascii="Arial" w:hAnsi="Arial" w:cs="Arial"/>
          <w:b/>
          <w:sz w:val="28"/>
          <w:szCs w:val="28"/>
          <w:lang w:val="es-ES"/>
        </w:rPr>
      </w:pPr>
    </w:p>
    <w:p w14:paraId="06753B86"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Pr>
          <w:rFonts w:ascii="Arial" w:hAnsi="Arial" w:cs="Arial"/>
          <w:lang w:val="es-ES"/>
        </w:rPr>
        <w:t>Cliente</w:t>
      </w:r>
      <w:r w:rsidRPr="007106C1">
        <w:rPr>
          <w:rFonts w:ascii="Arial" w:hAnsi="Arial" w:cs="Arial"/>
          <w:lang w:val="es-ES"/>
        </w:rPr>
        <w:t>(</w:t>
      </w:r>
      <w:r w:rsidRPr="00AB5756">
        <w:rPr>
          <w:rFonts w:ascii="Arial" w:hAnsi="Arial" w:cs="Arial"/>
          <w:b/>
          <w:u w:val="single"/>
          <w:lang w:val="es-ES"/>
        </w:rPr>
        <w:t>DNI</w:t>
      </w:r>
      <w:r w:rsidRPr="007106C1">
        <w:rPr>
          <w:rFonts w:ascii="Arial" w:hAnsi="Arial" w:cs="Arial"/>
          <w:lang w:val="es-ES"/>
        </w:rPr>
        <w:t xml:space="preserve">, </w:t>
      </w:r>
      <w:proofErr w:type="spellStart"/>
      <w:r>
        <w:rPr>
          <w:rFonts w:ascii="Arial" w:hAnsi="Arial" w:cs="Arial"/>
          <w:lang w:val="es-ES"/>
        </w:rPr>
        <w:t>PrimerNombre</w:t>
      </w:r>
      <w:proofErr w:type="spellEnd"/>
      <w:r w:rsidRPr="007106C1">
        <w:rPr>
          <w:rFonts w:ascii="Arial" w:hAnsi="Arial" w:cs="Arial"/>
          <w:lang w:val="es-ES"/>
        </w:rPr>
        <w:t xml:space="preserve">, </w:t>
      </w:r>
      <w:proofErr w:type="spellStart"/>
      <w:r>
        <w:rPr>
          <w:rFonts w:ascii="Arial" w:hAnsi="Arial" w:cs="Arial"/>
          <w:lang w:val="es-ES"/>
        </w:rPr>
        <w:t>SegundoNombre,</w:t>
      </w:r>
      <w:r w:rsidRPr="007106C1">
        <w:rPr>
          <w:rFonts w:ascii="Arial" w:hAnsi="Arial" w:cs="Arial"/>
          <w:lang w:val="es-ES"/>
        </w:rPr>
        <w:t>Apellidos</w:t>
      </w:r>
      <w:proofErr w:type="spellEnd"/>
      <w:r w:rsidRPr="007106C1">
        <w:rPr>
          <w:rFonts w:ascii="Arial" w:hAnsi="Arial" w:cs="Arial"/>
          <w:lang w:val="es-ES"/>
        </w:rPr>
        <w:t>)</w:t>
      </w:r>
    </w:p>
    <w:p w14:paraId="5A792D90" w14:textId="77777777" w:rsidR="001C4918" w:rsidRDefault="001C4918" w:rsidP="001C4918">
      <w:pPr>
        <w:pStyle w:val="Prrafodelista"/>
        <w:rPr>
          <w:rFonts w:ascii="Arial" w:hAnsi="Arial" w:cs="Arial"/>
          <w:lang w:val="es-ES"/>
        </w:rPr>
      </w:pPr>
    </w:p>
    <w:p w14:paraId="75D5DBC1" w14:textId="77777777" w:rsidR="001C4918" w:rsidRPr="007106C1" w:rsidRDefault="001C4918" w:rsidP="001C4918">
      <w:pPr>
        <w:pStyle w:val="Prrafodelista"/>
        <w:rPr>
          <w:rFonts w:ascii="Arial" w:hAnsi="Arial" w:cs="Arial"/>
          <w:lang w:val="es-ES"/>
        </w:rPr>
      </w:pPr>
    </w:p>
    <w:p w14:paraId="285C7147"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ompra(</w:t>
      </w:r>
      <w:proofErr w:type="spellStart"/>
      <w:r w:rsidRPr="00AB5756">
        <w:rPr>
          <w:rFonts w:ascii="Arial" w:hAnsi="Arial" w:cs="Arial"/>
          <w:b/>
          <w:u w:val="single"/>
          <w:lang w:val="es-ES"/>
        </w:rPr>
        <w:t>Idcompra</w:t>
      </w:r>
      <w:r>
        <w:rPr>
          <w:rFonts w:ascii="Arial" w:hAnsi="Arial" w:cs="Arial"/>
          <w:lang w:val="es-ES"/>
        </w:rPr>
        <w:t>,Fechadecompra,Monto,</w:t>
      </w:r>
      <w:r w:rsidRPr="00F859C4">
        <w:rPr>
          <w:rFonts w:ascii="Arial" w:hAnsi="Arial" w:cs="Arial"/>
          <w:b/>
          <w:i/>
          <w:lang w:val="es-ES"/>
        </w:rPr>
        <w:t>DNI</w:t>
      </w:r>
      <w:proofErr w:type="spellEnd"/>
      <w:r w:rsidRPr="007106C1">
        <w:rPr>
          <w:rFonts w:ascii="Arial" w:hAnsi="Arial" w:cs="Arial"/>
          <w:lang w:val="es-ES"/>
        </w:rPr>
        <w:t>)</w:t>
      </w:r>
    </w:p>
    <w:p w14:paraId="7D727580" w14:textId="77777777" w:rsidR="001C4918" w:rsidRDefault="001C4918" w:rsidP="001C4918">
      <w:pPr>
        <w:pStyle w:val="Prrafodelista"/>
        <w:rPr>
          <w:rFonts w:ascii="Arial" w:hAnsi="Arial" w:cs="Arial"/>
          <w:lang w:val="es-ES"/>
        </w:rPr>
      </w:pPr>
    </w:p>
    <w:p w14:paraId="2B129EFF" w14:textId="77777777" w:rsidR="001C4918" w:rsidRDefault="001C4918" w:rsidP="001C4918">
      <w:pPr>
        <w:pStyle w:val="Prrafodelista"/>
        <w:rPr>
          <w:rFonts w:ascii="Arial" w:hAnsi="Arial" w:cs="Arial"/>
          <w:lang w:val="es-ES"/>
        </w:rPr>
      </w:pPr>
    </w:p>
    <w:p w14:paraId="046A5AE8"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Articulo(</w:t>
      </w:r>
      <w:proofErr w:type="spellStart"/>
      <w:r w:rsidRPr="007106C1">
        <w:rPr>
          <w:rFonts w:ascii="Arial" w:hAnsi="Arial" w:cs="Arial"/>
          <w:b/>
          <w:lang w:val="es-ES"/>
        </w:rPr>
        <w:t>Idarticulo</w:t>
      </w:r>
      <w:proofErr w:type="spellEnd"/>
      <w:r>
        <w:rPr>
          <w:rFonts w:ascii="Arial" w:hAnsi="Arial" w:cs="Arial"/>
          <w:lang w:val="es-ES"/>
        </w:rPr>
        <w:t>,</w:t>
      </w:r>
      <w:r w:rsidRPr="0006228B">
        <w:rPr>
          <w:rFonts w:ascii="Arial" w:hAnsi="Arial" w:cs="Arial"/>
          <w:lang w:val="es-ES"/>
        </w:rPr>
        <w:t xml:space="preserve"> </w:t>
      </w:r>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7106C1">
        <w:rPr>
          <w:rFonts w:ascii="Arial" w:hAnsi="Arial" w:cs="Arial"/>
          <w:lang w:val="es-ES"/>
        </w:rPr>
        <w:t>,</w:t>
      </w:r>
      <w:r w:rsidRPr="00AB5756">
        <w:rPr>
          <w:rFonts w:ascii="Arial" w:hAnsi="Arial" w:cs="Arial"/>
          <w:b/>
          <w:i/>
          <w:lang w:val="es-ES"/>
        </w:rPr>
        <w:t xml:space="preserve"> </w:t>
      </w:r>
      <w:proofErr w:type="spellStart"/>
      <w:r w:rsidRPr="00AB5756">
        <w:rPr>
          <w:rFonts w:ascii="Arial" w:hAnsi="Arial" w:cs="Arial"/>
          <w:b/>
          <w:i/>
          <w:lang w:val="es-ES"/>
        </w:rPr>
        <w:t>Idcategoria</w:t>
      </w:r>
      <w:proofErr w:type="spellEnd"/>
      <w:r w:rsidRPr="007106C1">
        <w:rPr>
          <w:rFonts w:ascii="Arial" w:hAnsi="Arial" w:cs="Arial"/>
          <w:lang w:val="es-ES"/>
        </w:rPr>
        <w:t>)</w:t>
      </w:r>
    </w:p>
    <w:p w14:paraId="7F2E2795" w14:textId="77777777" w:rsidR="001C4918" w:rsidRDefault="001C4918" w:rsidP="001C4918">
      <w:pPr>
        <w:pStyle w:val="Prrafodelista"/>
        <w:rPr>
          <w:rFonts w:ascii="Arial" w:hAnsi="Arial" w:cs="Arial"/>
          <w:lang w:val="es-ES"/>
        </w:rPr>
      </w:pPr>
    </w:p>
    <w:p w14:paraId="28B16CE7" w14:textId="77777777" w:rsidR="001C4918" w:rsidRDefault="001C4918" w:rsidP="001C4918">
      <w:pPr>
        <w:pStyle w:val="Prrafodelista"/>
        <w:rPr>
          <w:rFonts w:ascii="Arial" w:hAnsi="Arial" w:cs="Arial"/>
          <w:lang w:val="es-ES"/>
        </w:rPr>
      </w:pPr>
    </w:p>
    <w:p w14:paraId="39AB917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CompraArticulo</w:t>
      </w:r>
      <w:proofErr w:type="spellEnd"/>
      <w:r>
        <w:rPr>
          <w:rFonts w:ascii="Arial" w:hAnsi="Arial" w:cs="Arial"/>
          <w:lang w:val="es-ES"/>
        </w:rPr>
        <w:t>(</w:t>
      </w:r>
      <w:proofErr w:type="spellStart"/>
      <w:r w:rsidRPr="00DC1ACA">
        <w:rPr>
          <w:rFonts w:ascii="Arial" w:hAnsi="Arial" w:cs="Arial"/>
          <w:b/>
          <w:u w:val="single"/>
          <w:lang w:val="es-ES"/>
        </w:rPr>
        <w:t>Idarticulo,</w:t>
      </w:r>
      <w:r w:rsidRPr="00DC1ACA">
        <w:rPr>
          <w:rFonts w:ascii="Arial" w:hAnsi="Arial" w:cs="Arial"/>
          <w:b/>
          <w:i/>
          <w:u w:val="single"/>
          <w:lang w:val="es-ES"/>
        </w:rPr>
        <w:t>Idcompra</w:t>
      </w:r>
      <w:r>
        <w:rPr>
          <w:rFonts w:ascii="Arial" w:hAnsi="Arial" w:cs="Arial"/>
          <w:lang w:val="es-ES"/>
        </w:rPr>
        <w:t>,Fechacomp</w:t>
      </w:r>
      <w:proofErr w:type="spellEnd"/>
      <w:r>
        <w:rPr>
          <w:rFonts w:ascii="Arial" w:hAnsi="Arial" w:cs="Arial"/>
          <w:lang w:val="es-ES"/>
        </w:rPr>
        <w:t>)</w:t>
      </w:r>
    </w:p>
    <w:p w14:paraId="05F76662" w14:textId="77777777" w:rsidR="001C4918" w:rsidRPr="0006228B" w:rsidRDefault="001C4918" w:rsidP="001C4918">
      <w:pPr>
        <w:pStyle w:val="Prrafodelista"/>
        <w:rPr>
          <w:rFonts w:ascii="Arial" w:hAnsi="Arial" w:cs="Arial"/>
          <w:lang w:val="es-ES"/>
        </w:rPr>
      </w:pPr>
    </w:p>
    <w:p w14:paraId="7F1F7844" w14:textId="77777777" w:rsidR="001C4918" w:rsidRDefault="001C4918" w:rsidP="001C4918">
      <w:pPr>
        <w:pStyle w:val="Prrafodelista"/>
        <w:rPr>
          <w:rFonts w:ascii="Arial" w:hAnsi="Arial" w:cs="Arial"/>
          <w:lang w:val="es-ES"/>
        </w:rPr>
      </w:pPr>
    </w:p>
    <w:p w14:paraId="7555D185" w14:textId="77777777" w:rsidR="001C4918" w:rsidRPr="00C275DB" w:rsidRDefault="001C4918" w:rsidP="001C4918">
      <w:pPr>
        <w:pStyle w:val="Prrafodelista"/>
        <w:rPr>
          <w:rFonts w:ascii="Arial" w:hAnsi="Arial" w:cs="Arial"/>
          <w:lang w:val="es-ES"/>
        </w:rPr>
      </w:pPr>
    </w:p>
    <w:p w14:paraId="7853CF3A"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edido(</w:t>
      </w:r>
      <w:proofErr w:type="spellStart"/>
      <w:r w:rsidRPr="00AB5756">
        <w:rPr>
          <w:rFonts w:ascii="Arial" w:hAnsi="Arial" w:cs="Arial"/>
          <w:b/>
          <w:u w:val="single"/>
          <w:lang w:val="es-ES"/>
        </w:rPr>
        <w:t>Idpedido</w:t>
      </w:r>
      <w:r w:rsidRPr="007106C1">
        <w:rPr>
          <w:rFonts w:ascii="Arial" w:hAnsi="Arial" w:cs="Arial"/>
          <w:lang w:val="es-ES"/>
        </w:rPr>
        <w:t>,Precio,</w:t>
      </w:r>
      <w:r w:rsidRPr="00AB5756">
        <w:rPr>
          <w:rFonts w:ascii="Arial" w:hAnsi="Arial" w:cs="Arial"/>
          <w:b/>
          <w:i/>
          <w:lang w:val="es-ES"/>
        </w:rPr>
        <w:t>Idproveedor</w:t>
      </w:r>
      <w:proofErr w:type="spellEnd"/>
      <w:r>
        <w:rPr>
          <w:rFonts w:ascii="Arial" w:hAnsi="Arial" w:cs="Arial"/>
          <w:b/>
          <w:lang w:val="es-ES"/>
        </w:rPr>
        <w:t>,</w:t>
      </w:r>
      <w:r w:rsidRPr="00A61781">
        <w:rPr>
          <w:rFonts w:ascii="Arial" w:hAnsi="Arial" w:cs="Arial"/>
          <w:lang w:val="es-ES"/>
        </w:rPr>
        <w:t xml:space="preserve"> Monto</w:t>
      </w:r>
      <w:r w:rsidRPr="007106C1">
        <w:rPr>
          <w:rFonts w:ascii="Arial" w:hAnsi="Arial" w:cs="Arial"/>
          <w:lang w:val="es-ES"/>
        </w:rPr>
        <w:t>)</w:t>
      </w:r>
    </w:p>
    <w:p w14:paraId="4241E446" w14:textId="77777777" w:rsidR="001C4918" w:rsidRPr="0006228B" w:rsidRDefault="001C4918" w:rsidP="001C4918">
      <w:pPr>
        <w:pStyle w:val="Prrafodelista"/>
        <w:rPr>
          <w:rFonts w:ascii="Arial" w:hAnsi="Arial" w:cs="Arial"/>
          <w:lang w:val="es-ES"/>
        </w:rPr>
      </w:pPr>
    </w:p>
    <w:p w14:paraId="74DF232C" w14:textId="77777777" w:rsidR="001C4918" w:rsidRDefault="001C4918" w:rsidP="001C4918">
      <w:pPr>
        <w:pStyle w:val="Prrafodelista"/>
        <w:rPr>
          <w:rFonts w:ascii="Arial" w:hAnsi="Arial" w:cs="Arial"/>
          <w:lang w:val="es-ES"/>
        </w:rPr>
      </w:pPr>
    </w:p>
    <w:p w14:paraId="2F5555B5" w14:textId="77777777" w:rsidR="001C4918" w:rsidRPr="00C275DB" w:rsidRDefault="001C4918" w:rsidP="001C4918">
      <w:pPr>
        <w:pStyle w:val="Prrafodelista"/>
        <w:rPr>
          <w:rFonts w:ascii="Arial" w:hAnsi="Arial" w:cs="Arial"/>
          <w:lang w:val="es-ES"/>
        </w:rPr>
      </w:pPr>
    </w:p>
    <w:p w14:paraId="77C5CB01"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ArticuloPedido</w:t>
      </w:r>
      <w:proofErr w:type="spellEnd"/>
      <w:r>
        <w:rPr>
          <w:rFonts w:ascii="Arial" w:hAnsi="Arial" w:cs="Arial"/>
          <w:lang w:val="es-ES"/>
        </w:rPr>
        <w:t>(</w:t>
      </w:r>
      <w:proofErr w:type="spellStart"/>
      <w:r w:rsidRPr="00DC1ACA">
        <w:rPr>
          <w:rFonts w:ascii="Arial" w:hAnsi="Arial" w:cs="Arial"/>
          <w:b/>
          <w:u w:val="single"/>
          <w:lang w:val="es-ES"/>
        </w:rPr>
        <w:t>Idarticulo,</w:t>
      </w:r>
      <w:r>
        <w:rPr>
          <w:rFonts w:ascii="Arial" w:hAnsi="Arial" w:cs="Arial"/>
          <w:b/>
          <w:i/>
          <w:u w:val="single"/>
          <w:lang w:val="es-ES"/>
        </w:rPr>
        <w:t>Idpedido</w:t>
      </w:r>
      <w:r>
        <w:rPr>
          <w:rFonts w:ascii="Arial" w:hAnsi="Arial" w:cs="Arial"/>
          <w:lang w:val="es-ES"/>
        </w:rPr>
        <w:t>,Fechaped</w:t>
      </w:r>
      <w:proofErr w:type="spellEnd"/>
      <w:r>
        <w:rPr>
          <w:rFonts w:ascii="Arial" w:hAnsi="Arial" w:cs="Arial"/>
          <w:lang w:val="es-ES"/>
        </w:rPr>
        <w:t>)</w:t>
      </w:r>
    </w:p>
    <w:p w14:paraId="7A09E5CA" w14:textId="77777777" w:rsidR="001C4918" w:rsidRPr="0006228B" w:rsidRDefault="001C4918" w:rsidP="001C4918">
      <w:pPr>
        <w:pStyle w:val="Prrafodelista"/>
        <w:rPr>
          <w:rFonts w:ascii="Arial" w:hAnsi="Arial" w:cs="Arial"/>
          <w:lang w:val="es-ES"/>
        </w:rPr>
      </w:pPr>
    </w:p>
    <w:p w14:paraId="68C15D1B" w14:textId="77777777" w:rsidR="001C4918" w:rsidRPr="0006228B" w:rsidRDefault="001C4918" w:rsidP="001C4918">
      <w:pPr>
        <w:pStyle w:val="Prrafodelista"/>
        <w:rPr>
          <w:rFonts w:ascii="Arial" w:hAnsi="Arial" w:cs="Arial"/>
          <w:lang w:val="es-ES"/>
        </w:rPr>
      </w:pPr>
    </w:p>
    <w:p w14:paraId="5D1DD635"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ategoría(</w:t>
      </w:r>
      <w:proofErr w:type="spellStart"/>
      <w:r w:rsidRPr="00AB5756">
        <w:rPr>
          <w:rFonts w:ascii="Arial" w:hAnsi="Arial" w:cs="Arial"/>
          <w:b/>
          <w:u w:val="single"/>
          <w:lang w:val="es-ES"/>
        </w:rPr>
        <w:t>Idcategoria</w:t>
      </w:r>
      <w:r w:rsidRPr="007106C1">
        <w:rPr>
          <w:rFonts w:ascii="Arial" w:hAnsi="Arial" w:cs="Arial"/>
          <w:lang w:val="es-ES"/>
        </w:rPr>
        <w:t>,Nombrecat</w:t>
      </w:r>
      <w:proofErr w:type="spellEnd"/>
      <w:r w:rsidRPr="007106C1">
        <w:rPr>
          <w:rFonts w:ascii="Arial" w:hAnsi="Arial" w:cs="Arial"/>
          <w:lang w:val="es-ES"/>
        </w:rPr>
        <w:t>)</w:t>
      </w:r>
    </w:p>
    <w:p w14:paraId="5CAFA3B1" w14:textId="77777777" w:rsidR="001C4918" w:rsidRDefault="001C4918" w:rsidP="001C4918">
      <w:pPr>
        <w:pStyle w:val="Prrafodelista"/>
        <w:rPr>
          <w:rFonts w:ascii="Arial" w:hAnsi="Arial" w:cs="Arial"/>
          <w:lang w:val="es-ES"/>
        </w:rPr>
      </w:pPr>
    </w:p>
    <w:p w14:paraId="5927A17B" w14:textId="77777777" w:rsidR="001C4918" w:rsidRPr="007106C1" w:rsidRDefault="001C4918" w:rsidP="001C4918">
      <w:pPr>
        <w:pStyle w:val="Prrafodelista"/>
        <w:rPr>
          <w:rFonts w:ascii="Arial" w:hAnsi="Arial" w:cs="Arial"/>
          <w:lang w:val="es-ES"/>
        </w:rPr>
      </w:pPr>
    </w:p>
    <w:p w14:paraId="606ABFE7"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roveedor(</w:t>
      </w:r>
      <w:proofErr w:type="spellStart"/>
      <w:r w:rsidRPr="00AB5756">
        <w:rPr>
          <w:rFonts w:ascii="Arial" w:hAnsi="Arial" w:cs="Arial"/>
          <w:b/>
          <w:u w:val="single"/>
          <w:lang w:val="es-ES"/>
        </w:rPr>
        <w:t>RUC</w:t>
      </w:r>
      <w:r w:rsidRPr="007106C1">
        <w:rPr>
          <w:rFonts w:ascii="Arial" w:hAnsi="Arial" w:cs="Arial"/>
          <w:lang w:val="es-ES"/>
        </w:rPr>
        <w:t>,Nombrepro</w:t>
      </w:r>
      <w:proofErr w:type="spellEnd"/>
      <w:r w:rsidRPr="007106C1">
        <w:rPr>
          <w:rFonts w:ascii="Arial" w:hAnsi="Arial" w:cs="Arial"/>
          <w:lang w:val="es-ES"/>
        </w:rPr>
        <w:t>)</w:t>
      </w:r>
    </w:p>
    <w:p w14:paraId="7A50E10C" w14:textId="77777777" w:rsidR="001C4918" w:rsidRDefault="001C4918" w:rsidP="001C4918">
      <w:pPr>
        <w:pStyle w:val="Prrafodelista"/>
        <w:rPr>
          <w:rFonts w:ascii="Arial" w:hAnsi="Arial" w:cs="Arial"/>
          <w:lang w:val="es-ES"/>
        </w:rPr>
      </w:pPr>
    </w:p>
    <w:p w14:paraId="0BD68B4A" w14:textId="77777777" w:rsidR="001C4918" w:rsidRDefault="001C4918" w:rsidP="001C4918">
      <w:pPr>
        <w:rPr>
          <w:rFonts w:ascii="Arial" w:hAnsi="Arial" w:cs="Arial"/>
          <w:sz w:val="28"/>
          <w:szCs w:val="28"/>
          <w:lang w:val="es-ES"/>
        </w:rPr>
      </w:pPr>
    </w:p>
    <w:p w14:paraId="40AA4829" w14:textId="77777777" w:rsidR="001C4918" w:rsidRPr="00B74BDC" w:rsidRDefault="001C4918" w:rsidP="001C4918">
      <w:pPr>
        <w:rPr>
          <w:rFonts w:ascii="Arial" w:hAnsi="Arial" w:cs="Arial"/>
          <w:b/>
          <w:sz w:val="28"/>
          <w:szCs w:val="28"/>
          <w:lang w:val="es-ES"/>
        </w:rPr>
      </w:pPr>
      <w:r w:rsidRPr="00B74BDC">
        <w:rPr>
          <w:rFonts w:ascii="Arial" w:hAnsi="Arial" w:cs="Arial"/>
          <w:b/>
          <w:sz w:val="28"/>
          <w:szCs w:val="28"/>
          <w:lang w:val="es-ES"/>
        </w:rPr>
        <w:t>Segunda forma normal</w:t>
      </w:r>
    </w:p>
    <w:p w14:paraId="5F9F2229" w14:textId="77777777" w:rsidR="001C4918" w:rsidRDefault="001C4918" w:rsidP="001C4918">
      <w:pPr>
        <w:rPr>
          <w:rFonts w:ascii="Arial" w:hAnsi="Arial" w:cs="Arial"/>
          <w:lang w:val="es-ES"/>
        </w:rPr>
      </w:pPr>
      <w:r w:rsidRPr="00B74BDC">
        <w:rPr>
          <w:rFonts w:ascii="Arial" w:hAnsi="Arial" w:cs="Arial"/>
          <w:lang w:val="es-ES"/>
        </w:rPr>
        <w:t>No se aplica la segunda forma normal a las tablas dado sus características</w:t>
      </w:r>
    </w:p>
    <w:p w14:paraId="76EE73DB" w14:textId="77777777" w:rsidR="001C4918" w:rsidRDefault="001C4918" w:rsidP="001C4918">
      <w:pPr>
        <w:rPr>
          <w:rFonts w:ascii="Arial" w:hAnsi="Arial" w:cs="Arial"/>
          <w:lang w:val="es-ES"/>
        </w:rPr>
      </w:pPr>
    </w:p>
    <w:p w14:paraId="34DF8727" w14:textId="77777777" w:rsidR="001C4918" w:rsidRDefault="001C4918" w:rsidP="001C4918">
      <w:pPr>
        <w:rPr>
          <w:rFonts w:ascii="Arial" w:hAnsi="Arial" w:cs="Arial"/>
          <w:b/>
          <w:sz w:val="28"/>
          <w:szCs w:val="28"/>
          <w:lang w:val="es-ES"/>
        </w:rPr>
      </w:pPr>
      <w:r w:rsidRPr="00B74BDC">
        <w:rPr>
          <w:rFonts w:ascii="Arial" w:hAnsi="Arial" w:cs="Arial"/>
          <w:b/>
          <w:sz w:val="28"/>
          <w:szCs w:val="28"/>
          <w:lang w:val="es-ES"/>
        </w:rPr>
        <w:t>Tercera forma normal</w:t>
      </w:r>
    </w:p>
    <w:p w14:paraId="7E50C0E6" w14:textId="77777777" w:rsidR="001C4918" w:rsidRPr="00B74BDC" w:rsidRDefault="001C4918" w:rsidP="001C4918">
      <w:pPr>
        <w:rPr>
          <w:rFonts w:ascii="Arial" w:hAnsi="Arial" w:cs="Arial"/>
          <w:lang w:val="es-ES"/>
        </w:rPr>
      </w:pPr>
      <w:r w:rsidRPr="00B74BDC">
        <w:rPr>
          <w:rFonts w:ascii="Arial" w:hAnsi="Arial" w:cs="Arial"/>
          <w:lang w:val="es-ES"/>
        </w:rPr>
        <w:t>No hay dependencias transitivas</w:t>
      </w:r>
    </w:p>
    <w:p w14:paraId="7B0540AC" w14:textId="77777777" w:rsidR="001C4918" w:rsidRDefault="001C4918" w:rsidP="001C4918">
      <w:pPr>
        <w:rPr>
          <w:lang w:val="es-ES"/>
        </w:rPr>
      </w:pPr>
    </w:p>
    <w:p w14:paraId="138EEFE9" w14:textId="77777777" w:rsidR="001C4918" w:rsidRPr="00F7497A" w:rsidRDefault="001C4918" w:rsidP="001C4918">
      <w:pPr>
        <w:rPr>
          <w:rFonts w:ascii="Arial" w:hAnsi="Arial" w:cs="Arial"/>
          <w:lang w:val="es-ES"/>
        </w:rPr>
      </w:pPr>
    </w:p>
    <w:p w14:paraId="6D9686FF" w14:textId="77777777" w:rsidR="001C4918" w:rsidRDefault="001C4918" w:rsidP="001C4918">
      <w:pPr>
        <w:rPr>
          <w:rFonts w:ascii="Arial" w:hAnsi="Arial" w:cs="Arial"/>
          <w:b/>
          <w:sz w:val="32"/>
          <w:szCs w:val="32"/>
          <w:u w:val="single"/>
        </w:rPr>
      </w:pPr>
      <w:r>
        <w:rPr>
          <w:rFonts w:ascii="Arial" w:hAnsi="Arial" w:cs="Arial"/>
          <w:b/>
          <w:sz w:val="32"/>
          <w:szCs w:val="32"/>
          <w:u w:val="single"/>
        </w:rPr>
        <w:t>Tablas finales de la base de datos de la empresa 3G</w:t>
      </w:r>
    </w:p>
    <w:p w14:paraId="42C5DE2C" w14:textId="77777777" w:rsidR="001C4918" w:rsidRDefault="001C4918" w:rsidP="001C4918">
      <w:pPr>
        <w:rPr>
          <w:rFonts w:ascii="Arial" w:hAnsi="Arial" w:cs="Arial"/>
          <w:b/>
          <w:sz w:val="32"/>
          <w:szCs w:val="32"/>
          <w:u w:val="single"/>
        </w:rPr>
      </w:pPr>
    </w:p>
    <w:p w14:paraId="3BE90970"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Pr>
          <w:rFonts w:ascii="Arial" w:hAnsi="Arial" w:cs="Arial"/>
          <w:lang w:val="es-ES"/>
        </w:rPr>
        <w:t>Cliente</w:t>
      </w:r>
      <w:r w:rsidRPr="007106C1">
        <w:rPr>
          <w:rFonts w:ascii="Arial" w:hAnsi="Arial" w:cs="Arial"/>
          <w:lang w:val="es-ES"/>
        </w:rPr>
        <w:t>(</w:t>
      </w:r>
      <w:r w:rsidRPr="00AB5756">
        <w:rPr>
          <w:rFonts w:ascii="Arial" w:hAnsi="Arial" w:cs="Arial"/>
          <w:b/>
          <w:u w:val="single"/>
          <w:lang w:val="es-ES"/>
        </w:rPr>
        <w:t>DNI</w:t>
      </w:r>
      <w:r w:rsidRPr="007106C1">
        <w:rPr>
          <w:rFonts w:ascii="Arial" w:hAnsi="Arial" w:cs="Arial"/>
          <w:lang w:val="es-ES"/>
        </w:rPr>
        <w:t xml:space="preserve">, </w:t>
      </w:r>
      <w:proofErr w:type="spellStart"/>
      <w:r>
        <w:rPr>
          <w:rFonts w:ascii="Arial" w:hAnsi="Arial" w:cs="Arial"/>
          <w:lang w:val="es-ES"/>
        </w:rPr>
        <w:t>PrimerNombre</w:t>
      </w:r>
      <w:proofErr w:type="spellEnd"/>
      <w:r w:rsidRPr="007106C1">
        <w:rPr>
          <w:rFonts w:ascii="Arial" w:hAnsi="Arial" w:cs="Arial"/>
          <w:lang w:val="es-ES"/>
        </w:rPr>
        <w:t xml:space="preserve">, </w:t>
      </w:r>
      <w:proofErr w:type="spellStart"/>
      <w:r>
        <w:rPr>
          <w:rFonts w:ascii="Arial" w:hAnsi="Arial" w:cs="Arial"/>
          <w:lang w:val="es-ES"/>
        </w:rPr>
        <w:t>SegundoNombre,</w:t>
      </w:r>
      <w:r w:rsidRPr="007106C1">
        <w:rPr>
          <w:rFonts w:ascii="Arial" w:hAnsi="Arial" w:cs="Arial"/>
          <w:lang w:val="es-ES"/>
        </w:rPr>
        <w:t>Apellidos</w:t>
      </w:r>
      <w:proofErr w:type="spellEnd"/>
      <w:r w:rsidRPr="007106C1">
        <w:rPr>
          <w:rFonts w:ascii="Arial" w:hAnsi="Arial" w:cs="Arial"/>
          <w:lang w:val="es-ES"/>
        </w:rPr>
        <w:t>)</w:t>
      </w:r>
    </w:p>
    <w:p w14:paraId="761BE427" w14:textId="77777777" w:rsidR="001C4918" w:rsidRDefault="001C4918" w:rsidP="001C4918">
      <w:pPr>
        <w:pStyle w:val="Prrafodelista"/>
        <w:rPr>
          <w:rFonts w:ascii="Arial" w:hAnsi="Arial" w:cs="Arial"/>
          <w:lang w:val="es-ES"/>
        </w:rPr>
      </w:pPr>
    </w:p>
    <w:p w14:paraId="270C9D89" w14:textId="77777777" w:rsidR="001C4918" w:rsidRPr="007106C1" w:rsidRDefault="001C4918" w:rsidP="001C4918">
      <w:pPr>
        <w:pStyle w:val="Prrafodelista"/>
        <w:rPr>
          <w:rFonts w:ascii="Arial" w:hAnsi="Arial" w:cs="Arial"/>
          <w:lang w:val="es-ES"/>
        </w:rPr>
      </w:pPr>
    </w:p>
    <w:p w14:paraId="2A0463DE"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ompra(</w:t>
      </w:r>
      <w:proofErr w:type="spellStart"/>
      <w:r w:rsidRPr="00AB5756">
        <w:rPr>
          <w:rFonts w:ascii="Arial" w:hAnsi="Arial" w:cs="Arial"/>
          <w:b/>
          <w:u w:val="single"/>
          <w:lang w:val="es-ES"/>
        </w:rPr>
        <w:t>Idcompra</w:t>
      </w:r>
      <w:r>
        <w:rPr>
          <w:rFonts w:ascii="Arial" w:hAnsi="Arial" w:cs="Arial"/>
          <w:lang w:val="es-ES"/>
        </w:rPr>
        <w:t>,Fechadecompra,Monto,</w:t>
      </w:r>
      <w:r w:rsidRPr="00F859C4">
        <w:rPr>
          <w:rFonts w:ascii="Arial" w:hAnsi="Arial" w:cs="Arial"/>
          <w:b/>
          <w:i/>
          <w:lang w:val="es-ES"/>
        </w:rPr>
        <w:t>DNI</w:t>
      </w:r>
      <w:proofErr w:type="spellEnd"/>
      <w:r w:rsidRPr="007106C1">
        <w:rPr>
          <w:rFonts w:ascii="Arial" w:hAnsi="Arial" w:cs="Arial"/>
          <w:lang w:val="es-ES"/>
        </w:rPr>
        <w:t>)</w:t>
      </w:r>
    </w:p>
    <w:p w14:paraId="0577FFFD" w14:textId="77777777" w:rsidR="001C4918" w:rsidRDefault="001C4918" w:rsidP="001C4918">
      <w:pPr>
        <w:pStyle w:val="Prrafodelista"/>
        <w:rPr>
          <w:rFonts w:ascii="Arial" w:hAnsi="Arial" w:cs="Arial"/>
          <w:lang w:val="es-ES"/>
        </w:rPr>
      </w:pPr>
    </w:p>
    <w:p w14:paraId="67A43332" w14:textId="77777777" w:rsidR="001C4918" w:rsidRDefault="001C4918" w:rsidP="001C4918">
      <w:pPr>
        <w:pStyle w:val="Prrafodelista"/>
        <w:rPr>
          <w:rFonts w:ascii="Arial" w:hAnsi="Arial" w:cs="Arial"/>
          <w:lang w:val="es-ES"/>
        </w:rPr>
      </w:pPr>
    </w:p>
    <w:p w14:paraId="214CFE66"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Articulo(</w:t>
      </w:r>
      <w:proofErr w:type="spellStart"/>
      <w:r w:rsidRPr="007106C1">
        <w:rPr>
          <w:rFonts w:ascii="Arial" w:hAnsi="Arial" w:cs="Arial"/>
          <w:b/>
          <w:lang w:val="es-ES"/>
        </w:rPr>
        <w:t>Idarticulo</w:t>
      </w:r>
      <w:proofErr w:type="spellEnd"/>
      <w:r>
        <w:rPr>
          <w:rFonts w:ascii="Arial" w:hAnsi="Arial" w:cs="Arial"/>
          <w:lang w:val="es-ES"/>
        </w:rPr>
        <w:t>,</w:t>
      </w:r>
      <w:r w:rsidRPr="0006228B">
        <w:rPr>
          <w:rFonts w:ascii="Arial" w:hAnsi="Arial" w:cs="Arial"/>
          <w:lang w:val="es-ES"/>
        </w:rPr>
        <w:t xml:space="preserve"> </w:t>
      </w:r>
      <w:r w:rsidRPr="00A927EF">
        <w:rPr>
          <w:rFonts w:ascii="Arial" w:hAnsi="Arial" w:cs="Arial"/>
          <w:lang w:val="es-ES"/>
        </w:rPr>
        <w:t xml:space="preserve"> </w:t>
      </w:r>
      <w:proofErr w:type="spellStart"/>
      <w:r w:rsidRPr="00A927EF">
        <w:rPr>
          <w:rFonts w:ascii="Arial" w:hAnsi="Arial" w:cs="Arial"/>
          <w:lang w:val="es-ES"/>
        </w:rPr>
        <w:t>Nmobreart</w:t>
      </w:r>
      <w:proofErr w:type="spellEnd"/>
      <w:r>
        <w:rPr>
          <w:rFonts w:ascii="Arial" w:hAnsi="Arial" w:cs="Arial"/>
          <w:lang w:val="es-ES"/>
        </w:rPr>
        <w:t xml:space="preserve">, </w:t>
      </w:r>
      <w:proofErr w:type="spellStart"/>
      <w:r>
        <w:rPr>
          <w:rFonts w:ascii="Arial" w:hAnsi="Arial" w:cs="Arial"/>
          <w:lang w:val="es-ES"/>
        </w:rPr>
        <w:t>Precio,Modelo,Descripción</w:t>
      </w:r>
      <w:proofErr w:type="spellEnd"/>
      <w:r w:rsidRPr="007106C1">
        <w:rPr>
          <w:rFonts w:ascii="Arial" w:hAnsi="Arial" w:cs="Arial"/>
          <w:lang w:val="es-ES"/>
        </w:rPr>
        <w:t>,</w:t>
      </w:r>
      <w:r w:rsidRPr="00AB5756">
        <w:rPr>
          <w:rFonts w:ascii="Arial" w:hAnsi="Arial" w:cs="Arial"/>
          <w:b/>
          <w:i/>
          <w:lang w:val="es-ES"/>
        </w:rPr>
        <w:t xml:space="preserve"> </w:t>
      </w:r>
      <w:proofErr w:type="spellStart"/>
      <w:r w:rsidRPr="00AB5756">
        <w:rPr>
          <w:rFonts w:ascii="Arial" w:hAnsi="Arial" w:cs="Arial"/>
          <w:b/>
          <w:i/>
          <w:lang w:val="es-ES"/>
        </w:rPr>
        <w:t>Idcategoria</w:t>
      </w:r>
      <w:proofErr w:type="spellEnd"/>
      <w:r w:rsidRPr="007106C1">
        <w:rPr>
          <w:rFonts w:ascii="Arial" w:hAnsi="Arial" w:cs="Arial"/>
          <w:lang w:val="es-ES"/>
        </w:rPr>
        <w:t>)</w:t>
      </w:r>
    </w:p>
    <w:p w14:paraId="21C864DA" w14:textId="77777777" w:rsidR="001C4918" w:rsidRDefault="001C4918" w:rsidP="001C4918">
      <w:pPr>
        <w:pStyle w:val="Prrafodelista"/>
        <w:rPr>
          <w:rFonts w:ascii="Arial" w:hAnsi="Arial" w:cs="Arial"/>
          <w:lang w:val="es-ES"/>
        </w:rPr>
      </w:pPr>
    </w:p>
    <w:p w14:paraId="1FD1B1D9" w14:textId="77777777" w:rsidR="001C4918" w:rsidRDefault="001C4918" w:rsidP="001C4918">
      <w:pPr>
        <w:pStyle w:val="Prrafodelista"/>
        <w:rPr>
          <w:rFonts w:ascii="Arial" w:hAnsi="Arial" w:cs="Arial"/>
          <w:lang w:val="es-ES"/>
        </w:rPr>
      </w:pPr>
    </w:p>
    <w:p w14:paraId="4AA0A394"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CompraArticulo</w:t>
      </w:r>
      <w:proofErr w:type="spellEnd"/>
      <w:r>
        <w:rPr>
          <w:rFonts w:ascii="Arial" w:hAnsi="Arial" w:cs="Arial"/>
          <w:lang w:val="es-ES"/>
        </w:rPr>
        <w:t>(</w:t>
      </w:r>
      <w:proofErr w:type="spellStart"/>
      <w:r w:rsidRPr="00DC1ACA">
        <w:rPr>
          <w:rFonts w:ascii="Arial" w:hAnsi="Arial" w:cs="Arial"/>
          <w:b/>
          <w:u w:val="single"/>
          <w:lang w:val="es-ES"/>
        </w:rPr>
        <w:t>Idarticulo,</w:t>
      </w:r>
      <w:r w:rsidRPr="00DC1ACA">
        <w:rPr>
          <w:rFonts w:ascii="Arial" w:hAnsi="Arial" w:cs="Arial"/>
          <w:b/>
          <w:i/>
          <w:u w:val="single"/>
          <w:lang w:val="es-ES"/>
        </w:rPr>
        <w:t>Idcompra</w:t>
      </w:r>
      <w:r>
        <w:rPr>
          <w:rFonts w:ascii="Arial" w:hAnsi="Arial" w:cs="Arial"/>
          <w:lang w:val="es-ES"/>
        </w:rPr>
        <w:t>,Fechacomp</w:t>
      </w:r>
      <w:proofErr w:type="spellEnd"/>
      <w:r>
        <w:rPr>
          <w:rFonts w:ascii="Arial" w:hAnsi="Arial" w:cs="Arial"/>
          <w:lang w:val="es-ES"/>
        </w:rPr>
        <w:t>)</w:t>
      </w:r>
    </w:p>
    <w:p w14:paraId="0FB04520" w14:textId="77777777" w:rsidR="001C4918" w:rsidRPr="0006228B" w:rsidRDefault="001C4918" w:rsidP="001C4918">
      <w:pPr>
        <w:pStyle w:val="Prrafodelista"/>
        <w:rPr>
          <w:rFonts w:ascii="Arial" w:hAnsi="Arial" w:cs="Arial"/>
          <w:lang w:val="es-ES"/>
        </w:rPr>
      </w:pPr>
    </w:p>
    <w:p w14:paraId="7858A6BA" w14:textId="77777777" w:rsidR="001C4918" w:rsidRDefault="001C4918" w:rsidP="001C4918">
      <w:pPr>
        <w:pStyle w:val="Prrafodelista"/>
        <w:rPr>
          <w:rFonts w:ascii="Arial" w:hAnsi="Arial" w:cs="Arial"/>
          <w:lang w:val="es-ES"/>
        </w:rPr>
      </w:pPr>
    </w:p>
    <w:p w14:paraId="7C01200F" w14:textId="77777777" w:rsidR="001C4918" w:rsidRPr="00C275DB" w:rsidRDefault="001C4918" w:rsidP="001C4918">
      <w:pPr>
        <w:pStyle w:val="Prrafodelista"/>
        <w:rPr>
          <w:rFonts w:ascii="Arial" w:hAnsi="Arial" w:cs="Arial"/>
          <w:lang w:val="es-ES"/>
        </w:rPr>
      </w:pPr>
    </w:p>
    <w:p w14:paraId="5237CE44"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edido(</w:t>
      </w:r>
      <w:proofErr w:type="spellStart"/>
      <w:r w:rsidRPr="00AB5756">
        <w:rPr>
          <w:rFonts w:ascii="Arial" w:hAnsi="Arial" w:cs="Arial"/>
          <w:b/>
          <w:u w:val="single"/>
          <w:lang w:val="es-ES"/>
        </w:rPr>
        <w:t>Idpedido</w:t>
      </w:r>
      <w:r w:rsidRPr="007106C1">
        <w:rPr>
          <w:rFonts w:ascii="Arial" w:hAnsi="Arial" w:cs="Arial"/>
          <w:lang w:val="es-ES"/>
        </w:rPr>
        <w:t>,Precio,</w:t>
      </w:r>
      <w:r w:rsidRPr="00AB5756">
        <w:rPr>
          <w:rFonts w:ascii="Arial" w:hAnsi="Arial" w:cs="Arial"/>
          <w:b/>
          <w:i/>
          <w:lang w:val="es-ES"/>
        </w:rPr>
        <w:t>Idproveedor</w:t>
      </w:r>
      <w:proofErr w:type="spellEnd"/>
      <w:r>
        <w:rPr>
          <w:rFonts w:ascii="Arial" w:hAnsi="Arial" w:cs="Arial"/>
          <w:b/>
          <w:lang w:val="es-ES"/>
        </w:rPr>
        <w:t>,</w:t>
      </w:r>
      <w:r w:rsidRPr="00A61781">
        <w:rPr>
          <w:rFonts w:ascii="Arial" w:hAnsi="Arial" w:cs="Arial"/>
          <w:lang w:val="es-ES"/>
        </w:rPr>
        <w:t xml:space="preserve"> Monto</w:t>
      </w:r>
      <w:r w:rsidRPr="007106C1">
        <w:rPr>
          <w:rFonts w:ascii="Arial" w:hAnsi="Arial" w:cs="Arial"/>
          <w:lang w:val="es-ES"/>
        </w:rPr>
        <w:t>)</w:t>
      </w:r>
    </w:p>
    <w:p w14:paraId="41F0F96B" w14:textId="77777777" w:rsidR="001C4918" w:rsidRPr="0006228B" w:rsidRDefault="001C4918" w:rsidP="001C4918">
      <w:pPr>
        <w:pStyle w:val="Prrafodelista"/>
        <w:rPr>
          <w:rFonts w:ascii="Arial" w:hAnsi="Arial" w:cs="Arial"/>
          <w:lang w:val="es-ES"/>
        </w:rPr>
      </w:pPr>
    </w:p>
    <w:p w14:paraId="549D5B3B" w14:textId="77777777" w:rsidR="001C4918" w:rsidRDefault="001C4918" w:rsidP="001C4918">
      <w:pPr>
        <w:pStyle w:val="Prrafodelista"/>
        <w:rPr>
          <w:rFonts w:ascii="Arial" w:hAnsi="Arial" w:cs="Arial"/>
          <w:lang w:val="es-ES"/>
        </w:rPr>
      </w:pPr>
    </w:p>
    <w:p w14:paraId="33C1CCB6" w14:textId="77777777" w:rsidR="001C4918" w:rsidRPr="00C275DB" w:rsidRDefault="001C4918" w:rsidP="001C4918">
      <w:pPr>
        <w:pStyle w:val="Prrafodelista"/>
        <w:rPr>
          <w:rFonts w:ascii="Arial" w:hAnsi="Arial" w:cs="Arial"/>
          <w:lang w:val="es-ES"/>
        </w:rPr>
      </w:pPr>
    </w:p>
    <w:p w14:paraId="2CD739A3"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proofErr w:type="spellStart"/>
      <w:r>
        <w:rPr>
          <w:rFonts w:ascii="Arial" w:hAnsi="Arial" w:cs="Arial"/>
          <w:lang w:val="es-ES"/>
        </w:rPr>
        <w:t>ArticuloPedido</w:t>
      </w:r>
      <w:proofErr w:type="spellEnd"/>
      <w:r>
        <w:rPr>
          <w:rFonts w:ascii="Arial" w:hAnsi="Arial" w:cs="Arial"/>
          <w:lang w:val="es-ES"/>
        </w:rPr>
        <w:t>(</w:t>
      </w:r>
      <w:proofErr w:type="spellStart"/>
      <w:r w:rsidRPr="00DC1ACA">
        <w:rPr>
          <w:rFonts w:ascii="Arial" w:hAnsi="Arial" w:cs="Arial"/>
          <w:b/>
          <w:u w:val="single"/>
          <w:lang w:val="es-ES"/>
        </w:rPr>
        <w:t>Idarticulo,</w:t>
      </w:r>
      <w:r>
        <w:rPr>
          <w:rFonts w:ascii="Arial" w:hAnsi="Arial" w:cs="Arial"/>
          <w:b/>
          <w:i/>
          <w:u w:val="single"/>
          <w:lang w:val="es-ES"/>
        </w:rPr>
        <w:t>Idpedido</w:t>
      </w:r>
      <w:r>
        <w:rPr>
          <w:rFonts w:ascii="Arial" w:hAnsi="Arial" w:cs="Arial"/>
          <w:lang w:val="es-ES"/>
        </w:rPr>
        <w:t>,Fechaped</w:t>
      </w:r>
      <w:proofErr w:type="spellEnd"/>
      <w:r>
        <w:rPr>
          <w:rFonts w:ascii="Arial" w:hAnsi="Arial" w:cs="Arial"/>
          <w:lang w:val="es-ES"/>
        </w:rPr>
        <w:t>)</w:t>
      </w:r>
    </w:p>
    <w:p w14:paraId="57CADBAF" w14:textId="77777777" w:rsidR="001C4918" w:rsidRPr="0006228B" w:rsidRDefault="001C4918" w:rsidP="001C4918">
      <w:pPr>
        <w:pStyle w:val="Prrafodelista"/>
        <w:rPr>
          <w:rFonts w:ascii="Arial" w:hAnsi="Arial" w:cs="Arial"/>
          <w:lang w:val="es-ES"/>
        </w:rPr>
      </w:pPr>
    </w:p>
    <w:p w14:paraId="1C5AAEA1" w14:textId="77777777" w:rsidR="001C4918" w:rsidRPr="0006228B" w:rsidRDefault="001C4918" w:rsidP="001C4918">
      <w:pPr>
        <w:pStyle w:val="Prrafodelista"/>
        <w:rPr>
          <w:rFonts w:ascii="Arial" w:hAnsi="Arial" w:cs="Arial"/>
          <w:lang w:val="es-ES"/>
        </w:rPr>
      </w:pPr>
    </w:p>
    <w:p w14:paraId="5DEA1919"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Categoría(</w:t>
      </w:r>
      <w:proofErr w:type="spellStart"/>
      <w:r w:rsidRPr="00AB5756">
        <w:rPr>
          <w:rFonts w:ascii="Arial" w:hAnsi="Arial" w:cs="Arial"/>
          <w:b/>
          <w:u w:val="single"/>
          <w:lang w:val="es-ES"/>
        </w:rPr>
        <w:t>Idcategoria</w:t>
      </w:r>
      <w:r w:rsidRPr="007106C1">
        <w:rPr>
          <w:rFonts w:ascii="Arial" w:hAnsi="Arial" w:cs="Arial"/>
          <w:lang w:val="es-ES"/>
        </w:rPr>
        <w:t>,Nombrecat</w:t>
      </w:r>
      <w:proofErr w:type="spellEnd"/>
      <w:r w:rsidRPr="007106C1">
        <w:rPr>
          <w:rFonts w:ascii="Arial" w:hAnsi="Arial" w:cs="Arial"/>
          <w:lang w:val="es-ES"/>
        </w:rPr>
        <w:t>)</w:t>
      </w:r>
    </w:p>
    <w:p w14:paraId="78D1C046" w14:textId="77777777" w:rsidR="001C4918" w:rsidRDefault="001C4918" w:rsidP="001C4918">
      <w:pPr>
        <w:pStyle w:val="Prrafodelista"/>
        <w:rPr>
          <w:rFonts w:ascii="Arial" w:hAnsi="Arial" w:cs="Arial"/>
          <w:lang w:val="es-ES"/>
        </w:rPr>
      </w:pPr>
    </w:p>
    <w:p w14:paraId="21CA48B9" w14:textId="77777777" w:rsidR="001C4918" w:rsidRPr="007106C1" w:rsidRDefault="001C4918" w:rsidP="001C4918">
      <w:pPr>
        <w:pStyle w:val="Prrafodelista"/>
        <w:rPr>
          <w:rFonts w:ascii="Arial" w:hAnsi="Arial" w:cs="Arial"/>
          <w:lang w:val="es-ES"/>
        </w:rPr>
      </w:pPr>
    </w:p>
    <w:p w14:paraId="6854AE75" w14:textId="77777777" w:rsidR="001C4918" w:rsidRDefault="001C4918" w:rsidP="001C4918">
      <w:pPr>
        <w:pStyle w:val="Prrafodelista"/>
        <w:keepNext w:val="0"/>
        <w:numPr>
          <w:ilvl w:val="0"/>
          <w:numId w:val="19"/>
        </w:numPr>
        <w:shd w:val="clear" w:color="auto" w:fill="auto"/>
        <w:suppressAutoHyphens w:val="0"/>
        <w:spacing w:line="259" w:lineRule="auto"/>
        <w:contextualSpacing/>
        <w:textAlignment w:val="auto"/>
        <w:rPr>
          <w:rFonts w:ascii="Arial" w:hAnsi="Arial" w:cs="Arial"/>
          <w:lang w:val="es-ES"/>
        </w:rPr>
      </w:pPr>
      <w:r w:rsidRPr="007106C1">
        <w:rPr>
          <w:rFonts w:ascii="Arial" w:hAnsi="Arial" w:cs="Arial"/>
          <w:lang w:val="es-ES"/>
        </w:rPr>
        <w:t>Proveedor(</w:t>
      </w:r>
      <w:proofErr w:type="spellStart"/>
      <w:r w:rsidRPr="00AB5756">
        <w:rPr>
          <w:rFonts w:ascii="Arial" w:hAnsi="Arial" w:cs="Arial"/>
          <w:b/>
          <w:u w:val="single"/>
          <w:lang w:val="es-ES"/>
        </w:rPr>
        <w:t>RUC</w:t>
      </w:r>
      <w:r w:rsidRPr="007106C1">
        <w:rPr>
          <w:rFonts w:ascii="Arial" w:hAnsi="Arial" w:cs="Arial"/>
          <w:lang w:val="es-ES"/>
        </w:rPr>
        <w:t>,Nombrepro</w:t>
      </w:r>
      <w:proofErr w:type="spellEnd"/>
      <w:r w:rsidRPr="007106C1">
        <w:rPr>
          <w:rFonts w:ascii="Arial" w:hAnsi="Arial" w:cs="Arial"/>
          <w:lang w:val="es-ES"/>
        </w:rPr>
        <w:t>)</w:t>
      </w:r>
    </w:p>
    <w:bookmarkEnd w:id="0"/>
    <w:p w14:paraId="13B5A2C3" w14:textId="77777777" w:rsidR="001C4918" w:rsidRPr="002205ED" w:rsidRDefault="001C4918" w:rsidP="001C4918">
      <w:pPr>
        <w:rPr>
          <w:rFonts w:ascii="Arial" w:hAnsi="Arial" w:cs="Arial"/>
          <w:b/>
          <w:sz w:val="32"/>
          <w:szCs w:val="32"/>
          <w:u w:val="single"/>
        </w:rPr>
      </w:pPr>
    </w:p>
    <w:p w14:paraId="3A31C7AA" w14:textId="77777777" w:rsidR="001C4918" w:rsidRDefault="001C4918" w:rsidP="001C4918">
      <w:pPr>
        <w:rPr>
          <w:rFonts w:ascii="Arial" w:hAnsi="Arial" w:cs="Arial"/>
          <w:b/>
          <w:sz w:val="40"/>
          <w:szCs w:val="40"/>
        </w:rPr>
      </w:pPr>
    </w:p>
    <w:p w14:paraId="22C5A0C6" w14:textId="77777777" w:rsidR="001C4918" w:rsidRDefault="001C4918" w:rsidP="001C4918">
      <w:pPr>
        <w:rPr>
          <w:rFonts w:ascii="Arial" w:hAnsi="Arial" w:cs="Arial"/>
          <w:b/>
          <w:sz w:val="40"/>
          <w:szCs w:val="40"/>
        </w:rPr>
      </w:pPr>
    </w:p>
    <w:p w14:paraId="12B58182" w14:textId="77777777" w:rsidR="001C4918" w:rsidRPr="00C043E4" w:rsidRDefault="001C4918" w:rsidP="001C4918">
      <w:pPr>
        <w:rPr>
          <w:rFonts w:ascii="Arial" w:hAnsi="Arial" w:cs="Arial"/>
          <w:b/>
        </w:rPr>
      </w:pPr>
    </w:p>
    <w:p w14:paraId="583606D5" w14:textId="77777777" w:rsidR="001C4918" w:rsidRDefault="001C4918" w:rsidP="001C4918">
      <w:pPr>
        <w:ind w:left="2832" w:firstLine="708"/>
        <w:jc w:val="center"/>
      </w:pPr>
    </w:p>
    <w:p w14:paraId="1CF8BFE6" w14:textId="77777777" w:rsidR="001C4918" w:rsidRDefault="001C4918" w:rsidP="00251F2D">
      <w:pPr>
        <w:pStyle w:val="Sinespaciado"/>
        <w:tabs>
          <w:tab w:val="left" w:pos="2407"/>
        </w:tabs>
        <w:jc w:val="both"/>
      </w:pPr>
    </w:p>
    <w:p w14:paraId="0DE68C63" w14:textId="77777777" w:rsidR="001C4918" w:rsidRDefault="001C4918" w:rsidP="00251F2D">
      <w:pPr>
        <w:pStyle w:val="Sinespaciado"/>
        <w:tabs>
          <w:tab w:val="left" w:pos="2407"/>
        </w:tabs>
        <w:jc w:val="both"/>
      </w:pPr>
    </w:p>
    <w:p w14:paraId="60A45D6C" w14:textId="77777777" w:rsidR="001C4918" w:rsidRDefault="001C4918" w:rsidP="00251F2D">
      <w:pPr>
        <w:pStyle w:val="Sinespaciado"/>
        <w:tabs>
          <w:tab w:val="left" w:pos="2407"/>
        </w:tabs>
        <w:jc w:val="both"/>
      </w:pPr>
    </w:p>
    <w:p w14:paraId="1CA0DF90" w14:textId="77777777" w:rsidR="001C4918" w:rsidRDefault="001C4918" w:rsidP="00251F2D">
      <w:pPr>
        <w:pStyle w:val="Sinespaciado"/>
        <w:tabs>
          <w:tab w:val="left" w:pos="2407"/>
        </w:tabs>
        <w:jc w:val="both"/>
      </w:pPr>
    </w:p>
    <w:p w14:paraId="62AD5D4B" w14:textId="77777777" w:rsidR="001C4918" w:rsidRDefault="001C4918" w:rsidP="00251F2D">
      <w:pPr>
        <w:pStyle w:val="Sinespaciado"/>
        <w:tabs>
          <w:tab w:val="left" w:pos="2407"/>
        </w:tabs>
        <w:jc w:val="both"/>
      </w:pPr>
    </w:p>
    <w:p w14:paraId="2FE0F91D" w14:textId="77777777" w:rsidR="001C4918" w:rsidRDefault="001C4918" w:rsidP="00251F2D">
      <w:pPr>
        <w:pStyle w:val="Sinespaciado"/>
        <w:tabs>
          <w:tab w:val="left" w:pos="2407"/>
        </w:tabs>
        <w:jc w:val="both"/>
      </w:pPr>
    </w:p>
    <w:p w14:paraId="64C19278" w14:textId="77777777" w:rsidR="001C4918" w:rsidRDefault="001C4918" w:rsidP="00251F2D">
      <w:pPr>
        <w:pStyle w:val="Sinespaciado"/>
        <w:tabs>
          <w:tab w:val="left" w:pos="2407"/>
        </w:tabs>
        <w:jc w:val="both"/>
      </w:pPr>
    </w:p>
    <w:p w14:paraId="711CE3A0" w14:textId="77777777" w:rsidR="001C4918" w:rsidRDefault="001C4918" w:rsidP="00251F2D">
      <w:pPr>
        <w:pStyle w:val="Sinespaciado"/>
        <w:tabs>
          <w:tab w:val="left" w:pos="2407"/>
        </w:tabs>
        <w:jc w:val="both"/>
      </w:pPr>
    </w:p>
    <w:p w14:paraId="7C556FC0" w14:textId="77777777" w:rsidR="001C4918" w:rsidRDefault="001C4918" w:rsidP="00251F2D">
      <w:pPr>
        <w:pStyle w:val="Sinespaciado"/>
        <w:tabs>
          <w:tab w:val="left" w:pos="2407"/>
        </w:tabs>
        <w:jc w:val="both"/>
      </w:pPr>
    </w:p>
    <w:p w14:paraId="74AD180D" w14:textId="77777777" w:rsidR="001C4918" w:rsidRDefault="001C4918" w:rsidP="00251F2D">
      <w:pPr>
        <w:pStyle w:val="Sinespaciado"/>
        <w:tabs>
          <w:tab w:val="left" w:pos="2407"/>
        </w:tabs>
        <w:jc w:val="both"/>
      </w:pPr>
    </w:p>
    <w:p w14:paraId="229EA1B9" w14:textId="77777777" w:rsidR="001C4918" w:rsidRDefault="001C4918" w:rsidP="00251F2D">
      <w:pPr>
        <w:pStyle w:val="Sinespaciado"/>
        <w:tabs>
          <w:tab w:val="left" w:pos="2407"/>
        </w:tabs>
        <w:jc w:val="both"/>
      </w:pPr>
    </w:p>
    <w:p w14:paraId="3AAEF692" w14:textId="77777777" w:rsidR="001C4918" w:rsidRDefault="001C4918" w:rsidP="00251F2D">
      <w:pPr>
        <w:pStyle w:val="Sinespaciado"/>
        <w:tabs>
          <w:tab w:val="left" w:pos="2407"/>
        </w:tabs>
        <w:jc w:val="both"/>
      </w:pPr>
    </w:p>
    <w:p w14:paraId="65361A00" w14:textId="77777777" w:rsidR="001C4918" w:rsidRDefault="001C4918" w:rsidP="00251F2D">
      <w:pPr>
        <w:pStyle w:val="Sinespaciado"/>
        <w:tabs>
          <w:tab w:val="left" w:pos="2407"/>
        </w:tabs>
        <w:jc w:val="both"/>
        <w:rPr>
          <w:rFonts w:ascii="Arial" w:hAnsi="Arial"/>
          <w:b/>
          <w:bCs/>
          <w:color w:val="000000"/>
          <w:lang w:val="es-ES" w:eastAsia="es-ES"/>
        </w:rPr>
      </w:pPr>
    </w:p>
    <w:p w14:paraId="7AC1A4A0" w14:textId="77777777" w:rsidR="001C4918" w:rsidRDefault="001C4918" w:rsidP="00251F2D">
      <w:pPr>
        <w:pStyle w:val="Sinespaciado"/>
        <w:tabs>
          <w:tab w:val="left" w:pos="2407"/>
        </w:tabs>
        <w:jc w:val="both"/>
        <w:rPr>
          <w:rFonts w:ascii="Arial" w:hAnsi="Arial"/>
          <w:b/>
          <w:bCs/>
          <w:color w:val="000000"/>
          <w:lang w:val="es-ES" w:eastAsia="es-ES"/>
        </w:rPr>
      </w:pPr>
    </w:p>
    <w:p w14:paraId="71D578BF" w14:textId="77777777" w:rsidR="001C4918" w:rsidRDefault="001C4918" w:rsidP="00251F2D">
      <w:pPr>
        <w:pStyle w:val="Sinespaciado"/>
        <w:tabs>
          <w:tab w:val="left" w:pos="2407"/>
        </w:tabs>
        <w:jc w:val="both"/>
        <w:rPr>
          <w:rFonts w:ascii="Arial" w:hAnsi="Arial"/>
          <w:b/>
          <w:bCs/>
          <w:color w:val="000000"/>
          <w:lang w:val="es-ES" w:eastAsia="es-ES"/>
        </w:rPr>
      </w:pPr>
    </w:p>
    <w:p w14:paraId="25862383" w14:textId="77777777" w:rsidR="001C4918" w:rsidRDefault="001C4918" w:rsidP="00251F2D">
      <w:pPr>
        <w:pStyle w:val="Sinespaciado"/>
        <w:tabs>
          <w:tab w:val="left" w:pos="2407"/>
        </w:tabs>
        <w:jc w:val="both"/>
        <w:rPr>
          <w:rFonts w:ascii="Arial" w:hAnsi="Arial"/>
          <w:b/>
          <w:bCs/>
          <w:color w:val="000000"/>
          <w:lang w:val="es-ES" w:eastAsia="es-ES"/>
        </w:rPr>
      </w:pPr>
    </w:p>
    <w:p w14:paraId="260D1043" w14:textId="77777777" w:rsidR="001C4918" w:rsidRDefault="001C4918" w:rsidP="00251F2D">
      <w:pPr>
        <w:pStyle w:val="Sinespaciado"/>
        <w:tabs>
          <w:tab w:val="left" w:pos="2407"/>
        </w:tabs>
        <w:jc w:val="both"/>
        <w:rPr>
          <w:rFonts w:ascii="Arial" w:hAnsi="Arial"/>
          <w:b/>
          <w:bCs/>
          <w:color w:val="000000"/>
          <w:lang w:val="es-ES" w:eastAsia="es-ES"/>
        </w:rPr>
      </w:pPr>
    </w:p>
    <w:p w14:paraId="5E35B29B" w14:textId="77777777" w:rsidR="001C4918" w:rsidRDefault="001C4918" w:rsidP="00251F2D">
      <w:pPr>
        <w:pStyle w:val="Sinespaciado"/>
        <w:tabs>
          <w:tab w:val="left" w:pos="2407"/>
        </w:tabs>
        <w:jc w:val="both"/>
        <w:rPr>
          <w:rFonts w:ascii="Arial" w:hAnsi="Arial"/>
          <w:b/>
          <w:bCs/>
          <w:color w:val="000000"/>
          <w:lang w:val="es-ES" w:eastAsia="es-ES"/>
        </w:rPr>
      </w:pPr>
    </w:p>
    <w:p w14:paraId="4D11BD19" w14:textId="77777777" w:rsidR="001C4918" w:rsidRDefault="001C4918" w:rsidP="00251F2D">
      <w:pPr>
        <w:pStyle w:val="Sinespaciado"/>
        <w:tabs>
          <w:tab w:val="left" w:pos="2407"/>
        </w:tabs>
        <w:jc w:val="both"/>
        <w:rPr>
          <w:rFonts w:ascii="Arial" w:hAnsi="Arial"/>
          <w:b/>
          <w:bCs/>
          <w:color w:val="000000"/>
          <w:lang w:val="es-ES" w:eastAsia="es-ES"/>
        </w:rPr>
      </w:pPr>
    </w:p>
    <w:p w14:paraId="3C904B4A" w14:textId="77777777" w:rsidR="001C4918" w:rsidRDefault="001C4918" w:rsidP="00251F2D">
      <w:pPr>
        <w:pStyle w:val="Sinespaciado"/>
        <w:tabs>
          <w:tab w:val="left" w:pos="2407"/>
        </w:tabs>
        <w:jc w:val="both"/>
        <w:rPr>
          <w:rFonts w:ascii="Arial" w:hAnsi="Arial"/>
          <w:b/>
          <w:bCs/>
          <w:color w:val="000000"/>
          <w:lang w:val="es-ES" w:eastAsia="es-ES"/>
        </w:rPr>
      </w:pPr>
    </w:p>
    <w:p w14:paraId="06A51C3F" w14:textId="77777777" w:rsidR="001C4918" w:rsidRDefault="001C4918" w:rsidP="00251F2D">
      <w:pPr>
        <w:pStyle w:val="Sinespaciado"/>
        <w:tabs>
          <w:tab w:val="left" w:pos="2407"/>
        </w:tabs>
        <w:jc w:val="both"/>
        <w:rPr>
          <w:rFonts w:ascii="Arial" w:hAnsi="Arial"/>
          <w:b/>
          <w:bCs/>
          <w:color w:val="000000"/>
          <w:lang w:val="es-ES" w:eastAsia="es-ES"/>
        </w:rPr>
      </w:pPr>
    </w:p>
    <w:p w14:paraId="07393F82" w14:textId="77777777" w:rsidR="001C4918" w:rsidRDefault="001C4918" w:rsidP="00251F2D">
      <w:pPr>
        <w:pStyle w:val="Sinespaciado"/>
        <w:tabs>
          <w:tab w:val="left" w:pos="2407"/>
        </w:tabs>
        <w:jc w:val="both"/>
        <w:rPr>
          <w:rFonts w:ascii="Arial" w:hAnsi="Arial"/>
          <w:b/>
          <w:bCs/>
          <w:color w:val="000000"/>
          <w:lang w:val="es-ES" w:eastAsia="es-ES"/>
        </w:rPr>
      </w:pPr>
    </w:p>
    <w:p w14:paraId="3A460E8E" w14:textId="77777777" w:rsidR="001C4918" w:rsidRDefault="001C4918" w:rsidP="00251F2D">
      <w:pPr>
        <w:pStyle w:val="Sinespaciado"/>
        <w:tabs>
          <w:tab w:val="left" w:pos="2407"/>
        </w:tabs>
        <w:jc w:val="both"/>
        <w:rPr>
          <w:rFonts w:ascii="Arial" w:hAnsi="Arial"/>
          <w:b/>
          <w:bCs/>
          <w:color w:val="000000"/>
          <w:lang w:val="es-ES" w:eastAsia="es-ES"/>
        </w:rPr>
      </w:pPr>
    </w:p>
    <w:p w14:paraId="2CA93D7F" w14:textId="77777777" w:rsidR="001C4918" w:rsidRDefault="001C4918" w:rsidP="00251F2D">
      <w:pPr>
        <w:pStyle w:val="Sinespaciado"/>
        <w:tabs>
          <w:tab w:val="left" w:pos="2407"/>
        </w:tabs>
        <w:jc w:val="both"/>
        <w:rPr>
          <w:rFonts w:ascii="Arial" w:hAnsi="Arial"/>
          <w:b/>
          <w:bCs/>
          <w:color w:val="000000"/>
          <w:lang w:val="es-ES" w:eastAsia="es-ES"/>
        </w:rPr>
      </w:pPr>
    </w:p>
    <w:p w14:paraId="73A8F7CB" w14:textId="77777777" w:rsidR="001C4918" w:rsidRDefault="001C4918" w:rsidP="00251F2D">
      <w:pPr>
        <w:pStyle w:val="Sinespaciado"/>
        <w:tabs>
          <w:tab w:val="left" w:pos="2407"/>
        </w:tabs>
        <w:jc w:val="both"/>
        <w:rPr>
          <w:rFonts w:ascii="Arial" w:hAnsi="Arial"/>
          <w:b/>
          <w:bCs/>
          <w:color w:val="000000"/>
          <w:lang w:val="es-ES" w:eastAsia="es-ES"/>
        </w:rPr>
      </w:pPr>
    </w:p>
    <w:p w14:paraId="34370B9A" w14:textId="77777777" w:rsidR="001C4918" w:rsidRDefault="001C4918" w:rsidP="00251F2D">
      <w:pPr>
        <w:pStyle w:val="Sinespaciado"/>
        <w:tabs>
          <w:tab w:val="left" w:pos="2407"/>
        </w:tabs>
        <w:jc w:val="both"/>
        <w:rPr>
          <w:rFonts w:ascii="Arial" w:hAnsi="Arial"/>
          <w:b/>
          <w:bCs/>
          <w:color w:val="000000"/>
          <w:lang w:val="es-ES" w:eastAsia="es-ES"/>
        </w:rPr>
      </w:pPr>
    </w:p>
    <w:p w14:paraId="3EC4D94E" w14:textId="77777777" w:rsidR="001C4918" w:rsidRDefault="001C4918" w:rsidP="00251F2D">
      <w:pPr>
        <w:pStyle w:val="Sinespaciado"/>
        <w:tabs>
          <w:tab w:val="left" w:pos="2407"/>
        </w:tabs>
        <w:jc w:val="both"/>
        <w:rPr>
          <w:rFonts w:ascii="Arial" w:hAnsi="Arial"/>
          <w:b/>
          <w:bCs/>
          <w:color w:val="000000"/>
          <w:lang w:val="es-ES" w:eastAsia="es-ES"/>
        </w:rPr>
      </w:pPr>
    </w:p>
    <w:p w14:paraId="20D14E51" w14:textId="77777777" w:rsidR="001C4918" w:rsidRDefault="001C4918" w:rsidP="00251F2D">
      <w:pPr>
        <w:pStyle w:val="Sinespaciado"/>
        <w:tabs>
          <w:tab w:val="left" w:pos="2407"/>
        </w:tabs>
        <w:jc w:val="both"/>
        <w:rPr>
          <w:rFonts w:ascii="Arial" w:hAnsi="Arial"/>
          <w:b/>
          <w:bCs/>
          <w:color w:val="000000"/>
          <w:lang w:val="es-ES" w:eastAsia="es-ES"/>
        </w:rPr>
      </w:pPr>
    </w:p>
    <w:p w14:paraId="18B6501F" w14:textId="77777777" w:rsidR="001C4918" w:rsidRDefault="001C4918" w:rsidP="00251F2D">
      <w:pPr>
        <w:pStyle w:val="Sinespaciado"/>
        <w:tabs>
          <w:tab w:val="left" w:pos="2407"/>
        </w:tabs>
        <w:jc w:val="both"/>
        <w:rPr>
          <w:rFonts w:ascii="Arial" w:hAnsi="Arial"/>
          <w:b/>
          <w:bCs/>
          <w:color w:val="000000"/>
          <w:lang w:val="es-ES" w:eastAsia="es-ES"/>
        </w:rPr>
      </w:pPr>
    </w:p>
    <w:p w14:paraId="252C6ECF" w14:textId="77777777" w:rsidR="001C4918" w:rsidRDefault="001C4918" w:rsidP="00251F2D">
      <w:pPr>
        <w:pStyle w:val="Sinespaciado"/>
        <w:tabs>
          <w:tab w:val="left" w:pos="2407"/>
        </w:tabs>
        <w:jc w:val="both"/>
        <w:rPr>
          <w:rFonts w:ascii="Arial" w:hAnsi="Arial"/>
          <w:b/>
          <w:bCs/>
          <w:color w:val="000000"/>
          <w:lang w:val="es-ES" w:eastAsia="es-ES"/>
        </w:rPr>
      </w:pPr>
    </w:p>
    <w:p w14:paraId="34A3C1DC" w14:textId="77777777" w:rsidR="001C4918" w:rsidRDefault="001C4918" w:rsidP="00251F2D">
      <w:pPr>
        <w:pStyle w:val="Sinespaciado"/>
        <w:tabs>
          <w:tab w:val="left" w:pos="2407"/>
        </w:tabs>
        <w:jc w:val="both"/>
        <w:rPr>
          <w:rFonts w:ascii="Arial" w:hAnsi="Arial"/>
          <w:b/>
          <w:bCs/>
          <w:color w:val="000000"/>
          <w:lang w:val="es-ES" w:eastAsia="es-ES"/>
        </w:rPr>
      </w:pPr>
    </w:p>
    <w:p w14:paraId="0950D36A" w14:textId="77777777" w:rsidR="001C4918" w:rsidRDefault="001C4918" w:rsidP="00251F2D">
      <w:pPr>
        <w:pStyle w:val="Sinespaciado"/>
        <w:tabs>
          <w:tab w:val="left" w:pos="2407"/>
        </w:tabs>
        <w:jc w:val="both"/>
        <w:rPr>
          <w:rFonts w:ascii="Arial" w:hAnsi="Arial"/>
          <w:b/>
          <w:bCs/>
          <w:color w:val="000000"/>
          <w:lang w:val="es-ES" w:eastAsia="es-ES"/>
        </w:rPr>
      </w:pPr>
    </w:p>
    <w:p w14:paraId="7CCB4FB6" w14:textId="77777777" w:rsidR="001C4918" w:rsidRDefault="001C4918" w:rsidP="00251F2D">
      <w:pPr>
        <w:pStyle w:val="Sinespaciado"/>
        <w:tabs>
          <w:tab w:val="left" w:pos="2407"/>
        </w:tabs>
        <w:jc w:val="both"/>
        <w:rPr>
          <w:rFonts w:ascii="Arial" w:hAnsi="Arial"/>
          <w:b/>
          <w:bCs/>
          <w:color w:val="000000"/>
          <w:lang w:val="es-ES" w:eastAsia="es-ES"/>
        </w:rPr>
      </w:pPr>
    </w:p>
    <w:p w14:paraId="1EBE00E4" w14:textId="77777777" w:rsidR="001C4918" w:rsidRDefault="001C4918" w:rsidP="00251F2D">
      <w:pPr>
        <w:pStyle w:val="Sinespaciado"/>
        <w:tabs>
          <w:tab w:val="left" w:pos="2407"/>
        </w:tabs>
        <w:jc w:val="both"/>
        <w:rPr>
          <w:rFonts w:ascii="Arial" w:hAnsi="Arial"/>
          <w:b/>
          <w:bCs/>
          <w:color w:val="000000"/>
          <w:lang w:val="es-ES" w:eastAsia="es-ES"/>
        </w:rPr>
      </w:pPr>
    </w:p>
    <w:p w14:paraId="7A34E365" w14:textId="77777777" w:rsidR="001C4918" w:rsidRDefault="001C4918" w:rsidP="00251F2D">
      <w:pPr>
        <w:pStyle w:val="Sinespaciado"/>
        <w:tabs>
          <w:tab w:val="left" w:pos="2407"/>
        </w:tabs>
        <w:jc w:val="both"/>
        <w:rPr>
          <w:rFonts w:ascii="Arial" w:hAnsi="Arial"/>
          <w:b/>
          <w:bCs/>
          <w:color w:val="000000"/>
          <w:lang w:val="es-ES" w:eastAsia="es-ES"/>
        </w:rPr>
      </w:pPr>
    </w:p>
    <w:p w14:paraId="5A049F36" w14:textId="77777777" w:rsidR="001C4918" w:rsidRDefault="001C4918" w:rsidP="00251F2D">
      <w:pPr>
        <w:pStyle w:val="Sinespaciado"/>
        <w:tabs>
          <w:tab w:val="left" w:pos="2407"/>
        </w:tabs>
        <w:jc w:val="both"/>
        <w:rPr>
          <w:rFonts w:ascii="Arial" w:hAnsi="Arial"/>
          <w:b/>
          <w:bCs/>
          <w:color w:val="000000"/>
          <w:lang w:val="es-ES" w:eastAsia="es-ES"/>
        </w:rPr>
      </w:pPr>
    </w:p>
    <w:p w14:paraId="5C27D6CD" w14:textId="77777777" w:rsidR="00251F2D" w:rsidRDefault="00251F2D" w:rsidP="00251F2D">
      <w:pPr>
        <w:pStyle w:val="Sinespaciado"/>
        <w:tabs>
          <w:tab w:val="left" w:pos="2407"/>
        </w:tabs>
        <w:jc w:val="both"/>
        <w:rPr>
          <w:rFonts w:ascii="Arial" w:hAnsi="Arial"/>
          <w:b/>
          <w:bCs/>
          <w:color w:val="000000"/>
          <w:lang w:val="es-ES" w:eastAsia="es-ES"/>
        </w:rPr>
      </w:pPr>
    </w:p>
    <w:p w14:paraId="7F6865E3" w14:textId="77777777" w:rsidR="00251F2D" w:rsidRDefault="00251F2D" w:rsidP="00251F2D">
      <w:pPr>
        <w:pStyle w:val="Sinespaciado"/>
        <w:tabs>
          <w:tab w:val="left" w:pos="2407"/>
        </w:tabs>
        <w:jc w:val="both"/>
        <w:rPr>
          <w:rFonts w:ascii="Arial" w:hAnsi="Arial"/>
          <w:bCs/>
          <w:lang w:val="es-ES" w:eastAsia="es-ES"/>
        </w:rPr>
      </w:pPr>
    </w:p>
    <w:p w14:paraId="6319B97D" w14:textId="77777777" w:rsidR="00251F2D" w:rsidRDefault="00251F2D" w:rsidP="00251F2D">
      <w:pPr>
        <w:pStyle w:val="Sinespaciado"/>
        <w:tabs>
          <w:tab w:val="left" w:pos="2407"/>
        </w:tabs>
        <w:jc w:val="both"/>
        <w:rPr>
          <w:rFonts w:ascii="Arial" w:hAnsi="Arial"/>
          <w:bCs/>
          <w:lang w:val="es-ES" w:eastAsia="es-ES"/>
        </w:rPr>
      </w:pPr>
    </w:p>
    <w:p w14:paraId="6CEDCC58" w14:textId="77777777" w:rsidR="00251F2D" w:rsidRDefault="00251F2D" w:rsidP="00251F2D">
      <w:pPr>
        <w:pStyle w:val="Sinespaciado"/>
        <w:tabs>
          <w:tab w:val="left" w:pos="2407"/>
        </w:tabs>
        <w:jc w:val="both"/>
        <w:rPr>
          <w:rFonts w:ascii="Arial" w:hAnsi="Arial"/>
          <w:bCs/>
          <w:color w:val="000000"/>
          <w:lang w:val="es-ES" w:eastAsia="es-ES"/>
        </w:rPr>
      </w:pPr>
    </w:p>
    <w:p w14:paraId="79C5474C" w14:textId="77777777" w:rsidR="00251F2D" w:rsidRDefault="00251F2D" w:rsidP="00251F2D">
      <w:pPr>
        <w:pStyle w:val="Sinespaciado"/>
        <w:tabs>
          <w:tab w:val="left" w:pos="2407"/>
        </w:tabs>
        <w:jc w:val="both"/>
        <w:rPr>
          <w:rFonts w:ascii="Arial" w:hAnsi="Arial"/>
          <w:bCs/>
          <w:color w:val="000000"/>
          <w:lang w:val="es-ES" w:eastAsia="es-ES"/>
        </w:rPr>
      </w:pPr>
    </w:p>
    <w:p w14:paraId="204D2E37" w14:textId="77777777" w:rsidR="00097459" w:rsidRDefault="00097459"/>
    <w:sectPr w:rsidR="00097459">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6B98" w14:textId="77777777" w:rsidR="009E105E" w:rsidRDefault="009E105E" w:rsidP="001C4918">
      <w:r>
        <w:separator/>
      </w:r>
    </w:p>
  </w:endnote>
  <w:endnote w:type="continuationSeparator" w:id="0">
    <w:p w14:paraId="7792BA8F" w14:textId="77777777" w:rsidR="009E105E" w:rsidRDefault="009E105E" w:rsidP="001C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panose1 w:val="02020603050405020304"/>
    <w:charset w:val="00"/>
    <w:family w:val="roman"/>
    <w:pitch w:val="variable"/>
    <w:sig w:usb0="A00002AF" w:usb1="500078FB" w:usb2="00000000" w:usb3="00000000" w:csb0="0000009F" w:csb1="00000000"/>
  </w:font>
  <w:font w:name="Source Han Sans CN Regular">
    <w:panose1 w:val="00000000000000000000"/>
    <w:charset w:val="80"/>
    <w:family w:val="swiss"/>
    <w:notTrueType/>
    <w:pitch w:val="variable"/>
    <w:sig w:usb0="20000207" w:usb1="2ADF3C10" w:usb2="00000016" w:usb3="00000000" w:csb0="00060107" w:csb1="00000000"/>
  </w:font>
  <w:font w:name="Lohit Devanagari">
    <w:panose1 w:val="020B0600000000000000"/>
    <w:charset w:val="00"/>
    <w:family w:val="swiss"/>
    <w:pitch w:val="variable"/>
    <w:sig w:usb0="80008023" w:usb1="00002042" w:usb2="00000000" w:usb3="00000000" w:csb0="00000001" w:csb1="00000000"/>
  </w:font>
  <w:font w:name="Noto Sans CJK SC Regular">
    <w:charset w:val="00"/>
    <w:family w:val="auto"/>
    <w:pitch w:val="variable"/>
  </w:font>
  <w:font w:name="FreeSans">
    <w:panose1 w:val="020B0504020202020204"/>
    <w:charset w:val="00"/>
    <w:family w:val="swiss"/>
    <w:pitch w:val="variable"/>
    <w:sig w:usb0="E4838EFF" w:usb1="4200FDFF" w:usb2="000030A0" w:usb3="00000000" w:csb0="000001BF" w:csb1="00000000"/>
  </w:font>
  <w:font w:name="Mangal">
    <w:altName w:val="Padauk"/>
    <w:panose1 w:val="00000400000000000000"/>
    <w:charset w:val="01"/>
    <w:family w:val="roman"/>
    <w:notTrueType/>
    <w:pitch w:val="variable"/>
    <w:sig w:usb0="00002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B698" w14:textId="77777777" w:rsidR="009E105E" w:rsidRDefault="009E105E" w:rsidP="001C4918">
      <w:r>
        <w:separator/>
      </w:r>
    </w:p>
  </w:footnote>
  <w:footnote w:type="continuationSeparator" w:id="0">
    <w:p w14:paraId="1CDC34D8" w14:textId="77777777" w:rsidR="009E105E" w:rsidRDefault="009E105E" w:rsidP="001C4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9C1"/>
    <w:multiLevelType w:val="multilevel"/>
    <w:tmpl w:val="B70C004C"/>
    <w:lvl w:ilvl="0">
      <w:numFmt w:val="bullet"/>
      <w:lvlText w:val=""/>
      <w:lvlJc w:val="left"/>
      <w:pPr>
        <w:ind w:left="1920" w:hanging="360"/>
      </w:pPr>
      <w:rPr>
        <w:rFonts w:ascii="Symbol" w:hAnsi="Symbol"/>
      </w:rPr>
    </w:lvl>
    <w:lvl w:ilvl="1">
      <w:numFmt w:val="bullet"/>
      <w:lvlText w:val="o"/>
      <w:lvlJc w:val="left"/>
      <w:pPr>
        <w:ind w:left="2640" w:hanging="360"/>
      </w:pPr>
      <w:rPr>
        <w:rFonts w:ascii="Courier New" w:hAnsi="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rPr>
    </w:lvl>
    <w:lvl w:ilvl="8">
      <w:numFmt w:val="bullet"/>
      <w:lvlText w:val=""/>
      <w:lvlJc w:val="left"/>
      <w:pPr>
        <w:ind w:left="7680" w:hanging="360"/>
      </w:pPr>
      <w:rPr>
        <w:rFonts w:ascii="Wingdings" w:hAnsi="Wingdings"/>
      </w:rPr>
    </w:lvl>
  </w:abstractNum>
  <w:abstractNum w:abstractNumId="1">
    <w:nsid w:val="093735DC"/>
    <w:multiLevelType w:val="multilevel"/>
    <w:tmpl w:val="D60E50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136959EA"/>
    <w:multiLevelType w:val="multilevel"/>
    <w:tmpl w:val="3EEA168E"/>
    <w:styleLink w:val="WW8Num14"/>
    <w:lvl w:ilvl="0">
      <w:numFmt w:val="bullet"/>
      <w:pStyle w:val="Normalindentado2"/>
      <w:lvlText w:val=""/>
      <w:lvlJc w:val="left"/>
      <w:pPr>
        <w:ind w:left="1320" w:hanging="360"/>
      </w:pPr>
      <w:rPr>
        <w:rFonts w:ascii="Symbol" w:hAnsi="Symbol" w:cs="Symbol"/>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cs="Wingdings"/>
      </w:rPr>
    </w:lvl>
    <w:lvl w:ilvl="3">
      <w:numFmt w:val="bullet"/>
      <w:lvlText w:val=""/>
      <w:lvlJc w:val="left"/>
      <w:pPr>
        <w:ind w:left="3480" w:hanging="360"/>
      </w:pPr>
      <w:rPr>
        <w:rFonts w:ascii="Symbol" w:hAnsi="Symbol" w:cs="Symbol"/>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cs="Wingdings"/>
      </w:rPr>
    </w:lvl>
    <w:lvl w:ilvl="6">
      <w:numFmt w:val="bullet"/>
      <w:lvlText w:val=""/>
      <w:lvlJc w:val="left"/>
      <w:pPr>
        <w:ind w:left="5640" w:hanging="360"/>
      </w:pPr>
      <w:rPr>
        <w:rFonts w:ascii="Symbol" w:hAnsi="Symbol" w:cs="Symbol"/>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cs="Wingdings"/>
      </w:rPr>
    </w:lvl>
  </w:abstractNum>
  <w:abstractNum w:abstractNumId="3">
    <w:nsid w:val="16D63D7D"/>
    <w:multiLevelType w:val="hybridMultilevel"/>
    <w:tmpl w:val="2D64AE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DE6357"/>
    <w:multiLevelType w:val="multilevel"/>
    <w:tmpl w:val="B01CBC0A"/>
    <w:lvl w:ilvl="0">
      <w:numFmt w:val="bullet"/>
      <w:lvlText w:val=""/>
      <w:lvlJc w:val="left"/>
      <w:pPr>
        <w:ind w:left="1920" w:hanging="360"/>
      </w:pPr>
      <w:rPr>
        <w:rFonts w:ascii="Symbol" w:hAnsi="Symbol"/>
      </w:rPr>
    </w:lvl>
    <w:lvl w:ilvl="1">
      <w:numFmt w:val="bullet"/>
      <w:lvlText w:val="o"/>
      <w:lvlJc w:val="left"/>
      <w:pPr>
        <w:ind w:left="2640" w:hanging="360"/>
      </w:pPr>
      <w:rPr>
        <w:rFonts w:ascii="Courier New" w:hAnsi="Courier New" w:cs="Courier New"/>
      </w:rPr>
    </w:lvl>
    <w:lvl w:ilvl="2">
      <w:numFmt w:val="bullet"/>
      <w:lvlText w:val=""/>
      <w:lvlJc w:val="left"/>
      <w:pPr>
        <w:ind w:left="3360" w:hanging="360"/>
      </w:pPr>
      <w:rPr>
        <w:rFonts w:ascii="Wingdings" w:hAnsi="Wingdings"/>
      </w:rPr>
    </w:lvl>
    <w:lvl w:ilvl="3">
      <w:numFmt w:val="bullet"/>
      <w:lvlText w:val=""/>
      <w:lvlJc w:val="left"/>
      <w:pPr>
        <w:ind w:left="4080" w:hanging="360"/>
      </w:pPr>
      <w:rPr>
        <w:rFonts w:ascii="Symbol" w:hAnsi="Symbol"/>
      </w:rPr>
    </w:lvl>
    <w:lvl w:ilvl="4">
      <w:numFmt w:val="bullet"/>
      <w:lvlText w:val="o"/>
      <w:lvlJc w:val="left"/>
      <w:pPr>
        <w:ind w:left="4800" w:hanging="360"/>
      </w:pPr>
      <w:rPr>
        <w:rFonts w:ascii="Courier New" w:hAnsi="Courier New" w:cs="Courier New"/>
      </w:rPr>
    </w:lvl>
    <w:lvl w:ilvl="5">
      <w:numFmt w:val="bullet"/>
      <w:lvlText w:val=""/>
      <w:lvlJc w:val="left"/>
      <w:pPr>
        <w:ind w:left="5520" w:hanging="360"/>
      </w:pPr>
      <w:rPr>
        <w:rFonts w:ascii="Wingdings" w:hAnsi="Wingdings"/>
      </w:rPr>
    </w:lvl>
    <w:lvl w:ilvl="6">
      <w:numFmt w:val="bullet"/>
      <w:lvlText w:val=""/>
      <w:lvlJc w:val="left"/>
      <w:pPr>
        <w:ind w:left="6240" w:hanging="360"/>
      </w:pPr>
      <w:rPr>
        <w:rFonts w:ascii="Symbol" w:hAnsi="Symbol"/>
      </w:rPr>
    </w:lvl>
    <w:lvl w:ilvl="7">
      <w:numFmt w:val="bullet"/>
      <w:lvlText w:val="o"/>
      <w:lvlJc w:val="left"/>
      <w:pPr>
        <w:ind w:left="6960" w:hanging="360"/>
      </w:pPr>
      <w:rPr>
        <w:rFonts w:ascii="Courier New" w:hAnsi="Courier New" w:cs="Courier New"/>
      </w:rPr>
    </w:lvl>
    <w:lvl w:ilvl="8">
      <w:numFmt w:val="bullet"/>
      <w:lvlText w:val=""/>
      <w:lvlJc w:val="left"/>
      <w:pPr>
        <w:ind w:left="7680" w:hanging="360"/>
      </w:pPr>
      <w:rPr>
        <w:rFonts w:ascii="Wingdings" w:hAnsi="Wingdings"/>
      </w:rPr>
    </w:lvl>
  </w:abstractNum>
  <w:abstractNum w:abstractNumId="5">
    <w:nsid w:val="22420992"/>
    <w:multiLevelType w:val="hybridMultilevel"/>
    <w:tmpl w:val="CE86A3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D94D52"/>
    <w:multiLevelType w:val="hybridMultilevel"/>
    <w:tmpl w:val="3294CA0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6065114"/>
    <w:multiLevelType w:val="multilevel"/>
    <w:tmpl w:val="73BEB28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8">
    <w:nsid w:val="3DE4205C"/>
    <w:multiLevelType w:val="multilevel"/>
    <w:tmpl w:val="23F6D99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3E743985"/>
    <w:multiLevelType w:val="multilevel"/>
    <w:tmpl w:val="B22029D6"/>
    <w:lvl w:ilvl="0">
      <w:start w:val="1"/>
      <w:numFmt w:val="bullet"/>
      <w:lvlText w:val=""/>
      <w:lvlJc w:val="left"/>
      <w:pPr>
        <w:ind w:left="720" w:hanging="360"/>
      </w:pPr>
      <w:rPr>
        <w:rFonts w:ascii="Symbol" w:hAnsi="Symbol" w:cs="Aria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BBE0CBF"/>
    <w:multiLevelType w:val="multilevel"/>
    <w:tmpl w:val="3E4C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7844D3"/>
    <w:multiLevelType w:val="multilevel"/>
    <w:tmpl w:val="1DE66B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4D110CE"/>
    <w:multiLevelType w:val="multilevel"/>
    <w:tmpl w:val="D6609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7342889"/>
    <w:multiLevelType w:val="multilevel"/>
    <w:tmpl w:val="ADFE5DA6"/>
    <w:styleLink w:val="WW8Num5"/>
    <w:lvl w:ilvl="0">
      <w:numFmt w:val="bullet"/>
      <w:lvlText w:val=""/>
      <w:lvlJc w:val="left"/>
      <w:pPr>
        <w:ind w:left="1320" w:hanging="360"/>
      </w:pPr>
      <w:rPr>
        <w:rFonts w:ascii="Symbol" w:hAnsi="Symbol" w:cs="Symbol"/>
        <w:lang w:val="es-ES"/>
      </w:rPr>
    </w:lvl>
    <w:lvl w:ilvl="1">
      <w:numFmt w:val="bullet"/>
      <w:lvlText w:val="o"/>
      <w:lvlJc w:val="left"/>
      <w:pPr>
        <w:ind w:left="2040" w:hanging="360"/>
      </w:pPr>
      <w:rPr>
        <w:rFonts w:ascii="Courier New" w:hAnsi="Courier New" w:cs="Courier New"/>
      </w:rPr>
    </w:lvl>
    <w:lvl w:ilvl="2">
      <w:numFmt w:val="bullet"/>
      <w:lvlText w:val=""/>
      <w:lvlJc w:val="left"/>
      <w:pPr>
        <w:ind w:left="2760" w:hanging="360"/>
      </w:pPr>
      <w:rPr>
        <w:rFonts w:ascii="Wingdings" w:hAnsi="Wingdings" w:cs="Wingdings"/>
      </w:rPr>
    </w:lvl>
    <w:lvl w:ilvl="3">
      <w:numFmt w:val="bullet"/>
      <w:lvlText w:val=""/>
      <w:lvlJc w:val="left"/>
      <w:pPr>
        <w:ind w:left="3480" w:hanging="360"/>
      </w:pPr>
      <w:rPr>
        <w:rFonts w:ascii="Symbol" w:hAnsi="Symbol" w:cs="Symbol"/>
        <w:lang w:val="es-ES"/>
      </w:rPr>
    </w:lvl>
    <w:lvl w:ilvl="4">
      <w:numFmt w:val="bullet"/>
      <w:lvlText w:val="o"/>
      <w:lvlJc w:val="left"/>
      <w:pPr>
        <w:ind w:left="4200" w:hanging="360"/>
      </w:pPr>
      <w:rPr>
        <w:rFonts w:ascii="Courier New" w:hAnsi="Courier New" w:cs="Courier New"/>
      </w:rPr>
    </w:lvl>
    <w:lvl w:ilvl="5">
      <w:numFmt w:val="bullet"/>
      <w:lvlText w:val=""/>
      <w:lvlJc w:val="left"/>
      <w:pPr>
        <w:ind w:left="4920" w:hanging="360"/>
      </w:pPr>
      <w:rPr>
        <w:rFonts w:ascii="Wingdings" w:hAnsi="Wingdings" w:cs="Wingdings"/>
      </w:rPr>
    </w:lvl>
    <w:lvl w:ilvl="6">
      <w:numFmt w:val="bullet"/>
      <w:lvlText w:val=""/>
      <w:lvlJc w:val="left"/>
      <w:pPr>
        <w:ind w:left="5640" w:hanging="360"/>
      </w:pPr>
      <w:rPr>
        <w:rFonts w:ascii="Symbol" w:hAnsi="Symbol" w:cs="Symbol"/>
        <w:lang w:val="es-ES"/>
      </w:rPr>
    </w:lvl>
    <w:lvl w:ilvl="7">
      <w:numFmt w:val="bullet"/>
      <w:lvlText w:val="o"/>
      <w:lvlJc w:val="left"/>
      <w:pPr>
        <w:ind w:left="6360" w:hanging="360"/>
      </w:pPr>
      <w:rPr>
        <w:rFonts w:ascii="Courier New" w:hAnsi="Courier New" w:cs="Courier New"/>
      </w:rPr>
    </w:lvl>
    <w:lvl w:ilvl="8">
      <w:numFmt w:val="bullet"/>
      <w:lvlText w:val=""/>
      <w:lvlJc w:val="left"/>
      <w:pPr>
        <w:ind w:left="7080" w:hanging="360"/>
      </w:pPr>
      <w:rPr>
        <w:rFonts w:ascii="Wingdings" w:hAnsi="Wingdings" w:cs="Wingdings"/>
      </w:rPr>
    </w:lvl>
  </w:abstractNum>
  <w:abstractNum w:abstractNumId="14">
    <w:nsid w:val="5F6D152D"/>
    <w:multiLevelType w:val="hybridMultilevel"/>
    <w:tmpl w:val="4C54894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FF1B1E"/>
    <w:multiLevelType w:val="multilevel"/>
    <w:tmpl w:val="1CCAC5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71DC6570"/>
    <w:multiLevelType w:val="multilevel"/>
    <w:tmpl w:val="A69888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9"/>
  </w:num>
  <w:num w:numId="3">
    <w:abstractNumId w:val="7"/>
  </w:num>
  <w:num w:numId="4">
    <w:abstractNumId w:val="8"/>
  </w:num>
  <w:num w:numId="5">
    <w:abstractNumId w:val="15"/>
  </w:num>
  <w:num w:numId="6">
    <w:abstractNumId w:val="12"/>
  </w:num>
  <w:num w:numId="7">
    <w:abstractNumId w:val="16"/>
  </w:num>
  <w:num w:numId="8">
    <w:abstractNumId w:val="1"/>
  </w:num>
  <w:num w:numId="9">
    <w:abstractNumId w:val="13"/>
  </w:num>
  <w:num w:numId="10">
    <w:abstractNumId w:val="2"/>
  </w:num>
  <w:num w:numId="11">
    <w:abstractNumId w:val="2"/>
  </w:num>
  <w:num w:numId="12">
    <w:abstractNumId w:val="13"/>
  </w:num>
  <w:num w:numId="13">
    <w:abstractNumId w:val="0"/>
  </w:num>
  <w:num w:numId="14">
    <w:abstractNumId w:val="4"/>
  </w:num>
  <w:num w:numId="15">
    <w:abstractNumId w:val="10"/>
  </w:num>
  <w:num w:numId="16">
    <w:abstractNumId w:val="5"/>
  </w:num>
  <w:num w:numId="17">
    <w:abstractNumId w:val="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2D"/>
    <w:rsid w:val="00081901"/>
    <w:rsid w:val="00097459"/>
    <w:rsid w:val="000F35F0"/>
    <w:rsid w:val="001C4918"/>
    <w:rsid w:val="001F3232"/>
    <w:rsid w:val="00220F8F"/>
    <w:rsid w:val="00251F2D"/>
    <w:rsid w:val="00285393"/>
    <w:rsid w:val="002B27EF"/>
    <w:rsid w:val="00393BFA"/>
    <w:rsid w:val="00397716"/>
    <w:rsid w:val="003D60CD"/>
    <w:rsid w:val="003E5B08"/>
    <w:rsid w:val="00420F7A"/>
    <w:rsid w:val="00443FE4"/>
    <w:rsid w:val="00492221"/>
    <w:rsid w:val="004D7980"/>
    <w:rsid w:val="00503193"/>
    <w:rsid w:val="0051002C"/>
    <w:rsid w:val="0054392B"/>
    <w:rsid w:val="0058789B"/>
    <w:rsid w:val="00663E51"/>
    <w:rsid w:val="00664083"/>
    <w:rsid w:val="0069753E"/>
    <w:rsid w:val="0070343F"/>
    <w:rsid w:val="00755B51"/>
    <w:rsid w:val="007C45DF"/>
    <w:rsid w:val="0080673A"/>
    <w:rsid w:val="009041B6"/>
    <w:rsid w:val="009E105E"/>
    <w:rsid w:val="00A03E90"/>
    <w:rsid w:val="00A8506D"/>
    <w:rsid w:val="00AB3EF3"/>
    <w:rsid w:val="00AE1C16"/>
    <w:rsid w:val="00AE1E8A"/>
    <w:rsid w:val="00B234F9"/>
    <w:rsid w:val="00C12D1E"/>
    <w:rsid w:val="00C71247"/>
    <w:rsid w:val="00CA2186"/>
    <w:rsid w:val="00DB1C24"/>
    <w:rsid w:val="00DC76DA"/>
    <w:rsid w:val="00DE006E"/>
    <w:rsid w:val="00E559C0"/>
    <w:rsid w:val="00E6546C"/>
    <w:rsid w:val="00E707A6"/>
    <w:rsid w:val="00F12320"/>
    <w:rsid w:val="00F8014D"/>
    <w:rsid w:val="00FB0C6A"/>
    <w:rsid w:val="46B24B86"/>
    <w:rsid w:val="4FCEED55"/>
    <w:rsid w:val="7DAFF49C"/>
  </w:rsids>
  <m:mathPr>
    <m:mathFont m:val="Cambria Math"/>
    <m:brkBin m:val="before"/>
    <m:brkBinSub m:val="--"/>
    <m:smallFrac m:val="0"/>
    <m:dispDef/>
    <m:lMargin m:val="0"/>
    <m:rMargin m:val="0"/>
    <m:defJc m:val="centerGroup"/>
    <m:wrapIndent m:val="1440"/>
    <m:intLim m:val="subSup"/>
    <m:naryLim m:val="undOvr"/>
  </m:mathPr>
  <w:themeFontLang w:val="es-P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3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251F2D"/>
    <w:rPr>
      <w:b/>
      <w:bCs/>
    </w:rPr>
  </w:style>
  <w:style w:type="paragraph" w:customStyle="1" w:styleId="LO-Normal">
    <w:name w:val="LO-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Textoindependiente">
    <w:name w:val="Body Text"/>
    <w:basedOn w:val="Normal"/>
    <w:link w:val="TextoindependienteCar"/>
    <w:rsid w:val="00251F2D"/>
    <w:pPr>
      <w:spacing w:after="140" w:line="288" w:lineRule="auto"/>
    </w:pPr>
  </w:style>
  <w:style w:type="character" w:customStyle="1" w:styleId="TextoindependienteCar">
    <w:name w:val="Texto independiente Car"/>
    <w:basedOn w:val="Fuentedeprrafopredeter"/>
    <w:link w:val="Textoindependiente"/>
    <w:rsid w:val="00251F2D"/>
    <w:rPr>
      <w:rFonts w:ascii="Liberation Serif" w:eastAsia="Source Han Sans CN Regular" w:hAnsi="Liberation Serif" w:cs="Lohit Devanagari"/>
      <w:sz w:val="24"/>
      <w:szCs w:val="24"/>
      <w:shd w:val="clear" w:color="auto" w:fill="FFFFFF"/>
      <w:lang w:eastAsia="zh-CN" w:bidi="hi-IN"/>
    </w:rPr>
  </w:style>
  <w:style w:type="paragraph" w:styleId="Sinespaciado">
    <w:name w:val="No Spacing"/>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Prrafodelista">
    <w:name w:val="List Paragraph"/>
    <w:basedOn w:val="Normal"/>
    <w:uiPriority w:val="34"/>
    <w:qFormat/>
    <w:rsid w:val="00251F2D"/>
    <w:pPr>
      <w:spacing w:after="160"/>
      <w:ind w:left="720"/>
    </w:pPr>
  </w:style>
  <w:style w:type="character" w:styleId="Hipervnculo">
    <w:name w:val="Hyperlink"/>
    <w:basedOn w:val="Fuentedeprrafopredeter"/>
    <w:uiPriority w:val="99"/>
    <w:unhideWhenUsed/>
    <w:rsid w:val="00DB1C24"/>
    <w:rPr>
      <w:color w:val="0563C1" w:themeColor="hyperlink"/>
      <w:u w:val="single"/>
    </w:rPr>
  </w:style>
  <w:style w:type="character" w:styleId="Hipervnculovisitado">
    <w:name w:val="FollowedHyperlink"/>
    <w:basedOn w:val="Fuentedeprrafopredeter"/>
    <w:uiPriority w:val="99"/>
    <w:semiHidden/>
    <w:unhideWhenUsed/>
    <w:rsid w:val="00DB1C24"/>
    <w:rPr>
      <w:color w:val="954F72" w:themeColor="followed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1F323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F3232"/>
    <w:pPr>
      <w:spacing w:after="140" w:line="288" w:lineRule="auto"/>
    </w:pPr>
  </w:style>
  <w:style w:type="paragraph" w:customStyle="1" w:styleId="TableContents">
    <w:name w:val="Table Contents"/>
    <w:basedOn w:val="Standard"/>
    <w:rsid w:val="001F3232"/>
    <w:pPr>
      <w:suppressLineNumbers/>
    </w:pPr>
  </w:style>
  <w:style w:type="paragraph" w:customStyle="1" w:styleId="Normalindentado2">
    <w:name w:val="Normal indentado 2"/>
    <w:basedOn w:val="Standard"/>
    <w:rsid w:val="001F3232"/>
    <w:pPr>
      <w:numPr>
        <w:numId w:val="10"/>
      </w:numPr>
      <w:jc w:val="both"/>
    </w:pPr>
    <w:rPr>
      <w:rFonts w:ascii="Arial" w:eastAsia="Arial" w:hAnsi="Arial" w:cs="Arial"/>
      <w:lang w:val="es-ES"/>
    </w:rPr>
  </w:style>
  <w:style w:type="paragraph" w:customStyle="1" w:styleId="guiazul">
    <w:name w:val="guiazul"/>
    <w:basedOn w:val="NormalWeb"/>
    <w:rsid w:val="001F3232"/>
    <w:pPr>
      <w:keepNext w:val="0"/>
      <w:shd w:val="clear" w:color="auto" w:fill="auto"/>
      <w:autoSpaceDN w:val="0"/>
    </w:pPr>
    <w:rPr>
      <w:rFonts w:ascii="Liberation Serif" w:eastAsia="Noto Sans CJK SC Regular" w:hAnsi="Liberation Serif" w:cs="FreeSans"/>
      <w:i/>
      <w:color w:val="0000FF"/>
      <w:kern w:val="3"/>
      <w:szCs w:val="24"/>
    </w:rPr>
  </w:style>
  <w:style w:type="paragraph" w:customStyle="1" w:styleId="Normalindentado1">
    <w:name w:val="Normal indentado 1"/>
    <w:basedOn w:val="Standard"/>
    <w:rsid w:val="001F3232"/>
    <w:pPr>
      <w:ind w:left="300"/>
    </w:pPr>
    <w:rPr>
      <w:rFonts w:ascii="Arial" w:eastAsia="Arial" w:hAnsi="Arial" w:cs="Arial"/>
      <w:sz w:val="20"/>
    </w:rPr>
  </w:style>
  <w:style w:type="numbering" w:customStyle="1" w:styleId="WW8Num5">
    <w:name w:val="WW8Num5"/>
    <w:basedOn w:val="Sinlista"/>
    <w:rsid w:val="001F3232"/>
    <w:pPr>
      <w:numPr>
        <w:numId w:val="9"/>
      </w:numPr>
    </w:pPr>
  </w:style>
  <w:style w:type="numbering" w:customStyle="1" w:styleId="WW8Num14">
    <w:name w:val="WW8Num14"/>
    <w:basedOn w:val="Sinlista"/>
    <w:rsid w:val="001F3232"/>
    <w:pPr>
      <w:numPr>
        <w:numId w:val="10"/>
      </w:numPr>
    </w:pPr>
  </w:style>
  <w:style w:type="paragraph" w:styleId="NormalWeb">
    <w:name w:val="Normal (Web)"/>
    <w:basedOn w:val="Normal"/>
    <w:uiPriority w:val="99"/>
    <w:semiHidden/>
    <w:unhideWhenUsed/>
    <w:rsid w:val="001F3232"/>
    <w:rPr>
      <w:rFonts w:ascii="Times New Roman" w:hAnsi="Times New Roman" w:cs="Mangal"/>
      <w:szCs w:val="21"/>
    </w:rPr>
  </w:style>
  <w:style w:type="paragraph" w:styleId="Encabezado">
    <w:name w:val="header"/>
    <w:basedOn w:val="Normal"/>
    <w:link w:val="EncabezadoCar"/>
    <w:uiPriority w:val="99"/>
    <w:unhideWhenUsed/>
    <w:rsid w:val="001C491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C4918"/>
    <w:rPr>
      <w:rFonts w:ascii="Liberation Serif" w:eastAsia="Source Han Sans CN Regular" w:hAnsi="Liberation Serif" w:cs="Mangal"/>
      <w:sz w:val="24"/>
      <w:szCs w:val="21"/>
      <w:shd w:val="clear" w:color="auto" w:fill="FFFFFF"/>
      <w:lang w:eastAsia="zh-CN" w:bidi="hi-IN"/>
    </w:rPr>
  </w:style>
  <w:style w:type="paragraph" w:styleId="Piedepgina">
    <w:name w:val="footer"/>
    <w:basedOn w:val="Normal"/>
    <w:link w:val="PiedepginaCar"/>
    <w:uiPriority w:val="99"/>
    <w:unhideWhenUsed/>
    <w:rsid w:val="001C491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C4918"/>
    <w:rPr>
      <w:rFonts w:ascii="Liberation Serif" w:eastAsia="Source Han Sans CN Regular" w:hAnsi="Liberation Serif" w:cs="Mangal"/>
      <w:sz w:val="24"/>
      <w:szCs w:val="21"/>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251F2D"/>
    <w:rPr>
      <w:b/>
      <w:bCs/>
    </w:rPr>
  </w:style>
  <w:style w:type="paragraph" w:customStyle="1" w:styleId="LO-Normal">
    <w:name w:val="LO-Normal"/>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Textoindependiente">
    <w:name w:val="Body Text"/>
    <w:basedOn w:val="Normal"/>
    <w:link w:val="TextoindependienteCar"/>
    <w:rsid w:val="00251F2D"/>
    <w:pPr>
      <w:spacing w:after="140" w:line="288" w:lineRule="auto"/>
    </w:pPr>
  </w:style>
  <w:style w:type="character" w:customStyle="1" w:styleId="TextoindependienteCar">
    <w:name w:val="Texto independiente Car"/>
    <w:basedOn w:val="Fuentedeprrafopredeter"/>
    <w:link w:val="Textoindependiente"/>
    <w:rsid w:val="00251F2D"/>
    <w:rPr>
      <w:rFonts w:ascii="Liberation Serif" w:eastAsia="Source Han Sans CN Regular" w:hAnsi="Liberation Serif" w:cs="Lohit Devanagari"/>
      <w:sz w:val="24"/>
      <w:szCs w:val="24"/>
      <w:shd w:val="clear" w:color="auto" w:fill="FFFFFF"/>
      <w:lang w:eastAsia="zh-CN" w:bidi="hi-IN"/>
    </w:rPr>
  </w:style>
  <w:style w:type="paragraph" w:styleId="Sinespaciado">
    <w:name w:val="No Spacing"/>
    <w:qFormat/>
    <w:rsid w:val="00251F2D"/>
    <w:pPr>
      <w:keepNext/>
      <w:shd w:val="clear" w:color="auto" w:fill="FFFFFF"/>
      <w:suppressAutoHyphens/>
      <w:spacing w:after="0" w:line="240" w:lineRule="auto"/>
      <w:textAlignment w:val="baseline"/>
    </w:pPr>
    <w:rPr>
      <w:rFonts w:ascii="Liberation Serif" w:eastAsia="Source Han Sans CN Regular" w:hAnsi="Liberation Serif" w:cs="Lohit Devanagari"/>
      <w:sz w:val="24"/>
      <w:szCs w:val="24"/>
      <w:lang w:eastAsia="zh-CN" w:bidi="hi-IN"/>
    </w:rPr>
  </w:style>
  <w:style w:type="paragraph" w:styleId="Prrafodelista">
    <w:name w:val="List Paragraph"/>
    <w:basedOn w:val="Normal"/>
    <w:uiPriority w:val="34"/>
    <w:qFormat/>
    <w:rsid w:val="00251F2D"/>
    <w:pPr>
      <w:spacing w:after="160"/>
      <w:ind w:left="720"/>
    </w:pPr>
  </w:style>
  <w:style w:type="character" w:styleId="Hipervnculo">
    <w:name w:val="Hyperlink"/>
    <w:basedOn w:val="Fuentedeprrafopredeter"/>
    <w:uiPriority w:val="99"/>
    <w:unhideWhenUsed/>
    <w:rsid w:val="00DB1C24"/>
    <w:rPr>
      <w:color w:val="0563C1" w:themeColor="hyperlink"/>
      <w:u w:val="single"/>
    </w:rPr>
  </w:style>
  <w:style w:type="character" w:styleId="Hipervnculovisitado">
    <w:name w:val="FollowedHyperlink"/>
    <w:basedOn w:val="Fuentedeprrafopredeter"/>
    <w:uiPriority w:val="99"/>
    <w:semiHidden/>
    <w:unhideWhenUsed/>
    <w:rsid w:val="00DB1C24"/>
    <w:rPr>
      <w:color w:val="954F72" w:themeColor="followed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a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rsid w:val="001F323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1F3232"/>
    <w:pPr>
      <w:spacing w:after="140" w:line="288" w:lineRule="auto"/>
    </w:pPr>
  </w:style>
  <w:style w:type="paragraph" w:customStyle="1" w:styleId="TableContents">
    <w:name w:val="Table Contents"/>
    <w:basedOn w:val="Standard"/>
    <w:rsid w:val="001F3232"/>
    <w:pPr>
      <w:suppressLineNumbers/>
    </w:pPr>
  </w:style>
  <w:style w:type="paragraph" w:customStyle="1" w:styleId="Normalindentado2">
    <w:name w:val="Normal indentado 2"/>
    <w:basedOn w:val="Standard"/>
    <w:rsid w:val="001F3232"/>
    <w:pPr>
      <w:numPr>
        <w:numId w:val="10"/>
      </w:numPr>
      <w:jc w:val="both"/>
    </w:pPr>
    <w:rPr>
      <w:rFonts w:ascii="Arial" w:eastAsia="Arial" w:hAnsi="Arial" w:cs="Arial"/>
      <w:lang w:val="es-ES"/>
    </w:rPr>
  </w:style>
  <w:style w:type="paragraph" w:customStyle="1" w:styleId="guiazul">
    <w:name w:val="guiazul"/>
    <w:basedOn w:val="NormalWeb"/>
    <w:rsid w:val="001F3232"/>
    <w:pPr>
      <w:keepNext w:val="0"/>
      <w:shd w:val="clear" w:color="auto" w:fill="auto"/>
      <w:autoSpaceDN w:val="0"/>
    </w:pPr>
    <w:rPr>
      <w:rFonts w:ascii="Liberation Serif" w:eastAsia="Noto Sans CJK SC Regular" w:hAnsi="Liberation Serif" w:cs="FreeSans"/>
      <w:i/>
      <w:color w:val="0000FF"/>
      <w:kern w:val="3"/>
      <w:szCs w:val="24"/>
    </w:rPr>
  </w:style>
  <w:style w:type="paragraph" w:customStyle="1" w:styleId="Normalindentado1">
    <w:name w:val="Normal indentado 1"/>
    <w:basedOn w:val="Standard"/>
    <w:rsid w:val="001F3232"/>
    <w:pPr>
      <w:ind w:left="300"/>
    </w:pPr>
    <w:rPr>
      <w:rFonts w:ascii="Arial" w:eastAsia="Arial" w:hAnsi="Arial" w:cs="Arial"/>
      <w:sz w:val="20"/>
    </w:rPr>
  </w:style>
  <w:style w:type="numbering" w:customStyle="1" w:styleId="WW8Num5">
    <w:name w:val="WW8Num5"/>
    <w:basedOn w:val="Sinlista"/>
    <w:rsid w:val="001F3232"/>
    <w:pPr>
      <w:numPr>
        <w:numId w:val="9"/>
      </w:numPr>
    </w:pPr>
  </w:style>
  <w:style w:type="numbering" w:customStyle="1" w:styleId="WW8Num14">
    <w:name w:val="WW8Num14"/>
    <w:basedOn w:val="Sinlista"/>
    <w:rsid w:val="001F3232"/>
    <w:pPr>
      <w:numPr>
        <w:numId w:val="10"/>
      </w:numPr>
    </w:pPr>
  </w:style>
  <w:style w:type="paragraph" w:styleId="NormalWeb">
    <w:name w:val="Normal (Web)"/>
    <w:basedOn w:val="Normal"/>
    <w:uiPriority w:val="99"/>
    <w:semiHidden/>
    <w:unhideWhenUsed/>
    <w:rsid w:val="001F3232"/>
    <w:rPr>
      <w:rFonts w:ascii="Times New Roman" w:hAnsi="Times New Roman" w:cs="Mangal"/>
      <w:szCs w:val="21"/>
    </w:rPr>
  </w:style>
  <w:style w:type="paragraph" w:styleId="Encabezado">
    <w:name w:val="header"/>
    <w:basedOn w:val="Normal"/>
    <w:link w:val="EncabezadoCar"/>
    <w:uiPriority w:val="99"/>
    <w:unhideWhenUsed/>
    <w:rsid w:val="001C491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C4918"/>
    <w:rPr>
      <w:rFonts w:ascii="Liberation Serif" w:eastAsia="Source Han Sans CN Regular" w:hAnsi="Liberation Serif" w:cs="Mangal"/>
      <w:sz w:val="24"/>
      <w:szCs w:val="21"/>
      <w:shd w:val="clear" w:color="auto" w:fill="FFFFFF"/>
      <w:lang w:eastAsia="zh-CN" w:bidi="hi-IN"/>
    </w:rPr>
  </w:style>
  <w:style w:type="paragraph" w:styleId="Piedepgina">
    <w:name w:val="footer"/>
    <w:basedOn w:val="Normal"/>
    <w:link w:val="PiedepginaCar"/>
    <w:uiPriority w:val="99"/>
    <w:unhideWhenUsed/>
    <w:rsid w:val="001C491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C4918"/>
    <w:rPr>
      <w:rFonts w:ascii="Liberation Serif" w:eastAsia="Source Han Sans CN Regular" w:hAnsi="Liberation Serif" w:cs="Mangal"/>
      <w:sz w:val="24"/>
      <w:szCs w:val="21"/>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148.202.105.18/webcucsur/sites/default/files/CICLO%20DE%20VIDA%20DEL%20SW%20JAIME.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elvex.ugr.es/idbis/db/docs/lifecycle.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ngsw.pbworks.com/f/Ciclo+de+Vida+del+Software.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8946-38B3-4D66-91AD-AA737CFB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857</Words>
  <Characters>3221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Gabriel Lecca Reyna</dc:creator>
  <cp:keywords/>
  <dc:description/>
  <cp:lastModifiedBy>lecca</cp:lastModifiedBy>
  <cp:revision>47</cp:revision>
  <dcterms:created xsi:type="dcterms:W3CDTF">2017-06-29T21:29:00Z</dcterms:created>
  <dcterms:modified xsi:type="dcterms:W3CDTF">2017-07-09T07:04:00Z</dcterms:modified>
</cp:coreProperties>
</file>